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3B556" w14:textId="78E239B3" w:rsidR="009732EB" w:rsidRDefault="009732EB" w:rsidP="00D3636A">
      <w:pPr>
        <w:ind w:firstLine="284"/>
        <w:jc w:val="center"/>
        <w:rPr>
          <w:b/>
          <w:sz w:val="26"/>
          <w:szCs w:val="26"/>
        </w:rPr>
      </w:pPr>
      <w:r>
        <w:rPr>
          <w:b/>
          <w:sz w:val="26"/>
          <w:szCs w:val="26"/>
        </w:rPr>
        <w:t>Отчёт по алгоритмам поиска пути в графе</w:t>
      </w:r>
    </w:p>
    <w:p w14:paraId="19CC7F9E" w14:textId="11C97506" w:rsidR="009732EB" w:rsidRDefault="009732EB" w:rsidP="00D3636A">
      <w:pPr>
        <w:ind w:firstLine="284"/>
        <w:jc w:val="center"/>
        <w:rPr>
          <w:b/>
          <w:sz w:val="26"/>
          <w:szCs w:val="26"/>
        </w:rPr>
      </w:pPr>
      <w:r>
        <w:rPr>
          <w:b/>
          <w:sz w:val="26"/>
          <w:szCs w:val="26"/>
        </w:rPr>
        <w:t>Содержание</w:t>
      </w:r>
    </w:p>
    <w:p w14:paraId="789B2D76" w14:textId="751B7C80" w:rsidR="00977012" w:rsidRPr="00BD3904" w:rsidRDefault="00977012" w:rsidP="00D3636A">
      <w:pPr>
        <w:pStyle w:val="a3"/>
        <w:numPr>
          <w:ilvl w:val="0"/>
          <w:numId w:val="5"/>
        </w:numPr>
        <w:ind w:left="-142" w:firstLine="284"/>
        <w:rPr>
          <w:bCs/>
          <w:sz w:val="26"/>
          <w:szCs w:val="26"/>
        </w:rPr>
      </w:pPr>
      <w:r w:rsidRPr="00BD3904">
        <w:rPr>
          <w:bCs/>
          <w:sz w:val="26"/>
          <w:szCs w:val="26"/>
        </w:rPr>
        <w:t>Описание тестируемых алгоритмов</w:t>
      </w:r>
    </w:p>
    <w:p w14:paraId="1637C8B5" w14:textId="15EEB385" w:rsidR="00977012" w:rsidRPr="00BD3904" w:rsidRDefault="00977012" w:rsidP="00D3636A">
      <w:pPr>
        <w:pStyle w:val="a3"/>
        <w:numPr>
          <w:ilvl w:val="0"/>
          <w:numId w:val="5"/>
        </w:numPr>
        <w:ind w:left="-142" w:firstLine="284"/>
        <w:rPr>
          <w:bCs/>
          <w:sz w:val="26"/>
          <w:szCs w:val="26"/>
        </w:rPr>
      </w:pPr>
      <w:r w:rsidRPr="00BD3904">
        <w:rPr>
          <w:bCs/>
          <w:sz w:val="26"/>
          <w:szCs w:val="26"/>
        </w:rPr>
        <w:t>Методика тестирования</w:t>
      </w:r>
    </w:p>
    <w:p w14:paraId="0169B6A8" w14:textId="2279F172" w:rsidR="00977012" w:rsidRPr="00BD3904" w:rsidRDefault="00977012" w:rsidP="00D3636A">
      <w:pPr>
        <w:pStyle w:val="a3"/>
        <w:numPr>
          <w:ilvl w:val="0"/>
          <w:numId w:val="5"/>
        </w:numPr>
        <w:ind w:left="-142" w:firstLine="284"/>
        <w:rPr>
          <w:bCs/>
          <w:sz w:val="26"/>
          <w:szCs w:val="26"/>
        </w:rPr>
      </w:pPr>
      <w:r w:rsidRPr="00BD3904">
        <w:rPr>
          <w:bCs/>
          <w:sz w:val="26"/>
          <w:szCs w:val="26"/>
        </w:rPr>
        <w:t>Параметры компьютера, на котором проводилось тестирование</w:t>
      </w:r>
    </w:p>
    <w:p w14:paraId="63B23DDA" w14:textId="67C22F85" w:rsidR="00BD3904" w:rsidRDefault="00977012" w:rsidP="00D3636A">
      <w:pPr>
        <w:pStyle w:val="a3"/>
        <w:numPr>
          <w:ilvl w:val="0"/>
          <w:numId w:val="5"/>
        </w:numPr>
        <w:ind w:left="-142" w:firstLine="284"/>
        <w:rPr>
          <w:bCs/>
          <w:sz w:val="26"/>
          <w:szCs w:val="26"/>
        </w:rPr>
      </w:pPr>
      <w:r w:rsidRPr="00BD3904">
        <w:rPr>
          <w:bCs/>
          <w:sz w:val="26"/>
          <w:szCs w:val="26"/>
        </w:rPr>
        <w:t>Результаты тестирования</w:t>
      </w:r>
    </w:p>
    <w:p w14:paraId="1FA5E247" w14:textId="68A243FA" w:rsidR="00BD3904" w:rsidRDefault="00BD3904" w:rsidP="00D3636A">
      <w:pPr>
        <w:pStyle w:val="a3"/>
        <w:numPr>
          <w:ilvl w:val="2"/>
          <w:numId w:val="5"/>
        </w:numPr>
        <w:ind w:left="1134" w:firstLine="284"/>
        <w:rPr>
          <w:bCs/>
          <w:sz w:val="26"/>
          <w:szCs w:val="26"/>
        </w:rPr>
      </w:pPr>
      <w:r>
        <w:rPr>
          <w:bCs/>
          <w:sz w:val="26"/>
          <w:szCs w:val="26"/>
        </w:rPr>
        <w:t>Поиск в ширину</w:t>
      </w:r>
    </w:p>
    <w:p w14:paraId="3416CAF4" w14:textId="33919EC9" w:rsidR="00BD3904" w:rsidRDefault="00BD3904" w:rsidP="00D3636A">
      <w:pPr>
        <w:pStyle w:val="a3"/>
        <w:numPr>
          <w:ilvl w:val="2"/>
          <w:numId w:val="5"/>
        </w:numPr>
        <w:ind w:left="1134" w:firstLine="284"/>
        <w:rPr>
          <w:bCs/>
          <w:sz w:val="26"/>
          <w:szCs w:val="26"/>
        </w:rPr>
      </w:pPr>
      <w:r>
        <w:rPr>
          <w:bCs/>
          <w:sz w:val="26"/>
          <w:szCs w:val="26"/>
        </w:rPr>
        <w:t>Поиск в глубину</w:t>
      </w:r>
    </w:p>
    <w:p w14:paraId="74854F0C" w14:textId="7505CEDC" w:rsidR="00BD3904" w:rsidRDefault="00BD3904" w:rsidP="00D3636A">
      <w:pPr>
        <w:pStyle w:val="a3"/>
        <w:numPr>
          <w:ilvl w:val="2"/>
          <w:numId w:val="5"/>
        </w:numPr>
        <w:ind w:left="1134" w:firstLine="284"/>
        <w:rPr>
          <w:bCs/>
          <w:sz w:val="26"/>
          <w:szCs w:val="26"/>
        </w:rPr>
      </w:pPr>
      <w:r>
        <w:rPr>
          <w:bCs/>
          <w:sz w:val="26"/>
          <w:szCs w:val="26"/>
        </w:rPr>
        <w:t>Алгоритм Дейкстры</w:t>
      </w:r>
    </w:p>
    <w:p w14:paraId="7ADDD517" w14:textId="2508FC2A" w:rsidR="00BD3904" w:rsidRDefault="00BD3904" w:rsidP="00D3636A">
      <w:pPr>
        <w:pStyle w:val="a3"/>
        <w:numPr>
          <w:ilvl w:val="2"/>
          <w:numId w:val="5"/>
        </w:numPr>
        <w:ind w:left="1134" w:firstLine="284"/>
        <w:rPr>
          <w:bCs/>
          <w:sz w:val="26"/>
          <w:szCs w:val="26"/>
        </w:rPr>
      </w:pPr>
      <w:r>
        <w:rPr>
          <w:bCs/>
          <w:sz w:val="26"/>
          <w:szCs w:val="26"/>
        </w:rPr>
        <w:t>Алгоритм Форда-Беллмана</w:t>
      </w:r>
    </w:p>
    <w:p w14:paraId="64BE905A" w14:textId="4007D516" w:rsidR="00BD3904" w:rsidRPr="00BD3904" w:rsidRDefault="00BD3904" w:rsidP="00D3636A">
      <w:pPr>
        <w:pStyle w:val="a3"/>
        <w:numPr>
          <w:ilvl w:val="2"/>
          <w:numId w:val="5"/>
        </w:numPr>
        <w:ind w:left="1134" w:firstLine="284"/>
        <w:rPr>
          <w:bCs/>
          <w:sz w:val="26"/>
          <w:szCs w:val="26"/>
        </w:rPr>
      </w:pPr>
      <w:r>
        <w:rPr>
          <w:bCs/>
          <w:sz w:val="26"/>
          <w:szCs w:val="26"/>
        </w:rPr>
        <w:t>Алгоритм А*(А стар)</w:t>
      </w:r>
    </w:p>
    <w:p w14:paraId="08A03D86" w14:textId="17422B99" w:rsidR="00977012" w:rsidRPr="00BD3904" w:rsidRDefault="00977012" w:rsidP="00D3636A">
      <w:pPr>
        <w:pStyle w:val="a3"/>
        <w:numPr>
          <w:ilvl w:val="0"/>
          <w:numId w:val="5"/>
        </w:numPr>
        <w:ind w:left="-142" w:firstLine="284"/>
        <w:rPr>
          <w:bCs/>
          <w:sz w:val="26"/>
          <w:szCs w:val="26"/>
        </w:rPr>
      </w:pPr>
      <w:r w:rsidRPr="00BD3904">
        <w:rPr>
          <w:bCs/>
          <w:sz w:val="26"/>
          <w:szCs w:val="26"/>
        </w:rPr>
        <w:t>Заключение</w:t>
      </w:r>
    </w:p>
    <w:p w14:paraId="40BC6A40" w14:textId="09E33CB4" w:rsidR="002A089A" w:rsidRPr="00D3636A" w:rsidRDefault="002A089A" w:rsidP="00D3636A">
      <w:pPr>
        <w:pStyle w:val="a3"/>
        <w:numPr>
          <w:ilvl w:val="0"/>
          <w:numId w:val="8"/>
        </w:numPr>
        <w:ind w:left="851" w:firstLine="284"/>
        <w:rPr>
          <w:b/>
          <w:sz w:val="26"/>
          <w:szCs w:val="26"/>
        </w:rPr>
      </w:pPr>
      <w:r w:rsidRPr="00977012">
        <w:rPr>
          <w:b/>
          <w:sz w:val="26"/>
          <w:szCs w:val="26"/>
        </w:rPr>
        <w:br w:type="page"/>
      </w:r>
    </w:p>
    <w:p w14:paraId="067D5829" w14:textId="6B420BA2" w:rsidR="00B5468B" w:rsidRPr="00C66B66" w:rsidRDefault="00C66B66" w:rsidP="00D3636A">
      <w:pPr>
        <w:ind w:firstLine="284"/>
        <w:jc w:val="center"/>
        <w:rPr>
          <w:b/>
          <w:sz w:val="26"/>
          <w:szCs w:val="26"/>
        </w:rPr>
      </w:pPr>
      <w:r w:rsidRPr="00C66B66">
        <w:rPr>
          <w:b/>
          <w:sz w:val="26"/>
          <w:szCs w:val="26"/>
        </w:rPr>
        <w:lastRenderedPageBreak/>
        <w:t xml:space="preserve">Описание </w:t>
      </w:r>
      <w:r w:rsidR="009732EB">
        <w:rPr>
          <w:b/>
          <w:sz w:val="26"/>
          <w:szCs w:val="26"/>
        </w:rPr>
        <w:t>тестируемых алгоритмов</w:t>
      </w:r>
    </w:p>
    <w:p w14:paraId="2165ACC0" w14:textId="2D948A0D" w:rsidR="00C66B66" w:rsidRDefault="00C66B66" w:rsidP="00D3636A">
      <w:pPr>
        <w:pStyle w:val="a3"/>
        <w:numPr>
          <w:ilvl w:val="0"/>
          <w:numId w:val="1"/>
        </w:numPr>
        <w:ind w:left="0" w:firstLine="284"/>
        <w:jc w:val="both"/>
        <w:rPr>
          <w:b/>
        </w:rPr>
      </w:pPr>
      <w:r w:rsidRPr="00C66B66">
        <w:rPr>
          <w:b/>
        </w:rPr>
        <w:t>Поиск в ширину</w:t>
      </w:r>
    </w:p>
    <w:p w14:paraId="3680DD8E" w14:textId="472842A3" w:rsidR="00616A59" w:rsidRPr="00C66B66" w:rsidRDefault="00616A59" w:rsidP="00D3636A">
      <w:pPr>
        <w:pStyle w:val="a3"/>
        <w:ind w:left="708" w:firstLine="284"/>
        <w:jc w:val="both"/>
        <w:rPr>
          <w:b/>
        </w:rPr>
      </w:pPr>
      <w:r>
        <w:rPr>
          <w:b/>
        </w:rPr>
        <w:t>Поиск в ширину – это алгоритм поиска пути в графе. Поиск в ширину последовательно обходит все уровни графа, начиная со стартовой вершины. Поиск пути завершается, если путь найден, либо были посещены всевозможные вершины, до которых можно дойти из стартовой вершины. Поиск в ширину позволяет найти самый короткий по количеству ребер путь в графе.</w:t>
      </w:r>
    </w:p>
    <w:p w14:paraId="6702A2E0" w14:textId="350C9285" w:rsidR="00C66B66" w:rsidRPr="00C66B66" w:rsidRDefault="00C66B66" w:rsidP="00D3636A">
      <w:pPr>
        <w:pStyle w:val="a3"/>
        <w:ind w:left="708" w:firstLine="284"/>
        <w:jc w:val="both"/>
        <w:rPr>
          <w:i/>
          <w:u w:val="single"/>
        </w:rPr>
      </w:pPr>
      <w:r w:rsidRPr="00C66B66">
        <w:rPr>
          <w:i/>
          <w:u w:val="single"/>
        </w:rPr>
        <w:t>Худшие данные</w:t>
      </w:r>
      <w:r w:rsidR="00616A59" w:rsidRPr="00C66B66">
        <w:rPr>
          <w:i/>
          <w:u w:val="single"/>
        </w:rPr>
        <w:t>:</w:t>
      </w:r>
      <w:r w:rsidR="00616A59" w:rsidRPr="009732EB">
        <w:rPr>
          <w:iCs/>
        </w:rPr>
        <w:t xml:space="preserve"> нет пути, граф цепочка (в этих случаях мы вынуждены посетить все вершины)</w:t>
      </w:r>
    </w:p>
    <w:p w14:paraId="56887B3E" w14:textId="0812CF49" w:rsidR="00C66B66" w:rsidRPr="00C66B66" w:rsidRDefault="009732EB" w:rsidP="00D3636A">
      <w:pPr>
        <w:pStyle w:val="a3"/>
        <w:ind w:left="708" w:firstLine="284"/>
        <w:jc w:val="both"/>
        <w:rPr>
          <w:i/>
          <w:u w:val="single"/>
        </w:rPr>
      </w:pPr>
      <w:r>
        <w:rPr>
          <w:i/>
          <w:u w:val="single"/>
        </w:rPr>
        <w:t>Теоретическая асимптотика: </w:t>
      </w:r>
      <w:r w:rsidRPr="009732EB">
        <w:rPr>
          <w:i/>
        </w:rPr>
        <w:t>О</w:t>
      </w:r>
      <w:r w:rsidRPr="009732EB">
        <w:rPr>
          <w:noProof/>
        </w:rPr>
        <w:t xml:space="preserve"> (</w:t>
      </w:r>
      <w:r w:rsidRPr="009732EB">
        <w:rPr>
          <w:noProof/>
          <w:lang w:val="en-US"/>
        </w:rPr>
        <w:t>n</w:t>
      </w:r>
      <w:r w:rsidRPr="009732EB">
        <w:rPr>
          <w:noProof/>
        </w:rPr>
        <w:t xml:space="preserve"> + </w:t>
      </w:r>
      <w:r w:rsidRPr="009732EB">
        <w:rPr>
          <w:noProof/>
          <w:lang w:val="en-US"/>
        </w:rPr>
        <w:t>m</w:t>
      </w:r>
      <w:r w:rsidRPr="009732EB">
        <w:rPr>
          <w:noProof/>
        </w:rPr>
        <w:t>)</w:t>
      </w:r>
      <w:r w:rsidRPr="009732EB">
        <w:rPr>
          <w:rFonts w:ascii="Arial" w:hAnsi="Arial" w:cs="Arial"/>
          <w:color w:val="222222"/>
          <w:shd w:val="clear" w:color="auto" w:fill="FFFFFF"/>
        </w:rPr>
        <w:t>, где </w:t>
      </w:r>
      <w:r w:rsidRPr="009732EB">
        <w:rPr>
          <w:noProof/>
          <w:lang w:val="en-US"/>
        </w:rPr>
        <w:t>n</w:t>
      </w:r>
      <w:r w:rsidRPr="009732EB">
        <w:rPr>
          <w:rFonts w:ascii="Arial" w:hAnsi="Arial" w:cs="Arial"/>
          <w:color w:val="222222"/>
          <w:shd w:val="clear" w:color="auto" w:fill="FFFFFF"/>
        </w:rPr>
        <w:t> — число вершин, </w:t>
      </w:r>
      <w:r w:rsidRPr="009732EB">
        <w:rPr>
          <w:noProof/>
          <w:lang w:val="en-US"/>
        </w:rPr>
        <w:t>m</w:t>
      </w:r>
      <w:r w:rsidRPr="009732EB">
        <w:rPr>
          <w:rFonts w:ascii="Arial" w:hAnsi="Arial" w:cs="Arial"/>
          <w:color w:val="222222"/>
          <w:shd w:val="clear" w:color="auto" w:fill="FFFFFF"/>
        </w:rPr>
        <w:t> — число рёбер.</w:t>
      </w:r>
    </w:p>
    <w:p w14:paraId="1E6B3689" w14:textId="3E5DC7E4" w:rsidR="00C66B66" w:rsidRDefault="00C66B66" w:rsidP="00D3636A">
      <w:pPr>
        <w:pStyle w:val="a3"/>
        <w:numPr>
          <w:ilvl w:val="0"/>
          <w:numId w:val="1"/>
        </w:numPr>
        <w:ind w:left="0" w:firstLine="284"/>
        <w:jc w:val="both"/>
        <w:rPr>
          <w:b/>
        </w:rPr>
      </w:pPr>
      <w:r w:rsidRPr="00C66B66">
        <w:rPr>
          <w:b/>
        </w:rPr>
        <w:t>Поиск в глубину</w:t>
      </w:r>
    </w:p>
    <w:p w14:paraId="2ECA4BEC" w14:textId="24EA2882" w:rsidR="00616A59" w:rsidRPr="00C66B66" w:rsidRDefault="00616A59" w:rsidP="00D3636A">
      <w:pPr>
        <w:pStyle w:val="a3"/>
        <w:ind w:left="708" w:firstLine="284"/>
        <w:jc w:val="both"/>
        <w:rPr>
          <w:b/>
        </w:rPr>
      </w:pPr>
      <w:r>
        <w:rPr>
          <w:b/>
        </w:rPr>
        <w:t xml:space="preserve">Поиск в глубину – это алгоритм поиска пути в графе. Поиск в глубину посещает все исходящие ребра и затем рассматривает те </w:t>
      </w:r>
      <w:r w:rsidR="008F573F">
        <w:rPr>
          <w:b/>
        </w:rPr>
        <w:t>вершины,</w:t>
      </w:r>
      <w:r>
        <w:rPr>
          <w:b/>
        </w:rPr>
        <w:t xml:space="preserve"> которые еще не были рассмотрены, запуская поиск в глубину от них. Возврат происходит если в текущей вершине не осталось нерассмотренных ребер</w:t>
      </w:r>
      <w:r w:rsidR="008F573F">
        <w:rPr>
          <w:b/>
        </w:rPr>
        <w:t>.</w:t>
      </w:r>
    </w:p>
    <w:p w14:paraId="588D0B57" w14:textId="3E6BBF2E" w:rsidR="00C66B66" w:rsidRPr="00C66B66" w:rsidRDefault="00C66B66" w:rsidP="00D3636A">
      <w:pPr>
        <w:pStyle w:val="a3"/>
        <w:ind w:firstLine="284"/>
        <w:jc w:val="both"/>
        <w:rPr>
          <w:i/>
          <w:u w:val="single"/>
        </w:rPr>
      </w:pPr>
      <w:r w:rsidRPr="00C66B66">
        <w:rPr>
          <w:i/>
          <w:u w:val="single"/>
        </w:rPr>
        <w:t>Худшие данные:</w:t>
      </w:r>
      <w:r w:rsidR="008F573F" w:rsidRPr="009732EB">
        <w:rPr>
          <w:iCs/>
        </w:rPr>
        <w:t xml:space="preserve"> </w:t>
      </w:r>
      <w:r w:rsidR="00022A60" w:rsidRPr="009732EB">
        <w:rPr>
          <w:iCs/>
        </w:rPr>
        <w:t>н</w:t>
      </w:r>
      <w:r w:rsidR="008F573F" w:rsidRPr="009732EB">
        <w:rPr>
          <w:iCs/>
        </w:rPr>
        <w:t>ет пути</w:t>
      </w:r>
    </w:p>
    <w:p w14:paraId="35F90104" w14:textId="182160DE" w:rsidR="00C66B66" w:rsidRPr="009732EB" w:rsidRDefault="009732EB" w:rsidP="00D3636A">
      <w:pPr>
        <w:pStyle w:val="a3"/>
        <w:ind w:firstLine="284"/>
        <w:jc w:val="both"/>
        <w:rPr>
          <w:i/>
          <w:u w:val="single"/>
        </w:rPr>
      </w:pPr>
      <w:r>
        <w:rPr>
          <w:i/>
          <w:u w:val="single"/>
        </w:rPr>
        <w:t>Теоретическая асимптотика:</w:t>
      </w:r>
      <w:r w:rsidRPr="009732EB">
        <w:rPr>
          <w:i/>
        </w:rPr>
        <w:t> О</w:t>
      </w:r>
      <w:r w:rsidRPr="009732EB">
        <w:rPr>
          <w:noProof/>
        </w:rPr>
        <w:t xml:space="preserve"> (</w:t>
      </w:r>
      <w:r w:rsidRPr="009732EB">
        <w:rPr>
          <w:noProof/>
          <w:lang w:val="en-US"/>
        </w:rPr>
        <w:t>n</w:t>
      </w:r>
      <w:r w:rsidRPr="009732EB">
        <w:rPr>
          <w:noProof/>
        </w:rPr>
        <w:t xml:space="preserve"> + </w:t>
      </w:r>
      <w:r w:rsidRPr="009732EB">
        <w:rPr>
          <w:noProof/>
          <w:lang w:val="en-US"/>
        </w:rPr>
        <w:t>m</w:t>
      </w:r>
      <w:r w:rsidRPr="009732EB">
        <w:rPr>
          <w:noProof/>
        </w:rPr>
        <w:t>)</w:t>
      </w:r>
      <w:r w:rsidRPr="009732EB">
        <w:rPr>
          <w:rFonts w:ascii="Arial" w:hAnsi="Arial" w:cs="Arial"/>
          <w:color w:val="222222"/>
          <w:shd w:val="clear" w:color="auto" w:fill="FFFFFF"/>
        </w:rPr>
        <w:t>, где </w:t>
      </w:r>
      <w:r w:rsidRPr="009732EB">
        <w:rPr>
          <w:noProof/>
          <w:lang w:val="en-US"/>
        </w:rPr>
        <w:t>n</w:t>
      </w:r>
      <w:r w:rsidRPr="009732EB">
        <w:rPr>
          <w:rFonts w:ascii="Arial" w:hAnsi="Arial" w:cs="Arial"/>
          <w:color w:val="222222"/>
          <w:shd w:val="clear" w:color="auto" w:fill="FFFFFF"/>
        </w:rPr>
        <w:t> — число вершин, </w:t>
      </w:r>
      <w:r w:rsidRPr="009732EB">
        <w:rPr>
          <w:noProof/>
          <w:lang w:val="en-US"/>
        </w:rPr>
        <w:t>m</w:t>
      </w:r>
      <w:r w:rsidRPr="009732EB">
        <w:rPr>
          <w:rFonts w:ascii="Arial" w:hAnsi="Arial" w:cs="Arial"/>
          <w:color w:val="222222"/>
          <w:shd w:val="clear" w:color="auto" w:fill="FFFFFF"/>
        </w:rPr>
        <w:t> — число рёбер.</w:t>
      </w:r>
    </w:p>
    <w:p w14:paraId="22688055" w14:textId="4DE4A084" w:rsidR="00C66B66" w:rsidRDefault="00C66B66" w:rsidP="00D3636A">
      <w:pPr>
        <w:pStyle w:val="a3"/>
        <w:numPr>
          <w:ilvl w:val="0"/>
          <w:numId w:val="1"/>
        </w:numPr>
        <w:ind w:left="0" w:firstLine="284"/>
        <w:jc w:val="both"/>
        <w:rPr>
          <w:b/>
        </w:rPr>
      </w:pPr>
      <w:r w:rsidRPr="00C66B66">
        <w:rPr>
          <w:b/>
        </w:rPr>
        <w:t>Алгоритм Дейкстры</w:t>
      </w:r>
    </w:p>
    <w:p w14:paraId="56EED38D" w14:textId="06DE899E" w:rsidR="008F573F" w:rsidRPr="00C66B66" w:rsidRDefault="008F573F" w:rsidP="00D3636A">
      <w:pPr>
        <w:pStyle w:val="a3"/>
        <w:ind w:left="708" w:firstLine="284"/>
        <w:jc w:val="both"/>
        <w:rPr>
          <w:b/>
        </w:rPr>
      </w:pPr>
      <w:r>
        <w:rPr>
          <w:b/>
        </w:rPr>
        <w:t>Алгоритм Дейкстры - алгоритм поиска пути в графе, который во взвешенном графе находит кратчайшие (по весу) пути от одной из вершин графа до всех остальных (до заданной). Алгоритм работает только для графов, где нет ребер отрицательного веса.</w:t>
      </w:r>
    </w:p>
    <w:p w14:paraId="2CA8CC53" w14:textId="05FAAB47" w:rsidR="00C66B66" w:rsidRPr="00C66B66" w:rsidRDefault="00C66B66" w:rsidP="00D3636A">
      <w:pPr>
        <w:pStyle w:val="a3"/>
        <w:ind w:firstLine="284"/>
        <w:jc w:val="both"/>
        <w:rPr>
          <w:i/>
          <w:u w:val="single"/>
        </w:rPr>
      </w:pPr>
      <w:r w:rsidRPr="00C66B66">
        <w:rPr>
          <w:i/>
          <w:u w:val="single"/>
        </w:rPr>
        <w:t>Худшие данные:</w:t>
      </w:r>
      <w:r w:rsidR="00022A60" w:rsidRPr="009732EB">
        <w:rPr>
          <w:iCs/>
        </w:rPr>
        <w:t xml:space="preserve"> нет пути</w:t>
      </w:r>
    </w:p>
    <w:p w14:paraId="62B345C5" w14:textId="16263CC0" w:rsidR="00C66B66" w:rsidRPr="009732EB" w:rsidRDefault="009732EB" w:rsidP="00D3636A">
      <w:pPr>
        <w:pStyle w:val="a3"/>
        <w:ind w:firstLine="284"/>
        <w:jc w:val="both"/>
        <w:rPr>
          <w:iCs/>
        </w:rPr>
      </w:pPr>
      <w:r>
        <w:rPr>
          <w:i/>
          <w:u w:val="single"/>
        </w:rPr>
        <w:t xml:space="preserve">Теоретическая асимптотика: </w:t>
      </w:r>
      <w:r w:rsidRPr="009732EB">
        <w:rPr>
          <w:iCs/>
        </w:rPr>
        <w:t>O (</w:t>
      </w:r>
      <w:r>
        <w:rPr>
          <w:iCs/>
          <w:lang w:val="en-US"/>
        </w:rPr>
        <w:t>n</w:t>
      </w:r>
      <w:r w:rsidRPr="009732EB">
        <w:rPr>
          <w:iCs/>
          <w:vertAlign w:val="superscript"/>
        </w:rPr>
        <w:t>2</w:t>
      </w:r>
      <w:r w:rsidRPr="009732EB">
        <w:rPr>
          <w:iCs/>
        </w:rPr>
        <w:t xml:space="preserve"> + </w:t>
      </w:r>
      <w:r>
        <w:rPr>
          <w:iCs/>
          <w:lang w:val="en-US"/>
        </w:rPr>
        <w:t>m</w:t>
      </w:r>
      <w:r w:rsidRPr="009732EB">
        <w:rPr>
          <w:iCs/>
        </w:rPr>
        <w:t xml:space="preserve">), </w:t>
      </w:r>
      <w:r w:rsidRPr="009732EB">
        <w:rPr>
          <w:rFonts w:ascii="Arial" w:hAnsi="Arial" w:cs="Arial"/>
          <w:color w:val="222222"/>
          <w:shd w:val="clear" w:color="auto" w:fill="FFFFFF"/>
        </w:rPr>
        <w:t>где </w:t>
      </w:r>
      <w:r w:rsidRPr="009732EB">
        <w:rPr>
          <w:noProof/>
          <w:lang w:val="en-US"/>
        </w:rPr>
        <w:t>n</w:t>
      </w:r>
      <w:r w:rsidRPr="009732EB">
        <w:rPr>
          <w:rFonts w:ascii="Arial" w:hAnsi="Arial" w:cs="Arial"/>
          <w:color w:val="222222"/>
          <w:shd w:val="clear" w:color="auto" w:fill="FFFFFF"/>
        </w:rPr>
        <w:t> — число вершин, </w:t>
      </w:r>
      <w:r w:rsidRPr="009732EB">
        <w:rPr>
          <w:noProof/>
          <w:lang w:val="en-US"/>
        </w:rPr>
        <w:t>m</w:t>
      </w:r>
      <w:r w:rsidRPr="009732EB">
        <w:rPr>
          <w:rFonts w:ascii="Arial" w:hAnsi="Arial" w:cs="Arial"/>
          <w:color w:val="222222"/>
          <w:shd w:val="clear" w:color="auto" w:fill="FFFFFF"/>
        </w:rPr>
        <w:t> — число рёбер.</w:t>
      </w:r>
    </w:p>
    <w:p w14:paraId="5F43A0AE" w14:textId="04A125E9" w:rsidR="00C66B66" w:rsidRDefault="00C66B66" w:rsidP="00D3636A">
      <w:pPr>
        <w:pStyle w:val="a3"/>
        <w:numPr>
          <w:ilvl w:val="0"/>
          <w:numId w:val="1"/>
        </w:numPr>
        <w:ind w:left="0" w:firstLine="284"/>
        <w:jc w:val="both"/>
        <w:rPr>
          <w:b/>
        </w:rPr>
      </w:pPr>
      <w:r w:rsidRPr="00C66B66">
        <w:rPr>
          <w:b/>
        </w:rPr>
        <w:t>Алгоритм Форда-Беллмана</w:t>
      </w:r>
    </w:p>
    <w:p w14:paraId="3537FBB7" w14:textId="2BA129AD" w:rsidR="009732EB" w:rsidRPr="00131767" w:rsidRDefault="009732EB" w:rsidP="00D3636A">
      <w:pPr>
        <w:pStyle w:val="a3"/>
        <w:ind w:left="708" w:firstLine="284"/>
        <w:jc w:val="both"/>
        <w:rPr>
          <w:b/>
        </w:rPr>
      </w:pPr>
      <w:r w:rsidRPr="00C66B66">
        <w:rPr>
          <w:b/>
        </w:rPr>
        <w:t>Алгоритм Форда-Беллмана</w:t>
      </w:r>
      <w:r w:rsidRPr="009732EB">
        <w:rPr>
          <w:b/>
        </w:rPr>
        <w:t xml:space="preserve"> - </w:t>
      </w:r>
      <w:r w:rsidRPr="00131767">
        <w:rPr>
          <w:b/>
        </w:rPr>
        <w:t>Пусть дан ориентированный взвешенный граф </w:t>
      </w:r>
      <w:r w:rsidR="00131767">
        <w:rPr>
          <w:b/>
          <w:lang w:val="en-US"/>
        </w:rPr>
        <w:t>G</w:t>
      </w:r>
      <w:r w:rsidRPr="00131767">
        <w:rPr>
          <w:b/>
        </w:rPr>
        <w:t> с </w:t>
      </w:r>
      <w:r w:rsidR="00131767">
        <w:rPr>
          <w:b/>
          <w:lang w:val="en-US"/>
        </w:rPr>
        <w:t>n</w:t>
      </w:r>
      <w:r w:rsidRPr="00131767">
        <w:rPr>
          <w:b/>
        </w:rPr>
        <w:t> вершинами и </w:t>
      </w:r>
      <w:r w:rsidR="00131767">
        <w:rPr>
          <w:b/>
          <w:lang w:val="en-US"/>
        </w:rPr>
        <w:t>m</w:t>
      </w:r>
      <w:r w:rsidRPr="00131767">
        <w:rPr>
          <w:b/>
        </w:rPr>
        <w:t> рёбрами, и указана некоторая вершина </w:t>
      </w:r>
      <w:r w:rsidR="00131767">
        <w:rPr>
          <w:b/>
          <w:lang w:val="en-US"/>
        </w:rPr>
        <w:t>v</w:t>
      </w:r>
      <w:r w:rsidRPr="00131767">
        <w:rPr>
          <w:b/>
        </w:rPr>
        <w:t>. Требуется найти длины кратчайших путей от вершины </w:t>
      </w:r>
      <w:r w:rsidR="00131767">
        <w:rPr>
          <w:b/>
          <w:lang w:val="en-US"/>
        </w:rPr>
        <w:t>v</w:t>
      </w:r>
      <w:r w:rsidRPr="00131767">
        <w:rPr>
          <w:b/>
        </w:rPr>
        <w:t> до всех остальных вершин. В отличие от </w:t>
      </w:r>
      <w:hyperlink r:id="rId6" w:history="1">
        <w:r w:rsidRPr="00131767">
          <w:rPr>
            <w:b/>
          </w:rPr>
          <w:t>алгоритма Дейкстры</w:t>
        </w:r>
      </w:hyperlink>
      <w:r w:rsidRPr="00131767">
        <w:rPr>
          <w:b/>
        </w:rPr>
        <w:t>, этот алгоритм применим также и к графам, содержащим рёбра отрицательного веса. Впрочем, если граф содержит отрицательный цикл, то, понятно, кратчайшего пути до некоторых вершин может не существовать (по причине того, что вес кратчайшего пути должен быть равен минус бесконечности); впрочем, этот алгоритм можно модифицировать, чтобы он сигнализировал о наличии цикла отрицательного веса, или даже выводил сам этот цикл.</w:t>
      </w:r>
    </w:p>
    <w:p w14:paraId="12888A8F" w14:textId="16D3C287" w:rsidR="00C66B66" w:rsidRPr="00131767" w:rsidRDefault="00C66B66" w:rsidP="00D3636A">
      <w:pPr>
        <w:pStyle w:val="a3"/>
        <w:ind w:firstLine="284"/>
        <w:jc w:val="both"/>
        <w:rPr>
          <w:i/>
          <w:u w:val="single"/>
        </w:rPr>
      </w:pPr>
      <w:r w:rsidRPr="00C66B66">
        <w:rPr>
          <w:i/>
          <w:u w:val="single"/>
        </w:rPr>
        <w:t>Худшие данные:</w:t>
      </w:r>
      <w:r w:rsidR="00131767" w:rsidRPr="00131767">
        <w:rPr>
          <w:i/>
          <w:u w:val="single"/>
        </w:rPr>
        <w:t xml:space="preserve"> </w:t>
      </w:r>
      <w:r w:rsidR="00131767">
        <w:rPr>
          <w:iCs/>
        </w:rPr>
        <w:t>ц</w:t>
      </w:r>
      <w:r w:rsidR="00131767" w:rsidRPr="00131767">
        <w:rPr>
          <w:iCs/>
        </w:rPr>
        <w:t>икл отрицательного веса</w:t>
      </w:r>
    </w:p>
    <w:p w14:paraId="1B384A52" w14:textId="3DEF1636" w:rsidR="00C66B66" w:rsidRPr="00131767" w:rsidRDefault="00131767" w:rsidP="00D3636A">
      <w:pPr>
        <w:pStyle w:val="a3"/>
        <w:ind w:firstLine="284"/>
        <w:jc w:val="both"/>
        <w:rPr>
          <w:iCs/>
        </w:rPr>
      </w:pPr>
      <w:r>
        <w:rPr>
          <w:i/>
          <w:u w:val="single"/>
        </w:rPr>
        <w:t xml:space="preserve">Теоретическая асимптотика: </w:t>
      </w:r>
      <w:r w:rsidRPr="009732EB">
        <w:rPr>
          <w:iCs/>
        </w:rPr>
        <w:t>O (</w:t>
      </w:r>
      <w:r>
        <w:rPr>
          <w:iCs/>
          <w:lang w:val="en-US"/>
        </w:rPr>
        <w:t>nm</w:t>
      </w:r>
      <w:r w:rsidRPr="009732EB">
        <w:rPr>
          <w:iCs/>
        </w:rPr>
        <w:t xml:space="preserve">), </w:t>
      </w:r>
      <w:r w:rsidRPr="009732EB">
        <w:rPr>
          <w:rFonts w:ascii="Arial" w:hAnsi="Arial" w:cs="Arial"/>
          <w:color w:val="222222"/>
          <w:shd w:val="clear" w:color="auto" w:fill="FFFFFF"/>
        </w:rPr>
        <w:t>где </w:t>
      </w:r>
      <w:r w:rsidRPr="009732EB">
        <w:rPr>
          <w:noProof/>
          <w:lang w:val="en-US"/>
        </w:rPr>
        <w:t>n</w:t>
      </w:r>
      <w:r w:rsidRPr="009732EB">
        <w:rPr>
          <w:rFonts w:ascii="Arial" w:hAnsi="Arial" w:cs="Arial"/>
          <w:color w:val="222222"/>
          <w:shd w:val="clear" w:color="auto" w:fill="FFFFFF"/>
        </w:rPr>
        <w:t> — число вершин, </w:t>
      </w:r>
      <w:r w:rsidRPr="009732EB">
        <w:rPr>
          <w:noProof/>
          <w:lang w:val="en-US"/>
        </w:rPr>
        <w:t>m</w:t>
      </w:r>
      <w:r w:rsidRPr="009732EB">
        <w:rPr>
          <w:rFonts w:ascii="Arial" w:hAnsi="Arial" w:cs="Arial"/>
          <w:color w:val="222222"/>
          <w:shd w:val="clear" w:color="auto" w:fill="FFFFFF"/>
        </w:rPr>
        <w:t> — число рёбер.</w:t>
      </w:r>
    </w:p>
    <w:p w14:paraId="32048BAE" w14:textId="0F0BC99F" w:rsidR="00C66B66" w:rsidRPr="00C66B66" w:rsidRDefault="00C66B66" w:rsidP="00D3636A">
      <w:pPr>
        <w:pStyle w:val="a3"/>
        <w:numPr>
          <w:ilvl w:val="0"/>
          <w:numId w:val="1"/>
        </w:numPr>
        <w:ind w:left="0" w:firstLine="284"/>
        <w:jc w:val="both"/>
        <w:rPr>
          <w:b/>
        </w:rPr>
      </w:pPr>
      <w:r w:rsidRPr="00C66B66">
        <w:rPr>
          <w:b/>
        </w:rPr>
        <w:t xml:space="preserve">Алгоритм </w:t>
      </w:r>
      <w:r w:rsidR="00775F5F">
        <w:rPr>
          <w:b/>
        </w:rPr>
        <w:t>А*(</w:t>
      </w:r>
      <w:r w:rsidRPr="00C66B66">
        <w:rPr>
          <w:b/>
        </w:rPr>
        <w:t>А</w:t>
      </w:r>
      <w:r w:rsidR="00775F5F">
        <w:rPr>
          <w:b/>
        </w:rPr>
        <w:t xml:space="preserve"> с</w:t>
      </w:r>
      <w:r w:rsidRPr="00C66B66">
        <w:rPr>
          <w:b/>
        </w:rPr>
        <w:t>тар</w:t>
      </w:r>
      <w:r w:rsidR="00775F5F">
        <w:rPr>
          <w:b/>
        </w:rPr>
        <w:t>)</w:t>
      </w:r>
    </w:p>
    <w:p w14:paraId="00620A6D" w14:textId="134772EE" w:rsidR="00131767" w:rsidRPr="00131767" w:rsidRDefault="00131767" w:rsidP="00D3636A">
      <w:pPr>
        <w:pStyle w:val="a3"/>
        <w:ind w:left="284" w:firstLine="284"/>
        <w:jc w:val="both"/>
        <w:rPr>
          <w:b/>
        </w:rPr>
      </w:pPr>
      <w:r w:rsidRPr="00131767">
        <w:rPr>
          <w:b/>
        </w:rPr>
        <w:t xml:space="preserve">Алгоритм </w:t>
      </w:r>
      <w:r w:rsidR="00775F5F">
        <w:rPr>
          <w:b/>
        </w:rPr>
        <w:t>А*(</w:t>
      </w:r>
      <w:r w:rsidR="00775F5F" w:rsidRPr="00C66B66">
        <w:rPr>
          <w:b/>
        </w:rPr>
        <w:t>А</w:t>
      </w:r>
      <w:r w:rsidR="00775F5F">
        <w:rPr>
          <w:b/>
        </w:rPr>
        <w:t xml:space="preserve"> с</w:t>
      </w:r>
      <w:r w:rsidR="00775F5F" w:rsidRPr="00C66B66">
        <w:rPr>
          <w:b/>
        </w:rPr>
        <w:t>тар</w:t>
      </w:r>
      <w:r w:rsidR="00775F5F">
        <w:rPr>
          <w:b/>
        </w:rPr>
        <w:t>)</w:t>
      </w:r>
      <w:r w:rsidRPr="00131767">
        <w:rPr>
          <w:b/>
        </w:rPr>
        <w:t xml:space="preserve"> - алгоритм поиска, который находит во взвешенном графе маршрут наименьшей стоимости от начальной вершины до выбранной конечной. В процессе работы алгоритма для вершин рассчитывается функция f(v)=g(v)+h(v), где</w:t>
      </w:r>
    </w:p>
    <w:p w14:paraId="4C36BA5C" w14:textId="1096DA6F" w:rsidR="00131767" w:rsidRPr="00131767" w:rsidRDefault="00131767" w:rsidP="00D3636A">
      <w:pPr>
        <w:pStyle w:val="a3"/>
        <w:numPr>
          <w:ilvl w:val="0"/>
          <w:numId w:val="7"/>
        </w:numPr>
        <w:ind w:firstLine="284"/>
        <w:jc w:val="both"/>
        <w:rPr>
          <w:b/>
        </w:rPr>
      </w:pPr>
      <w:r w:rsidRPr="00131767">
        <w:rPr>
          <w:b/>
        </w:rPr>
        <w:t>g(v) — наименьшая стоимость пути в v из стартовой вершины,</w:t>
      </w:r>
    </w:p>
    <w:p w14:paraId="6A982F31" w14:textId="1C5CC72D" w:rsidR="00131767" w:rsidRPr="00131767" w:rsidRDefault="00131767" w:rsidP="00D3636A">
      <w:pPr>
        <w:pStyle w:val="a3"/>
        <w:numPr>
          <w:ilvl w:val="0"/>
          <w:numId w:val="7"/>
        </w:numPr>
        <w:ind w:firstLine="284"/>
        <w:jc w:val="both"/>
        <w:rPr>
          <w:b/>
        </w:rPr>
      </w:pPr>
      <w:r w:rsidRPr="00131767">
        <w:rPr>
          <w:b/>
        </w:rPr>
        <w:t>h(v) — эвристическое приближение стоимости пути от v до конечной цели.</w:t>
      </w:r>
    </w:p>
    <w:p w14:paraId="2951822A" w14:textId="10EF0FA1" w:rsidR="00131767" w:rsidRPr="00131767" w:rsidRDefault="00131767" w:rsidP="00D3636A">
      <w:pPr>
        <w:pStyle w:val="a3"/>
        <w:ind w:left="284" w:firstLine="284"/>
        <w:jc w:val="both"/>
        <w:rPr>
          <w:b/>
        </w:rPr>
      </w:pPr>
      <w:r w:rsidRPr="00131767">
        <w:rPr>
          <w:b/>
        </w:rPr>
        <w:t>Фактически, функция f(v) — длина пути до цели, которая складывается из пройденного расстояния g(v) и оставшегося расстояния h(v). Исходя из этого, чем меньше значение f(v), тем раньше мы откроем вершину v, так как через неё мы предположительно достигнем расстояние до цели быстрее всего. Открытые алгоритмом вершины можно хранить в очереди с приоритетом по значению f(v)</w:t>
      </w:r>
    </w:p>
    <w:p w14:paraId="4F6A0465" w14:textId="1DB6E3CA" w:rsidR="00C66B66" w:rsidRPr="00131767" w:rsidRDefault="00C66B66" w:rsidP="00D3636A">
      <w:pPr>
        <w:pStyle w:val="a3"/>
        <w:ind w:firstLine="284"/>
        <w:jc w:val="both"/>
        <w:rPr>
          <w:iCs/>
        </w:rPr>
      </w:pPr>
      <w:r w:rsidRPr="00C66B66">
        <w:rPr>
          <w:i/>
          <w:u w:val="single"/>
        </w:rPr>
        <w:t>Худшие данные</w:t>
      </w:r>
      <w:r w:rsidR="00131767" w:rsidRPr="00C66B66">
        <w:rPr>
          <w:i/>
          <w:u w:val="single"/>
        </w:rPr>
        <w:t>:</w:t>
      </w:r>
      <w:r w:rsidR="00131767">
        <w:rPr>
          <w:i/>
          <w:u w:val="single"/>
        </w:rPr>
        <w:t xml:space="preserve"> </w:t>
      </w:r>
      <w:r w:rsidR="00131767">
        <w:rPr>
          <w:iCs/>
        </w:rPr>
        <w:t>неудачно выбранная эвристика</w:t>
      </w:r>
    </w:p>
    <w:p w14:paraId="227C4716" w14:textId="2D98F821" w:rsidR="002A089A" w:rsidRDefault="00131767" w:rsidP="00D3636A">
      <w:pPr>
        <w:pStyle w:val="a3"/>
        <w:ind w:firstLine="284"/>
        <w:jc w:val="both"/>
        <w:rPr>
          <w:iCs/>
        </w:rPr>
      </w:pPr>
      <w:r>
        <w:rPr>
          <w:i/>
          <w:u w:val="single"/>
        </w:rPr>
        <w:t>Теоретическая асимптотика</w:t>
      </w:r>
      <w:r w:rsidRPr="00131767">
        <w:rPr>
          <w:iCs/>
        </w:rPr>
        <w:t>: при использовании оптимальной эвристики A* будет O(n) как по пространству, так и по времени, если не учитывать сложность самого эвристического расчета. n - длина пути решения.</w:t>
      </w:r>
      <w:r w:rsidR="002A089A">
        <w:rPr>
          <w:iCs/>
        </w:rPr>
        <w:t xml:space="preserve"> </w:t>
      </w:r>
    </w:p>
    <w:p w14:paraId="47FCFE5E" w14:textId="186D6951" w:rsidR="002A089A" w:rsidRPr="00D3636A" w:rsidRDefault="002A089A" w:rsidP="00D3636A">
      <w:pPr>
        <w:ind w:firstLine="284"/>
        <w:rPr>
          <w:i/>
          <w:u w:val="single"/>
        </w:rPr>
      </w:pPr>
      <w:r>
        <w:rPr>
          <w:i/>
          <w:u w:val="single"/>
        </w:rPr>
        <w:br w:type="page"/>
      </w:r>
    </w:p>
    <w:p w14:paraId="78F5DE0C" w14:textId="2DB10CEF" w:rsidR="002A089A" w:rsidRPr="002A089A" w:rsidRDefault="002A089A" w:rsidP="00D3636A">
      <w:pPr>
        <w:pStyle w:val="a3"/>
        <w:ind w:firstLine="284"/>
        <w:jc w:val="center"/>
        <w:rPr>
          <w:b/>
          <w:bCs/>
          <w:iCs/>
          <w:sz w:val="26"/>
          <w:szCs w:val="26"/>
        </w:rPr>
      </w:pPr>
      <w:r w:rsidRPr="002A089A">
        <w:rPr>
          <w:b/>
          <w:bCs/>
          <w:iCs/>
          <w:sz w:val="26"/>
          <w:szCs w:val="26"/>
        </w:rPr>
        <w:lastRenderedPageBreak/>
        <w:t>Методика тестирования</w:t>
      </w:r>
    </w:p>
    <w:p w14:paraId="7C4A0563" w14:textId="18CE7E85" w:rsidR="002A089A" w:rsidRDefault="002A089A" w:rsidP="00D3636A">
      <w:pPr>
        <w:pStyle w:val="a3"/>
        <w:ind w:left="142" w:firstLine="284"/>
        <w:jc w:val="both"/>
        <w:rPr>
          <w:iCs/>
        </w:rPr>
      </w:pPr>
      <w:r>
        <w:rPr>
          <w:iCs/>
        </w:rPr>
        <w:t xml:space="preserve">Запуск тестирования осуществляется с помощью вызова из командной строки скрипта </w:t>
      </w:r>
      <w:r>
        <w:rPr>
          <w:iCs/>
          <w:lang w:val="en-US"/>
        </w:rPr>
        <w:t>main</w:t>
      </w:r>
      <w:r w:rsidRPr="002A089A">
        <w:rPr>
          <w:iCs/>
        </w:rPr>
        <w:t>.</w:t>
      </w:r>
      <w:r>
        <w:rPr>
          <w:iCs/>
          <w:lang w:val="en-US"/>
        </w:rPr>
        <w:t>py</w:t>
      </w:r>
      <w:r>
        <w:rPr>
          <w:iCs/>
        </w:rPr>
        <w:t xml:space="preserve"> со следующими параметрами:</w:t>
      </w:r>
    </w:p>
    <w:p w14:paraId="44D86612" w14:textId="3CECACB2" w:rsidR="002A089A" w:rsidRPr="002808CD" w:rsidRDefault="002A089A" w:rsidP="00D3636A">
      <w:pPr>
        <w:pStyle w:val="a3"/>
        <w:ind w:left="142" w:firstLine="284"/>
        <w:jc w:val="both"/>
        <w:rPr>
          <w:iCs/>
        </w:rPr>
      </w:pPr>
      <w:r>
        <w:rPr>
          <w:iCs/>
          <w:lang w:val="en-US"/>
        </w:rPr>
        <w:t>py</w:t>
      </w:r>
      <w:r w:rsidRPr="002808CD">
        <w:rPr>
          <w:iCs/>
        </w:rPr>
        <w:t xml:space="preserve"> </w:t>
      </w:r>
      <w:r>
        <w:rPr>
          <w:iCs/>
          <w:lang w:val="en-US"/>
        </w:rPr>
        <w:t>main</w:t>
      </w:r>
      <w:r w:rsidRPr="002808CD">
        <w:rPr>
          <w:iCs/>
        </w:rPr>
        <w:t>.</w:t>
      </w:r>
      <w:r>
        <w:rPr>
          <w:iCs/>
          <w:lang w:val="en-US"/>
        </w:rPr>
        <w:t>py</w:t>
      </w:r>
      <w:r w:rsidRPr="002808CD">
        <w:rPr>
          <w:iCs/>
        </w:rPr>
        <w:t xml:space="preserve"> -</w:t>
      </w:r>
      <w:r>
        <w:rPr>
          <w:iCs/>
          <w:lang w:val="en-US"/>
        </w:rPr>
        <w:t>t</w:t>
      </w:r>
    </w:p>
    <w:p w14:paraId="5EAA087F" w14:textId="02DC5DA6" w:rsidR="002A089A" w:rsidRDefault="002A089A" w:rsidP="00D3636A">
      <w:pPr>
        <w:pStyle w:val="a3"/>
        <w:ind w:left="142" w:firstLine="284"/>
        <w:jc w:val="both"/>
        <w:rPr>
          <w:iCs/>
        </w:rPr>
      </w:pPr>
      <w:r>
        <w:rPr>
          <w:iCs/>
        </w:rPr>
        <w:t xml:space="preserve">Результаты тестирования представлены таблицами и сохраняются в </w:t>
      </w:r>
      <w:r>
        <w:rPr>
          <w:iCs/>
          <w:lang w:val="en-US"/>
        </w:rPr>
        <w:t>xls</w:t>
      </w:r>
      <w:r w:rsidRPr="002A089A">
        <w:rPr>
          <w:iCs/>
        </w:rPr>
        <w:t>-</w:t>
      </w:r>
      <w:r>
        <w:rPr>
          <w:iCs/>
        </w:rPr>
        <w:t xml:space="preserve">файлы со следующими именами: </w:t>
      </w:r>
      <w:r>
        <w:rPr>
          <w:iCs/>
          <w:lang w:val="en-US"/>
        </w:rPr>
        <w:t>random</w:t>
      </w:r>
      <w:r w:rsidRPr="002A089A">
        <w:rPr>
          <w:iCs/>
        </w:rPr>
        <w:t>.</w:t>
      </w:r>
      <w:r>
        <w:rPr>
          <w:iCs/>
          <w:lang w:val="en-US"/>
        </w:rPr>
        <w:t>xls</w:t>
      </w:r>
      <w:r w:rsidRPr="002A089A">
        <w:rPr>
          <w:iCs/>
        </w:rPr>
        <w:t xml:space="preserve">, </w:t>
      </w:r>
      <w:r>
        <w:rPr>
          <w:iCs/>
          <w:lang w:val="en-US"/>
        </w:rPr>
        <w:t>chain</w:t>
      </w:r>
      <w:r w:rsidRPr="002A089A">
        <w:rPr>
          <w:iCs/>
        </w:rPr>
        <w:t>_</w:t>
      </w:r>
      <w:r>
        <w:rPr>
          <w:iCs/>
          <w:lang w:val="en-US"/>
        </w:rPr>
        <w:t>graph</w:t>
      </w:r>
      <w:r w:rsidRPr="002A089A">
        <w:rPr>
          <w:iCs/>
        </w:rPr>
        <w:t>.</w:t>
      </w:r>
      <w:r>
        <w:rPr>
          <w:iCs/>
          <w:lang w:val="en-US"/>
        </w:rPr>
        <w:t>xls</w:t>
      </w:r>
      <w:r w:rsidRPr="002A089A">
        <w:rPr>
          <w:iCs/>
        </w:rPr>
        <w:t xml:space="preserve">, </w:t>
      </w:r>
      <w:r>
        <w:rPr>
          <w:iCs/>
          <w:lang w:val="en-US"/>
        </w:rPr>
        <w:t>random</w:t>
      </w:r>
      <w:r w:rsidRPr="002A089A">
        <w:rPr>
          <w:iCs/>
        </w:rPr>
        <w:t>.</w:t>
      </w:r>
      <w:r>
        <w:rPr>
          <w:iCs/>
          <w:lang w:val="en-US"/>
        </w:rPr>
        <w:t>graph</w:t>
      </w:r>
      <w:r w:rsidRPr="002A089A">
        <w:rPr>
          <w:iCs/>
        </w:rPr>
        <w:t>.</w:t>
      </w:r>
      <w:r>
        <w:rPr>
          <w:iCs/>
          <w:lang w:val="en-US"/>
        </w:rPr>
        <w:t>xls</w:t>
      </w:r>
      <w:r w:rsidRPr="002A089A">
        <w:rPr>
          <w:iCs/>
        </w:rPr>
        <w:t xml:space="preserve">. </w:t>
      </w:r>
    </w:p>
    <w:p w14:paraId="5B015450" w14:textId="73EA4DD0" w:rsidR="002A089A" w:rsidRDefault="002A089A" w:rsidP="00D3636A">
      <w:pPr>
        <w:pStyle w:val="a3"/>
        <w:ind w:left="142" w:firstLine="284"/>
        <w:jc w:val="both"/>
        <w:rPr>
          <w:iCs/>
        </w:rPr>
      </w:pPr>
      <w:r>
        <w:rPr>
          <w:iCs/>
        </w:rPr>
        <w:t>Тестирование позволит нам получить необходимую характеристику – время работы алгоритмов поиска пути в графе.</w:t>
      </w:r>
    </w:p>
    <w:p w14:paraId="7EB81567" w14:textId="253FA0F9" w:rsidR="002A089A" w:rsidRDefault="002A089A" w:rsidP="00D3636A">
      <w:pPr>
        <w:pStyle w:val="a3"/>
        <w:ind w:left="142" w:firstLine="284"/>
        <w:jc w:val="center"/>
        <w:rPr>
          <w:b/>
          <w:bCs/>
          <w:iCs/>
          <w:sz w:val="26"/>
          <w:szCs w:val="26"/>
        </w:rPr>
      </w:pPr>
      <w:r w:rsidRPr="002A089A">
        <w:rPr>
          <w:b/>
          <w:bCs/>
          <w:iCs/>
          <w:sz w:val="26"/>
          <w:szCs w:val="26"/>
        </w:rPr>
        <w:t>Параметры компьютера, на котором проводилось тестирование</w:t>
      </w:r>
    </w:p>
    <w:p w14:paraId="150F365E" w14:textId="5FB061A7" w:rsidR="002A089A" w:rsidRPr="00977012" w:rsidRDefault="002A089A" w:rsidP="00D3636A">
      <w:pPr>
        <w:pStyle w:val="a3"/>
        <w:numPr>
          <w:ilvl w:val="0"/>
          <w:numId w:val="4"/>
        </w:numPr>
        <w:ind w:firstLine="284"/>
        <w:jc w:val="both"/>
        <w:rPr>
          <w:iCs/>
        </w:rPr>
      </w:pPr>
      <w:r w:rsidRPr="00977012">
        <w:rPr>
          <w:iCs/>
        </w:rPr>
        <w:t>Операционная система</w:t>
      </w:r>
      <w:r w:rsidR="00D509F2" w:rsidRPr="00977012">
        <w:rPr>
          <w:iCs/>
        </w:rPr>
        <w:t xml:space="preserve">: </w:t>
      </w:r>
      <w:proofErr w:type="spellStart"/>
      <w:r w:rsidR="00D509F2" w:rsidRPr="00977012">
        <w:rPr>
          <w:iCs/>
        </w:rPr>
        <w:t>Windows</w:t>
      </w:r>
      <w:proofErr w:type="spellEnd"/>
      <w:r w:rsidR="00D509F2" w:rsidRPr="00977012">
        <w:rPr>
          <w:iCs/>
        </w:rPr>
        <w:t xml:space="preserve"> 10 </w:t>
      </w:r>
      <w:proofErr w:type="spellStart"/>
      <w:r w:rsidR="00D509F2" w:rsidRPr="00977012">
        <w:rPr>
          <w:iCs/>
        </w:rPr>
        <w:t>Home</w:t>
      </w:r>
      <w:proofErr w:type="spellEnd"/>
    </w:p>
    <w:p w14:paraId="0C9F3424" w14:textId="431C2554" w:rsidR="00D509F2" w:rsidRPr="002808CD" w:rsidRDefault="00D509F2" w:rsidP="00D3636A">
      <w:pPr>
        <w:pStyle w:val="a3"/>
        <w:numPr>
          <w:ilvl w:val="0"/>
          <w:numId w:val="4"/>
        </w:numPr>
        <w:ind w:firstLine="284"/>
        <w:jc w:val="both"/>
        <w:rPr>
          <w:iCs/>
          <w:lang w:val="en-US"/>
        </w:rPr>
      </w:pPr>
      <w:r w:rsidRPr="00977012">
        <w:rPr>
          <w:iCs/>
        </w:rPr>
        <w:t>Процессор</w:t>
      </w:r>
      <w:r w:rsidRPr="002808CD">
        <w:rPr>
          <w:iCs/>
          <w:lang w:val="en-US"/>
        </w:rPr>
        <w:t xml:space="preserve">: Intel(R) Core (TM) i7-7700HQ 2.81 </w:t>
      </w:r>
      <w:r w:rsidRPr="00977012">
        <w:rPr>
          <w:iCs/>
        </w:rPr>
        <w:t>ГГц</w:t>
      </w:r>
    </w:p>
    <w:p w14:paraId="2F92B13D" w14:textId="6CBB6DB2" w:rsidR="00D509F2" w:rsidRDefault="00D509F2" w:rsidP="00D3636A">
      <w:pPr>
        <w:pStyle w:val="a3"/>
        <w:numPr>
          <w:ilvl w:val="0"/>
          <w:numId w:val="4"/>
        </w:numPr>
        <w:ind w:firstLine="284"/>
        <w:jc w:val="both"/>
        <w:rPr>
          <w:iCs/>
        </w:rPr>
      </w:pPr>
      <w:r w:rsidRPr="00977012">
        <w:rPr>
          <w:iCs/>
        </w:rPr>
        <w:t xml:space="preserve">Размер RAM: </w:t>
      </w:r>
      <w:r w:rsidR="00775F5F" w:rsidRPr="00775F5F">
        <w:rPr>
          <w:iCs/>
        </w:rPr>
        <w:t>8</w:t>
      </w:r>
      <w:r w:rsidR="00775F5F">
        <w:rPr>
          <w:iCs/>
        </w:rPr>
        <w:t xml:space="preserve"> Гб (доступно: 7,89 Гб)</w:t>
      </w:r>
    </w:p>
    <w:p w14:paraId="5711637F" w14:textId="6BEB6B73" w:rsidR="00775F5F" w:rsidRPr="00775F5F" w:rsidRDefault="00775F5F" w:rsidP="00D3636A">
      <w:pPr>
        <w:pStyle w:val="a3"/>
        <w:numPr>
          <w:ilvl w:val="0"/>
          <w:numId w:val="4"/>
        </w:numPr>
        <w:ind w:firstLine="284"/>
        <w:jc w:val="both"/>
        <w:rPr>
          <w:iCs/>
        </w:rPr>
      </w:pPr>
      <w:r>
        <w:rPr>
          <w:iCs/>
        </w:rPr>
        <w:t>Количество ядер: 4</w:t>
      </w:r>
    </w:p>
    <w:p w14:paraId="0F9C0F82" w14:textId="5BAD4409" w:rsidR="00977012" w:rsidRDefault="00977012" w:rsidP="00D3636A">
      <w:pPr>
        <w:pStyle w:val="a3"/>
        <w:ind w:left="142" w:firstLine="284"/>
        <w:jc w:val="both"/>
        <w:rPr>
          <w:iCs/>
        </w:rPr>
      </w:pPr>
      <w:r w:rsidRPr="00977012">
        <w:rPr>
          <w:iCs/>
        </w:rPr>
        <w:t>При запуске тестирования было отключено большинство процессов (за исключением системных), способных негативно повлиять на результаты тестирования. Таким образом, все тестирование проходило в одинаковых условиях.</w:t>
      </w:r>
    </w:p>
    <w:p w14:paraId="2117F7AB" w14:textId="262CEEF1" w:rsidR="00684B66" w:rsidRDefault="00684B66" w:rsidP="00D3636A">
      <w:pPr>
        <w:pStyle w:val="a3"/>
        <w:ind w:left="142" w:firstLine="284"/>
        <w:jc w:val="center"/>
        <w:rPr>
          <w:b/>
          <w:bCs/>
          <w:iCs/>
          <w:sz w:val="26"/>
          <w:szCs w:val="26"/>
        </w:rPr>
      </w:pPr>
      <w:r w:rsidRPr="00684B66">
        <w:rPr>
          <w:b/>
          <w:bCs/>
          <w:iCs/>
          <w:sz w:val="26"/>
          <w:szCs w:val="26"/>
        </w:rPr>
        <w:t>Анализ результатов</w:t>
      </w:r>
    </w:p>
    <w:p w14:paraId="76D18F67" w14:textId="77777777" w:rsidR="00684B66" w:rsidRPr="00684B66" w:rsidRDefault="00684B66" w:rsidP="00D3636A">
      <w:pPr>
        <w:pStyle w:val="a3"/>
        <w:ind w:left="142" w:firstLine="284"/>
        <w:jc w:val="both"/>
        <w:rPr>
          <w:iCs/>
        </w:rPr>
      </w:pPr>
      <w:r w:rsidRPr="00684B66">
        <w:rPr>
          <w:iCs/>
        </w:rPr>
        <w:t xml:space="preserve">Рассмотрим графики, получившиеся при тестировании на следующих данных: три различных вида графов (случайные, полные, графы-цепочки), два различных диапазона вершин (100-190, 100-550). На данных графиках построены лучшие приближения к теоретическим асимптотикам, указана величина аппроксимации, а также показано уравнение получившихся приближений. На основании этих графиков и таблиц, расположенных в папке </w:t>
      </w:r>
      <w:proofErr w:type="spellStart"/>
      <w:r w:rsidRPr="00684B66">
        <w:rPr>
          <w:iCs/>
        </w:rPr>
        <w:t>task</w:t>
      </w:r>
      <w:proofErr w:type="spellEnd"/>
      <w:r w:rsidRPr="00684B66">
        <w:rPr>
          <w:iCs/>
        </w:rPr>
        <w:t>/</w:t>
      </w:r>
      <w:proofErr w:type="spellStart"/>
      <w:r w:rsidRPr="00684B66">
        <w:rPr>
          <w:iCs/>
        </w:rPr>
        <w:t>statement</w:t>
      </w:r>
      <w:proofErr w:type="spellEnd"/>
      <w:proofErr w:type="gramStart"/>
      <w:r w:rsidRPr="00684B66">
        <w:rPr>
          <w:iCs/>
        </w:rPr>
        <w:t>/</w:t>
      </w:r>
      <w:proofErr w:type="gramEnd"/>
      <w:r w:rsidRPr="00684B66">
        <w:rPr>
          <w:iCs/>
        </w:rPr>
        <w:t xml:space="preserve"> можно сделать выводы о соответствии реального времени работы и теоретической асимптотики, в зависимости от типов графов и количества вершин. Так же на графиках указан предел погрешности вычисления времени выполнения данного алгоритма.</w:t>
      </w:r>
    </w:p>
    <w:p w14:paraId="24D76885" w14:textId="77777777" w:rsidR="00684B66" w:rsidRPr="00684B66" w:rsidRDefault="00684B66" w:rsidP="00D3636A">
      <w:pPr>
        <w:pStyle w:val="a3"/>
        <w:ind w:left="142" w:firstLine="284"/>
        <w:jc w:val="both"/>
        <w:rPr>
          <w:iCs/>
        </w:rPr>
      </w:pPr>
    </w:p>
    <w:p w14:paraId="4EBD986A" w14:textId="1B5F449E" w:rsidR="00775F5F" w:rsidRPr="00977012" w:rsidRDefault="00775F5F" w:rsidP="00D3636A">
      <w:pPr>
        <w:pStyle w:val="a3"/>
        <w:ind w:left="142" w:firstLine="284"/>
        <w:jc w:val="both"/>
        <w:rPr>
          <w:iCs/>
        </w:rPr>
      </w:pPr>
      <w:r>
        <w:rPr>
          <w:iCs/>
        </w:rPr>
        <w:tab/>
      </w:r>
    </w:p>
    <w:p w14:paraId="42993CD7" w14:textId="0BBFE5BE" w:rsidR="002A089A" w:rsidRPr="00977012" w:rsidRDefault="002A089A" w:rsidP="00D3636A">
      <w:pPr>
        <w:ind w:firstLine="284"/>
        <w:rPr>
          <w:iCs/>
        </w:rPr>
      </w:pPr>
      <w:r w:rsidRPr="00977012">
        <w:rPr>
          <w:iCs/>
        </w:rPr>
        <w:br w:type="page"/>
      </w:r>
    </w:p>
    <w:p w14:paraId="5BDD5122" w14:textId="619007BB" w:rsidR="002A089A" w:rsidRDefault="00775F5F" w:rsidP="00D3636A">
      <w:pPr>
        <w:pStyle w:val="a3"/>
        <w:ind w:left="0" w:firstLine="284"/>
        <w:jc w:val="center"/>
        <w:rPr>
          <w:b/>
          <w:bCs/>
          <w:iCs/>
          <w:sz w:val="26"/>
          <w:szCs w:val="26"/>
        </w:rPr>
      </w:pPr>
      <w:r w:rsidRPr="00775F5F">
        <w:rPr>
          <w:b/>
          <w:bCs/>
          <w:iCs/>
          <w:sz w:val="26"/>
          <w:szCs w:val="26"/>
        </w:rPr>
        <w:lastRenderedPageBreak/>
        <w:t>Результаты тестирования</w:t>
      </w:r>
    </w:p>
    <w:p w14:paraId="7DC67D79" w14:textId="12BEDF59" w:rsidR="00775F5F" w:rsidRDefault="00775F5F" w:rsidP="00D3636A">
      <w:pPr>
        <w:pStyle w:val="a3"/>
        <w:numPr>
          <w:ilvl w:val="0"/>
          <w:numId w:val="6"/>
        </w:numPr>
        <w:ind w:firstLine="284"/>
        <w:jc w:val="both"/>
        <w:rPr>
          <w:b/>
        </w:rPr>
      </w:pPr>
      <w:r w:rsidRPr="00C66B66">
        <w:rPr>
          <w:b/>
        </w:rPr>
        <w:t>Поиск в ширину</w:t>
      </w:r>
    </w:p>
    <w:p w14:paraId="3F8B0EE8" w14:textId="0CA4E55B" w:rsidR="004E5157" w:rsidRPr="004E5157" w:rsidRDefault="004E5157" w:rsidP="00D3636A">
      <w:pPr>
        <w:pStyle w:val="a3"/>
        <w:numPr>
          <w:ilvl w:val="0"/>
          <w:numId w:val="11"/>
        </w:numPr>
        <w:ind w:left="1418" w:firstLine="284"/>
        <w:jc w:val="both"/>
        <w:rPr>
          <w:b/>
          <w:lang w:val="en-US"/>
        </w:rPr>
      </w:pPr>
      <w:r>
        <w:rPr>
          <w:b/>
        </w:rPr>
        <w:t>Тестирование по времени</w:t>
      </w:r>
    </w:p>
    <w:p w14:paraId="4AE67E6D" w14:textId="77777777" w:rsidR="00684B66" w:rsidRDefault="00684B66" w:rsidP="00D3636A">
      <w:pPr>
        <w:ind w:firstLine="284"/>
        <w:rPr>
          <w:b/>
        </w:rPr>
      </w:pPr>
      <w:r>
        <w:rPr>
          <w:noProof/>
        </w:rPr>
        <w:drawing>
          <wp:inline distT="0" distB="0" distL="0" distR="0" wp14:anchorId="27B5ED0F" wp14:editId="095423E8">
            <wp:extent cx="6772274" cy="4619624"/>
            <wp:effectExtent l="0" t="0" r="10160" b="10160"/>
            <wp:docPr id="1" name="Диаграмма 1">
              <a:extLst xmlns:a="http://schemas.openxmlformats.org/drawingml/2006/main">
                <a:ext uri="{FF2B5EF4-FFF2-40B4-BE49-F238E27FC236}">
                  <a16:creationId xmlns:a16="http://schemas.microsoft.com/office/drawing/2014/main" id="{AEEAB4C8-C92D-4C95-8DAA-82D502FC2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8FDB556" w14:textId="61EF594A" w:rsidR="00684B66" w:rsidRDefault="00684B66" w:rsidP="00D3636A">
      <w:pPr>
        <w:ind w:firstLine="284"/>
        <w:rPr>
          <w:b/>
        </w:rPr>
      </w:pPr>
      <w:r>
        <w:rPr>
          <w:b/>
        </w:rPr>
        <w:t>Рис. 1 График</w:t>
      </w:r>
      <w:r w:rsidR="0048587F">
        <w:rPr>
          <w:b/>
        </w:rPr>
        <w:t xml:space="preserve"> зависимости времени выполнения алгоритма «Поиск в ширину» от количества вершин для случайных графов с диапазоном вершин 100-550</w:t>
      </w:r>
    </w:p>
    <w:p w14:paraId="05EE98B4" w14:textId="77777777" w:rsidR="00684B66" w:rsidRDefault="00684B66" w:rsidP="00D3636A">
      <w:pPr>
        <w:ind w:firstLine="284"/>
        <w:rPr>
          <w:b/>
        </w:rPr>
      </w:pPr>
      <w:r>
        <w:rPr>
          <w:noProof/>
        </w:rPr>
        <w:lastRenderedPageBreak/>
        <w:drawing>
          <wp:inline distT="0" distB="0" distL="0" distR="0" wp14:anchorId="23BF47DA" wp14:editId="5F0279A3">
            <wp:extent cx="7111365" cy="4569460"/>
            <wp:effectExtent l="0" t="0" r="13335" b="2540"/>
            <wp:docPr id="2" name="Диаграмма 2">
              <a:extLst xmlns:a="http://schemas.openxmlformats.org/drawingml/2006/main">
                <a:ext uri="{FF2B5EF4-FFF2-40B4-BE49-F238E27FC236}">
                  <a16:creationId xmlns:a16="http://schemas.microsoft.com/office/drawing/2014/main" id="{0DDB9659-AB13-4DD9-A42B-DEBED5172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9C842D" w14:textId="02856C11" w:rsidR="0048587F" w:rsidRDefault="0048587F" w:rsidP="00D3636A">
      <w:pPr>
        <w:ind w:firstLine="284"/>
        <w:rPr>
          <w:b/>
        </w:rPr>
      </w:pPr>
      <w:r>
        <w:rPr>
          <w:b/>
        </w:rPr>
        <w:t>Рис. 2 График зависимости времени выполнения алгоритма «Поиск в ширину» от количества вершин для случайных графов с диапазоном вершин 100-190</w:t>
      </w:r>
    </w:p>
    <w:p w14:paraId="11AD15D5" w14:textId="77777777" w:rsidR="00684B66" w:rsidRDefault="00684B66" w:rsidP="00D3636A">
      <w:pPr>
        <w:ind w:firstLine="284"/>
        <w:rPr>
          <w:b/>
        </w:rPr>
      </w:pPr>
    </w:p>
    <w:p w14:paraId="082EB1FC" w14:textId="77777777" w:rsidR="00684B66" w:rsidRDefault="00684B66" w:rsidP="00D3636A">
      <w:pPr>
        <w:ind w:firstLine="284"/>
        <w:rPr>
          <w:b/>
        </w:rPr>
      </w:pPr>
      <w:r>
        <w:rPr>
          <w:noProof/>
        </w:rPr>
        <w:lastRenderedPageBreak/>
        <w:drawing>
          <wp:inline distT="0" distB="0" distL="0" distR="0" wp14:anchorId="54552614" wp14:editId="47841656">
            <wp:extent cx="7111365" cy="5100955"/>
            <wp:effectExtent l="0" t="0" r="13335" b="4445"/>
            <wp:docPr id="3" name="Диаграмма 3">
              <a:extLst xmlns:a="http://schemas.openxmlformats.org/drawingml/2006/main">
                <a:ext uri="{FF2B5EF4-FFF2-40B4-BE49-F238E27FC236}">
                  <a16:creationId xmlns:a16="http://schemas.microsoft.com/office/drawing/2014/main" id="{158AFEAA-2F3E-4F0C-87C2-451FA7981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87A2AB" w14:textId="61B21BB2" w:rsidR="0048587F" w:rsidRDefault="0048587F" w:rsidP="00D3636A">
      <w:pPr>
        <w:ind w:firstLine="284"/>
        <w:rPr>
          <w:b/>
        </w:rPr>
      </w:pPr>
      <w:r>
        <w:rPr>
          <w:b/>
        </w:rPr>
        <w:t>Рис. 3 График зависимости времени выполнения алгоритма «Поиск в ширину» от количества вершин для полных графов с диапазоном вершин 100-550</w:t>
      </w:r>
    </w:p>
    <w:p w14:paraId="6CB69F1E" w14:textId="77777777" w:rsidR="00684B66" w:rsidRDefault="00684B66" w:rsidP="00D3636A">
      <w:pPr>
        <w:ind w:firstLine="284"/>
        <w:rPr>
          <w:b/>
        </w:rPr>
      </w:pPr>
    </w:p>
    <w:p w14:paraId="719B5638" w14:textId="77777777" w:rsidR="00684B66" w:rsidRDefault="00684B66" w:rsidP="00D3636A">
      <w:pPr>
        <w:ind w:firstLine="284"/>
        <w:rPr>
          <w:b/>
        </w:rPr>
      </w:pPr>
      <w:r>
        <w:rPr>
          <w:noProof/>
        </w:rPr>
        <w:lastRenderedPageBreak/>
        <w:drawing>
          <wp:inline distT="0" distB="0" distL="0" distR="0" wp14:anchorId="4C658E19" wp14:editId="0CC8D7CC">
            <wp:extent cx="7111365" cy="5101590"/>
            <wp:effectExtent l="0" t="0" r="13335" b="3810"/>
            <wp:docPr id="4" name="Диаграмма 4">
              <a:extLst xmlns:a="http://schemas.openxmlformats.org/drawingml/2006/main">
                <a:ext uri="{FF2B5EF4-FFF2-40B4-BE49-F238E27FC236}">
                  <a16:creationId xmlns:a16="http://schemas.microsoft.com/office/drawing/2014/main" id="{3205B730-62CA-441D-B6F7-A5A763BAD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4215B5" w14:textId="4F2C3CDA" w:rsidR="0048587F" w:rsidRDefault="0048587F" w:rsidP="00D3636A">
      <w:pPr>
        <w:ind w:firstLine="284"/>
        <w:rPr>
          <w:b/>
        </w:rPr>
      </w:pPr>
      <w:r>
        <w:rPr>
          <w:b/>
        </w:rPr>
        <w:t>Рис. 4 График зависимости времени выполнения алгоритма «Поиск в ширину» от количества вершин для полных графов с диапазоном вершин 100-190</w:t>
      </w:r>
    </w:p>
    <w:p w14:paraId="27FD6029" w14:textId="77777777" w:rsidR="00684B66" w:rsidRDefault="00684B66" w:rsidP="00D3636A">
      <w:pPr>
        <w:ind w:firstLine="284"/>
        <w:rPr>
          <w:b/>
        </w:rPr>
      </w:pPr>
    </w:p>
    <w:p w14:paraId="7539E13C" w14:textId="77777777" w:rsidR="00684B66" w:rsidRDefault="00684B66" w:rsidP="00D3636A">
      <w:pPr>
        <w:ind w:firstLine="284"/>
        <w:rPr>
          <w:b/>
        </w:rPr>
      </w:pPr>
      <w:r>
        <w:rPr>
          <w:noProof/>
        </w:rPr>
        <w:lastRenderedPageBreak/>
        <w:drawing>
          <wp:inline distT="0" distB="0" distL="0" distR="0" wp14:anchorId="4E50803A" wp14:editId="43E23B1C">
            <wp:extent cx="7111365" cy="4748530"/>
            <wp:effectExtent l="0" t="0" r="13335" b="13970"/>
            <wp:docPr id="5" name="Диаграмма 5">
              <a:extLst xmlns:a="http://schemas.openxmlformats.org/drawingml/2006/main">
                <a:ext uri="{FF2B5EF4-FFF2-40B4-BE49-F238E27FC236}">
                  <a16:creationId xmlns:a16="http://schemas.microsoft.com/office/drawing/2014/main" id="{E01E1198-8961-4AC6-871A-A983AF044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879E0F" w14:textId="616EF6C3" w:rsidR="0048587F" w:rsidRDefault="0048587F" w:rsidP="00D3636A">
      <w:pPr>
        <w:ind w:firstLine="284"/>
        <w:rPr>
          <w:b/>
        </w:rPr>
      </w:pPr>
      <w:r>
        <w:rPr>
          <w:b/>
        </w:rPr>
        <w:t>Рис. 5 График зависимости времени выполнения алгоритма «Поиск в ширину» от количества вершин для графов-цепочек с диапазоном вершин 100-190</w:t>
      </w:r>
    </w:p>
    <w:p w14:paraId="578F604D" w14:textId="77777777" w:rsidR="00684B66" w:rsidRDefault="00684B66" w:rsidP="00D3636A">
      <w:pPr>
        <w:ind w:firstLine="284"/>
        <w:rPr>
          <w:b/>
        </w:rPr>
      </w:pPr>
    </w:p>
    <w:p w14:paraId="79DA238B" w14:textId="31D98292" w:rsidR="0048587F" w:rsidRDefault="00684B66" w:rsidP="00D3636A">
      <w:pPr>
        <w:ind w:firstLine="284"/>
        <w:rPr>
          <w:b/>
        </w:rPr>
      </w:pPr>
      <w:r>
        <w:rPr>
          <w:noProof/>
        </w:rPr>
        <w:lastRenderedPageBreak/>
        <w:drawing>
          <wp:inline distT="0" distB="0" distL="0" distR="0" wp14:anchorId="0CC8B12A" wp14:editId="15AE3AC1">
            <wp:extent cx="7111365" cy="5082540"/>
            <wp:effectExtent l="0" t="0" r="13335" b="3810"/>
            <wp:docPr id="6" name="Диаграмма 6">
              <a:extLst xmlns:a="http://schemas.openxmlformats.org/drawingml/2006/main">
                <a:ext uri="{FF2B5EF4-FFF2-40B4-BE49-F238E27FC236}">
                  <a16:creationId xmlns:a16="http://schemas.microsoft.com/office/drawing/2014/main" id="{4C9CD680-FBA4-4094-8714-D8A89E6F3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4FD9D" w14:textId="2B36B404" w:rsidR="0048587F" w:rsidRDefault="0048587F" w:rsidP="00D3636A">
      <w:pPr>
        <w:ind w:firstLine="284"/>
        <w:rPr>
          <w:b/>
        </w:rPr>
      </w:pPr>
      <w:r>
        <w:rPr>
          <w:b/>
        </w:rPr>
        <w:t>Рис. 6 График зависимости времени выполнения алгоритма «Поиск в ширину» от количества вершин для графов-цепочек с диапазоном вершин 100-550</w:t>
      </w:r>
    </w:p>
    <w:p w14:paraId="6A5B2DC8" w14:textId="49D9A2D5" w:rsidR="00C42238" w:rsidRDefault="00C42238" w:rsidP="00D3636A">
      <w:pPr>
        <w:ind w:firstLine="284"/>
        <w:rPr>
          <w:b/>
        </w:rPr>
      </w:pPr>
      <w:r>
        <w:rPr>
          <w:noProof/>
        </w:rPr>
        <w:lastRenderedPageBreak/>
        <w:drawing>
          <wp:inline distT="0" distB="0" distL="0" distR="0" wp14:anchorId="15438855" wp14:editId="563C3FAA">
            <wp:extent cx="7111365" cy="5700395"/>
            <wp:effectExtent l="0" t="0" r="13335" b="14605"/>
            <wp:docPr id="31" name="Диаграмма 31">
              <a:extLst xmlns:a="http://schemas.openxmlformats.org/drawingml/2006/main">
                <a:ext uri="{FF2B5EF4-FFF2-40B4-BE49-F238E27FC236}">
                  <a16:creationId xmlns:a16="http://schemas.microsoft.com/office/drawing/2014/main" id="{97EEF00B-FF9D-4968-A1CB-261B00BBF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5E67E3" w14:textId="3C924CFB" w:rsidR="0075128D" w:rsidRDefault="0075128D" w:rsidP="00D3636A">
      <w:pPr>
        <w:ind w:firstLine="284"/>
        <w:rPr>
          <w:b/>
        </w:rPr>
      </w:pPr>
      <w:r>
        <w:rPr>
          <w:b/>
        </w:rPr>
        <w:t>Рис. 7 График зависимости времени выполнения алгоритма «Поиск в ширину» от количества вершин для случайных графов с диапазоном вершин 1-496</w:t>
      </w:r>
    </w:p>
    <w:p w14:paraId="3D48AFED" w14:textId="69C96EB3" w:rsidR="00C42238" w:rsidRDefault="00C42238" w:rsidP="00D3636A">
      <w:pPr>
        <w:ind w:firstLine="284"/>
        <w:rPr>
          <w:b/>
        </w:rPr>
      </w:pPr>
    </w:p>
    <w:p w14:paraId="6FA8C422" w14:textId="51E31329" w:rsidR="00C42238" w:rsidRDefault="00C42238" w:rsidP="00D3636A">
      <w:pPr>
        <w:ind w:firstLine="284"/>
        <w:rPr>
          <w:b/>
        </w:rPr>
      </w:pPr>
      <w:r>
        <w:rPr>
          <w:noProof/>
        </w:rPr>
        <w:lastRenderedPageBreak/>
        <w:drawing>
          <wp:inline distT="0" distB="0" distL="0" distR="0" wp14:anchorId="50EAEC1D" wp14:editId="59606A00">
            <wp:extent cx="7111365" cy="5328285"/>
            <wp:effectExtent l="0" t="0" r="13335" b="5715"/>
            <wp:docPr id="32" name="Диаграмма 32">
              <a:extLst xmlns:a="http://schemas.openxmlformats.org/drawingml/2006/main">
                <a:ext uri="{FF2B5EF4-FFF2-40B4-BE49-F238E27FC236}">
                  <a16:creationId xmlns:a16="http://schemas.microsoft.com/office/drawing/2014/main" id="{18B2C987-08E1-4FF2-B14C-1C9825AE1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62E1EA" w14:textId="261BF2DE" w:rsidR="00C42238" w:rsidRDefault="0075128D" w:rsidP="00D3636A">
      <w:pPr>
        <w:ind w:firstLine="284"/>
        <w:rPr>
          <w:b/>
        </w:rPr>
      </w:pPr>
      <w:r>
        <w:rPr>
          <w:b/>
        </w:rPr>
        <w:t>Рис. 8 График зависимости времени выполнения алгоритма «Поиск в ширину» от количества вершин для полных графов с диапазоном вершин 1-496</w:t>
      </w:r>
    </w:p>
    <w:p w14:paraId="32095FD3" w14:textId="6E492F5D" w:rsidR="00C42238" w:rsidRDefault="00C42238" w:rsidP="00D3636A">
      <w:pPr>
        <w:ind w:firstLine="284"/>
        <w:rPr>
          <w:b/>
        </w:rPr>
      </w:pPr>
      <w:r>
        <w:rPr>
          <w:noProof/>
        </w:rPr>
        <w:lastRenderedPageBreak/>
        <w:drawing>
          <wp:inline distT="0" distB="0" distL="0" distR="0" wp14:anchorId="235DC7B3" wp14:editId="434003BB">
            <wp:extent cx="7111365" cy="5043805"/>
            <wp:effectExtent l="0" t="0" r="13335" b="4445"/>
            <wp:docPr id="33" name="Диаграмма 33">
              <a:extLst xmlns:a="http://schemas.openxmlformats.org/drawingml/2006/main">
                <a:ext uri="{FF2B5EF4-FFF2-40B4-BE49-F238E27FC236}">
                  <a16:creationId xmlns:a16="http://schemas.microsoft.com/office/drawing/2014/main" id="{A3A0C37F-1078-42B6-8CD4-D88718D23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AAFB0C" w14:textId="386DF59C" w:rsidR="0075128D" w:rsidRDefault="0075128D" w:rsidP="00D3636A">
      <w:pPr>
        <w:ind w:firstLine="284"/>
        <w:rPr>
          <w:b/>
        </w:rPr>
      </w:pPr>
      <w:r>
        <w:rPr>
          <w:b/>
        </w:rPr>
        <w:t xml:space="preserve">Рис. </w:t>
      </w:r>
      <w:r w:rsidR="004E5157">
        <w:rPr>
          <w:b/>
        </w:rPr>
        <w:t>9</w:t>
      </w:r>
      <w:r>
        <w:rPr>
          <w:b/>
        </w:rPr>
        <w:t xml:space="preserve"> График зависимости времени выполнения алгоритма «Поиск в ширину» от количества вершин для графов-цепочек с диапазоном вершин 1-496</w:t>
      </w:r>
    </w:p>
    <w:p w14:paraId="3B7A4E28" w14:textId="7B0742CE" w:rsidR="00D3636A" w:rsidRPr="00D3636A" w:rsidRDefault="00D3636A" w:rsidP="00D3636A">
      <w:pPr>
        <w:rPr>
          <w:b/>
        </w:rPr>
      </w:pPr>
      <w:r>
        <w:rPr>
          <w:b/>
        </w:rPr>
        <w:br w:type="page"/>
      </w:r>
    </w:p>
    <w:p w14:paraId="6AE6439C" w14:textId="609AC45B" w:rsidR="00D3636A" w:rsidRDefault="00D3636A" w:rsidP="00D3636A">
      <w:pPr>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Вывод</w:t>
      </w:r>
    </w:p>
    <w:p w14:paraId="495AC7E7" w14:textId="7A8C7F94" w:rsidR="003E312E" w:rsidRPr="00A92CAA" w:rsidRDefault="00D3636A" w:rsidP="00D3636A">
      <w:pPr>
        <w:ind w:firstLine="284"/>
        <w:rPr>
          <w:rFonts w:cstheme="minorHAnsi"/>
          <w:bCs/>
          <w:sz w:val="26"/>
          <w:szCs w:val="26"/>
        </w:rPr>
      </w:pPr>
      <w:r w:rsidRPr="00A92CAA">
        <w:rPr>
          <w:rFonts w:cstheme="minorHAnsi"/>
          <w:bCs/>
          <w:sz w:val="26"/>
          <w:szCs w:val="26"/>
        </w:rPr>
        <w:t>П</w:t>
      </w:r>
      <w:r w:rsidR="003E312E" w:rsidRPr="00A92CAA">
        <w:rPr>
          <w:rFonts w:cstheme="minorHAnsi"/>
          <w:bCs/>
          <w:sz w:val="26"/>
          <w:szCs w:val="26"/>
        </w:rPr>
        <w:t>ри анализе полученных графиков можно заметить, что на худших данных (полный граф) алгоритм BFS работает за время, которое хорошо приближается квадратичной функцией. На остальных данных, представленных на графиках, зависимость времени выполнения от количества вершин практически линейная. Из этого следует, что проведённые эксперименты коррелируют с теоретическими результатами, которые заключают, что время работы алгоритма</w:t>
      </w:r>
      <w:r w:rsidR="003E312E">
        <w:rPr>
          <w:rFonts w:ascii="Times New Roman" w:hAnsi="Times New Roman" w:cs="Times New Roman"/>
          <w:b/>
          <w:sz w:val="28"/>
          <w:szCs w:val="28"/>
        </w:rPr>
        <w:t xml:space="preserve"> </w:t>
      </w:r>
      <m:oMath>
        <m:r>
          <m:rPr>
            <m:sty m:val="bi"/>
          </m:rPr>
          <w:rPr>
            <w:rFonts w:ascii="Cambria Math" w:hAnsi="Cambria Math" w:cs="Times New Roman"/>
            <w:sz w:val="28"/>
            <w:szCs w:val="28"/>
          </w:rPr>
          <m:t>О(</m:t>
        </m:r>
        <m:r>
          <m:rPr>
            <m:sty m:val="bi"/>
          </m:rPr>
          <w:rPr>
            <w:rFonts w:ascii="Cambria Math" w:hAnsi="Cambria Math" w:cs="Times New Roman"/>
            <w:sz w:val="28"/>
            <w:szCs w:val="28"/>
            <w:lang w:val="en-US"/>
          </w:rPr>
          <m:t>n</m:t>
        </m:r>
        <m:r>
          <m:rPr>
            <m:sty m:val="bi"/>
          </m:rPr>
          <w:rPr>
            <w:rFonts w:ascii="Cambria Math" w:hAnsi="Cambria Math" w:cs="Times New Roman"/>
            <w:sz w:val="28"/>
            <w:szCs w:val="28"/>
          </w:rPr>
          <m:t>+</m:t>
        </m:r>
        <m:r>
          <m:rPr>
            <m:sty m:val="bi"/>
          </m:rPr>
          <w:rPr>
            <w:rFonts w:ascii="Cambria Math" w:hAnsi="Cambria Math" w:cs="Times New Roman"/>
            <w:sz w:val="28"/>
            <w:szCs w:val="28"/>
            <w:lang w:val="en-US"/>
          </w:rPr>
          <m:t>m</m:t>
        </m:r>
        <m:r>
          <m:rPr>
            <m:sty m:val="bi"/>
          </m:rPr>
          <w:rPr>
            <w:rFonts w:ascii="Cambria Math" w:hAnsi="Cambria Math" w:cs="Times New Roman"/>
            <w:sz w:val="28"/>
            <w:szCs w:val="28"/>
          </w:rPr>
          <m:t>)</m:t>
        </m:r>
      </m:oMath>
      <w:r w:rsidR="003E312E" w:rsidRPr="00A92CAA">
        <w:rPr>
          <w:rFonts w:cstheme="minorHAnsi"/>
          <w:bCs/>
          <w:sz w:val="26"/>
          <w:szCs w:val="26"/>
        </w:rPr>
        <w:t>,</w:t>
      </w:r>
      <w:r w:rsidR="003E312E" w:rsidRPr="003E312E">
        <w:rPr>
          <w:rFonts w:ascii="Times New Roman" w:hAnsi="Times New Roman" w:cs="Times New Roman"/>
          <w:b/>
          <w:sz w:val="28"/>
          <w:szCs w:val="28"/>
        </w:rPr>
        <w:t xml:space="preserve"> </w:t>
      </w:r>
      <w:r w:rsidR="003E312E" w:rsidRPr="00A92CAA">
        <w:rPr>
          <w:rFonts w:cstheme="minorHAnsi"/>
          <w:bCs/>
          <w:sz w:val="26"/>
          <w:szCs w:val="26"/>
        </w:rPr>
        <w:t>где</w:t>
      </w:r>
      <w:r w:rsidR="003E312E">
        <w:rPr>
          <w:rFonts w:ascii="Times New Roman" w:hAnsi="Times New Roman" w:cs="Times New Roman"/>
          <w:b/>
          <w:sz w:val="28"/>
          <w:szCs w:val="28"/>
        </w:rPr>
        <w:t xml:space="preserve"> </w:t>
      </w:r>
      <w:r w:rsidR="003E312E">
        <w:rPr>
          <w:rFonts w:ascii="Times New Roman" w:hAnsi="Times New Roman" w:cs="Times New Roman"/>
          <w:b/>
          <w:sz w:val="28"/>
          <w:szCs w:val="28"/>
          <w:lang w:val="en-US"/>
        </w:rPr>
        <w:t>n</w:t>
      </w:r>
      <w:r w:rsidR="003E312E" w:rsidRPr="003E312E">
        <w:rPr>
          <w:rFonts w:ascii="Times New Roman" w:hAnsi="Times New Roman" w:cs="Times New Roman"/>
          <w:b/>
          <w:sz w:val="28"/>
          <w:szCs w:val="28"/>
        </w:rPr>
        <w:t xml:space="preserve"> </w:t>
      </w:r>
      <w:r w:rsidR="003E312E" w:rsidRPr="00A92CAA">
        <w:rPr>
          <w:rFonts w:cstheme="minorHAnsi"/>
          <w:bCs/>
          <w:sz w:val="26"/>
          <w:szCs w:val="26"/>
        </w:rPr>
        <w:t>– количество вершин в графе,</w:t>
      </w:r>
      <w:r w:rsidR="003E312E">
        <w:rPr>
          <w:rFonts w:ascii="Times New Roman" w:hAnsi="Times New Roman" w:cs="Times New Roman"/>
          <w:b/>
          <w:sz w:val="28"/>
          <w:szCs w:val="28"/>
        </w:rPr>
        <w:t xml:space="preserve"> </w:t>
      </w:r>
      <w:r w:rsidR="003E312E">
        <w:rPr>
          <w:rFonts w:ascii="Times New Roman" w:hAnsi="Times New Roman" w:cs="Times New Roman"/>
          <w:b/>
          <w:sz w:val="28"/>
          <w:szCs w:val="28"/>
          <w:lang w:val="en-US"/>
        </w:rPr>
        <w:t>m</w:t>
      </w:r>
      <w:r w:rsidR="003E312E" w:rsidRPr="003E312E">
        <w:rPr>
          <w:rFonts w:ascii="Times New Roman" w:hAnsi="Times New Roman" w:cs="Times New Roman"/>
          <w:b/>
          <w:sz w:val="28"/>
          <w:szCs w:val="28"/>
        </w:rPr>
        <w:t xml:space="preserve"> </w:t>
      </w:r>
      <w:r w:rsidR="003E312E" w:rsidRPr="00A92CAA">
        <w:rPr>
          <w:rFonts w:cstheme="minorHAnsi"/>
          <w:bCs/>
          <w:sz w:val="26"/>
          <w:szCs w:val="26"/>
        </w:rPr>
        <w:t>– количество рёбер.</w:t>
      </w:r>
      <w:r w:rsidR="00487356" w:rsidRPr="00A92CAA">
        <w:rPr>
          <w:rFonts w:cstheme="minorHAnsi"/>
          <w:bCs/>
          <w:sz w:val="26"/>
          <w:szCs w:val="26"/>
        </w:rPr>
        <w:t xml:space="preserve"> В графах количество рёбер не превосходит</w:t>
      </w:r>
      <w:r w:rsidR="00487356">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n</m:t>
            </m:r>
            <m:r>
              <m:rPr>
                <m:sty m:val="bi"/>
              </m:rPr>
              <w:rPr>
                <w:rFonts w:ascii="Cambria Math" w:hAnsi="Cambria Math" w:cs="Times New Roman"/>
                <w:sz w:val="28"/>
                <w:szCs w:val="28"/>
              </w:rPr>
              <m:t>∙(</m:t>
            </m:r>
            <m:r>
              <m:rPr>
                <m:sty m:val="bi"/>
              </m:rPr>
              <w:rPr>
                <w:rFonts w:ascii="Cambria Math" w:hAnsi="Cambria Math" w:cs="Times New Roman"/>
                <w:sz w:val="28"/>
                <w:szCs w:val="28"/>
                <w:lang w:val="en-US"/>
              </w:rPr>
              <m:t>n</m:t>
            </m:r>
            <m:r>
              <m:rPr>
                <m:sty m:val="bi"/>
              </m:rPr>
              <w:rPr>
                <w:rFonts w:ascii="Cambria Math" w:hAnsi="Cambria Math" w:cs="Times New Roman"/>
                <w:sz w:val="28"/>
                <w:szCs w:val="28"/>
              </w:rPr>
              <m:t>-</m:t>
            </m:r>
            <m:r>
              <m:rPr>
                <m:sty m:val="bi"/>
              </m:rPr>
              <w:rPr>
                <w:rFonts w:ascii="Cambria Math" w:hAnsi="Cambria Math" w:cs="Times New Roman"/>
                <w:sz w:val="28"/>
                <w:szCs w:val="28"/>
                <w:lang w:val="en-US"/>
              </w:rPr>
              <m:t>1</m:t>
            </m:r>
            <m:r>
              <m:rPr>
                <m:sty m:val="bi"/>
              </m:rPr>
              <w:rPr>
                <w:rFonts w:ascii="Cambria Math" w:hAnsi="Cambria Math" w:cs="Times New Roman"/>
                <w:sz w:val="28"/>
                <w:szCs w:val="28"/>
              </w:rPr>
              <m:t>)</m:t>
            </m:r>
          </m:num>
          <m:den>
            <m:r>
              <m:rPr>
                <m:sty m:val="bi"/>
              </m:rPr>
              <w:rPr>
                <w:rFonts w:ascii="Cambria Math" w:hAnsi="Cambria Math" w:cs="Times New Roman"/>
                <w:sz w:val="28"/>
                <w:szCs w:val="28"/>
              </w:rPr>
              <m:t>2</m:t>
            </m:r>
          </m:den>
        </m:f>
      </m:oMath>
      <w:r w:rsidR="003E312E" w:rsidRPr="003E312E">
        <w:rPr>
          <w:rFonts w:ascii="Times New Roman" w:hAnsi="Times New Roman" w:cs="Times New Roman"/>
          <w:b/>
          <w:sz w:val="28"/>
          <w:szCs w:val="28"/>
        </w:rPr>
        <w:t xml:space="preserve"> </w:t>
      </w:r>
      <w:r w:rsidR="00487356" w:rsidRPr="00A92CAA">
        <w:rPr>
          <w:rFonts w:cstheme="minorHAnsi"/>
          <w:bCs/>
          <w:sz w:val="26"/>
          <w:szCs w:val="26"/>
        </w:rPr>
        <w:t>(это достигается в полных графах), а в графах-цепочках количество рёбер равно</w:t>
      </w:r>
      <w:r w:rsidR="00487356">
        <w:rPr>
          <w:rFonts w:ascii="Times New Roman" w:hAnsi="Times New Roman" w:cs="Times New Roman"/>
          <w:b/>
          <w:sz w:val="28"/>
          <w:szCs w:val="28"/>
        </w:rPr>
        <w:t xml:space="preserve"> </w:t>
      </w:r>
      <m:oMath>
        <m:r>
          <m:rPr>
            <m:sty m:val="bi"/>
          </m:rPr>
          <w:rPr>
            <w:rFonts w:ascii="Cambria Math" w:hAnsi="Cambria Math" w:cs="Times New Roman"/>
            <w:sz w:val="28"/>
            <w:szCs w:val="28"/>
            <w:lang w:val="en-US"/>
          </w:rPr>
          <m:t>n</m:t>
        </m:r>
        <m:r>
          <m:rPr>
            <m:sty m:val="bi"/>
          </m:rPr>
          <w:rPr>
            <w:rFonts w:ascii="Cambria Math" w:hAnsi="Cambria Math" w:cs="Times New Roman"/>
            <w:sz w:val="28"/>
            <w:szCs w:val="28"/>
          </w:rPr>
          <m:t>-1</m:t>
        </m:r>
      </m:oMath>
      <w:r w:rsidR="00487356" w:rsidRPr="00A92CAA">
        <w:rPr>
          <w:rFonts w:cstheme="minorHAnsi"/>
          <w:bCs/>
          <w:sz w:val="26"/>
          <w:szCs w:val="26"/>
        </w:rPr>
        <w:t>, тогда теоретическая асимптотика становится линейной.</w:t>
      </w:r>
      <w:bookmarkStart w:id="0" w:name="_GoBack"/>
      <w:bookmarkEnd w:id="0"/>
    </w:p>
    <w:p w14:paraId="285ED0F8" w14:textId="3C9D14FF" w:rsidR="00487356" w:rsidRPr="00A92CAA" w:rsidRDefault="00487356" w:rsidP="00D3636A">
      <w:pPr>
        <w:ind w:firstLine="284"/>
        <w:rPr>
          <w:rFonts w:cstheme="minorHAnsi"/>
          <w:bCs/>
          <w:sz w:val="26"/>
          <w:szCs w:val="26"/>
        </w:rPr>
      </w:pPr>
      <w:r w:rsidRPr="00A92CAA">
        <w:rPr>
          <w:rFonts w:cstheme="minorHAnsi"/>
          <w:bCs/>
          <w:sz w:val="26"/>
          <w:szCs w:val="26"/>
        </w:rPr>
        <w:t>Некоторые неточности и скачки в измерениях обусловлены случайным выбором стартовой и конечной вершины в пути.</w:t>
      </w:r>
    </w:p>
    <w:p w14:paraId="3B7473EC" w14:textId="0DAE14D2" w:rsidR="00C42238" w:rsidRDefault="0075128D" w:rsidP="00D3636A">
      <w:pPr>
        <w:ind w:firstLine="284"/>
        <w:rPr>
          <w:b/>
        </w:rPr>
      </w:pPr>
      <w:r>
        <w:rPr>
          <w:b/>
        </w:rPr>
        <w:br w:type="page"/>
      </w:r>
    </w:p>
    <w:p w14:paraId="4B1EA8AA" w14:textId="6765FFC4" w:rsidR="00C42238" w:rsidRDefault="00C42238" w:rsidP="00D3636A">
      <w:pPr>
        <w:ind w:left="1418" w:firstLine="284"/>
        <w:rPr>
          <w:b/>
        </w:rPr>
      </w:pPr>
      <w:r>
        <w:rPr>
          <w:b/>
          <w:lang w:val="en-US"/>
        </w:rPr>
        <w:lastRenderedPageBreak/>
        <w:t>II</w:t>
      </w:r>
      <w:r w:rsidRPr="003E312E">
        <w:rPr>
          <w:b/>
        </w:rPr>
        <w:t xml:space="preserve">. </w:t>
      </w:r>
      <w:r w:rsidR="004E5157">
        <w:rPr>
          <w:b/>
        </w:rPr>
        <w:t xml:space="preserve">   </w:t>
      </w:r>
      <w:r>
        <w:rPr>
          <w:b/>
        </w:rPr>
        <w:t>Тестирование по памяти</w:t>
      </w:r>
    </w:p>
    <w:p w14:paraId="7A31E350" w14:textId="018BF8B8" w:rsidR="00C42238" w:rsidRDefault="00C42238" w:rsidP="00D3636A">
      <w:pPr>
        <w:ind w:firstLine="284"/>
        <w:rPr>
          <w:b/>
        </w:rPr>
      </w:pPr>
      <w:r>
        <w:rPr>
          <w:noProof/>
        </w:rPr>
        <w:drawing>
          <wp:inline distT="0" distB="0" distL="0" distR="0" wp14:anchorId="24595845" wp14:editId="1C661DF5">
            <wp:extent cx="7111365" cy="5700395"/>
            <wp:effectExtent l="0" t="0" r="13335" b="14605"/>
            <wp:docPr id="34" name="Диаграмма 34">
              <a:extLst xmlns:a="http://schemas.openxmlformats.org/drawingml/2006/main">
                <a:ext uri="{FF2B5EF4-FFF2-40B4-BE49-F238E27FC236}">
                  <a16:creationId xmlns:a16="http://schemas.microsoft.com/office/drawing/2014/main" id="{0D000E80-D7F4-4647-99EE-345ACAA60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D162F6" w14:textId="7228F7D2" w:rsidR="00C42238" w:rsidRDefault="0075128D" w:rsidP="00D3636A">
      <w:pPr>
        <w:ind w:firstLine="284"/>
        <w:rPr>
          <w:b/>
        </w:rPr>
      </w:pPr>
      <w:r>
        <w:rPr>
          <w:b/>
        </w:rPr>
        <w:t xml:space="preserve">Рис. 1 График зависимости объёма памяти, использованной алгоритмом </w:t>
      </w:r>
      <w:r w:rsidR="004E5157">
        <w:rPr>
          <w:b/>
        </w:rPr>
        <w:t>«Поиск в ширину» от количества вершин в случайном графе с диапазоном вершин 1-496</w:t>
      </w:r>
    </w:p>
    <w:p w14:paraId="6FDCF257" w14:textId="6A2754AA" w:rsidR="00C42238" w:rsidRDefault="00C42238" w:rsidP="00D3636A">
      <w:pPr>
        <w:ind w:firstLine="284"/>
        <w:rPr>
          <w:b/>
        </w:rPr>
      </w:pPr>
      <w:r>
        <w:rPr>
          <w:noProof/>
        </w:rPr>
        <w:lastRenderedPageBreak/>
        <w:drawing>
          <wp:inline distT="0" distB="0" distL="0" distR="0" wp14:anchorId="1AA528AE" wp14:editId="3CD0D72A">
            <wp:extent cx="7111365" cy="5332095"/>
            <wp:effectExtent l="0" t="0" r="13335" b="1905"/>
            <wp:docPr id="35" name="Диаграмма 35">
              <a:extLst xmlns:a="http://schemas.openxmlformats.org/drawingml/2006/main">
                <a:ext uri="{FF2B5EF4-FFF2-40B4-BE49-F238E27FC236}">
                  <a16:creationId xmlns:a16="http://schemas.microsoft.com/office/drawing/2014/main" id="{32526854-A5A8-4A1A-9115-B8D6F6C61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E4AA39" w14:textId="3B4F0C09" w:rsidR="004E5157" w:rsidRDefault="004E5157" w:rsidP="00D3636A">
      <w:pPr>
        <w:ind w:firstLine="284"/>
        <w:rPr>
          <w:b/>
        </w:rPr>
      </w:pPr>
      <w:r>
        <w:rPr>
          <w:b/>
        </w:rPr>
        <w:t>Рис. 2 График зависимости объёма памяти, использованной алгоритмом «Поиск в ширину» от количества вершин в полном графе с диапазоном вершин 1-496</w:t>
      </w:r>
    </w:p>
    <w:p w14:paraId="01E7F486" w14:textId="0FF11657" w:rsidR="00C42238" w:rsidRDefault="00C42238" w:rsidP="00D3636A">
      <w:pPr>
        <w:ind w:firstLine="284"/>
        <w:rPr>
          <w:b/>
        </w:rPr>
      </w:pPr>
    </w:p>
    <w:p w14:paraId="2EF2C7F8" w14:textId="3DD4EDEC" w:rsidR="00C42238" w:rsidRPr="00C42238" w:rsidRDefault="00C42238" w:rsidP="00D3636A">
      <w:pPr>
        <w:ind w:firstLine="284"/>
        <w:rPr>
          <w:b/>
        </w:rPr>
      </w:pPr>
      <w:r>
        <w:rPr>
          <w:noProof/>
        </w:rPr>
        <w:lastRenderedPageBreak/>
        <w:drawing>
          <wp:inline distT="0" distB="0" distL="0" distR="0" wp14:anchorId="2CB85EA9" wp14:editId="73A5DB09">
            <wp:extent cx="7111365" cy="5274310"/>
            <wp:effectExtent l="0" t="0" r="13335" b="2540"/>
            <wp:docPr id="36" name="Диаграмма 36">
              <a:extLst xmlns:a="http://schemas.openxmlformats.org/drawingml/2006/main">
                <a:ext uri="{FF2B5EF4-FFF2-40B4-BE49-F238E27FC236}">
                  <a16:creationId xmlns:a16="http://schemas.microsoft.com/office/drawing/2014/main" id="{493E0D1C-A587-45A8-A66D-3CB4C8F09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AE2C16" w14:textId="2C6BCA13" w:rsidR="004E5157" w:rsidRDefault="004E5157" w:rsidP="00D3636A">
      <w:pPr>
        <w:ind w:firstLine="284"/>
        <w:rPr>
          <w:b/>
        </w:rPr>
      </w:pPr>
      <w:r>
        <w:rPr>
          <w:b/>
        </w:rPr>
        <w:t xml:space="preserve">Рис. </w:t>
      </w:r>
      <w:r w:rsidRPr="004E5157">
        <w:rPr>
          <w:b/>
        </w:rPr>
        <w:t>3</w:t>
      </w:r>
      <w:r>
        <w:rPr>
          <w:b/>
        </w:rPr>
        <w:t xml:space="preserve"> График зависимости объёма памяти, использованной алгоритмом «Поиск в ширину» от количества вершин в графе-цепочке с диапазоном вершин 1-496</w:t>
      </w:r>
    </w:p>
    <w:p w14:paraId="3E340DC6" w14:textId="6E013AB8" w:rsidR="00D3636A" w:rsidRDefault="00D3636A">
      <w:pPr>
        <w:rPr>
          <w:b/>
        </w:rPr>
      </w:pPr>
      <w:r>
        <w:rPr>
          <w:b/>
        </w:rPr>
        <w:br w:type="page"/>
      </w:r>
    </w:p>
    <w:p w14:paraId="4036A439" w14:textId="0EEAB125" w:rsidR="00D3636A" w:rsidRPr="00A92CAA" w:rsidRDefault="00D3636A" w:rsidP="00D3636A">
      <w:pPr>
        <w:ind w:firstLine="284"/>
        <w:jc w:val="center"/>
        <w:rPr>
          <w:rFonts w:ascii="Times New Roman" w:hAnsi="Times New Roman" w:cs="Times New Roman"/>
          <w:b/>
          <w:sz w:val="28"/>
          <w:szCs w:val="28"/>
        </w:rPr>
      </w:pPr>
      <w:r w:rsidRPr="00A92CAA">
        <w:rPr>
          <w:rFonts w:ascii="Times New Roman" w:hAnsi="Times New Roman" w:cs="Times New Roman"/>
          <w:b/>
          <w:sz w:val="28"/>
          <w:szCs w:val="28"/>
        </w:rPr>
        <w:lastRenderedPageBreak/>
        <w:t>Вывод</w:t>
      </w:r>
    </w:p>
    <w:p w14:paraId="3C284757" w14:textId="33ADFD3D" w:rsidR="007B7C4A" w:rsidRPr="00A92CAA" w:rsidRDefault="00D3636A" w:rsidP="00A92CAA">
      <w:pPr>
        <w:ind w:firstLine="284"/>
        <w:jc w:val="both"/>
        <w:rPr>
          <w:sz w:val="26"/>
          <w:szCs w:val="26"/>
        </w:rPr>
      </w:pPr>
      <w:r w:rsidRPr="00A92CAA">
        <w:rPr>
          <w:sz w:val="26"/>
          <w:szCs w:val="26"/>
        </w:rPr>
        <w:t>И</w:t>
      </w:r>
      <w:r w:rsidR="007B7C4A" w:rsidRPr="00A92CAA">
        <w:rPr>
          <w:sz w:val="26"/>
          <w:szCs w:val="26"/>
        </w:rPr>
        <w:t xml:space="preserve">з полученных результатов очевидно, что при работе алгоритма «Поиск в </w:t>
      </w:r>
      <w:r w:rsidR="007B7C4A" w:rsidRPr="00A92CAA">
        <w:rPr>
          <w:sz w:val="26"/>
          <w:szCs w:val="26"/>
        </w:rPr>
        <w:t>шир</w:t>
      </w:r>
      <w:r w:rsidR="007B7C4A" w:rsidRPr="00A92CAA">
        <w:rPr>
          <w:sz w:val="26"/>
          <w:szCs w:val="26"/>
        </w:rPr>
        <w:t>ину» количество используемой им памяти не зависит от числа вершин напрямую. Однако, количество используемой алгоритмом памяти зависит от размерности пространства решений (поскольку при тестировании данного алгоритма на графах-цепочках график имеет лестничнообразный вид, а в качестве точек, между которыми мы ищем путь берутся крайние вершины цепочки, а значит при увеличении размера графа увеличивается пространство решений). Так как график на рисунке 3 имеет лестничнообразный вид, то можно сделать вывод о том, что его лучше всего приближать линейной функцией. Таким образом мы получаем результат, что объем памяти, используемый алгоритмом, линейно зависит от размера пространства решений.</w:t>
      </w:r>
    </w:p>
    <w:p w14:paraId="7AFDF933" w14:textId="6024ABA8" w:rsidR="003577A7" w:rsidRDefault="003577A7" w:rsidP="00D3636A">
      <w:pPr>
        <w:ind w:firstLine="284"/>
        <w:rPr>
          <w:b/>
        </w:rPr>
      </w:pPr>
      <w:r>
        <w:rPr>
          <w:b/>
        </w:rPr>
        <w:br w:type="page"/>
      </w:r>
    </w:p>
    <w:p w14:paraId="57FC522F" w14:textId="77777777" w:rsidR="003577A7" w:rsidRDefault="003577A7" w:rsidP="00D3636A">
      <w:pPr>
        <w:pStyle w:val="a3"/>
        <w:ind w:left="1429" w:firstLine="284"/>
        <w:jc w:val="both"/>
        <w:rPr>
          <w:b/>
        </w:rPr>
      </w:pPr>
    </w:p>
    <w:p w14:paraId="53CECCE0" w14:textId="4F11EEA0" w:rsidR="00775F5F" w:rsidRDefault="00775F5F" w:rsidP="00D3636A">
      <w:pPr>
        <w:pStyle w:val="a3"/>
        <w:numPr>
          <w:ilvl w:val="0"/>
          <w:numId w:val="6"/>
        </w:numPr>
        <w:ind w:firstLine="284"/>
        <w:jc w:val="both"/>
        <w:rPr>
          <w:b/>
        </w:rPr>
      </w:pPr>
      <w:r w:rsidRPr="00C66B66">
        <w:rPr>
          <w:b/>
        </w:rPr>
        <w:t>Поиск в глубину</w:t>
      </w:r>
    </w:p>
    <w:p w14:paraId="7DFC4397" w14:textId="3CCACB1C" w:rsidR="004E5157" w:rsidRPr="00A04D9B" w:rsidRDefault="004E5157" w:rsidP="00D3636A">
      <w:pPr>
        <w:pStyle w:val="a3"/>
        <w:numPr>
          <w:ilvl w:val="0"/>
          <w:numId w:val="12"/>
        </w:numPr>
        <w:ind w:left="1418" w:firstLine="284"/>
        <w:jc w:val="both"/>
        <w:rPr>
          <w:b/>
          <w:lang w:val="en-US"/>
        </w:rPr>
      </w:pPr>
      <w:r w:rsidRPr="004E5157">
        <w:rPr>
          <w:b/>
        </w:rPr>
        <w:t>Тестирование по времени</w:t>
      </w:r>
    </w:p>
    <w:p w14:paraId="55418712" w14:textId="080F0BA4" w:rsidR="0048587F" w:rsidRDefault="0048587F" w:rsidP="00D3636A">
      <w:pPr>
        <w:pStyle w:val="a3"/>
        <w:ind w:left="0" w:firstLine="284"/>
        <w:jc w:val="both"/>
        <w:rPr>
          <w:b/>
        </w:rPr>
      </w:pPr>
      <w:r>
        <w:rPr>
          <w:noProof/>
        </w:rPr>
        <w:drawing>
          <wp:inline distT="0" distB="0" distL="0" distR="0" wp14:anchorId="049722C6" wp14:editId="351DABD8">
            <wp:extent cx="6934200" cy="4667250"/>
            <wp:effectExtent l="0" t="0" r="0" b="0"/>
            <wp:docPr id="7" name="Диаграмма 7">
              <a:extLst xmlns:a="http://schemas.openxmlformats.org/drawingml/2006/main">
                <a:ext uri="{FF2B5EF4-FFF2-40B4-BE49-F238E27FC236}">
                  <a16:creationId xmlns:a16="http://schemas.microsoft.com/office/drawing/2014/main" id="{EFFEFDE8-ED8B-40AD-8375-EAF9BF864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493E33" w14:textId="30F9D65C" w:rsidR="0048587F" w:rsidRDefault="0048587F" w:rsidP="00D3636A">
      <w:pPr>
        <w:ind w:firstLine="284"/>
        <w:rPr>
          <w:b/>
        </w:rPr>
      </w:pPr>
      <w:r>
        <w:rPr>
          <w:b/>
        </w:rPr>
        <w:t>Рис. 1 График зависимости времени выполнения алгоритма «Поиск в глубину» от количества вершин для случайных графов с диапазоном вершин 100-550</w:t>
      </w:r>
    </w:p>
    <w:p w14:paraId="443E45D4" w14:textId="6A389C05" w:rsidR="0048587F" w:rsidRDefault="0048587F" w:rsidP="00D3636A">
      <w:pPr>
        <w:pStyle w:val="a3"/>
        <w:ind w:left="0" w:firstLine="284"/>
        <w:jc w:val="both"/>
        <w:rPr>
          <w:b/>
        </w:rPr>
      </w:pPr>
    </w:p>
    <w:p w14:paraId="18C64F40" w14:textId="0ADAFF27" w:rsidR="0048587F" w:rsidRDefault="0048587F" w:rsidP="00D3636A">
      <w:pPr>
        <w:pStyle w:val="a3"/>
        <w:ind w:left="0" w:firstLine="284"/>
        <w:jc w:val="both"/>
        <w:rPr>
          <w:b/>
        </w:rPr>
      </w:pPr>
    </w:p>
    <w:p w14:paraId="0E7B37CA" w14:textId="78202464" w:rsidR="0048587F" w:rsidRDefault="0048587F" w:rsidP="00D3636A">
      <w:pPr>
        <w:pStyle w:val="a3"/>
        <w:ind w:left="0" w:firstLine="284"/>
        <w:jc w:val="both"/>
        <w:rPr>
          <w:b/>
        </w:rPr>
      </w:pPr>
      <w:r>
        <w:rPr>
          <w:noProof/>
        </w:rPr>
        <w:lastRenderedPageBreak/>
        <w:drawing>
          <wp:inline distT="0" distB="0" distL="0" distR="0" wp14:anchorId="41A354BE" wp14:editId="71EE73D9">
            <wp:extent cx="7111365" cy="4569460"/>
            <wp:effectExtent l="0" t="0" r="13335" b="2540"/>
            <wp:docPr id="8" name="Диаграмма 8">
              <a:extLst xmlns:a="http://schemas.openxmlformats.org/drawingml/2006/main">
                <a:ext uri="{FF2B5EF4-FFF2-40B4-BE49-F238E27FC236}">
                  <a16:creationId xmlns:a16="http://schemas.microsoft.com/office/drawing/2014/main" id="{ADD4CAB5-2FE8-40D5-90CD-904680CC7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20FB41" w14:textId="0AD6F787" w:rsidR="0048587F" w:rsidRDefault="0048587F" w:rsidP="00D3636A">
      <w:pPr>
        <w:pStyle w:val="a3"/>
        <w:ind w:left="0" w:firstLine="284"/>
        <w:jc w:val="both"/>
        <w:rPr>
          <w:b/>
        </w:rPr>
      </w:pPr>
    </w:p>
    <w:p w14:paraId="5954A793" w14:textId="246D51E2" w:rsidR="0048587F" w:rsidRDefault="0048587F" w:rsidP="00D3636A">
      <w:pPr>
        <w:ind w:firstLine="284"/>
        <w:rPr>
          <w:b/>
        </w:rPr>
      </w:pPr>
      <w:r>
        <w:rPr>
          <w:b/>
        </w:rPr>
        <w:t>Рис. 2 График зависимости времени выполнения алгоритма «Поиск в глубину» от количества вершин для случайных графов с диапазоном вершин 100-190</w:t>
      </w:r>
    </w:p>
    <w:p w14:paraId="73E2A804" w14:textId="77777777" w:rsidR="0048587F" w:rsidRDefault="0048587F" w:rsidP="00D3636A">
      <w:pPr>
        <w:pStyle w:val="a3"/>
        <w:ind w:left="0" w:firstLine="284"/>
        <w:jc w:val="both"/>
        <w:rPr>
          <w:b/>
        </w:rPr>
      </w:pPr>
    </w:p>
    <w:p w14:paraId="1A03DB26" w14:textId="5056298A" w:rsidR="0048587F" w:rsidRDefault="0048587F" w:rsidP="00D3636A">
      <w:pPr>
        <w:pStyle w:val="a3"/>
        <w:ind w:left="0" w:firstLine="284"/>
        <w:jc w:val="both"/>
        <w:rPr>
          <w:b/>
        </w:rPr>
      </w:pPr>
    </w:p>
    <w:p w14:paraId="14848121" w14:textId="2DD6F1E0" w:rsidR="0048587F" w:rsidRDefault="0048587F" w:rsidP="00D3636A">
      <w:pPr>
        <w:pStyle w:val="a3"/>
        <w:ind w:left="0" w:firstLine="284"/>
        <w:jc w:val="both"/>
        <w:rPr>
          <w:b/>
        </w:rPr>
      </w:pPr>
      <w:r>
        <w:rPr>
          <w:noProof/>
        </w:rPr>
        <w:lastRenderedPageBreak/>
        <w:drawing>
          <wp:inline distT="0" distB="0" distL="0" distR="0" wp14:anchorId="15964712" wp14:editId="65D1AC45">
            <wp:extent cx="7111365" cy="5100955"/>
            <wp:effectExtent l="0" t="0" r="13335" b="4445"/>
            <wp:docPr id="9" name="Диаграмма 9">
              <a:extLst xmlns:a="http://schemas.openxmlformats.org/drawingml/2006/main">
                <a:ext uri="{FF2B5EF4-FFF2-40B4-BE49-F238E27FC236}">
                  <a16:creationId xmlns:a16="http://schemas.microsoft.com/office/drawing/2014/main" id="{573BA0FD-4B33-49C0-A361-95C27D679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09E004" w14:textId="62C6586A" w:rsidR="0048587F" w:rsidRDefault="0048587F" w:rsidP="00D3636A">
      <w:pPr>
        <w:pStyle w:val="a3"/>
        <w:ind w:left="0" w:firstLine="284"/>
        <w:jc w:val="both"/>
        <w:rPr>
          <w:b/>
        </w:rPr>
      </w:pPr>
    </w:p>
    <w:p w14:paraId="27C7054B" w14:textId="6CB6714F" w:rsidR="0048587F" w:rsidRDefault="0048587F" w:rsidP="00D3636A">
      <w:pPr>
        <w:ind w:firstLine="284"/>
        <w:rPr>
          <w:b/>
        </w:rPr>
      </w:pPr>
      <w:r>
        <w:rPr>
          <w:b/>
        </w:rPr>
        <w:t>Рис. 3 График зависимости времени выполнения алгоритма «Поиск в глубину» от количества вершин для полных графов с диапазоном вершин 100-550</w:t>
      </w:r>
    </w:p>
    <w:p w14:paraId="6E3AB924" w14:textId="5DDD83BA" w:rsidR="0048587F" w:rsidRDefault="0048587F" w:rsidP="00D3636A">
      <w:pPr>
        <w:pStyle w:val="a3"/>
        <w:ind w:left="0" w:firstLine="284"/>
        <w:jc w:val="both"/>
        <w:rPr>
          <w:b/>
        </w:rPr>
      </w:pPr>
    </w:p>
    <w:p w14:paraId="161354E8" w14:textId="7C299DCF" w:rsidR="0048587F" w:rsidRDefault="0048587F" w:rsidP="00D3636A">
      <w:pPr>
        <w:pStyle w:val="a3"/>
        <w:ind w:left="0" w:firstLine="284"/>
        <w:jc w:val="both"/>
        <w:rPr>
          <w:b/>
        </w:rPr>
      </w:pPr>
      <w:r>
        <w:rPr>
          <w:noProof/>
        </w:rPr>
        <w:lastRenderedPageBreak/>
        <w:drawing>
          <wp:inline distT="0" distB="0" distL="0" distR="0" wp14:anchorId="5C045F9D" wp14:editId="3258C346">
            <wp:extent cx="7111365" cy="5101590"/>
            <wp:effectExtent l="0" t="0" r="13335" b="3810"/>
            <wp:docPr id="10" name="Диаграмма 10">
              <a:extLst xmlns:a="http://schemas.openxmlformats.org/drawingml/2006/main">
                <a:ext uri="{FF2B5EF4-FFF2-40B4-BE49-F238E27FC236}">
                  <a16:creationId xmlns:a16="http://schemas.microsoft.com/office/drawing/2014/main" id="{ADB52571-7127-4862-84DF-5E110B1E2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15DB2B" w14:textId="629703BB" w:rsidR="0048587F" w:rsidRDefault="0048587F" w:rsidP="00D3636A">
      <w:pPr>
        <w:ind w:firstLine="284"/>
        <w:rPr>
          <w:b/>
        </w:rPr>
      </w:pPr>
      <w:r>
        <w:rPr>
          <w:b/>
        </w:rPr>
        <w:t>Рис. 4 График зависимости времени выполнения алгоритма «Поиск в глубину» от количества вершин для полных графов с диапазоном вершин 100-190</w:t>
      </w:r>
    </w:p>
    <w:p w14:paraId="6397FE84" w14:textId="4BBD77C3" w:rsidR="0048587F" w:rsidRDefault="0048587F" w:rsidP="00D3636A">
      <w:pPr>
        <w:pStyle w:val="a3"/>
        <w:ind w:left="0" w:firstLine="284"/>
        <w:jc w:val="both"/>
        <w:rPr>
          <w:b/>
        </w:rPr>
      </w:pPr>
    </w:p>
    <w:p w14:paraId="3EA85D90" w14:textId="5C1A4277" w:rsidR="0048587F" w:rsidRDefault="0048587F" w:rsidP="00D3636A">
      <w:pPr>
        <w:pStyle w:val="a3"/>
        <w:ind w:left="0" w:firstLine="284"/>
        <w:jc w:val="both"/>
        <w:rPr>
          <w:b/>
        </w:rPr>
      </w:pPr>
    </w:p>
    <w:p w14:paraId="7674B14F" w14:textId="75C31AFB" w:rsidR="0048587F" w:rsidRDefault="0048587F" w:rsidP="00D3636A">
      <w:pPr>
        <w:pStyle w:val="a3"/>
        <w:ind w:left="0" w:firstLine="284"/>
        <w:jc w:val="both"/>
        <w:rPr>
          <w:b/>
        </w:rPr>
      </w:pPr>
    </w:p>
    <w:p w14:paraId="58EF15FA" w14:textId="377F99DD" w:rsidR="0048587F" w:rsidRDefault="0048587F" w:rsidP="00D3636A">
      <w:pPr>
        <w:pStyle w:val="a3"/>
        <w:ind w:left="0" w:firstLine="284"/>
        <w:jc w:val="both"/>
        <w:rPr>
          <w:b/>
        </w:rPr>
      </w:pPr>
      <w:r>
        <w:rPr>
          <w:noProof/>
        </w:rPr>
        <w:lastRenderedPageBreak/>
        <w:drawing>
          <wp:inline distT="0" distB="0" distL="0" distR="0" wp14:anchorId="7F64E5A9" wp14:editId="3EE05D01">
            <wp:extent cx="7111365" cy="4748530"/>
            <wp:effectExtent l="0" t="0" r="13335" b="13970"/>
            <wp:docPr id="11" name="Диаграмма 11">
              <a:extLst xmlns:a="http://schemas.openxmlformats.org/drawingml/2006/main">
                <a:ext uri="{FF2B5EF4-FFF2-40B4-BE49-F238E27FC236}">
                  <a16:creationId xmlns:a16="http://schemas.microsoft.com/office/drawing/2014/main" id="{D5187193-A2E2-427F-96BF-3B9A6E85D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20D463" w14:textId="31A7E1B0" w:rsidR="0048587F" w:rsidRDefault="0048587F" w:rsidP="00D3636A">
      <w:pPr>
        <w:ind w:firstLine="284"/>
        <w:rPr>
          <w:b/>
        </w:rPr>
      </w:pPr>
      <w:r>
        <w:rPr>
          <w:b/>
        </w:rPr>
        <w:t>Рис. 5 График зависимости времени выполнения алгоритма «Поиск в глубину» от количества вершин для графов-цепочек с диапазоном вершин 100-190</w:t>
      </w:r>
    </w:p>
    <w:p w14:paraId="353E97D7" w14:textId="2B05B397" w:rsidR="0048587F" w:rsidRDefault="0048587F" w:rsidP="00D3636A">
      <w:pPr>
        <w:pStyle w:val="a3"/>
        <w:ind w:left="0" w:firstLine="284"/>
        <w:jc w:val="both"/>
        <w:rPr>
          <w:b/>
        </w:rPr>
      </w:pPr>
    </w:p>
    <w:p w14:paraId="14C77B41" w14:textId="43D02675" w:rsidR="0048587F" w:rsidRDefault="0048587F" w:rsidP="00D3636A">
      <w:pPr>
        <w:pStyle w:val="a3"/>
        <w:ind w:left="0" w:firstLine="284"/>
        <w:jc w:val="both"/>
        <w:rPr>
          <w:b/>
        </w:rPr>
      </w:pPr>
    </w:p>
    <w:p w14:paraId="23603909" w14:textId="3D78E2A4" w:rsidR="0048587F" w:rsidRPr="00C42238" w:rsidRDefault="0048587F" w:rsidP="00D3636A">
      <w:pPr>
        <w:pStyle w:val="a3"/>
        <w:ind w:left="0" w:firstLine="284"/>
        <w:jc w:val="both"/>
        <w:rPr>
          <w:b/>
        </w:rPr>
      </w:pPr>
    </w:p>
    <w:p w14:paraId="619B7548" w14:textId="08CCC18B" w:rsidR="0048587F" w:rsidRDefault="0048587F" w:rsidP="00D3636A">
      <w:pPr>
        <w:pStyle w:val="a3"/>
        <w:ind w:left="0" w:firstLine="284"/>
        <w:jc w:val="both"/>
        <w:rPr>
          <w:b/>
        </w:rPr>
      </w:pPr>
      <w:r>
        <w:rPr>
          <w:noProof/>
        </w:rPr>
        <w:lastRenderedPageBreak/>
        <w:drawing>
          <wp:inline distT="0" distB="0" distL="0" distR="0" wp14:anchorId="3229B3E2" wp14:editId="705B9769">
            <wp:extent cx="7111365" cy="5082540"/>
            <wp:effectExtent l="0" t="0" r="13335" b="3810"/>
            <wp:docPr id="12" name="Диаграмма 12">
              <a:extLst xmlns:a="http://schemas.openxmlformats.org/drawingml/2006/main">
                <a:ext uri="{FF2B5EF4-FFF2-40B4-BE49-F238E27FC236}">
                  <a16:creationId xmlns:a16="http://schemas.microsoft.com/office/drawing/2014/main" id="{D2CF0DC4-6B51-4DBC-A094-991E163FE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72E61F" w14:textId="6511A98C" w:rsidR="0048587F" w:rsidRDefault="0048587F" w:rsidP="00D3636A">
      <w:pPr>
        <w:ind w:firstLine="284"/>
        <w:rPr>
          <w:b/>
        </w:rPr>
      </w:pPr>
      <w:r>
        <w:rPr>
          <w:b/>
        </w:rPr>
        <w:t>Рис. 6 График зависимости времени выполнения алгоритма «Поиск в глубину» от количества вершин для графов-цепочек с диапазоном вершин 100-550</w:t>
      </w:r>
    </w:p>
    <w:p w14:paraId="71A24037" w14:textId="55B668ED" w:rsidR="00C42238" w:rsidRDefault="00C42238" w:rsidP="00D3636A">
      <w:pPr>
        <w:ind w:firstLine="284"/>
        <w:rPr>
          <w:b/>
        </w:rPr>
      </w:pPr>
      <w:r>
        <w:rPr>
          <w:noProof/>
        </w:rPr>
        <w:lastRenderedPageBreak/>
        <w:drawing>
          <wp:inline distT="0" distB="0" distL="0" distR="0" wp14:anchorId="6D31384D" wp14:editId="4A468CEA">
            <wp:extent cx="7111365" cy="5700395"/>
            <wp:effectExtent l="0" t="0" r="13335" b="14605"/>
            <wp:docPr id="37" name="Диаграмма 37">
              <a:extLst xmlns:a="http://schemas.openxmlformats.org/drawingml/2006/main">
                <a:ext uri="{FF2B5EF4-FFF2-40B4-BE49-F238E27FC236}">
                  <a16:creationId xmlns:a16="http://schemas.microsoft.com/office/drawing/2014/main" id="{6BBE24D5-8528-456B-AC29-7E582EA44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E5F373" w14:textId="76DCABF9" w:rsidR="00D514B5" w:rsidRDefault="00D514B5" w:rsidP="00D3636A">
      <w:pPr>
        <w:ind w:firstLine="284"/>
        <w:rPr>
          <w:b/>
        </w:rPr>
      </w:pPr>
      <w:r>
        <w:rPr>
          <w:b/>
        </w:rPr>
        <w:t xml:space="preserve">Рис. </w:t>
      </w:r>
      <w:r w:rsidRPr="00D514B5">
        <w:rPr>
          <w:b/>
        </w:rPr>
        <w:t>7</w:t>
      </w:r>
      <w:r>
        <w:rPr>
          <w:b/>
        </w:rPr>
        <w:t xml:space="preserve"> График зависимости времени выполнения алгоритма «Поиск в глубину» от количества вершин для случайных графов с диапазоном вершин 1-496</w:t>
      </w:r>
    </w:p>
    <w:p w14:paraId="51E43C31" w14:textId="77777777" w:rsidR="00D514B5" w:rsidRDefault="00D514B5" w:rsidP="00D3636A">
      <w:pPr>
        <w:ind w:firstLine="284"/>
        <w:rPr>
          <w:b/>
        </w:rPr>
      </w:pPr>
    </w:p>
    <w:p w14:paraId="5993E75F" w14:textId="294B9E08" w:rsidR="00C42238" w:rsidRDefault="00C42238" w:rsidP="00D3636A">
      <w:pPr>
        <w:ind w:firstLine="284"/>
        <w:rPr>
          <w:b/>
        </w:rPr>
      </w:pPr>
      <w:r>
        <w:rPr>
          <w:noProof/>
        </w:rPr>
        <w:lastRenderedPageBreak/>
        <w:drawing>
          <wp:inline distT="0" distB="0" distL="0" distR="0" wp14:anchorId="266A87F3" wp14:editId="12D27170">
            <wp:extent cx="7111365" cy="5001895"/>
            <wp:effectExtent l="0" t="0" r="13335" b="8255"/>
            <wp:docPr id="39" name="Диаграмма 39">
              <a:extLst xmlns:a="http://schemas.openxmlformats.org/drawingml/2006/main">
                <a:ext uri="{FF2B5EF4-FFF2-40B4-BE49-F238E27FC236}">
                  <a16:creationId xmlns:a16="http://schemas.microsoft.com/office/drawing/2014/main" id="{72B79A51-7A52-4354-AE92-9822A1C0A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7B9E6C" w14:textId="19C59C64" w:rsidR="00D514B5" w:rsidRDefault="00D514B5" w:rsidP="00D3636A">
      <w:pPr>
        <w:ind w:firstLine="284"/>
        <w:rPr>
          <w:b/>
        </w:rPr>
      </w:pPr>
      <w:r>
        <w:rPr>
          <w:b/>
        </w:rPr>
        <w:t>Рис. 8 График зависимости времени выполнения алгоритма «Поиск в глубину» от количества вершин для полных графов с диапазоном вершин 1-496</w:t>
      </w:r>
    </w:p>
    <w:p w14:paraId="54FA578C" w14:textId="77777777" w:rsidR="00C42238" w:rsidRDefault="00C42238" w:rsidP="00D3636A">
      <w:pPr>
        <w:ind w:firstLine="284"/>
        <w:rPr>
          <w:b/>
        </w:rPr>
      </w:pPr>
    </w:p>
    <w:p w14:paraId="17F22A03" w14:textId="415C4F29" w:rsidR="00C42238" w:rsidRDefault="00C42238" w:rsidP="00D3636A">
      <w:pPr>
        <w:ind w:firstLine="284"/>
        <w:rPr>
          <w:b/>
        </w:rPr>
      </w:pPr>
      <w:r>
        <w:rPr>
          <w:noProof/>
        </w:rPr>
        <w:lastRenderedPageBreak/>
        <w:drawing>
          <wp:inline distT="0" distB="0" distL="0" distR="0" wp14:anchorId="10ADD296" wp14:editId="4EDFA58B">
            <wp:extent cx="7111365" cy="5005705"/>
            <wp:effectExtent l="0" t="0" r="13335" b="4445"/>
            <wp:docPr id="38" name="Диаграмма 38">
              <a:extLst xmlns:a="http://schemas.openxmlformats.org/drawingml/2006/main">
                <a:ext uri="{FF2B5EF4-FFF2-40B4-BE49-F238E27FC236}">
                  <a16:creationId xmlns:a16="http://schemas.microsoft.com/office/drawing/2014/main" id="{4249A171-3688-4095-936C-609C462EF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0D65D8" w14:textId="34D8D132" w:rsidR="00D514B5" w:rsidRDefault="00D514B5" w:rsidP="00D3636A">
      <w:pPr>
        <w:ind w:firstLine="284"/>
        <w:rPr>
          <w:b/>
        </w:rPr>
      </w:pPr>
      <w:r>
        <w:rPr>
          <w:b/>
        </w:rPr>
        <w:t>Рис. 9 График зависимости времени выполнения алгоритма «Поиск в глубину» от количества вершин для графов-цепочек с диапазоном вершин 1-496</w:t>
      </w:r>
    </w:p>
    <w:p w14:paraId="7CDE424D" w14:textId="75A28DB0" w:rsidR="00D3636A" w:rsidRDefault="00D3636A">
      <w:pPr>
        <w:rPr>
          <w:b/>
        </w:rPr>
      </w:pPr>
      <w:r>
        <w:rPr>
          <w:b/>
        </w:rPr>
        <w:br w:type="page"/>
      </w:r>
    </w:p>
    <w:p w14:paraId="782293BE" w14:textId="657C81A4" w:rsidR="00D3636A" w:rsidRPr="00A92CAA" w:rsidRDefault="00D3636A" w:rsidP="00D3636A">
      <w:pPr>
        <w:ind w:firstLine="284"/>
        <w:jc w:val="center"/>
        <w:rPr>
          <w:rFonts w:ascii="Times New Roman" w:hAnsi="Times New Roman" w:cs="Times New Roman"/>
          <w:b/>
          <w:sz w:val="28"/>
          <w:szCs w:val="28"/>
        </w:rPr>
      </w:pPr>
      <w:r w:rsidRPr="00A92CAA">
        <w:rPr>
          <w:rFonts w:ascii="Times New Roman" w:hAnsi="Times New Roman" w:cs="Times New Roman"/>
          <w:b/>
          <w:sz w:val="28"/>
          <w:szCs w:val="28"/>
        </w:rPr>
        <w:lastRenderedPageBreak/>
        <w:t>Вывод</w:t>
      </w:r>
    </w:p>
    <w:p w14:paraId="2444F38B" w14:textId="77777777" w:rsidR="00A92CAA" w:rsidRDefault="00D3636A" w:rsidP="00D3636A">
      <w:pPr>
        <w:ind w:firstLine="284"/>
        <w:rPr>
          <w:rFonts w:cstheme="minorHAnsi"/>
          <w:bCs/>
          <w:sz w:val="26"/>
          <w:szCs w:val="26"/>
        </w:rPr>
      </w:pPr>
      <w:r w:rsidRPr="00A92CAA">
        <w:rPr>
          <w:rFonts w:cstheme="minorHAnsi"/>
          <w:bCs/>
          <w:sz w:val="26"/>
          <w:szCs w:val="26"/>
        </w:rPr>
        <w:t>С</w:t>
      </w:r>
      <w:r w:rsidR="00487356" w:rsidRPr="00A92CAA">
        <w:rPr>
          <w:rFonts w:cstheme="minorHAnsi"/>
          <w:bCs/>
          <w:sz w:val="26"/>
          <w:szCs w:val="26"/>
        </w:rPr>
        <w:t xml:space="preserve">тоит отметить, что алгоритмы </w:t>
      </w:r>
      <w:r w:rsidR="00487356" w:rsidRPr="00A92CAA">
        <w:rPr>
          <w:rFonts w:cstheme="minorHAnsi"/>
          <w:bCs/>
          <w:sz w:val="26"/>
          <w:szCs w:val="26"/>
          <w:lang w:val="en-US"/>
        </w:rPr>
        <w:t>BFS</w:t>
      </w:r>
      <w:r w:rsidR="00487356" w:rsidRPr="00A92CAA">
        <w:rPr>
          <w:rFonts w:cstheme="minorHAnsi"/>
          <w:bCs/>
          <w:sz w:val="26"/>
          <w:szCs w:val="26"/>
        </w:rPr>
        <w:t xml:space="preserve"> и </w:t>
      </w:r>
      <w:r w:rsidR="00487356" w:rsidRPr="00A92CAA">
        <w:rPr>
          <w:rFonts w:cstheme="minorHAnsi"/>
          <w:bCs/>
          <w:sz w:val="26"/>
          <w:szCs w:val="26"/>
          <w:lang w:val="en-US"/>
        </w:rPr>
        <w:t>DFS</w:t>
      </w:r>
      <w:r w:rsidR="00487356" w:rsidRPr="00A92CAA">
        <w:rPr>
          <w:rFonts w:cstheme="minorHAnsi"/>
          <w:bCs/>
          <w:sz w:val="26"/>
          <w:szCs w:val="26"/>
        </w:rPr>
        <w:t xml:space="preserve"> похожи как с теоретической точки зрения, так и с точки зрения реализации</w:t>
      </w:r>
      <w:r w:rsidR="00200434" w:rsidRPr="00A92CAA">
        <w:rPr>
          <w:rFonts w:cstheme="minorHAnsi"/>
          <w:bCs/>
          <w:sz w:val="26"/>
          <w:szCs w:val="26"/>
        </w:rPr>
        <w:t xml:space="preserve">, </w:t>
      </w:r>
      <w:r w:rsidRPr="00A92CAA">
        <w:rPr>
          <w:rFonts w:cstheme="minorHAnsi"/>
          <w:bCs/>
          <w:sz w:val="26"/>
          <w:szCs w:val="26"/>
        </w:rPr>
        <w:t>вследствие</w:t>
      </w:r>
      <w:r w:rsidR="00200434" w:rsidRPr="00A92CAA">
        <w:rPr>
          <w:rFonts w:cstheme="minorHAnsi"/>
          <w:bCs/>
          <w:sz w:val="26"/>
          <w:szCs w:val="26"/>
        </w:rPr>
        <w:t xml:space="preserve"> чего, результаты, полученные при их тестировании, очень похожи. П</w:t>
      </w:r>
      <w:r w:rsidR="00487356" w:rsidRPr="00A92CAA">
        <w:rPr>
          <w:rFonts w:cstheme="minorHAnsi"/>
          <w:bCs/>
          <w:sz w:val="26"/>
          <w:szCs w:val="26"/>
        </w:rPr>
        <w:t xml:space="preserve">ри анализе полученных графиков можно заметить, что на худших данных (полный граф) алгоритм </w:t>
      </w:r>
      <w:r w:rsidR="00487356" w:rsidRPr="00A92CAA">
        <w:rPr>
          <w:rFonts w:cstheme="minorHAnsi"/>
          <w:bCs/>
          <w:sz w:val="26"/>
          <w:szCs w:val="26"/>
          <w:lang w:val="en-US"/>
        </w:rPr>
        <w:t>D</w:t>
      </w:r>
      <w:r w:rsidR="00487356" w:rsidRPr="00A92CAA">
        <w:rPr>
          <w:rFonts w:cstheme="minorHAnsi"/>
          <w:bCs/>
          <w:sz w:val="26"/>
          <w:szCs w:val="26"/>
          <w:lang w:val="en-US"/>
        </w:rPr>
        <w:t>FS</w:t>
      </w:r>
      <w:r w:rsidR="00487356" w:rsidRPr="00A92CAA">
        <w:rPr>
          <w:rFonts w:cstheme="minorHAnsi"/>
          <w:bCs/>
          <w:sz w:val="26"/>
          <w:szCs w:val="26"/>
        </w:rPr>
        <w:t xml:space="preserve"> работает за время, которое хорошо приближается квадратичной функцией. На остальных данных, представленных на графиках, зависимость времени выполнения от количества вершин практически линейная. Из этого следует, что проведённые эксперименты коррелируют с теоретическими результатами, которые заключают, что время работы алгоритма</w:t>
      </w:r>
      <w:r w:rsidR="00487356">
        <w:rPr>
          <w:rFonts w:ascii="Times New Roman" w:hAnsi="Times New Roman" w:cs="Times New Roman"/>
          <w:b/>
          <w:sz w:val="28"/>
          <w:szCs w:val="28"/>
        </w:rPr>
        <w:t xml:space="preserve"> </w:t>
      </w:r>
      <m:oMath>
        <m:r>
          <m:rPr>
            <m:sty m:val="bi"/>
          </m:rPr>
          <w:rPr>
            <w:rFonts w:ascii="Cambria Math" w:hAnsi="Cambria Math" w:cs="Times New Roman"/>
            <w:sz w:val="28"/>
            <w:szCs w:val="28"/>
          </w:rPr>
          <m:t>О(</m:t>
        </m:r>
        <m:r>
          <m:rPr>
            <m:sty m:val="bi"/>
          </m:rPr>
          <w:rPr>
            <w:rFonts w:ascii="Cambria Math" w:hAnsi="Cambria Math" w:cs="Times New Roman"/>
            <w:sz w:val="28"/>
            <w:szCs w:val="28"/>
            <w:lang w:val="en-US"/>
          </w:rPr>
          <m:t>n</m:t>
        </m:r>
        <m:r>
          <m:rPr>
            <m:sty m:val="bi"/>
          </m:rPr>
          <w:rPr>
            <w:rFonts w:ascii="Cambria Math" w:hAnsi="Cambria Math" w:cs="Times New Roman"/>
            <w:sz w:val="28"/>
            <w:szCs w:val="28"/>
          </w:rPr>
          <m:t>+</m:t>
        </m:r>
        <m:r>
          <m:rPr>
            <m:sty m:val="bi"/>
          </m:rPr>
          <w:rPr>
            <w:rFonts w:ascii="Cambria Math" w:hAnsi="Cambria Math" w:cs="Times New Roman"/>
            <w:sz w:val="28"/>
            <w:szCs w:val="28"/>
            <w:lang w:val="en-US"/>
          </w:rPr>
          <m:t>m</m:t>
        </m:r>
        <m:r>
          <m:rPr>
            <m:sty m:val="bi"/>
          </m:rPr>
          <w:rPr>
            <w:rFonts w:ascii="Cambria Math" w:hAnsi="Cambria Math" w:cs="Times New Roman"/>
            <w:sz w:val="28"/>
            <w:szCs w:val="28"/>
          </w:rPr>
          <m:t>)</m:t>
        </m:r>
      </m:oMath>
      <w:r w:rsidR="00487356" w:rsidRPr="00A92CAA">
        <w:rPr>
          <w:rFonts w:cstheme="minorHAnsi"/>
          <w:bCs/>
          <w:sz w:val="26"/>
          <w:szCs w:val="26"/>
        </w:rPr>
        <w:t>, где</w:t>
      </w:r>
      <w:r w:rsidR="00487356">
        <w:rPr>
          <w:rFonts w:ascii="Times New Roman" w:hAnsi="Times New Roman" w:cs="Times New Roman"/>
          <w:b/>
          <w:sz w:val="28"/>
          <w:szCs w:val="28"/>
        </w:rPr>
        <w:t xml:space="preserve"> </w:t>
      </w:r>
      <w:r w:rsidR="00487356">
        <w:rPr>
          <w:rFonts w:ascii="Times New Roman" w:hAnsi="Times New Roman" w:cs="Times New Roman"/>
          <w:b/>
          <w:sz w:val="28"/>
          <w:szCs w:val="28"/>
          <w:lang w:val="en-US"/>
        </w:rPr>
        <w:t>n</w:t>
      </w:r>
      <w:r w:rsidR="00487356" w:rsidRPr="003E312E">
        <w:rPr>
          <w:rFonts w:ascii="Times New Roman" w:hAnsi="Times New Roman" w:cs="Times New Roman"/>
          <w:b/>
          <w:sz w:val="28"/>
          <w:szCs w:val="28"/>
        </w:rPr>
        <w:t xml:space="preserve"> </w:t>
      </w:r>
      <w:r w:rsidR="00487356" w:rsidRPr="00A92CAA">
        <w:rPr>
          <w:rFonts w:cstheme="minorHAnsi"/>
          <w:bCs/>
          <w:sz w:val="26"/>
          <w:szCs w:val="26"/>
        </w:rPr>
        <w:t>– количество вершин в графе,</w:t>
      </w:r>
      <w:r w:rsidR="00487356">
        <w:rPr>
          <w:rFonts w:ascii="Times New Roman" w:hAnsi="Times New Roman" w:cs="Times New Roman"/>
          <w:b/>
          <w:sz w:val="28"/>
          <w:szCs w:val="28"/>
        </w:rPr>
        <w:t xml:space="preserve"> </w:t>
      </w:r>
      <w:r w:rsidR="00487356">
        <w:rPr>
          <w:rFonts w:ascii="Times New Roman" w:hAnsi="Times New Roman" w:cs="Times New Roman"/>
          <w:b/>
          <w:sz w:val="28"/>
          <w:szCs w:val="28"/>
          <w:lang w:val="en-US"/>
        </w:rPr>
        <w:t>m</w:t>
      </w:r>
      <w:r w:rsidR="00487356" w:rsidRPr="003E312E">
        <w:rPr>
          <w:rFonts w:ascii="Times New Roman" w:hAnsi="Times New Roman" w:cs="Times New Roman"/>
          <w:b/>
          <w:sz w:val="28"/>
          <w:szCs w:val="28"/>
        </w:rPr>
        <w:t xml:space="preserve"> </w:t>
      </w:r>
      <w:r w:rsidR="00487356" w:rsidRPr="00A92CAA">
        <w:rPr>
          <w:rFonts w:cstheme="minorHAnsi"/>
          <w:bCs/>
          <w:sz w:val="26"/>
          <w:szCs w:val="26"/>
        </w:rPr>
        <w:t>– количество рёбер. В графах количество рёбер не превосходит</w:t>
      </w:r>
      <w:r w:rsidR="00487356">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n</m:t>
            </m:r>
            <m:r>
              <m:rPr>
                <m:sty m:val="bi"/>
              </m:rPr>
              <w:rPr>
                <w:rFonts w:ascii="Cambria Math" w:hAnsi="Cambria Math" w:cs="Times New Roman"/>
                <w:sz w:val="28"/>
                <w:szCs w:val="28"/>
              </w:rPr>
              <m:t>∙(</m:t>
            </m:r>
            <m:r>
              <m:rPr>
                <m:sty m:val="bi"/>
              </m:rPr>
              <w:rPr>
                <w:rFonts w:ascii="Cambria Math" w:hAnsi="Cambria Math" w:cs="Times New Roman"/>
                <w:sz w:val="28"/>
                <w:szCs w:val="28"/>
                <w:lang w:val="en-US"/>
              </w:rPr>
              <m:t>n</m:t>
            </m:r>
            <m:r>
              <m:rPr>
                <m:sty m:val="bi"/>
              </m:rPr>
              <w:rPr>
                <w:rFonts w:ascii="Cambria Math" w:hAnsi="Cambria Math" w:cs="Times New Roman"/>
                <w:sz w:val="28"/>
                <w:szCs w:val="28"/>
              </w:rPr>
              <m:t>-</m:t>
            </m:r>
            <m:r>
              <m:rPr>
                <m:sty m:val="bi"/>
              </m:rPr>
              <w:rPr>
                <w:rFonts w:ascii="Cambria Math" w:hAnsi="Cambria Math" w:cs="Times New Roman"/>
                <w:sz w:val="28"/>
                <w:szCs w:val="28"/>
                <w:lang w:val="en-US"/>
              </w:rPr>
              <m:t>1</m:t>
            </m:r>
            <m:r>
              <m:rPr>
                <m:sty m:val="bi"/>
              </m:rPr>
              <w:rPr>
                <w:rFonts w:ascii="Cambria Math" w:hAnsi="Cambria Math" w:cs="Times New Roman"/>
                <w:sz w:val="28"/>
                <w:szCs w:val="28"/>
              </w:rPr>
              <m:t>)</m:t>
            </m:r>
          </m:num>
          <m:den>
            <m:r>
              <m:rPr>
                <m:sty m:val="bi"/>
              </m:rPr>
              <w:rPr>
                <w:rFonts w:ascii="Cambria Math" w:hAnsi="Cambria Math" w:cs="Times New Roman"/>
                <w:sz w:val="28"/>
                <w:szCs w:val="28"/>
              </w:rPr>
              <m:t>2</m:t>
            </m:r>
          </m:den>
        </m:f>
      </m:oMath>
      <w:r w:rsidR="00487356" w:rsidRPr="003E312E">
        <w:rPr>
          <w:rFonts w:ascii="Times New Roman" w:hAnsi="Times New Roman" w:cs="Times New Roman"/>
          <w:b/>
          <w:sz w:val="28"/>
          <w:szCs w:val="28"/>
        </w:rPr>
        <w:t xml:space="preserve"> </w:t>
      </w:r>
      <w:r w:rsidR="00487356" w:rsidRPr="00A92CAA">
        <w:rPr>
          <w:rFonts w:cstheme="minorHAnsi"/>
          <w:bCs/>
          <w:sz w:val="26"/>
          <w:szCs w:val="26"/>
        </w:rPr>
        <w:t>(это достигается в полных графах), а в графах-цепочках количество рёбер равно</w:t>
      </w:r>
      <w:r w:rsidR="00487356">
        <w:rPr>
          <w:rFonts w:ascii="Times New Roman" w:hAnsi="Times New Roman" w:cs="Times New Roman"/>
          <w:b/>
          <w:sz w:val="28"/>
          <w:szCs w:val="28"/>
        </w:rPr>
        <w:t xml:space="preserve"> </w:t>
      </w:r>
      <m:oMath>
        <m:r>
          <m:rPr>
            <m:sty m:val="bi"/>
          </m:rPr>
          <w:rPr>
            <w:rFonts w:ascii="Cambria Math" w:hAnsi="Cambria Math" w:cs="Times New Roman"/>
            <w:sz w:val="28"/>
            <w:szCs w:val="28"/>
            <w:lang w:val="en-US"/>
          </w:rPr>
          <m:t>n</m:t>
        </m:r>
        <m:r>
          <m:rPr>
            <m:sty m:val="bi"/>
          </m:rPr>
          <w:rPr>
            <w:rFonts w:ascii="Cambria Math" w:hAnsi="Cambria Math" w:cs="Times New Roman"/>
            <w:sz w:val="28"/>
            <w:szCs w:val="28"/>
          </w:rPr>
          <m:t>-1</m:t>
        </m:r>
      </m:oMath>
      <w:r w:rsidR="00487356" w:rsidRPr="00A92CAA">
        <w:rPr>
          <w:rFonts w:cstheme="minorHAnsi"/>
          <w:bCs/>
          <w:sz w:val="26"/>
          <w:szCs w:val="26"/>
        </w:rPr>
        <w:t>, тогда теоретическая асимптотика становится линейной.</w:t>
      </w:r>
    </w:p>
    <w:p w14:paraId="5999821E" w14:textId="66E2C24D" w:rsidR="00200434" w:rsidRPr="00A92CAA" w:rsidRDefault="00200434" w:rsidP="00D3636A">
      <w:pPr>
        <w:ind w:firstLine="284"/>
        <w:rPr>
          <w:rFonts w:cstheme="minorHAnsi"/>
          <w:bCs/>
          <w:sz w:val="26"/>
          <w:szCs w:val="26"/>
        </w:rPr>
      </w:pPr>
      <w:r w:rsidRPr="00A92CAA">
        <w:rPr>
          <w:rFonts w:cstheme="minorHAnsi"/>
          <w:bCs/>
          <w:sz w:val="26"/>
          <w:szCs w:val="26"/>
        </w:rPr>
        <w:t>Некоторые неточности и скачки в измерениях обусловлены случайным выбором стартовой и конечной вершины в пути.</w:t>
      </w:r>
    </w:p>
    <w:p w14:paraId="5C9E39EA" w14:textId="7121A83D" w:rsidR="00487356" w:rsidRPr="00487356" w:rsidRDefault="00487356" w:rsidP="00D3636A">
      <w:pPr>
        <w:ind w:firstLine="284"/>
        <w:rPr>
          <w:rFonts w:ascii="Times New Roman" w:hAnsi="Times New Roman" w:cs="Times New Roman"/>
          <w:b/>
          <w:sz w:val="28"/>
          <w:szCs w:val="28"/>
        </w:rPr>
      </w:pPr>
    </w:p>
    <w:p w14:paraId="51657C27" w14:textId="3D58BB03" w:rsidR="00C42238" w:rsidRDefault="00A04D9B" w:rsidP="00D3636A">
      <w:pPr>
        <w:ind w:firstLine="284"/>
        <w:rPr>
          <w:b/>
        </w:rPr>
      </w:pPr>
      <w:r>
        <w:rPr>
          <w:b/>
        </w:rPr>
        <w:br w:type="page"/>
      </w:r>
    </w:p>
    <w:p w14:paraId="50BDFE86" w14:textId="77777777" w:rsidR="00A04D9B" w:rsidRDefault="00C42238" w:rsidP="00D3636A">
      <w:pPr>
        <w:ind w:left="1418" w:firstLine="284"/>
        <w:rPr>
          <w:b/>
        </w:rPr>
      </w:pPr>
      <w:r>
        <w:rPr>
          <w:b/>
          <w:lang w:val="en-US"/>
        </w:rPr>
        <w:lastRenderedPageBreak/>
        <w:t>II</w:t>
      </w:r>
      <w:r w:rsidRPr="004E5157">
        <w:rPr>
          <w:b/>
        </w:rPr>
        <w:t xml:space="preserve">. </w:t>
      </w:r>
      <w:r>
        <w:rPr>
          <w:b/>
        </w:rPr>
        <w:t>Тестирование по памяти</w:t>
      </w:r>
    </w:p>
    <w:p w14:paraId="495074AA" w14:textId="49A4C247" w:rsidR="00C42238" w:rsidRDefault="00C42238" w:rsidP="00D3636A">
      <w:pPr>
        <w:ind w:firstLine="284"/>
        <w:rPr>
          <w:b/>
        </w:rPr>
      </w:pPr>
      <w:r>
        <w:rPr>
          <w:noProof/>
        </w:rPr>
        <w:drawing>
          <wp:inline distT="0" distB="0" distL="0" distR="0" wp14:anchorId="3F0D1467" wp14:editId="7D7D8291">
            <wp:extent cx="7111365" cy="5700395"/>
            <wp:effectExtent l="0" t="0" r="13335" b="14605"/>
            <wp:docPr id="40" name="Диаграмма 40">
              <a:extLst xmlns:a="http://schemas.openxmlformats.org/drawingml/2006/main">
                <a:ext uri="{FF2B5EF4-FFF2-40B4-BE49-F238E27FC236}">
                  <a16:creationId xmlns:a16="http://schemas.microsoft.com/office/drawing/2014/main" id="{4EAEB243-7076-450B-9A54-E02F620DA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3CED6A" w14:textId="5E934459" w:rsidR="004E5157" w:rsidRDefault="004E5157" w:rsidP="00D3636A">
      <w:pPr>
        <w:ind w:firstLine="284"/>
        <w:rPr>
          <w:b/>
        </w:rPr>
      </w:pPr>
      <w:r>
        <w:rPr>
          <w:b/>
        </w:rPr>
        <w:t>Рис. 1 График зависимости объёма памяти, использованной алгоритмом «Поиск в глубину» от количества вершин в случайном графе с диапазоном вершин 1-496</w:t>
      </w:r>
    </w:p>
    <w:p w14:paraId="16AB5E23" w14:textId="7AA1243E" w:rsidR="00C42238" w:rsidRDefault="00C42238" w:rsidP="00D3636A">
      <w:pPr>
        <w:ind w:firstLine="284"/>
        <w:rPr>
          <w:b/>
        </w:rPr>
      </w:pPr>
    </w:p>
    <w:p w14:paraId="12F84793" w14:textId="0CEC3BAD" w:rsidR="00C42238" w:rsidRDefault="00C42238" w:rsidP="00D3636A">
      <w:pPr>
        <w:ind w:firstLine="284"/>
        <w:rPr>
          <w:b/>
        </w:rPr>
      </w:pPr>
      <w:r>
        <w:rPr>
          <w:noProof/>
        </w:rPr>
        <w:lastRenderedPageBreak/>
        <w:drawing>
          <wp:inline distT="0" distB="0" distL="0" distR="0" wp14:anchorId="6A471AE3" wp14:editId="3CF1175C">
            <wp:extent cx="7111365" cy="4986020"/>
            <wp:effectExtent l="0" t="0" r="13335" b="5080"/>
            <wp:docPr id="41" name="Диаграмма 41">
              <a:extLst xmlns:a="http://schemas.openxmlformats.org/drawingml/2006/main">
                <a:ext uri="{FF2B5EF4-FFF2-40B4-BE49-F238E27FC236}">
                  <a16:creationId xmlns:a16="http://schemas.microsoft.com/office/drawing/2014/main" id="{B7B413BF-B957-453F-9E95-9343580C2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321260" w14:textId="21071C32" w:rsidR="004E5157" w:rsidRDefault="004E5157" w:rsidP="00D3636A">
      <w:pPr>
        <w:ind w:firstLine="284"/>
        <w:rPr>
          <w:b/>
        </w:rPr>
      </w:pPr>
      <w:r>
        <w:rPr>
          <w:b/>
        </w:rPr>
        <w:t>Рис. 2 График зависимости объёма памяти, использованной алгоритмом «Поиск в глубину» от количества вершин в полном графе с диапазоном вершин 1-496</w:t>
      </w:r>
    </w:p>
    <w:p w14:paraId="5DBA25BA" w14:textId="1B20C1CB" w:rsidR="00C42238" w:rsidRDefault="00C42238" w:rsidP="00D3636A">
      <w:pPr>
        <w:ind w:firstLine="284"/>
        <w:rPr>
          <w:b/>
        </w:rPr>
      </w:pPr>
    </w:p>
    <w:p w14:paraId="7750F35A" w14:textId="056392D6" w:rsidR="00C42238" w:rsidRDefault="00C42238" w:rsidP="00D3636A">
      <w:pPr>
        <w:ind w:firstLine="284"/>
        <w:rPr>
          <w:b/>
        </w:rPr>
      </w:pPr>
      <w:r>
        <w:rPr>
          <w:noProof/>
        </w:rPr>
        <w:lastRenderedPageBreak/>
        <w:drawing>
          <wp:inline distT="0" distB="0" distL="0" distR="0" wp14:anchorId="59A90DF8" wp14:editId="5DAFD0FB">
            <wp:extent cx="7111365" cy="5274310"/>
            <wp:effectExtent l="0" t="0" r="13335" b="2540"/>
            <wp:docPr id="42" name="Диаграмма 42">
              <a:extLst xmlns:a="http://schemas.openxmlformats.org/drawingml/2006/main">
                <a:ext uri="{FF2B5EF4-FFF2-40B4-BE49-F238E27FC236}">
                  <a16:creationId xmlns:a16="http://schemas.microsoft.com/office/drawing/2014/main" id="{FBC609E8-4414-4846-ABC4-8C9706F9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D16D87" w14:textId="4AA54899" w:rsidR="004E5157" w:rsidRDefault="004E5157" w:rsidP="00D3636A">
      <w:pPr>
        <w:ind w:firstLine="284"/>
        <w:rPr>
          <w:b/>
        </w:rPr>
      </w:pPr>
      <w:r>
        <w:rPr>
          <w:b/>
        </w:rPr>
        <w:t>Рис. 3 График зависимости объёма памяти, использованной алгоритмом «Поиск в глубину» от количества вершин в графе-цепочке с диапазоном вершин 1-496</w:t>
      </w:r>
    </w:p>
    <w:p w14:paraId="41DEEE86" w14:textId="20715576" w:rsidR="00D3636A" w:rsidRDefault="00D3636A">
      <w:pPr>
        <w:rPr>
          <w:b/>
        </w:rPr>
      </w:pPr>
      <w:r>
        <w:rPr>
          <w:b/>
        </w:rPr>
        <w:br w:type="page"/>
      </w:r>
    </w:p>
    <w:p w14:paraId="36E84DFC" w14:textId="0A600A31" w:rsidR="00D3636A" w:rsidRPr="00A92CAA" w:rsidRDefault="00D3636A" w:rsidP="00D3636A">
      <w:pPr>
        <w:ind w:firstLine="284"/>
        <w:jc w:val="center"/>
        <w:rPr>
          <w:rFonts w:ascii="Times New Roman" w:hAnsi="Times New Roman" w:cs="Times New Roman"/>
          <w:b/>
          <w:sz w:val="28"/>
          <w:szCs w:val="28"/>
        </w:rPr>
      </w:pPr>
      <w:r w:rsidRPr="00A92CAA">
        <w:rPr>
          <w:rFonts w:ascii="Times New Roman" w:hAnsi="Times New Roman" w:cs="Times New Roman"/>
          <w:b/>
          <w:sz w:val="28"/>
          <w:szCs w:val="28"/>
        </w:rPr>
        <w:lastRenderedPageBreak/>
        <w:t>Вывод</w:t>
      </w:r>
    </w:p>
    <w:p w14:paraId="1132C43C" w14:textId="6E77C6B4" w:rsidR="007B7C4A" w:rsidRPr="00A92CAA" w:rsidRDefault="00D3636A" w:rsidP="00A92CAA">
      <w:pPr>
        <w:ind w:firstLine="284"/>
        <w:jc w:val="both"/>
        <w:rPr>
          <w:sz w:val="26"/>
          <w:szCs w:val="26"/>
        </w:rPr>
      </w:pPr>
      <w:r w:rsidRPr="00A92CAA">
        <w:rPr>
          <w:sz w:val="26"/>
          <w:szCs w:val="26"/>
        </w:rPr>
        <w:t>И</w:t>
      </w:r>
      <w:r w:rsidR="007B7C4A" w:rsidRPr="00A92CAA">
        <w:rPr>
          <w:sz w:val="26"/>
          <w:szCs w:val="26"/>
        </w:rPr>
        <w:t>з полученных результатов очевидно, что при работе алгоритма «Поиск в глубину» количество используемой им памяти не зависит от числа вершин напрямую. Однако, количество используемой алгоритмом памяти зависит от размерности пространства решений (поскольку при тестировании данного алгоритма на графах-цепочках график имеет лестничнообразный вид, а в качестве точек, между которыми мы ищем путь берутся крайние вершины цепочки, а значит при увеличении размера графа увеличивается пространство решений). Так как график на рисунке 3 имеет лестничнообразный вид, то можно сделать вывод о том, что его лучше всего приближать линейной функцией. Таким образом мы получаем результат, что объем памяти, используемый алгоритмом, линейно зависит от размера пространства решений.</w:t>
      </w:r>
    </w:p>
    <w:p w14:paraId="72C54335" w14:textId="14B04E74" w:rsidR="003577A7" w:rsidRDefault="003577A7" w:rsidP="00D3636A">
      <w:pPr>
        <w:ind w:firstLine="284"/>
        <w:rPr>
          <w:b/>
        </w:rPr>
      </w:pPr>
      <w:r>
        <w:rPr>
          <w:b/>
        </w:rPr>
        <w:br w:type="page"/>
      </w:r>
    </w:p>
    <w:p w14:paraId="4ABE77E7" w14:textId="77777777" w:rsidR="003577A7" w:rsidRDefault="003577A7" w:rsidP="00D3636A">
      <w:pPr>
        <w:pStyle w:val="a3"/>
        <w:ind w:left="1429" w:firstLine="284"/>
        <w:jc w:val="both"/>
        <w:rPr>
          <w:b/>
        </w:rPr>
      </w:pPr>
    </w:p>
    <w:p w14:paraId="6BC071B5" w14:textId="2432DAFD" w:rsidR="00A04D9B" w:rsidRPr="00A04D9B" w:rsidRDefault="00775F5F" w:rsidP="00D3636A">
      <w:pPr>
        <w:pStyle w:val="a3"/>
        <w:numPr>
          <w:ilvl w:val="0"/>
          <w:numId w:val="6"/>
        </w:numPr>
        <w:ind w:firstLine="284"/>
        <w:jc w:val="both"/>
        <w:rPr>
          <w:b/>
        </w:rPr>
      </w:pPr>
      <w:r w:rsidRPr="00A04D9B">
        <w:rPr>
          <w:b/>
        </w:rPr>
        <w:t>Алгоритм Дейкстры</w:t>
      </w:r>
    </w:p>
    <w:p w14:paraId="760FE0CD" w14:textId="4E07E843" w:rsidR="00A04D9B" w:rsidRPr="00A04D9B" w:rsidRDefault="00A04D9B" w:rsidP="00D3636A">
      <w:pPr>
        <w:pStyle w:val="a3"/>
        <w:numPr>
          <w:ilvl w:val="0"/>
          <w:numId w:val="13"/>
        </w:numPr>
        <w:ind w:left="1418" w:firstLine="284"/>
        <w:jc w:val="both"/>
        <w:rPr>
          <w:b/>
          <w:lang w:val="en-US"/>
        </w:rPr>
      </w:pPr>
      <w:r w:rsidRPr="00A04D9B">
        <w:rPr>
          <w:b/>
        </w:rPr>
        <w:t>Тестирование по времени</w:t>
      </w:r>
    </w:p>
    <w:p w14:paraId="40BDED2D" w14:textId="0090FEF4" w:rsidR="00CC0C4B" w:rsidRDefault="00CC0C4B" w:rsidP="00D3636A">
      <w:pPr>
        <w:pStyle w:val="a3"/>
        <w:ind w:left="0" w:firstLine="284"/>
        <w:jc w:val="both"/>
        <w:rPr>
          <w:b/>
        </w:rPr>
      </w:pPr>
      <w:r>
        <w:rPr>
          <w:noProof/>
        </w:rPr>
        <w:drawing>
          <wp:inline distT="0" distB="0" distL="0" distR="0" wp14:anchorId="79C519FE" wp14:editId="64E142A4">
            <wp:extent cx="7111365" cy="4407535"/>
            <wp:effectExtent l="0" t="0" r="13335" b="12065"/>
            <wp:docPr id="13" name="Диаграмма 13">
              <a:extLst xmlns:a="http://schemas.openxmlformats.org/drawingml/2006/main">
                <a:ext uri="{FF2B5EF4-FFF2-40B4-BE49-F238E27FC236}">
                  <a16:creationId xmlns:a16="http://schemas.microsoft.com/office/drawing/2014/main" id="{A6CC75E6-2F66-4E4F-95A5-63FD3C32F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0A90DF" w14:textId="608A264F" w:rsidR="00D514B5" w:rsidRDefault="00D514B5" w:rsidP="00D3636A">
      <w:pPr>
        <w:ind w:firstLine="284"/>
        <w:rPr>
          <w:b/>
        </w:rPr>
      </w:pPr>
      <w:r>
        <w:rPr>
          <w:b/>
        </w:rPr>
        <w:t>Рис. 1 График зависимости времени выполнения алгоритма Дейкстры от количества вершин для случайных графов с диапазоном вершин 100-550</w:t>
      </w:r>
    </w:p>
    <w:p w14:paraId="559198A7" w14:textId="1B70A20D" w:rsidR="00CC0C4B" w:rsidRDefault="00CC0C4B" w:rsidP="00D3636A">
      <w:pPr>
        <w:pStyle w:val="a3"/>
        <w:ind w:left="0" w:firstLine="284"/>
        <w:jc w:val="both"/>
        <w:rPr>
          <w:b/>
        </w:rPr>
      </w:pPr>
    </w:p>
    <w:p w14:paraId="4B057DCD" w14:textId="7D680C6B" w:rsidR="00CC0C4B" w:rsidRDefault="00CC0C4B" w:rsidP="00D3636A">
      <w:pPr>
        <w:pStyle w:val="a3"/>
        <w:ind w:left="0" w:firstLine="284"/>
        <w:jc w:val="both"/>
        <w:rPr>
          <w:b/>
        </w:rPr>
      </w:pPr>
      <w:r>
        <w:rPr>
          <w:noProof/>
        </w:rPr>
        <w:lastRenderedPageBreak/>
        <w:drawing>
          <wp:inline distT="0" distB="0" distL="0" distR="0" wp14:anchorId="3528EACD" wp14:editId="5A7CFA45">
            <wp:extent cx="7111365" cy="4569460"/>
            <wp:effectExtent l="0" t="0" r="13335" b="2540"/>
            <wp:docPr id="14" name="Диаграмма 14">
              <a:extLst xmlns:a="http://schemas.openxmlformats.org/drawingml/2006/main">
                <a:ext uri="{FF2B5EF4-FFF2-40B4-BE49-F238E27FC236}">
                  <a16:creationId xmlns:a16="http://schemas.microsoft.com/office/drawing/2014/main" id="{9468AF94-D126-4769-8989-D6B59E841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EC90BF" w14:textId="01706800" w:rsidR="00D514B5" w:rsidRDefault="00D514B5" w:rsidP="00D3636A">
      <w:pPr>
        <w:ind w:firstLine="284"/>
        <w:rPr>
          <w:b/>
        </w:rPr>
      </w:pPr>
      <w:r>
        <w:rPr>
          <w:b/>
        </w:rPr>
        <w:t>Рис. 2 График зависимости времени выполнения алгоритма Дейкстры от количества вершин для случайных графов с диапазоном вершин 100-190</w:t>
      </w:r>
    </w:p>
    <w:p w14:paraId="1BB16BAB" w14:textId="5A48DC59" w:rsidR="00CC0C4B" w:rsidRDefault="00CC0C4B" w:rsidP="00D3636A">
      <w:pPr>
        <w:pStyle w:val="a3"/>
        <w:ind w:left="0" w:firstLine="284"/>
        <w:jc w:val="both"/>
        <w:rPr>
          <w:b/>
        </w:rPr>
      </w:pPr>
    </w:p>
    <w:p w14:paraId="383A1EF2" w14:textId="6C19F780" w:rsidR="00CC0C4B" w:rsidRDefault="00CC0C4B" w:rsidP="00D3636A">
      <w:pPr>
        <w:pStyle w:val="a3"/>
        <w:ind w:left="0" w:firstLine="284"/>
        <w:jc w:val="both"/>
        <w:rPr>
          <w:b/>
        </w:rPr>
      </w:pPr>
      <w:r>
        <w:rPr>
          <w:noProof/>
        </w:rPr>
        <w:lastRenderedPageBreak/>
        <w:drawing>
          <wp:inline distT="0" distB="0" distL="0" distR="0" wp14:anchorId="583655E1" wp14:editId="01DBCDF3">
            <wp:extent cx="7111365" cy="5100955"/>
            <wp:effectExtent l="0" t="0" r="13335" b="4445"/>
            <wp:docPr id="15" name="Диаграмма 15">
              <a:extLst xmlns:a="http://schemas.openxmlformats.org/drawingml/2006/main">
                <a:ext uri="{FF2B5EF4-FFF2-40B4-BE49-F238E27FC236}">
                  <a16:creationId xmlns:a16="http://schemas.microsoft.com/office/drawing/2014/main" id="{BF80D9A3-E115-41CD-9B99-C4BB72468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52824B" w14:textId="75B875F4" w:rsidR="00D514B5" w:rsidRDefault="00D514B5" w:rsidP="00D3636A">
      <w:pPr>
        <w:ind w:firstLine="284"/>
        <w:rPr>
          <w:b/>
        </w:rPr>
      </w:pPr>
      <w:r>
        <w:rPr>
          <w:b/>
        </w:rPr>
        <w:t>Рис. 3 График зависимости времени выполнения алгоритма Дейкстры от количества вершин для полных графов с диапазоном вершин 100-550</w:t>
      </w:r>
    </w:p>
    <w:p w14:paraId="3B38D685" w14:textId="32C77878" w:rsidR="00CC0C4B" w:rsidRDefault="00CC0C4B" w:rsidP="00D3636A">
      <w:pPr>
        <w:pStyle w:val="a3"/>
        <w:ind w:left="0" w:firstLine="284"/>
        <w:jc w:val="both"/>
        <w:rPr>
          <w:b/>
        </w:rPr>
      </w:pPr>
    </w:p>
    <w:p w14:paraId="29654FD6" w14:textId="2BF326AA" w:rsidR="00CC0C4B" w:rsidRDefault="00CC0C4B" w:rsidP="00D3636A">
      <w:pPr>
        <w:pStyle w:val="a3"/>
        <w:ind w:left="0" w:firstLine="284"/>
        <w:jc w:val="both"/>
        <w:rPr>
          <w:b/>
        </w:rPr>
      </w:pPr>
      <w:r>
        <w:rPr>
          <w:noProof/>
        </w:rPr>
        <w:lastRenderedPageBreak/>
        <w:drawing>
          <wp:inline distT="0" distB="0" distL="0" distR="0" wp14:anchorId="2AE43BBA" wp14:editId="0AD7FC9B">
            <wp:extent cx="7111365" cy="5101590"/>
            <wp:effectExtent l="0" t="0" r="13335" b="3810"/>
            <wp:docPr id="16" name="Диаграмма 16">
              <a:extLst xmlns:a="http://schemas.openxmlformats.org/drawingml/2006/main">
                <a:ext uri="{FF2B5EF4-FFF2-40B4-BE49-F238E27FC236}">
                  <a16:creationId xmlns:a16="http://schemas.microsoft.com/office/drawing/2014/main" id="{F2D5C220-435C-482D-A5AC-7FFB981A9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BE907E" w14:textId="0DF84B9E" w:rsidR="00D514B5" w:rsidRDefault="00D514B5" w:rsidP="00D3636A">
      <w:pPr>
        <w:ind w:firstLine="284"/>
        <w:rPr>
          <w:b/>
        </w:rPr>
      </w:pPr>
      <w:r>
        <w:rPr>
          <w:b/>
        </w:rPr>
        <w:t>Рис. 4 График зависимости времени выполнения алгоритма Дейкстры от количества вершин для полных графов с диапазоном вершин 100-190</w:t>
      </w:r>
    </w:p>
    <w:p w14:paraId="2A1F18E8" w14:textId="6101B4CE" w:rsidR="00CC0C4B" w:rsidRDefault="00CC0C4B" w:rsidP="00D3636A">
      <w:pPr>
        <w:pStyle w:val="a3"/>
        <w:ind w:left="0" w:firstLine="284"/>
        <w:jc w:val="both"/>
        <w:rPr>
          <w:b/>
        </w:rPr>
      </w:pPr>
    </w:p>
    <w:p w14:paraId="19821A81" w14:textId="0979AEB7" w:rsidR="00CC0C4B" w:rsidRDefault="00CC0C4B" w:rsidP="00D3636A">
      <w:pPr>
        <w:pStyle w:val="a3"/>
        <w:ind w:left="0" w:firstLine="284"/>
        <w:jc w:val="both"/>
        <w:rPr>
          <w:b/>
        </w:rPr>
      </w:pPr>
      <w:r>
        <w:rPr>
          <w:noProof/>
        </w:rPr>
        <w:lastRenderedPageBreak/>
        <w:drawing>
          <wp:inline distT="0" distB="0" distL="0" distR="0" wp14:anchorId="75BFF55D" wp14:editId="14C366AB">
            <wp:extent cx="7111365" cy="4748530"/>
            <wp:effectExtent l="0" t="0" r="13335" b="13970"/>
            <wp:docPr id="17" name="Диаграмма 17">
              <a:extLst xmlns:a="http://schemas.openxmlformats.org/drawingml/2006/main">
                <a:ext uri="{FF2B5EF4-FFF2-40B4-BE49-F238E27FC236}">
                  <a16:creationId xmlns:a16="http://schemas.microsoft.com/office/drawing/2014/main" id="{759944BF-C0C0-451A-985C-58DD2DBB5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F15A1B" w14:textId="31D108F4" w:rsidR="00D514B5" w:rsidRDefault="00D514B5" w:rsidP="00D3636A">
      <w:pPr>
        <w:ind w:firstLine="284"/>
        <w:rPr>
          <w:b/>
        </w:rPr>
      </w:pPr>
      <w:r>
        <w:rPr>
          <w:b/>
        </w:rPr>
        <w:t>Рис. 5 График зависимости времени выполнения алгоритма «Поиск в глубину» от количества вершин для графов-цепочек с диапазоном вершин 100-190</w:t>
      </w:r>
    </w:p>
    <w:p w14:paraId="1C304C71" w14:textId="77777777" w:rsidR="00D514B5" w:rsidRDefault="00D514B5" w:rsidP="00D3636A">
      <w:pPr>
        <w:pStyle w:val="a3"/>
        <w:ind w:left="0" w:firstLine="284"/>
        <w:jc w:val="both"/>
        <w:rPr>
          <w:b/>
        </w:rPr>
      </w:pPr>
    </w:p>
    <w:p w14:paraId="392AEC7B" w14:textId="474A61D0" w:rsidR="00CC0C4B" w:rsidRDefault="00CC0C4B" w:rsidP="00D3636A">
      <w:pPr>
        <w:pStyle w:val="a3"/>
        <w:ind w:left="0" w:firstLine="284"/>
        <w:jc w:val="both"/>
        <w:rPr>
          <w:b/>
        </w:rPr>
      </w:pPr>
    </w:p>
    <w:p w14:paraId="0B973B5D" w14:textId="588F2097" w:rsidR="00CC0C4B" w:rsidRDefault="00CC0C4B" w:rsidP="00D3636A">
      <w:pPr>
        <w:pStyle w:val="a3"/>
        <w:ind w:left="0" w:firstLine="284"/>
        <w:jc w:val="both"/>
        <w:rPr>
          <w:b/>
        </w:rPr>
      </w:pPr>
      <w:r>
        <w:rPr>
          <w:noProof/>
        </w:rPr>
        <w:lastRenderedPageBreak/>
        <w:drawing>
          <wp:inline distT="0" distB="0" distL="0" distR="0" wp14:anchorId="6896292D" wp14:editId="142AF1B5">
            <wp:extent cx="7111365" cy="5082540"/>
            <wp:effectExtent l="0" t="0" r="13335" b="3810"/>
            <wp:docPr id="18" name="Диаграмма 18">
              <a:extLst xmlns:a="http://schemas.openxmlformats.org/drawingml/2006/main">
                <a:ext uri="{FF2B5EF4-FFF2-40B4-BE49-F238E27FC236}">
                  <a16:creationId xmlns:a16="http://schemas.microsoft.com/office/drawing/2014/main" id="{66830117-6068-4344-AF28-1C8286174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54F512" w14:textId="16B9E1ED" w:rsidR="00D514B5" w:rsidRDefault="00D514B5" w:rsidP="00D3636A">
      <w:pPr>
        <w:ind w:firstLine="284"/>
        <w:rPr>
          <w:b/>
        </w:rPr>
      </w:pPr>
      <w:r>
        <w:rPr>
          <w:b/>
        </w:rPr>
        <w:t>Рис. 6 График зависимости времени выполнения алгоритма Дейкстры от количества вершин для графов-цепочек с диапазоном вершин 100-550</w:t>
      </w:r>
    </w:p>
    <w:p w14:paraId="05E22E41" w14:textId="51152E95" w:rsidR="00C42238" w:rsidRDefault="00C42238" w:rsidP="00D3636A">
      <w:pPr>
        <w:pStyle w:val="a3"/>
        <w:ind w:left="0" w:firstLine="284"/>
        <w:jc w:val="both"/>
        <w:rPr>
          <w:b/>
        </w:rPr>
      </w:pPr>
    </w:p>
    <w:p w14:paraId="47FA8A4A" w14:textId="77777777" w:rsidR="00D514B5" w:rsidRDefault="00D514B5" w:rsidP="00D3636A">
      <w:pPr>
        <w:pStyle w:val="a3"/>
        <w:ind w:left="0" w:firstLine="284"/>
        <w:jc w:val="both"/>
        <w:rPr>
          <w:b/>
        </w:rPr>
      </w:pPr>
    </w:p>
    <w:p w14:paraId="70ABC50B" w14:textId="77777777" w:rsidR="00D514B5" w:rsidRDefault="00D514B5" w:rsidP="00D3636A">
      <w:pPr>
        <w:pStyle w:val="a3"/>
        <w:ind w:left="0" w:firstLine="284"/>
        <w:jc w:val="both"/>
        <w:rPr>
          <w:b/>
        </w:rPr>
      </w:pPr>
    </w:p>
    <w:p w14:paraId="5B00D7D0" w14:textId="77777777" w:rsidR="00D514B5" w:rsidRDefault="00D514B5" w:rsidP="00D3636A">
      <w:pPr>
        <w:pStyle w:val="a3"/>
        <w:ind w:left="0" w:firstLine="284"/>
        <w:jc w:val="both"/>
        <w:rPr>
          <w:b/>
        </w:rPr>
      </w:pPr>
    </w:p>
    <w:p w14:paraId="34A8E219" w14:textId="08B320E0" w:rsidR="00C42238" w:rsidRDefault="00C42238" w:rsidP="00D3636A">
      <w:pPr>
        <w:pStyle w:val="a3"/>
        <w:ind w:left="0" w:firstLine="284"/>
        <w:jc w:val="both"/>
        <w:rPr>
          <w:b/>
        </w:rPr>
      </w:pPr>
      <w:r>
        <w:rPr>
          <w:noProof/>
        </w:rPr>
        <w:lastRenderedPageBreak/>
        <w:drawing>
          <wp:inline distT="0" distB="0" distL="0" distR="0" wp14:anchorId="6B9DB3C1" wp14:editId="513E944F">
            <wp:extent cx="7111365" cy="5700395"/>
            <wp:effectExtent l="0" t="0" r="13335" b="14605"/>
            <wp:docPr id="43" name="Диаграмма 43">
              <a:extLst xmlns:a="http://schemas.openxmlformats.org/drawingml/2006/main">
                <a:ext uri="{FF2B5EF4-FFF2-40B4-BE49-F238E27FC236}">
                  <a16:creationId xmlns:a16="http://schemas.microsoft.com/office/drawing/2014/main" id="{593ECF4F-6037-4113-8547-4F20864CB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64275F" w14:textId="671D2E1A" w:rsidR="00D514B5" w:rsidRDefault="00D514B5" w:rsidP="00D3636A">
      <w:pPr>
        <w:ind w:firstLine="284"/>
        <w:rPr>
          <w:b/>
        </w:rPr>
      </w:pPr>
      <w:r>
        <w:rPr>
          <w:b/>
        </w:rPr>
        <w:t>Рис. 7 График зависимости времени выполнения алгоритма Дейкстры от количества вершин для случайных графов с диапазоном вершин 1-496</w:t>
      </w:r>
    </w:p>
    <w:p w14:paraId="4DE401FD" w14:textId="45F40E5B" w:rsidR="00C42238" w:rsidRDefault="00C42238" w:rsidP="00D3636A">
      <w:pPr>
        <w:pStyle w:val="a3"/>
        <w:ind w:left="0" w:firstLine="284"/>
        <w:jc w:val="both"/>
        <w:rPr>
          <w:b/>
        </w:rPr>
      </w:pPr>
    </w:p>
    <w:p w14:paraId="3ED78CC1" w14:textId="407B8B04" w:rsidR="00C42238" w:rsidRDefault="00C42238" w:rsidP="00D3636A">
      <w:pPr>
        <w:pStyle w:val="a3"/>
        <w:ind w:left="0" w:firstLine="284"/>
        <w:jc w:val="both"/>
        <w:rPr>
          <w:b/>
        </w:rPr>
      </w:pPr>
      <w:r>
        <w:rPr>
          <w:noProof/>
        </w:rPr>
        <w:lastRenderedPageBreak/>
        <w:drawing>
          <wp:inline distT="0" distB="0" distL="0" distR="0" wp14:anchorId="43B7C4DC" wp14:editId="46834601">
            <wp:extent cx="7111365" cy="4995545"/>
            <wp:effectExtent l="0" t="0" r="13335" b="14605"/>
            <wp:docPr id="44" name="Диаграмма 44">
              <a:extLst xmlns:a="http://schemas.openxmlformats.org/drawingml/2006/main">
                <a:ext uri="{FF2B5EF4-FFF2-40B4-BE49-F238E27FC236}">
                  <a16:creationId xmlns:a16="http://schemas.microsoft.com/office/drawing/2014/main" id="{A0974DDF-1824-4FD9-A4EB-577D36CD2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1D0C8C" w14:textId="1D163997" w:rsidR="00D514B5" w:rsidRDefault="00D514B5" w:rsidP="00D3636A">
      <w:pPr>
        <w:ind w:firstLine="284"/>
        <w:rPr>
          <w:b/>
        </w:rPr>
      </w:pPr>
      <w:r>
        <w:rPr>
          <w:b/>
        </w:rPr>
        <w:t>Рис. 8 График зависимости времени выполнения алгоритма Дейкстры от количества вершин для полных графов с диапазоном вершин 1-496</w:t>
      </w:r>
    </w:p>
    <w:p w14:paraId="5E90E9D3" w14:textId="30073A3C" w:rsidR="00C42238" w:rsidRDefault="00C42238" w:rsidP="00D3636A">
      <w:pPr>
        <w:pStyle w:val="a3"/>
        <w:ind w:left="0" w:firstLine="284"/>
        <w:jc w:val="both"/>
        <w:rPr>
          <w:b/>
        </w:rPr>
      </w:pPr>
    </w:p>
    <w:p w14:paraId="2051D003" w14:textId="58C351C5" w:rsidR="00C42238" w:rsidRDefault="00C42238" w:rsidP="00D3636A">
      <w:pPr>
        <w:pStyle w:val="a3"/>
        <w:ind w:left="0" w:firstLine="284"/>
        <w:jc w:val="both"/>
        <w:rPr>
          <w:b/>
        </w:rPr>
      </w:pPr>
      <w:r>
        <w:rPr>
          <w:noProof/>
        </w:rPr>
        <w:lastRenderedPageBreak/>
        <w:drawing>
          <wp:inline distT="0" distB="0" distL="0" distR="0" wp14:anchorId="6B201286" wp14:editId="1B385991">
            <wp:extent cx="7111365" cy="4995545"/>
            <wp:effectExtent l="0" t="0" r="13335" b="14605"/>
            <wp:docPr id="46" name="Диаграмма 46">
              <a:extLst xmlns:a="http://schemas.openxmlformats.org/drawingml/2006/main">
                <a:ext uri="{FF2B5EF4-FFF2-40B4-BE49-F238E27FC236}">
                  <a16:creationId xmlns:a16="http://schemas.microsoft.com/office/drawing/2014/main" id="{432DF3E7-86E9-47A4-9B92-CC6125C21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AC122B" w14:textId="040ED610" w:rsidR="00D514B5" w:rsidRDefault="00D514B5" w:rsidP="00D3636A">
      <w:pPr>
        <w:ind w:firstLine="284"/>
        <w:rPr>
          <w:b/>
        </w:rPr>
      </w:pPr>
      <w:r>
        <w:rPr>
          <w:b/>
        </w:rPr>
        <w:t>Рис. 9 График зависимости времени выполнения алгоритма Дейкстры от количества вершин для случайных графов с диапазоном вершин 1-496</w:t>
      </w:r>
    </w:p>
    <w:p w14:paraId="4836E23A" w14:textId="7C91B0AB" w:rsidR="00D3636A" w:rsidRDefault="00D3636A">
      <w:pPr>
        <w:rPr>
          <w:b/>
        </w:rPr>
      </w:pPr>
      <w:r>
        <w:rPr>
          <w:b/>
        </w:rPr>
        <w:br w:type="page"/>
      </w:r>
    </w:p>
    <w:p w14:paraId="7C339C02" w14:textId="0AC33291" w:rsidR="00D3636A" w:rsidRPr="00A92CAA" w:rsidRDefault="00D3636A" w:rsidP="00D3636A">
      <w:pPr>
        <w:ind w:firstLine="284"/>
        <w:jc w:val="center"/>
        <w:rPr>
          <w:rFonts w:ascii="Times New Roman" w:hAnsi="Times New Roman" w:cs="Times New Roman"/>
          <w:b/>
          <w:sz w:val="28"/>
          <w:szCs w:val="28"/>
        </w:rPr>
      </w:pPr>
      <w:r w:rsidRPr="00A92CAA">
        <w:rPr>
          <w:rFonts w:ascii="Times New Roman" w:hAnsi="Times New Roman" w:cs="Times New Roman"/>
          <w:b/>
          <w:sz w:val="28"/>
          <w:szCs w:val="28"/>
        </w:rPr>
        <w:lastRenderedPageBreak/>
        <w:t>Вывод</w:t>
      </w:r>
    </w:p>
    <w:p w14:paraId="0465CC5A" w14:textId="4BF6A21D" w:rsidR="00C42238" w:rsidRDefault="00D3636A" w:rsidP="00A92CAA">
      <w:pPr>
        <w:ind w:firstLine="284"/>
        <w:rPr>
          <w:b/>
        </w:rPr>
      </w:pPr>
      <w:r w:rsidRPr="00A92CAA">
        <w:rPr>
          <w:rFonts w:cstheme="minorHAnsi"/>
          <w:bCs/>
          <w:sz w:val="26"/>
          <w:szCs w:val="26"/>
        </w:rPr>
        <w:t>С</w:t>
      </w:r>
      <w:r w:rsidR="00200434" w:rsidRPr="00A92CAA">
        <w:rPr>
          <w:rFonts w:cstheme="minorHAnsi"/>
          <w:bCs/>
          <w:sz w:val="26"/>
          <w:szCs w:val="26"/>
        </w:rPr>
        <w:t xml:space="preserve"> точки зрения теории алгоритм Дейкстры имеет асимптотику</w:t>
      </w:r>
      <w:r w:rsidR="00200434">
        <w:rPr>
          <w:b/>
        </w:rPr>
        <w:t xml:space="preserve"> </w:t>
      </w:r>
      <m:oMath>
        <m:r>
          <m:rPr>
            <m:sty m:val="bi"/>
          </m:rPr>
          <w:rPr>
            <w:rFonts w:ascii="Cambria Math" w:hAnsi="Cambria Math"/>
            <w:sz w:val="28"/>
            <w:szCs w:val="28"/>
            <w:lang w:val="en-US"/>
          </w:rPr>
          <m:t>O</m:t>
        </m:r>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lang w:val="en-US"/>
              </w:rPr>
              <m:t>n</m:t>
            </m:r>
          </m:e>
          <m:sup>
            <m:r>
              <m:rPr>
                <m:sty m:val="bi"/>
              </m:rPr>
              <w:rPr>
                <w:rFonts w:ascii="Cambria Math" w:hAnsi="Cambria Math"/>
                <w:sz w:val="28"/>
                <w:szCs w:val="28"/>
                <w:lang w:val="en-US"/>
              </w:rPr>
              <m:t>2</m:t>
            </m:r>
          </m:sup>
        </m:sSup>
        <m:r>
          <m:rPr>
            <m:sty m:val="bi"/>
          </m:rPr>
          <w:rPr>
            <w:rFonts w:ascii="Cambria Math" w:hAnsi="Cambria Math"/>
            <w:sz w:val="28"/>
            <w:szCs w:val="28"/>
          </w:rPr>
          <m:t>+m)</m:t>
        </m:r>
      </m:oMath>
      <w:r w:rsidRPr="00A92CAA">
        <w:rPr>
          <w:b/>
        </w:rPr>
        <w:t>,</w:t>
      </w:r>
      <w:r w:rsidR="00A92CAA">
        <w:rPr>
          <w:b/>
        </w:rPr>
        <w:t xml:space="preserve"> </w:t>
      </w:r>
      <w:r w:rsidR="00200434" w:rsidRPr="00A92CAA">
        <w:rPr>
          <w:rFonts w:cstheme="minorHAnsi"/>
          <w:bCs/>
          <w:sz w:val="26"/>
          <w:szCs w:val="26"/>
        </w:rPr>
        <w:t>где</w:t>
      </w:r>
      <w:r w:rsidR="00200434">
        <w:rPr>
          <w:rFonts w:ascii="Times New Roman" w:hAnsi="Times New Roman" w:cs="Times New Roman"/>
          <w:b/>
          <w:sz w:val="28"/>
          <w:szCs w:val="28"/>
        </w:rPr>
        <w:t xml:space="preserve"> </w:t>
      </w:r>
      <w:r w:rsidR="00200434">
        <w:rPr>
          <w:rFonts w:ascii="Times New Roman" w:hAnsi="Times New Roman" w:cs="Times New Roman"/>
          <w:b/>
          <w:sz w:val="28"/>
          <w:szCs w:val="28"/>
          <w:lang w:val="en-US"/>
        </w:rPr>
        <w:t>n</w:t>
      </w:r>
      <w:r w:rsidR="00200434" w:rsidRPr="003E312E">
        <w:rPr>
          <w:rFonts w:ascii="Times New Roman" w:hAnsi="Times New Roman" w:cs="Times New Roman"/>
          <w:b/>
          <w:sz w:val="28"/>
          <w:szCs w:val="28"/>
        </w:rPr>
        <w:t xml:space="preserve"> </w:t>
      </w:r>
      <w:r w:rsidR="00200434" w:rsidRPr="00A92CAA">
        <w:rPr>
          <w:rFonts w:cstheme="minorHAnsi"/>
          <w:bCs/>
          <w:sz w:val="26"/>
          <w:szCs w:val="26"/>
        </w:rPr>
        <w:t>– количество вершин в графе</w:t>
      </w:r>
      <w:r w:rsidR="00200434" w:rsidRPr="00A92CAA">
        <w:rPr>
          <w:b/>
        </w:rPr>
        <w:t>,</w:t>
      </w:r>
      <w:r w:rsidR="00200434">
        <w:rPr>
          <w:rFonts w:ascii="Times New Roman" w:hAnsi="Times New Roman" w:cs="Times New Roman"/>
          <w:b/>
          <w:sz w:val="28"/>
          <w:szCs w:val="28"/>
        </w:rPr>
        <w:t xml:space="preserve"> </w:t>
      </w:r>
      <w:r w:rsidR="00200434">
        <w:rPr>
          <w:rFonts w:ascii="Times New Roman" w:hAnsi="Times New Roman" w:cs="Times New Roman"/>
          <w:b/>
          <w:sz w:val="28"/>
          <w:szCs w:val="28"/>
          <w:lang w:val="en-US"/>
        </w:rPr>
        <w:t>m</w:t>
      </w:r>
      <w:r w:rsidR="00200434" w:rsidRPr="003E312E">
        <w:rPr>
          <w:rFonts w:ascii="Times New Roman" w:hAnsi="Times New Roman" w:cs="Times New Roman"/>
          <w:b/>
          <w:sz w:val="28"/>
          <w:szCs w:val="28"/>
        </w:rPr>
        <w:t xml:space="preserve"> </w:t>
      </w:r>
      <w:r w:rsidR="00200434" w:rsidRPr="00A92CAA">
        <w:rPr>
          <w:rFonts w:cstheme="minorHAnsi"/>
          <w:bCs/>
          <w:sz w:val="26"/>
          <w:szCs w:val="26"/>
        </w:rPr>
        <w:t>– количество рёбер. В графах количество рёбер не превосходит</w:t>
      </w:r>
      <w:r w:rsidR="00200434">
        <w:rPr>
          <w:rFonts w:ascii="Times New Roman" w:hAnsi="Times New Roman" w:cs="Times New Roman"/>
          <w:b/>
          <w:sz w:val="28"/>
          <w:szCs w:val="28"/>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lang w:val="en-US"/>
              </w:rPr>
              <m:t>n</m:t>
            </m:r>
            <m:r>
              <m:rPr>
                <m:sty m:val="bi"/>
              </m:rPr>
              <w:rPr>
                <w:rFonts w:ascii="Cambria Math" w:hAnsi="Cambria Math" w:cs="Times New Roman"/>
                <w:sz w:val="32"/>
                <w:szCs w:val="32"/>
              </w:rPr>
              <m:t>∙(</m:t>
            </m:r>
            <m:r>
              <m:rPr>
                <m:sty m:val="bi"/>
              </m:rPr>
              <w:rPr>
                <w:rFonts w:ascii="Cambria Math" w:hAnsi="Cambria Math" w:cs="Times New Roman"/>
                <w:sz w:val="32"/>
                <w:szCs w:val="32"/>
                <w:lang w:val="en-US"/>
              </w:rPr>
              <m:t>n</m:t>
            </m:r>
            <m:r>
              <m:rPr>
                <m:sty m:val="bi"/>
              </m:rPr>
              <w:rPr>
                <w:rFonts w:ascii="Cambria Math" w:hAnsi="Cambria Math" w:cs="Times New Roman"/>
                <w:sz w:val="32"/>
                <w:szCs w:val="32"/>
              </w:rPr>
              <m:t>-</m:t>
            </m:r>
            <m:r>
              <m:rPr>
                <m:sty m:val="bi"/>
              </m:rPr>
              <w:rPr>
                <w:rFonts w:ascii="Cambria Math" w:hAnsi="Cambria Math" w:cs="Times New Roman"/>
                <w:sz w:val="32"/>
                <w:szCs w:val="32"/>
                <w:lang w:val="en-US"/>
              </w:rPr>
              <m:t>1</m:t>
            </m:r>
            <m:r>
              <m:rPr>
                <m:sty m:val="bi"/>
              </m:rPr>
              <w:rPr>
                <w:rFonts w:ascii="Cambria Math" w:hAnsi="Cambria Math" w:cs="Times New Roman"/>
                <w:sz w:val="32"/>
                <w:szCs w:val="32"/>
              </w:rPr>
              <m:t>)</m:t>
            </m:r>
          </m:num>
          <m:den>
            <m:r>
              <m:rPr>
                <m:sty m:val="bi"/>
              </m:rPr>
              <w:rPr>
                <w:rFonts w:ascii="Cambria Math" w:hAnsi="Cambria Math" w:cs="Times New Roman"/>
                <w:sz w:val="32"/>
                <w:szCs w:val="32"/>
              </w:rPr>
              <m:t>2</m:t>
            </m:r>
          </m:den>
        </m:f>
      </m:oMath>
      <w:r w:rsidR="00200434" w:rsidRPr="003E312E">
        <w:rPr>
          <w:rFonts w:ascii="Times New Roman" w:hAnsi="Times New Roman" w:cs="Times New Roman"/>
          <w:b/>
          <w:sz w:val="28"/>
          <w:szCs w:val="28"/>
        </w:rPr>
        <w:t xml:space="preserve"> </w:t>
      </w:r>
      <w:r w:rsidR="00200434" w:rsidRPr="00A92CAA">
        <w:rPr>
          <w:rFonts w:cstheme="minorHAnsi"/>
          <w:bCs/>
          <w:sz w:val="26"/>
          <w:szCs w:val="26"/>
        </w:rPr>
        <w:t xml:space="preserve">(это достигается в полных графах), </w:t>
      </w:r>
      <w:r w:rsidR="00200434" w:rsidRPr="00A92CAA">
        <w:rPr>
          <w:rFonts w:cstheme="minorHAnsi"/>
          <w:bCs/>
          <w:sz w:val="26"/>
          <w:szCs w:val="26"/>
        </w:rPr>
        <w:t xml:space="preserve">таким образом, асимптотика времени работы этого алгоритма всегда квадратична. Имеет смысл приближать полученные при тестировании измерения квадратичной функцией. В отличие от </w:t>
      </w:r>
      <w:r w:rsidR="00200434" w:rsidRPr="00A92CAA">
        <w:rPr>
          <w:rFonts w:cstheme="minorHAnsi"/>
          <w:bCs/>
          <w:sz w:val="26"/>
          <w:szCs w:val="26"/>
          <w:lang w:val="en-US"/>
        </w:rPr>
        <w:t>BFS</w:t>
      </w:r>
      <w:r w:rsidR="00200434" w:rsidRPr="00A92CAA">
        <w:rPr>
          <w:rFonts w:cstheme="minorHAnsi"/>
          <w:bCs/>
          <w:sz w:val="26"/>
          <w:szCs w:val="26"/>
        </w:rPr>
        <w:t xml:space="preserve"> и </w:t>
      </w:r>
      <w:r w:rsidR="00200434" w:rsidRPr="00A92CAA">
        <w:rPr>
          <w:rFonts w:cstheme="minorHAnsi"/>
          <w:bCs/>
          <w:sz w:val="26"/>
          <w:szCs w:val="26"/>
          <w:lang w:val="en-US"/>
        </w:rPr>
        <w:t>DFS</w:t>
      </w:r>
      <w:r w:rsidR="00200434" w:rsidRPr="00A92CAA">
        <w:rPr>
          <w:rFonts w:cstheme="minorHAnsi"/>
          <w:bCs/>
          <w:sz w:val="26"/>
          <w:szCs w:val="26"/>
        </w:rPr>
        <w:t xml:space="preserve"> обход в алгоритме Дейкстры определяется стартовой вершиной, конечной вершиной и весом рёбер. Таким образом, измерения более восприимчивы к случайности выбора вершин</w:t>
      </w:r>
      <w:r w:rsidR="00301EDE" w:rsidRPr="00A92CAA">
        <w:rPr>
          <w:rFonts w:cstheme="minorHAnsi"/>
          <w:bCs/>
          <w:sz w:val="26"/>
          <w:szCs w:val="26"/>
        </w:rPr>
        <w:t>. На графиках это видно за счёт более резких перепадов. Поэтому приближение здесь менее точно, однако, в некоторых случаях графики довольно хорошо приближаются квадратичной функцией, что соответствует теоретическому анализу. Таким образом результаты этого тестирования можно считать вполне успешными.</w:t>
      </w:r>
      <w:r w:rsidR="00200434">
        <w:rPr>
          <w:rFonts w:ascii="Times New Roman" w:hAnsi="Times New Roman" w:cs="Times New Roman"/>
          <w:b/>
          <w:sz w:val="28"/>
          <w:szCs w:val="28"/>
        </w:rPr>
        <w:t xml:space="preserve"> </w:t>
      </w:r>
      <w:r w:rsidR="00200434">
        <w:rPr>
          <w:rFonts w:ascii="Times New Roman" w:hAnsi="Times New Roman" w:cs="Times New Roman"/>
          <w:b/>
          <w:sz w:val="28"/>
          <w:szCs w:val="28"/>
        </w:rPr>
        <w:br/>
      </w:r>
      <w:r w:rsidR="00A04D9B">
        <w:rPr>
          <w:b/>
        </w:rPr>
        <w:br w:type="page"/>
      </w:r>
    </w:p>
    <w:p w14:paraId="6664BCEB" w14:textId="41B07E8E" w:rsidR="00C42238" w:rsidRDefault="00C42238" w:rsidP="00D3636A">
      <w:pPr>
        <w:ind w:left="1418" w:firstLine="284"/>
        <w:rPr>
          <w:b/>
        </w:rPr>
      </w:pPr>
      <w:r>
        <w:rPr>
          <w:b/>
          <w:lang w:val="en-US"/>
        </w:rPr>
        <w:lastRenderedPageBreak/>
        <w:t>II</w:t>
      </w:r>
      <w:r w:rsidRPr="00200434">
        <w:rPr>
          <w:b/>
        </w:rPr>
        <w:t xml:space="preserve">. </w:t>
      </w:r>
      <w:r>
        <w:rPr>
          <w:b/>
        </w:rPr>
        <w:t>Тестирование по памяти</w:t>
      </w:r>
    </w:p>
    <w:p w14:paraId="029AF9EC" w14:textId="74EE2B5A" w:rsidR="00C42238" w:rsidRDefault="00C42238" w:rsidP="00D3636A">
      <w:pPr>
        <w:pStyle w:val="a3"/>
        <w:ind w:left="0" w:firstLine="284"/>
        <w:jc w:val="both"/>
        <w:rPr>
          <w:b/>
        </w:rPr>
      </w:pPr>
      <w:r>
        <w:rPr>
          <w:noProof/>
        </w:rPr>
        <w:drawing>
          <wp:inline distT="0" distB="0" distL="0" distR="0" wp14:anchorId="77E3DB7A" wp14:editId="0F109041">
            <wp:extent cx="7111365" cy="5700395"/>
            <wp:effectExtent l="0" t="0" r="13335" b="14605"/>
            <wp:docPr id="47" name="Диаграмма 47">
              <a:extLst xmlns:a="http://schemas.openxmlformats.org/drawingml/2006/main">
                <a:ext uri="{FF2B5EF4-FFF2-40B4-BE49-F238E27FC236}">
                  <a16:creationId xmlns:a16="http://schemas.microsoft.com/office/drawing/2014/main" id="{3823DCE0-5B6F-444C-9043-1257FC5E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0C99BA" w14:textId="1DA9D135" w:rsidR="00D514B5" w:rsidRDefault="00D514B5" w:rsidP="00D3636A">
      <w:pPr>
        <w:ind w:firstLine="284"/>
        <w:rPr>
          <w:b/>
        </w:rPr>
      </w:pPr>
      <w:r>
        <w:rPr>
          <w:b/>
        </w:rPr>
        <w:t xml:space="preserve">Рис. 1 График зависимости объёма памяти, использованной алгоритмом </w:t>
      </w:r>
      <w:r w:rsidR="00FA7E25">
        <w:rPr>
          <w:b/>
        </w:rPr>
        <w:t>Дейкстры</w:t>
      </w:r>
      <w:r>
        <w:rPr>
          <w:b/>
        </w:rPr>
        <w:t xml:space="preserve"> от количества вершин в случайном графе с диапазоном вершин 1-496</w:t>
      </w:r>
    </w:p>
    <w:p w14:paraId="7002087D" w14:textId="77777777" w:rsidR="00D514B5" w:rsidRDefault="00D514B5" w:rsidP="00D3636A">
      <w:pPr>
        <w:pStyle w:val="a3"/>
        <w:ind w:left="0" w:firstLine="284"/>
        <w:jc w:val="both"/>
        <w:rPr>
          <w:b/>
        </w:rPr>
      </w:pPr>
    </w:p>
    <w:p w14:paraId="1FA1E2DE" w14:textId="77F1EE20" w:rsidR="00C42238" w:rsidRDefault="00C42238" w:rsidP="00D3636A">
      <w:pPr>
        <w:pStyle w:val="a3"/>
        <w:ind w:left="0" w:firstLine="284"/>
        <w:jc w:val="both"/>
        <w:rPr>
          <w:b/>
        </w:rPr>
      </w:pPr>
      <w:r>
        <w:rPr>
          <w:noProof/>
        </w:rPr>
        <w:lastRenderedPageBreak/>
        <w:drawing>
          <wp:inline distT="0" distB="0" distL="0" distR="0" wp14:anchorId="49F79368" wp14:editId="4FE0D430">
            <wp:extent cx="7111365" cy="4986020"/>
            <wp:effectExtent l="0" t="0" r="13335" b="5080"/>
            <wp:docPr id="48" name="Диаграмма 48">
              <a:extLst xmlns:a="http://schemas.openxmlformats.org/drawingml/2006/main">
                <a:ext uri="{FF2B5EF4-FFF2-40B4-BE49-F238E27FC236}">
                  <a16:creationId xmlns:a16="http://schemas.microsoft.com/office/drawing/2014/main" id="{53B661D0-CB28-4F25-AE7D-DD6FCD9C9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9789E6" w14:textId="7390482E" w:rsidR="00D514B5" w:rsidRDefault="00D514B5" w:rsidP="00D3636A">
      <w:pPr>
        <w:ind w:firstLine="284"/>
        <w:rPr>
          <w:b/>
        </w:rPr>
      </w:pPr>
      <w:r>
        <w:rPr>
          <w:b/>
        </w:rPr>
        <w:t xml:space="preserve">Рис. 2 График зависимости объёма памяти, использованной алгоритмом </w:t>
      </w:r>
      <w:r w:rsidR="00FA7E25">
        <w:rPr>
          <w:b/>
        </w:rPr>
        <w:t>Дейкстры</w:t>
      </w:r>
      <w:r>
        <w:rPr>
          <w:b/>
        </w:rPr>
        <w:t xml:space="preserve"> от количества вершин в полном графе с диапазоном вершин 1-496</w:t>
      </w:r>
    </w:p>
    <w:p w14:paraId="174927C1" w14:textId="21CCA450" w:rsidR="00C42238" w:rsidRDefault="00C42238" w:rsidP="00D3636A">
      <w:pPr>
        <w:pStyle w:val="a3"/>
        <w:ind w:left="0" w:firstLine="284"/>
        <w:jc w:val="both"/>
        <w:rPr>
          <w:b/>
        </w:rPr>
      </w:pPr>
    </w:p>
    <w:p w14:paraId="42C84DFB" w14:textId="2A31ADD1" w:rsidR="00C42238" w:rsidRDefault="00C42238" w:rsidP="00D3636A">
      <w:pPr>
        <w:pStyle w:val="a3"/>
        <w:ind w:left="0" w:firstLine="284"/>
        <w:jc w:val="both"/>
        <w:rPr>
          <w:b/>
        </w:rPr>
      </w:pPr>
      <w:r>
        <w:rPr>
          <w:noProof/>
        </w:rPr>
        <w:lastRenderedPageBreak/>
        <w:drawing>
          <wp:inline distT="0" distB="0" distL="0" distR="0" wp14:anchorId="4EE60630" wp14:editId="3FF25CD9">
            <wp:extent cx="7111365" cy="5274310"/>
            <wp:effectExtent l="0" t="0" r="13335" b="2540"/>
            <wp:docPr id="49" name="Диаграмма 49">
              <a:extLst xmlns:a="http://schemas.openxmlformats.org/drawingml/2006/main">
                <a:ext uri="{FF2B5EF4-FFF2-40B4-BE49-F238E27FC236}">
                  <a16:creationId xmlns:a16="http://schemas.microsoft.com/office/drawing/2014/main" id="{A191567A-6746-4F57-9887-6E9311907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BEB8DC" w14:textId="143CB7AE" w:rsidR="00D514B5" w:rsidRDefault="00D514B5" w:rsidP="00D3636A">
      <w:pPr>
        <w:ind w:firstLine="284"/>
        <w:rPr>
          <w:b/>
        </w:rPr>
      </w:pPr>
      <w:r>
        <w:rPr>
          <w:b/>
        </w:rPr>
        <w:t>Рис. 3 График зависимости объёма памяти, использованной алгоритмом Дейкстры от количества вершин в графе-цепочке с диапазоном вершин 1-496</w:t>
      </w:r>
    </w:p>
    <w:p w14:paraId="785F3864" w14:textId="78035EA5" w:rsidR="00D3636A" w:rsidRDefault="00D3636A">
      <w:pPr>
        <w:rPr>
          <w:b/>
        </w:rPr>
      </w:pPr>
      <w:r>
        <w:rPr>
          <w:b/>
        </w:rPr>
        <w:br w:type="page"/>
      </w:r>
    </w:p>
    <w:p w14:paraId="3452C5C5" w14:textId="62DE5B81" w:rsidR="00D3636A" w:rsidRPr="00A92CAA" w:rsidRDefault="00D3636A" w:rsidP="00D3636A">
      <w:pPr>
        <w:ind w:firstLine="284"/>
        <w:jc w:val="center"/>
        <w:rPr>
          <w:rFonts w:ascii="Times New Roman" w:hAnsi="Times New Roman" w:cs="Times New Roman"/>
          <w:b/>
          <w:sz w:val="28"/>
          <w:szCs w:val="28"/>
        </w:rPr>
      </w:pPr>
      <w:r w:rsidRPr="00A92CAA">
        <w:rPr>
          <w:rFonts w:ascii="Times New Roman" w:hAnsi="Times New Roman" w:cs="Times New Roman"/>
          <w:b/>
          <w:sz w:val="28"/>
          <w:szCs w:val="28"/>
        </w:rPr>
        <w:lastRenderedPageBreak/>
        <w:t>Вывод</w:t>
      </w:r>
    </w:p>
    <w:p w14:paraId="156A6A5B" w14:textId="6E81B0C1" w:rsidR="007B7C4A" w:rsidRPr="00A92CAA" w:rsidRDefault="00D3636A" w:rsidP="00D3636A">
      <w:pPr>
        <w:ind w:firstLine="284"/>
        <w:rPr>
          <w:sz w:val="26"/>
          <w:szCs w:val="26"/>
        </w:rPr>
      </w:pPr>
      <w:r w:rsidRPr="00A92CAA">
        <w:rPr>
          <w:sz w:val="26"/>
          <w:szCs w:val="26"/>
        </w:rPr>
        <w:t>И</w:t>
      </w:r>
      <w:r w:rsidR="007B7C4A" w:rsidRPr="00A92CAA">
        <w:rPr>
          <w:sz w:val="26"/>
          <w:szCs w:val="26"/>
        </w:rPr>
        <w:t xml:space="preserve">з полученных результатов очевидно, что при работе алгоритма </w:t>
      </w:r>
      <w:r w:rsidR="007B7C4A" w:rsidRPr="00A92CAA">
        <w:rPr>
          <w:sz w:val="26"/>
          <w:szCs w:val="26"/>
        </w:rPr>
        <w:t>Дейкстры</w:t>
      </w:r>
      <w:r w:rsidR="007B7C4A" w:rsidRPr="00A92CAA">
        <w:rPr>
          <w:sz w:val="26"/>
          <w:szCs w:val="26"/>
        </w:rPr>
        <w:t xml:space="preserve"> количество используемой им памяти не зависит от числа вершин. </w:t>
      </w:r>
    </w:p>
    <w:p w14:paraId="57E26650" w14:textId="77777777" w:rsidR="00C42238" w:rsidRDefault="00C42238" w:rsidP="00D3636A">
      <w:pPr>
        <w:pStyle w:val="a3"/>
        <w:ind w:left="0" w:firstLine="284"/>
        <w:jc w:val="both"/>
        <w:rPr>
          <w:b/>
        </w:rPr>
      </w:pPr>
    </w:p>
    <w:p w14:paraId="20C88800" w14:textId="481626F1" w:rsidR="003577A7" w:rsidRDefault="003577A7" w:rsidP="00D3636A">
      <w:pPr>
        <w:ind w:firstLine="284"/>
        <w:rPr>
          <w:b/>
        </w:rPr>
      </w:pPr>
      <w:r>
        <w:rPr>
          <w:b/>
        </w:rPr>
        <w:br w:type="page"/>
      </w:r>
    </w:p>
    <w:p w14:paraId="14E0B535" w14:textId="77777777" w:rsidR="003577A7" w:rsidRDefault="003577A7" w:rsidP="00D3636A">
      <w:pPr>
        <w:pStyle w:val="a3"/>
        <w:ind w:left="1429" w:firstLine="284"/>
        <w:jc w:val="both"/>
        <w:rPr>
          <w:b/>
        </w:rPr>
      </w:pPr>
    </w:p>
    <w:p w14:paraId="1CFFA642" w14:textId="5F66CC21" w:rsidR="00775F5F" w:rsidRDefault="00775F5F" w:rsidP="00D3636A">
      <w:pPr>
        <w:pStyle w:val="a3"/>
        <w:numPr>
          <w:ilvl w:val="0"/>
          <w:numId w:val="6"/>
        </w:numPr>
        <w:ind w:firstLine="284"/>
        <w:jc w:val="both"/>
        <w:rPr>
          <w:b/>
        </w:rPr>
      </w:pPr>
      <w:r w:rsidRPr="00C66B66">
        <w:rPr>
          <w:b/>
        </w:rPr>
        <w:t>Алгоритм Форда-Беллмана</w:t>
      </w:r>
    </w:p>
    <w:p w14:paraId="05B1E835" w14:textId="0C835125" w:rsidR="00A04D9B" w:rsidRPr="00A04D9B" w:rsidRDefault="00A04D9B" w:rsidP="00D3636A">
      <w:pPr>
        <w:pStyle w:val="a3"/>
        <w:numPr>
          <w:ilvl w:val="0"/>
          <w:numId w:val="14"/>
        </w:numPr>
        <w:ind w:left="1418" w:firstLine="284"/>
        <w:jc w:val="both"/>
        <w:rPr>
          <w:b/>
          <w:lang w:val="en-US"/>
        </w:rPr>
      </w:pPr>
      <w:r w:rsidRPr="00A04D9B">
        <w:rPr>
          <w:b/>
        </w:rPr>
        <w:t>Тестирование по времени</w:t>
      </w:r>
    </w:p>
    <w:p w14:paraId="621E6B8F" w14:textId="05A49228" w:rsidR="00CC0C4B" w:rsidRDefault="00CC0C4B" w:rsidP="00D3636A">
      <w:pPr>
        <w:pStyle w:val="a3"/>
        <w:ind w:left="0" w:firstLine="284"/>
        <w:jc w:val="both"/>
        <w:rPr>
          <w:b/>
        </w:rPr>
      </w:pPr>
      <w:r>
        <w:rPr>
          <w:noProof/>
        </w:rPr>
        <w:drawing>
          <wp:inline distT="0" distB="0" distL="0" distR="0" wp14:anchorId="787AB52D" wp14:editId="21047F46">
            <wp:extent cx="7111365" cy="4407535"/>
            <wp:effectExtent l="0" t="0" r="13335" b="12065"/>
            <wp:docPr id="19" name="Диаграмма 19">
              <a:extLst xmlns:a="http://schemas.openxmlformats.org/drawingml/2006/main">
                <a:ext uri="{FF2B5EF4-FFF2-40B4-BE49-F238E27FC236}">
                  <a16:creationId xmlns:a16="http://schemas.microsoft.com/office/drawing/2014/main" id="{1F058547-12C4-4B51-9607-C35681AD4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6B2A07" w14:textId="68BA2A52" w:rsidR="008F4ABE" w:rsidRDefault="008F4ABE" w:rsidP="00D3636A">
      <w:pPr>
        <w:ind w:firstLine="284"/>
        <w:rPr>
          <w:b/>
        </w:rPr>
      </w:pPr>
      <w:r>
        <w:rPr>
          <w:b/>
        </w:rPr>
        <w:t>Рис. 1 График зависимости времени выполнения алгоритма Форда-Беллмана от количества вершин для случайных графов с диапазоном вершин 100-550</w:t>
      </w:r>
    </w:p>
    <w:p w14:paraId="1587B45E" w14:textId="5DF3CAB1" w:rsidR="00CC0C4B" w:rsidRDefault="00CC0C4B" w:rsidP="00D3636A">
      <w:pPr>
        <w:pStyle w:val="a3"/>
        <w:ind w:left="0" w:firstLine="284"/>
        <w:jc w:val="both"/>
        <w:rPr>
          <w:b/>
        </w:rPr>
      </w:pPr>
    </w:p>
    <w:p w14:paraId="6CB3D266" w14:textId="29BFFA3F" w:rsidR="00CC0C4B" w:rsidRDefault="00CC0C4B" w:rsidP="00D3636A">
      <w:pPr>
        <w:pStyle w:val="a3"/>
        <w:ind w:left="0" w:firstLine="284"/>
        <w:jc w:val="both"/>
        <w:rPr>
          <w:b/>
        </w:rPr>
      </w:pPr>
      <w:r>
        <w:rPr>
          <w:noProof/>
        </w:rPr>
        <w:lastRenderedPageBreak/>
        <w:drawing>
          <wp:inline distT="0" distB="0" distL="0" distR="0" wp14:anchorId="5383D815" wp14:editId="2DC4073B">
            <wp:extent cx="7111365" cy="4569460"/>
            <wp:effectExtent l="0" t="0" r="13335" b="2540"/>
            <wp:docPr id="20" name="Диаграмма 20">
              <a:extLst xmlns:a="http://schemas.openxmlformats.org/drawingml/2006/main">
                <a:ext uri="{FF2B5EF4-FFF2-40B4-BE49-F238E27FC236}">
                  <a16:creationId xmlns:a16="http://schemas.microsoft.com/office/drawing/2014/main" id="{4293F7AD-E67B-41DE-8281-BA4B6A4BE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F68014" w14:textId="5362D2B5" w:rsidR="008F4ABE" w:rsidRDefault="008F4ABE" w:rsidP="00D3636A">
      <w:pPr>
        <w:ind w:firstLine="284"/>
        <w:rPr>
          <w:b/>
        </w:rPr>
      </w:pPr>
      <w:r>
        <w:rPr>
          <w:b/>
        </w:rPr>
        <w:t xml:space="preserve">Рис. </w:t>
      </w:r>
      <w:r w:rsidR="00FA7E25">
        <w:rPr>
          <w:b/>
        </w:rPr>
        <w:t>2</w:t>
      </w:r>
      <w:r>
        <w:rPr>
          <w:b/>
        </w:rPr>
        <w:t xml:space="preserve"> График зависимости времени выполнения алгоритма Форда-Беллмана от количества вершин для случайных графов с диапазоном вершин 100-190</w:t>
      </w:r>
    </w:p>
    <w:p w14:paraId="44F01888" w14:textId="74FB7BE2" w:rsidR="00CC0C4B" w:rsidRDefault="00CC0C4B" w:rsidP="00D3636A">
      <w:pPr>
        <w:pStyle w:val="a3"/>
        <w:ind w:left="0" w:firstLine="284"/>
        <w:jc w:val="both"/>
        <w:rPr>
          <w:b/>
        </w:rPr>
      </w:pPr>
    </w:p>
    <w:p w14:paraId="6ECC8283" w14:textId="3B30A0E8" w:rsidR="00CC0C4B" w:rsidRDefault="00CC0C4B" w:rsidP="00D3636A">
      <w:pPr>
        <w:pStyle w:val="a3"/>
        <w:ind w:left="0" w:firstLine="284"/>
        <w:jc w:val="both"/>
        <w:rPr>
          <w:b/>
        </w:rPr>
      </w:pPr>
      <w:r>
        <w:rPr>
          <w:noProof/>
        </w:rPr>
        <w:lastRenderedPageBreak/>
        <w:drawing>
          <wp:inline distT="0" distB="0" distL="0" distR="0" wp14:anchorId="6D47AADF" wp14:editId="47854F37">
            <wp:extent cx="7111365" cy="5100955"/>
            <wp:effectExtent l="0" t="0" r="13335" b="4445"/>
            <wp:docPr id="21" name="Диаграмма 21">
              <a:extLst xmlns:a="http://schemas.openxmlformats.org/drawingml/2006/main">
                <a:ext uri="{FF2B5EF4-FFF2-40B4-BE49-F238E27FC236}">
                  <a16:creationId xmlns:a16="http://schemas.microsoft.com/office/drawing/2014/main" id="{3951336E-6AC0-43D6-B57F-DD1A5ACD8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B1BCC5" w14:textId="7E71059B" w:rsidR="008F4ABE" w:rsidRDefault="008F4ABE" w:rsidP="00D3636A">
      <w:pPr>
        <w:ind w:firstLine="284"/>
        <w:rPr>
          <w:b/>
        </w:rPr>
      </w:pPr>
      <w:r>
        <w:rPr>
          <w:b/>
        </w:rPr>
        <w:t>Рис. 3 График зависимости времени выполнения алгоритма Форда-Беллмана от количества вершин для полных графов с диапазоном вершин 100-550</w:t>
      </w:r>
    </w:p>
    <w:p w14:paraId="5399A791" w14:textId="2C99C4F1" w:rsidR="00CC0C4B" w:rsidRDefault="00CC0C4B" w:rsidP="00D3636A">
      <w:pPr>
        <w:pStyle w:val="a3"/>
        <w:ind w:left="0" w:firstLine="284"/>
        <w:jc w:val="both"/>
        <w:rPr>
          <w:b/>
        </w:rPr>
      </w:pPr>
    </w:p>
    <w:p w14:paraId="222510DE" w14:textId="32A00C25" w:rsidR="00CC0C4B" w:rsidRDefault="00CC0C4B" w:rsidP="00D3636A">
      <w:pPr>
        <w:pStyle w:val="a3"/>
        <w:ind w:left="0" w:firstLine="284"/>
        <w:jc w:val="both"/>
        <w:rPr>
          <w:b/>
        </w:rPr>
      </w:pPr>
      <w:r>
        <w:rPr>
          <w:noProof/>
        </w:rPr>
        <w:lastRenderedPageBreak/>
        <w:drawing>
          <wp:inline distT="0" distB="0" distL="0" distR="0" wp14:anchorId="7F0629F1" wp14:editId="2E8177D3">
            <wp:extent cx="7111365" cy="5101590"/>
            <wp:effectExtent l="0" t="0" r="13335" b="3810"/>
            <wp:docPr id="22" name="Диаграмма 22">
              <a:extLst xmlns:a="http://schemas.openxmlformats.org/drawingml/2006/main">
                <a:ext uri="{FF2B5EF4-FFF2-40B4-BE49-F238E27FC236}">
                  <a16:creationId xmlns:a16="http://schemas.microsoft.com/office/drawing/2014/main" id="{05C4610E-A65E-4E80-A051-0A32B4EE8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479BD5" w14:textId="4D2B256F" w:rsidR="008F4ABE" w:rsidRDefault="008F4ABE" w:rsidP="00D3636A">
      <w:pPr>
        <w:ind w:firstLine="284"/>
        <w:rPr>
          <w:b/>
        </w:rPr>
      </w:pPr>
      <w:r>
        <w:rPr>
          <w:b/>
        </w:rPr>
        <w:t>Рис. 4 График зависимости времени выполнения алгоритма Форда-Беллмана от количества вершин для полных графов с диапазоном вершин 100-190</w:t>
      </w:r>
    </w:p>
    <w:p w14:paraId="40FEC22E" w14:textId="50F1188C" w:rsidR="00CC0C4B" w:rsidRDefault="00CC0C4B" w:rsidP="00D3636A">
      <w:pPr>
        <w:pStyle w:val="a3"/>
        <w:ind w:left="0" w:firstLine="284"/>
        <w:jc w:val="both"/>
        <w:rPr>
          <w:b/>
        </w:rPr>
      </w:pPr>
    </w:p>
    <w:p w14:paraId="2AE0E79D" w14:textId="22312140" w:rsidR="00CC0C4B" w:rsidRDefault="00CC0C4B" w:rsidP="00D3636A">
      <w:pPr>
        <w:pStyle w:val="a3"/>
        <w:ind w:left="0" w:firstLine="284"/>
        <w:jc w:val="both"/>
        <w:rPr>
          <w:b/>
        </w:rPr>
      </w:pPr>
      <w:r>
        <w:rPr>
          <w:noProof/>
        </w:rPr>
        <w:lastRenderedPageBreak/>
        <w:drawing>
          <wp:inline distT="0" distB="0" distL="0" distR="0" wp14:anchorId="1DD93A67" wp14:editId="6ADBDCB3">
            <wp:extent cx="7111365" cy="4748530"/>
            <wp:effectExtent l="0" t="0" r="13335" b="13970"/>
            <wp:docPr id="23" name="Диаграмма 23">
              <a:extLst xmlns:a="http://schemas.openxmlformats.org/drawingml/2006/main">
                <a:ext uri="{FF2B5EF4-FFF2-40B4-BE49-F238E27FC236}">
                  <a16:creationId xmlns:a16="http://schemas.microsoft.com/office/drawing/2014/main" id="{4FA06A7F-6727-4AF9-949D-BC1099D36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8EC088" w14:textId="076CFE94" w:rsidR="008F4ABE" w:rsidRDefault="008F4ABE" w:rsidP="00D3636A">
      <w:pPr>
        <w:ind w:firstLine="284"/>
        <w:rPr>
          <w:b/>
        </w:rPr>
      </w:pPr>
      <w:r>
        <w:rPr>
          <w:b/>
        </w:rPr>
        <w:t>Рис. 5 График зависимости времени выполнения алгоритма Форда-Беллмана от количества вершин для графов-цепочек с диапазоном вершин 100-190</w:t>
      </w:r>
    </w:p>
    <w:p w14:paraId="51D5537D" w14:textId="1439883A" w:rsidR="00CC0C4B" w:rsidRDefault="00CC0C4B" w:rsidP="00D3636A">
      <w:pPr>
        <w:pStyle w:val="a3"/>
        <w:ind w:left="0" w:firstLine="284"/>
        <w:jc w:val="both"/>
        <w:rPr>
          <w:b/>
        </w:rPr>
      </w:pPr>
    </w:p>
    <w:p w14:paraId="7E2BD070" w14:textId="44CFCFCE" w:rsidR="00CC0C4B" w:rsidRDefault="00CC0C4B" w:rsidP="00D3636A">
      <w:pPr>
        <w:pStyle w:val="a3"/>
        <w:ind w:left="0" w:firstLine="284"/>
        <w:jc w:val="both"/>
        <w:rPr>
          <w:b/>
        </w:rPr>
      </w:pPr>
      <w:r>
        <w:rPr>
          <w:noProof/>
        </w:rPr>
        <w:lastRenderedPageBreak/>
        <w:drawing>
          <wp:inline distT="0" distB="0" distL="0" distR="0" wp14:anchorId="7363DB7D" wp14:editId="2FC4ACF0">
            <wp:extent cx="7111365" cy="5082540"/>
            <wp:effectExtent l="0" t="0" r="13335" b="3810"/>
            <wp:docPr id="24" name="Диаграмма 24">
              <a:extLst xmlns:a="http://schemas.openxmlformats.org/drawingml/2006/main">
                <a:ext uri="{FF2B5EF4-FFF2-40B4-BE49-F238E27FC236}">
                  <a16:creationId xmlns:a16="http://schemas.microsoft.com/office/drawing/2014/main" id="{375D0C0F-A825-4243-8CF3-ACF4E458E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6F2BA9" w14:textId="564CBF55" w:rsidR="008F4ABE" w:rsidRDefault="008F4ABE" w:rsidP="00D3636A">
      <w:pPr>
        <w:ind w:firstLine="284"/>
        <w:rPr>
          <w:b/>
        </w:rPr>
      </w:pPr>
      <w:r>
        <w:rPr>
          <w:b/>
        </w:rPr>
        <w:t>Рис. 6 График зависимости времени выполнения алгоритма Форда-Беллмана от количества вершин для графов-цепочек с диапазоном вершин 100-550</w:t>
      </w:r>
    </w:p>
    <w:p w14:paraId="7C411105" w14:textId="77777777" w:rsidR="00C42238" w:rsidRDefault="00C42238" w:rsidP="00D3636A">
      <w:pPr>
        <w:ind w:firstLine="284"/>
        <w:rPr>
          <w:b/>
        </w:rPr>
      </w:pPr>
    </w:p>
    <w:p w14:paraId="61D0A1C2" w14:textId="77777777" w:rsidR="00C42238" w:rsidRDefault="00C42238" w:rsidP="00D3636A">
      <w:pPr>
        <w:ind w:firstLine="284"/>
        <w:rPr>
          <w:b/>
        </w:rPr>
      </w:pPr>
      <w:r>
        <w:rPr>
          <w:noProof/>
        </w:rPr>
        <w:lastRenderedPageBreak/>
        <w:drawing>
          <wp:inline distT="0" distB="0" distL="0" distR="0" wp14:anchorId="74FA978E" wp14:editId="272B3739">
            <wp:extent cx="7111365" cy="5700395"/>
            <wp:effectExtent l="0" t="0" r="13335" b="14605"/>
            <wp:docPr id="50" name="Диаграмма 50">
              <a:extLst xmlns:a="http://schemas.openxmlformats.org/drawingml/2006/main">
                <a:ext uri="{FF2B5EF4-FFF2-40B4-BE49-F238E27FC236}">
                  <a16:creationId xmlns:a16="http://schemas.microsoft.com/office/drawing/2014/main" id="{CE35979F-BA29-4213-A0D4-9E60175B9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54F4FF" w14:textId="09C40E06" w:rsidR="008F4ABE" w:rsidRDefault="008F4ABE" w:rsidP="00D3636A">
      <w:pPr>
        <w:ind w:firstLine="284"/>
        <w:rPr>
          <w:b/>
        </w:rPr>
      </w:pPr>
      <w:r>
        <w:rPr>
          <w:b/>
        </w:rPr>
        <w:t>Рис. 7 График зависимости времени выполнения алгоритма Форда-Беллмана от количества вершин для случайных графов с диапазоном вершин 1-496</w:t>
      </w:r>
    </w:p>
    <w:p w14:paraId="25BC31F4" w14:textId="77777777" w:rsidR="00C42238" w:rsidRDefault="00C42238" w:rsidP="00D3636A">
      <w:pPr>
        <w:ind w:firstLine="284"/>
        <w:rPr>
          <w:b/>
        </w:rPr>
      </w:pPr>
    </w:p>
    <w:p w14:paraId="74F98141" w14:textId="77777777" w:rsidR="00C42238" w:rsidRDefault="00C42238" w:rsidP="00D3636A">
      <w:pPr>
        <w:ind w:firstLine="284"/>
        <w:rPr>
          <w:b/>
        </w:rPr>
      </w:pPr>
      <w:r>
        <w:rPr>
          <w:noProof/>
        </w:rPr>
        <w:lastRenderedPageBreak/>
        <w:drawing>
          <wp:inline distT="0" distB="0" distL="0" distR="0" wp14:anchorId="5468F574" wp14:editId="13888D7C">
            <wp:extent cx="7111365" cy="5006975"/>
            <wp:effectExtent l="0" t="0" r="13335" b="3175"/>
            <wp:docPr id="51" name="Диаграмма 51">
              <a:extLst xmlns:a="http://schemas.openxmlformats.org/drawingml/2006/main">
                <a:ext uri="{FF2B5EF4-FFF2-40B4-BE49-F238E27FC236}">
                  <a16:creationId xmlns:a16="http://schemas.microsoft.com/office/drawing/2014/main" id="{38D89BFB-2CD8-44FE-AF41-AC12EB354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1D84AF" w14:textId="6F731D38" w:rsidR="008F4ABE" w:rsidRDefault="008F4ABE" w:rsidP="00D3636A">
      <w:pPr>
        <w:ind w:firstLine="284"/>
        <w:rPr>
          <w:b/>
        </w:rPr>
      </w:pPr>
      <w:r>
        <w:rPr>
          <w:b/>
        </w:rPr>
        <w:t>Рис. 8 График зависимости времени выполнения алгоритма Форда-Беллмана от количества вершин для полных графов с диапазоном вершин 1-496</w:t>
      </w:r>
    </w:p>
    <w:p w14:paraId="1ED6933F" w14:textId="77777777" w:rsidR="00C42238" w:rsidRDefault="00C42238" w:rsidP="00D3636A">
      <w:pPr>
        <w:ind w:firstLine="284"/>
        <w:rPr>
          <w:b/>
        </w:rPr>
      </w:pPr>
    </w:p>
    <w:p w14:paraId="5DE143F3" w14:textId="7C721964" w:rsidR="00C42238" w:rsidRDefault="00ED6732" w:rsidP="00D3636A">
      <w:pPr>
        <w:ind w:firstLine="284"/>
        <w:rPr>
          <w:b/>
        </w:rPr>
      </w:pPr>
      <w:r>
        <w:rPr>
          <w:noProof/>
        </w:rPr>
        <w:lastRenderedPageBreak/>
        <w:drawing>
          <wp:inline distT="0" distB="0" distL="0" distR="0" wp14:anchorId="1206A843" wp14:editId="06BEFC43">
            <wp:extent cx="7111365" cy="5006975"/>
            <wp:effectExtent l="0" t="0" r="13335" b="3175"/>
            <wp:docPr id="53" name="Диаграмма 53">
              <a:extLst xmlns:a="http://schemas.openxmlformats.org/drawingml/2006/main">
                <a:ext uri="{FF2B5EF4-FFF2-40B4-BE49-F238E27FC236}">
                  <a16:creationId xmlns:a16="http://schemas.microsoft.com/office/drawing/2014/main" id="{08A3D3D2-B49C-4E71-A9F8-1DEE7F803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34F0FF" w14:textId="0066CF5B" w:rsidR="008F4ABE" w:rsidRDefault="008F4ABE" w:rsidP="00D3636A">
      <w:pPr>
        <w:ind w:firstLine="284"/>
        <w:rPr>
          <w:b/>
        </w:rPr>
      </w:pPr>
      <w:r>
        <w:rPr>
          <w:b/>
        </w:rPr>
        <w:t>Рис. 9 График зависимости времени выполнения алгоритма Форда-Беллмана от количества вершин для графов-цепочек с диапазоном вершин 1-496</w:t>
      </w:r>
    </w:p>
    <w:p w14:paraId="032D97A0" w14:textId="071E8622" w:rsidR="00D3636A" w:rsidRDefault="00D3636A">
      <w:pPr>
        <w:rPr>
          <w:b/>
        </w:rPr>
      </w:pPr>
      <w:r>
        <w:rPr>
          <w:b/>
        </w:rPr>
        <w:br w:type="page"/>
      </w:r>
    </w:p>
    <w:p w14:paraId="390C8043" w14:textId="4F11CC66" w:rsidR="00D3636A" w:rsidRPr="00A92CAA" w:rsidRDefault="00D3636A" w:rsidP="00D3636A">
      <w:pPr>
        <w:ind w:firstLine="284"/>
        <w:jc w:val="center"/>
        <w:rPr>
          <w:rFonts w:ascii="Times New Roman" w:hAnsi="Times New Roman" w:cs="Times New Roman"/>
          <w:b/>
          <w:sz w:val="28"/>
          <w:szCs w:val="28"/>
        </w:rPr>
      </w:pPr>
      <w:r w:rsidRPr="00A92CAA">
        <w:rPr>
          <w:rFonts w:ascii="Times New Roman" w:hAnsi="Times New Roman" w:cs="Times New Roman"/>
          <w:b/>
          <w:sz w:val="28"/>
          <w:szCs w:val="28"/>
        </w:rPr>
        <w:lastRenderedPageBreak/>
        <w:t>Вывод</w:t>
      </w:r>
    </w:p>
    <w:p w14:paraId="7BCB3922" w14:textId="1C95D225" w:rsidR="00301EDE" w:rsidRPr="00D3636A" w:rsidRDefault="00D3636A" w:rsidP="00D3636A">
      <w:pPr>
        <w:ind w:firstLine="284"/>
        <w:rPr>
          <w:rFonts w:ascii="Times New Roman" w:hAnsi="Times New Roman" w:cs="Times New Roman"/>
          <w:b/>
          <w:sz w:val="28"/>
          <w:szCs w:val="28"/>
        </w:rPr>
      </w:pPr>
      <w:r w:rsidRPr="00D3636A">
        <w:rPr>
          <w:rFonts w:cstheme="minorHAnsi"/>
          <w:bCs/>
          <w:sz w:val="26"/>
          <w:szCs w:val="26"/>
        </w:rPr>
        <w:t>А</w:t>
      </w:r>
      <w:r w:rsidR="00301EDE" w:rsidRPr="00D3636A">
        <w:rPr>
          <w:rFonts w:cstheme="minorHAnsi"/>
          <w:bCs/>
          <w:sz w:val="26"/>
          <w:szCs w:val="26"/>
        </w:rPr>
        <w:t>лгоритм Форда-Беллмана ищет кратчайший путь во взвешенных графах, вес ребер которых может быть отрицательным от стартовой до всех вершин в графе. Таким образом этот алгоритм никак не зависит от случайного выбора вершин для тестирования. Данный алгоритм имеет теоретическую асимптотику</w:t>
      </w:r>
      <w:r w:rsidR="00301EDE" w:rsidRPr="00E610D1">
        <w:rPr>
          <w:rFonts w:ascii="Times New Roman" w:hAnsi="Times New Roman" w:cs="Times New Roman"/>
          <w:b/>
          <w:sz w:val="28"/>
          <w:szCs w:val="28"/>
        </w:rPr>
        <w:t xml:space="preserve"> </w:t>
      </w:r>
      <m:oMath>
        <m:r>
          <m:rPr>
            <m:sty m:val="bi"/>
          </m:rPr>
          <w:rPr>
            <w:rFonts w:ascii="Cambria Math" w:hAnsi="Cambria Math" w:cs="Times New Roman"/>
            <w:sz w:val="28"/>
            <w:szCs w:val="28"/>
          </w:rPr>
          <m:t>O</m:t>
        </m:r>
        <m:r>
          <m:rPr>
            <m:sty m:val="b"/>
          </m:rPr>
          <w:rPr>
            <w:rFonts w:ascii="Cambria Math" w:hAnsi="Cambria Math" w:cs="Times New Roman"/>
            <w:sz w:val="28"/>
            <w:szCs w:val="28"/>
          </w:rPr>
          <m:t>(</m:t>
        </m:r>
        <m:r>
          <m:rPr>
            <m:sty m:val="bi"/>
          </m:rPr>
          <w:rPr>
            <w:rFonts w:ascii="Cambria Math" w:hAnsi="Cambria Math" w:cs="Times New Roman"/>
            <w:sz w:val="28"/>
            <w:szCs w:val="28"/>
          </w:rPr>
          <m:t>n</m:t>
        </m:r>
        <m:r>
          <m:rPr>
            <m:sty m:val="bi"/>
          </m:rPr>
          <w:rPr>
            <w:rFonts w:ascii="Cambria Math" w:hAnsi="Cambria Math" w:cs="Times New Roman"/>
            <w:sz w:val="28"/>
            <w:szCs w:val="28"/>
          </w:rPr>
          <m:t>m</m:t>
        </m:r>
        <m:r>
          <m:rPr>
            <m:sty m:val="b"/>
          </m:rPr>
          <w:rPr>
            <w:rFonts w:ascii="Cambria Math" w:hAnsi="Cambria Math" w:cs="Times New Roman"/>
            <w:sz w:val="28"/>
            <w:szCs w:val="28"/>
          </w:rPr>
          <m:t>)</m:t>
        </m:r>
      </m:oMath>
      <w:r w:rsidRPr="00D3636A">
        <w:rPr>
          <w:rFonts w:cstheme="minorHAnsi"/>
          <w:bCs/>
          <w:sz w:val="26"/>
          <w:szCs w:val="26"/>
        </w:rPr>
        <w:t>,</w:t>
      </w:r>
      <w:r>
        <w:rPr>
          <w:rFonts w:ascii="Times New Roman" w:hAnsi="Times New Roman" w:cs="Times New Roman"/>
          <w:b/>
          <w:sz w:val="28"/>
          <w:szCs w:val="28"/>
        </w:rPr>
        <w:t xml:space="preserve"> </w:t>
      </w:r>
      <w:r w:rsidR="00301EDE" w:rsidRPr="00D3636A">
        <w:rPr>
          <w:rFonts w:cstheme="minorHAnsi"/>
          <w:bCs/>
          <w:sz w:val="26"/>
          <w:szCs w:val="26"/>
        </w:rPr>
        <w:t xml:space="preserve">где </w:t>
      </w:r>
      <w:r w:rsidR="00301EDE" w:rsidRPr="00D3636A">
        <w:rPr>
          <w:rFonts w:ascii="Cambria Math" w:hAnsi="Cambria Math" w:cs="Times New Roman"/>
          <w:b/>
          <w:i/>
          <w:iCs/>
          <w:sz w:val="28"/>
          <w:szCs w:val="28"/>
        </w:rPr>
        <w:t>n</w:t>
      </w:r>
      <w:r w:rsidR="00301EDE" w:rsidRPr="00D3636A">
        <w:rPr>
          <w:rFonts w:cstheme="minorHAnsi"/>
          <w:bCs/>
          <w:sz w:val="26"/>
          <w:szCs w:val="26"/>
        </w:rPr>
        <w:t xml:space="preserve"> – количество вершин в графе, </w:t>
      </w:r>
      <w:r w:rsidR="00301EDE" w:rsidRPr="00D3636A">
        <w:rPr>
          <w:rFonts w:ascii="Cambria Math" w:hAnsi="Cambria Math" w:cs="Times New Roman"/>
          <w:b/>
          <w:i/>
          <w:iCs/>
          <w:sz w:val="28"/>
          <w:szCs w:val="28"/>
        </w:rPr>
        <w:t>m</w:t>
      </w:r>
      <w:r w:rsidR="00301EDE" w:rsidRPr="00D3636A">
        <w:rPr>
          <w:rFonts w:cstheme="minorHAnsi"/>
          <w:bCs/>
          <w:sz w:val="26"/>
          <w:szCs w:val="26"/>
        </w:rPr>
        <w:t xml:space="preserve"> – количество рёбер. В графах количество рёбер не превосходит</w:t>
      </w:r>
      <w:r w:rsidR="00301EDE">
        <w:rPr>
          <w:rFonts w:ascii="Times New Roman" w:hAnsi="Times New Roman" w:cs="Times New Roman"/>
          <w:b/>
          <w:sz w:val="28"/>
          <w:szCs w:val="28"/>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n</m:t>
            </m:r>
            <m:r>
              <m:rPr>
                <m:sty m:val="b"/>
              </m:rPr>
              <w:rPr>
                <w:rFonts w:ascii="Cambria Math" w:hAnsi="Cambria Math" w:cs="Times New Roman"/>
                <w:sz w:val="28"/>
                <w:szCs w:val="28"/>
              </w:rPr>
              <m:t>∙(</m:t>
            </m:r>
            <m:r>
              <m:rPr>
                <m:sty m:val="bi"/>
              </m:rPr>
              <w:rPr>
                <w:rFonts w:ascii="Cambria Math" w:hAnsi="Cambria Math" w:cs="Times New Roman"/>
                <w:sz w:val="28"/>
                <w:szCs w:val="28"/>
              </w:rPr>
              <m:t>n</m:t>
            </m:r>
            <m:r>
              <m:rPr>
                <m:sty m:val="b"/>
              </m:rPr>
              <w:rPr>
                <w:rFonts w:ascii="Cambria Math" w:hAnsi="Cambria Math" w:cs="Times New Roman"/>
                <w:sz w:val="28"/>
                <w:szCs w:val="28"/>
              </w:rPr>
              <m:t>-1)</m:t>
            </m:r>
          </m:num>
          <m:den>
            <m:r>
              <m:rPr>
                <m:sty m:val="b"/>
              </m:rPr>
              <w:rPr>
                <w:rFonts w:ascii="Cambria Math" w:hAnsi="Cambria Math" w:cs="Times New Roman"/>
                <w:sz w:val="28"/>
                <w:szCs w:val="28"/>
              </w:rPr>
              <m:t>2</m:t>
            </m:r>
          </m:den>
        </m:f>
      </m:oMath>
      <w:r w:rsidR="00301EDE" w:rsidRPr="003E312E">
        <w:rPr>
          <w:rFonts w:ascii="Times New Roman" w:hAnsi="Times New Roman" w:cs="Times New Roman"/>
          <w:b/>
          <w:sz w:val="28"/>
          <w:szCs w:val="28"/>
        </w:rPr>
        <w:t xml:space="preserve"> </w:t>
      </w:r>
      <w:r w:rsidR="00301EDE" w:rsidRPr="00D3636A">
        <w:rPr>
          <w:rFonts w:cstheme="minorHAnsi"/>
          <w:bCs/>
          <w:sz w:val="26"/>
          <w:szCs w:val="26"/>
        </w:rPr>
        <w:t>(это достигается в полных графах),</w:t>
      </w:r>
      <w:r w:rsidR="00301EDE" w:rsidRPr="00D3636A">
        <w:rPr>
          <w:rFonts w:cstheme="minorHAnsi"/>
          <w:bCs/>
          <w:sz w:val="26"/>
          <w:szCs w:val="26"/>
        </w:rPr>
        <w:t xml:space="preserve"> таким образом время выполнения этого алгоритма имеет кубическую зависимость от числа, что прекрасно видно на графиках. На некоторых из них приближение графика кубической функцией равно 1, то есть график совпадает с некоторой кубической функцией. На остальных этот коэффициент более, чем 0,9. Отсюда можно сделать вывод, что </w:t>
      </w:r>
      <w:r w:rsidR="00E610D1" w:rsidRPr="00D3636A">
        <w:rPr>
          <w:rFonts w:cstheme="minorHAnsi"/>
          <w:bCs/>
          <w:sz w:val="26"/>
          <w:szCs w:val="26"/>
        </w:rPr>
        <w:t>результаты,</w:t>
      </w:r>
      <w:r w:rsidR="00301EDE" w:rsidRPr="00D3636A">
        <w:rPr>
          <w:rFonts w:cstheme="minorHAnsi"/>
          <w:bCs/>
          <w:sz w:val="26"/>
          <w:szCs w:val="26"/>
        </w:rPr>
        <w:t xml:space="preserve"> полученные </w:t>
      </w:r>
      <w:r w:rsidR="00AD23A1" w:rsidRPr="00D3636A">
        <w:rPr>
          <w:rFonts w:cstheme="minorHAnsi"/>
          <w:bCs/>
          <w:sz w:val="26"/>
          <w:szCs w:val="26"/>
        </w:rPr>
        <w:t>в ходе эксперимента,</w:t>
      </w:r>
      <w:r w:rsidR="00301EDE" w:rsidRPr="00D3636A">
        <w:rPr>
          <w:rFonts w:cstheme="minorHAnsi"/>
          <w:bCs/>
          <w:sz w:val="26"/>
          <w:szCs w:val="26"/>
        </w:rPr>
        <w:t xml:space="preserve"> отлично иллюстрируют теоретические выкладки.</w:t>
      </w:r>
    </w:p>
    <w:p w14:paraId="23E43C40" w14:textId="05E835AD" w:rsidR="00ED6732" w:rsidRPr="00D3636A" w:rsidRDefault="00A04D9B" w:rsidP="00D3636A">
      <w:pPr>
        <w:ind w:firstLine="284"/>
        <w:jc w:val="both"/>
        <w:rPr>
          <w:rFonts w:cstheme="minorHAnsi"/>
          <w:bCs/>
          <w:sz w:val="26"/>
          <w:szCs w:val="26"/>
        </w:rPr>
      </w:pPr>
      <w:r w:rsidRPr="00D3636A">
        <w:rPr>
          <w:rFonts w:cstheme="minorHAnsi"/>
          <w:bCs/>
          <w:sz w:val="26"/>
          <w:szCs w:val="26"/>
        </w:rPr>
        <w:br w:type="page"/>
      </w:r>
    </w:p>
    <w:p w14:paraId="087B947D" w14:textId="77777777" w:rsidR="00ED6732" w:rsidRDefault="00ED6732" w:rsidP="00D3636A">
      <w:pPr>
        <w:ind w:left="1418" w:firstLine="284"/>
        <w:rPr>
          <w:b/>
        </w:rPr>
      </w:pPr>
      <w:r>
        <w:rPr>
          <w:b/>
          <w:lang w:val="en-US"/>
        </w:rPr>
        <w:lastRenderedPageBreak/>
        <w:t>II</w:t>
      </w:r>
      <w:r w:rsidRPr="00301EDE">
        <w:rPr>
          <w:b/>
        </w:rPr>
        <w:t xml:space="preserve">. </w:t>
      </w:r>
      <w:r>
        <w:rPr>
          <w:b/>
        </w:rPr>
        <w:t>Тестирование по памяти</w:t>
      </w:r>
    </w:p>
    <w:p w14:paraId="58C93D3E" w14:textId="43C23017" w:rsidR="00ED6732" w:rsidRDefault="00ED6732" w:rsidP="00D3636A">
      <w:pPr>
        <w:ind w:firstLine="284"/>
        <w:rPr>
          <w:b/>
        </w:rPr>
      </w:pPr>
      <w:r>
        <w:rPr>
          <w:noProof/>
        </w:rPr>
        <w:drawing>
          <wp:inline distT="0" distB="0" distL="0" distR="0" wp14:anchorId="6F3C9003" wp14:editId="78B5A174">
            <wp:extent cx="7111365" cy="5700395"/>
            <wp:effectExtent l="0" t="0" r="13335" b="14605"/>
            <wp:docPr id="54" name="Диаграмма 54">
              <a:extLst xmlns:a="http://schemas.openxmlformats.org/drawingml/2006/main">
                <a:ext uri="{FF2B5EF4-FFF2-40B4-BE49-F238E27FC236}">
                  <a16:creationId xmlns:a16="http://schemas.microsoft.com/office/drawing/2014/main" id="{EF4B37C3-570C-4653-956C-D0B90BC9E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B829EE" w14:textId="1A136E28" w:rsidR="00FA7E25" w:rsidRDefault="00FA7E25" w:rsidP="00D3636A">
      <w:pPr>
        <w:ind w:firstLine="284"/>
        <w:rPr>
          <w:b/>
        </w:rPr>
      </w:pPr>
      <w:r>
        <w:rPr>
          <w:b/>
        </w:rPr>
        <w:t>Рис. 1 График зависимости объёма памяти, использованной алгоритмом Форда-Беллмана от количества вершин в случайном графе с диапазоном вершин 1-496</w:t>
      </w:r>
    </w:p>
    <w:p w14:paraId="0BBBCD22" w14:textId="668F32E9" w:rsidR="00ED6732" w:rsidRDefault="00ED6732" w:rsidP="00D3636A">
      <w:pPr>
        <w:ind w:firstLine="284"/>
        <w:rPr>
          <w:b/>
        </w:rPr>
      </w:pPr>
    </w:p>
    <w:p w14:paraId="1EA0F827" w14:textId="15F48E60" w:rsidR="00ED6732" w:rsidRDefault="00ED6732" w:rsidP="00D3636A">
      <w:pPr>
        <w:ind w:firstLine="284"/>
        <w:rPr>
          <w:b/>
        </w:rPr>
      </w:pPr>
      <w:r>
        <w:rPr>
          <w:noProof/>
        </w:rPr>
        <w:lastRenderedPageBreak/>
        <w:drawing>
          <wp:inline distT="0" distB="0" distL="0" distR="0" wp14:anchorId="7A2DF8B0" wp14:editId="5682F885">
            <wp:extent cx="7111365" cy="4986020"/>
            <wp:effectExtent l="0" t="0" r="13335" b="5080"/>
            <wp:docPr id="55" name="Диаграмма 55">
              <a:extLst xmlns:a="http://schemas.openxmlformats.org/drawingml/2006/main">
                <a:ext uri="{FF2B5EF4-FFF2-40B4-BE49-F238E27FC236}">
                  <a16:creationId xmlns:a16="http://schemas.microsoft.com/office/drawing/2014/main" id="{81ACF25A-D29E-429F-843C-942101764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75A77B" w14:textId="1180D298" w:rsidR="00FA7E25" w:rsidRDefault="00FA7E25" w:rsidP="00D3636A">
      <w:pPr>
        <w:ind w:firstLine="284"/>
        <w:rPr>
          <w:b/>
        </w:rPr>
      </w:pPr>
      <w:r>
        <w:rPr>
          <w:b/>
        </w:rPr>
        <w:t>Рис. 2 График зависимости объёма памяти, использованной алгоритмом Форда-Беллмана от количества вершин в полном графе с диапазоном вершин 1-496</w:t>
      </w:r>
    </w:p>
    <w:p w14:paraId="6206AF45" w14:textId="01E00992" w:rsidR="00ED6732" w:rsidRDefault="00ED6732" w:rsidP="00D3636A">
      <w:pPr>
        <w:ind w:firstLine="284"/>
        <w:rPr>
          <w:b/>
        </w:rPr>
      </w:pPr>
    </w:p>
    <w:p w14:paraId="0ADBCDAE" w14:textId="091C283F" w:rsidR="00ED6732" w:rsidRDefault="00ED6732" w:rsidP="00D3636A">
      <w:pPr>
        <w:ind w:firstLine="284"/>
        <w:rPr>
          <w:b/>
        </w:rPr>
      </w:pPr>
      <w:r>
        <w:rPr>
          <w:noProof/>
        </w:rPr>
        <w:lastRenderedPageBreak/>
        <w:drawing>
          <wp:inline distT="0" distB="0" distL="0" distR="0" wp14:anchorId="1840B07C" wp14:editId="23CEFB14">
            <wp:extent cx="7111365" cy="5274310"/>
            <wp:effectExtent l="0" t="0" r="13335" b="2540"/>
            <wp:docPr id="56" name="Диаграмма 56">
              <a:extLst xmlns:a="http://schemas.openxmlformats.org/drawingml/2006/main">
                <a:ext uri="{FF2B5EF4-FFF2-40B4-BE49-F238E27FC236}">
                  <a16:creationId xmlns:a16="http://schemas.microsoft.com/office/drawing/2014/main" id="{1B3EA0FA-D974-43BA-8651-54DD3BEFE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1BDE9F" w14:textId="20970EDD" w:rsidR="00FA7E25" w:rsidRDefault="00FA7E25" w:rsidP="00D3636A">
      <w:pPr>
        <w:ind w:firstLine="284"/>
        <w:rPr>
          <w:b/>
        </w:rPr>
      </w:pPr>
      <w:r>
        <w:rPr>
          <w:b/>
        </w:rPr>
        <w:t xml:space="preserve">Рис. 3 График зависимости объёма памяти, использованной алгоритмом </w:t>
      </w:r>
      <w:r w:rsidR="007B7C4A">
        <w:rPr>
          <w:b/>
        </w:rPr>
        <w:t>Форда-Беллмана</w:t>
      </w:r>
      <w:r>
        <w:rPr>
          <w:b/>
        </w:rPr>
        <w:t xml:space="preserve"> от количества вершин в графе-цепочке с диапазоном вершин 1-496</w:t>
      </w:r>
    </w:p>
    <w:p w14:paraId="5E21FAB7" w14:textId="589C34CB" w:rsidR="00D3636A" w:rsidRDefault="00D3636A">
      <w:pPr>
        <w:rPr>
          <w:b/>
        </w:rPr>
      </w:pPr>
      <w:r>
        <w:rPr>
          <w:b/>
        </w:rPr>
        <w:br w:type="page"/>
      </w:r>
    </w:p>
    <w:p w14:paraId="7BA22250" w14:textId="57879339" w:rsidR="00D3636A" w:rsidRPr="00D3636A" w:rsidRDefault="00D3636A" w:rsidP="00D3636A">
      <w:pPr>
        <w:ind w:firstLine="284"/>
        <w:jc w:val="center"/>
        <w:rPr>
          <w:rFonts w:ascii="Times New Roman" w:hAnsi="Times New Roman" w:cs="Times New Roman"/>
          <w:b/>
          <w:sz w:val="28"/>
          <w:szCs w:val="28"/>
        </w:rPr>
      </w:pPr>
      <w:r w:rsidRPr="00D3636A">
        <w:rPr>
          <w:rFonts w:ascii="Times New Roman" w:hAnsi="Times New Roman" w:cs="Times New Roman"/>
          <w:b/>
          <w:sz w:val="28"/>
          <w:szCs w:val="28"/>
        </w:rPr>
        <w:lastRenderedPageBreak/>
        <w:t>Вывод</w:t>
      </w:r>
    </w:p>
    <w:p w14:paraId="685C13E2" w14:textId="1FCF07F8" w:rsidR="007B7C4A" w:rsidRPr="00D3636A" w:rsidRDefault="00D3636A" w:rsidP="00D3636A">
      <w:pPr>
        <w:ind w:firstLine="284"/>
        <w:jc w:val="both"/>
        <w:rPr>
          <w:rFonts w:cstheme="minorHAnsi"/>
          <w:bCs/>
          <w:sz w:val="26"/>
          <w:szCs w:val="26"/>
        </w:rPr>
      </w:pPr>
      <w:r w:rsidRPr="00D3636A">
        <w:rPr>
          <w:rFonts w:cstheme="minorHAnsi"/>
          <w:bCs/>
          <w:sz w:val="26"/>
          <w:szCs w:val="26"/>
        </w:rPr>
        <w:t>И</w:t>
      </w:r>
      <w:r w:rsidR="007B7C4A" w:rsidRPr="00D3636A">
        <w:rPr>
          <w:rFonts w:cstheme="minorHAnsi"/>
          <w:bCs/>
          <w:sz w:val="26"/>
          <w:szCs w:val="26"/>
        </w:rPr>
        <w:t xml:space="preserve">з полученных результатов очевидно, что при работе алгоритма </w:t>
      </w:r>
      <w:r w:rsidR="007B7C4A" w:rsidRPr="00D3636A">
        <w:rPr>
          <w:rFonts w:cstheme="minorHAnsi"/>
          <w:bCs/>
          <w:sz w:val="26"/>
          <w:szCs w:val="26"/>
        </w:rPr>
        <w:t>Форда-Беллмана</w:t>
      </w:r>
      <w:r w:rsidR="007B7C4A" w:rsidRPr="00D3636A">
        <w:rPr>
          <w:rFonts w:cstheme="minorHAnsi"/>
          <w:bCs/>
          <w:sz w:val="26"/>
          <w:szCs w:val="26"/>
        </w:rPr>
        <w:t xml:space="preserve"> количество используемой им памяти не зависит от числа вершин напрямую. Однако, количество используемой алгоритмом памяти зависит от размерности пространства решений (поскольку при тестировании данного алгоритма на графах-цепочках график имеет лестничнообразный вид, а в качестве точек, между которыми мы ищем путь берутся крайние вершины цепочки, а значит при увеличении размера графа увеличивается пространство решений). Так как график на рисунке 3 имеет лестничнообразный вид, то можно сделать вывод о том, что его лучше всего приближать линейной функцией. Таким образом мы получаем результат, что объем памяти, используемый алгоритмом, линейно зависит от размера пространства решений.</w:t>
      </w:r>
    </w:p>
    <w:p w14:paraId="4DBCBB90" w14:textId="77777777" w:rsidR="00C42238" w:rsidRDefault="00C42238" w:rsidP="00D3636A">
      <w:pPr>
        <w:ind w:firstLine="284"/>
        <w:rPr>
          <w:b/>
        </w:rPr>
      </w:pPr>
    </w:p>
    <w:p w14:paraId="5A3D0401" w14:textId="25F89D71" w:rsidR="003577A7" w:rsidRDefault="003577A7" w:rsidP="00D3636A">
      <w:pPr>
        <w:ind w:firstLine="284"/>
        <w:rPr>
          <w:b/>
        </w:rPr>
      </w:pPr>
      <w:r>
        <w:rPr>
          <w:b/>
        </w:rPr>
        <w:br w:type="page"/>
      </w:r>
    </w:p>
    <w:p w14:paraId="420AF9A3" w14:textId="77777777" w:rsidR="003577A7" w:rsidRDefault="003577A7" w:rsidP="00D3636A">
      <w:pPr>
        <w:pStyle w:val="a3"/>
        <w:ind w:left="1429" w:firstLine="284"/>
        <w:jc w:val="both"/>
        <w:rPr>
          <w:b/>
        </w:rPr>
      </w:pPr>
    </w:p>
    <w:p w14:paraId="4097779A" w14:textId="2CC6F168" w:rsidR="00CC0C4B" w:rsidRDefault="00775F5F" w:rsidP="00D3636A">
      <w:pPr>
        <w:pStyle w:val="a3"/>
        <w:numPr>
          <w:ilvl w:val="0"/>
          <w:numId w:val="6"/>
        </w:numPr>
        <w:ind w:firstLine="284"/>
        <w:jc w:val="both"/>
        <w:rPr>
          <w:b/>
        </w:rPr>
      </w:pPr>
      <w:r w:rsidRPr="00C66B66">
        <w:rPr>
          <w:b/>
        </w:rPr>
        <w:t xml:space="preserve">Алгоритм </w:t>
      </w:r>
      <w:r>
        <w:rPr>
          <w:b/>
        </w:rPr>
        <w:t>А*(</w:t>
      </w:r>
      <w:r w:rsidRPr="00C66B66">
        <w:rPr>
          <w:b/>
        </w:rPr>
        <w:t>А</w:t>
      </w:r>
      <w:r>
        <w:rPr>
          <w:b/>
        </w:rPr>
        <w:t xml:space="preserve"> с</w:t>
      </w:r>
      <w:r w:rsidRPr="00C66B66">
        <w:rPr>
          <w:b/>
        </w:rPr>
        <w:t>тар</w:t>
      </w:r>
      <w:r>
        <w:rPr>
          <w:b/>
        </w:rPr>
        <w:t>)</w:t>
      </w:r>
      <w:r w:rsidR="00BD3904">
        <w:rPr>
          <w:b/>
        </w:rPr>
        <w:t xml:space="preserve"> </w:t>
      </w:r>
    </w:p>
    <w:p w14:paraId="6727EDA2" w14:textId="23CE1D65" w:rsidR="00A04D9B" w:rsidRPr="00A04D9B" w:rsidRDefault="00A04D9B" w:rsidP="00D3636A">
      <w:pPr>
        <w:pStyle w:val="a3"/>
        <w:numPr>
          <w:ilvl w:val="0"/>
          <w:numId w:val="15"/>
        </w:numPr>
        <w:ind w:left="1418" w:firstLine="284"/>
        <w:jc w:val="both"/>
        <w:rPr>
          <w:b/>
          <w:lang w:val="en-US"/>
        </w:rPr>
      </w:pPr>
      <w:r w:rsidRPr="00A04D9B">
        <w:rPr>
          <w:b/>
        </w:rPr>
        <w:t>Тестирование по времени</w:t>
      </w:r>
    </w:p>
    <w:p w14:paraId="76B872F6" w14:textId="77777777" w:rsidR="00CC0C4B" w:rsidRDefault="00CC0C4B" w:rsidP="00D3636A">
      <w:pPr>
        <w:pStyle w:val="a3"/>
        <w:ind w:left="0" w:firstLine="284"/>
        <w:jc w:val="both"/>
        <w:rPr>
          <w:b/>
        </w:rPr>
      </w:pPr>
      <w:r>
        <w:rPr>
          <w:noProof/>
        </w:rPr>
        <w:drawing>
          <wp:inline distT="0" distB="0" distL="0" distR="0" wp14:anchorId="1778450E" wp14:editId="1DF03A12">
            <wp:extent cx="7111365" cy="4407535"/>
            <wp:effectExtent l="0" t="0" r="13335" b="12065"/>
            <wp:docPr id="25" name="Диаграмма 25">
              <a:extLst xmlns:a="http://schemas.openxmlformats.org/drawingml/2006/main">
                <a:ext uri="{FF2B5EF4-FFF2-40B4-BE49-F238E27FC236}">
                  <a16:creationId xmlns:a16="http://schemas.microsoft.com/office/drawing/2014/main" id="{1B7B1148-C918-45F2-BFD4-4326A0042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8CD556A" w14:textId="70215C1D" w:rsidR="00FA7E25" w:rsidRDefault="00FA7E25" w:rsidP="00D3636A">
      <w:pPr>
        <w:ind w:firstLine="284"/>
        <w:rPr>
          <w:b/>
        </w:rPr>
      </w:pPr>
      <w:r>
        <w:rPr>
          <w:b/>
        </w:rPr>
        <w:t>Рис. 1 График зависимости времени выполнения алгоритма А-Стар от количества вершин для деревьев с диапазоном вершин 100-550</w:t>
      </w:r>
    </w:p>
    <w:p w14:paraId="258283DD" w14:textId="4E114D3F" w:rsidR="00CC0C4B" w:rsidRDefault="00CC0C4B" w:rsidP="00D3636A">
      <w:pPr>
        <w:ind w:firstLine="284"/>
        <w:rPr>
          <w:b/>
        </w:rPr>
      </w:pPr>
      <w:r>
        <w:rPr>
          <w:noProof/>
        </w:rPr>
        <w:lastRenderedPageBreak/>
        <w:drawing>
          <wp:inline distT="0" distB="0" distL="0" distR="0" wp14:anchorId="57A7A0EB" wp14:editId="58702CFD">
            <wp:extent cx="7111365" cy="4569460"/>
            <wp:effectExtent l="0" t="0" r="13335" b="2540"/>
            <wp:docPr id="26" name="Диаграмма 26">
              <a:extLst xmlns:a="http://schemas.openxmlformats.org/drawingml/2006/main">
                <a:ext uri="{FF2B5EF4-FFF2-40B4-BE49-F238E27FC236}">
                  <a16:creationId xmlns:a16="http://schemas.microsoft.com/office/drawing/2014/main" id="{A01BACA5-F071-48A7-8B07-8C7AC8019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ABF818" w14:textId="0975CDFD" w:rsidR="00FA7E25" w:rsidRDefault="00FA7E25" w:rsidP="00D3636A">
      <w:pPr>
        <w:ind w:firstLine="284"/>
        <w:rPr>
          <w:b/>
        </w:rPr>
      </w:pPr>
      <w:r>
        <w:rPr>
          <w:b/>
        </w:rPr>
        <w:t>Рис. 2 График зависимости времени выполнения алгоритма А-Стар от количества вершин для деревьев с диапазоном вершин 100-190</w:t>
      </w:r>
    </w:p>
    <w:p w14:paraId="54B9BEDA" w14:textId="77777777" w:rsidR="00CC0C4B" w:rsidRDefault="00CC0C4B" w:rsidP="00D3636A">
      <w:pPr>
        <w:pStyle w:val="a3"/>
        <w:ind w:left="0" w:firstLine="284"/>
        <w:jc w:val="both"/>
        <w:rPr>
          <w:b/>
        </w:rPr>
      </w:pPr>
    </w:p>
    <w:p w14:paraId="642D8FDD" w14:textId="77777777" w:rsidR="00CC0C4B" w:rsidRDefault="00CC0C4B" w:rsidP="00D3636A">
      <w:pPr>
        <w:pStyle w:val="a3"/>
        <w:ind w:left="0" w:firstLine="284"/>
        <w:jc w:val="both"/>
        <w:rPr>
          <w:b/>
        </w:rPr>
      </w:pPr>
      <w:r>
        <w:rPr>
          <w:noProof/>
        </w:rPr>
        <w:lastRenderedPageBreak/>
        <w:drawing>
          <wp:inline distT="0" distB="0" distL="0" distR="0" wp14:anchorId="41C41FA5" wp14:editId="28BA5A10">
            <wp:extent cx="7111365" cy="5100955"/>
            <wp:effectExtent l="0" t="0" r="13335" b="4445"/>
            <wp:docPr id="27" name="Диаграмма 27">
              <a:extLst xmlns:a="http://schemas.openxmlformats.org/drawingml/2006/main">
                <a:ext uri="{FF2B5EF4-FFF2-40B4-BE49-F238E27FC236}">
                  <a16:creationId xmlns:a16="http://schemas.microsoft.com/office/drawing/2014/main" id="{1D1F20BE-A1A5-45E1-A80C-0BC8C5CBF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6C0754" w14:textId="03CD1396" w:rsidR="00FA7E25" w:rsidRDefault="00FA7E25" w:rsidP="00D3636A">
      <w:pPr>
        <w:ind w:firstLine="284"/>
        <w:rPr>
          <w:b/>
        </w:rPr>
      </w:pPr>
      <w:r>
        <w:rPr>
          <w:b/>
        </w:rPr>
        <w:t>Рис. 3 График зависимости времени выполнения алгоритма А-Стар от количества вершин для деревьев с диапазоном вершин 100-550</w:t>
      </w:r>
    </w:p>
    <w:p w14:paraId="490C9AE0" w14:textId="77777777" w:rsidR="00CC0C4B" w:rsidRDefault="00CC0C4B" w:rsidP="00D3636A">
      <w:pPr>
        <w:pStyle w:val="a3"/>
        <w:ind w:left="0" w:firstLine="284"/>
        <w:jc w:val="both"/>
        <w:rPr>
          <w:b/>
        </w:rPr>
      </w:pPr>
    </w:p>
    <w:p w14:paraId="61154E8F" w14:textId="77777777" w:rsidR="00CC0C4B" w:rsidRDefault="00CC0C4B" w:rsidP="00D3636A">
      <w:pPr>
        <w:pStyle w:val="a3"/>
        <w:ind w:left="0" w:firstLine="284"/>
        <w:jc w:val="both"/>
        <w:rPr>
          <w:b/>
        </w:rPr>
      </w:pPr>
      <w:r>
        <w:rPr>
          <w:noProof/>
        </w:rPr>
        <w:lastRenderedPageBreak/>
        <w:drawing>
          <wp:inline distT="0" distB="0" distL="0" distR="0" wp14:anchorId="781BB2EB" wp14:editId="4A23431B">
            <wp:extent cx="7111365" cy="5101590"/>
            <wp:effectExtent l="0" t="0" r="13335" b="3810"/>
            <wp:docPr id="28" name="Диаграмма 28">
              <a:extLst xmlns:a="http://schemas.openxmlformats.org/drawingml/2006/main">
                <a:ext uri="{FF2B5EF4-FFF2-40B4-BE49-F238E27FC236}">
                  <a16:creationId xmlns:a16="http://schemas.microsoft.com/office/drawing/2014/main" id="{41F2DC62-31D8-4A91-BBE5-437C59AF2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750AC6" w14:textId="76FB93BA" w:rsidR="00FA7E25" w:rsidRDefault="00FA7E25" w:rsidP="00D3636A">
      <w:pPr>
        <w:ind w:firstLine="284"/>
        <w:rPr>
          <w:b/>
        </w:rPr>
      </w:pPr>
      <w:r>
        <w:rPr>
          <w:b/>
        </w:rPr>
        <w:t>Рис. 4 График зависимости времени выполнения алгоритма А-Стар от количества вершин для деревьев с диапазоном вершин 100-190</w:t>
      </w:r>
    </w:p>
    <w:p w14:paraId="35F1839B" w14:textId="77777777" w:rsidR="00CC0C4B" w:rsidRDefault="00CC0C4B" w:rsidP="00D3636A">
      <w:pPr>
        <w:pStyle w:val="a3"/>
        <w:ind w:left="0" w:firstLine="284"/>
        <w:jc w:val="both"/>
        <w:rPr>
          <w:b/>
        </w:rPr>
      </w:pPr>
    </w:p>
    <w:p w14:paraId="2B9BA96A" w14:textId="77777777" w:rsidR="00CC0C4B" w:rsidRDefault="00CC0C4B" w:rsidP="00D3636A">
      <w:pPr>
        <w:pStyle w:val="a3"/>
        <w:ind w:left="0" w:firstLine="284"/>
        <w:jc w:val="both"/>
        <w:rPr>
          <w:b/>
        </w:rPr>
      </w:pPr>
      <w:r>
        <w:rPr>
          <w:noProof/>
        </w:rPr>
        <w:lastRenderedPageBreak/>
        <w:drawing>
          <wp:inline distT="0" distB="0" distL="0" distR="0" wp14:anchorId="46703CB0" wp14:editId="351224D3">
            <wp:extent cx="7111365" cy="4748530"/>
            <wp:effectExtent l="0" t="0" r="13335" b="13970"/>
            <wp:docPr id="29" name="Диаграмма 29">
              <a:extLst xmlns:a="http://schemas.openxmlformats.org/drawingml/2006/main">
                <a:ext uri="{FF2B5EF4-FFF2-40B4-BE49-F238E27FC236}">
                  <a16:creationId xmlns:a16="http://schemas.microsoft.com/office/drawing/2014/main" id="{52748342-A64A-4E28-8F70-B99F45CAF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5F2E33" w14:textId="2A6EB883" w:rsidR="00FA7E25" w:rsidRDefault="00FA7E25" w:rsidP="00D3636A">
      <w:pPr>
        <w:ind w:firstLine="284"/>
        <w:rPr>
          <w:b/>
        </w:rPr>
      </w:pPr>
      <w:r>
        <w:rPr>
          <w:b/>
        </w:rPr>
        <w:t>Рис. 5 График зависимости времени выполнения алгоритма А-Стар от количества вершин для графов-цепочек с диапазоном вершин 100-190</w:t>
      </w:r>
    </w:p>
    <w:p w14:paraId="75A37397" w14:textId="77777777" w:rsidR="00CC0C4B" w:rsidRDefault="00CC0C4B" w:rsidP="00D3636A">
      <w:pPr>
        <w:pStyle w:val="a3"/>
        <w:ind w:left="0" w:firstLine="284"/>
        <w:jc w:val="both"/>
        <w:rPr>
          <w:b/>
        </w:rPr>
      </w:pPr>
    </w:p>
    <w:p w14:paraId="148AD6D8" w14:textId="77777777" w:rsidR="00ED6732" w:rsidRDefault="00CC0C4B" w:rsidP="00D3636A">
      <w:pPr>
        <w:pStyle w:val="a3"/>
        <w:ind w:left="0" w:firstLine="284"/>
        <w:jc w:val="both"/>
        <w:rPr>
          <w:b/>
        </w:rPr>
      </w:pPr>
      <w:r>
        <w:rPr>
          <w:noProof/>
        </w:rPr>
        <w:lastRenderedPageBreak/>
        <w:drawing>
          <wp:inline distT="0" distB="0" distL="0" distR="0" wp14:anchorId="60979ACE" wp14:editId="5A7EA72C">
            <wp:extent cx="7111365" cy="5082540"/>
            <wp:effectExtent l="0" t="0" r="13335" b="3810"/>
            <wp:docPr id="30" name="Диаграмма 30">
              <a:extLst xmlns:a="http://schemas.openxmlformats.org/drawingml/2006/main">
                <a:ext uri="{FF2B5EF4-FFF2-40B4-BE49-F238E27FC236}">
                  <a16:creationId xmlns:a16="http://schemas.microsoft.com/office/drawing/2014/main" id="{0B443844-ADB4-443C-8D76-D4F88E74F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A94E7B" w14:textId="4F5589CD" w:rsidR="00FA7E25" w:rsidRDefault="00FA7E25" w:rsidP="00D3636A">
      <w:pPr>
        <w:ind w:firstLine="284"/>
        <w:rPr>
          <w:b/>
        </w:rPr>
      </w:pPr>
      <w:r>
        <w:rPr>
          <w:b/>
        </w:rPr>
        <w:t>Рис. 6 График зависимости времени выполнения алгоритма А-Стар от количества вершин для графов-цепочек с диапазоном вершин 100-550</w:t>
      </w:r>
    </w:p>
    <w:p w14:paraId="752D730F" w14:textId="77777777" w:rsidR="00ED6732" w:rsidRDefault="00ED6732" w:rsidP="00D3636A">
      <w:pPr>
        <w:pStyle w:val="a3"/>
        <w:ind w:left="0" w:firstLine="284"/>
        <w:jc w:val="both"/>
        <w:rPr>
          <w:b/>
        </w:rPr>
      </w:pPr>
    </w:p>
    <w:p w14:paraId="3DB41204" w14:textId="77777777" w:rsidR="00ED6732" w:rsidRDefault="00ED6732" w:rsidP="00D3636A">
      <w:pPr>
        <w:pStyle w:val="a3"/>
        <w:ind w:left="0" w:firstLine="284"/>
        <w:jc w:val="both"/>
        <w:rPr>
          <w:b/>
        </w:rPr>
      </w:pPr>
      <w:r>
        <w:rPr>
          <w:noProof/>
        </w:rPr>
        <w:lastRenderedPageBreak/>
        <w:drawing>
          <wp:inline distT="0" distB="0" distL="0" distR="0" wp14:anchorId="660A7488" wp14:editId="5C85F1F8">
            <wp:extent cx="7111365" cy="5700395"/>
            <wp:effectExtent l="0" t="0" r="13335" b="14605"/>
            <wp:docPr id="57" name="Диаграмма 57">
              <a:extLst xmlns:a="http://schemas.openxmlformats.org/drawingml/2006/main">
                <a:ext uri="{FF2B5EF4-FFF2-40B4-BE49-F238E27FC236}">
                  <a16:creationId xmlns:a16="http://schemas.microsoft.com/office/drawing/2014/main" id="{DED58EA3-755E-4CB6-AC94-AA5B0F547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F9463D4" w14:textId="4622482C" w:rsidR="00FA7E25" w:rsidRDefault="00FA7E25" w:rsidP="00D3636A">
      <w:pPr>
        <w:ind w:firstLine="284"/>
        <w:rPr>
          <w:b/>
        </w:rPr>
      </w:pPr>
      <w:r>
        <w:rPr>
          <w:b/>
        </w:rPr>
        <w:t>Рис. 7 График зависимости времени выполнения алгоритма А-Стар от количества вершин для деревьев с диапазоном вершин 1-</w:t>
      </w:r>
      <w:r w:rsidR="00E42F59">
        <w:rPr>
          <w:b/>
        </w:rPr>
        <w:t>496</w:t>
      </w:r>
    </w:p>
    <w:p w14:paraId="3D6312D1" w14:textId="77777777" w:rsidR="00ED6732" w:rsidRDefault="00ED6732" w:rsidP="00D3636A">
      <w:pPr>
        <w:pStyle w:val="a3"/>
        <w:ind w:left="0" w:firstLine="284"/>
        <w:jc w:val="both"/>
        <w:rPr>
          <w:b/>
        </w:rPr>
      </w:pPr>
    </w:p>
    <w:p w14:paraId="5B494385" w14:textId="77777777" w:rsidR="00ED6732" w:rsidRDefault="00ED6732" w:rsidP="00D3636A">
      <w:pPr>
        <w:pStyle w:val="a3"/>
        <w:ind w:left="0" w:firstLine="284"/>
        <w:jc w:val="both"/>
        <w:rPr>
          <w:b/>
        </w:rPr>
      </w:pPr>
      <w:r>
        <w:rPr>
          <w:noProof/>
        </w:rPr>
        <w:lastRenderedPageBreak/>
        <w:drawing>
          <wp:inline distT="0" distB="0" distL="0" distR="0" wp14:anchorId="4E642E5C" wp14:editId="78DCD1F1">
            <wp:extent cx="7111365" cy="4986020"/>
            <wp:effectExtent l="0" t="0" r="13335" b="5080"/>
            <wp:docPr id="58" name="Диаграмма 58">
              <a:extLst xmlns:a="http://schemas.openxmlformats.org/drawingml/2006/main">
                <a:ext uri="{FF2B5EF4-FFF2-40B4-BE49-F238E27FC236}">
                  <a16:creationId xmlns:a16="http://schemas.microsoft.com/office/drawing/2014/main" id="{90CB8552-ADC5-4468-8D11-DCE22D039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379F4B" w14:textId="4F7E370B" w:rsidR="00E42F59" w:rsidRDefault="00E42F59" w:rsidP="00D3636A">
      <w:pPr>
        <w:ind w:firstLine="284"/>
        <w:rPr>
          <w:b/>
        </w:rPr>
      </w:pPr>
      <w:r>
        <w:rPr>
          <w:b/>
        </w:rPr>
        <w:t xml:space="preserve">Рис. </w:t>
      </w:r>
      <w:r>
        <w:rPr>
          <w:b/>
        </w:rPr>
        <w:t>8</w:t>
      </w:r>
      <w:r>
        <w:rPr>
          <w:b/>
        </w:rPr>
        <w:t xml:space="preserve"> График зависимости времени выполнения алгоритма А-Стар от количества вершин для деревьев с диапазоном вершин 1-</w:t>
      </w:r>
      <w:r>
        <w:rPr>
          <w:b/>
        </w:rPr>
        <w:t>496</w:t>
      </w:r>
    </w:p>
    <w:p w14:paraId="14320D00" w14:textId="77777777" w:rsidR="00ED6732" w:rsidRDefault="00ED6732" w:rsidP="00D3636A">
      <w:pPr>
        <w:pStyle w:val="a3"/>
        <w:ind w:left="0" w:firstLine="284"/>
        <w:jc w:val="both"/>
        <w:rPr>
          <w:b/>
        </w:rPr>
      </w:pPr>
    </w:p>
    <w:p w14:paraId="441770C7" w14:textId="77777777" w:rsidR="00ED6732" w:rsidRDefault="00ED6732" w:rsidP="00D3636A">
      <w:pPr>
        <w:pStyle w:val="a3"/>
        <w:ind w:left="0" w:firstLine="284"/>
        <w:jc w:val="both"/>
        <w:rPr>
          <w:b/>
        </w:rPr>
      </w:pPr>
      <w:r>
        <w:rPr>
          <w:noProof/>
        </w:rPr>
        <w:lastRenderedPageBreak/>
        <w:drawing>
          <wp:inline distT="0" distB="0" distL="0" distR="0" wp14:anchorId="417F3103" wp14:editId="69E0BAFB">
            <wp:extent cx="7111365" cy="4995545"/>
            <wp:effectExtent l="0" t="0" r="13335" b="14605"/>
            <wp:docPr id="59" name="Диаграмма 59">
              <a:extLst xmlns:a="http://schemas.openxmlformats.org/drawingml/2006/main">
                <a:ext uri="{FF2B5EF4-FFF2-40B4-BE49-F238E27FC236}">
                  <a16:creationId xmlns:a16="http://schemas.microsoft.com/office/drawing/2014/main" id="{F933DF40-2859-474E-886A-07518AFF7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126E8C" w14:textId="647179BA" w:rsidR="00E42F59" w:rsidRDefault="00E42F59" w:rsidP="00D3636A">
      <w:pPr>
        <w:ind w:firstLine="284"/>
        <w:rPr>
          <w:b/>
        </w:rPr>
      </w:pPr>
      <w:r>
        <w:rPr>
          <w:b/>
        </w:rPr>
        <w:t xml:space="preserve">Рис. </w:t>
      </w:r>
      <w:r>
        <w:rPr>
          <w:b/>
        </w:rPr>
        <w:t>9</w:t>
      </w:r>
      <w:r>
        <w:rPr>
          <w:b/>
        </w:rPr>
        <w:t xml:space="preserve"> График зависимости времени выполнения алгоритма А-Стар от количества вершин для </w:t>
      </w:r>
      <w:r>
        <w:rPr>
          <w:b/>
        </w:rPr>
        <w:t>графов-цепочек</w:t>
      </w:r>
      <w:r>
        <w:rPr>
          <w:b/>
        </w:rPr>
        <w:t xml:space="preserve"> с диапазоном вершин 1-</w:t>
      </w:r>
      <w:r>
        <w:rPr>
          <w:b/>
        </w:rPr>
        <w:t>496</w:t>
      </w:r>
    </w:p>
    <w:p w14:paraId="7057BD18" w14:textId="70FE2A77" w:rsidR="00D3636A" w:rsidRDefault="00D3636A">
      <w:pPr>
        <w:rPr>
          <w:b/>
        </w:rPr>
      </w:pPr>
      <w:r>
        <w:rPr>
          <w:b/>
        </w:rPr>
        <w:br w:type="page"/>
      </w:r>
    </w:p>
    <w:p w14:paraId="61B01509" w14:textId="34E1A521" w:rsidR="00D3636A" w:rsidRPr="00D3636A" w:rsidRDefault="00D3636A" w:rsidP="00D3636A">
      <w:pPr>
        <w:ind w:firstLine="284"/>
        <w:jc w:val="center"/>
        <w:rPr>
          <w:rFonts w:ascii="Times New Roman" w:hAnsi="Times New Roman" w:cs="Times New Roman"/>
          <w:b/>
          <w:sz w:val="28"/>
          <w:szCs w:val="28"/>
        </w:rPr>
      </w:pPr>
      <w:r w:rsidRPr="00D3636A">
        <w:rPr>
          <w:rFonts w:ascii="Times New Roman" w:hAnsi="Times New Roman" w:cs="Times New Roman"/>
          <w:b/>
          <w:sz w:val="28"/>
          <w:szCs w:val="28"/>
        </w:rPr>
        <w:lastRenderedPageBreak/>
        <w:t>Вывод</w:t>
      </w:r>
    </w:p>
    <w:p w14:paraId="0F99ACC4" w14:textId="4F88C020" w:rsidR="00E610D1" w:rsidRPr="00D3636A" w:rsidRDefault="00E610D1" w:rsidP="00D3636A">
      <w:pPr>
        <w:ind w:firstLine="284"/>
        <w:jc w:val="both"/>
        <w:rPr>
          <w:rFonts w:cstheme="minorHAnsi"/>
          <w:bCs/>
          <w:sz w:val="26"/>
          <w:szCs w:val="26"/>
        </w:rPr>
      </w:pPr>
      <w:r w:rsidRPr="00D3636A">
        <w:rPr>
          <w:rFonts w:cstheme="minorHAnsi"/>
          <w:bCs/>
          <w:sz w:val="26"/>
          <w:szCs w:val="26"/>
        </w:rPr>
        <w:t xml:space="preserve">Теоретическая сложность алгоритма А-Стар имеет экспоненциальную сложность. В зависимости от выбранной эвристики она может значительно улучшиться и даже стать линейной от количества вершин в пространстве решений. Мною была выбрана следующая эвристика: все вершины были занумерованы при обходе в глубину, сумма значения этой функции в текущей вершине и в конечной вершине и есть эвристика.  Не было найдено теоретических данных, которые бы просчитывали асимптотику этого алгоритма для данной эвристики, поэтому было принято решение </w:t>
      </w:r>
      <w:r w:rsidR="00AD23A1" w:rsidRPr="00D3636A">
        <w:rPr>
          <w:rFonts w:cstheme="minorHAnsi"/>
          <w:bCs/>
          <w:sz w:val="26"/>
          <w:szCs w:val="26"/>
        </w:rPr>
        <w:t>приближать</w:t>
      </w:r>
      <w:r w:rsidRPr="00D3636A">
        <w:rPr>
          <w:rFonts w:cstheme="minorHAnsi"/>
          <w:bCs/>
          <w:sz w:val="26"/>
          <w:szCs w:val="26"/>
        </w:rPr>
        <w:t xml:space="preserve"> полученные графики экспоненциальной функцией. Для некоторых типов графов это приближение было весьма успешно, что </w:t>
      </w:r>
      <w:r w:rsidR="00AD23A1" w:rsidRPr="00D3636A">
        <w:rPr>
          <w:rFonts w:cstheme="minorHAnsi"/>
          <w:bCs/>
          <w:sz w:val="26"/>
          <w:szCs w:val="26"/>
        </w:rPr>
        <w:t>позволяет</w:t>
      </w:r>
      <w:r w:rsidRPr="00D3636A">
        <w:rPr>
          <w:rFonts w:cstheme="minorHAnsi"/>
          <w:bCs/>
          <w:sz w:val="26"/>
          <w:szCs w:val="26"/>
        </w:rPr>
        <w:t xml:space="preserve"> сделать вывод о том, что асимптотика этого алгоритма не превосходит экспоненциальную, а возможно и вовсе является полиномиальной, что соответствует теоретическим знаниям об этом алгоритме.</w:t>
      </w:r>
    </w:p>
    <w:p w14:paraId="2F0B1C93" w14:textId="5853F39D" w:rsidR="00ED6732" w:rsidRDefault="00A04D9B" w:rsidP="00D3636A">
      <w:pPr>
        <w:ind w:firstLine="284"/>
        <w:rPr>
          <w:b/>
        </w:rPr>
      </w:pPr>
      <w:r>
        <w:rPr>
          <w:b/>
        </w:rPr>
        <w:br w:type="page"/>
      </w:r>
    </w:p>
    <w:p w14:paraId="35E420C2" w14:textId="77777777" w:rsidR="00ED6732" w:rsidRDefault="00ED6732" w:rsidP="00D3636A">
      <w:pPr>
        <w:ind w:left="1418" w:firstLine="284"/>
        <w:rPr>
          <w:b/>
        </w:rPr>
      </w:pPr>
      <w:r>
        <w:rPr>
          <w:b/>
          <w:lang w:val="en-US"/>
        </w:rPr>
        <w:lastRenderedPageBreak/>
        <w:t>II</w:t>
      </w:r>
      <w:r w:rsidRPr="00E610D1">
        <w:rPr>
          <w:b/>
        </w:rPr>
        <w:t xml:space="preserve">. </w:t>
      </w:r>
      <w:r>
        <w:rPr>
          <w:b/>
        </w:rPr>
        <w:t>Тестирование по памяти</w:t>
      </w:r>
    </w:p>
    <w:p w14:paraId="4F9CB99E" w14:textId="77777777" w:rsidR="00ED6732" w:rsidRDefault="00ED6732" w:rsidP="00D3636A">
      <w:pPr>
        <w:pStyle w:val="a3"/>
        <w:ind w:left="0" w:firstLine="284"/>
        <w:jc w:val="both"/>
        <w:rPr>
          <w:b/>
        </w:rPr>
      </w:pPr>
      <w:r>
        <w:rPr>
          <w:noProof/>
        </w:rPr>
        <w:drawing>
          <wp:inline distT="0" distB="0" distL="0" distR="0" wp14:anchorId="3E4D576B" wp14:editId="32E61180">
            <wp:extent cx="7111365" cy="5700395"/>
            <wp:effectExtent l="0" t="0" r="13335" b="14605"/>
            <wp:docPr id="60" name="Диаграмма 60">
              <a:extLst xmlns:a="http://schemas.openxmlformats.org/drawingml/2006/main">
                <a:ext uri="{FF2B5EF4-FFF2-40B4-BE49-F238E27FC236}">
                  <a16:creationId xmlns:a16="http://schemas.microsoft.com/office/drawing/2014/main" id="{5C2ABF52-4F63-4D71-86AB-6AFA3A685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7C9E37" w14:textId="016ECE08" w:rsidR="00E42F59" w:rsidRDefault="00E42F59" w:rsidP="00D3636A">
      <w:pPr>
        <w:ind w:firstLine="284"/>
        <w:rPr>
          <w:b/>
        </w:rPr>
      </w:pPr>
      <w:r>
        <w:rPr>
          <w:b/>
        </w:rPr>
        <w:t xml:space="preserve">Рис. 3 График зависимости объёма памяти, использованной алгоритмом </w:t>
      </w:r>
      <w:r>
        <w:rPr>
          <w:b/>
        </w:rPr>
        <w:t>А-Стар</w:t>
      </w:r>
      <w:r>
        <w:rPr>
          <w:b/>
        </w:rPr>
        <w:t xml:space="preserve"> от количества вершин в </w:t>
      </w:r>
      <w:r>
        <w:rPr>
          <w:b/>
        </w:rPr>
        <w:t>дереве</w:t>
      </w:r>
      <w:r>
        <w:rPr>
          <w:b/>
        </w:rPr>
        <w:t xml:space="preserve"> с диапазоном вершин 1-496</w:t>
      </w:r>
    </w:p>
    <w:p w14:paraId="24573BAF" w14:textId="77777777" w:rsidR="00ED6732" w:rsidRDefault="00ED6732" w:rsidP="00D3636A">
      <w:pPr>
        <w:pStyle w:val="a3"/>
        <w:ind w:left="0" w:firstLine="284"/>
        <w:jc w:val="both"/>
        <w:rPr>
          <w:b/>
        </w:rPr>
      </w:pPr>
    </w:p>
    <w:p w14:paraId="4B238A07" w14:textId="77777777" w:rsidR="00ED6732" w:rsidRDefault="00ED6732" w:rsidP="00D3636A">
      <w:pPr>
        <w:pStyle w:val="a3"/>
        <w:ind w:left="0" w:firstLine="284"/>
        <w:jc w:val="both"/>
        <w:rPr>
          <w:b/>
        </w:rPr>
      </w:pPr>
      <w:r>
        <w:rPr>
          <w:noProof/>
        </w:rPr>
        <w:lastRenderedPageBreak/>
        <w:drawing>
          <wp:inline distT="0" distB="0" distL="0" distR="0" wp14:anchorId="4A1D1645" wp14:editId="09397BF6">
            <wp:extent cx="7111365" cy="4986020"/>
            <wp:effectExtent l="0" t="0" r="13335" b="5080"/>
            <wp:docPr id="61" name="Диаграмма 61">
              <a:extLst xmlns:a="http://schemas.openxmlformats.org/drawingml/2006/main">
                <a:ext uri="{FF2B5EF4-FFF2-40B4-BE49-F238E27FC236}">
                  <a16:creationId xmlns:a16="http://schemas.microsoft.com/office/drawing/2014/main" id="{5D97653C-60CC-48FD-BB40-1A1A198A8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09DCC7" w14:textId="3BFE4A7E" w:rsidR="00E42F59" w:rsidRDefault="00E42F59" w:rsidP="00D3636A">
      <w:pPr>
        <w:ind w:firstLine="284"/>
        <w:rPr>
          <w:b/>
        </w:rPr>
      </w:pPr>
      <w:r>
        <w:rPr>
          <w:b/>
        </w:rPr>
        <w:t xml:space="preserve">Рис. </w:t>
      </w:r>
      <w:r>
        <w:rPr>
          <w:b/>
        </w:rPr>
        <w:t>2</w:t>
      </w:r>
      <w:r>
        <w:rPr>
          <w:b/>
        </w:rPr>
        <w:t xml:space="preserve"> График зависимости объёма памяти, использованной алгоритмом Дейкстры от количества вершин в </w:t>
      </w:r>
      <w:r>
        <w:rPr>
          <w:b/>
        </w:rPr>
        <w:t>дереве</w:t>
      </w:r>
      <w:r>
        <w:rPr>
          <w:b/>
        </w:rPr>
        <w:t xml:space="preserve"> с диапазоном вершин 1-496</w:t>
      </w:r>
    </w:p>
    <w:p w14:paraId="33D5A997" w14:textId="77777777" w:rsidR="00ED6732" w:rsidRDefault="00ED6732" w:rsidP="00D3636A">
      <w:pPr>
        <w:pStyle w:val="a3"/>
        <w:ind w:left="0" w:firstLine="284"/>
        <w:jc w:val="both"/>
        <w:rPr>
          <w:b/>
        </w:rPr>
      </w:pPr>
    </w:p>
    <w:p w14:paraId="40EFBC48" w14:textId="77777777" w:rsidR="00E42F59" w:rsidRDefault="00ED6732" w:rsidP="00D3636A">
      <w:pPr>
        <w:pStyle w:val="a3"/>
        <w:ind w:left="0" w:firstLine="284"/>
        <w:jc w:val="both"/>
        <w:rPr>
          <w:b/>
        </w:rPr>
      </w:pPr>
      <w:r>
        <w:rPr>
          <w:noProof/>
        </w:rPr>
        <w:lastRenderedPageBreak/>
        <w:drawing>
          <wp:inline distT="0" distB="0" distL="0" distR="0" wp14:anchorId="1A4B504A" wp14:editId="14472A96">
            <wp:extent cx="7111365" cy="5274310"/>
            <wp:effectExtent l="0" t="0" r="13335" b="2540"/>
            <wp:docPr id="62" name="Диаграмма 62">
              <a:extLst xmlns:a="http://schemas.openxmlformats.org/drawingml/2006/main">
                <a:ext uri="{FF2B5EF4-FFF2-40B4-BE49-F238E27FC236}">
                  <a16:creationId xmlns:a16="http://schemas.microsoft.com/office/drawing/2014/main" id="{80CC3001-D9D7-4ECB-827A-0835F16AF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816E5CE" w14:textId="4C3F5CFF" w:rsidR="00E42F59" w:rsidRDefault="00E42F59" w:rsidP="00D3636A">
      <w:pPr>
        <w:ind w:firstLine="284"/>
        <w:rPr>
          <w:b/>
        </w:rPr>
      </w:pPr>
      <w:r>
        <w:rPr>
          <w:b/>
        </w:rPr>
        <w:t xml:space="preserve">Рис. </w:t>
      </w:r>
      <w:r>
        <w:rPr>
          <w:b/>
        </w:rPr>
        <w:t>3</w:t>
      </w:r>
      <w:r>
        <w:rPr>
          <w:b/>
        </w:rPr>
        <w:t xml:space="preserve"> График зависимости объёма памяти, использованной алгоритмом </w:t>
      </w:r>
      <w:r>
        <w:rPr>
          <w:b/>
        </w:rPr>
        <w:t>А-Стар</w:t>
      </w:r>
      <w:r>
        <w:rPr>
          <w:b/>
        </w:rPr>
        <w:t xml:space="preserve"> от количества вершин в графе-цепочке с диапазоном вершин 1-496</w:t>
      </w:r>
    </w:p>
    <w:p w14:paraId="35DF8684" w14:textId="5B3854A9" w:rsidR="00D3636A" w:rsidRDefault="00D3636A">
      <w:pPr>
        <w:rPr>
          <w:b/>
        </w:rPr>
      </w:pPr>
      <w:r>
        <w:rPr>
          <w:b/>
        </w:rPr>
        <w:br w:type="page"/>
      </w:r>
    </w:p>
    <w:p w14:paraId="1B14C804" w14:textId="4DE38D1C" w:rsidR="00D3636A" w:rsidRPr="00D3636A" w:rsidRDefault="00D3636A" w:rsidP="00D3636A">
      <w:pPr>
        <w:ind w:firstLine="284"/>
        <w:jc w:val="center"/>
        <w:rPr>
          <w:rFonts w:ascii="Times New Roman" w:hAnsi="Times New Roman" w:cs="Times New Roman"/>
          <w:b/>
          <w:sz w:val="28"/>
          <w:szCs w:val="28"/>
        </w:rPr>
      </w:pPr>
      <w:r w:rsidRPr="00D3636A">
        <w:rPr>
          <w:rFonts w:ascii="Times New Roman" w:hAnsi="Times New Roman" w:cs="Times New Roman"/>
          <w:b/>
          <w:sz w:val="28"/>
          <w:szCs w:val="28"/>
        </w:rPr>
        <w:lastRenderedPageBreak/>
        <w:t>Вывод</w:t>
      </w:r>
    </w:p>
    <w:p w14:paraId="128851AE" w14:textId="51F193F3" w:rsidR="0032388C" w:rsidRPr="00D3636A" w:rsidRDefault="00D3636A" w:rsidP="00D3636A">
      <w:pPr>
        <w:ind w:firstLine="284"/>
        <w:jc w:val="both"/>
        <w:rPr>
          <w:sz w:val="26"/>
          <w:szCs w:val="26"/>
        </w:rPr>
      </w:pPr>
      <w:r w:rsidRPr="00D3636A">
        <w:rPr>
          <w:sz w:val="26"/>
          <w:szCs w:val="26"/>
        </w:rPr>
        <w:t>И</w:t>
      </w:r>
      <w:r w:rsidR="0032388C" w:rsidRPr="00D3636A">
        <w:rPr>
          <w:sz w:val="26"/>
          <w:szCs w:val="26"/>
        </w:rPr>
        <w:t xml:space="preserve">з полученных </w:t>
      </w:r>
      <w:r w:rsidR="007B7C4A" w:rsidRPr="00D3636A">
        <w:rPr>
          <w:sz w:val="26"/>
          <w:szCs w:val="26"/>
        </w:rPr>
        <w:t>результат</w:t>
      </w:r>
      <w:r w:rsidR="0032388C" w:rsidRPr="00D3636A">
        <w:rPr>
          <w:sz w:val="26"/>
          <w:szCs w:val="26"/>
        </w:rPr>
        <w:t>ов очевидно, что при работе алгоритма А-Стар количество используемой им памяти не зависит от числа вершин напрямую. Однако</w:t>
      </w:r>
      <w:r w:rsidR="007B7C4A" w:rsidRPr="00D3636A">
        <w:rPr>
          <w:sz w:val="26"/>
          <w:szCs w:val="26"/>
        </w:rPr>
        <w:t>, количество используемой алгоритмом памяти зависит от размерности пространства решений (поскольку при тестировании данного алгоритма на графах-цепочках график имеет лестничнообразный вид, а в качестве точек, между которыми мы ищем путь берутся крайние вершины цепочки, а значит при увеличении размера графа увеличивается пространство решений). Так как график на рисунке 3 имеет лестничнообразный вид, то можно сделать вывод о том, что его лучше всего приближать линейной функцией. Таким образом мы получаем результат, что объем памяти, используемый алгоритмом, линейно зависит от размера пространства решений.</w:t>
      </w:r>
    </w:p>
    <w:p w14:paraId="302888C5" w14:textId="32F40A0C" w:rsidR="00BD3904" w:rsidRPr="00D3636A" w:rsidRDefault="00BD3904" w:rsidP="00D3636A">
      <w:pPr>
        <w:pStyle w:val="a3"/>
        <w:ind w:left="0" w:firstLine="284"/>
        <w:jc w:val="both"/>
        <w:rPr>
          <w:b/>
          <w:bCs/>
          <w:sz w:val="26"/>
          <w:szCs w:val="26"/>
        </w:rPr>
      </w:pPr>
      <w:r w:rsidRPr="007B7C4A">
        <w:rPr>
          <w:b/>
          <w:bCs/>
          <w:sz w:val="26"/>
          <w:szCs w:val="26"/>
        </w:rPr>
        <w:br w:type="page"/>
      </w:r>
    </w:p>
    <w:p w14:paraId="36ED8449" w14:textId="77777777" w:rsidR="003577A7" w:rsidRPr="00D3636A" w:rsidRDefault="003577A7" w:rsidP="00D3636A">
      <w:pPr>
        <w:ind w:firstLine="284"/>
        <w:jc w:val="center"/>
        <w:rPr>
          <w:rFonts w:ascii="Times New Roman" w:hAnsi="Times New Roman" w:cs="Times New Roman"/>
          <w:b/>
          <w:sz w:val="28"/>
          <w:szCs w:val="28"/>
        </w:rPr>
      </w:pPr>
      <w:r w:rsidRPr="00D3636A">
        <w:rPr>
          <w:rFonts w:ascii="Times New Roman" w:hAnsi="Times New Roman" w:cs="Times New Roman"/>
          <w:b/>
          <w:sz w:val="28"/>
          <w:szCs w:val="28"/>
        </w:rPr>
        <w:lastRenderedPageBreak/>
        <w:t>Заключение</w:t>
      </w:r>
    </w:p>
    <w:p w14:paraId="42C05231" w14:textId="77777777" w:rsidR="007B7C4A" w:rsidRPr="00D3636A" w:rsidRDefault="00AD23A1" w:rsidP="00D3636A">
      <w:pPr>
        <w:pStyle w:val="a3"/>
        <w:ind w:left="284" w:firstLine="284"/>
        <w:jc w:val="both"/>
        <w:rPr>
          <w:sz w:val="26"/>
          <w:szCs w:val="26"/>
        </w:rPr>
      </w:pPr>
      <w:r w:rsidRPr="00D3636A">
        <w:rPr>
          <w:sz w:val="26"/>
          <w:szCs w:val="26"/>
        </w:rPr>
        <w:t xml:space="preserve">Для выполнения экспериментов была написана библиотека на языке </w:t>
      </w:r>
      <w:r w:rsidRPr="00D3636A">
        <w:rPr>
          <w:sz w:val="26"/>
          <w:szCs w:val="26"/>
          <w:lang w:val="en-US"/>
        </w:rPr>
        <w:t>Python</w:t>
      </w:r>
      <w:r w:rsidRPr="00D3636A">
        <w:rPr>
          <w:sz w:val="26"/>
          <w:szCs w:val="26"/>
        </w:rPr>
        <w:t xml:space="preserve"> 3.6, которая</w:t>
      </w:r>
      <w:r w:rsidRPr="00D3636A">
        <w:rPr>
          <w:sz w:val="26"/>
          <w:szCs w:val="26"/>
        </w:rPr>
        <w:t xml:space="preserve"> реализует пять алгоритмов поиска пути на графе. После проведения большого количества тестов для разных типов графов и диапазонов вершин в них были получены разнообразные графики, которые позволили сравнить результаты, полученные в ходе данного эксперимента с теоретическими результатами. Оказалось, что все результаты тестирования</w:t>
      </w:r>
      <w:r w:rsidR="007B7C4A" w:rsidRPr="00D3636A">
        <w:rPr>
          <w:sz w:val="26"/>
          <w:szCs w:val="26"/>
        </w:rPr>
        <w:t xml:space="preserve"> по времени</w:t>
      </w:r>
      <w:r w:rsidRPr="00D3636A">
        <w:rPr>
          <w:sz w:val="26"/>
          <w:szCs w:val="26"/>
        </w:rPr>
        <w:t xml:space="preserve"> не противоречат теоретическим данным. Некоторые из них более, некоторые менее успешно им</w:t>
      </w:r>
      <w:r w:rsidR="007B7C4A" w:rsidRPr="00D3636A">
        <w:rPr>
          <w:sz w:val="26"/>
          <w:szCs w:val="26"/>
        </w:rPr>
        <w:t xml:space="preserve"> </w:t>
      </w:r>
      <w:r w:rsidRPr="00D3636A">
        <w:rPr>
          <w:sz w:val="26"/>
          <w:szCs w:val="26"/>
        </w:rPr>
        <w:t xml:space="preserve">соответствуют. </w:t>
      </w:r>
    </w:p>
    <w:p w14:paraId="28B079E4" w14:textId="79ED1C7E" w:rsidR="00A8549B" w:rsidRPr="00D3636A" w:rsidRDefault="007B7C4A" w:rsidP="00D3636A">
      <w:pPr>
        <w:pStyle w:val="a3"/>
        <w:ind w:left="284" w:firstLine="284"/>
        <w:jc w:val="both"/>
        <w:rPr>
          <w:sz w:val="26"/>
          <w:szCs w:val="26"/>
        </w:rPr>
      </w:pPr>
      <w:r w:rsidRPr="00D3636A">
        <w:rPr>
          <w:sz w:val="26"/>
          <w:szCs w:val="26"/>
        </w:rPr>
        <w:t>Результаты тестирования по памяти оказались более единообразными.</w:t>
      </w:r>
      <w:r w:rsidRPr="00D3636A">
        <w:rPr>
          <w:sz w:val="26"/>
          <w:szCs w:val="26"/>
        </w:rPr>
        <w:t xml:space="preserve"> </w:t>
      </w:r>
      <w:proofErr w:type="gramStart"/>
      <w:r w:rsidRPr="00D3636A">
        <w:rPr>
          <w:sz w:val="26"/>
          <w:szCs w:val="26"/>
        </w:rPr>
        <w:t>Память</w:t>
      </w:r>
      <w:proofErr w:type="gramEnd"/>
      <w:r w:rsidRPr="00D3636A">
        <w:rPr>
          <w:sz w:val="26"/>
          <w:szCs w:val="26"/>
        </w:rPr>
        <w:t xml:space="preserve"> используемая алгоритмом Дейкстры не зависит от числа вершин в графе, в котором осуществляется поиск. Во всех остальных случаях память не зависит от количества вершин напрямую, однако имеет линейную зависимость от размера пространства решений, что не противоречит теоретич</w:t>
      </w:r>
      <w:r w:rsidR="00B615EA" w:rsidRPr="00D3636A">
        <w:rPr>
          <w:sz w:val="26"/>
          <w:szCs w:val="26"/>
        </w:rPr>
        <w:t>еским данным</w:t>
      </w:r>
    </w:p>
    <w:sectPr w:rsidR="00A8549B" w:rsidRPr="00D3636A" w:rsidSect="00D3636A">
      <w:pgSz w:w="11906" w:h="16838"/>
      <w:pgMar w:top="567" w:right="70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E38"/>
    <w:multiLevelType w:val="hybridMultilevel"/>
    <w:tmpl w:val="21BA4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8A61A3"/>
    <w:multiLevelType w:val="hybridMultilevel"/>
    <w:tmpl w:val="B2BEB7BE"/>
    <w:lvl w:ilvl="0" w:tplc="81E496C6">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442E21"/>
    <w:multiLevelType w:val="hybridMultilevel"/>
    <w:tmpl w:val="79A8BFA6"/>
    <w:lvl w:ilvl="0" w:tplc="0419000F">
      <w:start w:val="1"/>
      <w:numFmt w:val="decimal"/>
      <w:lvlText w:val="%1."/>
      <w:lvlJc w:val="left"/>
      <w:pPr>
        <w:ind w:left="3600" w:hanging="360"/>
      </w:p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31136D1F"/>
    <w:multiLevelType w:val="hybridMultilevel"/>
    <w:tmpl w:val="FE2A40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3917290"/>
    <w:multiLevelType w:val="hybridMultilevel"/>
    <w:tmpl w:val="BE986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015778"/>
    <w:multiLevelType w:val="hybridMultilevel"/>
    <w:tmpl w:val="FB76A9E0"/>
    <w:lvl w:ilvl="0" w:tplc="20408E78">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395763"/>
    <w:multiLevelType w:val="hybridMultilevel"/>
    <w:tmpl w:val="6A00F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9405EC"/>
    <w:multiLevelType w:val="hybridMultilevel"/>
    <w:tmpl w:val="E186969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68FE1C3E"/>
    <w:multiLevelType w:val="hybridMultilevel"/>
    <w:tmpl w:val="368C0DCC"/>
    <w:lvl w:ilvl="0" w:tplc="52A04CDE">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C622BF"/>
    <w:multiLevelType w:val="hybridMultilevel"/>
    <w:tmpl w:val="93AA58CE"/>
    <w:lvl w:ilvl="0" w:tplc="8FE25558">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EB15185"/>
    <w:multiLevelType w:val="hybridMultilevel"/>
    <w:tmpl w:val="FBD24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38A3B0A"/>
    <w:multiLevelType w:val="hybridMultilevel"/>
    <w:tmpl w:val="DAE40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515A3B"/>
    <w:multiLevelType w:val="multilevel"/>
    <w:tmpl w:val="C33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B319A8"/>
    <w:multiLevelType w:val="hybridMultilevel"/>
    <w:tmpl w:val="F5F8D7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ED20066"/>
    <w:multiLevelType w:val="hybridMultilevel"/>
    <w:tmpl w:val="9FA4BD9E"/>
    <w:lvl w:ilvl="0" w:tplc="CFE056FE">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2"/>
  </w:num>
  <w:num w:numId="3">
    <w:abstractNumId w:val="0"/>
  </w:num>
  <w:num w:numId="4">
    <w:abstractNumId w:val="6"/>
  </w:num>
  <w:num w:numId="5">
    <w:abstractNumId w:val="2"/>
  </w:num>
  <w:num w:numId="6">
    <w:abstractNumId w:val="4"/>
  </w:num>
  <w:num w:numId="7">
    <w:abstractNumId w:val="13"/>
  </w:num>
  <w:num w:numId="8">
    <w:abstractNumId w:val="7"/>
  </w:num>
  <w:num w:numId="9">
    <w:abstractNumId w:val="3"/>
  </w:num>
  <w:num w:numId="10">
    <w:abstractNumId w:val="10"/>
  </w:num>
  <w:num w:numId="11">
    <w:abstractNumId w:val="9"/>
  </w:num>
  <w:num w:numId="12">
    <w:abstractNumId w:val="14"/>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1A"/>
    <w:rsid w:val="00022A60"/>
    <w:rsid w:val="00031A90"/>
    <w:rsid w:val="00063FF7"/>
    <w:rsid w:val="000E45F8"/>
    <w:rsid w:val="00131767"/>
    <w:rsid w:val="00142261"/>
    <w:rsid w:val="00200434"/>
    <w:rsid w:val="002808CD"/>
    <w:rsid w:val="002A089A"/>
    <w:rsid w:val="002E17F5"/>
    <w:rsid w:val="00301EDE"/>
    <w:rsid w:val="0032388C"/>
    <w:rsid w:val="0032570C"/>
    <w:rsid w:val="00355652"/>
    <w:rsid w:val="003577A7"/>
    <w:rsid w:val="00394265"/>
    <w:rsid w:val="003D01E5"/>
    <w:rsid w:val="003E312E"/>
    <w:rsid w:val="003F5ADE"/>
    <w:rsid w:val="0048587F"/>
    <w:rsid w:val="00487356"/>
    <w:rsid w:val="004E5157"/>
    <w:rsid w:val="005D1DE6"/>
    <w:rsid w:val="006019F5"/>
    <w:rsid w:val="00616A59"/>
    <w:rsid w:val="00626366"/>
    <w:rsid w:val="00684B66"/>
    <w:rsid w:val="00687041"/>
    <w:rsid w:val="0075128D"/>
    <w:rsid w:val="00775F5F"/>
    <w:rsid w:val="007B7C4A"/>
    <w:rsid w:val="00860212"/>
    <w:rsid w:val="008F4ABE"/>
    <w:rsid w:val="008F573F"/>
    <w:rsid w:val="00924859"/>
    <w:rsid w:val="009732EB"/>
    <w:rsid w:val="00976D7D"/>
    <w:rsid w:val="00977012"/>
    <w:rsid w:val="009F5D21"/>
    <w:rsid w:val="00A04D9B"/>
    <w:rsid w:val="00A1589E"/>
    <w:rsid w:val="00A8549B"/>
    <w:rsid w:val="00A92CAA"/>
    <w:rsid w:val="00AB081A"/>
    <w:rsid w:val="00AD23A1"/>
    <w:rsid w:val="00B5468B"/>
    <w:rsid w:val="00B600DA"/>
    <w:rsid w:val="00B615EA"/>
    <w:rsid w:val="00BD3904"/>
    <w:rsid w:val="00C42238"/>
    <w:rsid w:val="00C66B66"/>
    <w:rsid w:val="00CC0C4B"/>
    <w:rsid w:val="00D3636A"/>
    <w:rsid w:val="00D509F2"/>
    <w:rsid w:val="00D514B5"/>
    <w:rsid w:val="00D85652"/>
    <w:rsid w:val="00DF6CC3"/>
    <w:rsid w:val="00E42F59"/>
    <w:rsid w:val="00E610D1"/>
    <w:rsid w:val="00E76267"/>
    <w:rsid w:val="00ED6732"/>
    <w:rsid w:val="00FA7E25"/>
    <w:rsid w:val="00FF3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6F99"/>
  <w15:chartTrackingRefBased/>
  <w15:docId w15:val="{42AD5849-1C0C-4FD0-9037-2F7BCC99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B66"/>
    <w:pPr>
      <w:ind w:left="720"/>
      <w:contextualSpacing/>
    </w:pPr>
  </w:style>
  <w:style w:type="paragraph" w:styleId="a4">
    <w:name w:val="Normal (Web)"/>
    <w:basedOn w:val="a"/>
    <w:uiPriority w:val="99"/>
    <w:semiHidden/>
    <w:unhideWhenUsed/>
    <w:rsid w:val="00973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732EB"/>
    <w:rPr>
      <w:color w:val="0000FF"/>
      <w:u w:val="single"/>
    </w:rPr>
  </w:style>
  <w:style w:type="character" w:customStyle="1" w:styleId="mi">
    <w:name w:val="mi"/>
    <w:basedOn w:val="a0"/>
    <w:rsid w:val="00131767"/>
  </w:style>
  <w:style w:type="character" w:customStyle="1" w:styleId="mo">
    <w:name w:val="mo"/>
    <w:basedOn w:val="a0"/>
    <w:rsid w:val="00131767"/>
  </w:style>
  <w:style w:type="character" w:customStyle="1" w:styleId="mjxassistivemathml">
    <w:name w:val="mjx_assistive_mathml"/>
    <w:basedOn w:val="a0"/>
    <w:rsid w:val="00131767"/>
  </w:style>
  <w:style w:type="character" w:styleId="HTML">
    <w:name w:val="HTML Code"/>
    <w:basedOn w:val="a0"/>
    <w:uiPriority w:val="99"/>
    <w:semiHidden/>
    <w:unhideWhenUsed/>
    <w:rsid w:val="00131767"/>
    <w:rPr>
      <w:rFonts w:ascii="Courier New" w:eastAsia="Times New Roman" w:hAnsi="Courier New" w:cs="Courier New"/>
      <w:sz w:val="20"/>
      <w:szCs w:val="20"/>
    </w:rPr>
  </w:style>
  <w:style w:type="paragraph" w:styleId="a6">
    <w:name w:val="Balloon Text"/>
    <w:basedOn w:val="a"/>
    <w:link w:val="a7"/>
    <w:uiPriority w:val="99"/>
    <w:semiHidden/>
    <w:unhideWhenUsed/>
    <w:rsid w:val="003942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4265"/>
    <w:rPr>
      <w:rFonts w:ascii="Segoe UI" w:hAnsi="Segoe UI" w:cs="Segoe UI"/>
      <w:sz w:val="18"/>
      <w:szCs w:val="18"/>
    </w:rPr>
  </w:style>
  <w:style w:type="character" w:styleId="a8">
    <w:name w:val="Placeholder Text"/>
    <w:basedOn w:val="a0"/>
    <w:uiPriority w:val="99"/>
    <w:semiHidden/>
    <w:rsid w:val="00487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03636">
      <w:bodyDiv w:val="1"/>
      <w:marLeft w:val="0"/>
      <w:marRight w:val="0"/>
      <w:marTop w:val="0"/>
      <w:marBottom w:val="0"/>
      <w:divBdr>
        <w:top w:val="none" w:sz="0" w:space="0" w:color="auto"/>
        <w:left w:val="none" w:sz="0" w:space="0" w:color="auto"/>
        <w:bottom w:val="none" w:sz="0" w:space="0" w:color="auto"/>
        <w:right w:val="none" w:sz="0" w:space="0" w:color="auto"/>
      </w:divBdr>
    </w:div>
    <w:div w:id="16332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hyperlink" Target="http://e-maxx.ru/algo/dijkstra" TargetMode="Externa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 Id="rId61" Type="http://schemas.openxmlformats.org/officeDocument/2006/relationships/chart" Target="charts/chart55.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8" Type="http://schemas.openxmlformats.org/officeDocument/2006/relationships/chart" Target="charts/chart2.xml"/><Relationship Id="rId51" Type="http://schemas.openxmlformats.org/officeDocument/2006/relationships/chart" Target="charts/chart45.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fontTable" Target="fontTable.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50.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50.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50.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50.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50.xls"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xls"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50.xls"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xls"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xls"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50.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50.xls"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50.xls"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xls"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50.xls"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xls"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xls"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xls"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50.xls"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50.xls"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xls"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xls"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50.xls"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xls"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xls"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50.xls"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50.xls"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random_100.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full_graph_100.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ks\Desktop\&#1059;&#1085;&#1080;&#1074;&#1077;&#1088;\Python\task\&#1055;&#1086;&#1080;&#1089;&#1082;%20&#1074;%20&#1075;&#1088;&#1072;&#1092;&#1077;\chain_graph_100.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B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50!$C$13:$C$22</c:f>
                <c:numCache>
                  <c:formatCode>General</c:formatCode>
                  <c:ptCount val="10"/>
                  <c:pt idx="0">
                    <c:v>8.3672216200759604E-6</c:v>
                  </c:pt>
                  <c:pt idx="1">
                    <c:v>6.6112128892517602E-6</c:v>
                  </c:pt>
                  <c:pt idx="2">
                    <c:v>2.2510734094158101E-5</c:v>
                  </c:pt>
                  <c:pt idx="3">
                    <c:v>6.7844320168829699E-6</c:v>
                  </c:pt>
                  <c:pt idx="4">
                    <c:v>9.1162339232456706E-5</c:v>
                  </c:pt>
                  <c:pt idx="5">
                    <c:v>2.7051642667537401E-5</c:v>
                  </c:pt>
                  <c:pt idx="6">
                    <c:v>2.2073066315948901E-5</c:v>
                  </c:pt>
                  <c:pt idx="7">
                    <c:v>2.6488266463677002E-4</c:v>
                  </c:pt>
                  <c:pt idx="8">
                    <c:v>9.8126168738700206E-5</c:v>
                  </c:pt>
                  <c:pt idx="9">
                    <c:v>3.1031018689381602E-4</c:v>
                  </c:pt>
                </c:numCache>
              </c:numRef>
            </c:plus>
            <c:minus>
              <c:numRef>
                <c:f>random_50!$C$13:$C$22</c:f>
                <c:numCache>
                  <c:formatCode>General</c:formatCode>
                  <c:ptCount val="10"/>
                  <c:pt idx="0">
                    <c:v>8.3672216200759604E-6</c:v>
                  </c:pt>
                  <c:pt idx="1">
                    <c:v>6.6112128892517602E-6</c:v>
                  </c:pt>
                  <c:pt idx="2">
                    <c:v>2.2510734094158101E-5</c:v>
                  </c:pt>
                  <c:pt idx="3">
                    <c:v>6.7844320168829699E-6</c:v>
                  </c:pt>
                  <c:pt idx="4">
                    <c:v>9.1162339232456706E-5</c:v>
                  </c:pt>
                  <c:pt idx="5">
                    <c:v>2.7051642667537401E-5</c:v>
                  </c:pt>
                  <c:pt idx="6">
                    <c:v>2.2073066315948901E-5</c:v>
                  </c:pt>
                  <c:pt idx="7">
                    <c:v>2.6488266463677002E-4</c:v>
                  </c:pt>
                  <c:pt idx="8">
                    <c:v>9.8126168738700206E-5</c:v>
                  </c:pt>
                  <c:pt idx="9">
                    <c:v>3.1031018689381602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50!$A$13:$A$22</c:f>
              <c:numCache>
                <c:formatCode>0</c:formatCode>
                <c:ptCount val="10"/>
                <c:pt idx="0">
                  <c:v>100</c:v>
                </c:pt>
                <c:pt idx="1">
                  <c:v>150</c:v>
                </c:pt>
                <c:pt idx="2">
                  <c:v>200</c:v>
                </c:pt>
                <c:pt idx="3">
                  <c:v>250</c:v>
                </c:pt>
                <c:pt idx="4">
                  <c:v>300</c:v>
                </c:pt>
                <c:pt idx="5">
                  <c:v>350</c:v>
                </c:pt>
                <c:pt idx="6">
                  <c:v>400</c:v>
                </c:pt>
                <c:pt idx="7">
                  <c:v>450</c:v>
                </c:pt>
                <c:pt idx="8">
                  <c:v>500</c:v>
                </c:pt>
                <c:pt idx="9">
                  <c:v>550</c:v>
                </c:pt>
              </c:numCache>
            </c:numRef>
          </c:xVal>
          <c:yVal>
            <c:numRef>
              <c:f>random_50!$B$13:$B$22</c:f>
              <c:numCache>
                <c:formatCode>General</c:formatCode>
                <c:ptCount val="10"/>
                <c:pt idx="0">
                  <c:v>3.6547619047619001E-5</c:v>
                </c:pt>
                <c:pt idx="1">
                  <c:v>3.07619047617214E-5</c:v>
                </c:pt>
                <c:pt idx="2">
                  <c:v>2.6667142857052402E-4</c:v>
                </c:pt>
                <c:pt idx="3">
                  <c:v>2.8795238093726698E-5</c:v>
                </c:pt>
                <c:pt idx="4">
                  <c:v>5.6875238095428695E-4</c:v>
                </c:pt>
                <c:pt idx="5">
                  <c:v>2.02647619029708E-4</c:v>
                </c:pt>
                <c:pt idx="6">
                  <c:v>1.50504761926467E-4</c:v>
                </c:pt>
                <c:pt idx="7">
                  <c:v>1.30643333332478E-3</c:v>
                </c:pt>
                <c:pt idx="8">
                  <c:v>1.6050666666896599E-3</c:v>
                </c:pt>
                <c:pt idx="9">
                  <c:v>1.3721047619020201E-3</c:v>
                </c:pt>
              </c:numCache>
            </c:numRef>
          </c:yVal>
          <c:smooth val="0"/>
          <c:extLst>
            <c:ext xmlns:c16="http://schemas.microsoft.com/office/drawing/2014/chart" uri="{C3380CC4-5D6E-409C-BE32-E72D297353CC}">
              <c16:uniqueId val="{00000001-C487-4E51-9BEB-B3AA1A961595}"/>
            </c:ext>
          </c:extLst>
        </c:ser>
        <c:dLbls>
          <c:showLegendKey val="0"/>
          <c:showVal val="0"/>
          <c:showCatName val="0"/>
          <c:showSerName val="0"/>
          <c:showPercent val="0"/>
          <c:showBubbleSize val="0"/>
        </c:dLbls>
        <c:axId val="368123288"/>
        <c:axId val="368123616"/>
      </c:scatterChart>
      <c:valAx>
        <c:axId val="368123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23616"/>
        <c:crosses val="autoZero"/>
        <c:crossBetween val="midCat"/>
      </c:valAx>
      <c:valAx>
        <c:axId val="36812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23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B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D$103:$D$202</c:f>
              <c:numCache>
                <c:formatCode>General</c:formatCode>
                <c:ptCount val="100"/>
                <c:pt idx="0">
                  <c:v>136</c:v>
                </c:pt>
                <c:pt idx="1">
                  <c:v>80</c:v>
                </c:pt>
                <c:pt idx="2">
                  <c:v>136</c:v>
                </c:pt>
                <c:pt idx="3">
                  <c:v>80</c:v>
                </c:pt>
                <c:pt idx="4">
                  <c:v>168</c:v>
                </c:pt>
                <c:pt idx="5">
                  <c:v>168</c:v>
                </c:pt>
                <c:pt idx="6">
                  <c:v>80</c:v>
                </c:pt>
                <c:pt idx="7">
                  <c:v>168</c:v>
                </c:pt>
                <c:pt idx="8">
                  <c:v>168</c:v>
                </c:pt>
                <c:pt idx="9">
                  <c:v>168</c:v>
                </c:pt>
                <c:pt idx="10">
                  <c:v>80</c:v>
                </c:pt>
                <c:pt idx="11">
                  <c:v>168</c:v>
                </c:pt>
                <c:pt idx="12">
                  <c:v>168</c:v>
                </c:pt>
                <c:pt idx="13">
                  <c:v>168</c:v>
                </c:pt>
                <c:pt idx="14">
                  <c:v>168</c:v>
                </c:pt>
                <c:pt idx="15">
                  <c:v>80</c:v>
                </c:pt>
                <c:pt idx="16">
                  <c:v>80</c:v>
                </c:pt>
                <c:pt idx="17">
                  <c:v>168</c:v>
                </c:pt>
                <c:pt idx="18">
                  <c:v>80</c:v>
                </c:pt>
                <c:pt idx="19">
                  <c:v>80</c:v>
                </c:pt>
                <c:pt idx="20">
                  <c:v>168</c:v>
                </c:pt>
                <c:pt idx="21">
                  <c:v>80</c:v>
                </c:pt>
                <c:pt idx="22">
                  <c:v>168</c:v>
                </c:pt>
                <c:pt idx="23">
                  <c:v>168</c:v>
                </c:pt>
                <c:pt idx="24">
                  <c:v>168</c:v>
                </c:pt>
                <c:pt idx="25">
                  <c:v>168</c:v>
                </c:pt>
                <c:pt idx="26">
                  <c:v>80</c:v>
                </c:pt>
                <c:pt idx="27">
                  <c:v>168</c:v>
                </c:pt>
                <c:pt idx="28">
                  <c:v>168</c:v>
                </c:pt>
                <c:pt idx="29">
                  <c:v>80</c:v>
                </c:pt>
                <c:pt idx="30">
                  <c:v>80</c:v>
                </c:pt>
                <c:pt idx="31">
                  <c:v>80</c:v>
                </c:pt>
                <c:pt idx="32">
                  <c:v>168</c:v>
                </c:pt>
                <c:pt idx="33">
                  <c:v>168</c:v>
                </c:pt>
                <c:pt idx="34">
                  <c:v>80</c:v>
                </c:pt>
                <c:pt idx="35">
                  <c:v>168</c:v>
                </c:pt>
                <c:pt idx="36">
                  <c:v>80</c:v>
                </c:pt>
                <c:pt idx="37">
                  <c:v>80</c:v>
                </c:pt>
                <c:pt idx="38">
                  <c:v>80</c:v>
                </c:pt>
                <c:pt idx="39">
                  <c:v>168</c:v>
                </c:pt>
                <c:pt idx="40">
                  <c:v>80</c:v>
                </c:pt>
                <c:pt idx="41">
                  <c:v>168</c:v>
                </c:pt>
                <c:pt idx="42">
                  <c:v>168</c:v>
                </c:pt>
                <c:pt idx="43">
                  <c:v>80</c:v>
                </c:pt>
                <c:pt idx="44">
                  <c:v>168</c:v>
                </c:pt>
                <c:pt idx="45">
                  <c:v>80</c:v>
                </c:pt>
                <c:pt idx="46">
                  <c:v>80</c:v>
                </c:pt>
                <c:pt idx="47">
                  <c:v>80</c:v>
                </c:pt>
                <c:pt idx="48">
                  <c:v>168</c:v>
                </c:pt>
                <c:pt idx="49">
                  <c:v>168</c:v>
                </c:pt>
                <c:pt idx="50">
                  <c:v>168</c:v>
                </c:pt>
                <c:pt idx="51">
                  <c:v>168</c:v>
                </c:pt>
                <c:pt idx="52">
                  <c:v>168</c:v>
                </c:pt>
                <c:pt idx="53">
                  <c:v>80</c:v>
                </c:pt>
                <c:pt idx="54">
                  <c:v>168</c:v>
                </c:pt>
                <c:pt idx="55">
                  <c:v>80</c:v>
                </c:pt>
                <c:pt idx="56">
                  <c:v>80</c:v>
                </c:pt>
                <c:pt idx="57">
                  <c:v>80</c:v>
                </c:pt>
                <c:pt idx="58">
                  <c:v>80</c:v>
                </c:pt>
                <c:pt idx="59">
                  <c:v>80</c:v>
                </c:pt>
                <c:pt idx="60">
                  <c:v>168</c:v>
                </c:pt>
                <c:pt idx="61">
                  <c:v>80</c:v>
                </c:pt>
                <c:pt idx="62">
                  <c:v>168</c:v>
                </c:pt>
                <c:pt idx="63">
                  <c:v>168</c:v>
                </c:pt>
                <c:pt idx="64">
                  <c:v>80</c:v>
                </c:pt>
                <c:pt idx="65">
                  <c:v>80</c:v>
                </c:pt>
                <c:pt idx="66">
                  <c:v>168</c:v>
                </c:pt>
                <c:pt idx="67">
                  <c:v>168</c:v>
                </c:pt>
                <c:pt idx="68">
                  <c:v>168</c:v>
                </c:pt>
                <c:pt idx="69">
                  <c:v>168</c:v>
                </c:pt>
                <c:pt idx="70">
                  <c:v>168</c:v>
                </c:pt>
                <c:pt idx="71">
                  <c:v>168</c:v>
                </c:pt>
                <c:pt idx="72">
                  <c:v>168</c:v>
                </c:pt>
                <c:pt idx="73">
                  <c:v>168</c:v>
                </c:pt>
                <c:pt idx="74">
                  <c:v>168</c:v>
                </c:pt>
                <c:pt idx="75">
                  <c:v>168</c:v>
                </c:pt>
                <c:pt idx="76">
                  <c:v>168</c:v>
                </c:pt>
                <c:pt idx="77">
                  <c:v>168</c:v>
                </c:pt>
                <c:pt idx="78">
                  <c:v>168</c:v>
                </c:pt>
                <c:pt idx="79">
                  <c:v>168</c:v>
                </c:pt>
                <c:pt idx="80">
                  <c:v>80</c:v>
                </c:pt>
                <c:pt idx="81">
                  <c:v>168</c:v>
                </c:pt>
                <c:pt idx="82">
                  <c:v>80</c:v>
                </c:pt>
                <c:pt idx="83">
                  <c:v>80</c:v>
                </c:pt>
                <c:pt idx="84">
                  <c:v>168</c:v>
                </c:pt>
                <c:pt idx="85">
                  <c:v>80</c:v>
                </c:pt>
                <c:pt idx="86">
                  <c:v>80</c:v>
                </c:pt>
                <c:pt idx="87">
                  <c:v>80</c:v>
                </c:pt>
                <c:pt idx="88">
                  <c:v>168</c:v>
                </c:pt>
                <c:pt idx="89">
                  <c:v>80</c:v>
                </c:pt>
                <c:pt idx="90">
                  <c:v>168</c:v>
                </c:pt>
                <c:pt idx="91">
                  <c:v>80</c:v>
                </c:pt>
                <c:pt idx="92">
                  <c:v>80</c:v>
                </c:pt>
                <c:pt idx="93">
                  <c:v>80</c:v>
                </c:pt>
                <c:pt idx="94">
                  <c:v>80</c:v>
                </c:pt>
                <c:pt idx="95">
                  <c:v>168</c:v>
                </c:pt>
                <c:pt idx="96">
                  <c:v>168</c:v>
                </c:pt>
                <c:pt idx="97">
                  <c:v>168</c:v>
                </c:pt>
                <c:pt idx="98">
                  <c:v>168</c:v>
                </c:pt>
                <c:pt idx="99">
                  <c:v>80</c:v>
                </c:pt>
              </c:numCache>
            </c:numRef>
          </c:yVal>
          <c:smooth val="0"/>
          <c:extLst>
            <c:ext xmlns:c16="http://schemas.microsoft.com/office/drawing/2014/chart" uri="{C3380CC4-5D6E-409C-BE32-E72D297353CC}">
              <c16:uniqueId val="{00000001-5C8C-4FDF-9128-7984810533BF}"/>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ы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B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9.9020479996987242E-4"/>
                  <c:y val="6.11737649622726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D$103:$D$202</c:f>
              <c:numCache>
                <c:formatCode>General</c:formatCode>
                <c:ptCount val="100"/>
                <c:pt idx="0">
                  <c:v>136</c:v>
                </c:pt>
                <c:pt idx="1">
                  <c:v>136</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pt idx="23">
                  <c:v>168</c:v>
                </c:pt>
                <c:pt idx="24">
                  <c:v>168</c:v>
                </c:pt>
                <c:pt idx="25">
                  <c:v>168</c:v>
                </c:pt>
                <c:pt idx="26">
                  <c:v>168</c:v>
                </c:pt>
                <c:pt idx="27">
                  <c:v>168</c:v>
                </c:pt>
                <c:pt idx="28">
                  <c:v>168</c:v>
                </c:pt>
                <c:pt idx="29">
                  <c:v>168</c:v>
                </c:pt>
                <c:pt idx="30">
                  <c:v>168</c:v>
                </c:pt>
                <c:pt idx="31">
                  <c:v>168</c:v>
                </c:pt>
                <c:pt idx="32">
                  <c:v>168</c:v>
                </c:pt>
                <c:pt idx="33">
                  <c:v>168</c:v>
                </c:pt>
                <c:pt idx="34">
                  <c:v>168</c:v>
                </c:pt>
                <c:pt idx="35">
                  <c:v>168</c:v>
                </c:pt>
                <c:pt idx="36">
                  <c:v>168</c:v>
                </c:pt>
                <c:pt idx="37">
                  <c:v>168</c:v>
                </c:pt>
                <c:pt idx="38">
                  <c:v>168</c:v>
                </c:pt>
                <c:pt idx="39">
                  <c:v>168</c:v>
                </c:pt>
                <c:pt idx="40">
                  <c:v>168</c:v>
                </c:pt>
                <c:pt idx="41">
                  <c:v>168</c:v>
                </c:pt>
                <c:pt idx="42">
                  <c:v>168</c:v>
                </c:pt>
                <c:pt idx="43">
                  <c:v>168</c:v>
                </c:pt>
                <c:pt idx="44">
                  <c:v>168</c:v>
                </c:pt>
                <c:pt idx="45">
                  <c:v>168</c:v>
                </c:pt>
                <c:pt idx="46">
                  <c:v>168</c:v>
                </c:pt>
                <c:pt idx="47">
                  <c:v>168</c:v>
                </c:pt>
                <c:pt idx="48">
                  <c:v>168</c:v>
                </c:pt>
                <c:pt idx="49">
                  <c:v>168</c:v>
                </c:pt>
                <c:pt idx="50">
                  <c:v>168</c:v>
                </c:pt>
                <c:pt idx="51">
                  <c:v>168</c:v>
                </c:pt>
                <c:pt idx="52">
                  <c:v>168</c:v>
                </c:pt>
                <c:pt idx="53">
                  <c:v>168</c:v>
                </c:pt>
                <c:pt idx="54">
                  <c:v>168</c:v>
                </c:pt>
                <c:pt idx="55">
                  <c:v>168</c:v>
                </c:pt>
                <c:pt idx="56">
                  <c:v>168</c:v>
                </c:pt>
                <c:pt idx="57">
                  <c:v>168</c:v>
                </c:pt>
                <c:pt idx="58">
                  <c:v>168</c:v>
                </c:pt>
                <c:pt idx="59">
                  <c:v>168</c:v>
                </c:pt>
                <c:pt idx="60">
                  <c:v>168</c:v>
                </c:pt>
                <c:pt idx="61">
                  <c:v>168</c:v>
                </c:pt>
                <c:pt idx="62">
                  <c:v>168</c:v>
                </c:pt>
                <c:pt idx="63">
                  <c:v>168</c:v>
                </c:pt>
                <c:pt idx="64">
                  <c:v>168</c:v>
                </c:pt>
                <c:pt idx="65">
                  <c:v>168</c:v>
                </c:pt>
                <c:pt idx="66">
                  <c:v>168</c:v>
                </c:pt>
                <c:pt idx="67">
                  <c:v>168</c:v>
                </c:pt>
                <c:pt idx="68">
                  <c:v>168</c:v>
                </c:pt>
                <c:pt idx="69">
                  <c:v>168</c:v>
                </c:pt>
                <c:pt idx="70">
                  <c:v>168</c:v>
                </c:pt>
                <c:pt idx="71">
                  <c:v>168</c:v>
                </c:pt>
                <c:pt idx="72">
                  <c:v>168</c:v>
                </c:pt>
                <c:pt idx="73">
                  <c:v>168</c:v>
                </c:pt>
                <c:pt idx="74">
                  <c:v>168</c:v>
                </c:pt>
                <c:pt idx="75">
                  <c:v>168</c:v>
                </c:pt>
                <c:pt idx="76">
                  <c:v>168</c:v>
                </c:pt>
                <c:pt idx="77">
                  <c:v>168</c:v>
                </c:pt>
                <c:pt idx="78">
                  <c:v>168</c:v>
                </c:pt>
                <c:pt idx="79">
                  <c:v>168</c:v>
                </c:pt>
                <c:pt idx="80">
                  <c:v>168</c:v>
                </c:pt>
                <c:pt idx="81">
                  <c:v>168</c:v>
                </c:pt>
                <c:pt idx="82">
                  <c:v>168</c:v>
                </c:pt>
                <c:pt idx="83">
                  <c:v>168</c:v>
                </c:pt>
                <c:pt idx="84">
                  <c:v>168</c:v>
                </c:pt>
                <c:pt idx="85">
                  <c:v>168</c:v>
                </c:pt>
                <c:pt idx="86">
                  <c:v>168</c:v>
                </c:pt>
                <c:pt idx="87">
                  <c:v>168</c:v>
                </c:pt>
                <c:pt idx="88">
                  <c:v>168</c:v>
                </c:pt>
                <c:pt idx="89">
                  <c:v>168</c:v>
                </c:pt>
                <c:pt idx="90">
                  <c:v>168</c:v>
                </c:pt>
                <c:pt idx="91">
                  <c:v>168</c:v>
                </c:pt>
                <c:pt idx="92">
                  <c:v>168</c:v>
                </c:pt>
                <c:pt idx="93">
                  <c:v>168</c:v>
                </c:pt>
                <c:pt idx="94">
                  <c:v>168</c:v>
                </c:pt>
                <c:pt idx="95">
                  <c:v>168</c:v>
                </c:pt>
                <c:pt idx="96">
                  <c:v>168</c:v>
                </c:pt>
                <c:pt idx="97">
                  <c:v>168</c:v>
                </c:pt>
                <c:pt idx="98">
                  <c:v>168</c:v>
                </c:pt>
                <c:pt idx="99">
                  <c:v>168</c:v>
                </c:pt>
              </c:numCache>
            </c:numRef>
          </c:yVal>
          <c:smooth val="0"/>
          <c:extLst>
            <c:ext xmlns:c16="http://schemas.microsoft.com/office/drawing/2014/chart" uri="{C3380CC4-5D6E-409C-BE32-E72D297353CC}">
              <c16:uniqueId val="{00000001-DBAC-4E8E-8EB8-6560F4F851F1}"/>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a:t>
            </a:r>
            <a:r>
              <a:rPr lang="ru-RU" baseline="0"/>
              <a:t>е </a:t>
            </a:r>
            <a:r>
              <a:rPr lang="en-US" baseline="0"/>
              <a:t>BFS</a:t>
            </a:r>
            <a:endParaRPr lang="ru-RU"/>
          </a:p>
        </c:rich>
      </c:tx>
      <c:layout>
        <c:manualLayout>
          <c:xMode val="edge"/>
          <c:yMode val="edge"/>
          <c:x val="0.42704357160834355"/>
          <c:y val="1.7223664983829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385944907571485"/>
                  <c:y val="-1.491173761591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D$103:$D$202</c:f>
              <c:numCache>
                <c:formatCode>General</c:formatCode>
                <c:ptCount val="100"/>
                <c:pt idx="0">
                  <c:v>136</c:v>
                </c:pt>
                <c:pt idx="1">
                  <c:v>200</c:v>
                </c:pt>
                <c:pt idx="2">
                  <c:v>264</c:v>
                </c:pt>
                <c:pt idx="3">
                  <c:v>264</c:v>
                </c:pt>
                <c:pt idx="4">
                  <c:v>336</c:v>
                </c:pt>
                <c:pt idx="5">
                  <c:v>336</c:v>
                </c:pt>
                <c:pt idx="6">
                  <c:v>416</c:v>
                </c:pt>
                <c:pt idx="7">
                  <c:v>416</c:v>
                </c:pt>
                <c:pt idx="8">
                  <c:v>504</c:v>
                </c:pt>
                <c:pt idx="9">
                  <c:v>504</c:v>
                </c:pt>
                <c:pt idx="10">
                  <c:v>608</c:v>
                </c:pt>
                <c:pt idx="11">
                  <c:v>608</c:v>
                </c:pt>
                <c:pt idx="12">
                  <c:v>720</c:v>
                </c:pt>
                <c:pt idx="13">
                  <c:v>720</c:v>
                </c:pt>
                <c:pt idx="14">
                  <c:v>720</c:v>
                </c:pt>
                <c:pt idx="15">
                  <c:v>848</c:v>
                </c:pt>
                <c:pt idx="16">
                  <c:v>848</c:v>
                </c:pt>
                <c:pt idx="17">
                  <c:v>848</c:v>
                </c:pt>
                <c:pt idx="18">
                  <c:v>992</c:v>
                </c:pt>
                <c:pt idx="19">
                  <c:v>992</c:v>
                </c:pt>
                <c:pt idx="20">
                  <c:v>992</c:v>
                </c:pt>
                <c:pt idx="21">
                  <c:v>992</c:v>
                </c:pt>
                <c:pt idx="22">
                  <c:v>1152</c:v>
                </c:pt>
                <c:pt idx="23">
                  <c:v>1152</c:v>
                </c:pt>
                <c:pt idx="24">
                  <c:v>1152</c:v>
                </c:pt>
                <c:pt idx="25">
                  <c:v>1152</c:v>
                </c:pt>
                <c:pt idx="26">
                  <c:v>1336</c:v>
                </c:pt>
                <c:pt idx="27">
                  <c:v>1336</c:v>
                </c:pt>
                <c:pt idx="28">
                  <c:v>1336</c:v>
                </c:pt>
                <c:pt idx="29">
                  <c:v>1336</c:v>
                </c:pt>
                <c:pt idx="30">
                  <c:v>1336</c:v>
                </c:pt>
                <c:pt idx="31">
                  <c:v>1544</c:v>
                </c:pt>
                <c:pt idx="32">
                  <c:v>1544</c:v>
                </c:pt>
                <c:pt idx="33">
                  <c:v>1544</c:v>
                </c:pt>
                <c:pt idx="34">
                  <c:v>1544</c:v>
                </c:pt>
                <c:pt idx="35">
                  <c:v>1544</c:v>
                </c:pt>
                <c:pt idx="36">
                  <c:v>1776</c:v>
                </c:pt>
                <c:pt idx="37">
                  <c:v>1776</c:v>
                </c:pt>
                <c:pt idx="38">
                  <c:v>1776</c:v>
                </c:pt>
                <c:pt idx="39">
                  <c:v>1776</c:v>
                </c:pt>
                <c:pt idx="40">
                  <c:v>1776</c:v>
                </c:pt>
                <c:pt idx="41">
                  <c:v>1776</c:v>
                </c:pt>
                <c:pt idx="42">
                  <c:v>2032</c:v>
                </c:pt>
                <c:pt idx="43">
                  <c:v>2032</c:v>
                </c:pt>
                <c:pt idx="44">
                  <c:v>2032</c:v>
                </c:pt>
                <c:pt idx="45">
                  <c:v>2032</c:v>
                </c:pt>
                <c:pt idx="46">
                  <c:v>2032</c:v>
                </c:pt>
                <c:pt idx="47">
                  <c:v>2032</c:v>
                </c:pt>
                <c:pt idx="48">
                  <c:v>2320</c:v>
                </c:pt>
                <c:pt idx="49">
                  <c:v>2320</c:v>
                </c:pt>
                <c:pt idx="50">
                  <c:v>2320</c:v>
                </c:pt>
                <c:pt idx="51">
                  <c:v>2320</c:v>
                </c:pt>
                <c:pt idx="52">
                  <c:v>2320</c:v>
                </c:pt>
                <c:pt idx="53">
                  <c:v>2320</c:v>
                </c:pt>
                <c:pt idx="54">
                  <c:v>2320</c:v>
                </c:pt>
                <c:pt idx="55">
                  <c:v>2648</c:v>
                </c:pt>
                <c:pt idx="56">
                  <c:v>2648</c:v>
                </c:pt>
                <c:pt idx="57">
                  <c:v>2648</c:v>
                </c:pt>
                <c:pt idx="58">
                  <c:v>2648</c:v>
                </c:pt>
                <c:pt idx="59">
                  <c:v>2648</c:v>
                </c:pt>
                <c:pt idx="60">
                  <c:v>2648</c:v>
                </c:pt>
                <c:pt idx="61">
                  <c:v>2648</c:v>
                </c:pt>
                <c:pt idx="62">
                  <c:v>2648</c:v>
                </c:pt>
                <c:pt idx="63">
                  <c:v>3016</c:v>
                </c:pt>
                <c:pt idx="64">
                  <c:v>3016</c:v>
                </c:pt>
                <c:pt idx="65">
                  <c:v>3016</c:v>
                </c:pt>
                <c:pt idx="66">
                  <c:v>3016</c:v>
                </c:pt>
                <c:pt idx="67">
                  <c:v>3016</c:v>
                </c:pt>
                <c:pt idx="68">
                  <c:v>3016</c:v>
                </c:pt>
                <c:pt idx="69">
                  <c:v>3016</c:v>
                </c:pt>
                <c:pt idx="70">
                  <c:v>3016</c:v>
                </c:pt>
                <c:pt idx="71">
                  <c:v>3016</c:v>
                </c:pt>
                <c:pt idx="72">
                  <c:v>3016</c:v>
                </c:pt>
                <c:pt idx="73">
                  <c:v>3432</c:v>
                </c:pt>
                <c:pt idx="74">
                  <c:v>3432</c:v>
                </c:pt>
                <c:pt idx="75">
                  <c:v>3432</c:v>
                </c:pt>
                <c:pt idx="76">
                  <c:v>3432</c:v>
                </c:pt>
                <c:pt idx="77">
                  <c:v>3432</c:v>
                </c:pt>
                <c:pt idx="78">
                  <c:v>3432</c:v>
                </c:pt>
                <c:pt idx="79">
                  <c:v>3432</c:v>
                </c:pt>
                <c:pt idx="80">
                  <c:v>3432</c:v>
                </c:pt>
                <c:pt idx="81">
                  <c:v>3432</c:v>
                </c:pt>
                <c:pt idx="82">
                  <c:v>3432</c:v>
                </c:pt>
                <c:pt idx="83">
                  <c:v>3896</c:v>
                </c:pt>
                <c:pt idx="84">
                  <c:v>3896</c:v>
                </c:pt>
                <c:pt idx="85">
                  <c:v>3896</c:v>
                </c:pt>
                <c:pt idx="86">
                  <c:v>3896</c:v>
                </c:pt>
                <c:pt idx="87">
                  <c:v>3896</c:v>
                </c:pt>
                <c:pt idx="88">
                  <c:v>3896</c:v>
                </c:pt>
                <c:pt idx="89">
                  <c:v>3896</c:v>
                </c:pt>
                <c:pt idx="90">
                  <c:v>3896</c:v>
                </c:pt>
                <c:pt idx="91">
                  <c:v>3896</c:v>
                </c:pt>
                <c:pt idx="92">
                  <c:v>3896</c:v>
                </c:pt>
                <c:pt idx="93">
                  <c:v>3896</c:v>
                </c:pt>
                <c:pt idx="94">
                  <c:v>3896</c:v>
                </c:pt>
                <c:pt idx="95">
                  <c:v>4424</c:v>
                </c:pt>
                <c:pt idx="96">
                  <c:v>4424</c:v>
                </c:pt>
                <c:pt idx="97">
                  <c:v>4424</c:v>
                </c:pt>
                <c:pt idx="98">
                  <c:v>4424</c:v>
                </c:pt>
                <c:pt idx="99">
                  <c:v>4424</c:v>
                </c:pt>
              </c:numCache>
            </c:numRef>
          </c:yVal>
          <c:smooth val="0"/>
          <c:extLst>
            <c:ext xmlns:c16="http://schemas.microsoft.com/office/drawing/2014/chart" uri="{C3380CC4-5D6E-409C-BE32-E72D297353CC}">
              <c16:uniqueId val="{00000001-BCAB-43E8-8F55-404975AC3DD3}"/>
            </c:ext>
          </c:extLst>
        </c:ser>
        <c:dLbls>
          <c:showLegendKey val="0"/>
          <c:showVal val="0"/>
          <c:showCatName val="0"/>
          <c:showSerName val="0"/>
          <c:showPercent val="0"/>
          <c:showBubbleSize val="0"/>
        </c:dLbls>
        <c:axId val="473578608"/>
        <c:axId val="319176496"/>
      </c:scatterChart>
      <c:valAx>
        <c:axId val="47357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layout>
            <c:manualLayout>
              <c:xMode val="edge"/>
              <c:yMode val="edge"/>
              <c:x val="0.42283457535930163"/>
              <c:y val="0.93887788165655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176496"/>
        <c:crosses val="autoZero"/>
        <c:crossBetween val="midCat"/>
      </c:valAx>
      <c:valAx>
        <c:axId val="3191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57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D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50!$F$13:$F$22</c:f>
                <c:numCache>
                  <c:formatCode>General</c:formatCode>
                  <c:ptCount val="10"/>
                  <c:pt idx="0">
                    <c:v>1.43226128901115E-7</c:v>
                  </c:pt>
                  <c:pt idx="1">
                    <c:v>6.6807812865525498E-6</c:v>
                  </c:pt>
                  <c:pt idx="2">
                    <c:v>1.4684730962383501E-5</c:v>
                  </c:pt>
                  <c:pt idx="3">
                    <c:v>9.8475361370085701E-8</c:v>
                  </c:pt>
                  <c:pt idx="4">
                    <c:v>1.65880980308524E-4</c:v>
                  </c:pt>
                  <c:pt idx="5">
                    <c:v>9.3854061077222906E-6</c:v>
                  </c:pt>
                  <c:pt idx="6">
                    <c:v>3.4510036442965202E-5</c:v>
                  </c:pt>
                  <c:pt idx="7">
                    <c:v>1.3027672561794699E-4</c:v>
                  </c:pt>
                  <c:pt idx="8">
                    <c:v>4.8583855246470999E-4</c:v>
                  </c:pt>
                  <c:pt idx="9">
                    <c:v>1.77739578679127E-4</c:v>
                  </c:pt>
                </c:numCache>
              </c:numRef>
            </c:plus>
            <c:minus>
              <c:numRef>
                <c:f>random_50!$F$13:$F$22</c:f>
                <c:numCache>
                  <c:formatCode>General</c:formatCode>
                  <c:ptCount val="10"/>
                  <c:pt idx="0">
                    <c:v>1.43226128901115E-7</c:v>
                  </c:pt>
                  <c:pt idx="1">
                    <c:v>6.6807812865525498E-6</c:v>
                  </c:pt>
                  <c:pt idx="2">
                    <c:v>1.4684730962383501E-5</c:v>
                  </c:pt>
                  <c:pt idx="3">
                    <c:v>9.8475361370085701E-8</c:v>
                  </c:pt>
                  <c:pt idx="4">
                    <c:v>1.65880980308524E-4</c:v>
                  </c:pt>
                  <c:pt idx="5">
                    <c:v>9.3854061077222906E-6</c:v>
                  </c:pt>
                  <c:pt idx="6">
                    <c:v>3.4510036442965202E-5</c:v>
                  </c:pt>
                  <c:pt idx="7">
                    <c:v>1.3027672561794699E-4</c:v>
                  </c:pt>
                  <c:pt idx="8">
                    <c:v>4.8583855246470999E-4</c:v>
                  </c:pt>
                  <c:pt idx="9">
                    <c:v>1.77739578679127E-4</c:v>
                  </c:pt>
                </c:numCache>
              </c:numRef>
            </c:minus>
            <c:spPr>
              <a:noFill/>
              <a:ln w="9525" cap="flat" cmpd="sng" algn="ctr">
                <a:solidFill>
                  <a:schemeClr val="tx1">
                    <a:lumMod val="65000"/>
                    <a:lumOff val="35000"/>
                  </a:schemeClr>
                </a:solidFill>
                <a:round/>
              </a:ln>
              <a:effectLst/>
            </c:spPr>
          </c:errBars>
          <c:xVal>
            <c:numRef>
              <c:f>random_50!$A$13:$A$22</c:f>
              <c:numCache>
                <c:formatCode>0</c:formatCode>
                <c:ptCount val="10"/>
                <c:pt idx="0">
                  <c:v>100</c:v>
                </c:pt>
                <c:pt idx="1">
                  <c:v>150</c:v>
                </c:pt>
                <c:pt idx="2">
                  <c:v>200</c:v>
                </c:pt>
                <c:pt idx="3">
                  <c:v>250</c:v>
                </c:pt>
                <c:pt idx="4">
                  <c:v>300</c:v>
                </c:pt>
                <c:pt idx="5">
                  <c:v>350</c:v>
                </c:pt>
                <c:pt idx="6">
                  <c:v>400</c:v>
                </c:pt>
                <c:pt idx="7">
                  <c:v>450</c:v>
                </c:pt>
                <c:pt idx="8">
                  <c:v>500</c:v>
                </c:pt>
                <c:pt idx="9">
                  <c:v>550</c:v>
                </c:pt>
              </c:numCache>
            </c:numRef>
          </c:xVal>
          <c:yVal>
            <c:numRef>
              <c:f>random_50!$E$13:$E$22</c:f>
              <c:numCache>
                <c:formatCode>General</c:formatCode>
                <c:ptCount val="10"/>
                <c:pt idx="0">
                  <c:v>2.69142857142857E-5</c:v>
                </c:pt>
                <c:pt idx="1">
                  <c:v>2.3419047617981698E-5</c:v>
                </c:pt>
                <c:pt idx="2">
                  <c:v>2.0618571428648001E-4</c:v>
                </c:pt>
                <c:pt idx="3">
                  <c:v>1.7557142855583199E-5</c:v>
                </c:pt>
                <c:pt idx="4">
                  <c:v>1.1896476190469999E-3</c:v>
                </c:pt>
                <c:pt idx="5">
                  <c:v>1.76704761894966E-4</c:v>
                </c:pt>
                <c:pt idx="6">
                  <c:v>1.4995714283421401E-4</c:v>
                </c:pt>
                <c:pt idx="7">
                  <c:v>1.2609904761986699E-3</c:v>
                </c:pt>
                <c:pt idx="8">
                  <c:v>2.4799904762013601E-3</c:v>
                </c:pt>
                <c:pt idx="9">
                  <c:v>1.0298047618128999E-3</c:v>
                </c:pt>
              </c:numCache>
            </c:numRef>
          </c:yVal>
          <c:smooth val="0"/>
          <c:extLst>
            <c:ext xmlns:c16="http://schemas.microsoft.com/office/drawing/2014/chart" uri="{C3380CC4-5D6E-409C-BE32-E72D297353CC}">
              <c16:uniqueId val="{00000001-A05C-4E68-8E67-72D24AA5C684}"/>
            </c:ext>
          </c:extLst>
        </c:ser>
        <c:dLbls>
          <c:showLegendKey val="0"/>
          <c:showVal val="0"/>
          <c:showCatName val="0"/>
          <c:showSerName val="0"/>
          <c:showPercent val="0"/>
          <c:showBubbleSize val="0"/>
        </c:dLbls>
        <c:axId val="365632896"/>
        <c:axId val="365633880"/>
      </c:scatterChart>
      <c:valAx>
        <c:axId val="36563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633880"/>
        <c:crosses val="autoZero"/>
        <c:crossBetween val="midCat"/>
      </c:valAx>
      <c:valAx>
        <c:axId val="36563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632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a:t>
            </a:r>
            <a:r>
              <a:rPr lang="en-US" sz="1600" b="0" i="0" baseline="0">
                <a:effectLst/>
              </a:rPr>
              <a:t>DFS</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F$14:$F$23</c:f>
                <c:numCache>
                  <c:formatCode>General</c:formatCode>
                  <c:ptCount val="10"/>
                  <c:pt idx="0">
                    <c:v>6.4163051653320402E-6</c:v>
                  </c:pt>
                  <c:pt idx="1">
                    <c:v>6.1830511880116101E-8</c:v>
                  </c:pt>
                  <c:pt idx="2">
                    <c:v>1.41698921719768E-7</c:v>
                  </c:pt>
                  <c:pt idx="3">
                    <c:v>6.8723743938454296E-5</c:v>
                  </c:pt>
                  <c:pt idx="4">
                    <c:v>2.9138224018528798E-6</c:v>
                  </c:pt>
                  <c:pt idx="5">
                    <c:v>1.28943769811128E-4</c:v>
                  </c:pt>
                  <c:pt idx="6">
                    <c:v>3.0155106137709801E-4</c:v>
                  </c:pt>
                  <c:pt idx="7">
                    <c:v>9.4052749962986298E-6</c:v>
                  </c:pt>
                  <c:pt idx="8">
                    <c:v>1.1306200593424001E-4</c:v>
                  </c:pt>
                  <c:pt idx="9">
                    <c:v>1.03901911063422E-7</c:v>
                  </c:pt>
                </c:numCache>
              </c:numRef>
            </c:plus>
            <c:minus>
              <c:numRef>
                <c:f>random!$F$14:$F$23</c:f>
                <c:numCache>
                  <c:formatCode>General</c:formatCode>
                  <c:ptCount val="10"/>
                  <c:pt idx="0">
                    <c:v>6.4163051653320402E-6</c:v>
                  </c:pt>
                  <c:pt idx="1">
                    <c:v>6.1830511880116101E-8</c:v>
                  </c:pt>
                  <c:pt idx="2">
                    <c:v>1.41698921719768E-7</c:v>
                  </c:pt>
                  <c:pt idx="3">
                    <c:v>6.8723743938454296E-5</c:v>
                  </c:pt>
                  <c:pt idx="4">
                    <c:v>2.9138224018528798E-6</c:v>
                  </c:pt>
                  <c:pt idx="5">
                    <c:v>1.28943769811128E-4</c:v>
                  </c:pt>
                  <c:pt idx="6">
                    <c:v>3.0155106137709801E-4</c:v>
                  </c:pt>
                  <c:pt idx="7">
                    <c:v>9.4052749962986298E-6</c:v>
                  </c:pt>
                  <c:pt idx="8">
                    <c:v>1.1306200593424001E-4</c:v>
                  </c:pt>
                  <c:pt idx="9">
                    <c:v>1.03901911063422E-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A$2:$A$11</c:f>
              <c:numCache>
                <c:formatCode>0</c:formatCode>
                <c:ptCount val="10"/>
                <c:pt idx="0">
                  <c:v>100</c:v>
                </c:pt>
                <c:pt idx="1">
                  <c:v>110</c:v>
                </c:pt>
                <c:pt idx="2">
                  <c:v>120</c:v>
                </c:pt>
                <c:pt idx="3">
                  <c:v>130</c:v>
                </c:pt>
                <c:pt idx="4">
                  <c:v>140</c:v>
                </c:pt>
                <c:pt idx="5">
                  <c:v>150</c:v>
                </c:pt>
                <c:pt idx="6">
                  <c:v>160</c:v>
                </c:pt>
                <c:pt idx="7">
                  <c:v>170</c:v>
                </c:pt>
                <c:pt idx="8">
                  <c:v>180</c:v>
                </c:pt>
                <c:pt idx="9">
                  <c:v>190</c:v>
                </c:pt>
              </c:numCache>
            </c:numRef>
          </c:xVal>
          <c:yVal>
            <c:numRef>
              <c:f>random!$E$14:$E$23</c:f>
              <c:numCache>
                <c:formatCode>General</c:formatCode>
                <c:ptCount val="10"/>
                <c:pt idx="0">
                  <c:v>1.4210952380952301E-4</c:v>
                </c:pt>
                <c:pt idx="1">
                  <c:v>8.8571428573658295E-6</c:v>
                </c:pt>
                <c:pt idx="2">
                  <c:v>6.0785714286026799E-5</c:v>
                </c:pt>
                <c:pt idx="3">
                  <c:v>1.8730952381030701E-4</c:v>
                </c:pt>
                <c:pt idx="4">
                  <c:v>1.6452380950768399E-5</c:v>
                </c:pt>
                <c:pt idx="5">
                  <c:v>3.5816666666443301E-4</c:v>
                </c:pt>
                <c:pt idx="6">
                  <c:v>2.9644761904651601E-4</c:v>
                </c:pt>
                <c:pt idx="7">
                  <c:v>6.2804761900755001E-5</c:v>
                </c:pt>
                <c:pt idx="8">
                  <c:v>5.0854761904940303E-4</c:v>
                </c:pt>
                <c:pt idx="9">
                  <c:v>1.1452380950534699E-5</c:v>
                </c:pt>
              </c:numCache>
            </c:numRef>
          </c:yVal>
          <c:smooth val="0"/>
          <c:extLst>
            <c:ext xmlns:c16="http://schemas.microsoft.com/office/drawing/2014/chart" uri="{C3380CC4-5D6E-409C-BE32-E72D297353CC}">
              <c16:uniqueId val="{00000001-DAEF-4F56-BEAC-9DBE57D5466A}"/>
            </c:ext>
          </c:extLst>
        </c:ser>
        <c:dLbls>
          <c:showLegendKey val="0"/>
          <c:showVal val="0"/>
          <c:showCatName val="0"/>
          <c:showSerName val="0"/>
          <c:showPercent val="0"/>
          <c:showBubbleSize val="0"/>
        </c:dLbls>
        <c:axId val="364525840"/>
        <c:axId val="364522560"/>
      </c:scatterChart>
      <c:valAx>
        <c:axId val="36452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2560"/>
        <c:crosses val="autoZero"/>
        <c:crossBetween val="midCat"/>
      </c:valAx>
      <c:valAx>
        <c:axId val="36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5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a:t>
            </a:r>
            <a:r>
              <a:rPr lang="en-US" sz="1600" b="0" i="0" baseline="0">
                <a:effectLst/>
              </a:rPr>
              <a:t>DFS</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50!$F$13:$F$22</c:f>
                <c:numCache>
                  <c:formatCode>General</c:formatCode>
                  <c:ptCount val="10"/>
                  <c:pt idx="0">
                    <c:v>8.0428340459767197E-6</c:v>
                  </c:pt>
                  <c:pt idx="1">
                    <c:v>6.1963780399775295E-5</c:v>
                  </c:pt>
                  <c:pt idx="2">
                    <c:v>7.9088673688117105E-5</c:v>
                  </c:pt>
                  <c:pt idx="3">
                    <c:v>1.22353644037391E-4</c:v>
                  </c:pt>
                  <c:pt idx="4">
                    <c:v>1.41278345253735E-4</c:v>
                  </c:pt>
                  <c:pt idx="5">
                    <c:v>3.5887008402612803E-4</c:v>
                  </c:pt>
                  <c:pt idx="6">
                    <c:v>1.36589573801175E-3</c:v>
                  </c:pt>
                  <c:pt idx="7">
                    <c:v>2.77066413080433E-4</c:v>
                  </c:pt>
                  <c:pt idx="8">
                    <c:v>4.4079785961346498E-4</c:v>
                  </c:pt>
                  <c:pt idx="9">
                    <c:v>4.0470449108962901E-4</c:v>
                  </c:pt>
                </c:numCache>
              </c:numRef>
            </c:plus>
            <c:minus>
              <c:numRef>
                <c:f>full_graph_50!$F$13:$F$22</c:f>
                <c:numCache>
                  <c:formatCode>General</c:formatCode>
                  <c:ptCount val="10"/>
                  <c:pt idx="0">
                    <c:v>8.0428340459767197E-6</c:v>
                  </c:pt>
                  <c:pt idx="1">
                    <c:v>6.1963780399775295E-5</c:v>
                  </c:pt>
                  <c:pt idx="2">
                    <c:v>7.9088673688117105E-5</c:v>
                  </c:pt>
                  <c:pt idx="3">
                    <c:v>1.22353644037391E-4</c:v>
                  </c:pt>
                  <c:pt idx="4">
                    <c:v>1.41278345253735E-4</c:v>
                  </c:pt>
                  <c:pt idx="5">
                    <c:v>3.5887008402612803E-4</c:v>
                  </c:pt>
                  <c:pt idx="6">
                    <c:v>1.36589573801175E-3</c:v>
                  </c:pt>
                  <c:pt idx="7">
                    <c:v>2.77066413080433E-4</c:v>
                  </c:pt>
                  <c:pt idx="8">
                    <c:v>4.4079785961346498E-4</c:v>
                  </c:pt>
                  <c:pt idx="9">
                    <c:v>4.0470449108962901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full_graph_50!$E$13:$E$22</c:f>
              <c:numCache>
                <c:formatCode>General</c:formatCode>
                <c:ptCount val="10"/>
                <c:pt idx="0">
                  <c:v>3.1520952385714402E-4</c:v>
                </c:pt>
                <c:pt idx="1">
                  <c:v>7.2704285698169504E-4</c:v>
                </c:pt>
                <c:pt idx="2">
                  <c:v>1.2647428572693401E-3</c:v>
                </c:pt>
                <c:pt idx="3">
                  <c:v>1.9007238094803001E-3</c:v>
                </c:pt>
                <c:pt idx="4">
                  <c:v>2.9048333333429599E-3</c:v>
                </c:pt>
                <c:pt idx="5">
                  <c:v>4.4545809521098602E-3</c:v>
                </c:pt>
                <c:pt idx="6">
                  <c:v>1.14137714285572E-2</c:v>
                </c:pt>
                <c:pt idx="7">
                  <c:v>7.8215714286973999E-3</c:v>
                </c:pt>
                <c:pt idx="8">
                  <c:v>9.8233095235454593E-3</c:v>
                </c:pt>
                <c:pt idx="9">
                  <c:v>1.20751809521434E-2</c:v>
                </c:pt>
              </c:numCache>
            </c:numRef>
          </c:yVal>
          <c:smooth val="0"/>
          <c:extLst>
            <c:ext xmlns:c16="http://schemas.microsoft.com/office/drawing/2014/chart" uri="{C3380CC4-5D6E-409C-BE32-E72D297353CC}">
              <c16:uniqueId val="{00000001-6C4E-46E7-A0DA-3C675C7D6893}"/>
            </c:ext>
          </c:extLst>
        </c:ser>
        <c:dLbls>
          <c:showLegendKey val="0"/>
          <c:showVal val="0"/>
          <c:showCatName val="0"/>
          <c:showSerName val="0"/>
          <c:showPercent val="0"/>
          <c:showBubbleSize val="0"/>
        </c:dLbls>
        <c:axId val="562075856"/>
        <c:axId val="562076184"/>
      </c:scatterChart>
      <c:valAx>
        <c:axId val="56207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6184"/>
        <c:crosses val="autoZero"/>
        <c:crossBetween val="midCat"/>
      </c:valAx>
      <c:valAx>
        <c:axId val="56207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a:t>
            </a:r>
            <a:r>
              <a:rPr lang="en-US" sz="1600" b="0" i="0" baseline="0">
                <a:effectLst/>
              </a:rPr>
              <a:t>DFS</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F$13:$F$22</c:f>
                <c:numCache>
                  <c:formatCode>General</c:formatCode>
                  <c:ptCount val="10"/>
                  <c:pt idx="0">
                    <c:v>8.7952470926663795E-5</c:v>
                  </c:pt>
                  <c:pt idx="1">
                    <c:v>2.6816155440406502E-4</c:v>
                  </c:pt>
                  <c:pt idx="2">
                    <c:v>3.2984680725785801E-4</c:v>
                  </c:pt>
                  <c:pt idx="3">
                    <c:v>2.2381095947186501E-4</c:v>
                  </c:pt>
                  <c:pt idx="4">
                    <c:v>3.63665138194979E-4</c:v>
                  </c:pt>
                  <c:pt idx="5">
                    <c:v>3.791396623248E-4</c:v>
                  </c:pt>
                  <c:pt idx="6">
                    <c:v>3.1434838692380001E-4</c:v>
                  </c:pt>
                  <c:pt idx="7">
                    <c:v>5.5120466224984103E-4</c:v>
                  </c:pt>
                  <c:pt idx="8">
                    <c:v>8.4574385492876898E-5</c:v>
                  </c:pt>
                  <c:pt idx="9">
                    <c:v>2.3519526301678901E-4</c:v>
                  </c:pt>
                </c:numCache>
              </c:numRef>
            </c:plus>
            <c:minus>
              <c:numRef>
                <c:f>full_graph!$F$13:$F$22</c:f>
                <c:numCache>
                  <c:formatCode>General</c:formatCode>
                  <c:ptCount val="10"/>
                  <c:pt idx="0">
                    <c:v>8.7952470926663795E-5</c:v>
                  </c:pt>
                  <c:pt idx="1">
                    <c:v>2.6816155440406502E-4</c:v>
                  </c:pt>
                  <c:pt idx="2">
                    <c:v>3.2984680725785801E-4</c:v>
                  </c:pt>
                  <c:pt idx="3">
                    <c:v>2.2381095947186501E-4</c:v>
                  </c:pt>
                  <c:pt idx="4">
                    <c:v>3.63665138194979E-4</c:v>
                  </c:pt>
                  <c:pt idx="5">
                    <c:v>3.791396623248E-4</c:v>
                  </c:pt>
                  <c:pt idx="6">
                    <c:v>3.1434838692380001E-4</c:v>
                  </c:pt>
                  <c:pt idx="7">
                    <c:v>5.5120466224984103E-4</c:v>
                  </c:pt>
                  <c:pt idx="8">
                    <c:v>8.4574385492876898E-5</c:v>
                  </c:pt>
                  <c:pt idx="9">
                    <c:v>2.3519526301678901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full_graph!$E$13:$E$22</c:f>
              <c:numCache>
                <c:formatCode>General</c:formatCode>
                <c:ptCount val="10"/>
                <c:pt idx="0">
                  <c:v>4.8655714286247699E-4</c:v>
                </c:pt>
                <c:pt idx="1">
                  <c:v>8.6673333334731802E-4</c:v>
                </c:pt>
                <c:pt idx="2">
                  <c:v>1.2349095238191399E-3</c:v>
                </c:pt>
                <c:pt idx="3">
                  <c:v>8.3879523809368196E-4</c:v>
                </c:pt>
                <c:pt idx="4">
                  <c:v>1.48065714284668E-3</c:v>
                </c:pt>
                <c:pt idx="5">
                  <c:v>1.5903666666731799E-3</c:v>
                </c:pt>
                <c:pt idx="6">
                  <c:v>1.4401904761814899E-3</c:v>
                </c:pt>
                <c:pt idx="7">
                  <c:v>1.7819190476464899E-3</c:v>
                </c:pt>
                <c:pt idx="8">
                  <c:v>1.09727619047546E-3</c:v>
                </c:pt>
                <c:pt idx="9">
                  <c:v>3.2429476190524499E-3</c:v>
                </c:pt>
              </c:numCache>
            </c:numRef>
          </c:yVal>
          <c:smooth val="0"/>
          <c:extLst>
            <c:ext xmlns:c16="http://schemas.microsoft.com/office/drawing/2014/chart" uri="{C3380CC4-5D6E-409C-BE32-E72D297353CC}">
              <c16:uniqueId val="{00000001-8151-4EB3-8C5B-6531E406DBA8}"/>
            </c:ext>
          </c:extLst>
        </c:ser>
        <c:dLbls>
          <c:showLegendKey val="0"/>
          <c:showVal val="0"/>
          <c:showCatName val="0"/>
          <c:showSerName val="0"/>
          <c:showPercent val="0"/>
          <c:showBubbleSize val="0"/>
        </c:dLbls>
        <c:axId val="541733200"/>
        <c:axId val="623293216"/>
      </c:scatterChart>
      <c:valAx>
        <c:axId val="54173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293216"/>
        <c:crosses val="autoZero"/>
        <c:crossBetween val="midCat"/>
      </c:valAx>
      <c:valAx>
        <c:axId val="6232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layout>
            <c:manualLayout>
              <c:xMode val="edge"/>
              <c:yMode val="edge"/>
              <c:x val="1.1918064712745315E-2"/>
              <c:y val="0.33115444681564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73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en-US"/>
              <a:t> D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F$13:$F$22</c:f>
                <c:numCache>
                  <c:formatCode>General</c:formatCode>
                  <c:ptCount val="10"/>
                  <c:pt idx="0">
                    <c:v>2.2071854438125901E-6</c:v>
                  </c:pt>
                  <c:pt idx="1">
                    <c:v>1.19745080506316E-7</c:v>
                  </c:pt>
                  <c:pt idx="2">
                    <c:v>8.2468250290666204E-6</c:v>
                  </c:pt>
                  <c:pt idx="3">
                    <c:v>1.79418654577644E-5</c:v>
                  </c:pt>
                  <c:pt idx="4">
                    <c:v>1.2065014383256499E-7</c:v>
                  </c:pt>
                  <c:pt idx="5">
                    <c:v>5.8323001588761698E-5</c:v>
                  </c:pt>
                  <c:pt idx="6">
                    <c:v>5.4885757229020698E-5</c:v>
                  </c:pt>
                  <c:pt idx="7">
                    <c:v>1.2557374719101201E-5</c:v>
                  </c:pt>
                  <c:pt idx="8">
                    <c:v>3.6888146998976298E-6</c:v>
                  </c:pt>
                  <c:pt idx="9">
                    <c:v>2.8695634643655098E-5</c:v>
                  </c:pt>
                </c:numCache>
              </c:numRef>
            </c:plus>
            <c:minus>
              <c:numRef>
                <c:f>chain_graph!$F$13:$F$22</c:f>
                <c:numCache>
                  <c:formatCode>General</c:formatCode>
                  <c:ptCount val="10"/>
                  <c:pt idx="0">
                    <c:v>2.2071854438125901E-6</c:v>
                  </c:pt>
                  <c:pt idx="1">
                    <c:v>1.19745080506316E-7</c:v>
                  </c:pt>
                  <c:pt idx="2">
                    <c:v>8.2468250290666204E-6</c:v>
                  </c:pt>
                  <c:pt idx="3">
                    <c:v>1.79418654577644E-5</c:v>
                  </c:pt>
                  <c:pt idx="4">
                    <c:v>1.2065014383256499E-7</c:v>
                  </c:pt>
                  <c:pt idx="5">
                    <c:v>5.8323001588761698E-5</c:v>
                  </c:pt>
                  <c:pt idx="6">
                    <c:v>5.4885757229020698E-5</c:v>
                  </c:pt>
                  <c:pt idx="7">
                    <c:v>1.2557374719101201E-5</c:v>
                  </c:pt>
                  <c:pt idx="8">
                    <c:v>3.6888146998976298E-6</c:v>
                  </c:pt>
                  <c:pt idx="9">
                    <c:v>2.8695634643655098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chain_graph!$E$13:$E$22</c:f>
              <c:numCache>
                <c:formatCode>General</c:formatCode>
                <c:ptCount val="10"/>
                <c:pt idx="0">
                  <c:v>6.6285714269941295E-5</c:v>
                </c:pt>
                <c:pt idx="1">
                  <c:v>6.0923809520491398E-5</c:v>
                </c:pt>
                <c:pt idx="2">
                  <c:v>7.9890476150640505E-5</c:v>
                </c:pt>
                <c:pt idx="3">
                  <c:v>8.0980952415778799E-5</c:v>
                </c:pt>
                <c:pt idx="4">
                  <c:v>8.4209523828619796E-5</c:v>
                </c:pt>
                <c:pt idx="5">
                  <c:v>2.4953809525825202E-4</c:v>
                </c:pt>
                <c:pt idx="6">
                  <c:v>2.1161904761529899E-4</c:v>
                </c:pt>
                <c:pt idx="7">
                  <c:v>1.08371428593402E-4</c:v>
                </c:pt>
                <c:pt idx="8">
                  <c:v>9.0804761893672304E-5</c:v>
                </c:pt>
                <c:pt idx="9">
                  <c:v>1.4242380949066699E-4</c:v>
                </c:pt>
              </c:numCache>
            </c:numRef>
          </c:yVal>
          <c:smooth val="0"/>
          <c:extLst>
            <c:ext xmlns:c16="http://schemas.microsoft.com/office/drawing/2014/chart" uri="{C3380CC4-5D6E-409C-BE32-E72D297353CC}">
              <c16:uniqueId val="{00000001-F72B-49EC-852F-0AB5447DBAA5}"/>
            </c:ext>
          </c:extLst>
        </c:ser>
        <c:dLbls>
          <c:showLegendKey val="0"/>
          <c:showVal val="0"/>
          <c:showCatName val="0"/>
          <c:showSerName val="0"/>
          <c:showPercent val="0"/>
          <c:showBubbleSize val="0"/>
        </c:dLbls>
        <c:axId val="651103392"/>
        <c:axId val="651097488"/>
      </c:scatterChart>
      <c:valAx>
        <c:axId val="65110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097488"/>
        <c:crosses val="autoZero"/>
        <c:crossBetween val="midCat"/>
      </c:valAx>
      <c:valAx>
        <c:axId val="65109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10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D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50!$F$13:$F$22</c:f>
                <c:numCache>
                  <c:formatCode>General</c:formatCode>
                  <c:ptCount val="10"/>
                  <c:pt idx="0">
                    <c:v>1.72827217784828E-7</c:v>
                  </c:pt>
                  <c:pt idx="1">
                    <c:v>4.3852392269979604E-6</c:v>
                  </c:pt>
                  <c:pt idx="2">
                    <c:v>3.3646058928213599E-6</c:v>
                  </c:pt>
                  <c:pt idx="3">
                    <c:v>5.6945626000505496E-6</c:v>
                  </c:pt>
                  <c:pt idx="4">
                    <c:v>3.4547592452451502E-6</c:v>
                  </c:pt>
                  <c:pt idx="5">
                    <c:v>1.03251795436457E-5</c:v>
                  </c:pt>
                  <c:pt idx="6">
                    <c:v>2.02665104194279E-5</c:v>
                  </c:pt>
                  <c:pt idx="7">
                    <c:v>2.2186558466197898E-5</c:v>
                  </c:pt>
                  <c:pt idx="8">
                    <c:v>1.4324783412991101E-5</c:v>
                  </c:pt>
                  <c:pt idx="9">
                    <c:v>4.9190450814415903E-5</c:v>
                  </c:pt>
                </c:numCache>
              </c:numRef>
            </c:plus>
            <c:minus>
              <c:numRef>
                <c:f>chain_graph_50!$F$13:$F$22</c:f>
                <c:numCache>
                  <c:formatCode>General</c:formatCode>
                  <c:ptCount val="10"/>
                  <c:pt idx="0">
                    <c:v>1.72827217784828E-7</c:v>
                  </c:pt>
                  <c:pt idx="1">
                    <c:v>4.3852392269979604E-6</c:v>
                  </c:pt>
                  <c:pt idx="2">
                    <c:v>3.3646058928213599E-6</c:v>
                  </c:pt>
                  <c:pt idx="3">
                    <c:v>5.6945626000505496E-6</c:v>
                  </c:pt>
                  <c:pt idx="4">
                    <c:v>3.4547592452451502E-6</c:v>
                  </c:pt>
                  <c:pt idx="5">
                    <c:v>1.03251795436457E-5</c:v>
                  </c:pt>
                  <c:pt idx="6">
                    <c:v>2.02665104194279E-5</c:v>
                  </c:pt>
                  <c:pt idx="7">
                    <c:v>2.2186558466197898E-5</c:v>
                  </c:pt>
                  <c:pt idx="8">
                    <c:v>1.4324783412991101E-5</c:v>
                  </c:pt>
                  <c:pt idx="9">
                    <c:v>4.9190450814415903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chain_graph_50!$E$13:$E$22</c:f>
              <c:numCache>
                <c:formatCode>General</c:formatCode>
                <c:ptCount val="10"/>
                <c:pt idx="0">
                  <c:v>5.2814286131511503E-5</c:v>
                </c:pt>
                <c:pt idx="1">
                  <c:v>8.2523809569898894E-5</c:v>
                </c:pt>
                <c:pt idx="2">
                  <c:v>1.05509523564251E-4</c:v>
                </c:pt>
                <c:pt idx="3">
                  <c:v>1.35580951748471E-4</c:v>
                </c:pt>
                <c:pt idx="4">
                  <c:v>1.6131904721121399E-4</c:v>
                </c:pt>
                <c:pt idx="5">
                  <c:v>1.98752380258935E-4</c:v>
                </c:pt>
                <c:pt idx="6">
                  <c:v>2.3484761948652899E-4</c:v>
                </c:pt>
                <c:pt idx="7">
                  <c:v>2.5962380961919602E-4</c:v>
                </c:pt>
                <c:pt idx="8">
                  <c:v>2.8310952343634199E-4</c:v>
                </c:pt>
                <c:pt idx="9">
                  <c:v>3.7126190485044599E-4</c:v>
                </c:pt>
              </c:numCache>
            </c:numRef>
          </c:yVal>
          <c:smooth val="0"/>
          <c:extLst>
            <c:ext xmlns:c16="http://schemas.microsoft.com/office/drawing/2014/chart" uri="{C3380CC4-5D6E-409C-BE32-E72D297353CC}">
              <c16:uniqueId val="{00000001-3E48-47FC-A293-644DA1D6D5EB}"/>
            </c:ext>
          </c:extLst>
        </c:ser>
        <c:dLbls>
          <c:showLegendKey val="0"/>
          <c:showVal val="0"/>
          <c:showCatName val="0"/>
          <c:showSerName val="0"/>
          <c:showPercent val="0"/>
          <c:showBubbleSize val="0"/>
        </c:dLbls>
        <c:axId val="362841008"/>
        <c:axId val="362841336"/>
      </c:scatterChart>
      <c:valAx>
        <c:axId val="36284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336"/>
        <c:crosses val="autoZero"/>
        <c:crossBetween val="midCat"/>
      </c:valAx>
      <c:valAx>
        <c:axId val="36284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D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100!$F$103:$F$202</c:f>
                <c:numCache>
                  <c:formatCode>General</c:formatCode>
                  <c:ptCount val="100"/>
                  <c:pt idx="0">
                    <c:v>3.3450417037761598E-8</c:v>
                  </c:pt>
                  <c:pt idx="1">
                    <c:v>4.5747286986986498E-8</c:v>
                  </c:pt>
                  <c:pt idx="2">
                    <c:v>5.5471241197626301E-8</c:v>
                  </c:pt>
                  <c:pt idx="3">
                    <c:v>1.37469653446352E-6</c:v>
                  </c:pt>
                  <c:pt idx="4">
                    <c:v>6.7594125484439206E-8</c:v>
                  </c:pt>
                  <c:pt idx="5">
                    <c:v>6.6900834075443098E-8</c:v>
                  </c:pt>
                  <c:pt idx="6">
                    <c:v>5.3860288402059097E-8</c:v>
                  </c:pt>
                  <c:pt idx="7">
                    <c:v>5.8027163181421497E-8</c:v>
                  </c:pt>
                  <c:pt idx="8">
                    <c:v>8.5524788608202298E-8</c:v>
                  </c:pt>
                  <c:pt idx="9">
                    <c:v>8.7144833866778695E-8</c:v>
                  </c:pt>
                  <c:pt idx="10">
                    <c:v>7.4658764152963097E-8</c:v>
                  </c:pt>
                  <c:pt idx="11">
                    <c:v>8.3626042624242706E-8</c:v>
                  </c:pt>
                  <c:pt idx="12">
                    <c:v>9.2002724254489406E-8</c:v>
                  </c:pt>
                  <c:pt idx="13">
                    <c:v>1.06996802143554E-7</c:v>
                  </c:pt>
                  <c:pt idx="14">
                    <c:v>9.3842403384575305E-8</c:v>
                  </c:pt>
                  <c:pt idx="15">
                    <c:v>6.8196341275821697E-6</c:v>
                  </c:pt>
                  <c:pt idx="16">
                    <c:v>6.34023743019762E-8</c:v>
                  </c:pt>
                  <c:pt idx="17">
                    <c:v>2.06653922046519E-7</c:v>
                  </c:pt>
                  <c:pt idx="18">
                    <c:v>4.8708796863974298E-8</c:v>
                  </c:pt>
                  <c:pt idx="19">
                    <c:v>1.11687071172369E-7</c:v>
                  </c:pt>
                  <c:pt idx="20">
                    <c:v>1.2850908095350899E-7</c:v>
                  </c:pt>
                  <c:pt idx="21">
                    <c:v>9.9261290756074696E-8</c:v>
                  </c:pt>
                  <c:pt idx="22">
                    <c:v>3.7593265951560402E-6</c:v>
                  </c:pt>
                  <c:pt idx="23">
                    <c:v>2.2999802682217998E-6</c:v>
                  </c:pt>
                  <c:pt idx="24">
                    <c:v>6.2538822554613998E-5</c:v>
                  </c:pt>
                  <c:pt idx="25">
                    <c:v>2.6992281150639802E-6</c:v>
                  </c:pt>
                  <c:pt idx="26">
                    <c:v>8.7855264788921901E-8</c:v>
                  </c:pt>
                  <c:pt idx="27">
                    <c:v>7.0381889730070397E-5</c:v>
                  </c:pt>
                  <c:pt idx="28">
                    <c:v>2.0966259393495001E-5</c:v>
                  </c:pt>
                  <c:pt idx="29">
                    <c:v>4.9656732297449602E-8</c:v>
                  </c:pt>
                  <c:pt idx="30">
                    <c:v>1.9304558668622599E-7</c:v>
                  </c:pt>
                  <c:pt idx="31">
                    <c:v>1.93487042049756E-6</c:v>
                  </c:pt>
                  <c:pt idx="32">
                    <c:v>1.01735470078633E-7</c:v>
                  </c:pt>
                  <c:pt idx="33">
                    <c:v>2.8804286030190499E-6</c:v>
                  </c:pt>
                  <c:pt idx="34">
                    <c:v>8.0275839909838397E-8</c:v>
                  </c:pt>
                  <c:pt idx="35">
                    <c:v>3.3420499645948102E-6</c:v>
                  </c:pt>
                  <c:pt idx="36">
                    <c:v>1.05926323587909E-7</c:v>
                  </c:pt>
                  <c:pt idx="37">
                    <c:v>8.1878267864188597E-7</c:v>
                  </c:pt>
                  <c:pt idx="38">
                    <c:v>8.7441552377774298E-8</c:v>
                  </c:pt>
                  <c:pt idx="39">
                    <c:v>6.3615631036705696E-6</c:v>
                  </c:pt>
                  <c:pt idx="40">
                    <c:v>1.49588925962827E-6</c:v>
                  </c:pt>
                  <c:pt idx="41">
                    <c:v>4.0799120225054799E-5</c:v>
                  </c:pt>
                  <c:pt idx="42">
                    <c:v>1.33685470361319E-6</c:v>
                  </c:pt>
                  <c:pt idx="43">
                    <c:v>7.7116200080428397E-8</c:v>
                  </c:pt>
                  <c:pt idx="44">
                    <c:v>5.3997649559345499E-7</c:v>
                  </c:pt>
                  <c:pt idx="45">
                    <c:v>3.3744064626223602E-6</c:v>
                  </c:pt>
                  <c:pt idx="46">
                    <c:v>4.0169152840719101E-6</c:v>
                  </c:pt>
                  <c:pt idx="47">
                    <c:v>3.6908827068900701E-6</c:v>
                  </c:pt>
                  <c:pt idx="48">
                    <c:v>8.4469607691612601E-5</c:v>
                  </c:pt>
                  <c:pt idx="49">
                    <c:v>1.04183073776657E-5</c:v>
                  </c:pt>
                  <c:pt idx="50">
                    <c:v>5.2338333553699397E-6</c:v>
                  </c:pt>
                  <c:pt idx="51">
                    <c:v>2.5653397699431001E-7</c:v>
                  </c:pt>
                  <c:pt idx="52">
                    <c:v>9.2347859881740995E-5</c:v>
                  </c:pt>
                  <c:pt idx="53">
                    <c:v>2.5786211232320898E-6</c:v>
                  </c:pt>
                  <c:pt idx="54">
                    <c:v>3.0572010178141402E-5</c:v>
                  </c:pt>
                  <c:pt idx="55">
                    <c:v>7.7291787618312807E-6</c:v>
                  </c:pt>
                  <c:pt idx="56">
                    <c:v>1.37687556431606E-5</c:v>
                  </c:pt>
                  <c:pt idx="57">
                    <c:v>7.11779230722967E-8</c:v>
                  </c:pt>
                  <c:pt idx="58">
                    <c:v>2.3939325043158999E-6</c:v>
                  </c:pt>
                  <c:pt idx="59">
                    <c:v>3.39438516461135E-7</c:v>
                  </c:pt>
                  <c:pt idx="60">
                    <c:v>1.3860322949753101E-5</c:v>
                  </c:pt>
                  <c:pt idx="61">
                    <c:v>1.16988116617102E-7</c:v>
                  </c:pt>
                  <c:pt idx="62">
                    <c:v>4.9283113234293099E-4</c:v>
                  </c:pt>
                  <c:pt idx="63">
                    <c:v>1.3596234338123501E-4</c:v>
                  </c:pt>
                  <c:pt idx="64">
                    <c:v>1.02546865773909E-7</c:v>
                  </c:pt>
                  <c:pt idx="65">
                    <c:v>9.7842211041623405E-8</c:v>
                  </c:pt>
                  <c:pt idx="66">
                    <c:v>1.97292322069292E-7</c:v>
                  </c:pt>
                  <c:pt idx="67">
                    <c:v>2.4421403267278198E-5</c:v>
                  </c:pt>
                  <c:pt idx="68">
                    <c:v>9.5145405914412595E-5</c:v>
                  </c:pt>
                  <c:pt idx="69">
                    <c:v>1.8213803602627201E-7</c:v>
                  </c:pt>
                  <c:pt idx="70">
                    <c:v>1.0056415409281701E-4</c:v>
                  </c:pt>
                  <c:pt idx="71">
                    <c:v>2.32188714735037E-4</c:v>
                  </c:pt>
                  <c:pt idx="72">
                    <c:v>1.2439320059512399E-4</c:v>
                  </c:pt>
                  <c:pt idx="73">
                    <c:v>6.8797561813421901E-5</c:v>
                  </c:pt>
                  <c:pt idx="74">
                    <c:v>9.8130936099589693E-6</c:v>
                  </c:pt>
                  <c:pt idx="75">
                    <c:v>1.88960585880982E-4</c:v>
                  </c:pt>
                  <c:pt idx="76">
                    <c:v>9.5459475400677099E-5</c:v>
                  </c:pt>
                  <c:pt idx="77">
                    <c:v>5.7484544808495803E-5</c:v>
                  </c:pt>
                  <c:pt idx="78">
                    <c:v>8.7175611612768506E-5</c:v>
                  </c:pt>
                  <c:pt idx="79">
                    <c:v>1.11704081714881E-4</c:v>
                  </c:pt>
                  <c:pt idx="80">
                    <c:v>4.54066793308682E-8</c:v>
                  </c:pt>
                  <c:pt idx="81">
                    <c:v>2.4887454690574303E-4</c:v>
                  </c:pt>
                  <c:pt idx="82">
                    <c:v>5.4433873886796398E-8</c:v>
                  </c:pt>
                  <c:pt idx="83">
                    <c:v>2.3185380886594401E-6</c:v>
                  </c:pt>
                  <c:pt idx="84">
                    <c:v>7.7158810952510201E-4</c:v>
                  </c:pt>
                  <c:pt idx="85">
                    <c:v>1.3549381272221701E-4</c:v>
                  </c:pt>
                  <c:pt idx="86">
                    <c:v>8.5315260097881999E-5</c:v>
                  </c:pt>
                  <c:pt idx="87">
                    <c:v>1.66226731667744E-7</c:v>
                  </c:pt>
                  <c:pt idx="88">
                    <c:v>2.4057776191684801E-4</c:v>
                  </c:pt>
                  <c:pt idx="89">
                    <c:v>1.53307833175036E-4</c:v>
                  </c:pt>
                  <c:pt idx="90">
                    <c:v>2.02427967635303E-4</c:v>
                  </c:pt>
                  <c:pt idx="91">
                    <c:v>1.35928786646918E-5</c:v>
                  </c:pt>
                  <c:pt idx="92">
                    <c:v>7.0372918759169096E-6</c:v>
                  </c:pt>
                  <c:pt idx="93">
                    <c:v>6.95787278075585E-5</c:v>
                  </c:pt>
                  <c:pt idx="94">
                    <c:v>5.8306655176932398E-6</c:v>
                  </c:pt>
                  <c:pt idx="95">
                    <c:v>1.72262928106235E-5</c:v>
                  </c:pt>
                  <c:pt idx="96">
                    <c:v>7.4281751671201007E-5</c:v>
                  </c:pt>
                  <c:pt idx="97">
                    <c:v>2.52007579187176E-5</c:v>
                  </c:pt>
                  <c:pt idx="98">
                    <c:v>7.0816522875127006E-5</c:v>
                  </c:pt>
                  <c:pt idx="99">
                    <c:v>1.87869927358329E-5</c:v>
                  </c:pt>
                </c:numCache>
              </c:numRef>
            </c:plus>
            <c:minus>
              <c:numRef>
                <c:f>random_100!$F$103:$F$202</c:f>
                <c:numCache>
                  <c:formatCode>General</c:formatCode>
                  <c:ptCount val="100"/>
                  <c:pt idx="0">
                    <c:v>3.3450417037761598E-8</c:v>
                  </c:pt>
                  <c:pt idx="1">
                    <c:v>4.5747286986986498E-8</c:v>
                  </c:pt>
                  <c:pt idx="2">
                    <c:v>5.5471241197626301E-8</c:v>
                  </c:pt>
                  <c:pt idx="3">
                    <c:v>1.37469653446352E-6</c:v>
                  </c:pt>
                  <c:pt idx="4">
                    <c:v>6.7594125484439206E-8</c:v>
                  </c:pt>
                  <c:pt idx="5">
                    <c:v>6.6900834075443098E-8</c:v>
                  </c:pt>
                  <c:pt idx="6">
                    <c:v>5.3860288402059097E-8</c:v>
                  </c:pt>
                  <c:pt idx="7">
                    <c:v>5.8027163181421497E-8</c:v>
                  </c:pt>
                  <c:pt idx="8">
                    <c:v>8.5524788608202298E-8</c:v>
                  </c:pt>
                  <c:pt idx="9">
                    <c:v>8.7144833866778695E-8</c:v>
                  </c:pt>
                  <c:pt idx="10">
                    <c:v>7.4658764152963097E-8</c:v>
                  </c:pt>
                  <c:pt idx="11">
                    <c:v>8.3626042624242706E-8</c:v>
                  </c:pt>
                  <c:pt idx="12">
                    <c:v>9.2002724254489406E-8</c:v>
                  </c:pt>
                  <c:pt idx="13">
                    <c:v>1.06996802143554E-7</c:v>
                  </c:pt>
                  <c:pt idx="14">
                    <c:v>9.3842403384575305E-8</c:v>
                  </c:pt>
                  <c:pt idx="15">
                    <c:v>6.8196341275821697E-6</c:v>
                  </c:pt>
                  <c:pt idx="16">
                    <c:v>6.34023743019762E-8</c:v>
                  </c:pt>
                  <c:pt idx="17">
                    <c:v>2.06653922046519E-7</c:v>
                  </c:pt>
                  <c:pt idx="18">
                    <c:v>4.8708796863974298E-8</c:v>
                  </c:pt>
                  <c:pt idx="19">
                    <c:v>1.11687071172369E-7</c:v>
                  </c:pt>
                  <c:pt idx="20">
                    <c:v>1.2850908095350899E-7</c:v>
                  </c:pt>
                  <c:pt idx="21">
                    <c:v>9.9261290756074696E-8</c:v>
                  </c:pt>
                  <c:pt idx="22">
                    <c:v>3.7593265951560402E-6</c:v>
                  </c:pt>
                  <c:pt idx="23">
                    <c:v>2.2999802682217998E-6</c:v>
                  </c:pt>
                  <c:pt idx="24">
                    <c:v>6.2538822554613998E-5</c:v>
                  </c:pt>
                  <c:pt idx="25">
                    <c:v>2.6992281150639802E-6</c:v>
                  </c:pt>
                  <c:pt idx="26">
                    <c:v>8.7855264788921901E-8</c:v>
                  </c:pt>
                  <c:pt idx="27">
                    <c:v>7.0381889730070397E-5</c:v>
                  </c:pt>
                  <c:pt idx="28">
                    <c:v>2.0966259393495001E-5</c:v>
                  </c:pt>
                  <c:pt idx="29">
                    <c:v>4.9656732297449602E-8</c:v>
                  </c:pt>
                  <c:pt idx="30">
                    <c:v>1.9304558668622599E-7</c:v>
                  </c:pt>
                  <c:pt idx="31">
                    <c:v>1.93487042049756E-6</c:v>
                  </c:pt>
                  <c:pt idx="32">
                    <c:v>1.01735470078633E-7</c:v>
                  </c:pt>
                  <c:pt idx="33">
                    <c:v>2.8804286030190499E-6</c:v>
                  </c:pt>
                  <c:pt idx="34">
                    <c:v>8.0275839909838397E-8</c:v>
                  </c:pt>
                  <c:pt idx="35">
                    <c:v>3.3420499645948102E-6</c:v>
                  </c:pt>
                  <c:pt idx="36">
                    <c:v>1.05926323587909E-7</c:v>
                  </c:pt>
                  <c:pt idx="37">
                    <c:v>8.1878267864188597E-7</c:v>
                  </c:pt>
                  <c:pt idx="38">
                    <c:v>8.7441552377774298E-8</c:v>
                  </c:pt>
                  <c:pt idx="39">
                    <c:v>6.3615631036705696E-6</c:v>
                  </c:pt>
                  <c:pt idx="40">
                    <c:v>1.49588925962827E-6</c:v>
                  </c:pt>
                  <c:pt idx="41">
                    <c:v>4.0799120225054799E-5</c:v>
                  </c:pt>
                  <c:pt idx="42">
                    <c:v>1.33685470361319E-6</c:v>
                  </c:pt>
                  <c:pt idx="43">
                    <c:v>7.7116200080428397E-8</c:v>
                  </c:pt>
                  <c:pt idx="44">
                    <c:v>5.3997649559345499E-7</c:v>
                  </c:pt>
                  <c:pt idx="45">
                    <c:v>3.3744064626223602E-6</c:v>
                  </c:pt>
                  <c:pt idx="46">
                    <c:v>4.0169152840719101E-6</c:v>
                  </c:pt>
                  <c:pt idx="47">
                    <c:v>3.6908827068900701E-6</c:v>
                  </c:pt>
                  <c:pt idx="48">
                    <c:v>8.4469607691612601E-5</c:v>
                  </c:pt>
                  <c:pt idx="49">
                    <c:v>1.04183073776657E-5</c:v>
                  </c:pt>
                  <c:pt idx="50">
                    <c:v>5.2338333553699397E-6</c:v>
                  </c:pt>
                  <c:pt idx="51">
                    <c:v>2.5653397699431001E-7</c:v>
                  </c:pt>
                  <c:pt idx="52">
                    <c:v>9.2347859881740995E-5</c:v>
                  </c:pt>
                  <c:pt idx="53">
                    <c:v>2.5786211232320898E-6</c:v>
                  </c:pt>
                  <c:pt idx="54">
                    <c:v>3.0572010178141402E-5</c:v>
                  </c:pt>
                  <c:pt idx="55">
                    <c:v>7.7291787618312807E-6</c:v>
                  </c:pt>
                  <c:pt idx="56">
                    <c:v>1.37687556431606E-5</c:v>
                  </c:pt>
                  <c:pt idx="57">
                    <c:v>7.11779230722967E-8</c:v>
                  </c:pt>
                  <c:pt idx="58">
                    <c:v>2.3939325043158999E-6</c:v>
                  </c:pt>
                  <c:pt idx="59">
                    <c:v>3.39438516461135E-7</c:v>
                  </c:pt>
                  <c:pt idx="60">
                    <c:v>1.3860322949753101E-5</c:v>
                  </c:pt>
                  <c:pt idx="61">
                    <c:v>1.16988116617102E-7</c:v>
                  </c:pt>
                  <c:pt idx="62">
                    <c:v>4.9283113234293099E-4</c:v>
                  </c:pt>
                  <c:pt idx="63">
                    <c:v>1.3596234338123501E-4</c:v>
                  </c:pt>
                  <c:pt idx="64">
                    <c:v>1.02546865773909E-7</c:v>
                  </c:pt>
                  <c:pt idx="65">
                    <c:v>9.7842211041623405E-8</c:v>
                  </c:pt>
                  <c:pt idx="66">
                    <c:v>1.97292322069292E-7</c:v>
                  </c:pt>
                  <c:pt idx="67">
                    <c:v>2.4421403267278198E-5</c:v>
                  </c:pt>
                  <c:pt idx="68">
                    <c:v>9.5145405914412595E-5</c:v>
                  </c:pt>
                  <c:pt idx="69">
                    <c:v>1.8213803602627201E-7</c:v>
                  </c:pt>
                  <c:pt idx="70">
                    <c:v>1.0056415409281701E-4</c:v>
                  </c:pt>
                  <c:pt idx="71">
                    <c:v>2.32188714735037E-4</c:v>
                  </c:pt>
                  <c:pt idx="72">
                    <c:v>1.2439320059512399E-4</c:v>
                  </c:pt>
                  <c:pt idx="73">
                    <c:v>6.8797561813421901E-5</c:v>
                  </c:pt>
                  <c:pt idx="74">
                    <c:v>9.8130936099589693E-6</c:v>
                  </c:pt>
                  <c:pt idx="75">
                    <c:v>1.88960585880982E-4</c:v>
                  </c:pt>
                  <c:pt idx="76">
                    <c:v>9.5459475400677099E-5</c:v>
                  </c:pt>
                  <c:pt idx="77">
                    <c:v>5.7484544808495803E-5</c:v>
                  </c:pt>
                  <c:pt idx="78">
                    <c:v>8.7175611612768506E-5</c:v>
                  </c:pt>
                  <c:pt idx="79">
                    <c:v>1.11704081714881E-4</c:v>
                  </c:pt>
                  <c:pt idx="80">
                    <c:v>4.54066793308682E-8</c:v>
                  </c:pt>
                  <c:pt idx="81">
                    <c:v>2.4887454690574303E-4</c:v>
                  </c:pt>
                  <c:pt idx="82">
                    <c:v>5.4433873886796398E-8</c:v>
                  </c:pt>
                  <c:pt idx="83">
                    <c:v>2.3185380886594401E-6</c:v>
                  </c:pt>
                  <c:pt idx="84">
                    <c:v>7.7158810952510201E-4</c:v>
                  </c:pt>
                  <c:pt idx="85">
                    <c:v>1.3549381272221701E-4</c:v>
                  </c:pt>
                  <c:pt idx="86">
                    <c:v>8.5315260097881999E-5</c:v>
                  </c:pt>
                  <c:pt idx="87">
                    <c:v>1.66226731667744E-7</c:v>
                  </c:pt>
                  <c:pt idx="88">
                    <c:v>2.4057776191684801E-4</c:v>
                  </c:pt>
                  <c:pt idx="89">
                    <c:v>1.53307833175036E-4</c:v>
                  </c:pt>
                  <c:pt idx="90">
                    <c:v>2.02427967635303E-4</c:v>
                  </c:pt>
                  <c:pt idx="91">
                    <c:v>1.35928786646918E-5</c:v>
                  </c:pt>
                  <c:pt idx="92">
                    <c:v>7.0372918759169096E-6</c:v>
                  </c:pt>
                  <c:pt idx="93">
                    <c:v>6.95787278075585E-5</c:v>
                  </c:pt>
                  <c:pt idx="94">
                    <c:v>5.8306655176932398E-6</c:v>
                  </c:pt>
                  <c:pt idx="95">
                    <c:v>1.72262928106235E-5</c:v>
                  </c:pt>
                  <c:pt idx="96">
                    <c:v>7.4281751671201007E-5</c:v>
                  </c:pt>
                  <c:pt idx="97">
                    <c:v>2.52007579187176E-5</c:v>
                  </c:pt>
                  <c:pt idx="98">
                    <c:v>7.0816522875127006E-5</c:v>
                  </c:pt>
                  <c:pt idx="99">
                    <c:v>1.87869927358329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E$103:$E$202</c:f>
              <c:numCache>
                <c:formatCode>General</c:formatCode>
                <c:ptCount val="100"/>
                <c:pt idx="0">
                  <c:v>8.7142857142857402E-7</c:v>
                </c:pt>
                <c:pt idx="1">
                  <c:v>1.1523809523809801E-6</c:v>
                </c:pt>
                <c:pt idx="2">
                  <c:v>5.2714285714286499E-6</c:v>
                </c:pt>
                <c:pt idx="3">
                  <c:v>1.1109523809523E-5</c:v>
                </c:pt>
                <c:pt idx="4">
                  <c:v>5.8000000000002401E-6</c:v>
                </c:pt>
                <c:pt idx="5">
                  <c:v>1.18571428571401E-5</c:v>
                </c:pt>
                <c:pt idx="6">
                  <c:v>9.8333333333358893E-6</c:v>
                </c:pt>
                <c:pt idx="7">
                  <c:v>1.07380952380973E-5</c:v>
                </c:pt>
                <c:pt idx="8">
                  <c:v>2.3152380952385801E-5</c:v>
                </c:pt>
                <c:pt idx="9">
                  <c:v>2.6823809523801001E-5</c:v>
                </c:pt>
                <c:pt idx="10">
                  <c:v>1.6280952380952601E-5</c:v>
                </c:pt>
                <c:pt idx="11">
                  <c:v>3.4228571428593501E-5</c:v>
                </c:pt>
                <c:pt idx="12">
                  <c:v>3.1376190476122599E-5</c:v>
                </c:pt>
                <c:pt idx="13">
                  <c:v>4.35190476191967E-5</c:v>
                </c:pt>
                <c:pt idx="14">
                  <c:v>4.2138095238389598E-5</c:v>
                </c:pt>
                <c:pt idx="15">
                  <c:v>3.0157142857335901E-5</c:v>
                </c:pt>
                <c:pt idx="16">
                  <c:v>6.2047619047790799E-6</c:v>
                </c:pt>
                <c:pt idx="17">
                  <c:v>6.9385714286036203E-5</c:v>
                </c:pt>
                <c:pt idx="18">
                  <c:v>4.4904761898307999E-6</c:v>
                </c:pt>
                <c:pt idx="19">
                  <c:v>5.5766666666861297E-5</c:v>
                </c:pt>
                <c:pt idx="20">
                  <c:v>8.8590476189714102E-5</c:v>
                </c:pt>
                <c:pt idx="21">
                  <c:v>4.6114285713507601E-5</c:v>
                </c:pt>
                <c:pt idx="22">
                  <c:v>1.06633333333642E-4</c:v>
                </c:pt>
                <c:pt idx="23">
                  <c:v>1.16476190483927E-5</c:v>
                </c:pt>
                <c:pt idx="24">
                  <c:v>1.6912380952422101E-4</c:v>
                </c:pt>
                <c:pt idx="25">
                  <c:v>4.7333333332251899E-5</c:v>
                </c:pt>
                <c:pt idx="26">
                  <c:v>3.1795238096302998E-5</c:v>
                </c:pt>
                <c:pt idx="27">
                  <c:v>3.9214285714078402E-4</c:v>
                </c:pt>
                <c:pt idx="28">
                  <c:v>1.9448095238230699E-4</c:v>
                </c:pt>
                <c:pt idx="29">
                  <c:v>7.7333333343804399E-6</c:v>
                </c:pt>
                <c:pt idx="30">
                  <c:v>1.01285714284434E-4</c:v>
                </c:pt>
                <c:pt idx="31">
                  <c:v>2.1999999993178201E-6</c:v>
                </c:pt>
                <c:pt idx="32">
                  <c:v>4.9357142862455801E-5</c:v>
                </c:pt>
                <c:pt idx="33">
                  <c:v>1.65914285714409E-4</c:v>
                </c:pt>
                <c:pt idx="34">
                  <c:v>4.2852380954086299E-5</c:v>
                </c:pt>
                <c:pt idx="35">
                  <c:v>2.4888095237786601E-4</c:v>
                </c:pt>
                <c:pt idx="36">
                  <c:v>2.98571428521383E-5</c:v>
                </c:pt>
                <c:pt idx="37">
                  <c:v>2.0856666666954201E-4</c:v>
                </c:pt>
                <c:pt idx="38">
                  <c:v>2.29285714329394E-5</c:v>
                </c:pt>
                <c:pt idx="39">
                  <c:v>3.0847619048775699E-4</c:v>
                </c:pt>
                <c:pt idx="40">
                  <c:v>1.9095237868376501E-6</c:v>
                </c:pt>
                <c:pt idx="41">
                  <c:v>2.2870952380214601E-4</c:v>
                </c:pt>
                <c:pt idx="42">
                  <c:v>1.60857143024865E-5</c:v>
                </c:pt>
                <c:pt idx="43">
                  <c:v>2.16666666661001E-5</c:v>
                </c:pt>
                <c:pt idx="44">
                  <c:v>2.3822857143668001E-4</c:v>
                </c:pt>
                <c:pt idx="45">
                  <c:v>1.9438095207425202E-5</c:v>
                </c:pt>
                <c:pt idx="46">
                  <c:v>1.48761904754445E-5</c:v>
                </c:pt>
                <c:pt idx="47">
                  <c:v>3.0344761906538498E-4</c:v>
                </c:pt>
                <c:pt idx="48">
                  <c:v>3.2461428571921302E-4</c:v>
                </c:pt>
                <c:pt idx="49">
                  <c:v>3.1644285714026399E-4</c:v>
                </c:pt>
                <c:pt idx="50">
                  <c:v>4.1909523811444198E-4</c:v>
                </c:pt>
                <c:pt idx="51">
                  <c:v>1.2919523804893701E-4</c:v>
                </c:pt>
                <c:pt idx="52">
                  <c:v>4.8903333386295404E-4</c:v>
                </c:pt>
                <c:pt idx="53">
                  <c:v>1.77947619314571E-4</c:v>
                </c:pt>
                <c:pt idx="54">
                  <c:v>4.2614761921521701E-4</c:v>
                </c:pt>
                <c:pt idx="55">
                  <c:v>9.4704762194028398E-5</c:v>
                </c:pt>
                <c:pt idx="56">
                  <c:v>1.72285713709979E-4</c:v>
                </c:pt>
                <c:pt idx="57">
                  <c:v>2.5285713837504199E-5</c:v>
                </c:pt>
                <c:pt idx="58">
                  <c:v>5.1957142637721002E-5</c:v>
                </c:pt>
                <c:pt idx="59">
                  <c:v>2.1974285707637101E-4</c:v>
                </c:pt>
                <c:pt idx="60">
                  <c:v>5.4706666664320095E-4</c:v>
                </c:pt>
                <c:pt idx="61">
                  <c:v>1.5623809823799602E-5</c:v>
                </c:pt>
                <c:pt idx="62">
                  <c:v>6.5669047606726398E-4</c:v>
                </c:pt>
                <c:pt idx="63">
                  <c:v>6.4472381026938602E-4</c:v>
                </c:pt>
                <c:pt idx="64">
                  <c:v>5.8233332917249401E-5</c:v>
                </c:pt>
                <c:pt idx="65">
                  <c:v>2.9100000531235201E-5</c:v>
                </c:pt>
                <c:pt idx="66">
                  <c:v>6.7409523277698697E-5</c:v>
                </c:pt>
                <c:pt idx="67">
                  <c:v>7.9279999980436903E-4</c:v>
                </c:pt>
                <c:pt idx="68">
                  <c:v>8.4945238129529601E-4</c:v>
                </c:pt>
                <c:pt idx="69">
                  <c:v>1.3336190455620801E-4</c:v>
                </c:pt>
                <c:pt idx="70">
                  <c:v>7.4849047623935002E-4</c:v>
                </c:pt>
                <c:pt idx="71">
                  <c:v>8.3884285725486802E-4</c:v>
                </c:pt>
                <c:pt idx="72">
                  <c:v>5.3027619010425102E-4</c:v>
                </c:pt>
                <c:pt idx="73">
                  <c:v>4.9671904690469395E-4</c:v>
                </c:pt>
                <c:pt idx="74">
                  <c:v>1.2949047630259099E-4</c:v>
                </c:pt>
                <c:pt idx="75">
                  <c:v>6.7138571449461195E-4</c:v>
                </c:pt>
                <c:pt idx="76">
                  <c:v>8.2006666638162202E-4</c:v>
                </c:pt>
                <c:pt idx="77">
                  <c:v>3.7434285817046899E-4</c:v>
                </c:pt>
                <c:pt idx="78">
                  <c:v>8.8385714306717805E-4</c:v>
                </c:pt>
                <c:pt idx="79">
                  <c:v>1.21496666716189E-3</c:v>
                </c:pt>
                <c:pt idx="80">
                  <c:v>1.13809558873375E-6</c:v>
                </c:pt>
                <c:pt idx="81">
                  <c:v>2.7342285708679501E-3</c:v>
                </c:pt>
                <c:pt idx="82">
                  <c:v>1.6809509751120801E-6</c:v>
                </c:pt>
                <c:pt idx="83">
                  <c:v>4.60571429270896E-5</c:v>
                </c:pt>
                <c:pt idx="84">
                  <c:v>3.4309523800315901E-3</c:v>
                </c:pt>
                <c:pt idx="85">
                  <c:v>4.8795714212160199E-4</c:v>
                </c:pt>
                <c:pt idx="86">
                  <c:v>7.0059047616918401E-4</c:v>
                </c:pt>
                <c:pt idx="87">
                  <c:v>5.4399999498855302E-5</c:v>
                </c:pt>
                <c:pt idx="88">
                  <c:v>1.3882999995812001E-3</c:v>
                </c:pt>
                <c:pt idx="89">
                  <c:v>1.3873142867981E-3</c:v>
                </c:pt>
                <c:pt idx="90">
                  <c:v>2.4156238096544398E-3</c:v>
                </c:pt>
                <c:pt idx="91">
                  <c:v>3.7662380817069001E-4</c:v>
                </c:pt>
                <c:pt idx="92">
                  <c:v>2.9342857028712399E-4</c:v>
                </c:pt>
                <c:pt idx="93">
                  <c:v>6.0746666851974496E-4</c:v>
                </c:pt>
                <c:pt idx="94">
                  <c:v>1.21866667108233E-4</c:v>
                </c:pt>
                <c:pt idx="95">
                  <c:v>3.8552380907016598E-4</c:v>
                </c:pt>
                <c:pt idx="96">
                  <c:v>1.3930142855055399E-3</c:v>
                </c:pt>
                <c:pt idx="97">
                  <c:v>7.0972380975338901E-4</c:v>
                </c:pt>
                <c:pt idx="98">
                  <c:v>1.8608619038353699E-3</c:v>
                </c:pt>
                <c:pt idx="99">
                  <c:v>4.3510000111945398E-4</c:v>
                </c:pt>
              </c:numCache>
            </c:numRef>
          </c:yVal>
          <c:smooth val="0"/>
          <c:extLst>
            <c:ext xmlns:c16="http://schemas.microsoft.com/office/drawing/2014/chart" uri="{C3380CC4-5D6E-409C-BE32-E72D297353CC}">
              <c16:uniqueId val="{00000001-C7F4-4A06-B99B-404593BB881C}"/>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a:t>
            </a:r>
            <a:r>
              <a:rPr lang="en-US" sz="1600" b="0" i="0" baseline="0">
                <a:effectLst/>
              </a:rPr>
              <a:t>BFS</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C$14:$C$23</c:f>
                <c:numCache>
                  <c:formatCode>General</c:formatCode>
                  <c:ptCount val="10"/>
                  <c:pt idx="0">
                    <c:v>2.79155462038425E-5</c:v>
                  </c:pt>
                  <c:pt idx="1">
                    <c:v>3.8378607330077901E-6</c:v>
                  </c:pt>
                  <c:pt idx="2">
                    <c:v>1.72157640841251E-5</c:v>
                  </c:pt>
                  <c:pt idx="3">
                    <c:v>5.29595482262731E-5</c:v>
                  </c:pt>
                  <c:pt idx="4">
                    <c:v>1.02486448802675E-5</c:v>
                  </c:pt>
                  <c:pt idx="5">
                    <c:v>3.3763448220359098E-5</c:v>
                  </c:pt>
                  <c:pt idx="6">
                    <c:v>1.41519889932306E-5</c:v>
                  </c:pt>
                  <c:pt idx="7">
                    <c:v>1.2446937937278899E-5</c:v>
                  </c:pt>
                  <c:pt idx="8">
                    <c:v>5.2429803064548097E-5</c:v>
                  </c:pt>
                  <c:pt idx="9">
                    <c:v>4.4494270784755703E-6</c:v>
                  </c:pt>
                </c:numCache>
              </c:numRef>
            </c:plus>
            <c:minus>
              <c:numRef>
                <c:f>random!$C$14:$C$23</c:f>
                <c:numCache>
                  <c:formatCode>General</c:formatCode>
                  <c:ptCount val="10"/>
                  <c:pt idx="0">
                    <c:v>2.79155462038425E-5</c:v>
                  </c:pt>
                  <c:pt idx="1">
                    <c:v>3.8378607330077901E-6</c:v>
                  </c:pt>
                  <c:pt idx="2">
                    <c:v>1.72157640841251E-5</c:v>
                  </c:pt>
                  <c:pt idx="3">
                    <c:v>5.29595482262731E-5</c:v>
                  </c:pt>
                  <c:pt idx="4">
                    <c:v>1.02486448802675E-5</c:v>
                  </c:pt>
                  <c:pt idx="5">
                    <c:v>3.3763448220359098E-5</c:v>
                  </c:pt>
                  <c:pt idx="6">
                    <c:v>1.41519889932306E-5</c:v>
                  </c:pt>
                  <c:pt idx="7">
                    <c:v>1.2446937937278899E-5</c:v>
                  </c:pt>
                  <c:pt idx="8">
                    <c:v>5.2429803064548097E-5</c:v>
                  </c:pt>
                  <c:pt idx="9">
                    <c:v>4.4494270784755703E-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A$2:$A$11</c:f>
              <c:numCache>
                <c:formatCode>0</c:formatCode>
                <c:ptCount val="10"/>
                <c:pt idx="0">
                  <c:v>100</c:v>
                </c:pt>
                <c:pt idx="1">
                  <c:v>110</c:v>
                </c:pt>
                <c:pt idx="2">
                  <c:v>120</c:v>
                </c:pt>
                <c:pt idx="3">
                  <c:v>130</c:v>
                </c:pt>
                <c:pt idx="4">
                  <c:v>140</c:v>
                </c:pt>
                <c:pt idx="5">
                  <c:v>150</c:v>
                </c:pt>
                <c:pt idx="6">
                  <c:v>160</c:v>
                </c:pt>
                <c:pt idx="7">
                  <c:v>170</c:v>
                </c:pt>
                <c:pt idx="8">
                  <c:v>180</c:v>
                </c:pt>
                <c:pt idx="9">
                  <c:v>190</c:v>
                </c:pt>
              </c:numCache>
            </c:numRef>
          </c:xVal>
          <c:yVal>
            <c:numRef>
              <c:f>random!$B$14:$B$23</c:f>
              <c:numCache>
                <c:formatCode>General</c:formatCode>
                <c:ptCount val="10"/>
                <c:pt idx="0">
                  <c:v>2.2085238095238E-4</c:v>
                </c:pt>
                <c:pt idx="1">
                  <c:v>2.1247619047569101E-5</c:v>
                </c:pt>
                <c:pt idx="2">
                  <c:v>8.2871428571672996E-5</c:v>
                </c:pt>
                <c:pt idx="3">
                  <c:v>1.60580952381007E-4</c:v>
                </c:pt>
                <c:pt idx="4">
                  <c:v>3.2266666664105199E-5</c:v>
                </c:pt>
                <c:pt idx="5">
                  <c:v>2.2397619047507801E-4</c:v>
                </c:pt>
                <c:pt idx="6">
                  <c:v>8.8552380954557195E-5</c:v>
                </c:pt>
                <c:pt idx="7">
                  <c:v>5.9828571430725299E-5</c:v>
                </c:pt>
                <c:pt idx="8">
                  <c:v>3.7821904761802297E-4</c:v>
                </c:pt>
                <c:pt idx="9">
                  <c:v>2.0133333337179499E-5</c:v>
                </c:pt>
              </c:numCache>
            </c:numRef>
          </c:yVal>
          <c:smooth val="0"/>
          <c:extLst>
            <c:ext xmlns:c16="http://schemas.microsoft.com/office/drawing/2014/chart" uri="{C3380CC4-5D6E-409C-BE32-E72D297353CC}">
              <c16:uniqueId val="{00000001-7F4A-43C4-A7D9-57168B48B6CD}"/>
            </c:ext>
          </c:extLst>
        </c:ser>
        <c:dLbls>
          <c:showLegendKey val="0"/>
          <c:showVal val="0"/>
          <c:showCatName val="0"/>
          <c:showSerName val="0"/>
          <c:showPercent val="0"/>
          <c:showBubbleSize val="0"/>
        </c:dLbls>
        <c:axId val="364525840"/>
        <c:axId val="364522560"/>
      </c:scatterChart>
      <c:valAx>
        <c:axId val="36452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2560"/>
        <c:crosses val="autoZero"/>
        <c:crossBetween val="midCat"/>
      </c:valAx>
      <c:valAx>
        <c:axId val="36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5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D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5999049074865801"/>
                  <c:y val="-3.01619623025707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100!$F$103:$F$202</c:f>
                <c:numCache>
                  <c:formatCode>General</c:formatCode>
                  <c:ptCount val="100"/>
                  <c:pt idx="0">
                    <c:v>2.91473530591372E-8</c:v>
                  </c:pt>
                  <c:pt idx="1">
                    <c:v>5.3860355629120802E-8</c:v>
                  </c:pt>
                  <c:pt idx="2">
                    <c:v>3.1823497225422698E-7</c:v>
                  </c:pt>
                  <c:pt idx="3">
                    <c:v>2.32850653566817E-6</c:v>
                  </c:pt>
                  <c:pt idx="4">
                    <c:v>1.3885512028947599E-7</c:v>
                  </c:pt>
                  <c:pt idx="5">
                    <c:v>4.9845125622736703E-6</c:v>
                  </c:pt>
                  <c:pt idx="6">
                    <c:v>9.4775638644799806E-8</c:v>
                  </c:pt>
                  <c:pt idx="7">
                    <c:v>6.6000329116061596E-6</c:v>
                  </c:pt>
                  <c:pt idx="8">
                    <c:v>4.9327612890748304E-6</c:v>
                  </c:pt>
                  <c:pt idx="9">
                    <c:v>1.49593902745752E-5</c:v>
                  </c:pt>
                  <c:pt idx="10">
                    <c:v>3.52694119723779E-6</c:v>
                  </c:pt>
                  <c:pt idx="11">
                    <c:v>5.6253677936433299E-6</c:v>
                  </c:pt>
                  <c:pt idx="12">
                    <c:v>6.0594648596584197E-6</c:v>
                  </c:pt>
                  <c:pt idx="13">
                    <c:v>5.2565231369094403E-6</c:v>
                  </c:pt>
                  <c:pt idx="14">
                    <c:v>5.2300215277140002E-6</c:v>
                  </c:pt>
                  <c:pt idx="15">
                    <c:v>1.7149422811669399E-5</c:v>
                  </c:pt>
                  <c:pt idx="16">
                    <c:v>1.8628485545073699E-5</c:v>
                  </c:pt>
                  <c:pt idx="17">
                    <c:v>1.0942025256830899E-5</c:v>
                  </c:pt>
                  <c:pt idx="18">
                    <c:v>2.3559060630264301E-5</c:v>
                  </c:pt>
                  <c:pt idx="19">
                    <c:v>3.4391008987334E-6</c:v>
                  </c:pt>
                  <c:pt idx="20">
                    <c:v>4.9304573809243099E-6</c:v>
                  </c:pt>
                  <c:pt idx="21">
                    <c:v>1.42483962620355E-5</c:v>
                  </c:pt>
                  <c:pt idx="22">
                    <c:v>1.9989481627803101E-5</c:v>
                  </c:pt>
                  <c:pt idx="23">
                    <c:v>6.9398871094948102E-5</c:v>
                  </c:pt>
                  <c:pt idx="24">
                    <c:v>1.36451945728636E-5</c:v>
                  </c:pt>
                  <c:pt idx="25">
                    <c:v>3.4520814444601802E-5</c:v>
                  </c:pt>
                  <c:pt idx="26">
                    <c:v>9.5111090492651497E-6</c:v>
                  </c:pt>
                  <c:pt idx="27">
                    <c:v>1.3010250299806E-5</c:v>
                  </c:pt>
                  <c:pt idx="28">
                    <c:v>1.40945695858203E-5</c:v>
                  </c:pt>
                  <c:pt idx="29">
                    <c:v>1.3530632969008201E-4</c:v>
                  </c:pt>
                  <c:pt idx="30">
                    <c:v>2.1494785838468599E-5</c:v>
                  </c:pt>
                  <c:pt idx="31">
                    <c:v>6.3132014508551402E-5</c:v>
                  </c:pt>
                  <c:pt idx="32">
                    <c:v>1.3598319956945999E-5</c:v>
                  </c:pt>
                  <c:pt idx="33">
                    <c:v>5.5873255141811397E-5</c:v>
                  </c:pt>
                  <c:pt idx="34">
                    <c:v>5.8260683847152002E-5</c:v>
                  </c:pt>
                  <c:pt idx="35">
                    <c:v>7.8998214592227903E-5</c:v>
                  </c:pt>
                  <c:pt idx="36">
                    <c:v>1.25834843800706E-4</c:v>
                  </c:pt>
                  <c:pt idx="37">
                    <c:v>8.2104693938664302E-5</c:v>
                  </c:pt>
                  <c:pt idx="38">
                    <c:v>4.1463026937738003E-5</c:v>
                  </c:pt>
                  <c:pt idx="39">
                    <c:v>6.9564813575253797E-5</c:v>
                  </c:pt>
                  <c:pt idx="40">
                    <c:v>6.9031733474134697E-5</c:v>
                  </c:pt>
                  <c:pt idx="41">
                    <c:v>2.8917738534929701E-4</c:v>
                  </c:pt>
                  <c:pt idx="42">
                    <c:v>8.1449089073055205E-5</c:v>
                  </c:pt>
                  <c:pt idx="43">
                    <c:v>2.7658024451509599E-5</c:v>
                  </c:pt>
                  <c:pt idx="44">
                    <c:v>6.8243106279706705E-5</c:v>
                  </c:pt>
                  <c:pt idx="45">
                    <c:v>3.1336868930894E-5</c:v>
                  </c:pt>
                  <c:pt idx="46">
                    <c:v>7.1629468569375196E-5</c:v>
                  </c:pt>
                  <c:pt idx="47">
                    <c:v>7.4764217424648399E-5</c:v>
                  </c:pt>
                  <c:pt idx="48">
                    <c:v>7.40123901070946E-5</c:v>
                  </c:pt>
                  <c:pt idx="49">
                    <c:v>1.01770153182999E-4</c:v>
                  </c:pt>
                  <c:pt idx="50">
                    <c:v>1.03697624360318E-4</c:v>
                  </c:pt>
                  <c:pt idx="51">
                    <c:v>1.18206478176037E-4</c:v>
                  </c:pt>
                  <c:pt idx="52">
                    <c:v>9.8537519449640998E-5</c:v>
                  </c:pt>
                  <c:pt idx="53">
                    <c:v>1.41649230959204E-4</c:v>
                  </c:pt>
                  <c:pt idx="54">
                    <c:v>1.0671061912172801E-4</c:v>
                  </c:pt>
                  <c:pt idx="55">
                    <c:v>1.14830000665725E-4</c:v>
                  </c:pt>
                  <c:pt idx="56">
                    <c:v>8.3929615410893905E-5</c:v>
                  </c:pt>
                  <c:pt idx="57">
                    <c:v>1.0786436971706399E-4</c:v>
                  </c:pt>
                  <c:pt idx="58">
                    <c:v>1.01490568981974E-4</c:v>
                  </c:pt>
                  <c:pt idx="59">
                    <c:v>9.3582848965600998E-5</c:v>
                  </c:pt>
                  <c:pt idx="60">
                    <c:v>9.6893559124385106E-5</c:v>
                  </c:pt>
                  <c:pt idx="61">
                    <c:v>1.16844986654272E-4</c:v>
                  </c:pt>
                  <c:pt idx="62">
                    <c:v>9.8600086419504499E-5</c:v>
                  </c:pt>
                  <c:pt idx="63">
                    <c:v>9.8520064884032797E-5</c:v>
                  </c:pt>
                  <c:pt idx="64">
                    <c:v>9.5776385566617196E-4</c:v>
                  </c:pt>
                  <c:pt idx="65">
                    <c:v>9.4188918544110904E-5</c:v>
                  </c:pt>
                  <c:pt idx="66">
                    <c:v>3.5567532257720698E-4</c:v>
                  </c:pt>
                  <c:pt idx="67">
                    <c:v>9.3060096558998393E-5</c:v>
                  </c:pt>
                  <c:pt idx="68">
                    <c:v>8.0243457648942801E-5</c:v>
                  </c:pt>
                  <c:pt idx="69">
                    <c:v>1.4227676536172801E-4</c:v>
                  </c:pt>
                  <c:pt idx="70">
                    <c:v>9.11494603525548E-4</c:v>
                  </c:pt>
                  <c:pt idx="71">
                    <c:v>1.2378178740074901E-4</c:v>
                  </c:pt>
                  <c:pt idx="72">
                    <c:v>1.04099768794318E-4</c:v>
                  </c:pt>
                  <c:pt idx="73">
                    <c:v>1.23024353111055E-4</c:v>
                  </c:pt>
                  <c:pt idx="74">
                    <c:v>9.8277529759661494E-5</c:v>
                  </c:pt>
                  <c:pt idx="75">
                    <c:v>4.1554483177235201E-4</c:v>
                  </c:pt>
                  <c:pt idx="76">
                    <c:v>1.4639205214187899E-4</c:v>
                  </c:pt>
                  <c:pt idx="77">
                    <c:v>1.2824796204079301E-4</c:v>
                  </c:pt>
                  <c:pt idx="78">
                    <c:v>1.5448711962835399E-4</c:v>
                  </c:pt>
                  <c:pt idx="79">
                    <c:v>1.26194031765302E-4</c:v>
                  </c:pt>
                  <c:pt idx="80">
                    <c:v>1.3360341872220501E-4</c:v>
                  </c:pt>
                  <c:pt idx="81">
                    <c:v>1.30956490920888E-4</c:v>
                  </c:pt>
                  <c:pt idx="82">
                    <c:v>1.5324877882702301E-4</c:v>
                  </c:pt>
                  <c:pt idx="83">
                    <c:v>1.1497471776897901E-4</c:v>
                  </c:pt>
                  <c:pt idx="84">
                    <c:v>1.2232963592314101E-4</c:v>
                  </c:pt>
                  <c:pt idx="85">
                    <c:v>2.5284642374643202E-4</c:v>
                  </c:pt>
                  <c:pt idx="86">
                    <c:v>1.18584843704934E-4</c:v>
                  </c:pt>
                  <c:pt idx="87">
                    <c:v>1.22736242009452E-4</c:v>
                  </c:pt>
                  <c:pt idx="88">
                    <c:v>1.12712538038252E-4</c:v>
                  </c:pt>
                  <c:pt idx="89">
                    <c:v>4.4491241165865698E-4</c:v>
                  </c:pt>
                  <c:pt idx="90">
                    <c:v>1.13711437310592E-4</c:v>
                  </c:pt>
                  <c:pt idx="91">
                    <c:v>1.2423362782936799E-4</c:v>
                  </c:pt>
                  <c:pt idx="92">
                    <c:v>2.8751717002253901E-4</c:v>
                  </c:pt>
                  <c:pt idx="93">
                    <c:v>3.4705035752242302E-4</c:v>
                  </c:pt>
                  <c:pt idx="94">
                    <c:v>1.4257662822640099E-4</c:v>
                  </c:pt>
                  <c:pt idx="95">
                    <c:v>7.2460595968754495E-4</c:v>
                  </c:pt>
                  <c:pt idx="96">
                    <c:v>1.3426692204051899E-4</c:v>
                  </c:pt>
                  <c:pt idx="97">
                    <c:v>2.27898356559031E-4</c:v>
                  </c:pt>
                  <c:pt idx="98">
                    <c:v>2.8940609120507602E-4</c:v>
                  </c:pt>
                  <c:pt idx="99">
                    <c:v>2.11528634351293E-3</c:v>
                  </c:pt>
                </c:numCache>
              </c:numRef>
            </c:plus>
            <c:minus>
              <c:numRef>
                <c:f>full_graph_100!$F$103:$F$202</c:f>
                <c:numCache>
                  <c:formatCode>General</c:formatCode>
                  <c:ptCount val="100"/>
                  <c:pt idx="0">
                    <c:v>2.91473530591372E-8</c:v>
                  </c:pt>
                  <c:pt idx="1">
                    <c:v>5.3860355629120802E-8</c:v>
                  </c:pt>
                  <c:pt idx="2">
                    <c:v>3.1823497225422698E-7</c:v>
                  </c:pt>
                  <c:pt idx="3">
                    <c:v>2.32850653566817E-6</c:v>
                  </c:pt>
                  <c:pt idx="4">
                    <c:v>1.3885512028947599E-7</c:v>
                  </c:pt>
                  <c:pt idx="5">
                    <c:v>4.9845125622736703E-6</c:v>
                  </c:pt>
                  <c:pt idx="6">
                    <c:v>9.4775638644799806E-8</c:v>
                  </c:pt>
                  <c:pt idx="7">
                    <c:v>6.6000329116061596E-6</c:v>
                  </c:pt>
                  <c:pt idx="8">
                    <c:v>4.9327612890748304E-6</c:v>
                  </c:pt>
                  <c:pt idx="9">
                    <c:v>1.49593902745752E-5</c:v>
                  </c:pt>
                  <c:pt idx="10">
                    <c:v>3.52694119723779E-6</c:v>
                  </c:pt>
                  <c:pt idx="11">
                    <c:v>5.6253677936433299E-6</c:v>
                  </c:pt>
                  <c:pt idx="12">
                    <c:v>6.0594648596584197E-6</c:v>
                  </c:pt>
                  <c:pt idx="13">
                    <c:v>5.2565231369094403E-6</c:v>
                  </c:pt>
                  <c:pt idx="14">
                    <c:v>5.2300215277140002E-6</c:v>
                  </c:pt>
                  <c:pt idx="15">
                    <c:v>1.7149422811669399E-5</c:v>
                  </c:pt>
                  <c:pt idx="16">
                    <c:v>1.8628485545073699E-5</c:v>
                  </c:pt>
                  <c:pt idx="17">
                    <c:v>1.0942025256830899E-5</c:v>
                  </c:pt>
                  <c:pt idx="18">
                    <c:v>2.3559060630264301E-5</c:v>
                  </c:pt>
                  <c:pt idx="19">
                    <c:v>3.4391008987334E-6</c:v>
                  </c:pt>
                  <c:pt idx="20">
                    <c:v>4.9304573809243099E-6</c:v>
                  </c:pt>
                  <c:pt idx="21">
                    <c:v>1.42483962620355E-5</c:v>
                  </c:pt>
                  <c:pt idx="22">
                    <c:v>1.9989481627803101E-5</c:v>
                  </c:pt>
                  <c:pt idx="23">
                    <c:v>6.9398871094948102E-5</c:v>
                  </c:pt>
                  <c:pt idx="24">
                    <c:v>1.36451945728636E-5</c:v>
                  </c:pt>
                  <c:pt idx="25">
                    <c:v>3.4520814444601802E-5</c:v>
                  </c:pt>
                  <c:pt idx="26">
                    <c:v>9.5111090492651497E-6</c:v>
                  </c:pt>
                  <c:pt idx="27">
                    <c:v>1.3010250299806E-5</c:v>
                  </c:pt>
                  <c:pt idx="28">
                    <c:v>1.40945695858203E-5</c:v>
                  </c:pt>
                  <c:pt idx="29">
                    <c:v>1.3530632969008201E-4</c:v>
                  </c:pt>
                  <c:pt idx="30">
                    <c:v>2.1494785838468599E-5</c:v>
                  </c:pt>
                  <c:pt idx="31">
                    <c:v>6.3132014508551402E-5</c:v>
                  </c:pt>
                  <c:pt idx="32">
                    <c:v>1.3598319956945999E-5</c:v>
                  </c:pt>
                  <c:pt idx="33">
                    <c:v>5.5873255141811397E-5</c:v>
                  </c:pt>
                  <c:pt idx="34">
                    <c:v>5.8260683847152002E-5</c:v>
                  </c:pt>
                  <c:pt idx="35">
                    <c:v>7.8998214592227903E-5</c:v>
                  </c:pt>
                  <c:pt idx="36">
                    <c:v>1.25834843800706E-4</c:v>
                  </c:pt>
                  <c:pt idx="37">
                    <c:v>8.2104693938664302E-5</c:v>
                  </c:pt>
                  <c:pt idx="38">
                    <c:v>4.1463026937738003E-5</c:v>
                  </c:pt>
                  <c:pt idx="39">
                    <c:v>6.9564813575253797E-5</c:v>
                  </c:pt>
                  <c:pt idx="40">
                    <c:v>6.9031733474134697E-5</c:v>
                  </c:pt>
                  <c:pt idx="41">
                    <c:v>2.8917738534929701E-4</c:v>
                  </c:pt>
                  <c:pt idx="42">
                    <c:v>8.1449089073055205E-5</c:v>
                  </c:pt>
                  <c:pt idx="43">
                    <c:v>2.7658024451509599E-5</c:v>
                  </c:pt>
                  <c:pt idx="44">
                    <c:v>6.8243106279706705E-5</c:v>
                  </c:pt>
                  <c:pt idx="45">
                    <c:v>3.1336868930894E-5</c:v>
                  </c:pt>
                  <c:pt idx="46">
                    <c:v>7.1629468569375196E-5</c:v>
                  </c:pt>
                  <c:pt idx="47">
                    <c:v>7.4764217424648399E-5</c:v>
                  </c:pt>
                  <c:pt idx="48">
                    <c:v>7.40123901070946E-5</c:v>
                  </c:pt>
                  <c:pt idx="49">
                    <c:v>1.01770153182999E-4</c:v>
                  </c:pt>
                  <c:pt idx="50">
                    <c:v>1.03697624360318E-4</c:v>
                  </c:pt>
                  <c:pt idx="51">
                    <c:v>1.18206478176037E-4</c:v>
                  </c:pt>
                  <c:pt idx="52">
                    <c:v>9.8537519449640998E-5</c:v>
                  </c:pt>
                  <c:pt idx="53">
                    <c:v>1.41649230959204E-4</c:v>
                  </c:pt>
                  <c:pt idx="54">
                    <c:v>1.0671061912172801E-4</c:v>
                  </c:pt>
                  <c:pt idx="55">
                    <c:v>1.14830000665725E-4</c:v>
                  </c:pt>
                  <c:pt idx="56">
                    <c:v>8.3929615410893905E-5</c:v>
                  </c:pt>
                  <c:pt idx="57">
                    <c:v>1.0786436971706399E-4</c:v>
                  </c:pt>
                  <c:pt idx="58">
                    <c:v>1.01490568981974E-4</c:v>
                  </c:pt>
                  <c:pt idx="59">
                    <c:v>9.3582848965600998E-5</c:v>
                  </c:pt>
                  <c:pt idx="60">
                    <c:v>9.6893559124385106E-5</c:v>
                  </c:pt>
                  <c:pt idx="61">
                    <c:v>1.16844986654272E-4</c:v>
                  </c:pt>
                  <c:pt idx="62">
                    <c:v>9.8600086419504499E-5</c:v>
                  </c:pt>
                  <c:pt idx="63">
                    <c:v>9.8520064884032797E-5</c:v>
                  </c:pt>
                  <c:pt idx="64">
                    <c:v>9.5776385566617196E-4</c:v>
                  </c:pt>
                  <c:pt idx="65">
                    <c:v>9.4188918544110904E-5</c:v>
                  </c:pt>
                  <c:pt idx="66">
                    <c:v>3.5567532257720698E-4</c:v>
                  </c:pt>
                  <c:pt idx="67">
                    <c:v>9.3060096558998393E-5</c:v>
                  </c:pt>
                  <c:pt idx="68">
                    <c:v>8.0243457648942801E-5</c:v>
                  </c:pt>
                  <c:pt idx="69">
                    <c:v>1.4227676536172801E-4</c:v>
                  </c:pt>
                  <c:pt idx="70">
                    <c:v>9.11494603525548E-4</c:v>
                  </c:pt>
                  <c:pt idx="71">
                    <c:v>1.2378178740074901E-4</c:v>
                  </c:pt>
                  <c:pt idx="72">
                    <c:v>1.04099768794318E-4</c:v>
                  </c:pt>
                  <c:pt idx="73">
                    <c:v>1.23024353111055E-4</c:v>
                  </c:pt>
                  <c:pt idx="74">
                    <c:v>9.8277529759661494E-5</c:v>
                  </c:pt>
                  <c:pt idx="75">
                    <c:v>4.1554483177235201E-4</c:v>
                  </c:pt>
                  <c:pt idx="76">
                    <c:v>1.4639205214187899E-4</c:v>
                  </c:pt>
                  <c:pt idx="77">
                    <c:v>1.2824796204079301E-4</c:v>
                  </c:pt>
                  <c:pt idx="78">
                    <c:v>1.5448711962835399E-4</c:v>
                  </c:pt>
                  <c:pt idx="79">
                    <c:v>1.26194031765302E-4</c:v>
                  </c:pt>
                  <c:pt idx="80">
                    <c:v>1.3360341872220501E-4</c:v>
                  </c:pt>
                  <c:pt idx="81">
                    <c:v>1.30956490920888E-4</c:v>
                  </c:pt>
                  <c:pt idx="82">
                    <c:v>1.5324877882702301E-4</c:v>
                  </c:pt>
                  <c:pt idx="83">
                    <c:v>1.1497471776897901E-4</c:v>
                  </c:pt>
                  <c:pt idx="84">
                    <c:v>1.2232963592314101E-4</c:v>
                  </c:pt>
                  <c:pt idx="85">
                    <c:v>2.5284642374643202E-4</c:v>
                  </c:pt>
                  <c:pt idx="86">
                    <c:v>1.18584843704934E-4</c:v>
                  </c:pt>
                  <c:pt idx="87">
                    <c:v>1.22736242009452E-4</c:v>
                  </c:pt>
                  <c:pt idx="88">
                    <c:v>1.12712538038252E-4</c:v>
                  </c:pt>
                  <c:pt idx="89">
                    <c:v>4.4491241165865698E-4</c:v>
                  </c:pt>
                  <c:pt idx="90">
                    <c:v>1.13711437310592E-4</c:v>
                  </c:pt>
                  <c:pt idx="91">
                    <c:v>1.2423362782936799E-4</c:v>
                  </c:pt>
                  <c:pt idx="92">
                    <c:v>2.8751717002253901E-4</c:v>
                  </c:pt>
                  <c:pt idx="93">
                    <c:v>3.4705035752242302E-4</c:v>
                  </c:pt>
                  <c:pt idx="94">
                    <c:v>1.4257662822640099E-4</c:v>
                  </c:pt>
                  <c:pt idx="95">
                    <c:v>7.2460595968754495E-4</c:v>
                  </c:pt>
                  <c:pt idx="96">
                    <c:v>1.3426692204051899E-4</c:v>
                  </c:pt>
                  <c:pt idx="97">
                    <c:v>2.27898356559031E-4</c:v>
                  </c:pt>
                  <c:pt idx="98">
                    <c:v>2.8940609120507602E-4</c:v>
                  </c:pt>
                  <c:pt idx="99">
                    <c:v>2.11528634351293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E$103:$E$202</c:f>
              <c:numCache>
                <c:formatCode>General</c:formatCode>
                <c:ptCount val="100"/>
                <c:pt idx="0">
                  <c:v>9.0952415207755696E-7</c:v>
                </c:pt>
                <c:pt idx="1">
                  <c:v>3.8333327254457801E-6</c:v>
                </c:pt>
                <c:pt idx="2">
                  <c:v>8.3619043358512907E-6</c:v>
                </c:pt>
                <c:pt idx="3">
                  <c:v>1.44952386368199E-5</c:v>
                </c:pt>
                <c:pt idx="4">
                  <c:v>1.9419047887259599E-5</c:v>
                </c:pt>
                <c:pt idx="5">
                  <c:v>3.2076190455838799E-5</c:v>
                </c:pt>
                <c:pt idx="6">
                  <c:v>3.5685714032123997E-5</c:v>
                </c:pt>
                <c:pt idx="7">
                  <c:v>5.1247619488830899E-5</c:v>
                </c:pt>
                <c:pt idx="8">
                  <c:v>5.9699999664666203E-5</c:v>
                </c:pt>
                <c:pt idx="9">
                  <c:v>8.4323809590257097E-5</c:v>
                </c:pt>
                <c:pt idx="10">
                  <c:v>8.4409523835693895E-5</c:v>
                </c:pt>
                <c:pt idx="11">
                  <c:v>1.0406190544710499E-4</c:v>
                </c:pt>
                <c:pt idx="12">
                  <c:v>1.18628571120401E-4</c:v>
                </c:pt>
                <c:pt idx="13">
                  <c:v>1.3630476210632199E-4</c:v>
                </c:pt>
                <c:pt idx="14">
                  <c:v>1.5517142933926399E-4</c:v>
                </c:pt>
                <c:pt idx="15">
                  <c:v>1.8936190497784299E-4</c:v>
                </c:pt>
                <c:pt idx="16">
                  <c:v>2.0949523847472499E-4</c:v>
                </c:pt>
                <c:pt idx="17">
                  <c:v>2.28257142312248E-4</c:v>
                </c:pt>
                <c:pt idx="18">
                  <c:v>2.6686666595716202E-4</c:v>
                </c:pt>
                <c:pt idx="19">
                  <c:v>2.7829523675055001E-4</c:v>
                </c:pt>
                <c:pt idx="20">
                  <c:v>3.0845714320007299E-4</c:v>
                </c:pt>
                <c:pt idx="21">
                  <c:v>3.32471427793193E-4</c:v>
                </c:pt>
                <c:pt idx="22">
                  <c:v>3.95828570790832E-4</c:v>
                </c:pt>
                <c:pt idx="23">
                  <c:v>4.7900476264268397E-4</c:v>
                </c:pt>
                <c:pt idx="24">
                  <c:v>4.3439523800597698E-4</c:v>
                </c:pt>
                <c:pt idx="25">
                  <c:v>4.8751428472487902E-4</c:v>
                </c:pt>
                <c:pt idx="26">
                  <c:v>4.8917142980610005E-4</c:v>
                </c:pt>
                <c:pt idx="27">
                  <c:v>5.4145238044882305E-4</c:v>
                </c:pt>
                <c:pt idx="28">
                  <c:v>5.8509999923574303E-4</c:v>
                </c:pt>
                <c:pt idx="29">
                  <c:v>7.2569999957479295E-4</c:v>
                </c:pt>
                <c:pt idx="30">
                  <c:v>6.75471428535058E-4</c:v>
                </c:pt>
                <c:pt idx="31">
                  <c:v>7.4141904769930902E-4</c:v>
                </c:pt>
                <c:pt idx="32">
                  <c:v>7.3847619032243301E-4</c:v>
                </c:pt>
                <c:pt idx="33">
                  <c:v>8.33619047452451E-4</c:v>
                </c:pt>
                <c:pt idx="34">
                  <c:v>8.9179047582937097E-4</c:v>
                </c:pt>
                <c:pt idx="35">
                  <c:v>9.1617142884171596E-4</c:v>
                </c:pt>
                <c:pt idx="36">
                  <c:v>1.0470571429496401E-3</c:v>
                </c:pt>
                <c:pt idx="37">
                  <c:v>1.0291285711684301E-3</c:v>
                </c:pt>
                <c:pt idx="38">
                  <c:v>1.0581095235205999E-3</c:v>
                </c:pt>
                <c:pt idx="39">
                  <c:v>1.1654333325818E-3</c:v>
                </c:pt>
                <c:pt idx="40">
                  <c:v>1.26806666750261E-3</c:v>
                </c:pt>
                <c:pt idx="41">
                  <c:v>2.6699761898877701E-3</c:v>
                </c:pt>
                <c:pt idx="42">
                  <c:v>1.28869523836155E-3</c:v>
                </c:pt>
                <c:pt idx="43">
                  <c:v>1.3115285719755899E-3</c:v>
                </c:pt>
                <c:pt idx="44">
                  <c:v>1.4139809527911099E-3</c:v>
                </c:pt>
                <c:pt idx="45">
                  <c:v>1.4373761899020899E-3</c:v>
                </c:pt>
                <c:pt idx="46">
                  <c:v>1.5356238100572401E-3</c:v>
                </c:pt>
                <c:pt idx="47">
                  <c:v>1.5792285713749599E-3</c:v>
                </c:pt>
                <c:pt idx="48">
                  <c:v>1.64156666592351E-3</c:v>
                </c:pt>
                <c:pt idx="49">
                  <c:v>1.74748571416352E-3</c:v>
                </c:pt>
                <c:pt idx="50">
                  <c:v>1.7488142856607301E-3</c:v>
                </c:pt>
                <c:pt idx="51">
                  <c:v>1.92251428649927E-3</c:v>
                </c:pt>
                <c:pt idx="52">
                  <c:v>1.9984571432966401E-3</c:v>
                </c:pt>
                <c:pt idx="53">
                  <c:v>2.2206095239934698E-3</c:v>
                </c:pt>
                <c:pt idx="54">
                  <c:v>2.1721999991790399E-3</c:v>
                </c:pt>
                <c:pt idx="55">
                  <c:v>2.2715666675053102E-3</c:v>
                </c:pt>
                <c:pt idx="56">
                  <c:v>2.3038238096411202E-3</c:v>
                </c:pt>
                <c:pt idx="57">
                  <c:v>2.4127142858647102E-3</c:v>
                </c:pt>
                <c:pt idx="58">
                  <c:v>2.5077142854570398E-3</c:v>
                </c:pt>
                <c:pt idx="59">
                  <c:v>2.6411476193017999E-3</c:v>
                </c:pt>
                <c:pt idx="60">
                  <c:v>2.6920476188284398E-3</c:v>
                </c:pt>
                <c:pt idx="61">
                  <c:v>2.9410333324146102E-3</c:v>
                </c:pt>
                <c:pt idx="62">
                  <c:v>2.9382809512926902E-3</c:v>
                </c:pt>
                <c:pt idx="63">
                  <c:v>3.0624190479838498E-3</c:v>
                </c:pt>
                <c:pt idx="64">
                  <c:v>5.1827142867425903E-3</c:v>
                </c:pt>
                <c:pt idx="65">
                  <c:v>3.2659571443218699E-3</c:v>
                </c:pt>
                <c:pt idx="66">
                  <c:v>7.7104904755417704E-3</c:v>
                </c:pt>
                <c:pt idx="67">
                  <c:v>3.4829238097050302E-3</c:v>
                </c:pt>
                <c:pt idx="68">
                  <c:v>3.4230809542350402E-3</c:v>
                </c:pt>
                <c:pt idx="69">
                  <c:v>3.8572952388286801E-3</c:v>
                </c:pt>
                <c:pt idx="70">
                  <c:v>4.5390142837450596E-3</c:v>
                </c:pt>
                <c:pt idx="71">
                  <c:v>3.9207380960717599E-3</c:v>
                </c:pt>
                <c:pt idx="72">
                  <c:v>4.1444333335329204E-3</c:v>
                </c:pt>
                <c:pt idx="73">
                  <c:v>4.3082523805510597E-3</c:v>
                </c:pt>
                <c:pt idx="74">
                  <c:v>4.41459523599838E-3</c:v>
                </c:pt>
                <c:pt idx="75">
                  <c:v>9.7674523823938902E-3</c:v>
                </c:pt>
                <c:pt idx="76">
                  <c:v>4.8327619047735604E-3</c:v>
                </c:pt>
                <c:pt idx="77">
                  <c:v>4.8641952397745197E-3</c:v>
                </c:pt>
                <c:pt idx="78">
                  <c:v>4.7405761884181698E-3</c:v>
                </c:pt>
                <c:pt idx="79">
                  <c:v>5.08848095376465E-3</c:v>
                </c:pt>
                <c:pt idx="80">
                  <c:v>5.2322999988627097E-3</c:v>
                </c:pt>
                <c:pt idx="81">
                  <c:v>5.4676952381019599E-3</c:v>
                </c:pt>
                <c:pt idx="82">
                  <c:v>5.6557428560197499E-3</c:v>
                </c:pt>
                <c:pt idx="83">
                  <c:v>5.6513333312025104E-3</c:v>
                </c:pt>
                <c:pt idx="84">
                  <c:v>5.80197142872272E-3</c:v>
                </c:pt>
                <c:pt idx="85">
                  <c:v>6.3487095238607596E-3</c:v>
                </c:pt>
                <c:pt idx="86">
                  <c:v>6.1201333342718704E-3</c:v>
                </c:pt>
                <c:pt idx="87">
                  <c:v>6.3095952375858402E-3</c:v>
                </c:pt>
                <c:pt idx="88">
                  <c:v>6.4662333309007296E-3</c:v>
                </c:pt>
                <c:pt idx="89">
                  <c:v>1.41418380946907E-2</c:v>
                </c:pt>
                <c:pt idx="90">
                  <c:v>6.8770095240324701E-3</c:v>
                </c:pt>
                <c:pt idx="91">
                  <c:v>6.9182571439471603E-3</c:v>
                </c:pt>
                <c:pt idx="92">
                  <c:v>7.3115571417258097E-3</c:v>
                </c:pt>
                <c:pt idx="93">
                  <c:v>1.58677142857673E-2</c:v>
                </c:pt>
                <c:pt idx="94">
                  <c:v>7.4847428567452502E-3</c:v>
                </c:pt>
                <c:pt idx="95">
                  <c:v>7.7379190479405198E-3</c:v>
                </c:pt>
                <c:pt idx="96">
                  <c:v>7.9852142835512598E-3</c:v>
                </c:pt>
                <c:pt idx="97">
                  <c:v>8.1848190477882901E-3</c:v>
                </c:pt>
                <c:pt idx="98">
                  <c:v>8.5990523809977293E-3</c:v>
                </c:pt>
                <c:pt idx="99">
                  <c:v>1.45893571427136E-2</c:v>
                </c:pt>
              </c:numCache>
            </c:numRef>
          </c:yVal>
          <c:smooth val="0"/>
          <c:extLst>
            <c:ext xmlns:c16="http://schemas.microsoft.com/office/drawing/2014/chart" uri="{C3380CC4-5D6E-409C-BE32-E72D297353CC}">
              <c16:uniqueId val="{00000001-A759-40EC-984B-6F26DEDB0712}"/>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D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6254710298792888"/>
                  <c:y val="-1.24925634295713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100!$F$103:$F$202</c:f>
                <c:numCache>
                  <c:formatCode>General</c:formatCode>
                  <c:ptCount val="100"/>
                  <c:pt idx="0">
                    <c:v>1.9164594865851901E-6</c:v>
                  </c:pt>
                  <c:pt idx="1">
                    <c:v>5.6306192139462998E-8</c:v>
                  </c:pt>
                  <c:pt idx="2">
                    <c:v>6.1664243092210095E-8</c:v>
                  </c:pt>
                  <c:pt idx="3">
                    <c:v>4.9967979347518697E-8</c:v>
                  </c:pt>
                  <c:pt idx="4">
                    <c:v>6.4776947295346695E-8</c:v>
                  </c:pt>
                  <c:pt idx="5">
                    <c:v>6.1071773530629603E-8</c:v>
                  </c:pt>
                  <c:pt idx="6">
                    <c:v>1.9592630629228598E-6</c:v>
                  </c:pt>
                  <c:pt idx="7">
                    <c:v>2.4623019333710202E-6</c:v>
                  </c:pt>
                  <c:pt idx="8">
                    <c:v>3.7494915332553101E-6</c:v>
                  </c:pt>
                  <c:pt idx="9">
                    <c:v>4.0757923607834701E-6</c:v>
                  </c:pt>
                  <c:pt idx="10">
                    <c:v>5.04451111448448E-6</c:v>
                  </c:pt>
                  <c:pt idx="11">
                    <c:v>1.7035936411441999E-6</c:v>
                  </c:pt>
                  <c:pt idx="12">
                    <c:v>1.2857692844212299E-6</c:v>
                  </c:pt>
                  <c:pt idx="13">
                    <c:v>1.10002591583447E-7</c:v>
                  </c:pt>
                  <c:pt idx="14">
                    <c:v>5.6507083862826901E-6</c:v>
                  </c:pt>
                  <c:pt idx="15">
                    <c:v>3.3654010877359499E-6</c:v>
                  </c:pt>
                  <c:pt idx="16">
                    <c:v>1.58960616361246E-7</c:v>
                  </c:pt>
                  <c:pt idx="17">
                    <c:v>1.48035389816712E-5</c:v>
                  </c:pt>
                  <c:pt idx="18">
                    <c:v>7.9946366488593095E-6</c:v>
                  </c:pt>
                  <c:pt idx="19">
                    <c:v>1.5114662939680601E-7</c:v>
                  </c:pt>
                  <c:pt idx="20">
                    <c:v>1.07863166322753E-7</c:v>
                  </c:pt>
                  <c:pt idx="21">
                    <c:v>9.8159606800991294E-8</c:v>
                  </c:pt>
                  <c:pt idx="22">
                    <c:v>7.9628015129589203E-8</c:v>
                  </c:pt>
                  <c:pt idx="23">
                    <c:v>4.3126784347480196E-6</c:v>
                  </c:pt>
                  <c:pt idx="24">
                    <c:v>3.77546515624974E-6</c:v>
                  </c:pt>
                  <c:pt idx="25">
                    <c:v>7.7581594530791593E-6</c:v>
                  </c:pt>
                  <c:pt idx="26">
                    <c:v>1.9427672871639901E-7</c:v>
                  </c:pt>
                  <c:pt idx="27">
                    <c:v>1.89642025823304E-5</c:v>
                  </c:pt>
                  <c:pt idx="28">
                    <c:v>2.1370046734537E-7</c:v>
                  </c:pt>
                  <c:pt idx="29">
                    <c:v>1.02343329728806E-7</c:v>
                  </c:pt>
                  <c:pt idx="30">
                    <c:v>1.21886870903047E-5</c:v>
                  </c:pt>
                  <c:pt idx="31">
                    <c:v>7.6477952153323799E-6</c:v>
                  </c:pt>
                  <c:pt idx="32">
                    <c:v>5.6052630006738198E-6</c:v>
                  </c:pt>
                  <c:pt idx="33">
                    <c:v>1.7973231866607201E-7</c:v>
                  </c:pt>
                  <c:pt idx="34">
                    <c:v>1.1126819643294299E-7</c:v>
                  </c:pt>
                  <c:pt idx="35">
                    <c:v>2.5316970473491698E-5</c:v>
                  </c:pt>
                  <c:pt idx="36">
                    <c:v>1.17658090336182E-5</c:v>
                  </c:pt>
                  <c:pt idx="37">
                    <c:v>1.1548255409657699E-5</c:v>
                  </c:pt>
                  <c:pt idx="38">
                    <c:v>5.9161481188688003E-6</c:v>
                  </c:pt>
                  <c:pt idx="39">
                    <c:v>2.0893693584025501E-5</c:v>
                  </c:pt>
                  <c:pt idx="40">
                    <c:v>3.11534951644136E-5</c:v>
                  </c:pt>
                  <c:pt idx="41">
                    <c:v>4.8750387469150697E-6</c:v>
                  </c:pt>
                  <c:pt idx="42">
                    <c:v>1.7150714988781499E-5</c:v>
                  </c:pt>
                  <c:pt idx="43">
                    <c:v>3.68957313802048E-6</c:v>
                  </c:pt>
                  <c:pt idx="44">
                    <c:v>5.9425124816215597E-6</c:v>
                  </c:pt>
                  <c:pt idx="45">
                    <c:v>5.2228029079163802E-6</c:v>
                  </c:pt>
                  <c:pt idx="46">
                    <c:v>1.16866215003341E-5</c:v>
                  </c:pt>
                  <c:pt idx="47">
                    <c:v>6.8832427690038998E-6</c:v>
                  </c:pt>
                  <c:pt idx="48">
                    <c:v>5.8667943386187998E-6</c:v>
                  </c:pt>
                  <c:pt idx="49">
                    <c:v>1.6020047827917702E-5</c:v>
                  </c:pt>
                  <c:pt idx="50">
                    <c:v>6.6041470228593002E-6</c:v>
                  </c:pt>
                  <c:pt idx="51">
                    <c:v>1.23923284904217E-5</c:v>
                  </c:pt>
                  <c:pt idx="52">
                    <c:v>3.5618374338461398E-6</c:v>
                  </c:pt>
                  <c:pt idx="53">
                    <c:v>7.6677541231046605E-6</c:v>
                  </c:pt>
                  <c:pt idx="54">
                    <c:v>8.3360644060576994E-6</c:v>
                  </c:pt>
                  <c:pt idx="55">
                    <c:v>4.9871242329343499E-5</c:v>
                  </c:pt>
                  <c:pt idx="56">
                    <c:v>1.2145986844774E-5</c:v>
                  </c:pt>
                  <c:pt idx="57">
                    <c:v>1.41686190950007E-5</c:v>
                  </c:pt>
                  <c:pt idx="58">
                    <c:v>2.8859223886066798E-6</c:v>
                  </c:pt>
                  <c:pt idx="59">
                    <c:v>6.27967794065501E-6</c:v>
                  </c:pt>
                  <c:pt idx="60">
                    <c:v>9.9898787374501897E-6</c:v>
                  </c:pt>
                  <c:pt idx="61">
                    <c:v>9.5478687641094598E-6</c:v>
                  </c:pt>
                  <c:pt idx="62">
                    <c:v>5.4483672710297103E-6</c:v>
                  </c:pt>
                  <c:pt idx="63">
                    <c:v>1.7584899671849799E-5</c:v>
                  </c:pt>
                  <c:pt idx="64">
                    <c:v>2.4069816752802901E-7</c:v>
                  </c:pt>
                  <c:pt idx="65">
                    <c:v>3.3087120702048403E-5</c:v>
                  </c:pt>
                  <c:pt idx="66">
                    <c:v>1.4848192208244299E-7</c:v>
                  </c:pt>
                  <c:pt idx="67">
                    <c:v>8.42151951715307E-6</c:v>
                  </c:pt>
                  <c:pt idx="68">
                    <c:v>3.8444960856877401E-5</c:v>
                  </c:pt>
                  <c:pt idx="69">
                    <c:v>1.05547107134533E-5</c:v>
                  </c:pt>
                  <c:pt idx="70">
                    <c:v>3.0847277425687199E-6</c:v>
                  </c:pt>
                  <c:pt idx="71">
                    <c:v>4.2322821541123301E-7</c:v>
                  </c:pt>
                  <c:pt idx="72">
                    <c:v>9.4426005186754906E-6</c:v>
                  </c:pt>
                  <c:pt idx="73">
                    <c:v>4.33698692100523E-5</c:v>
                  </c:pt>
                  <c:pt idx="74">
                    <c:v>6.0486908229979803E-6</c:v>
                  </c:pt>
                  <c:pt idx="75">
                    <c:v>1.8217272088217502E-5</c:v>
                  </c:pt>
                  <c:pt idx="76">
                    <c:v>3.2313761869211301E-5</c:v>
                  </c:pt>
                  <c:pt idx="77">
                    <c:v>1.0375798238470099E-5</c:v>
                  </c:pt>
                  <c:pt idx="78">
                    <c:v>3.9050706514859001E-5</c:v>
                  </c:pt>
                  <c:pt idx="79">
                    <c:v>9.8298097523280805E-6</c:v>
                  </c:pt>
                  <c:pt idx="80">
                    <c:v>3.4532442278561998E-6</c:v>
                  </c:pt>
                  <c:pt idx="81">
                    <c:v>1.01770268774825E-5</c:v>
                  </c:pt>
                  <c:pt idx="82">
                    <c:v>8.3402998687633499E-6</c:v>
                  </c:pt>
                  <c:pt idx="83">
                    <c:v>1.0686474909284299E-5</c:v>
                  </c:pt>
                  <c:pt idx="84">
                    <c:v>4.0816691020773699E-6</c:v>
                  </c:pt>
                  <c:pt idx="85">
                    <c:v>9.6981102638658506E-6</c:v>
                  </c:pt>
                  <c:pt idx="86">
                    <c:v>1.41727647285485E-5</c:v>
                  </c:pt>
                  <c:pt idx="87">
                    <c:v>3.6266765181686298E-5</c:v>
                  </c:pt>
                  <c:pt idx="88">
                    <c:v>5.0200642368239602E-5</c:v>
                  </c:pt>
                  <c:pt idx="89">
                    <c:v>1.8989511726694599E-5</c:v>
                  </c:pt>
                  <c:pt idx="90">
                    <c:v>8.7935550041302802E-6</c:v>
                  </c:pt>
                  <c:pt idx="91">
                    <c:v>6.8673560574399199E-6</c:v>
                  </c:pt>
                  <c:pt idx="92">
                    <c:v>1.85603202113555E-7</c:v>
                  </c:pt>
                  <c:pt idx="93">
                    <c:v>4.1553384337341202E-5</c:v>
                  </c:pt>
                  <c:pt idx="94">
                    <c:v>2.03974737198836E-5</c:v>
                  </c:pt>
                  <c:pt idx="95">
                    <c:v>8.2375298396244003E-6</c:v>
                  </c:pt>
                  <c:pt idx="96">
                    <c:v>4.8795867633400297E-6</c:v>
                  </c:pt>
                  <c:pt idx="97">
                    <c:v>2.7888432367749298E-7</c:v>
                  </c:pt>
                  <c:pt idx="98">
                    <c:v>3.7114549909729898E-5</c:v>
                  </c:pt>
                  <c:pt idx="99">
                    <c:v>1.1707176580714501E-5</c:v>
                  </c:pt>
                </c:numCache>
              </c:numRef>
            </c:plus>
            <c:minus>
              <c:numRef>
                <c:f>chain_graph_100!$F$103:$F$202</c:f>
                <c:numCache>
                  <c:formatCode>General</c:formatCode>
                  <c:ptCount val="100"/>
                  <c:pt idx="0">
                    <c:v>1.9164594865851901E-6</c:v>
                  </c:pt>
                  <c:pt idx="1">
                    <c:v>5.6306192139462998E-8</c:v>
                  </c:pt>
                  <c:pt idx="2">
                    <c:v>6.1664243092210095E-8</c:v>
                  </c:pt>
                  <c:pt idx="3">
                    <c:v>4.9967979347518697E-8</c:v>
                  </c:pt>
                  <c:pt idx="4">
                    <c:v>6.4776947295346695E-8</c:v>
                  </c:pt>
                  <c:pt idx="5">
                    <c:v>6.1071773530629603E-8</c:v>
                  </c:pt>
                  <c:pt idx="6">
                    <c:v>1.9592630629228598E-6</c:v>
                  </c:pt>
                  <c:pt idx="7">
                    <c:v>2.4623019333710202E-6</c:v>
                  </c:pt>
                  <c:pt idx="8">
                    <c:v>3.7494915332553101E-6</c:v>
                  </c:pt>
                  <c:pt idx="9">
                    <c:v>4.0757923607834701E-6</c:v>
                  </c:pt>
                  <c:pt idx="10">
                    <c:v>5.04451111448448E-6</c:v>
                  </c:pt>
                  <c:pt idx="11">
                    <c:v>1.7035936411441999E-6</c:v>
                  </c:pt>
                  <c:pt idx="12">
                    <c:v>1.2857692844212299E-6</c:v>
                  </c:pt>
                  <c:pt idx="13">
                    <c:v>1.10002591583447E-7</c:v>
                  </c:pt>
                  <c:pt idx="14">
                    <c:v>5.6507083862826901E-6</c:v>
                  </c:pt>
                  <c:pt idx="15">
                    <c:v>3.3654010877359499E-6</c:v>
                  </c:pt>
                  <c:pt idx="16">
                    <c:v>1.58960616361246E-7</c:v>
                  </c:pt>
                  <c:pt idx="17">
                    <c:v>1.48035389816712E-5</c:v>
                  </c:pt>
                  <c:pt idx="18">
                    <c:v>7.9946366488593095E-6</c:v>
                  </c:pt>
                  <c:pt idx="19">
                    <c:v>1.5114662939680601E-7</c:v>
                  </c:pt>
                  <c:pt idx="20">
                    <c:v>1.07863166322753E-7</c:v>
                  </c:pt>
                  <c:pt idx="21">
                    <c:v>9.8159606800991294E-8</c:v>
                  </c:pt>
                  <c:pt idx="22">
                    <c:v>7.9628015129589203E-8</c:v>
                  </c:pt>
                  <c:pt idx="23">
                    <c:v>4.3126784347480196E-6</c:v>
                  </c:pt>
                  <c:pt idx="24">
                    <c:v>3.77546515624974E-6</c:v>
                  </c:pt>
                  <c:pt idx="25">
                    <c:v>7.7581594530791593E-6</c:v>
                  </c:pt>
                  <c:pt idx="26">
                    <c:v>1.9427672871639901E-7</c:v>
                  </c:pt>
                  <c:pt idx="27">
                    <c:v>1.89642025823304E-5</c:v>
                  </c:pt>
                  <c:pt idx="28">
                    <c:v>2.1370046734537E-7</c:v>
                  </c:pt>
                  <c:pt idx="29">
                    <c:v>1.02343329728806E-7</c:v>
                  </c:pt>
                  <c:pt idx="30">
                    <c:v>1.21886870903047E-5</c:v>
                  </c:pt>
                  <c:pt idx="31">
                    <c:v>7.6477952153323799E-6</c:v>
                  </c:pt>
                  <c:pt idx="32">
                    <c:v>5.6052630006738198E-6</c:v>
                  </c:pt>
                  <c:pt idx="33">
                    <c:v>1.7973231866607201E-7</c:v>
                  </c:pt>
                  <c:pt idx="34">
                    <c:v>1.1126819643294299E-7</c:v>
                  </c:pt>
                  <c:pt idx="35">
                    <c:v>2.5316970473491698E-5</c:v>
                  </c:pt>
                  <c:pt idx="36">
                    <c:v>1.17658090336182E-5</c:v>
                  </c:pt>
                  <c:pt idx="37">
                    <c:v>1.1548255409657699E-5</c:v>
                  </c:pt>
                  <c:pt idx="38">
                    <c:v>5.9161481188688003E-6</c:v>
                  </c:pt>
                  <c:pt idx="39">
                    <c:v>2.0893693584025501E-5</c:v>
                  </c:pt>
                  <c:pt idx="40">
                    <c:v>3.11534951644136E-5</c:v>
                  </c:pt>
                  <c:pt idx="41">
                    <c:v>4.8750387469150697E-6</c:v>
                  </c:pt>
                  <c:pt idx="42">
                    <c:v>1.7150714988781499E-5</c:v>
                  </c:pt>
                  <c:pt idx="43">
                    <c:v>3.68957313802048E-6</c:v>
                  </c:pt>
                  <c:pt idx="44">
                    <c:v>5.9425124816215597E-6</c:v>
                  </c:pt>
                  <c:pt idx="45">
                    <c:v>5.2228029079163802E-6</c:v>
                  </c:pt>
                  <c:pt idx="46">
                    <c:v>1.16866215003341E-5</c:v>
                  </c:pt>
                  <c:pt idx="47">
                    <c:v>6.8832427690038998E-6</c:v>
                  </c:pt>
                  <c:pt idx="48">
                    <c:v>5.8667943386187998E-6</c:v>
                  </c:pt>
                  <c:pt idx="49">
                    <c:v>1.6020047827917702E-5</c:v>
                  </c:pt>
                  <c:pt idx="50">
                    <c:v>6.6041470228593002E-6</c:v>
                  </c:pt>
                  <c:pt idx="51">
                    <c:v>1.23923284904217E-5</c:v>
                  </c:pt>
                  <c:pt idx="52">
                    <c:v>3.5618374338461398E-6</c:v>
                  </c:pt>
                  <c:pt idx="53">
                    <c:v>7.6677541231046605E-6</c:v>
                  </c:pt>
                  <c:pt idx="54">
                    <c:v>8.3360644060576994E-6</c:v>
                  </c:pt>
                  <c:pt idx="55">
                    <c:v>4.9871242329343499E-5</c:v>
                  </c:pt>
                  <c:pt idx="56">
                    <c:v>1.2145986844774E-5</c:v>
                  </c:pt>
                  <c:pt idx="57">
                    <c:v>1.41686190950007E-5</c:v>
                  </c:pt>
                  <c:pt idx="58">
                    <c:v>2.8859223886066798E-6</c:v>
                  </c:pt>
                  <c:pt idx="59">
                    <c:v>6.27967794065501E-6</c:v>
                  </c:pt>
                  <c:pt idx="60">
                    <c:v>9.9898787374501897E-6</c:v>
                  </c:pt>
                  <c:pt idx="61">
                    <c:v>9.5478687641094598E-6</c:v>
                  </c:pt>
                  <c:pt idx="62">
                    <c:v>5.4483672710297103E-6</c:v>
                  </c:pt>
                  <c:pt idx="63">
                    <c:v>1.7584899671849799E-5</c:v>
                  </c:pt>
                  <c:pt idx="64">
                    <c:v>2.4069816752802901E-7</c:v>
                  </c:pt>
                  <c:pt idx="65">
                    <c:v>3.3087120702048403E-5</c:v>
                  </c:pt>
                  <c:pt idx="66">
                    <c:v>1.4848192208244299E-7</c:v>
                  </c:pt>
                  <c:pt idx="67">
                    <c:v>8.42151951715307E-6</c:v>
                  </c:pt>
                  <c:pt idx="68">
                    <c:v>3.8444960856877401E-5</c:v>
                  </c:pt>
                  <c:pt idx="69">
                    <c:v>1.05547107134533E-5</c:v>
                  </c:pt>
                  <c:pt idx="70">
                    <c:v>3.0847277425687199E-6</c:v>
                  </c:pt>
                  <c:pt idx="71">
                    <c:v>4.2322821541123301E-7</c:v>
                  </c:pt>
                  <c:pt idx="72">
                    <c:v>9.4426005186754906E-6</c:v>
                  </c:pt>
                  <c:pt idx="73">
                    <c:v>4.33698692100523E-5</c:v>
                  </c:pt>
                  <c:pt idx="74">
                    <c:v>6.0486908229979803E-6</c:v>
                  </c:pt>
                  <c:pt idx="75">
                    <c:v>1.8217272088217502E-5</c:v>
                  </c:pt>
                  <c:pt idx="76">
                    <c:v>3.2313761869211301E-5</c:v>
                  </c:pt>
                  <c:pt idx="77">
                    <c:v>1.0375798238470099E-5</c:v>
                  </c:pt>
                  <c:pt idx="78">
                    <c:v>3.9050706514859001E-5</c:v>
                  </c:pt>
                  <c:pt idx="79">
                    <c:v>9.8298097523280805E-6</c:v>
                  </c:pt>
                  <c:pt idx="80">
                    <c:v>3.4532442278561998E-6</c:v>
                  </c:pt>
                  <c:pt idx="81">
                    <c:v>1.01770268774825E-5</c:v>
                  </c:pt>
                  <c:pt idx="82">
                    <c:v>8.3402998687633499E-6</c:v>
                  </c:pt>
                  <c:pt idx="83">
                    <c:v>1.0686474909284299E-5</c:v>
                  </c:pt>
                  <c:pt idx="84">
                    <c:v>4.0816691020773699E-6</c:v>
                  </c:pt>
                  <c:pt idx="85">
                    <c:v>9.6981102638658506E-6</c:v>
                  </c:pt>
                  <c:pt idx="86">
                    <c:v>1.41727647285485E-5</c:v>
                  </c:pt>
                  <c:pt idx="87">
                    <c:v>3.6266765181686298E-5</c:v>
                  </c:pt>
                  <c:pt idx="88">
                    <c:v>5.0200642368239602E-5</c:v>
                  </c:pt>
                  <c:pt idx="89">
                    <c:v>1.8989511726694599E-5</c:v>
                  </c:pt>
                  <c:pt idx="90">
                    <c:v>8.7935550041302802E-6</c:v>
                  </c:pt>
                  <c:pt idx="91">
                    <c:v>6.8673560574399199E-6</c:v>
                  </c:pt>
                  <c:pt idx="92">
                    <c:v>1.85603202113555E-7</c:v>
                  </c:pt>
                  <c:pt idx="93">
                    <c:v>4.1553384337341202E-5</c:v>
                  </c:pt>
                  <c:pt idx="94">
                    <c:v>2.03974737198836E-5</c:v>
                  </c:pt>
                  <c:pt idx="95">
                    <c:v>8.2375298396244003E-6</c:v>
                  </c:pt>
                  <c:pt idx="96">
                    <c:v>4.8795867633400297E-6</c:v>
                  </c:pt>
                  <c:pt idx="97">
                    <c:v>2.7888432367749298E-7</c:v>
                  </c:pt>
                  <c:pt idx="98">
                    <c:v>3.7114549909729898E-5</c:v>
                  </c:pt>
                  <c:pt idx="99">
                    <c:v>1.1707176580714501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E$103:$E$202</c:f>
              <c:numCache>
                <c:formatCode>General</c:formatCode>
                <c:ptCount val="100"/>
                <c:pt idx="0">
                  <c:v>1.7714282009928E-6</c:v>
                </c:pt>
                <c:pt idx="1">
                  <c:v>3.5428564019856E-6</c:v>
                </c:pt>
                <c:pt idx="2">
                  <c:v>6.2619053226496401E-6</c:v>
                </c:pt>
                <c:pt idx="3">
                  <c:v>8.6047622885200204E-6</c:v>
                </c:pt>
                <c:pt idx="4">
                  <c:v>1.1385713670668799E-5</c:v>
                </c:pt>
                <c:pt idx="5">
                  <c:v>1.3971428242733699E-5</c:v>
                </c:pt>
                <c:pt idx="6">
                  <c:v>1.7480951057569601E-5</c:v>
                </c:pt>
                <c:pt idx="7">
                  <c:v>2.0647625206038302E-5</c:v>
                </c:pt>
                <c:pt idx="8">
                  <c:v>2.6290476810009699E-5</c:v>
                </c:pt>
                <c:pt idx="9">
                  <c:v>2.7423810457721999E-5</c:v>
                </c:pt>
                <c:pt idx="10">
                  <c:v>2.9652380839078901E-5</c:v>
                </c:pt>
                <c:pt idx="11">
                  <c:v>2.82666670890258E-5</c:v>
                </c:pt>
                <c:pt idx="12">
                  <c:v>3.21619057406981E-5</c:v>
                </c:pt>
                <c:pt idx="13">
                  <c:v>3.2480951631441699E-5</c:v>
                </c:pt>
                <c:pt idx="14">
                  <c:v>3.7923810027894501E-5</c:v>
                </c:pt>
                <c:pt idx="15">
                  <c:v>4.0004763009381397E-5</c:v>
                </c:pt>
                <c:pt idx="16">
                  <c:v>4.1671429893800098E-5</c:v>
                </c:pt>
                <c:pt idx="17">
                  <c:v>7.0095238264738803E-5</c:v>
                </c:pt>
                <c:pt idx="18">
                  <c:v>5.0885713703575499E-5</c:v>
                </c:pt>
                <c:pt idx="19">
                  <c:v>5.0399999877083097E-5</c:v>
                </c:pt>
                <c:pt idx="20">
                  <c:v>5.0195236413163002E-5</c:v>
                </c:pt>
                <c:pt idx="21">
                  <c:v>5.2185712515243403E-5</c:v>
                </c:pt>
                <c:pt idx="22">
                  <c:v>5.4771427087308398E-5</c:v>
                </c:pt>
                <c:pt idx="23">
                  <c:v>6.1228577535421997E-5</c:v>
                </c:pt>
                <c:pt idx="24">
                  <c:v>6.4485716090227104E-5</c:v>
                </c:pt>
                <c:pt idx="25">
                  <c:v>6.7861903170567095E-5</c:v>
                </c:pt>
                <c:pt idx="26">
                  <c:v>6.8161904069018501E-5</c:v>
                </c:pt>
                <c:pt idx="27">
                  <c:v>1.04595237644389E-4</c:v>
                </c:pt>
                <c:pt idx="28">
                  <c:v>7.3509523645043305E-5</c:v>
                </c:pt>
                <c:pt idx="29">
                  <c:v>7.16714268838543E-5</c:v>
                </c:pt>
                <c:pt idx="30">
                  <c:v>8.0771428266806204E-5</c:v>
                </c:pt>
                <c:pt idx="31">
                  <c:v>8.1452380289279199E-5</c:v>
                </c:pt>
                <c:pt idx="32">
                  <c:v>8.2652383883084494E-5</c:v>
                </c:pt>
                <c:pt idx="33">
                  <c:v>1.9063809304498101E-4</c:v>
                </c:pt>
                <c:pt idx="34">
                  <c:v>8.4390474339237495E-5</c:v>
                </c:pt>
                <c:pt idx="35">
                  <c:v>1.5054761648311099E-4</c:v>
                </c:pt>
                <c:pt idx="36">
                  <c:v>9.9285713596535495E-5</c:v>
                </c:pt>
                <c:pt idx="37">
                  <c:v>1.0630000005697899E-4</c:v>
                </c:pt>
                <c:pt idx="38">
                  <c:v>9.8142858838573795E-5</c:v>
                </c:pt>
                <c:pt idx="39">
                  <c:v>1.2282857122564899E-4</c:v>
                </c:pt>
                <c:pt idx="40">
                  <c:v>1.86747619106123E-4</c:v>
                </c:pt>
                <c:pt idx="41">
                  <c:v>1.04523808529068E-4</c:v>
                </c:pt>
                <c:pt idx="42">
                  <c:v>1.17814287521122E-4</c:v>
                </c:pt>
                <c:pt idx="43">
                  <c:v>1.13785713134954E-4</c:v>
                </c:pt>
                <c:pt idx="44">
                  <c:v>1.1305238253303901E-4</c:v>
                </c:pt>
                <c:pt idx="45">
                  <c:v>1.15933336062534E-4</c:v>
                </c:pt>
                <c:pt idx="46">
                  <c:v>1.26871430048985E-4</c:v>
                </c:pt>
                <c:pt idx="47">
                  <c:v>1.2371905003896001E-4</c:v>
                </c:pt>
                <c:pt idx="48">
                  <c:v>1.2370952338512401E-4</c:v>
                </c:pt>
                <c:pt idx="49">
                  <c:v>1.3136666633987E-4</c:v>
                </c:pt>
                <c:pt idx="50">
                  <c:v>1.2937142829676801E-4</c:v>
                </c:pt>
                <c:pt idx="51">
                  <c:v>1.3566666443477399E-4</c:v>
                </c:pt>
                <c:pt idx="52">
                  <c:v>1.4657619093278601E-4</c:v>
                </c:pt>
                <c:pt idx="53">
                  <c:v>1.3458095158317199E-4</c:v>
                </c:pt>
                <c:pt idx="54">
                  <c:v>1.4095714210443899E-4</c:v>
                </c:pt>
                <c:pt idx="55">
                  <c:v>3.4791429200032198E-4</c:v>
                </c:pt>
                <c:pt idx="56">
                  <c:v>1.4857142758999099E-4</c:v>
                </c:pt>
                <c:pt idx="57">
                  <c:v>1.5421428473755001E-4</c:v>
                </c:pt>
                <c:pt idx="58">
                  <c:v>1.5172380898591299E-4</c:v>
                </c:pt>
                <c:pt idx="59">
                  <c:v>1.5857142889650399E-4</c:v>
                </c:pt>
                <c:pt idx="60">
                  <c:v>1.6395714122890699E-4</c:v>
                </c:pt>
                <c:pt idx="61">
                  <c:v>1.5752857074230101E-4</c:v>
                </c:pt>
                <c:pt idx="62">
                  <c:v>1.6434285983753699E-4</c:v>
                </c:pt>
                <c:pt idx="63">
                  <c:v>1.7316666586945399E-4</c:v>
                </c:pt>
                <c:pt idx="64">
                  <c:v>1.6678571479306301E-4</c:v>
                </c:pt>
                <c:pt idx="65">
                  <c:v>1.9920475980533001E-4</c:v>
                </c:pt>
                <c:pt idx="66">
                  <c:v>1.6206666866006901E-4</c:v>
                </c:pt>
                <c:pt idx="67">
                  <c:v>1.7951904668561401E-4</c:v>
                </c:pt>
                <c:pt idx="68">
                  <c:v>2.1719047661116701E-4</c:v>
                </c:pt>
                <c:pt idx="69">
                  <c:v>1.91561904059545E-4</c:v>
                </c:pt>
                <c:pt idx="70">
                  <c:v>1.78447618271179E-4</c:v>
                </c:pt>
                <c:pt idx="71">
                  <c:v>1.88714285503097E-4</c:v>
                </c:pt>
                <c:pt idx="72">
                  <c:v>1.9112380825736999E-4</c:v>
                </c:pt>
                <c:pt idx="73">
                  <c:v>2.28095238396365E-4</c:v>
                </c:pt>
                <c:pt idx="74">
                  <c:v>1.9423809828281001E-4</c:v>
                </c:pt>
                <c:pt idx="75">
                  <c:v>2.20785711592595E-4</c:v>
                </c:pt>
                <c:pt idx="76">
                  <c:v>2.3696190328337201E-4</c:v>
                </c:pt>
                <c:pt idx="77">
                  <c:v>2.0487618859901601E-4</c:v>
                </c:pt>
                <c:pt idx="78">
                  <c:v>2.6335238224072801E-4</c:v>
                </c:pt>
                <c:pt idx="79">
                  <c:v>2.1177142930571801E-4</c:v>
                </c:pt>
                <c:pt idx="80">
                  <c:v>2.02042857251529E-4</c:v>
                </c:pt>
                <c:pt idx="81">
                  <c:v>2.1595238026098399E-4</c:v>
                </c:pt>
                <c:pt idx="82">
                  <c:v>2.18285714730709E-4</c:v>
                </c:pt>
                <c:pt idx="83">
                  <c:v>2.3350476320566801E-4</c:v>
                </c:pt>
                <c:pt idx="84">
                  <c:v>2.2162857238158901E-4</c:v>
                </c:pt>
                <c:pt idx="85">
                  <c:v>2.2286190540485399E-4</c:v>
                </c:pt>
                <c:pt idx="86">
                  <c:v>2.3408095391156699E-4</c:v>
                </c:pt>
                <c:pt idx="87">
                  <c:v>2.60714287703324E-4</c:v>
                </c:pt>
                <c:pt idx="88">
                  <c:v>2.8730952319511697E-4</c:v>
                </c:pt>
                <c:pt idx="89">
                  <c:v>2.4489047549043999E-4</c:v>
                </c:pt>
                <c:pt idx="90">
                  <c:v>2.4545237898737898E-4</c:v>
                </c:pt>
                <c:pt idx="91">
                  <c:v>2.3624762044554301E-4</c:v>
                </c:pt>
                <c:pt idx="92">
                  <c:v>2.3243333340533699E-4</c:v>
                </c:pt>
                <c:pt idx="93">
                  <c:v>3.0183333105274598E-4</c:v>
                </c:pt>
                <c:pt idx="94">
                  <c:v>2.57757143117487E-4</c:v>
                </c:pt>
                <c:pt idx="95">
                  <c:v>2.5071904695193599E-4</c:v>
                </c:pt>
                <c:pt idx="96">
                  <c:v>2.5669047664407399E-4</c:v>
                </c:pt>
                <c:pt idx="97">
                  <c:v>2.58895238706221E-4</c:v>
                </c:pt>
                <c:pt idx="98">
                  <c:v>3.0200000037439102E-4</c:v>
                </c:pt>
                <c:pt idx="99">
                  <c:v>2.6849523835283302E-4</c:v>
                </c:pt>
              </c:numCache>
            </c:numRef>
          </c:yVal>
          <c:smooth val="0"/>
          <c:extLst>
            <c:ext xmlns:c16="http://schemas.microsoft.com/office/drawing/2014/chart" uri="{C3380CC4-5D6E-409C-BE32-E72D297353CC}">
              <c16:uniqueId val="{00000001-6CA9-40A3-BFC2-0AD866FF58E6}"/>
            </c:ext>
          </c:extLst>
        </c:ser>
        <c:dLbls>
          <c:showLegendKey val="0"/>
          <c:showVal val="0"/>
          <c:showCatName val="0"/>
          <c:showSerName val="0"/>
          <c:showPercent val="0"/>
          <c:showBubbleSize val="0"/>
        </c:dLbls>
        <c:axId val="608768464"/>
        <c:axId val="608765184"/>
      </c:scatterChart>
      <c:valAx>
        <c:axId val="60876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5184"/>
        <c:crosses val="autoZero"/>
        <c:crossBetween val="midCat"/>
      </c:valAx>
      <c:valAx>
        <c:axId val="6087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ыполнения алгоритма,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8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D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G$103:$G$202</c:f>
              <c:numCache>
                <c:formatCode>General</c:formatCode>
                <c:ptCount val="100"/>
                <c:pt idx="0">
                  <c:v>136</c:v>
                </c:pt>
                <c:pt idx="1">
                  <c:v>80</c:v>
                </c:pt>
                <c:pt idx="2">
                  <c:v>136</c:v>
                </c:pt>
                <c:pt idx="3">
                  <c:v>80</c:v>
                </c:pt>
                <c:pt idx="4">
                  <c:v>168</c:v>
                </c:pt>
                <c:pt idx="5">
                  <c:v>168</c:v>
                </c:pt>
                <c:pt idx="6">
                  <c:v>80</c:v>
                </c:pt>
                <c:pt idx="7">
                  <c:v>168</c:v>
                </c:pt>
                <c:pt idx="8">
                  <c:v>168</c:v>
                </c:pt>
                <c:pt idx="9">
                  <c:v>168</c:v>
                </c:pt>
                <c:pt idx="10">
                  <c:v>80</c:v>
                </c:pt>
                <c:pt idx="11">
                  <c:v>168</c:v>
                </c:pt>
                <c:pt idx="12">
                  <c:v>168</c:v>
                </c:pt>
                <c:pt idx="13">
                  <c:v>168</c:v>
                </c:pt>
                <c:pt idx="14">
                  <c:v>168</c:v>
                </c:pt>
                <c:pt idx="15">
                  <c:v>80</c:v>
                </c:pt>
                <c:pt idx="16">
                  <c:v>80</c:v>
                </c:pt>
                <c:pt idx="17">
                  <c:v>168</c:v>
                </c:pt>
                <c:pt idx="18">
                  <c:v>80</c:v>
                </c:pt>
                <c:pt idx="19">
                  <c:v>80</c:v>
                </c:pt>
                <c:pt idx="20">
                  <c:v>168</c:v>
                </c:pt>
                <c:pt idx="21">
                  <c:v>80</c:v>
                </c:pt>
                <c:pt idx="22">
                  <c:v>168</c:v>
                </c:pt>
                <c:pt idx="23">
                  <c:v>168</c:v>
                </c:pt>
                <c:pt idx="24">
                  <c:v>168</c:v>
                </c:pt>
                <c:pt idx="25">
                  <c:v>168</c:v>
                </c:pt>
                <c:pt idx="26">
                  <c:v>80</c:v>
                </c:pt>
                <c:pt idx="27">
                  <c:v>168</c:v>
                </c:pt>
                <c:pt idx="28">
                  <c:v>168</c:v>
                </c:pt>
                <c:pt idx="29">
                  <c:v>80</c:v>
                </c:pt>
                <c:pt idx="30">
                  <c:v>80</c:v>
                </c:pt>
                <c:pt idx="31">
                  <c:v>80</c:v>
                </c:pt>
                <c:pt idx="32">
                  <c:v>168</c:v>
                </c:pt>
                <c:pt idx="33">
                  <c:v>168</c:v>
                </c:pt>
                <c:pt idx="34">
                  <c:v>80</c:v>
                </c:pt>
                <c:pt idx="35">
                  <c:v>168</c:v>
                </c:pt>
                <c:pt idx="36">
                  <c:v>80</c:v>
                </c:pt>
                <c:pt idx="37">
                  <c:v>80</c:v>
                </c:pt>
                <c:pt idx="38">
                  <c:v>80</c:v>
                </c:pt>
                <c:pt idx="39">
                  <c:v>168</c:v>
                </c:pt>
                <c:pt idx="40">
                  <c:v>80</c:v>
                </c:pt>
                <c:pt idx="41">
                  <c:v>168</c:v>
                </c:pt>
                <c:pt idx="42">
                  <c:v>168</c:v>
                </c:pt>
                <c:pt idx="43">
                  <c:v>80</c:v>
                </c:pt>
                <c:pt idx="44">
                  <c:v>168</c:v>
                </c:pt>
                <c:pt idx="45">
                  <c:v>80</c:v>
                </c:pt>
                <c:pt idx="46">
                  <c:v>80</c:v>
                </c:pt>
                <c:pt idx="47">
                  <c:v>80</c:v>
                </c:pt>
                <c:pt idx="48">
                  <c:v>168</c:v>
                </c:pt>
                <c:pt idx="49">
                  <c:v>168</c:v>
                </c:pt>
                <c:pt idx="50">
                  <c:v>168</c:v>
                </c:pt>
                <c:pt idx="51">
                  <c:v>168</c:v>
                </c:pt>
                <c:pt idx="52">
                  <c:v>168</c:v>
                </c:pt>
                <c:pt idx="53">
                  <c:v>80</c:v>
                </c:pt>
                <c:pt idx="54">
                  <c:v>168</c:v>
                </c:pt>
                <c:pt idx="55">
                  <c:v>80</c:v>
                </c:pt>
                <c:pt idx="56">
                  <c:v>80</c:v>
                </c:pt>
                <c:pt idx="57">
                  <c:v>80</c:v>
                </c:pt>
                <c:pt idx="58">
                  <c:v>80</c:v>
                </c:pt>
                <c:pt idx="59">
                  <c:v>80</c:v>
                </c:pt>
                <c:pt idx="60">
                  <c:v>168</c:v>
                </c:pt>
                <c:pt idx="61">
                  <c:v>80</c:v>
                </c:pt>
                <c:pt idx="62">
                  <c:v>168</c:v>
                </c:pt>
                <c:pt idx="63">
                  <c:v>168</c:v>
                </c:pt>
                <c:pt idx="64">
                  <c:v>80</c:v>
                </c:pt>
                <c:pt idx="65">
                  <c:v>80</c:v>
                </c:pt>
                <c:pt idx="66">
                  <c:v>168</c:v>
                </c:pt>
                <c:pt idx="67">
                  <c:v>168</c:v>
                </c:pt>
                <c:pt idx="68">
                  <c:v>168</c:v>
                </c:pt>
                <c:pt idx="69">
                  <c:v>168</c:v>
                </c:pt>
                <c:pt idx="70">
                  <c:v>168</c:v>
                </c:pt>
                <c:pt idx="71">
                  <c:v>168</c:v>
                </c:pt>
                <c:pt idx="72">
                  <c:v>200</c:v>
                </c:pt>
                <c:pt idx="73">
                  <c:v>168</c:v>
                </c:pt>
                <c:pt idx="74">
                  <c:v>168</c:v>
                </c:pt>
                <c:pt idx="75">
                  <c:v>168</c:v>
                </c:pt>
                <c:pt idx="76">
                  <c:v>168</c:v>
                </c:pt>
                <c:pt idx="77">
                  <c:v>168</c:v>
                </c:pt>
                <c:pt idx="78">
                  <c:v>168</c:v>
                </c:pt>
                <c:pt idx="79">
                  <c:v>168</c:v>
                </c:pt>
                <c:pt idx="80">
                  <c:v>80</c:v>
                </c:pt>
                <c:pt idx="81">
                  <c:v>168</c:v>
                </c:pt>
                <c:pt idx="82">
                  <c:v>80</c:v>
                </c:pt>
                <c:pt idx="83">
                  <c:v>80</c:v>
                </c:pt>
                <c:pt idx="84">
                  <c:v>168</c:v>
                </c:pt>
                <c:pt idx="85">
                  <c:v>80</c:v>
                </c:pt>
                <c:pt idx="86">
                  <c:v>80</c:v>
                </c:pt>
                <c:pt idx="87">
                  <c:v>80</c:v>
                </c:pt>
                <c:pt idx="88">
                  <c:v>168</c:v>
                </c:pt>
                <c:pt idx="89">
                  <c:v>80</c:v>
                </c:pt>
                <c:pt idx="90">
                  <c:v>168</c:v>
                </c:pt>
                <c:pt idx="91">
                  <c:v>80</c:v>
                </c:pt>
                <c:pt idx="92">
                  <c:v>80</c:v>
                </c:pt>
                <c:pt idx="93">
                  <c:v>80</c:v>
                </c:pt>
                <c:pt idx="94">
                  <c:v>80</c:v>
                </c:pt>
                <c:pt idx="95">
                  <c:v>168</c:v>
                </c:pt>
                <c:pt idx="96">
                  <c:v>168</c:v>
                </c:pt>
                <c:pt idx="97">
                  <c:v>168</c:v>
                </c:pt>
                <c:pt idx="98">
                  <c:v>168</c:v>
                </c:pt>
                <c:pt idx="99">
                  <c:v>80</c:v>
                </c:pt>
              </c:numCache>
            </c:numRef>
          </c:yVal>
          <c:smooth val="0"/>
          <c:extLst>
            <c:ext xmlns:c16="http://schemas.microsoft.com/office/drawing/2014/chart" uri="{C3380CC4-5D6E-409C-BE32-E72D297353CC}">
              <c16:uniqueId val="{00000001-ABDD-4491-A60C-4F72681711AC}"/>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ы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D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9.9020479996987242E-4"/>
                  <c:y val="6.11737649622726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G$103:$G$202</c:f>
              <c:numCache>
                <c:formatCode>General</c:formatCode>
                <c:ptCount val="100"/>
                <c:pt idx="0">
                  <c:v>136</c:v>
                </c:pt>
                <c:pt idx="1">
                  <c:v>136</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pt idx="23">
                  <c:v>168</c:v>
                </c:pt>
                <c:pt idx="24">
                  <c:v>168</c:v>
                </c:pt>
                <c:pt idx="25">
                  <c:v>168</c:v>
                </c:pt>
                <c:pt idx="26">
                  <c:v>168</c:v>
                </c:pt>
                <c:pt idx="27">
                  <c:v>168</c:v>
                </c:pt>
                <c:pt idx="28">
                  <c:v>168</c:v>
                </c:pt>
                <c:pt idx="29">
                  <c:v>168</c:v>
                </c:pt>
                <c:pt idx="30">
                  <c:v>168</c:v>
                </c:pt>
                <c:pt idx="31">
                  <c:v>168</c:v>
                </c:pt>
                <c:pt idx="32">
                  <c:v>168</c:v>
                </c:pt>
                <c:pt idx="33">
                  <c:v>168</c:v>
                </c:pt>
                <c:pt idx="34">
                  <c:v>168</c:v>
                </c:pt>
                <c:pt idx="35">
                  <c:v>168</c:v>
                </c:pt>
                <c:pt idx="36">
                  <c:v>168</c:v>
                </c:pt>
                <c:pt idx="37">
                  <c:v>168</c:v>
                </c:pt>
                <c:pt idx="38">
                  <c:v>168</c:v>
                </c:pt>
                <c:pt idx="39">
                  <c:v>168</c:v>
                </c:pt>
                <c:pt idx="40">
                  <c:v>168</c:v>
                </c:pt>
                <c:pt idx="41">
                  <c:v>168</c:v>
                </c:pt>
                <c:pt idx="42">
                  <c:v>168</c:v>
                </c:pt>
                <c:pt idx="43">
                  <c:v>168</c:v>
                </c:pt>
                <c:pt idx="44">
                  <c:v>168</c:v>
                </c:pt>
                <c:pt idx="45">
                  <c:v>168</c:v>
                </c:pt>
                <c:pt idx="46">
                  <c:v>168</c:v>
                </c:pt>
                <c:pt idx="47">
                  <c:v>168</c:v>
                </c:pt>
                <c:pt idx="48">
                  <c:v>168</c:v>
                </c:pt>
                <c:pt idx="49">
                  <c:v>168</c:v>
                </c:pt>
                <c:pt idx="50">
                  <c:v>168</c:v>
                </c:pt>
                <c:pt idx="51">
                  <c:v>168</c:v>
                </c:pt>
                <c:pt idx="52">
                  <c:v>168</c:v>
                </c:pt>
                <c:pt idx="53">
                  <c:v>168</c:v>
                </c:pt>
                <c:pt idx="54">
                  <c:v>168</c:v>
                </c:pt>
                <c:pt idx="55">
                  <c:v>168</c:v>
                </c:pt>
                <c:pt idx="56">
                  <c:v>168</c:v>
                </c:pt>
                <c:pt idx="57">
                  <c:v>168</c:v>
                </c:pt>
                <c:pt idx="58">
                  <c:v>168</c:v>
                </c:pt>
                <c:pt idx="59">
                  <c:v>168</c:v>
                </c:pt>
                <c:pt idx="60">
                  <c:v>168</c:v>
                </c:pt>
                <c:pt idx="61">
                  <c:v>168</c:v>
                </c:pt>
                <c:pt idx="62">
                  <c:v>168</c:v>
                </c:pt>
                <c:pt idx="63">
                  <c:v>168</c:v>
                </c:pt>
                <c:pt idx="64">
                  <c:v>168</c:v>
                </c:pt>
                <c:pt idx="65">
                  <c:v>168</c:v>
                </c:pt>
                <c:pt idx="66">
                  <c:v>168</c:v>
                </c:pt>
                <c:pt idx="67">
                  <c:v>168</c:v>
                </c:pt>
                <c:pt idx="68">
                  <c:v>168</c:v>
                </c:pt>
                <c:pt idx="69">
                  <c:v>168</c:v>
                </c:pt>
                <c:pt idx="70">
                  <c:v>168</c:v>
                </c:pt>
                <c:pt idx="71">
                  <c:v>168</c:v>
                </c:pt>
                <c:pt idx="72">
                  <c:v>168</c:v>
                </c:pt>
                <c:pt idx="73">
                  <c:v>168</c:v>
                </c:pt>
                <c:pt idx="74">
                  <c:v>168</c:v>
                </c:pt>
                <c:pt idx="75">
                  <c:v>168</c:v>
                </c:pt>
                <c:pt idx="76">
                  <c:v>168</c:v>
                </c:pt>
                <c:pt idx="77">
                  <c:v>168</c:v>
                </c:pt>
                <c:pt idx="78">
                  <c:v>168</c:v>
                </c:pt>
                <c:pt idx="79">
                  <c:v>168</c:v>
                </c:pt>
                <c:pt idx="80">
                  <c:v>168</c:v>
                </c:pt>
                <c:pt idx="81">
                  <c:v>168</c:v>
                </c:pt>
                <c:pt idx="82">
                  <c:v>168</c:v>
                </c:pt>
                <c:pt idx="83">
                  <c:v>168</c:v>
                </c:pt>
                <c:pt idx="84">
                  <c:v>168</c:v>
                </c:pt>
                <c:pt idx="85">
                  <c:v>168</c:v>
                </c:pt>
                <c:pt idx="86">
                  <c:v>168</c:v>
                </c:pt>
                <c:pt idx="87">
                  <c:v>168</c:v>
                </c:pt>
                <c:pt idx="88">
                  <c:v>168</c:v>
                </c:pt>
                <c:pt idx="89">
                  <c:v>168</c:v>
                </c:pt>
                <c:pt idx="90">
                  <c:v>168</c:v>
                </c:pt>
                <c:pt idx="91">
                  <c:v>168</c:v>
                </c:pt>
                <c:pt idx="92">
                  <c:v>168</c:v>
                </c:pt>
                <c:pt idx="93">
                  <c:v>168</c:v>
                </c:pt>
                <c:pt idx="94">
                  <c:v>168</c:v>
                </c:pt>
                <c:pt idx="95">
                  <c:v>168</c:v>
                </c:pt>
                <c:pt idx="96">
                  <c:v>168</c:v>
                </c:pt>
                <c:pt idx="97">
                  <c:v>168</c:v>
                </c:pt>
                <c:pt idx="98">
                  <c:v>168</c:v>
                </c:pt>
                <c:pt idx="99">
                  <c:v>168</c:v>
                </c:pt>
              </c:numCache>
            </c:numRef>
          </c:yVal>
          <c:smooth val="0"/>
          <c:extLst>
            <c:ext xmlns:c16="http://schemas.microsoft.com/office/drawing/2014/chart" uri="{C3380CC4-5D6E-409C-BE32-E72D297353CC}">
              <c16:uniqueId val="{00000001-3571-4638-85A8-8C848AA087AD}"/>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a:t>
            </a:r>
            <a:r>
              <a:rPr lang="ru-RU" baseline="0"/>
              <a:t>е </a:t>
            </a:r>
            <a:r>
              <a:rPr lang="en-US" baseline="0"/>
              <a:t>DFS</a:t>
            </a:r>
            <a:endParaRPr lang="ru-RU"/>
          </a:p>
        </c:rich>
      </c:tx>
      <c:layout>
        <c:manualLayout>
          <c:xMode val="edge"/>
          <c:yMode val="edge"/>
          <c:x val="0.42182504584187258"/>
          <c:y val="2.07416948870837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385944907571485"/>
                  <c:y val="-1.491173761591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G$103:$G$202</c:f>
              <c:numCache>
                <c:formatCode>General</c:formatCode>
                <c:ptCount val="100"/>
                <c:pt idx="0">
                  <c:v>136</c:v>
                </c:pt>
                <c:pt idx="1">
                  <c:v>200</c:v>
                </c:pt>
                <c:pt idx="2">
                  <c:v>264</c:v>
                </c:pt>
                <c:pt idx="3">
                  <c:v>264</c:v>
                </c:pt>
                <c:pt idx="4">
                  <c:v>336</c:v>
                </c:pt>
                <c:pt idx="5">
                  <c:v>336</c:v>
                </c:pt>
                <c:pt idx="6">
                  <c:v>416</c:v>
                </c:pt>
                <c:pt idx="7">
                  <c:v>416</c:v>
                </c:pt>
                <c:pt idx="8">
                  <c:v>504</c:v>
                </c:pt>
                <c:pt idx="9">
                  <c:v>504</c:v>
                </c:pt>
                <c:pt idx="10">
                  <c:v>608</c:v>
                </c:pt>
                <c:pt idx="11">
                  <c:v>608</c:v>
                </c:pt>
                <c:pt idx="12">
                  <c:v>720</c:v>
                </c:pt>
                <c:pt idx="13">
                  <c:v>720</c:v>
                </c:pt>
                <c:pt idx="14">
                  <c:v>720</c:v>
                </c:pt>
                <c:pt idx="15">
                  <c:v>848</c:v>
                </c:pt>
                <c:pt idx="16">
                  <c:v>848</c:v>
                </c:pt>
                <c:pt idx="17">
                  <c:v>848</c:v>
                </c:pt>
                <c:pt idx="18">
                  <c:v>992</c:v>
                </c:pt>
                <c:pt idx="19">
                  <c:v>992</c:v>
                </c:pt>
                <c:pt idx="20">
                  <c:v>992</c:v>
                </c:pt>
                <c:pt idx="21">
                  <c:v>992</c:v>
                </c:pt>
                <c:pt idx="22">
                  <c:v>1152</c:v>
                </c:pt>
                <c:pt idx="23">
                  <c:v>1152</c:v>
                </c:pt>
                <c:pt idx="24">
                  <c:v>1152</c:v>
                </c:pt>
                <c:pt idx="25">
                  <c:v>1152</c:v>
                </c:pt>
                <c:pt idx="26">
                  <c:v>1336</c:v>
                </c:pt>
                <c:pt idx="27">
                  <c:v>1336</c:v>
                </c:pt>
                <c:pt idx="28">
                  <c:v>1336</c:v>
                </c:pt>
                <c:pt idx="29">
                  <c:v>1336</c:v>
                </c:pt>
                <c:pt idx="30">
                  <c:v>1336</c:v>
                </c:pt>
                <c:pt idx="31">
                  <c:v>1544</c:v>
                </c:pt>
                <c:pt idx="32">
                  <c:v>1544</c:v>
                </c:pt>
                <c:pt idx="33">
                  <c:v>1544</c:v>
                </c:pt>
                <c:pt idx="34">
                  <c:v>1544</c:v>
                </c:pt>
                <c:pt idx="35">
                  <c:v>1544</c:v>
                </c:pt>
                <c:pt idx="36">
                  <c:v>1776</c:v>
                </c:pt>
                <c:pt idx="37">
                  <c:v>1776</c:v>
                </c:pt>
                <c:pt idx="38">
                  <c:v>1776</c:v>
                </c:pt>
                <c:pt idx="39">
                  <c:v>1776</c:v>
                </c:pt>
                <c:pt idx="40">
                  <c:v>1776</c:v>
                </c:pt>
                <c:pt idx="41">
                  <c:v>1776</c:v>
                </c:pt>
                <c:pt idx="42">
                  <c:v>2032</c:v>
                </c:pt>
                <c:pt idx="43">
                  <c:v>2032</c:v>
                </c:pt>
                <c:pt idx="44">
                  <c:v>2032</c:v>
                </c:pt>
                <c:pt idx="45">
                  <c:v>2032</c:v>
                </c:pt>
                <c:pt idx="46">
                  <c:v>2032</c:v>
                </c:pt>
                <c:pt idx="47">
                  <c:v>2032</c:v>
                </c:pt>
                <c:pt idx="48">
                  <c:v>2320</c:v>
                </c:pt>
                <c:pt idx="49">
                  <c:v>2320</c:v>
                </c:pt>
                <c:pt idx="50">
                  <c:v>2320</c:v>
                </c:pt>
                <c:pt idx="51">
                  <c:v>2320</c:v>
                </c:pt>
                <c:pt idx="52">
                  <c:v>2320</c:v>
                </c:pt>
                <c:pt idx="53">
                  <c:v>2320</c:v>
                </c:pt>
                <c:pt idx="54">
                  <c:v>2320</c:v>
                </c:pt>
                <c:pt idx="55">
                  <c:v>2648</c:v>
                </c:pt>
                <c:pt idx="56">
                  <c:v>2648</c:v>
                </c:pt>
                <c:pt idx="57">
                  <c:v>2648</c:v>
                </c:pt>
                <c:pt idx="58">
                  <c:v>2648</c:v>
                </c:pt>
                <c:pt idx="59">
                  <c:v>2648</c:v>
                </c:pt>
                <c:pt idx="60">
                  <c:v>2648</c:v>
                </c:pt>
                <c:pt idx="61">
                  <c:v>2648</c:v>
                </c:pt>
                <c:pt idx="62">
                  <c:v>2648</c:v>
                </c:pt>
                <c:pt idx="63">
                  <c:v>3016</c:v>
                </c:pt>
                <c:pt idx="64">
                  <c:v>3016</c:v>
                </c:pt>
                <c:pt idx="65">
                  <c:v>3016</c:v>
                </c:pt>
                <c:pt idx="66">
                  <c:v>3016</c:v>
                </c:pt>
                <c:pt idx="67">
                  <c:v>3016</c:v>
                </c:pt>
                <c:pt idx="68">
                  <c:v>3016</c:v>
                </c:pt>
                <c:pt idx="69">
                  <c:v>3016</c:v>
                </c:pt>
                <c:pt idx="70">
                  <c:v>3016</c:v>
                </c:pt>
                <c:pt idx="71">
                  <c:v>3016</c:v>
                </c:pt>
                <c:pt idx="72">
                  <c:v>3016</c:v>
                </c:pt>
                <c:pt idx="73">
                  <c:v>3432</c:v>
                </c:pt>
                <c:pt idx="74">
                  <c:v>3432</c:v>
                </c:pt>
                <c:pt idx="75">
                  <c:v>3432</c:v>
                </c:pt>
                <c:pt idx="76">
                  <c:v>3432</c:v>
                </c:pt>
                <c:pt idx="77">
                  <c:v>3432</c:v>
                </c:pt>
                <c:pt idx="78">
                  <c:v>3432</c:v>
                </c:pt>
                <c:pt idx="79">
                  <c:v>3432</c:v>
                </c:pt>
                <c:pt idx="80">
                  <c:v>3432</c:v>
                </c:pt>
                <c:pt idx="81">
                  <c:v>3432</c:v>
                </c:pt>
                <c:pt idx="82">
                  <c:v>3432</c:v>
                </c:pt>
                <c:pt idx="83">
                  <c:v>3896</c:v>
                </c:pt>
                <c:pt idx="84">
                  <c:v>3896</c:v>
                </c:pt>
                <c:pt idx="85">
                  <c:v>3896</c:v>
                </c:pt>
                <c:pt idx="86">
                  <c:v>3896</c:v>
                </c:pt>
                <c:pt idx="87">
                  <c:v>3896</c:v>
                </c:pt>
                <c:pt idx="88">
                  <c:v>3896</c:v>
                </c:pt>
                <c:pt idx="89">
                  <c:v>3896</c:v>
                </c:pt>
                <c:pt idx="90">
                  <c:v>3896</c:v>
                </c:pt>
                <c:pt idx="91">
                  <c:v>3896</c:v>
                </c:pt>
                <c:pt idx="92">
                  <c:v>3896</c:v>
                </c:pt>
                <c:pt idx="93">
                  <c:v>3896</c:v>
                </c:pt>
                <c:pt idx="94">
                  <c:v>3896</c:v>
                </c:pt>
                <c:pt idx="95">
                  <c:v>4424</c:v>
                </c:pt>
                <c:pt idx="96">
                  <c:v>4424</c:v>
                </c:pt>
                <c:pt idx="97">
                  <c:v>4424</c:v>
                </c:pt>
                <c:pt idx="98">
                  <c:v>4424</c:v>
                </c:pt>
                <c:pt idx="99">
                  <c:v>4424</c:v>
                </c:pt>
              </c:numCache>
            </c:numRef>
          </c:yVal>
          <c:smooth val="0"/>
          <c:extLst>
            <c:ext xmlns:c16="http://schemas.microsoft.com/office/drawing/2014/chart" uri="{C3380CC4-5D6E-409C-BE32-E72D297353CC}">
              <c16:uniqueId val="{00000001-3A95-4E9C-B288-3DCA7E4C8215}"/>
            </c:ext>
          </c:extLst>
        </c:ser>
        <c:dLbls>
          <c:showLegendKey val="0"/>
          <c:showVal val="0"/>
          <c:showCatName val="0"/>
          <c:showSerName val="0"/>
          <c:showPercent val="0"/>
          <c:showBubbleSize val="0"/>
        </c:dLbls>
        <c:axId val="473578608"/>
        <c:axId val="319176496"/>
      </c:scatterChart>
      <c:valAx>
        <c:axId val="47357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layout>
            <c:manualLayout>
              <c:xMode val="edge"/>
              <c:yMode val="edge"/>
              <c:x val="0.41926282788184821"/>
              <c:y val="0.93646998375142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176496"/>
        <c:crosses val="autoZero"/>
        <c:crossBetween val="midCat"/>
      </c:valAx>
      <c:valAx>
        <c:axId val="3191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57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a:t>
            </a:r>
            <a:r>
              <a:rPr lang="ru-RU" baseline="0"/>
              <a:t>ие Алгоритма Дейкстр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50!$I$13:$I$22</c:f>
                <c:numCache>
                  <c:formatCode>General</c:formatCode>
                  <c:ptCount val="10"/>
                  <c:pt idx="0">
                    <c:v>6.3647014593492797E-8</c:v>
                  </c:pt>
                  <c:pt idx="1">
                    <c:v>6.5095551808241897E-8</c:v>
                  </c:pt>
                  <c:pt idx="2">
                    <c:v>6.6512548765834301E-8</c:v>
                  </c:pt>
                  <c:pt idx="3">
                    <c:v>6.3156785247914197E-8</c:v>
                  </c:pt>
                  <c:pt idx="4">
                    <c:v>6.5333850663517998E-8</c:v>
                  </c:pt>
                  <c:pt idx="5">
                    <c:v>8.2941844920176604E-8</c:v>
                  </c:pt>
                  <c:pt idx="6">
                    <c:v>2.5046481611826701E-7</c:v>
                  </c:pt>
                  <c:pt idx="7">
                    <c:v>7.1685375571766397E-8</c:v>
                  </c:pt>
                  <c:pt idx="8">
                    <c:v>5.01032315088686E-6</c:v>
                  </c:pt>
                  <c:pt idx="9">
                    <c:v>1.9610618496084599E-6</c:v>
                  </c:pt>
                </c:numCache>
              </c:numRef>
            </c:plus>
            <c:minus>
              <c:numRef>
                <c:f>random_50!$I$13:$I$22</c:f>
                <c:numCache>
                  <c:formatCode>General</c:formatCode>
                  <c:ptCount val="10"/>
                  <c:pt idx="0">
                    <c:v>6.3647014593492797E-8</c:v>
                  </c:pt>
                  <c:pt idx="1">
                    <c:v>6.5095551808241897E-8</c:v>
                  </c:pt>
                  <c:pt idx="2">
                    <c:v>6.6512548765834301E-8</c:v>
                  </c:pt>
                  <c:pt idx="3">
                    <c:v>6.3156785247914197E-8</c:v>
                  </c:pt>
                  <c:pt idx="4">
                    <c:v>6.5333850663517998E-8</c:v>
                  </c:pt>
                  <c:pt idx="5">
                    <c:v>8.2941844920176604E-8</c:v>
                  </c:pt>
                  <c:pt idx="6">
                    <c:v>2.5046481611826701E-7</c:v>
                  </c:pt>
                  <c:pt idx="7">
                    <c:v>7.1685375571766397E-8</c:v>
                  </c:pt>
                  <c:pt idx="8">
                    <c:v>5.01032315088686E-6</c:v>
                  </c:pt>
                  <c:pt idx="9">
                    <c:v>1.9610618496084599E-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50!$A$13:$A$22</c:f>
              <c:numCache>
                <c:formatCode>0</c:formatCode>
                <c:ptCount val="10"/>
                <c:pt idx="0">
                  <c:v>100</c:v>
                </c:pt>
                <c:pt idx="1">
                  <c:v>150</c:v>
                </c:pt>
                <c:pt idx="2">
                  <c:v>200</c:v>
                </c:pt>
                <c:pt idx="3">
                  <c:v>250</c:v>
                </c:pt>
                <c:pt idx="4">
                  <c:v>300</c:v>
                </c:pt>
                <c:pt idx="5">
                  <c:v>350</c:v>
                </c:pt>
                <c:pt idx="6">
                  <c:v>400</c:v>
                </c:pt>
                <c:pt idx="7">
                  <c:v>450</c:v>
                </c:pt>
                <c:pt idx="8">
                  <c:v>500</c:v>
                </c:pt>
                <c:pt idx="9">
                  <c:v>550</c:v>
                </c:pt>
              </c:numCache>
            </c:numRef>
          </c:xVal>
          <c:yVal>
            <c:numRef>
              <c:f>random_50!$H$13:$H$22</c:f>
              <c:numCache>
                <c:formatCode>General</c:formatCode>
                <c:ptCount val="10"/>
                <c:pt idx="0">
                  <c:v>1.2523809523808999E-6</c:v>
                </c:pt>
                <c:pt idx="1">
                  <c:v>1.23809523835288E-6</c:v>
                </c:pt>
                <c:pt idx="2">
                  <c:v>5.3333333313719797E-6</c:v>
                </c:pt>
                <c:pt idx="3">
                  <c:v>2.9333333324237601E-6</c:v>
                </c:pt>
                <c:pt idx="4">
                  <c:v>7.1523809500225303E-6</c:v>
                </c:pt>
                <c:pt idx="5">
                  <c:v>2.61904762326247E-6</c:v>
                </c:pt>
                <c:pt idx="6">
                  <c:v>4.4333333529980897E-6</c:v>
                </c:pt>
                <c:pt idx="7">
                  <c:v>4.6476189882447299E-6</c:v>
                </c:pt>
                <c:pt idx="8">
                  <c:v>3.3347619093893498E-5</c:v>
                </c:pt>
                <c:pt idx="9">
                  <c:v>1.5299999999808099E-5</c:v>
                </c:pt>
              </c:numCache>
            </c:numRef>
          </c:yVal>
          <c:smooth val="0"/>
          <c:extLst>
            <c:ext xmlns:c16="http://schemas.microsoft.com/office/drawing/2014/chart" uri="{C3380CC4-5D6E-409C-BE32-E72D297353CC}">
              <c16:uniqueId val="{00000001-6510-4BC6-A502-85643E8AA3DA}"/>
            </c:ext>
          </c:extLst>
        </c:ser>
        <c:dLbls>
          <c:showLegendKey val="0"/>
          <c:showVal val="0"/>
          <c:showCatName val="0"/>
          <c:showSerName val="0"/>
          <c:showPercent val="0"/>
          <c:showBubbleSize val="0"/>
        </c:dLbls>
        <c:axId val="370279360"/>
        <c:axId val="370282312"/>
      </c:scatterChart>
      <c:valAx>
        <c:axId val="37027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282312"/>
        <c:crosses val="autoZero"/>
        <c:crossBetween val="midCat"/>
      </c:valAx>
      <c:valAx>
        <c:axId val="37028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279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Дейкстры</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I$14:$I$23</c:f>
                <c:numCache>
                  <c:formatCode>General</c:formatCode>
                  <c:ptCount val="10"/>
                  <c:pt idx="0">
                    <c:v>5.9872543512592E-8</c:v>
                  </c:pt>
                  <c:pt idx="1">
                    <c:v>6.9409055473667505E-8</c:v>
                  </c:pt>
                  <c:pt idx="2">
                    <c:v>1.00196268181393E-7</c:v>
                  </c:pt>
                  <c:pt idx="3">
                    <c:v>4.5747287248000197E-8</c:v>
                  </c:pt>
                  <c:pt idx="4">
                    <c:v>6.8128474071647194E-8</c:v>
                  </c:pt>
                  <c:pt idx="5">
                    <c:v>7.0959049715939206E-8</c:v>
                  </c:pt>
                  <c:pt idx="6">
                    <c:v>5.6397369239034902E-8</c:v>
                  </c:pt>
                  <c:pt idx="7">
                    <c:v>5.0865597219987802E-6</c:v>
                  </c:pt>
                  <c:pt idx="8">
                    <c:v>3.61485259620605E-6</c:v>
                  </c:pt>
                  <c:pt idx="9">
                    <c:v>2.4751487865273102E-6</c:v>
                  </c:pt>
                </c:numCache>
              </c:numRef>
            </c:plus>
            <c:minus>
              <c:numRef>
                <c:f>random!$I$14:$I$23</c:f>
                <c:numCache>
                  <c:formatCode>General</c:formatCode>
                  <c:ptCount val="10"/>
                  <c:pt idx="0">
                    <c:v>5.9872543512592E-8</c:v>
                  </c:pt>
                  <c:pt idx="1">
                    <c:v>6.9409055473667505E-8</c:v>
                  </c:pt>
                  <c:pt idx="2">
                    <c:v>1.00196268181393E-7</c:v>
                  </c:pt>
                  <c:pt idx="3">
                    <c:v>4.5747287248000197E-8</c:v>
                  </c:pt>
                  <c:pt idx="4">
                    <c:v>6.8128474071647194E-8</c:v>
                  </c:pt>
                  <c:pt idx="5">
                    <c:v>7.0959049715939206E-8</c:v>
                  </c:pt>
                  <c:pt idx="6">
                    <c:v>5.6397369239034902E-8</c:v>
                  </c:pt>
                  <c:pt idx="7">
                    <c:v>5.0865597219987802E-6</c:v>
                  </c:pt>
                  <c:pt idx="8">
                    <c:v>3.61485259620605E-6</c:v>
                  </c:pt>
                  <c:pt idx="9">
                    <c:v>2.4751487865273102E-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A$2:$A$11</c:f>
              <c:numCache>
                <c:formatCode>0</c:formatCode>
                <c:ptCount val="10"/>
                <c:pt idx="0">
                  <c:v>100</c:v>
                </c:pt>
                <c:pt idx="1">
                  <c:v>110</c:v>
                </c:pt>
                <c:pt idx="2">
                  <c:v>120</c:v>
                </c:pt>
                <c:pt idx="3">
                  <c:v>130</c:v>
                </c:pt>
                <c:pt idx="4">
                  <c:v>140</c:v>
                </c:pt>
                <c:pt idx="5">
                  <c:v>150</c:v>
                </c:pt>
                <c:pt idx="6">
                  <c:v>160</c:v>
                </c:pt>
                <c:pt idx="7">
                  <c:v>170</c:v>
                </c:pt>
                <c:pt idx="8">
                  <c:v>180</c:v>
                </c:pt>
                <c:pt idx="9">
                  <c:v>190</c:v>
                </c:pt>
              </c:numCache>
            </c:numRef>
          </c:xVal>
          <c:yVal>
            <c:numRef>
              <c:f>random!$H$14:$H$23</c:f>
              <c:numCache>
                <c:formatCode>General</c:formatCode>
                <c:ptCount val="10"/>
                <c:pt idx="0">
                  <c:v>2.19523809523794E-6</c:v>
                </c:pt>
                <c:pt idx="1">
                  <c:v>3.72857142858084E-6</c:v>
                </c:pt>
                <c:pt idx="2">
                  <c:v>3.8714285711618903E-6</c:v>
                </c:pt>
                <c:pt idx="3">
                  <c:v>1.3476190474648301E-6</c:v>
                </c:pt>
                <c:pt idx="4">
                  <c:v>2.66666666670105E-6</c:v>
                </c:pt>
                <c:pt idx="5">
                  <c:v>1.4285714283481601E-6</c:v>
                </c:pt>
                <c:pt idx="6">
                  <c:v>2.8476190463845198E-6</c:v>
                </c:pt>
                <c:pt idx="7">
                  <c:v>2.0057142857391801E-5</c:v>
                </c:pt>
                <c:pt idx="8">
                  <c:v>1.03190476222282E-5</c:v>
                </c:pt>
                <c:pt idx="9">
                  <c:v>8.1714285735350593E-6</c:v>
                </c:pt>
              </c:numCache>
            </c:numRef>
          </c:yVal>
          <c:smooth val="0"/>
          <c:extLst>
            <c:ext xmlns:c16="http://schemas.microsoft.com/office/drawing/2014/chart" uri="{C3380CC4-5D6E-409C-BE32-E72D297353CC}">
              <c16:uniqueId val="{00000001-9FE0-4599-937C-3D8855C80F5D}"/>
            </c:ext>
          </c:extLst>
        </c:ser>
        <c:dLbls>
          <c:showLegendKey val="0"/>
          <c:showVal val="0"/>
          <c:showCatName val="0"/>
          <c:showSerName val="0"/>
          <c:showPercent val="0"/>
          <c:showBubbleSize val="0"/>
        </c:dLbls>
        <c:axId val="364525840"/>
        <c:axId val="364522560"/>
      </c:scatterChart>
      <c:valAx>
        <c:axId val="36452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2560"/>
        <c:crosses val="autoZero"/>
        <c:crossBetween val="midCat"/>
      </c:valAx>
      <c:valAx>
        <c:axId val="36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5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Дейкстры</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50!$I$13:$I$22</c:f>
                <c:numCache>
                  <c:formatCode>General</c:formatCode>
                  <c:ptCount val="10"/>
                  <c:pt idx="0">
                    <c:v>3.3361484457736401E-6</c:v>
                  </c:pt>
                  <c:pt idx="1">
                    <c:v>8.4058528365588202E-8</c:v>
                  </c:pt>
                  <c:pt idx="2">
                    <c:v>7.1250437531024704E-8</c:v>
                  </c:pt>
                  <c:pt idx="3">
                    <c:v>4.0313843785794797E-6</c:v>
                  </c:pt>
                  <c:pt idx="4">
                    <c:v>7.9627954494072606E-8</c:v>
                  </c:pt>
                  <c:pt idx="5">
                    <c:v>9.2675896484658801E-8</c:v>
                  </c:pt>
                  <c:pt idx="6">
                    <c:v>2.4994285737350399E-6</c:v>
                  </c:pt>
                  <c:pt idx="7">
                    <c:v>8.9201179693882303E-8</c:v>
                  </c:pt>
                  <c:pt idx="8">
                    <c:v>1.90536103472816E-6</c:v>
                  </c:pt>
                  <c:pt idx="9">
                    <c:v>9.4008022255684496E-8</c:v>
                  </c:pt>
                </c:numCache>
              </c:numRef>
            </c:plus>
            <c:minus>
              <c:numRef>
                <c:f>full_graph_50!$I$13:$I$22</c:f>
                <c:numCache>
                  <c:formatCode>General</c:formatCode>
                  <c:ptCount val="10"/>
                  <c:pt idx="0">
                    <c:v>3.3361484457736401E-6</c:v>
                  </c:pt>
                  <c:pt idx="1">
                    <c:v>8.4058528365588202E-8</c:v>
                  </c:pt>
                  <c:pt idx="2">
                    <c:v>7.1250437531024704E-8</c:v>
                  </c:pt>
                  <c:pt idx="3">
                    <c:v>4.0313843785794797E-6</c:v>
                  </c:pt>
                  <c:pt idx="4">
                    <c:v>7.9627954494072606E-8</c:v>
                  </c:pt>
                  <c:pt idx="5">
                    <c:v>9.2675896484658801E-8</c:v>
                  </c:pt>
                  <c:pt idx="6">
                    <c:v>2.4994285737350399E-6</c:v>
                  </c:pt>
                  <c:pt idx="7">
                    <c:v>8.9201179693882303E-8</c:v>
                  </c:pt>
                  <c:pt idx="8">
                    <c:v>1.90536103472816E-6</c:v>
                  </c:pt>
                  <c:pt idx="9">
                    <c:v>9.4008022255684496E-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full_graph_50!$H$13:$H$22</c:f>
              <c:numCache>
                <c:formatCode>General</c:formatCode>
                <c:ptCount val="10"/>
                <c:pt idx="0">
                  <c:v>4.4047619667253398E-6</c:v>
                </c:pt>
                <c:pt idx="1">
                  <c:v>1.7380952201728201E-6</c:v>
                </c:pt>
                <c:pt idx="2">
                  <c:v>4.3333333278063702E-6</c:v>
                </c:pt>
                <c:pt idx="3">
                  <c:v>1.5371428768654901E-5</c:v>
                </c:pt>
                <c:pt idx="4">
                  <c:v>2.0285717168700899E-6</c:v>
                </c:pt>
                <c:pt idx="5">
                  <c:v>1.7952384258110399E-6</c:v>
                </c:pt>
                <c:pt idx="6">
                  <c:v>2.3614285964868001E-5</c:v>
                </c:pt>
                <c:pt idx="7">
                  <c:v>6.3428574538279599E-6</c:v>
                </c:pt>
                <c:pt idx="8">
                  <c:v>6.3285714575266901E-6</c:v>
                </c:pt>
                <c:pt idx="9">
                  <c:v>7.6190475998113701E-6</c:v>
                </c:pt>
              </c:numCache>
            </c:numRef>
          </c:yVal>
          <c:smooth val="0"/>
          <c:extLst>
            <c:ext xmlns:c16="http://schemas.microsoft.com/office/drawing/2014/chart" uri="{C3380CC4-5D6E-409C-BE32-E72D297353CC}">
              <c16:uniqueId val="{00000001-6618-45B5-976B-9838E5D4C0A5}"/>
            </c:ext>
          </c:extLst>
        </c:ser>
        <c:dLbls>
          <c:showLegendKey val="0"/>
          <c:showVal val="0"/>
          <c:showCatName val="0"/>
          <c:showSerName val="0"/>
          <c:showPercent val="0"/>
          <c:showBubbleSize val="0"/>
        </c:dLbls>
        <c:axId val="562075856"/>
        <c:axId val="562076184"/>
      </c:scatterChart>
      <c:valAx>
        <c:axId val="56207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6184"/>
        <c:crosses val="autoZero"/>
        <c:crossBetween val="midCat"/>
      </c:valAx>
      <c:valAx>
        <c:axId val="56207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Дейкстры</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I$13:$I$22</c:f>
                <c:numCache>
                  <c:formatCode>General</c:formatCode>
                  <c:ptCount val="10"/>
                  <c:pt idx="0">
                    <c:v>5.6945821623254001E-8</c:v>
                  </c:pt>
                  <c:pt idx="1">
                    <c:v>7.3610619955875004E-8</c:v>
                  </c:pt>
                  <c:pt idx="2">
                    <c:v>2.3410136623004802E-6</c:v>
                  </c:pt>
                  <c:pt idx="3">
                    <c:v>7.5692387398339599E-8</c:v>
                  </c:pt>
                  <c:pt idx="4">
                    <c:v>6.4133499804167594E-8</c:v>
                  </c:pt>
                  <c:pt idx="5">
                    <c:v>1.3019110993247401E-7</c:v>
                  </c:pt>
                  <c:pt idx="6">
                    <c:v>9.5754968426864003E-8</c:v>
                  </c:pt>
                  <c:pt idx="7">
                    <c:v>5.8627415998630999E-6</c:v>
                  </c:pt>
                  <c:pt idx="8">
                    <c:v>9.16642738493379E-8</c:v>
                  </c:pt>
                  <c:pt idx="9">
                    <c:v>5.2298800183848302E-8</c:v>
                  </c:pt>
                </c:numCache>
              </c:numRef>
            </c:plus>
            <c:minus>
              <c:numRef>
                <c:f>full_graph!$I$13:$I$22</c:f>
                <c:numCache>
                  <c:formatCode>General</c:formatCode>
                  <c:ptCount val="10"/>
                  <c:pt idx="0">
                    <c:v>5.6945821623254001E-8</c:v>
                  </c:pt>
                  <c:pt idx="1">
                    <c:v>7.3610619955875004E-8</c:v>
                  </c:pt>
                  <c:pt idx="2">
                    <c:v>2.3410136623004802E-6</c:v>
                  </c:pt>
                  <c:pt idx="3">
                    <c:v>7.5692387398339599E-8</c:v>
                  </c:pt>
                  <c:pt idx="4">
                    <c:v>6.4133499804167594E-8</c:v>
                  </c:pt>
                  <c:pt idx="5">
                    <c:v>1.3019110993247401E-7</c:v>
                  </c:pt>
                  <c:pt idx="6">
                    <c:v>9.5754968426864003E-8</c:v>
                  </c:pt>
                  <c:pt idx="7">
                    <c:v>5.8627415998630999E-6</c:v>
                  </c:pt>
                  <c:pt idx="8">
                    <c:v>9.16642738493379E-8</c:v>
                  </c:pt>
                  <c:pt idx="9">
                    <c:v>5.2298800183848302E-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full_graph!$H$13:$H$22</c:f>
              <c:numCache>
                <c:formatCode>General</c:formatCode>
                <c:ptCount val="10"/>
                <c:pt idx="0">
                  <c:v>3.0904761897112398E-6</c:v>
                </c:pt>
                <c:pt idx="1">
                  <c:v>2.89047617722341E-6</c:v>
                </c:pt>
                <c:pt idx="2">
                  <c:v>4.69047618675436E-6</c:v>
                </c:pt>
                <c:pt idx="3">
                  <c:v>4.0333333334360904E-6</c:v>
                </c:pt>
                <c:pt idx="4">
                  <c:v>4.9904762136065899E-6</c:v>
                </c:pt>
                <c:pt idx="5">
                  <c:v>5.9761904854635097E-6</c:v>
                </c:pt>
                <c:pt idx="6">
                  <c:v>2.52857140432232E-6</c:v>
                </c:pt>
                <c:pt idx="7">
                  <c:v>1.73142856987223E-5</c:v>
                </c:pt>
                <c:pt idx="8">
                  <c:v>1.65238097473602E-6</c:v>
                </c:pt>
                <c:pt idx="9">
                  <c:v>1.1042857165323601E-5</c:v>
                </c:pt>
              </c:numCache>
            </c:numRef>
          </c:yVal>
          <c:smooth val="0"/>
          <c:extLst>
            <c:ext xmlns:c16="http://schemas.microsoft.com/office/drawing/2014/chart" uri="{C3380CC4-5D6E-409C-BE32-E72D297353CC}">
              <c16:uniqueId val="{00000001-5098-41F3-8189-569CD24C2AD6}"/>
            </c:ext>
          </c:extLst>
        </c:ser>
        <c:dLbls>
          <c:showLegendKey val="0"/>
          <c:showVal val="0"/>
          <c:showCatName val="0"/>
          <c:showSerName val="0"/>
          <c:showPercent val="0"/>
          <c:showBubbleSize val="0"/>
        </c:dLbls>
        <c:axId val="541733200"/>
        <c:axId val="623293216"/>
      </c:scatterChart>
      <c:valAx>
        <c:axId val="54173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293216"/>
        <c:crosses val="autoZero"/>
        <c:crossBetween val="midCat"/>
      </c:valAx>
      <c:valAx>
        <c:axId val="6232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layout>
            <c:manualLayout>
              <c:xMode val="edge"/>
              <c:yMode val="edge"/>
              <c:x val="1.1918064712745315E-2"/>
              <c:y val="0.33115444681564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73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en-US"/>
              <a:t> </a:t>
            </a:r>
            <a:r>
              <a:rPr lang="ru-RU"/>
              <a:t>Алгоритма Дейкст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I$13:$I$22</c:f>
                <c:numCache>
                  <c:formatCode>General</c:formatCode>
                  <c:ptCount val="10"/>
                  <c:pt idx="0">
                    <c:v>5.1096348160160399E-8</c:v>
                  </c:pt>
                  <c:pt idx="1">
                    <c:v>5.3474181687260598E-8</c:v>
                  </c:pt>
                  <c:pt idx="2">
                    <c:v>6.3565583956168706E-8</c:v>
                  </c:pt>
                  <c:pt idx="3">
                    <c:v>4.4600551817989699E-8</c:v>
                  </c:pt>
                  <c:pt idx="4">
                    <c:v>5.6945831292876499E-8</c:v>
                  </c:pt>
                  <c:pt idx="5">
                    <c:v>5.6305443374536303E-8</c:v>
                  </c:pt>
                  <c:pt idx="6">
                    <c:v>7.7918121163313298E-8</c:v>
                  </c:pt>
                  <c:pt idx="7">
                    <c:v>4.2580303365039498E-8</c:v>
                  </c:pt>
                  <c:pt idx="8">
                    <c:v>4.1470909182269098E-8</c:v>
                  </c:pt>
                  <c:pt idx="9">
                    <c:v>6.1914238507758001E-8</c:v>
                  </c:pt>
                </c:numCache>
              </c:numRef>
            </c:plus>
            <c:minus>
              <c:numRef>
                <c:f>chain_graph!$I$13:$I$22</c:f>
                <c:numCache>
                  <c:formatCode>General</c:formatCode>
                  <c:ptCount val="10"/>
                  <c:pt idx="0">
                    <c:v>5.1096348160160399E-8</c:v>
                  </c:pt>
                  <c:pt idx="1">
                    <c:v>5.3474181687260598E-8</c:v>
                  </c:pt>
                  <c:pt idx="2">
                    <c:v>6.3565583956168706E-8</c:v>
                  </c:pt>
                  <c:pt idx="3">
                    <c:v>4.4600551817989699E-8</c:v>
                  </c:pt>
                  <c:pt idx="4">
                    <c:v>5.6945831292876499E-8</c:v>
                  </c:pt>
                  <c:pt idx="5">
                    <c:v>5.6305443374536303E-8</c:v>
                  </c:pt>
                  <c:pt idx="6">
                    <c:v>7.7918121163313298E-8</c:v>
                  </c:pt>
                  <c:pt idx="7">
                    <c:v>4.2580303365039498E-8</c:v>
                  </c:pt>
                  <c:pt idx="8">
                    <c:v>4.1470909182269098E-8</c:v>
                  </c:pt>
                  <c:pt idx="9">
                    <c:v>6.1914238507758001E-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chain_graph!$H$13:$H$22</c:f>
              <c:numCache>
                <c:formatCode>General</c:formatCode>
                <c:ptCount val="10"/>
                <c:pt idx="0">
                  <c:v>9.0000001017913402E-7</c:v>
                </c:pt>
                <c:pt idx="1">
                  <c:v>8.2857142539675499E-7</c:v>
                </c:pt>
                <c:pt idx="2">
                  <c:v>1.05714286205295E-6</c:v>
                </c:pt>
                <c:pt idx="3">
                  <c:v>7.2857144351430502E-7</c:v>
                </c:pt>
                <c:pt idx="4">
                  <c:v>9.0952385973997399E-7</c:v>
                </c:pt>
                <c:pt idx="5">
                  <c:v>9.4285715455216999E-7</c:v>
                </c:pt>
                <c:pt idx="6">
                  <c:v>8.7619043499996305E-7</c:v>
                </c:pt>
                <c:pt idx="7">
                  <c:v>8.3333333393619802E-7</c:v>
                </c:pt>
                <c:pt idx="8">
                  <c:v>6.9047618602607602E-7</c:v>
                </c:pt>
                <c:pt idx="9">
                  <c:v>8.8095235436672405E-7</c:v>
                </c:pt>
              </c:numCache>
            </c:numRef>
          </c:yVal>
          <c:smooth val="0"/>
          <c:extLst>
            <c:ext xmlns:c16="http://schemas.microsoft.com/office/drawing/2014/chart" uri="{C3380CC4-5D6E-409C-BE32-E72D297353CC}">
              <c16:uniqueId val="{00000001-78DB-4035-8948-6983C08DE78B}"/>
            </c:ext>
          </c:extLst>
        </c:ser>
        <c:dLbls>
          <c:showLegendKey val="0"/>
          <c:showVal val="0"/>
          <c:showCatName val="0"/>
          <c:showSerName val="0"/>
          <c:showPercent val="0"/>
          <c:showBubbleSize val="0"/>
        </c:dLbls>
        <c:axId val="651103392"/>
        <c:axId val="651097488"/>
      </c:scatterChart>
      <c:valAx>
        <c:axId val="65110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097488"/>
        <c:crosses val="autoZero"/>
        <c:crossBetween val="midCat"/>
      </c:valAx>
      <c:valAx>
        <c:axId val="65109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10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a:t>
            </a:r>
            <a:r>
              <a:rPr lang="en-US" sz="1600" b="0" i="0" baseline="0">
                <a:effectLst/>
              </a:rPr>
              <a:t>BFS</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50!$C$13:$C$22</c:f>
                <c:numCache>
                  <c:formatCode>General</c:formatCode>
                  <c:ptCount val="10"/>
                  <c:pt idx="0">
                    <c:v>2.6740236155378101E-5</c:v>
                  </c:pt>
                  <c:pt idx="1">
                    <c:v>1.18534339012843E-4</c:v>
                  </c:pt>
                  <c:pt idx="2">
                    <c:v>6.4836852630310201E-5</c:v>
                  </c:pt>
                  <c:pt idx="3">
                    <c:v>1.5685807984971899E-4</c:v>
                  </c:pt>
                  <c:pt idx="4">
                    <c:v>2.8372518091554499E-4</c:v>
                  </c:pt>
                  <c:pt idx="5">
                    <c:v>1.9761637382899699E-4</c:v>
                  </c:pt>
                  <c:pt idx="6">
                    <c:v>2.5580973061065202E-4</c:v>
                  </c:pt>
                  <c:pt idx="7">
                    <c:v>1.2290437933130901E-3</c:v>
                  </c:pt>
                  <c:pt idx="8">
                    <c:v>2.19348756680412E-4</c:v>
                  </c:pt>
                  <c:pt idx="9">
                    <c:v>4.8285233280169699E-4</c:v>
                  </c:pt>
                </c:numCache>
              </c:numRef>
            </c:plus>
            <c:minus>
              <c:numRef>
                <c:f>full_graph_50!$C$13:$C$22</c:f>
                <c:numCache>
                  <c:formatCode>General</c:formatCode>
                  <c:ptCount val="10"/>
                  <c:pt idx="0">
                    <c:v>2.6740236155378101E-5</c:v>
                  </c:pt>
                  <c:pt idx="1">
                    <c:v>1.18534339012843E-4</c:v>
                  </c:pt>
                  <c:pt idx="2">
                    <c:v>6.4836852630310201E-5</c:v>
                  </c:pt>
                  <c:pt idx="3">
                    <c:v>1.5685807984971899E-4</c:v>
                  </c:pt>
                  <c:pt idx="4">
                    <c:v>2.8372518091554499E-4</c:v>
                  </c:pt>
                  <c:pt idx="5">
                    <c:v>1.9761637382899699E-4</c:v>
                  </c:pt>
                  <c:pt idx="6">
                    <c:v>2.5580973061065202E-4</c:v>
                  </c:pt>
                  <c:pt idx="7">
                    <c:v>1.2290437933130901E-3</c:v>
                  </c:pt>
                  <c:pt idx="8">
                    <c:v>2.19348756680412E-4</c:v>
                  </c:pt>
                  <c:pt idx="9">
                    <c:v>4.8285233280169699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full_graph_50!$B$13:$B$22</c:f>
              <c:numCache>
                <c:formatCode>General</c:formatCode>
                <c:ptCount val="10"/>
                <c:pt idx="0">
                  <c:v>3.2785714280353601E-4</c:v>
                </c:pt>
                <c:pt idx="1">
                  <c:v>7.6406190479853299E-4</c:v>
                </c:pt>
                <c:pt idx="2">
                  <c:v>1.2385523809176099E-3</c:v>
                </c:pt>
                <c:pt idx="3">
                  <c:v>1.9395666667627401E-3</c:v>
                </c:pt>
                <c:pt idx="4">
                  <c:v>3.0957571425027498E-3</c:v>
                </c:pt>
                <c:pt idx="5">
                  <c:v>4.2965619047338598E-3</c:v>
                </c:pt>
                <c:pt idx="6">
                  <c:v>5.9715238092481002E-3</c:v>
                </c:pt>
                <c:pt idx="7">
                  <c:v>8.5220809526487893E-3</c:v>
                </c:pt>
                <c:pt idx="8">
                  <c:v>9.6173095241413493E-3</c:v>
                </c:pt>
                <c:pt idx="9">
                  <c:v>1.19067619043995E-2</c:v>
                </c:pt>
              </c:numCache>
            </c:numRef>
          </c:yVal>
          <c:smooth val="0"/>
          <c:extLst>
            <c:ext xmlns:c16="http://schemas.microsoft.com/office/drawing/2014/chart" uri="{C3380CC4-5D6E-409C-BE32-E72D297353CC}">
              <c16:uniqueId val="{00000001-0543-4B78-8381-1C7727066C0E}"/>
            </c:ext>
          </c:extLst>
        </c:ser>
        <c:dLbls>
          <c:showLegendKey val="0"/>
          <c:showVal val="0"/>
          <c:showCatName val="0"/>
          <c:showSerName val="0"/>
          <c:showPercent val="0"/>
          <c:showBubbleSize val="0"/>
        </c:dLbls>
        <c:axId val="562075856"/>
        <c:axId val="562076184"/>
      </c:scatterChart>
      <c:valAx>
        <c:axId val="56207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6184"/>
        <c:crosses val="autoZero"/>
        <c:crossBetween val="midCat"/>
      </c:valAx>
      <c:valAx>
        <c:axId val="56207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Алгоритма Дейкстры</a:t>
            </a:r>
            <a:endParaRPr lang="ru-RU"/>
          </a:p>
        </c:rich>
      </c:tx>
      <c:layout>
        <c:manualLayout>
          <c:xMode val="edge"/>
          <c:yMode val="edge"/>
          <c:x val="0.41167785234899329"/>
          <c:y val="1.2519563872284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50!$I$13:$I$22</c:f>
                <c:numCache>
                  <c:formatCode>General</c:formatCode>
                  <c:ptCount val="10"/>
                  <c:pt idx="0">
                    <c:v>2.8785775742873E-6</c:v>
                  </c:pt>
                  <c:pt idx="1">
                    <c:v>4.8708772862343501E-8</c:v>
                  </c:pt>
                  <c:pt idx="2">
                    <c:v>4.1471061708439402E-8</c:v>
                  </c:pt>
                  <c:pt idx="3">
                    <c:v>5.4434493596104801E-8</c:v>
                  </c:pt>
                  <c:pt idx="4">
                    <c:v>4.2090903604802801E-8</c:v>
                  </c:pt>
                  <c:pt idx="5">
                    <c:v>5.54711234093344E-8</c:v>
                  </c:pt>
                  <c:pt idx="6">
                    <c:v>2.32465044541948E-6</c:v>
                  </c:pt>
                  <c:pt idx="7">
                    <c:v>5.7669112407102902E-8</c:v>
                  </c:pt>
                  <c:pt idx="8">
                    <c:v>7.3187272663098498E-8</c:v>
                  </c:pt>
                  <c:pt idx="9">
                    <c:v>6.69781230919314E-8</c:v>
                  </c:pt>
                </c:numCache>
              </c:numRef>
            </c:plus>
            <c:minus>
              <c:numRef>
                <c:f>chain_graph_50!$I$13:$I$22</c:f>
                <c:numCache>
                  <c:formatCode>General</c:formatCode>
                  <c:ptCount val="10"/>
                  <c:pt idx="0">
                    <c:v>2.8785775742873E-6</c:v>
                  </c:pt>
                  <c:pt idx="1">
                    <c:v>4.8708772862343501E-8</c:v>
                  </c:pt>
                  <c:pt idx="2">
                    <c:v>4.1471061708439402E-8</c:v>
                  </c:pt>
                  <c:pt idx="3">
                    <c:v>5.4434493596104801E-8</c:v>
                  </c:pt>
                  <c:pt idx="4">
                    <c:v>4.2090903604802801E-8</c:v>
                  </c:pt>
                  <c:pt idx="5">
                    <c:v>5.54711234093344E-8</c:v>
                  </c:pt>
                  <c:pt idx="6">
                    <c:v>2.32465044541948E-6</c:v>
                  </c:pt>
                  <c:pt idx="7">
                    <c:v>5.7669112407102902E-8</c:v>
                  </c:pt>
                  <c:pt idx="8">
                    <c:v>7.3187272663098498E-8</c:v>
                  </c:pt>
                  <c:pt idx="9">
                    <c:v>6.69781230919314E-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chain_graph_50!$H$13:$H$22</c:f>
              <c:numCache>
                <c:formatCode>General</c:formatCode>
                <c:ptCount val="10"/>
                <c:pt idx="0">
                  <c:v>3.81428548107145E-6</c:v>
                </c:pt>
                <c:pt idx="1">
                  <c:v>7.2380983813976199E-7</c:v>
                </c:pt>
                <c:pt idx="2">
                  <c:v>7.2380983813976199E-7</c:v>
                </c:pt>
                <c:pt idx="3">
                  <c:v>7.1904772388127904E-7</c:v>
                </c:pt>
                <c:pt idx="4">
                  <c:v>7.2857143268698705E-7</c:v>
                </c:pt>
                <c:pt idx="5">
                  <c:v>7.2857125944990095E-7</c:v>
                </c:pt>
                <c:pt idx="6">
                  <c:v>2.2999994966777999E-6</c:v>
                </c:pt>
                <c:pt idx="7">
                  <c:v>7.1428543638570999E-7</c:v>
                </c:pt>
                <c:pt idx="8">
                  <c:v>7.4761867706131697E-7</c:v>
                </c:pt>
                <c:pt idx="9">
                  <c:v>7.4761902353548896E-7</c:v>
                </c:pt>
              </c:numCache>
            </c:numRef>
          </c:yVal>
          <c:smooth val="0"/>
          <c:extLst>
            <c:ext xmlns:c16="http://schemas.microsoft.com/office/drawing/2014/chart" uri="{C3380CC4-5D6E-409C-BE32-E72D297353CC}">
              <c16:uniqueId val="{00000001-AEAF-4740-A283-C119CAAC6069}"/>
            </c:ext>
          </c:extLst>
        </c:ser>
        <c:dLbls>
          <c:showLegendKey val="0"/>
          <c:showVal val="0"/>
          <c:showCatName val="0"/>
          <c:showSerName val="0"/>
          <c:showPercent val="0"/>
          <c:showBubbleSize val="0"/>
        </c:dLbls>
        <c:axId val="362841008"/>
        <c:axId val="362841336"/>
      </c:scatterChart>
      <c:valAx>
        <c:axId val="36284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336"/>
        <c:crosses val="autoZero"/>
        <c:crossBetween val="midCat"/>
      </c:valAx>
      <c:valAx>
        <c:axId val="36284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Dijkstr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100!$I$103:$I$202</c:f>
                <c:numCache>
                  <c:formatCode>General</c:formatCode>
                  <c:ptCount val="100"/>
                  <c:pt idx="0">
                    <c:v>4.64217305436494E-8</c:v>
                  </c:pt>
                  <c:pt idx="1">
                    <c:v>3.7948713636526899E-8</c:v>
                  </c:pt>
                  <c:pt idx="2">
                    <c:v>4.5406308665970697E-8</c:v>
                  </c:pt>
                  <c:pt idx="3">
                    <c:v>2.61493938744794E-8</c:v>
                  </c:pt>
                  <c:pt idx="4">
                    <c:v>3.4064237356693303E-8</c:v>
                  </c:pt>
                  <c:pt idx="5">
                    <c:v>4.6976370656143599E-8</c:v>
                  </c:pt>
                  <c:pt idx="6">
                    <c:v>3.4964768934692798E-8</c:v>
                  </c:pt>
                  <c:pt idx="7">
                    <c:v>3.1701187149899603E-8</c:v>
                  </c:pt>
                  <c:pt idx="8">
                    <c:v>5.5190372352582698E-8</c:v>
                  </c:pt>
                  <c:pt idx="9">
                    <c:v>4.5406308663572998E-8</c:v>
                  </c:pt>
                  <c:pt idx="10">
                    <c:v>4.2458464443892299E-8</c:v>
                  </c:pt>
                  <c:pt idx="11">
                    <c:v>4.1470923190101603E-8</c:v>
                  </c:pt>
                  <c:pt idx="12">
                    <c:v>4.4015988765931903E-8</c:v>
                  </c:pt>
                  <c:pt idx="13">
                    <c:v>5.2397744831980598E-8</c:v>
                  </c:pt>
                  <c:pt idx="14">
                    <c:v>5.4148057030392102E-8</c:v>
                  </c:pt>
                  <c:pt idx="15">
                    <c:v>5.6397369429934999E-8</c:v>
                  </c:pt>
                  <c:pt idx="16">
                    <c:v>4.54063087122109E-8</c:v>
                  </c:pt>
                  <c:pt idx="17">
                    <c:v>4.57472870709906E-8</c:v>
                  </c:pt>
                  <c:pt idx="18">
                    <c:v>4.6421730170333499E-8</c:v>
                  </c:pt>
                  <c:pt idx="19">
                    <c:v>5.4148056804371399E-8</c:v>
                  </c:pt>
                  <c:pt idx="20">
                    <c:v>7.74513407320586E-8</c:v>
                  </c:pt>
                  <c:pt idx="21">
                    <c:v>4.3706530082591499E-6</c:v>
                  </c:pt>
                  <c:pt idx="22">
                    <c:v>4.2943719522875897E-8</c:v>
                  </c:pt>
                  <c:pt idx="23">
                    <c:v>5.2397743999555402E-8</c:v>
                  </c:pt>
                  <c:pt idx="24">
                    <c:v>5.17010678642575E-8</c:v>
                  </c:pt>
                  <c:pt idx="25">
                    <c:v>5.23977453623445E-8</c:v>
                  </c:pt>
                  <c:pt idx="26">
                    <c:v>4.6976370452668703E-8</c:v>
                  </c:pt>
                  <c:pt idx="27">
                    <c:v>1.03752226573827E-7</c:v>
                  </c:pt>
                  <c:pt idx="28">
                    <c:v>3.40642386620366E-8</c:v>
                  </c:pt>
                  <c:pt idx="29">
                    <c:v>4.5406308564271097E-8</c:v>
                  </c:pt>
                  <c:pt idx="30">
                    <c:v>4.07145508321333E-8</c:v>
                  </c:pt>
                  <c:pt idx="31">
                    <c:v>4.33040907922388E-8</c:v>
                  </c:pt>
                  <c:pt idx="32">
                    <c:v>4.8708794498728199E-8</c:v>
                  </c:pt>
                  <c:pt idx="33">
                    <c:v>4.7742042414759303E-8</c:v>
                  </c:pt>
                  <c:pt idx="34">
                    <c:v>5.5471241885635397E-8</c:v>
                  </c:pt>
                  <c:pt idx="35">
                    <c:v>5.5750693813004701E-8</c:v>
                  </c:pt>
                  <c:pt idx="36">
                    <c:v>4.2943715974414999E-8</c:v>
                  </c:pt>
                  <c:pt idx="37">
                    <c:v>5.6397370727078998E-8</c:v>
                  </c:pt>
                  <c:pt idx="38">
                    <c:v>4.2943713505921902E-8</c:v>
                  </c:pt>
                  <c:pt idx="39">
                    <c:v>3.5842688443110303E-8</c:v>
                  </c:pt>
                  <c:pt idx="40">
                    <c:v>4.6421724235483903E-8</c:v>
                  </c:pt>
                  <c:pt idx="41">
                    <c:v>4.5633911992724399E-8</c:v>
                  </c:pt>
                  <c:pt idx="42">
                    <c:v>4.6421725630989801E-8</c:v>
                  </c:pt>
                  <c:pt idx="43">
                    <c:v>5.0278768206302003E-8</c:v>
                  </c:pt>
                  <c:pt idx="44">
                    <c:v>4.57472796365908E-8</c:v>
                  </c:pt>
                  <c:pt idx="45">
                    <c:v>5.3764021245249298E-8</c:v>
                  </c:pt>
                  <c:pt idx="46">
                    <c:v>5.5750707598441201E-8</c:v>
                  </c:pt>
                  <c:pt idx="47">
                    <c:v>8.3439995046323696E-8</c:v>
                  </c:pt>
                  <c:pt idx="48">
                    <c:v>4.5062740329025297E-8</c:v>
                  </c:pt>
                  <c:pt idx="49">
                    <c:v>5.1801180688455998E-8</c:v>
                  </c:pt>
                  <c:pt idx="50">
                    <c:v>6.74406788000293E-8</c:v>
                  </c:pt>
                  <c:pt idx="51">
                    <c:v>6.3156807767328499E-8</c:v>
                  </c:pt>
                  <c:pt idx="52">
                    <c:v>5.7669024170369401E-8</c:v>
                  </c:pt>
                  <c:pt idx="53">
                    <c:v>4.7741992025254197E-8</c:v>
                  </c:pt>
                  <c:pt idx="54">
                    <c:v>6.5334041226137903E-8</c:v>
                  </c:pt>
                  <c:pt idx="55">
                    <c:v>3.4964668666975298E-8</c:v>
                  </c:pt>
                  <c:pt idx="56">
                    <c:v>5.8294373102635302E-8</c:v>
                  </c:pt>
                  <c:pt idx="57">
                    <c:v>6.0131273991701697E-8</c:v>
                  </c:pt>
                  <c:pt idx="58">
                    <c:v>4.4600566079051597E-8</c:v>
                  </c:pt>
                  <c:pt idx="59">
                    <c:v>6.53337989261665E-8</c:v>
                  </c:pt>
                  <c:pt idx="60">
                    <c:v>5.3860257650113E-8</c:v>
                  </c:pt>
                  <c:pt idx="61">
                    <c:v>5.7758684764940499E-8</c:v>
                  </c:pt>
                  <c:pt idx="62">
                    <c:v>7.0592990282688702E-8</c:v>
                  </c:pt>
                  <c:pt idx="63">
                    <c:v>5.2298883293820301E-8</c:v>
                  </c:pt>
                  <c:pt idx="64">
                    <c:v>5.6305509272812901E-8</c:v>
                  </c:pt>
                  <c:pt idx="65">
                    <c:v>9.12678286337567E-8</c:v>
                  </c:pt>
                  <c:pt idx="66">
                    <c:v>5.7758547731283697E-8</c:v>
                  </c:pt>
                  <c:pt idx="67">
                    <c:v>7.9301842328244895E-8</c:v>
                  </c:pt>
                  <c:pt idx="68">
                    <c:v>8.61887653715163E-8</c:v>
                  </c:pt>
                  <c:pt idx="69">
                    <c:v>5.9872697245934E-8</c:v>
                  </c:pt>
                  <c:pt idx="70">
                    <c:v>5.5750622671415501E-8</c:v>
                  </c:pt>
                  <c:pt idx="71">
                    <c:v>1.0209123230494901E-7</c:v>
                  </c:pt>
                  <c:pt idx="72">
                    <c:v>5.6945744218132097E-8</c:v>
                  </c:pt>
                  <c:pt idx="73">
                    <c:v>8.3315735088397902E-8</c:v>
                  </c:pt>
                  <c:pt idx="74">
                    <c:v>2.22299884648657E-6</c:v>
                  </c:pt>
                  <c:pt idx="75">
                    <c:v>8.6608196955770603E-8</c:v>
                  </c:pt>
                  <c:pt idx="76">
                    <c:v>6.0816900913050499E-8</c:v>
                  </c:pt>
                  <c:pt idx="77">
                    <c:v>5.6397277500222597E-8</c:v>
                  </c:pt>
                  <c:pt idx="78">
                    <c:v>4.3184264984776998E-8</c:v>
                  </c:pt>
                  <c:pt idx="79">
                    <c:v>7.49726425842956E-6</c:v>
                  </c:pt>
                  <c:pt idx="80">
                    <c:v>4.9552815916462502E-8</c:v>
                  </c:pt>
                  <c:pt idx="81">
                    <c:v>2.4160040625044899E-7</c:v>
                  </c:pt>
                  <c:pt idx="82">
                    <c:v>1.65417442921972E-6</c:v>
                  </c:pt>
                  <c:pt idx="83">
                    <c:v>6.2580097096319097E-8</c:v>
                  </c:pt>
                  <c:pt idx="84">
                    <c:v>7.2974988217687004E-8</c:v>
                  </c:pt>
                  <c:pt idx="85">
                    <c:v>9.2508331337266305E-8</c:v>
                  </c:pt>
                  <c:pt idx="86">
                    <c:v>8.1556454765063595E-8</c:v>
                  </c:pt>
                  <c:pt idx="87">
                    <c:v>6.5095752214553502E-8</c:v>
                  </c:pt>
                  <c:pt idx="88">
                    <c:v>6.8128567505139194E-8</c:v>
                  </c:pt>
                  <c:pt idx="89">
                    <c:v>3.3843578149172802E-6</c:v>
                  </c:pt>
                  <c:pt idx="90">
                    <c:v>5.4338741395249999E-8</c:v>
                  </c:pt>
                  <c:pt idx="91">
                    <c:v>5.4434296277283797E-8</c:v>
                  </c:pt>
                  <c:pt idx="92">
                    <c:v>1.42471474574869E-6</c:v>
                  </c:pt>
                  <c:pt idx="93">
                    <c:v>4.3878573504438398E-6</c:v>
                  </c:pt>
                  <c:pt idx="94">
                    <c:v>7.4659181209854797E-8</c:v>
                  </c:pt>
                  <c:pt idx="95">
                    <c:v>3.3487145574736799E-6</c:v>
                  </c:pt>
                  <c:pt idx="96">
                    <c:v>6.8356414576250397E-8</c:v>
                  </c:pt>
                  <c:pt idx="97">
                    <c:v>8.1237835121097494E-8</c:v>
                  </c:pt>
                  <c:pt idx="98">
                    <c:v>5.6121388386533997E-8</c:v>
                  </c:pt>
                  <c:pt idx="99">
                    <c:v>2.4124612931590701E-6</c:v>
                  </c:pt>
                </c:numCache>
              </c:numRef>
            </c:plus>
            <c:minus>
              <c:numRef>
                <c:f>random_100!$I$103:$I$202</c:f>
                <c:numCache>
                  <c:formatCode>General</c:formatCode>
                  <c:ptCount val="100"/>
                  <c:pt idx="0">
                    <c:v>4.64217305436494E-8</c:v>
                  </c:pt>
                  <c:pt idx="1">
                    <c:v>3.7948713636526899E-8</c:v>
                  </c:pt>
                  <c:pt idx="2">
                    <c:v>4.5406308665970697E-8</c:v>
                  </c:pt>
                  <c:pt idx="3">
                    <c:v>2.61493938744794E-8</c:v>
                  </c:pt>
                  <c:pt idx="4">
                    <c:v>3.4064237356693303E-8</c:v>
                  </c:pt>
                  <c:pt idx="5">
                    <c:v>4.6976370656143599E-8</c:v>
                  </c:pt>
                  <c:pt idx="6">
                    <c:v>3.4964768934692798E-8</c:v>
                  </c:pt>
                  <c:pt idx="7">
                    <c:v>3.1701187149899603E-8</c:v>
                  </c:pt>
                  <c:pt idx="8">
                    <c:v>5.5190372352582698E-8</c:v>
                  </c:pt>
                  <c:pt idx="9">
                    <c:v>4.5406308663572998E-8</c:v>
                  </c:pt>
                  <c:pt idx="10">
                    <c:v>4.2458464443892299E-8</c:v>
                  </c:pt>
                  <c:pt idx="11">
                    <c:v>4.1470923190101603E-8</c:v>
                  </c:pt>
                  <c:pt idx="12">
                    <c:v>4.4015988765931903E-8</c:v>
                  </c:pt>
                  <c:pt idx="13">
                    <c:v>5.2397744831980598E-8</c:v>
                  </c:pt>
                  <c:pt idx="14">
                    <c:v>5.4148057030392102E-8</c:v>
                  </c:pt>
                  <c:pt idx="15">
                    <c:v>5.6397369429934999E-8</c:v>
                  </c:pt>
                  <c:pt idx="16">
                    <c:v>4.54063087122109E-8</c:v>
                  </c:pt>
                  <c:pt idx="17">
                    <c:v>4.57472870709906E-8</c:v>
                  </c:pt>
                  <c:pt idx="18">
                    <c:v>4.6421730170333499E-8</c:v>
                  </c:pt>
                  <c:pt idx="19">
                    <c:v>5.4148056804371399E-8</c:v>
                  </c:pt>
                  <c:pt idx="20">
                    <c:v>7.74513407320586E-8</c:v>
                  </c:pt>
                  <c:pt idx="21">
                    <c:v>4.3706530082591499E-6</c:v>
                  </c:pt>
                  <c:pt idx="22">
                    <c:v>4.2943719522875897E-8</c:v>
                  </c:pt>
                  <c:pt idx="23">
                    <c:v>5.2397743999555402E-8</c:v>
                  </c:pt>
                  <c:pt idx="24">
                    <c:v>5.17010678642575E-8</c:v>
                  </c:pt>
                  <c:pt idx="25">
                    <c:v>5.23977453623445E-8</c:v>
                  </c:pt>
                  <c:pt idx="26">
                    <c:v>4.6976370452668703E-8</c:v>
                  </c:pt>
                  <c:pt idx="27">
                    <c:v>1.03752226573827E-7</c:v>
                  </c:pt>
                  <c:pt idx="28">
                    <c:v>3.40642386620366E-8</c:v>
                  </c:pt>
                  <c:pt idx="29">
                    <c:v>4.5406308564271097E-8</c:v>
                  </c:pt>
                  <c:pt idx="30">
                    <c:v>4.07145508321333E-8</c:v>
                  </c:pt>
                  <c:pt idx="31">
                    <c:v>4.33040907922388E-8</c:v>
                  </c:pt>
                  <c:pt idx="32">
                    <c:v>4.8708794498728199E-8</c:v>
                  </c:pt>
                  <c:pt idx="33">
                    <c:v>4.7742042414759303E-8</c:v>
                  </c:pt>
                  <c:pt idx="34">
                    <c:v>5.5471241885635397E-8</c:v>
                  </c:pt>
                  <c:pt idx="35">
                    <c:v>5.5750693813004701E-8</c:v>
                  </c:pt>
                  <c:pt idx="36">
                    <c:v>4.2943715974414999E-8</c:v>
                  </c:pt>
                  <c:pt idx="37">
                    <c:v>5.6397370727078998E-8</c:v>
                  </c:pt>
                  <c:pt idx="38">
                    <c:v>4.2943713505921902E-8</c:v>
                  </c:pt>
                  <c:pt idx="39">
                    <c:v>3.5842688443110303E-8</c:v>
                  </c:pt>
                  <c:pt idx="40">
                    <c:v>4.6421724235483903E-8</c:v>
                  </c:pt>
                  <c:pt idx="41">
                    <c:v>4.5633911992724399E-8</c:v>
                  </c:pt>
                  <c:pt idx="42">
                    <c:v>4.6421725630989801E-8</c:v>
                  </c:pt>
                  <c:pt idx="43">
                    <c:v>5.0278768206302003E-8</c:v>
                  </c:pt>
                  <c:pt idx="44">
                    <c:v>4.57472796365908E-8</c:v>
                  </c:pt>
                  <c:pt idx="45">
                    <c:v>5.3764021245249298E-8</c:v>
                  </c:pt>
                  <c:pt idx="46">
                    <c:v>5.5750707598441201E-8</c:v>
                  </c:pt>
                  <c:pt idx="47">
                    <c:v>8.3439995046323696E-8</c:v>
                  </c:pt>
                  <c:pt idx="48">
                    <c:v>4.5062740329025297E-8</c:v>
                  </c:pt>
                  <c:pt idx="49">
                    <c:v>5.1801180688455998E-8</c:v>
                  </c:pt>
                  <c:pt idx="50">
                    <c:v>6.74406788000293E-8</c:v>
                  </c:pt>
                  <c:pt idx="51">
                    <c:v>6.3156807767328499E-8</c:v>
                  </c:pt>
                  <c:pt idx="52">
                    <c:v>5.7669024170369401E-8</c:v>
                  </c:pt>
                  <c:pt idx="53">
                    <c:v>4.7741992025254197E-8</c:v>
                  </c:pt>
                  <c:pt idx="54">
                    <c:v>6.5334041226137903E-8</c:v>
                  </c:pt>
                  <c:pt idx="55">
                    <c:v>3.4964668666975298E-8</c:v>
                  </c:pt>
                  <c:pt idx="56">
                    <c:v>5.8294373102635302E-8</c:v>
                  </c:pt>
                  <c:pt idx="57">
                    <c:v>6.0131273991701697E-8</c:v>
                  </c:pt>
                  <c:pt idx="58">
                    <c:v>4.4600566079051597E-8</c:v>
                  </c:pt>
                  <c:pt idx="59">
                    <c:v>6.53337989261665E-8</c:v>
                  </c:pt>
                  <c:pt idx="60">
                    <c:v>5.3860257650113E-8</c:v>
                  </c:pt>
                  <c:pt idx="61">
                    <c:v>5.7758684764940499E-8</c:v>
                  </c:pt>
                  <c:pt idx="62">
                    <c:v>7.0592990282688702E-8</c:v>
                  </c:pt>
                  <c:pt idx="63">
                    <c:v>5.2298883293820301E-8</c:v>
                  </c:pt>
                  <c:pt idx="64">
                    <c:v>5.6305509272812901E-8</c:v>
                  </c:pt>
                  <c:pt idx="65">
                    <c:v>9.12678286337567E-8</c:v>
                  </c:pt>
                  <c:pt idx="66">
                    <c:v>5.7758547731283697E-8</c:v>
                  </c:pt>
                  <c:pt idx="67">
                    <c:v>7.9301842328244895E-8</c:v>
                  </c:pt>
                  <c:pt idx="68">
                    <c:v>8.61887653715163E-8</c:v>
                  </c:pt>
                  <c:pt idx="69">
                    <c:v>5.9872697245934E-8</c:v>
                  </c:pt>
                  <c:pt idx="70">
                    <c:v>5.5750622671415501E-8</c:v>
                  </c:pt>
                  <c:pt idx="71">
                    <c:v>1.0209123230494901E-7</c:v>
                  </c:pt>
                  <c:pt idx="72">
                    <c:v>5.6945744218132097E-8</c:v>
                  </c:pt>
                  <c:pt idx="73">
                    <c:v>8.3315735088397902E-8</c:v>
                  </c:pt>
                  <c:pt idx="74">
                    <c:v>2.22299884648657E-6</c:v>
                  </c:pt>
                  <c:pt idx="75">
                    <c:v>8.6608196955770603E-8</c:v>
                  </c:pt>
                  <c:pt idx="76">
                    <c:v>6.0816900913050499E-8</c:v>
                  </c:pt>
                  <c:pt idx="77">
                    <c:v>5.6397277500222597E-8</c:v>
                  </c:pt>
                  <c:pt idx="78">
                    <c:v>4.3184264984776998E-8</c:v>
                  </c:pt>
                  <c:pt idx="79">
                    <c:v>7.49726425842956E-6</c:v>
                  </c:pt>
                  <c:pt idx="80">
                    <c:v>4.9552815916462502E-8</c:v>
                  </c:pt>
                  <c:pt idx="81">
                    <c:v>2.4160040625044899E-7</c:v>
                  </c:pt>
                  <c:pt idx="82">
                    <c:v>1.65417442921972E-6</c:v>
                  </c:pt>
                  <c:pt idx="83">
                    <c:v>6.2580097096319097E-8</c:v>
                  </c:pt>
                  <c:pt idx="84">
                    <c:v>7.2974988217687004E-8</c:v>
                  </c:pt>
                  <c:pt idx="85">
                    <c:v>9.2508331337266305E-8</c:v>
                  </c:pt>
                  <c:pt idx="86">
                    <c:v>8.1556454765063595E-8</c:v>
                  </c:pt>
                  <c:pt idx="87">
                    <c:v>6.5095752214553502E-8</c:v>
                  </c:pt>
                  <c:pt idx="88">
                    <c:v>6.8128567505139194E-8</c:v>
                  </c:pt>
                  <c:pt idx="89">
                    <c:v>3.3843578149172802E-6</c:v>
                  </c:pt>
                  <c:pt idx="90">
                    <c:v>5.4338741395249999E-8</c:v>
                  </c:pt>
                  <c:pt idx="91">
                    <c:v>5.4434296277283797E-8</c:v>
                  </c:pt>
                  <c:pt idx="92">
                    <c:v>1.42471474574869E-6</c:v>
                  </c:pt>
                  <c:pt idx="93">
                    <c:v>4.3878573504438398E-6</c:v>
                  </c:pt>
                  <c:pt idx="94">
                    <c:v>7.4659181209854797E-8</c:v>
                  </c:pt>
                  <c:pt idx="95">
                    <c:v>3.3487145574736799E-6</c:v>
                  </c:pt>
                  <c:pt idx="96">
                    <c:v>6.8356414576250397E-8</c:v>
                  </c:pt>
                  <c:pt idx="97">
                    <c:v>8.1237835121097494E-8</c:v>
                  </c:pt>
                  <c:pt idx="98">
                    <c:v>5.6121388386533997E-8</c:v>
                  </c:pt>
                  <c:pt idx="99">
                    <c:v>2.4124612931590701E-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H$103:$H$202</c:f>
              <c:numCache>
                <c:formatCode>General</c:formatCode>
                <c:ptCount val="100"/>
                <c:pt idx="0">
                  <c:v>1.7095238095238001E-6</c:v>
                </c:pt>
                <c:pt idx="1">
                  <c:v>8.52380952380991E-7</c:v>
                </c:pt>
                <c:pt idx="2">
                  <c:v>1.9619047619047498E-6</c:v>
                </c:pt>
                <c:pt idx="3">
                  <c:v>2.02857142857127E-6</c:v>
                </c:pt>
                <c:pt idx="4">
                  <c:v>8.6666666666713595E-7</c:v>
                </c:pt>
                <c:pt idx="5">
                  <c:v>1.0285714285719199E-6</c:v>
                </c:pt>
                <c:pt idx="6">
                  <c:v>1.25238095237995E-6</c:v>
                </c:pt>
                <c:pt idx="7">
                  <c:v>9.8095238095151092E-7</c:v>
                </c:pt>
                <c:pt idx="8">
                  <c:v>1.20000000001864E-6</c:v>
                </c:pt>
                <c:pt idx="9">
                  <c:v>8.6190476186874798E-7</c:v>
                </c:pt>
                <c:pt idx="10">
                  <c:v>1.7142857142715599E-6</c:v>
                </c:pt>
                <c:pt idx="11">
                  <c:v>1.8761904761862701E-6</c:v>
                </c:pt>
                <c:pt idx="12">
                  <c:v>1.00952380943653E-6</c:v>
                </c:pt>
                <c:pt idx="13">
                  <c:v>1.3476190476339999E-6</c:v>
                </c:pt>
                <c:pt idx="14">
                  <c:v>1.6619047619551901E-6</c:v>
                </c:pt>
                <c:pt idx="15">
                  <c:v>1.4523809520975699E-6</c:v>
                </c:pt>
                <c:pt idx="16">
                  <c:v>1.5952380954399199E-6</c:v>
                </c:pt>
                <c:pt idx="17">
                  <c:v>8.1904761914518596E-7</c:v>
                </c:pt>
                <c:pt idx="18">
                  <c:v>1.52380952385334E-6</c:v>
                </c:pt>
                <c:pt idx="19">
                  <c:v>6.9523809524222595E-7</c:v>
                </c:pt>
                <c:pt idx="20">
                  <c:v>1.7571428577141301E-6</c:v>
                </c:pt>
                <c:pt idx="21">
                  <c:v>1.21095238099433E-5</c:v>
                </c:pt>
                <c:pt idx="22">
                  <c:v>7.3809523792349499E-7</c:v>
                </c:pt>
                <c:pt idx="23">
                  <c:v>3.25238095486145E-6</c:v>
                </c:pt>
                <c:pt idx="24">
                  <c:v>3.0857142865854602E-6</c:v>
                </c:pt>
                <c:pt idx="25">
                  <c:v>1.38095238152605E-6</c:v>
                </c:pt>
                <c:pt idx="26">
                  <c:v>3.0285714267446999E-6</c:v>
                </c:pt>
                <c:pt idx="27">
                  <c:v>1.24047619059248E-5</c:v>
                </c:pt>
                <c:pt idx="28">
                  <c:v>2.4666666691007801E-6</c:v>
                </c:pt>
                <c:pt idx="29">
                  <c:v>7.3809523758514101E-7</c:v>
                </c:pt>
                <c:pt idx="30">
                  <c:v>3.9523809505226297E-6</c:v>
                </c:pt>
                <c:pt idx="31">
                  <c:v>2.3190476194182901E-6</c:v>
                </c:pt>
                <c:pt idx="32">
                  <c:v>3.8238095228171803E-6</c:v>
                </c:pt>
                <c:pt idx="33">
                  <c:v>2.60476190576463E-6</c:v>
                </c:pt>
                <c:pt idx="34">
                  <c:v>1.72857142474857E-6</c:v>
                </c:pt>
                <c:pt idx="35">
                  <c:v>3.0142857180440501E-6</c:v>
                </c:pt>
                <c:pt idx="36">
                  <c:v>3.1380952426237199E-6</c:v>
                </c:pt>
                <c:pt idx="37">
                  <c:v>3.1523809547079E-6</c:v>
                </c:pt>
                <c:pt idx="38">
                  <c:v>1.05952380874354E-5</c:v>
                </c:pt>
                <c:pt idx="39">
                  <c:v>1.4761904778771101E-6</c:v>
                </c:pt>
                <c:pt idx="40">
                  <c:v>1.10952379102292E-6</c:v>
                </c:pt>
                <c:pt idx="41">
                  <c:v>5.3571428517378602E-6</c:v>
                </c:pt>
                <c:pt idx="42">
                  <c:v>4.1095238105169399E-6</c:v>
                </c:pt>
                <c:pt idx="43">
                  <c:v>4.9190475855149401E-6</c:v>
                </c:pt>
                <c:pt idx="44">
                  <c:v>2.04761904786296E-6</c:v>
                </c:pt>
                <c:pt idx="45">
                  <c:v>4.0857142894743598E-6</c:v>
                </c:pt>
                <c:pt idx="46">
                  <c:v>1.3142857066365301E-6</c:v>
                </c:pt>
                <c:pt idx="47">
                  <c:v>2.8999999618203399E-6</c:v>
                </c:pt>
                <c:pt idx="48">
                  <c:v>1.0666666899591499E-6</c:v>
                </c:pt>
                <c:pt idx="49">
                  <c:v>3.93333329200339E-6</c:v>
                </c:pt>
                <c:pt idx="50">
                  <c:v>1.1095237801956E-6</c:v>
                </c:pt>
                <c:pt idx="51">
                  <c:v>2.16666665307587E-6</c:v>
                </c:pt>
                <c:pt idx="52">
                  <c:v>1.0142856418886799E-6</c:v>
                </c:pt>
                <c:pt idx="53">
                  <c:v>5.6952378058451203E-6</c:v>
                </c:pt>
                <c:pt idx="54">
                  <c:v>5.9809523615210001E-6</c:v>
                </c:pt>
                <c:pt idx="55">
                  <c:v>4.4190478330988002E-6</c:v>
                </c:pt>
                <c:pt idx="56">
                  <c:v>1.9523807471462799E-6</c:v>
                </c:pt>
                <c:pt idx="57">
                  <c:v>7.1904772388127904E-7</c:v>
                </c:pt>
                <c:pt idx="58">
                  <c:v>2.42857155778134E-6</c:v>
                </c:pt>
                <c:pt idx="59">
                  <c:v>1.8523811983565399E-6</c:v>
                </c:pt>
                <c:pt idx="60">
                  <c:v>4.3333335876619999E-6</c:v>
                </c:pt>
                <c:pt idx="61">
                  <c:v>1.9666665702104701E-6</c:v>
                </c:pt>
                <c:pt idx="62">
                  <c:v>2.99047644061612E-6</c:v>
                </c:pt>
                <c:pt idx="63">
                  <c:v>2.5428571028723599E-6</c:v>
                </c:pt>
                <c:pt idx="64">
                  <c:v>6.7571425114736098E-6</c:v>
                </c:pt>
                <c:pt idx="65">
                  <c:v>2.5857147453020101E-6</c:v>
                </c:pt>
                <c:pt idx="66">
                  <c:v>3.1333338050725999E-6</c:v>
                </c:pt>
                <c:pt idx="67">
                  <c:v>2.4238096167599501E-6</c:v>
                </c:pt>
                <c:pt idx="68">
                  <c:v>8.62857112744157E-6</c:v>
                </c:pt>
                <c:pt idx="69">
                  <c:v>4.5047619052985196E-6</c:v>
                </c:pt>
                <c:pt idx="70">
                  <c:v>5.91428588016978E-6</c:v>
                </c:pt>
                <c:pt idx="71">
                  <c:v>2.9238094395536499E-6</c:v>
                </c:pt>
                <c:pt idx="72">
                  <c:v>7.2238094400658802E-6</c:v>
                </c:pt>
                <c:pt idx="73">
                  <c:v>3.4904764366469201E-6</c:v>
                </c:pt>
                <c:pt idx="74">
                  <c:v>5.2857139962725299E-6</c:v>
                </c:pt>
                <c:pt idx="75">
                  <c:v>7.0619056974205001E-6</c:v>
                </c:pt>
                <c:pt idx="76">
                  <c:v>1.29000001747737E-5</c:v>
                </c:pt>
                <c:pt idx="77">
                  <c:v>7.9809518259329106E-6</c:v>
                </c:pt>
                <c:pt idx="78">
                  <c:v>8.2571426728030701E-6</c:v>
                </c:pt>
                <c:pt idx="79">
                  <c:v>2.3328571669047699E-5</c:v>
                </c:pt>
                <c:pt idx="80">
                  <c:v>5.1142861983472704E-6</c:v>
                </c:pt>
                <c:pt idx="81">
                  <c:v>2.1385713937758798E-5</c:v>
                </c:pt>
                <c:pt idx="82">
                  <c:v>6.7476191491420698E-6</c:v>
                </c:pt>
                <c:pt idx="83">
                  <c:v>7.1999997349588902E-6</c:v>
                </c:pt>
                <c:pt idx="84">
                  <c:v>7.6380958836082198E-6</c:v>
                </c:pt>
                <c:pt idx="85">
                  <c:v>2.1666661875012002E-6</c:v>
                </c:pt>
                <c:pt idx="86">
                  <c:v>1.0342857595311301E-5</c:v>
                </c:pt>
                <c:pt idx="87">
                  <c:v>8.9619044003830694E-6</c:v>
                </c:pt>
                <c:pt idx="88">
                  <c:v>6.1333329150719303E-6</c:v>
                </c:pt>
                <c:pt idx="89">
                  <c:v>1.0580952221062E-5</c:v>
                </c:pt>
                <c:pt idx="90">
                  <c:v>5.4571407547752698E-6</c:v>
                </c:pt>
                <c:pt idx="91">
                  <c:v>8.0809522409080708E-6</c:v>
                </c:pt>
                <c:pt idx="92">
                  <c:v>2.20047617663762E-5</c:v>
                </c:pt>
                <c:pt idx="93">
                  <c:v>2.0495238242715201E-5</c:v>
                </c:pt>
                <c:pt idx="94">
                  <c:v>7.4761850382423097E-7</c:v>
                </c:pt>
                <c:pt idx="95">
                  <c:v>7.8571423987990998E-6</c:v>
                </c:pt>
                <c:pt idx="96">
                  <c:v>5.1619052620870702E-6</c:v>
                </c:pt>
                <c:pt idx="97">
                  <c:v>9.0666677958021505E-6</c:v>
                </c:pt>
                <c:pt idx="98">
                  <c:v>1.12047616442266E-5</c:v>
                </c:pt>
                <c:pt idx="99">
                  <c:v>6.3761905212664798E-6</c:v>
                </c:pt>
              </c:numCache>
            </c:numRef>
          </c:yVal>
          <c:smooth val="0"/>
          <c:extLst>
            <c:ext xmlns:c16="http://schemas.microsoft.com/office/drawing/2014/chart" uri="{C3380CC4-5D6E-409C-BE32-E72D297353CC}">
              <c16:uniqueId val="{00000001-C771-472B-9A87-C75F6E07A62A}"/>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Dijkstr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585515046208569"/>
                  <c:y val="-1.0709098862642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100!$I$103:$I$202</c:f>
                <c:numCache>
                  <c:formatCode>General</c:formatCode>
                  <c:ptCount val="100"/>
                  <c:pt idx="0">
                    <c:v>5.8825346822865698E-8</c:v>
                  </c:pt>
                  <c:pt idx="1">
                    <c:v>5.6305167878269197E-8</c:v>
                  </c:pt>
                  <c:pt idx="2">
                    <c:v>3.6981109055318197E-8</c:v>
                  </c:pt>
                  <c:pt idx="3">
                    <c:v>3.7120924711111603E-8</c:v>
                  </c:pt>
                  <c:pt idx="4">
                    <c:v>3.7537026268214897E-8</c:v>
                  </c:pt>
                  <c:pt idx="5">
                    <c:v>3.5842786903051501E-8</c:v>
                  </c:pt>
                  <c:pt idx="6">
                    <c:v>5.3474426198454502E-8</c:v>
                  </c:pt>
                  <c:pt idx="7">
                    <c:v>4.6975837774350103E-8</c:v>
                  </c:pt>
                  <c:pt idx="8">
                    <c:v>2.95009878782499E-8</c:v>
                  </c:pt>
                  <c:pt idx="9">
                    <c:v>5.2397582794215701E-8</c:v>
                  </c:pt>
                  <c:pt idx="10">
                    <c:v>5.4148204723481302E-8</c:v>
                  </c:pt>
                  <c:pt idx="11">
                    <c:v>4.4015604631227099E-8</c:v>
                  </c:pt>
                  <c:pt idx="12">
                    <c:v>1.5372814686805301E-7</c:v>
                  </c:pt>
                  <c:pt idx="13">
                    <c:v>4.3303978813214503E-8</c:v>
                  </c:pt>
                  <c:pt idx="14">
                    <c:v>3.7120498286825801E-8</c:v>
                  </c:pt>
                  <c:pt idx="15">
                    <c:v>4.74150493903844E-8</c:v>
                  </c:pt>
                  <c:pt idx="16">
                    <c:v>4.4600413993219298E-8</c:v>
                  </c:pt>
                  <c:pt idx="17">
                    <c:v>4.5747346993073303E-8</c:v>
                  </c:pt>
                  <c:pt idx="18">
                    <c:v>4.5406612919114399E-8</c:v>
                  </c:pt>
                  <c:pt idx="19">
                    <c:v>3.6980925604824503E-8</c:v>
                  </c:pt>
                  <c:pt idx="20">
                    <c:v>5.2398143844695103E-8</c:v>
                  </c:pt>
                  <c:pt idx="21">
                    <c:v>4.5747643579748798E-8</c:v>
                  </c:pt>
                  <c:pt idx="22">
                    <c:v>1.40509777930394E-6</c:v>
                  </c:pt>
                  <c:pt idx="23">
                    <c:v>6.14097426163776E-8</c:v>
                  </c:pt>
                  <c:pt idx="24">
                    <c:v>5.9525203794672799E-8</c:v>
                  </c:pt>
                  <c:pt idx="25">
                    <c:v>5.54709909272737E-8</c:v>
                  </c:pt>
                  <c:pt idx="26">
                    <c:v>4.7742224929785601E-8</c:v>
                  </c:pt>
                  <c:pt idx="27">
                    <c:v>8.8676258178716304E-8</c:v>
                  </c:pt>
                  <c:pt idx="28">
                    <c:v>4.6644393816074899E-8</c:v>
                  </c:pt>
                  <c:pt idx="29">
                    <c:v>5.7668975173205003E-8</c:v>
                  </c:pt>
                  <c:pt idx="30">
                    <c:v>5.6305870747934599E-8</c:v>
                  </c:pt>
                  <c:pt idx="31">
                    <c:v>5.3859914759797302E-8</c:v>
                  </c:pt>
                  <c:pt idx="32">
                    <c:v>6.7823630761789702E-8</c:v>
                  </c:pt>
                  <c:pt idx="33">
                    <c:v>1.55836575800103E-7</c:v>
                  </c:pt>
                  <c:pt idx="34">
                    <c:v>6.0646459369975306E-8</c:v>
                  </c:pt>
                  <c:pt idx="35">
                    <c:v>4.54065465066594E-8</c:v>
                  </c:pt>
                  <c:pt idx="36">
                    <c:v>4.57475611945542E-8</c:v>
                  </c:pt>
                  <c:pt idx="37">
                    <c:v>6.4133396315717293E-8</c:v>
                  </c:pt>
                  <c:pt idx="38">
                    <c:v>5.8027039934295099E-8</c:v>
                  </c:pt>
                  <c:pt idx="39">
                    <c:v>1.60275574354331E-6</c:v>
                  </c:pt>
                  <c:pt idx="40">
                    <c:v>5.5471704373532603E-8</c:v>
                  </c:pt>
                  <c:pt idx="41">
                    <c:v>2.5188783441252399E-7</c:v>
                  </c:pt>
                  <c:pt idx="42">
                    <c:v>7.0151303636431696E-8</c:v>
                  </c:pt>
                  <c:pt idx="43">
                    <c:v>3.4623716597923801E-6</c:v>
                  </c:pt>
                  <c:pt idx="44">
                    <c:v>7.1177692739758804E-8</c:v>
                  </c:pt>
                  <c:pt idx="45">
                    <c:v>7.1468889567440101E-8</c:v>
                  </c:pt>
                  <c:pt idx="46">
                    <c:v>4.7742209148835503E-8</c:v>
                  </c:pt>
                  <c:pt idx="47">
                    <c:v>6.8356199533927298E-8</c:v>
                  </c:pt>
                  <c:pt idx="48">
                    <c:v>4.2458761083945197E-8</c:v>
                  </c:pt>
                  <c:pt idx="49">
                    <c:v>4.5747544706347499E-8</c:v>
                  </c:pt>
                  <c:pt idx="50">
                    <c:v>5.2397834553733599E-8</c:v>
                  </c:pt>
                  <c:pt idx="51">
                    <c:v>5.1399750580549503E-8</c:v>
                  </c:pt>
                  <c:pt idx="52">
                    <c:v>5.6945919637681803E-8</c:v>
                  </c:pt>
                  <c:pt idx="53">
                    <c:v>3.2491082377283298E-6</c:v>
                  </c:pt>
                  <c:pt idx="54">
                    <c:v>6.1325567770077907E-8</c:v>
                  </c:pt>
                  <c:pt idx="55">
                    <c:v>8.3315538305410297E-8</c:v>
                  </c:pt>
                  <c:pt idx="56">
                    <c:v>3.2320515254794899E-6</c:v>
                  </c:pt>
                  <c:pt idx="57">
                    <c:v>1.40898590886685E-6</c:v>
                  </c:pt>
                  <c:pt idx="58">
                    <c:v>1.4233253154274899E-6</c:v>
                  </c:pt>
                  <c:pt idx="59">
                    <c:v>6.5095642261350905E-8</c:v>
                  </c:pt>
                  <c:pt idx="60">
                    <c:v>5.8026929562258797E-8</c:v>
                  </c:pt>
                  <c:pt idx="61">
                    <c:v>5.6304585576505497E-8</c:v>
                  </c:pt>
                  <c:pt idx="62">
                    <c:v>4.9237274891588999E-8</c:v>
                  </c:pt>
                  <c:pt idx="63">
                    <c:v>6.1913648648047505E-8</c:v>
                  </c:pt>
                  <c:pt idx="64">
                    <c:v>5.4339386533299797E-8</c:v>
                  </c:pt>
                  <c:pt idx="65">
                    <c:v>5.3860992524795402E-8</c:v>
                  </c:pt>
                  <c:pt idx="66">
                    <c:v>4.4014868313804397E-8</c:v>
                  </c:pt>
                  <c:pt idx="67">
                    <c:v>2.25923972270216E-6</c:v>
                  </c:pt>
                  <c:pt idx="68">
                    <c:v>7.8711141914463299E-8</c:v>
                  </c:pt>
                  <c:pt idx="69">
                    <c:v>7.7318046442810097E-8</c:v>
                  </c:pt>
                  <c:pt idx="70">
                    <c:v>6.8583257431667199E-8</c:v>
                  </c:pt>
                  <c:pt idx="71">
                    <c:v>7.0959080637495504E-8</c:v>
                  </c:pt>
                  <c:pt idx="72">
                    <c:v>4.5746448963719798E-8</c:v>
                  </c:pt>
                  <c:pt idx="73">
                    <c:v>6.4776318935563798E-8</c:v>
                  </c:pt>
                  <c:pt idx="74">
                    <c:v>5.6120810878877802E-8</c:v>
                  </c:pt>
                  <c:pt idx="75">
                    <c:v>2.14573413219831E-7</c:v>
                  </c:pt>
                  <c:pt idx="76">
                    <c:v>7.4172650296872593E-8</c:v>
                  </c:pt>
                  <c:pt idx="77">
                    <c:v>7.9301609503740303E-8</c:v>
                  </c:pt>
                  <c:pt idx="78">
                    <c:v>7.37517989155587E-8</c:v>
                  </c:pt>
                  <c:pt idx="79">
                    <c:v>5.5471255977348099E-8</c:v>
                  </c:pt>
                  <c:pt idx="80">
                    <c:v>6.2826989155626896E-8</c:v>
                  </c:pt>
                  <c:pt idx="81">
                    <c:v>5.6398066123355302E-8</c:v>
                  </c:pt>
                  <c:pt idx="82">
                    <c:v>6.7822763879033096E-8</c:v>
                  </c:pt>
                  <c:pt idx="83">
                    <c:v>7.9432919102125894E-8</c:v>
                  </c:pt>
                  <c:pt idx="84">
                    <c:v>5.4339594658329099E-8</c:v>
                  </c:pt>
                  <c:pt idx="85">
                    <c:v>2.0574995901561101E-7</c:v>
                  </c:pt>
                  <c:pt idx="86">
                    <c:v>6.6434751967897199E-8</c:v>
                  </c:pt>
                  <c:pt idx="87">
                    <c:v>7.6033646346750993E-8</c:v>
                  </c:pt>
                  <c:pt idx="88">
                    <c:v>6.0130901119238094E-8</c:v>
                  </c:pt>
                  <c:pt idx="89">
                    <c:v>7.0152383608421097E-8</c:v>
                  </c:pt>
                  <c:pt idx="90">
                    <c:v>5.1701461364671598E-8</c:v>
                  </c:pt>
                  <c:pt idx="91">
                    <c:v>5.3762960494753E-8</c:v>
                  </c:pt>
                  <c:pt idx="92">
                    <c:v>6.8356943910632098E-8</c:v>
                  </c:pt>
                  <c:pt idx="93">
                    <c:v>6.91855487880396E-8</c:v>
                  </c:pt>
                  <c:pt idx="94">
                    <c:v>8.7145272519540997E-8</c:v>
                  </c:pt>
                  <c:pt idx="95">
                    <c:v>5.1701024022428601E-8</c:v>
                  </c:pt>
                  <c:pt idx="96">
                    <c:v>7.9301504940746494E-8</c:v>
                  </c:pt>
                  <c:pt idx="97">
                    <c:v>5.2101531180925197E-8</c:v>
                  </c:pt>
                  <c:pt idx="98">
                    <c:v>1.12794187380892E-7</c:v>
                  </c:pt>
                  <c:pt idx="99">
                    <c:v>9.1322946470549096E-8</c:v>
                  </c:pt>
                </c:numCache>
              </c:numRef>
            </c:plus>
            <c:minus>
              <c:numRef>
                <c:f>full_graph_100!$I$103:$I$202</c:f>
                <c:numCache>
                  <c:formatCode>General</c:formatCode>
                  <c:ptCount val="100"/>
                  <c:pt idx="0">
                    <c:v>5.8825346822865698E-8</c:v>
                  </c:pt>
                  <c:pt idx="1">
                    <c:v>5.6305167878269197E-8</c:v>
                  </c:pt>
                  <c:pt idx="2">
                    <c:v>3.6981109055318197E-8</c:v>
                  </c:pt>
                  <c:pt idx="3">
                    <c:v>3.7120924711111603E-8</c:v>
                  </c:pt>
                  <c:pt idx="4">
                    <c:v>3.7537026268214897E-8</c:v>
                  </c:pt>
                  <c:pt idx="5">
                    <c:v>3.5842786903051501E-8</c:v>
                  </c:pt>
                  <c:pt idx="6">
                    <c:v>5.3474426198454502E-8</c:v>
                  </c:pt>
                  <c:pt idx="7">
                    <c:v>4.6975837774350103E-8</c:v>
                  </c:pt>
                  <c:pt idx="8">
                    <c:v>2.95009878782499E-8</c:v>
                  </c:pt>
                  <c:pt idx="9">
                    <c:v>5.2397582794215701E-8</c:v>
                  </c:pt>
                  <c:pt idx="10">
                    <c:v>5.4148204723481302E-8</c:v>
                  </c:pt>
                  <c:pt idx="11">
                    <c:v>4.4015604631227099E-8</c:v>
                  </c:pt>
                  <c:pt idx="12">
                    <c:v>1.5372814686805301E-7</c:v>
                  </c:pt>
                  <c:pt idx="13">
                    <c:v>4.3303978813214503E-8</c:v>
                  </c:pt>
                  <c:pt idx="14">
                    <c:v>3.7120498286825801E-8</c:v>
                  </c:pt>
                  <c:pt idx="15">
                    <c:v>4.74150493903844E-8</c:v>
                  </c:pt>
                  <c:pt idx="16">
                    <c:v>4.4600413993219298E-8</c:v>
                  </c:pt>
                  <c:pt idx="17">
                    <c:v>4.5747346993073303E-8</c:v>
                  </c:pt>
                  <c:pt idx="18">
                    <c:v>4.5406612919114399E-8</c:v>
                  </c:pt>
                  <c:pt idx="19">
                    <c:v>3.6980925604824503E-8</c:v>
                  </c:pt>
                  <c:pt idx="20">
                    <c:v>5.2398143844695103E-8</c:v>
                  </c:pt>
                  <c:pt idx="21">
                    <c:v>4.5747643579748798E-8</c:v>
                  </c:pt>
                  <c:pt idx="22">
                    <c:v>1.40509777930394E-6</c:v>
                  </c:pt>
                  <c:pt idx="23">
                    <c:v>6.14097426163776E-8</c:v>
                  </c:pt>
                  <c:pt idx="24">
                    <c:v>5.9525203794672799E-8</c:v>
                  </c:pt>
                  <c:pt idx="25">
                    <c:v>5.54709909272737E-8</c:v>
                  </c:pt>
                  <c:pt idx="26">
                    <c:v>4.7742224929785601E-8</c:v>
                  </c:pt>
                  <c:pt idx="27">
                    <c:v>8.8676258178716304E-8</c:v>
                  </c:pt>
                  <c:pt idx="28">
                    <c:v>4.6644393816074899E-8</c:v>
                  </c:pt>
                  <c:pt idx="29">
                    <c:v>5.7668975173205003E-8</c:v>
                  </c:pt>
                  <c:pt idx="30">
                    <c:v>5.6305870747934599E-8</c:v>
                  </c:pt>
                  <c:pt idx="31">
                    <c:v>5.3859914759797302E-8</c:v>
                  </c:pt>
                  <c:pt idx="32">
                    <c:v>6.7823630761789702E-8</c:v>
                  </c:pt>
                  <c:pt idx="33">
                    <c:v>1.55836575800103E-7</c:v>
                  </c:pt>
                  <c:pt idx="34">
                    <c:v>6.0646459369975306E-8</c:v>
                  </c:pt>
                  <c:pt idx="35">
                    <c:v>4.54065465066594E-8</c:v>
                  </c:pt>
                  <c:pt idx="36">
                    <c:v>4.57475611945542E-8</c:v>
                  </c:pt>
                  <c:pt idx="37">
                    <c:v>6.4133396315717293E-8</c:v>
                  </c:pt>
                  <c:pt idx="38">
                    <c:v>5.8027039934295099E-8</c:v>
                  </c:pt>
                  <c:pt idx="39">
                    <c:v>1.60275574354331E-6</c:v>
                  </c:pt>
                  <c:pt idx="40">
                    <c:v>5.5471704373532603E-8</c:v>
                  </c:pt>
                  <c:pt idx="41">
                    <c:v>2.5188783441252399E-7</c:v>
                  </c:pt>
                  <c:pt idx="42">
                    <c:v>7.0151303636431696E-8</c:v>
                  </c:pt>
                  <c:pt idx="43">
                    <c:v>3.4623716597923801E-6</c:v>
                  </c:pt>
                  <c:pt idx="44">
                    <c:v>7.1177692739758804E-8</c:v>
                  </c:pt>
                  <c:pt idx="45">
                    <c:v>7.1468889567440101E-8</c:v>
                  </c:pt>
                  <c:pt idx="46">
                    <c:v>4.7742209148835503E-8</c:v>
                  </c:pt>
                  <c:pt idx="47">
                    <c:v>6.8356199533927298E-8</c:v>
                  </c:pt>
                  <c:pt idx="48">
                    <c:v>4.2458761083945197E-8</c:v>
                  </c:pt>
                  <c:pt idx="49">
                    <c:v>4.5747544706347499E-8</c:v>
                  </c:pt>
                  <c:pt idx="50">
                    <c:v>5.2397834553733599E-8</c:v>
                  </c:pt>
                  <c:pt idx="51">
                    <c:v>5.1399750580549503E-8</c:v>
                  </c:pt>
                  <c:pt idx="52">
                    <c:v>5.6945919637681803E-8</c:v>
                  </c:pt>
                  <c:pt idx="53">
                    <c:v>3.2491082377283298E-6</c:v>
                  </c:pt>
                  <c:pt idx="54">
                    <c:v>6.1325567770077907E-8</c:v>
                  </c:pt>
                  <c:pt idx="55">
                    <c:v>8.3315538305410297E-8</c:v>
                  </c:pt>
                  <c:pt idx="56">
                    <c:v>3.2320515254794899E-6</c:v>
                  </c:pt>
                  <c:pt idx="57">
                    <c:v>1.40898590886685E-6</c:v>
                  </c:pt>
                  <c:pt idx="58">
                    <c:v>1.4233253154274899E-6</c:v>
                  </c:pt>
                  <c:pt idx="59">
                    <c:v>6.5095642261350905E-8</c:v>
                  </c:pt>
                  <c:pt idx="60">
                    <c:v>5.8026929562258797E-8</c:v>
                  </c:pt>
                  <c:pt idx="61">
                    <c:v>5.6304585576505497E-8</c:v>
                  </c:pt>
                  <c:pt idx="62">
                    <c:v>4.9237274891588999E-8</c:v>
                  </c:pt>
                  <c:pt idx="63">
                    <c:v>6.1913648648047505E-8</c:v>
                  </c:pt>
                  <c:pt idx="64">
                    <c:v>5.4339386533299797E-8</c:v>
                  </c:pt>
                  <c:pt idx="65">
                    <c:v>5.3860992524795402E-8</c:v>
                  </c:pt>
                  <c:pt idx="66">
                    <c:v>4.4014868313804397E-8</c:v>
                  </c:pt>
                  <c:pt idx="67">
                    <c:v>2.25923972270216E-6</c:v>
                  </c:pt>
                  <c:pt idx="68">
                    <c:v>7.8711141914463299E-8</c:v>
                  </c:pt>
                  <c:pt idx="69">
                    <c:v>7.7318046442810097E-8</c:v>
                  </c:pt>
                  <c:pt idx="70">
                    <c:v>6.8583257431667199E-8</c:v>
                  </c:pt>
                  <c:pt idx="71">
                    <c:v>7.0959080637495504E-8</c:v>
                  </c:pt>
                  <c:pt idx="72">
                    <c:v>4.5746448963719798E-8</c:v>
                  </c:pt>
                  <c:pt idx="73">
                    <c:v>6.4776318935563798E-8</c:v>
                  </c:pt>
                  <c:pt idx="74">
                    <c:v>5.6120810878877802E-8</c:v>
                  </c:pt>
                  <c:pt idx="75">
                    <c:v>2.14573413219831E-7</c:v>
                  </c:pt>
                  <c:pt idx="76">
                    <c:v>7.4172650296872593E-8</c:v>
                  </c:pt>
                  <c:pt idx="77">
                    <c:v>7.9301609503740303E-8</c:v>
                  </c:pt>
                  <c:pt idx="78">
                    <c:v>7.37517989155587E-8</c:v>
                  </c:pt>
                  <c:pt idx="79">
                    <c:v>5.5471255977348099E-8</c:v>
                  </c:pt>
                  <c:pt idx="80">
                    <c:v>6.2826989155626896E-8</c:v>
                  </c:pt>
                  <c:pt idx="81">
                    <c:v>5.6398066123355302E-8</c:v>
                  </c:pt>
                  <c:pt idx="82">
                    <c:v>6.7822763879033096E-8</c:v>
                  </c:pt>
                  <c:pt idx="83">
                    <c:v>7.9432919102125894E-8</c:v>
                  </c:pt>
                  <c:pt idx="84">
                    <c:v>5.4339594658329099E-8</c:v>
                  </c:pt>
                  <c:pt idx="85">
                    <c:v>2.0574995901561101E-7</c:v>
                  </c:pt>
                  <c:pt idx="86">
                    <c:v>6.6434751967897199E-8</c:v>
                  </c:pt>
                  <c:pt idx="87">
                    <c:v>7.6033646346750993E-8</c:v>
                  </c:pt>
                  <c:pt idx="88">
                    <c:v>6.0130901119238094E-8</c:v>
                  </c:pt>
                  <c:pt idx="89">
                    <c:v>7.0152383608421097E-8</c:v>
                  </c:pt>
                  <c:pt idx="90">
                    <c:v>5.1701461364671598E-8</c:v>
                  </c:pt>
                  <c:pt idx="91">
                    <c:v>5.3762960494753E-8</c:v>
                  </c:pt>
                  <c:pt idx="92">
                    <c:v>6.8356943910632098E-8</c:v>
                  </c:pt>
                  <c:pt idx="93">
                    <c:v>6.91855487880396E-8</c:v>
                  </c:pt>
                  <c:pt idx="94">
                    <c:v>8.7145272519540997E-8</c:v>
                  </c:pt>
                  <c:pt idx="95">
                    <c:v>5.1701024022428601E-8</c:v>
                  </c:pt>
                  <c:pt idx="96">
                    <c:v>7.9301504940746494E-8</c:v>
                  </c:pt>
                  <c:pt idx="97">
                    <c:v>5.2101531180925197E-8</c:v>
                  </c:pt>
                  <c:pt idx="98">
                    <c:v>1.12794187380892E-7</c:v>
                  </c:pt>
                  <c:pt idx="99">
                    <c:v>9.1322946470549096E-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H$103:$H$202</c:f>
              <c:numCache>
                <c:formatCode>General</c:formatCode>
                <c:ptCount val="100"/>
                <c:pt idx="0">
                  <c:v>1.723809137253E-6</c:v>
                </c:pt>
                <c:pt idx="1">
                  <c:v>1.8428566233654101E-6</c:v>
                </c:pt>
                <c:pt idx="2">
                  <c:v>8.1428463870127197E-7</c:v>
                </c:pt>
                <c:pt idx="3">
                  <c:v>8.3333240278685998E-7</c:v>
                </c:pt>
                <c:pt idx="4">
                  <c:v>9.0476186458198802E-7</c:v>
                </c:pt>
                <c:pt idx="5">
                  <c:v>7.0952470802391502E-7</c:v>
                </c:pt>
                <c:pt idx="6">
                  <c:v>7.2857108621281495E-7</c:v>
                </c:pt>
                <c:pt idx="7">
                  <c:v>1.3285721901671101E-6</c:v>
                </c:pt>
                <c:pt idx="8">
                  <c:v>1.20000047553774E-6</c:v>
                </c:pt>
                <c:pt idx="9">
                  <c:v>1.2809517405306199E-6</c:v>
                </c:pt>
                <c:pt idx="10">
                  <c:v>1.6952378375987901E-6</c:v>
                </c:pt>
                <c:pt idx="11">
                  <c:v>9.7619063342877091E-7</c:v>
                </c:pt>
                <c:pt idx="12">
                  <c:v>2.1190478167097401E-6</c:v>
                </c:pt>
                <c:pt idx="13">
                  <c:v>1.78095242950976E-6</c:v>
                </c:pt>
                <c:pt idx="14">
                  <c:v>2.2333337082749301E-6</c:v>
                </c:pt>
                <c:pt idx="15">
                  <c:v>2.03333253185043E-6</c:v>
                </c:pt>
                <c:pt idx="16">
                  <c:v>2.32857183575452E-6</c:v>
                </c:pt>
                <c:pt idx="17">
                  <c:v>1.2476188463291899E-6</c:v>
                </c:pt>
                <c:pt idx="18">
                  <c:v>7.6190398041425004E-7</c:v>
                </c:pt>
                <c:pt idx="19">
                  <c:v>2.9142857307479402E-6</c:v>
                </c:pt>
                <c:pt idx="20">
                  <c:v>7.80951051551493E-7</c:v>
                </c:pt>
                <c:pt idx="21">
                  <c:v>1.8476192573351499E-6</c:v>
                </c:pt>
                <c:pt idx="22">
                  <c:v>2.4666657000558302E-6</c:v>
                </c:pt>
                <c:pt idx="23">
                  <c:v>3.2333340468106801E-6</c:v>
                </c:pt>
                <c:pt idx="24">
                  <c:v>1.9857141610589699E-6</c:v>
                </c:pt>
                <c:pt idx="25">
                  <c:v>3.12857065139161E-6</c:v>
                </c:pt>
                <c:pt idx="26">
                  <c:v>2.8047621266783301E-6</c:v>
                </c:pt>
                <c:pt idx="27">
                  <c:v>2.7285738421293502E-6</c:v>
                </c:pt>
                <c:pt idx="28">
                  <c:v>1.1000000605625699E-6</c:v>
                </c:pt>
                <c:pt idx="29">
                  <c:v>3.41428538030456E-6</c:v>
                </c:pt>
                <c:pt idx="30">
                  <c:v>1.9428573848147399E-6</c:v>
                </c:pt>
                <c:pt idx="31">
                  <c:v>1.8333330877967799E-6</c:v>
                </c:pt>
                <c:pt idx="32">
                  <c:v>1.42857087277142E-6</c:v>
                </c:pt>
                <c:pt idx="33">
                  <c:v>3.9809522041607401E-6</c:v>
                </c:pt>
                <c:pt idx="34">
                  <c:v>8.9047638799196895E-7</c:v>
                </c:pt>
                <c:pt idx="35">
                  <c:v>2.7619043110115898E-6</c:v>
                </c:pt>
                <c:pt idx="36">
                  <c:v>3.0190477402703299E-6</c:v>
                </c:pt>
                <c:pt idx="37">
                  <c:v>1.9238092742549799E-6</c:v>
                </c:pt>
                <c:pt idx="38">
                  <c:v>1.0619045323914E-6</c:v>
                </c:pt>
                <c:pt idx="39">
                  <c:v>4.1238090489059602E-6</c:v>
                </c:pt>
                <c:pt idx="40">
                  <c:v>4.0714283906189401E-6</c:v>
                </c:pt>
                <c:pt idx="41">
                  <c:v>1.2819047177409999E-5</c:v>
                </c:pt>
                <c:pt idx="42">
                  <c:v>1.35238050937741E-6</c:v>
                </c:pt>
                <c:pt idx="43">
                  <c:v>7.1476180372493598E-6</c:v>
                </c:pt>
                <c:pt idx="44">
                  <c:v>4.1857142821841301E-6</c:v>
                </c:pt>
                <c:pt idx="45">
                  <c:v>3.9952387201732802E-6</c:v>
                </c:pt>
                <c:pt idx="46">
                  <c:v>2.70476205817734E-6</c:v>
                </c:pt>
                <c:pt idx="47">
                  <c:v>2.3952379706315599E-6</c:v>
                </c:pt>
                <c:pt idx="48">
                  <c:v>5.7857143387774903E-6</c:v>
                </c:pt>
                <c:pt idx="49">
                  <c:v>2.9476193178977199E-6</c:v>
                </c:pt>
                <c:pt idx="50">
                  <c:v>3.5809522766309398E-6</c:v>
                </c:pt>
                <c:pt idx="51">
                  <c:v>1.3285725366412799E-6</c:v>
                </c:pt>
                <c:pt idx="52">
                  <c:v>4.3238095323821197E-6</c:v>
                </c:pt>
                <c:pt idx="53">
                  <c:v>5.69999974686652E-6</c:v>
                </c:pt>
                <c:pt idx="54">
                  <c:v>7.1428422372610696E-7</c:v>
                </c:pt>
                <c:pt idx="55">
                  <c:v>4.5904754577869797E-6</c:v>
                </c:pt>
                <c:pt idx="56">
                  <c:v>7.6904765418952399E-6</c:v>
                </c:pt>
                <c:pt idx="57">
                  <c:v>7.6190467336259398E-6</c:v>
                </c:pt>
                <c:pt idx="58">
                  <c:v>6.9857148143152399E-6</c:v>
                </c:pt>
                <c:pt idx="59">
                  <c:v>3.1380948799085701E-6</c:v>
                </c:pt>
                <c:pt idx="60">
                  <c:v>7.3619053832122202E-6</c:v>
                </c:pt>
                <c:pt idx="61">
                  <c:v>2.54285640992401E-6</c:v>
                </c:pt>
                <c:pt idx="62">
                  <c:v>7.22857172756145E-6</c:v>
                </c:pt>
                <c:pt idx="63">
                  <c:v>4.3809524781647096E-6</c:v>
                </c:pt>
                <c:pt idx="64">
                  <c:v>1.0857140989087101E-5</c:v>
                </c:pt>
                <c:pt idx="65">
                  <c:v>2.3333323908792301E-6</c:v>
                </c:pt>
                <c:pt idx="66">
                  <c:v>6.6095235524698999E-6</c:v>
                </c:pt>
                <c:pt idx="67">
                  <c:v>6.5095241769172602E-6</c:v>
                </c:pt>
                <c:pt idx="68">
                  <c:v>3.66190423457218E-6</c:v>
                </c:pt>
                <c:pt idx="69">
                  <c:v>1.8380946823440099E-6</c:v>
                </c:pt>
                <c:pt idx="70">
                  <c:v>4.0523799335850104E-6</c:v>
                </c:pt>
                <c:pt idx="71">
                  <c:v>5.0285716064363E-6</c:v>
                </c:pt>
                <c:pt idx="72">
                  <c:v>2.0523799494618401E-6</c:v>
                </c:pt>
                <c:pt idx="73">
                  <c:v>7.8857133519791392E-6</c:v>
                </c:pt>
                <c:pt idx="74">
                  <c:v>4.8952365648888402E-6</c:v>
                </c:pt>
                <c:pt idx="75">
                  <c:v>1.46476190171337E-5</c:v>
                </c:pt>
                <c:pt idx="76">
                  <c:v>2.7857154020152602E-6</c:v>
                </c:pt>
                <c:pt idx="77">
                  <c:v>4.5238086299615904E-6</c:v>
                </c:pt>
                <c:pt idx="78">
                  <c:v>4.3000001737493099E-6</c:v>
                </c:pt>
                <c:pt idx="79">
                  <c:v>5.4285725733886098E-6</c:v>
                </c:pt>
                <c:pt idx="80">
                  <c:v>1.9714283379947801E-6</c:v>
                </c:pt>
                <c:pt idx="81">
                  <c:v>9.8476198867761607E-6</c:v>
                </c:pt>
                <c:pt idx="82">
                  <c:v>2.4285705183588302E-6</c:v>
                </c:pt>
                <c:pt idx="83">
                  <c:v>1.2999995046162101E-6</c:v>
                </c:pt>
                <c:pt idx="84">
                  <c:v>1.2571434213203299E-6</c:v>
                </c:pt>
                <c:pt idx="85">
                  <c:v>2.9571431999405201E-6</c:v>
                </c:pt>
                <c:pt idx="86">
                  <c:v>7.4142867344475898E-6</c:v>
                </c:pt>
                <c:pt idx="87">
                  <c:v>5.2428575665024699E-6</c:v>
                </c:pt>
                <c:pt idx="88">
                  <c:v>4.6476197894662602E-6</c:v>
                </c:pt>
                <c:pt idx="89">
                  <c:v>5.9476179081857897E-6</c:v>
                </c:pt>
                <c:pt idx="90">
                  <c:v>1.7142842157876901E-6</c:v>
                </c:pt>
                <c:pt idx="91">
                  <c:v>1.8857140925579801E-6</c:v>
                </c:pt>
                <c:pt idx="92">
                  <c:v>5.8952386357954499E-6</c:v>
                </c:pt>
                <c:pt idx="93">
                  <c:v>2.30000088257449E-6</c:v>
                </c:pt>
                <c:pt idx="94">
                  <c:v>9.3238084532675206E-6</c:v>
                </c:pt>
                <c:pt idx="95">
                  <c:v>1.17142848293518E-5</c:v>
                </c:pt>
                <c:pt idx="96">
                  <c:v>8.5238085982079302E-6</c:v>
                </c:pt>
                <c:pt idx="97">
                  <c:v>6.1619038682519604E-6</c:v>
                </c:pt>
                <c:pt idx="98">
                  <c:v>1.9952380431017702E-6</c:v>
                </c:pt>
                <c:pt idx="99">
                  <c:v>8.0666671107922194E-6</c:v>
                </c:pt>
              </c:numCache>
            </c:numRef>
          </c:yVal>
          <c:smooth val="0"/>
          <c:extLst>
            <c:ext xmlns:c16="http://schemas.microsoft.com/office/drawing/2014/chart" uri="{C3380CC4-5D6E-409C-BE32-E72D297353CC}">
              <c16:uniqueId val="{00000001-5E37-4DB4-961E-F08187A403B6}"/>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Dijkstr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6053191580891527"/>
                  <c:y val="-2.80565762613006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100!$I$103:$I$202</c:f>
                <c:numCache>
                  <c:formatCode>General</c:formatCode>
                  <c:ptCount val="100"/>
                  <c:pt idx="0">
                    <c:v>6.6200376989329795E-8</c:v>
                  </c:pt>
                  <c:pt idx="1">
                    <c:v>3.75378900109157E-8</c:v>
                  </c:pt>
                  <c:pt idx="2">
                    <c:v>4.6422571431764203E-8</c:v>
                  </c:pt>
                  <c:pt idx="3">
                    <c:v>3.6559691576821703E-8</c:v>
                  </c:pt>
                  <c:pt idx="4">
                    <c:v>4.46009974052826E-8</c:v>
                  </c:pt>
                  <c:pt idx="5">
                    <c:v>4.1471966366424598E-8</c:v>
                  </c:pt>
                  <c:pt idx="6">
                    <c:v>3.0534665063985098E-8</c:v>
                  </c:pt>
                  <c:pt idx="7">
                    <c:v>4.5062859645632702E-8</c:v>
                  </c:pt>
                  <c:pt idx="8">
                    <c:v>4.2578886349997803E-8</c:v>
                  </c:pt>
                  <c:pt idx="9">
                    <c:v>4.40152282344597E-8</c:v>
                  </c:pt>
                  <c:pt idx="10">
                    <c:v>4.6422214308172099E-8</c:v>
                  </c:pt>
                  <c:pt idx="11">
                    <c:v>5.4147578506773103E-8</c:v>
                  </c:pt>
                  <c:pt idx="12">
                    <c:v>4.4251795126153099E-8</c:v>
                  </c:pt>
                  <c:pt idx="13">
                    <c:v>3.3912482676130902E-8</c:v>
                  </c:pt>
                  <c:pt idx="14">
                    <c:v>3.4515169971548802E-8</c:v>
                  </c:pt>
                  <c:pt idx="15">
                    <c:v>4.5748031058290902E-8</c:v>
                  </c:pt>
                  <c:pt idx="16">
                    <c:v>5.2101401097267199E-8</c:v>
                  </c:pt>
                  <c:pt idx="17">
                    <c:v>6.0131979442533199E-8</c:v>
                  </c:pt>
                  <c:pt idx="18">
                    <c:v>3.7538372322011203E-8</c:v>
                  </c:pt>
                  <c:pt idx="19">
                    <c:v>4.2579382005369901E-8</c:v>
                  </c:pt>
                  <c:pt idx="20">
                    <c:v>4.0714416996626698E-8</c:v>
                  </c:pt>
                  <c:pt idx="21">
                    <c:v>5.31843693287116E-8</c:v>
                  </c:pt>
                  <c:pt idx="22">
                    <c:v>4.5747009487717401E-8</c:v>
                  </c:pt>
                  <c:pt idx="23">
                    <c:v>1.5768548347372899E-7</c:v>
                  </c:pt>
                  <c:pt idx="24">
                    <c:v>4.4600490412967697E-8</c:v>
                  </c:pt>
                  <c:pt idx="25">
                    <c:v>5.2989233939150497E-8</c:v>
                  </c:pt>
                  <c:pt idx="26">
                    <c:v>4.6976150984285198E-8</c:v>
                  </c:pt>
                  <c:pt idx="27">
                    <c:v>3.4965510132315003E-8</c:v>
                  </c:pt>
                  <c:pt idx="28">
                    <c:v>3.3912482585560098E-8</c:v>
                  </c:pt>
                  <c:pt idx="29">
                    <c:v>2.95007199440137E-8</c:v>
                  </c:pt>
                  <c:pt idx="30">
                    <c:v>2.75023614255707E-8</c:v>
                  </c:pt>
                  <c:pt idx="31">
                    <c:v>4.3306059327991903E-8</c:v>
                  </c:pt>
                  <c:pt idx="32">
                    <c:v>3.7535962282665198E-8</c:v>
                  </c:pt>
                  <c:pt idx="33">
                    <c:v>4.3301637904736001E-8</c:v>
                  </c:pt>
                  <c:pt idx="34">
                    <c:v>3.7537086905123997E-8</c:v>
                  </c:pt>
                  <c:pt idx="35">
                    <c:v>3.4815134646865398E-8</c:v>
                  </c:pt>
                  <c:pt idx="36">
                    <c:v>3.9023350092888502E-8</c:v>
                  </c:pt>
                  <c:pt idx="37">
                    <c:v>3.7950751004588699E-8</c:v>
                  </c:pt>
                  <c:pt idx="38">
                    <c:v>4.2580621200996098E-8</c:v>
                  </c:pt>
                  <c:pt idx="39">
                    <c:v>3.78124886164917E-8</c:v>
                  </c:pt>
                  <c:pt idx="40">
                    <c:v>2.9500720271233599E-8</c:v>
                  </c:pt>
                  <c:pt idx="41">
                    <c:v>4.4600287462921E-8</c:v>
                  </c:pt>
                  <c:pt idx="42">
                    <c:v>3.8759159905353102E-8</c:v>
                  </c:pt>
                  <c:pt idx="43">
                    <c:v>4.1471602669516303E-8</c:v>
                  </c:pt>
                  <c:pt idx="44">
                    <c:v>4.5063562173939101E-8</c:v>
                  </c:pt>
                  <c:pt idx="45">
                    <c:v>5.2988181141056098E-8</c:v>
                  </c:pt>
                  <c:pt idx="46">
                    <c:v>3.4064187362327399E-8</c:v>
                  </c:pt>
                  <c:pt idx="47">
                    <c:v>3.4966329059118201E-8</c:v>
                  </c:pt>
                  <c:pt idx="48">
                    <c:v>4.8921409188816098E-8</c:v>
                  </c:pt>
                  <c:pt idx="49">
                    <c:v>4.0712565591017503E-8</c:v>
                  </c:pt>
                  <c:pt idx="50">
                    <c:v>4.2460066417593701E-8</c:v>
                  </c:pt>
                  <c:pt idx="51">
                    <c:v>3.03179706108985E-6</c:v>
                  </c:pt>
                  <c:pt idx="52">
                    <c:v>5.6946833262180398E-8</c:v>
                  </c:pt>
                  <c:pt idx="53">
                    <c:v>3.0536590538822499E-8</c:v>
                  </c:pt>
                  <c:pt idx="54">
                    <c:v>4.2458468408263699E-8</c:v>
                  </c:pt>
                  <c:pt idx="55">
                    <c:v>5.3183178915670202E-8</c:v>
                  </c:pt>
                  <c:pt idx="56">
                    <c:v>4.4948291721007299E-8</c:v>
                  </c:pt>
                  <c:pt idx="57">
                    <c:v>5.1400080773708001E-8</c:v>
                  </c:pt>
                  <c:pt idx="58">
                    <c:v>1.34068830000434E-6</c:v>
                  </c:pt>
                  <c:pt idx="59">
                    <c:v>3.8759159905353102E-8</c:v>
                  </c:pt>
                  <c:pt idx="60">
                    <c:v>4.5064030617427603E-8</c:v>
                  </c:pt>
                  <c:pt idx="61">
                    <c:v>4.9970242179517702E-8</c:v>
                  </c:pt>
                  <c:pt idx="62">
                    <c:v>3.8759976756915302E-8</c:v>
                  </c:pt>
                  <c:pt idx="63">
                    <c:v>2.3269844960789998E-6</c:v>
                  </c:pt>
                  <c:pt idx="64">
                    <c:v>3.3912749496582399E-8</c:v>
                  </c:pt>
                  <c:pt idx="65">
                    <c:v>5.5751363172014399E-8</c:v>
                  </c:pt>
                  <c:pt idx="66">
                    <c:v>4.57453945944754E-8</c:v>
                  </c:pt>
                  <c:pt idx="67">
                    <c:v>4.6421207385003499E-8</c:v>
                  </c:pt>
                  <c:pt idx="68">
                    <c:v>4.0328848753955502E-8</c:v>
                  </c:pt>
                  <c:pt idx="69">
                    <c:v>4.4945574801253497E-8</c:v>
                  </c:pt>
                  <c:pt idx="70">
                    <c:v>4.1470184998777198E-8</c:v>
                  </c:pt>
                  <c:pt idx="71">
                    <c:v>5.5000555890674498E-8</c:v>
                  </c:pt>
                  <c:pt idx="72">
                    <c:v>3.8759976756915302E-8</c:v>
                  </c:pt>
                  <c:pt idx="73">
                    <c:v>3.8759159905353102E-8</c:v>
                  </c:pt>
                  <c:pt idx="74">
                    <c:v>4.0712084035229398E-8</c:v>
                  </c:pt>
                  <c:pt idx="75">
                    <c:v>4.57453945944754E-8</c:v>
                  </c:pt>
                  <c:pt idx="76">
                    <c:v>6.0046245509593096E-8</c:v>
                  </c:pt>
                  <c:pt idx="77">
                    <c:v>3.2668098416608301E-8</c:v>
                  </c:pt>
                  <c:pt idx="78">
                    <c:v>4.14713845450638E-8</c:v>
                  </c:pt>
                  <c:pt idx="79">
                    <c:v>3.5843207822066898E-8</c:v>
                  </c:pt>
                  <c:pt idx="80">
                    <c:v>2.3616746395643499E-6</c:v>
                  </c:pt>
                  <c:pt idx="81">
                    <c:v>6.5807747483739601E-8</c:v>
                  </c:pt>
                  <c:pt idx="82">
                    <c:v>3.8759082188313903E-8</c:v>
                  </c:pt>
                  <c:pt idx="83">
                    <c:v>7.3960261442541895E-8</c:v>
                  </c:pt>
                  <c:pt idx="84">
                    <c:v>5.2988181141056098E-8</c:v>
                  </c:pt>
                  <c:pt idx="85">
                    <c:v>4.14685854016172E-8</c:v>
                  </c:pt>
                  <c:pt idx="86">
                    <c:v>3.3911549059737797E-8</c:v>
                  </c:pt>
                  <c:pt idx="87">
                    <c:v>3.87600544608404E-8</c:v>
                  </c:pt>
                  <c:pt idx="88">
                    <c:v>4.3305189029660401E-8</c:v>
                  </c:pt>
                  <c:pt idx="89">
                    <c:v>2.2546943031244401E-6</c:v>
                  </c:pt>
                  <c:pt idx="90">
                    <c:v>5.5472479259845997E-8</c:v>
                  </c:pt>
                  <c:pt idx="91">
                    <c:v>4.2458361953467403E-8</c:v>
                  </c:pt>
                  <c:pt idx="92">
                    <c:v>4.2088056236426898E-8</c:v>
                  </c:pt>
                  <c:pt idx="93">
                    <c:v>5.2988294885562198E-8</c:v>
                  </c:pt>
                  <c:pt idx="94">
                    <c:v>3.3911682435081899E-8</c:v>
                  </c:pt>
                  <c:pt idx="95">
                    <c:v>4.4600084708714097E-8</c:v>
                  </c:pt>
                  <c:pt idx="96">
                    <c:v>4.0332026201315103E-8</c:v>
                  </c:pt>
                  <c:pt idx="97">
                    <c:v>1.9200030353600499E-6</c:v>
                  </c:pt>
                  <c:pt idx="98">
                    <c:v>5.6122637852447002E-8</c:v>
                  </c:pt>
                  <c:pt idx="99">
                    <c:v>4.5062156989526402E-8</c:v>
                  </c:pt>
                </c:numCache>
              </c:numRef>
            </c:plus>
            <c:minus>
              <c:numRef>
                <c:f>chain_graph_100!$I$103:$I$202</c:f>
                <c:numCache>
                  <c:formatCode>General</c:formatCode>
                  <c:ptCount val="100"/>
                  <c:pt idx="0">
                    <c:v>6.6200376989329795E-8</c:v>
                  </c:pt>
                  <c:pt idx="1">
                    <c:v>3.75378900109157E-8</c:v>
                  </c:pt>
                  <c:pt idx="2">
                    <c:v>4.6422571431764203E-8</c:v>
                  </c:pt>
                  <c:pt idx="3">
                    <c:v>3.6559691576821703E-8</c:v>
                  </c:pt>
                  <c:pt idx="4">
                    <c:v>4.46009974052826E-8</c:v>
                  </c:pt>
                  <c:pt idx="5">
                    <c:v>4.1471966366424598E-8</c:v>
                  </c:pt>
                  <c:pt idx="6">
                    <c:v>3.0534665063985098E-8</c:v>
                  </c:pt>
                  <c:pt idx="7">
                    <c:v>4.5062859645632702E-8</c:v>
                  </c:pt>
                  <c:pt idx="8">
                    <c:v>4.2578886349997803E-8</c:v>
                  </c:pt>
                  <c:pt idx="9">
                    <c:v>4.40152282344597E-8</c:v>
                  </c:pt>
                  <c:pt idx="10">
                    <c:v>4.6422214308172099E-8</c:v>
                  </c:pt>
                  <c:pt idx="11">
                    <c:v>5.4147578506773103E-8</c:v>
                  </c:pt>
                  <c:pt idx="12">
                    <c:v>4.4251795126153099E-8</c:v>
                  </c:pt>
                  <c:pt idx="13">
                    <c:v>3.3912482676130902E-8</c:v>
                  </c:pt>
                  <c:pt idx="14">
                    <c:v>3.4515169971548802E-8</c:v>
                  </c:pt>
                  <c:pt idx="15">
                    <c:v>4.5748031058290902E-8</c:v>
                  </c:pt>
                  <c:pt idx="16">
                    <c:v>5.2101401097267199E-8</c:v>
                  </c:pt>
                  <c:pt idx="17">
                    <c:v>6.0131979442533199E-8</c:v>
                  </c:pt>
                  <c:pt idx="18">
                    <c:v>3.7538372322011203E-8</c:v>
                  </c:pt>
                  <c:pt idx="19">
                    <c:v>4.2579382005369901E-8</c:v>
                  </c:pt>
                  <c:pt idx="20">
                    <c:v>4.0714416996626698E-8</c:v>
                  </c:pt>
                  <c:pt idx="21">
                    <c:v>5.31843693287116E-8</c:v>
                  </c:pt>
                  <c:pt idx="22">
                    <c:v>4.5747009487717401E-8</c:v>
                  </c:pt>
                  <c:pt idx="23">
                    <c:v>1.5768548347372899E-7</c:v>
                  </c:pt>
                  <c:pt idx="24">
                    <c:v>4.4600490412967697E-8</c:v>
                  </c:pt>
                  <c:pt idx="25">
                    <c:v>5.2989233939150497E-8</c:v>
                  </c:pt>
                  <c:pt idx="26">
                    <c:v>4.6976150984285198E-8</c:v>
                  </c:pt>
                  <c:pt idx="27">
                    <c:v>3.4965510132315003E-8</c:v>
                  </c:pt>
                  <c:pt idx="28">
                    <c:v>3.3912482585560098E-8</c:v>
                  </c:pt>
                  <c:pt idx="29">
                    <c:v>2.95007199440137E-8</c:v>
                  </c:pt>
                  <c:pt idx="30">
                    <c:v>2.75023614255707E-8</c:v>
                  </c:pt>
                  <c:pt idx="31">
                    <c:v>4.3306059327991903E-8</c:v>
                  </c:pt>
                  <c:pt idx="32">
                    <c:v>3.7535962282665198E-8</c:v>
                  </c:pt>
                  <c:pt idx="33">
                    <c:v>4.3301637904736001E-8</c:v>
                  </c:pt>
                  <c:pt idx="34">
                    <c:v>3.7537086905123997E-8</c:v>
                  </c:pt>
                  <c:pt idx="35">
                    <c:v>3.4815134646865398E-8</c:v>
                  </c:pt>
                  <c:pt idx="36">
                    <c:v>3.9023350092888502E-8</c:v>
                  </c:pt>
                  <c:pt idx="37">
                    <c:v>3.7950751004588699E-8</c:v>
                  </c:pt>
                  <c:pt idx="38">
                    <c:v>4.2580621200996098E-8</c:v>
                  </c:pt>
                  <c:pt idx="39">
                    <c:v>3.78124886164917E-8</c:v>
                  </c:pt>
                  <c:pt idx="40">
                    <c:v>2.9500720271233599E-8</c:v>
                  </c:pt>
                  <c:pt idx="41">
                    <c:v>4.4600287462921E-8</c:v>
                  </c:pt>
                  <c:pt idx="42">
                    <c:v>3.8759159905353102E-8</c:v>
                  </c:pt>
                  <c:pt idx="43">
                    <c:v>4.1471602669516303E-8</c:v>
                  </c:pt>
                  <c:pt idx="44">
                    <c:v>4.5063562173939101E-8</c:v>
                  </c:pt>
                  <c:pt idx="45">
                    <c:v>5.2988181141056098E-8</c:v>
                  </c:pt>
                  <c:pt idx="46">
                    <c:v>3.4064187362327399E-8</c:v>
                  </c:pt>
                  <c:pt idx="47">
                    <c:v>3.4966329059118201E-8</c:v>
                  </c:pt>
                  <c:pt idx="48">
                    <c:v>4.8921409188816098E-8</c:v>
                  </c:pt>
                  <c:pt idx="49">
                    <c:v>4.0712565591017503E-8</c:v>
                  </c:pt>
                  <c:pt idx="50">
                    <c:v>4.2460066417593701E-8</c:v>
                  </c:pt>
                  <c:pt idx="51">
                    <c:v>3.03179706108985E-6</c:v>
                  </c:pt>
                  <c:pt idx="52">
                    <c:v>5.6946833262180398E-8</c:v>
                  </c:pt>
                  <c:pt idx="53">
                    <c:v>3.0536590538822499E-8</c:v>
                  </c:pt>
                  <c:pt idx="54">
                    <c:v>4.2458468408263699E-8</c:v>
                  </c:pt>
                  <c:pt idx="55">
                    <c:v>5.3183178915670202E-8</c:v>
                  </c:pt>
                  <c:pt idx="56">
                    <c:v>4.4948291721007299E-8</c:v>
                  </c:pt>
                  <c:pt idx="57">
                    <c:v>5.1400080773708001E-8</c:v>
                  </c:pt>
                  <c:pt idx="58">
                    <c:v>1.34068830000434E-6</c:v>
                  </c:pt>
                  <c:pt idx="59">
                    <c:v>3.8759159905353102E-8</c:v>
                  </c:pt>
                  <c:pt idx="60">
                    <c:v>4.5064030617427603E-8</c:v>
                  </c:pt>
                  <c:pt idx="61">
                    <c:v>4.9970242179517702E-8</c:v>
                  </c:pt>
                  <c:pt idx="62">
                    <c:v>3.8759976756915302E-8</c:v>
                  </c:pt>
                  <c:pt idx="63">
                    <c:v>2.3269844960789998E-6</c:v>
                  </c:pt>
                  <c:pt idx="64">
                    <c:v>3.3912749496582399E-8</c:v>
                  </c:pt>
                  <c:pt idx="65">
                    <c:v>5.5751363172014399E-8</c:v>
                  </c:pt>
                  <c:pt idx="66">
                    <c:v>4.57453945944754E-8</c:v>
                  </c:pt>
                  <c:pt idx="67">
                    <c:v>4.6421207385003499E-8</c:v>
                  </c:pt>
                  <c:pt idx="68">
                    <c:v>4.0328848753955502E-8</c:v>
                  </c:pt>
                  <c:pt idx="69">
                    <c:v>4.4945574801253497E-8</c:v>
                  </c:pt>
                  <c:pt idx="70">
                    <c:v>4.1470184998777198E-8</c:v>
                  </c:pt>
                  <c:pt idx="71">
                    <c:v>5.5000555890674498E-8</c:v>
                  </c:pt>
                  <c:pt idx="72">
                    <c:v>3.8759976756915302E-8</c:v>
                  </c:pt>
                  <c:pt idx="73">
                    <c:v>3.8759159905353102E-8</c:v>
                  </c:pt>
                  <c:pt idx="74">
                    <c:v>4.0712084035229398E-8</c:v>
                  </c:pt>
                  <c:pt idx="75">
                    <c:v>4.57453945944754E-8</c:v>
                  </c:pt>
                  <c:pt idx="76">
                    <c:v>6.0046245509593096E-8</c:v>
                  </c:pt>
                  <c:pt idx="77">
                    <c:v>3.2668098416608301E-8</c:v>
                  </c:pt>
                  <c:pt idx="78">
                    <c:v>4.14713845450638E-8</c:v>
                  </c:pt>
                  <c:pt idx="79">
                    <c:v>3.5843207822066898E-8</c:v>
                  </c:pt>
                  <c:pt idx="80">
                    <c:v>2.3616746395643499E-6</c:v>
                  </c:pt>
                  <c:pt idx="81">
                    <c:v>6.5807747483739601E-8</c:v>
                  </c:pt>
                  <c:pt idx="82">
                    <c:v>3.8759082188313903E-8</c:v>
                  </c:pt>
                  <c:pt idx="83">
                    <c:v>7.3960261442541895E-8</c:v>
                  </c:pt>
                  <c:pt idx="84">
                    <c:v>5.2988181141056098E-8</c:v>
                  </c:pt>
                  <c:pt idx="85">
                    <c:v>4.14685854016172E-8</c:v>
                  </c:pt>
                  <c:pt idx="86">
                    <c:v>3.3911549059737797E-8</c:v>
                  </c:pt>
                  <c:pt idx="87">
                    <c:v>3.87600544608404E-8</c:v>
                  </c:pt>
                  <c:pt idx="88">
                    <c:v>4.3305189029660401E-8</c:v>
                  </c:pt>
                  <c:pt idx="89">
                    <c:v>2.2546943031244401E-6</c:v>
                  </c:pt>
                  <c:pt idx="90">
                    <c:v>5.5472479259845997E-8</c:v>
                  </c:pt>
                  <c:pt idx="91">
                    <c:v>4.2458361953467403E-8</c:v>
                  </c:pt>
                  <c:pt idx="92">
                    <c:v>4.2088056236426898E-8</c:v>
                  </c:pt>
                  <c:pt idx="93">
                    <c:v>5.2988294885562198E-8</c:v>
                  </c:pt>
                  <c:pt idx="94">
                    <c:v>3.3911682435081899E-8</c:v>
                  </c:pt>
                  <c:pt idx="95">
                    <c:v>4.4600084708714097E-8</c:v>
                  </c:pt>
                  <c:pt idx="96">
                    <c:v>4.0332026201315103E-8</c:v>
                  </c:pt>
                  <c:pt idx="97">
                    <c:v>1.9200030353600499E-6</c:v>
                  </c:pt>
                  <c:pt idx="98">
                    <c:v>5.6122637852447002E-8</c:v>
                  </c:pt>
                  <c:pt idx="99">
                    <c:v>4.5062156989526402E-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H$103:$H$202</c:f>
              <c:numCache>
                <c:formatCode>General</c:formatCode>
                <c:ptCount val="100"/>
                <c:pt idx="0">
                  <c:v>1.72856934590353E-6</c:v>
                </c:pt>
                <c:pt idx="1">
                  <c:v>7.3809808652315795E-7</c:v>
                </c:pt>
                <c:pt idx="2">
                  <c:v>7.2381087756227797E-7</c:v>
                </c:pt>
                <c:pt idx="3">
                  <c:v>7.2857004679029897E-7</c:v>
                </c:pt>
                <c:pt idx="4">
                  <c:v>7.2857143268698705E-7</c:v>
                </c:pt>
                <c:pt idx="5">
                  <c:v>7.2380949166558999E-7</c:v>
                </c:pt>
                <c:pt idx="6">
                  <c:v>7.1428560962279599E-7</c:v>
                </c:pt>
                <c:pt idx="7">
                  <c:v>7.3333198781169497E-7</c:v>
                </c:pt>
                <c:pt idx="8">
                  <c:v>7.3333198781169497E-7</c:v>
                </c:pt>
                <c:pt idx="9">
                  <c:v>7.0952228270471096E-7</c:v>
                </c:pt>
                <c:pt idx="10">
                  <c:v>7.2380810576890096E-7</c:v>
                </c:pt>
                <c:pt idx="11">
                  <c:v>6.6190425838742901E-7</c:v>
                </c:pt>
                <c:pt idx="12">
                  <c:v>6.9999978655860503E-7</c:v>
                </c:pt>
                <c:pt idx="13">
                  <c:v>6.8571396349441397E-7</c:v>
                </c:pt>
                <c:pt idx="14">
                  <c:v>7.0476034168331401E-7</c:v>
                </c:pt>
                <c:pt idx="15">
                  <c:v>6.5238176224132298E-7</c:v>
                </c:pt>
                <c:pt idx="16">
                  <c:v>7.3809670062646903E-7</c:v>
                </c:pt>
                <c:pt idx="17">
                  <c:v>7.1904616474750497E-7</c:v>
                </c:pt>
                <c:pt idx="18">
                  <c:v>1.3047621385859499E-6</c:v>
                </c:pt>
                <c:pt idx="19">
                  <c:v>7.33333373708384E-7</c:v>
                </c:pt>
                <c:pt idx="20">
                  <c:v>6.8095340836970499E-7</c:v>
                </c:pt>
                <c:pt idx="21">
                  <c:v>7.0000117245529301E-7</c:v>
                </c:pt>
                <c:pt idx="22">
                  <c:v>6.5238037634463501E-7</c:v>
                </c:pt>
                <c:pt idx="23">
                  <c:v>7.8571611084043895E-7</c:v>
                </c:pt>
                <c:pt idx="24">
                  <c:v>7.2857004679029897E-7</c:v>
                </c:pt>
                <c:pt idx="25">
                  <c:v>6.7619008145161997E-7</c:v>
                </c:pt>
                <c:pt idx="26">
                  <c:v>7.2857143268698705E-7</c:v>
                </c:pt>
                <c:pt idx="27">
                  <c:v>1.21904581430412E-6</c:v>
                </c:pt>
                <c:pt idx="28">
                  <c:v>7.1428699551948396E-7</c:v>
                </c:pt>
                <c:pt idx="29">
                  <c:v>7.0000117245529301E-7</c:v>
                </c:pt>
                <c:pt idx="30">
                  <c:v>6.9523923143389595E-7</c:v>
                </c:pt>
                <c:pt idx="31">
                  <c:v>6.8095202247301702E-7</c:v>
                </c:pt>
                <c:pt idx="32">
                  <c:v>6.6190425838742901E-7</c:v>
                </c:pt>
                <c:pt idx="33">
                  <c:v>1.3523801629032399E-6</c:v>
                </c:pt>
                <c:pt idx="34">
                  <c:v>6.9523784553720798E-7</c:v>
                </c:pt>
                <c:pt idx="35">
                  <c:v>1.3428562808604401E-6</c:v>
                </c:pt>
                <c:pt idx="36">
                  <c:v>7.0000117245529301E-7</c:v>
                </c:pt>
                <c:pt idx="37">
                  <c:v>6.5238037634463501E-7</c:v>
                </c:pt>
                <c:pt idx="38">
                  <c:v>6.6666758530551404E-7</c:v>
                </c:pt>
                <c:pt idx="39">
                  <c:v>6.5714231736603195E-7</c:v>
                </c:pt>
                <c:pt idx="40">
                  <c:v>1.30000019756456E-6</c:v>
                </c:pt>
                <c:pt idx="41">
                  <c:v>6.7142952632691099E-7</c:v>
                </c:pt>
                <c:pt idx="42">
                  <c:v>6.90477290412499E-7</c:v>
                </c:pt>
                <c:pt idx="43">
                  <c:v>7.23812263458967E-7</c:v>
                </c:pt>
                <c:pt idx="44">
                  <c:v>6.6666619940882596E-7</c:v>
                </c:pt>
                <c:pt idx="45">
                  <c:v>6.7619146734830804E-7</c:v>
                </c:pt>
                <c:pt idx="46">
                  <c:v>6.6666619940882596E-7</c:v>
                </c:pt>
                <c:pt idx="47">
                  <c:v>6.8095340836970499E-7</c:v>
                </c:pt>
                <c:pt idx="48">
                  <c:v>6.9999978655860503E-7</c:v>
                </c:pt>
                <c:pt idx="49">
                  <c:v>6.8095063657632799E-7</c:v>
                </c:pt>
                <c:pt idx="50">
                  <c:v>7.1428422372610696E-7</c:v>
                </c:pt>
                <c:pt idx="51">
                  <c:v>3.3571420880478E-6</c:v>
                </c:pt>
                <c:pt idx="52">
                  <c:v>7.7619084290095697E-7</c:v>
                </c:pt>
                <c:pt idx="53">
                  <c:v>7.1428699551948396E-7</c:v>
                </c:pt>
                <c:pt idx="54">
                  <c:v>6.8571534939110205E-7</c:v>
                </c:pt>
                <c:pt idx="55">
                  <c:v>1.2999988116678701E-6</c:v>
                </c:pt>
                <c:pt idx="56">
                  <c:v>7.1428699551948396E-7</c:v>
                </c:pt>
                <c:pt idx="57">
                  <c:v>6.7142952632691099E-7</c:v>
                </c:pt>
                <c:pt idx="58">
                  <c:v>1.3619026590493399E-6</c:v>
                </c:pt>
                <c:pt idx="59">
                  <c:v>7.2381087756227797E-7</c:v>
                </c:pt>
                <c:pt idx="60">
                  <c:v>6.6666481351213799E-7</c:v>
                </c:pt>
                <c:pt idx="61">
                  <c:v>6.9523784553720798E-7</c:v>
                </c:pt>
                <c:pt idx="62">
                  <c:v>7.2381087756227797E-7</c:v>
                </c:pt>
                <c:pt idx="63">
                  <c:v>2.290475614635E-6</c:v>
                </c:pt>
                <c:pt idx="64">
                  <c:v>7.1428422372610696E-7</c:v>
                </c:pt>
                <c:pt idx="65">
                  <c:v>7.1428699551948396E-7</c:v>
                </c:pt>
                <c:pt idx="66">
                  <c:v>7.1904755064419304E-7</c:v>
                </c:pt>
                <c:pt idx="67">
                  <c:v>7.2381087756227797E-7</c:v>
                </c:pt>
                <c:pt idx="68">
                  <c:v>6.9523784553720798E-7</c:v>
                </c:pt>
                <c:pt idx="69">
                  <c:v>7.1428560962279599E-7</c:v>
                </c:pt>
                <c:pt idx="70">
                  <c:v>6.9047590451581103E-7</c:v>
                </c:pt>
                <c:pt idx="71">
                  <c:v>7.2380810576890096E-7</c:v>
                </c:pt>
                <c:pt idx="72">
                  <c:v>6.90477290412499E-7</c:v>
                </c:pt>
                <c:pt idx="73">
                  <c:v>6.90477290412499E-7</c:v>
                </c:pt>
                <c:pt idx="74">
                  <c:v>6.8095340836970499E-7</c:v>
                </c:pt>
                <c:pt idx="75">
                  <c:v>7.1904755064419304E-7</c:v>
                </c:pt>
                <c:pt idx="76">
                  <c:v>7.4286002754455501E-7</c:v>
                </c:pt>
                <c:pt idx="77">
                  <c:v>7.2380949166558999E-7</c:v>
                </c:pt>
                <c:pt idx="78">
                  <c:v>7.0952644039477604E-7</c:v>
                </c:pt>
                <c:pt idx="79">
                  <c:v>7.0952505449808701E-7</c:v>
                </c:pt>
                <c:pt idx="80">
                  <c:v>2.36190472995596E-6</c:v>
                </c:pt>
                <c:pt idx="81">
                  <c:v>7.9047805186183601E-7</c:v>
                </c:pt>
                <c:pt idx="82">
                  <c:v>6.9047590451581103E-7</c:v>
                </c:pt>
                <c:pt idx="83">
                  <c:v>7.2857004679029897E-7</c:v>
                </c:pt>
                <c:pt idx="84">
                  <c:v>6.7619146734830804E-7</c:v>
                </c:pt>
                <c:pt idx="85">
                  <c:v>6.9047451861912295E-7</c:v>
                </c:pt>
                <c:pt idx="86">
                  <c:v>6.8571396349441397E-7</c:v>
                </c:pt>
                <c:pt idx="87">
                  <c:v>6.9047867630918803E-7</c:v>
                </c:pt>
                <c:pt idx="88">
                  <c:v>6.8095063657632799E-7</c:v>
                </c:pt>
                <c:pt idx="89">
                  <c:v>2.6476184194464002E-6</c:v>
                </c:pt>
                <c:pt idx="90">
                  <c:v>7.2857004679029897E-7</c:v>
                </c:pt>
                <c:pt idx="91">
                  <c:v>6.8571396349441397E-7</c:v>
                </c:pt>
                <c:pt idx="92">
                  <c:v>6.7142814043022302E-7</c:v>
                </c:pt>
                <c:pt idx="93">
                  <c:v>7.23812263458967E-7</c:v>
                </c:pt>
                <c:pt idx="94">
                  <c:v>7.1428560962279599E-7</c:v>
                </c:pt>
                <c:pt idx="95">
                  <c:v>6.7142814043022302E-7</c:v>
                </c:pt>
                <c:pt idx="96">
                  <c:v>6.9523923143389595E-7</c:v>
                </c:pt>
                <c:pt idx="97">
                  <c:v>1.64285579341508E-6</c:v>
                </c:pt>
                <c:pt idx="98">
                  <c:v>7.3809392883309298E-7</c:v>
                </c:pt>
                <c:pt idx="99">
                  <c:v>6.6666619940882596E-7</c:v>
                </c:pt>
              </c:numCache>
            </c:numRef>
          </c:yVal>
          <c:smooth val="0"/>
          <c:extLst>
            <c:ext xmlns:c16="http://schemas.microsoft.com/office/drawing/2014/chart" uri="{C3380CC4-5D6E-409C-BE32-E72D297353CC}">
              <c16:uniqueId val="{00000001-F336-45B8-88D1-AA6E2650F2A5}"/>
            </c:ext>
          </c:extLst>
        </c:ser>
        <c:dLbls>
          <c:showLegendKey val="0"/>
          <c:showVal val="0"/>
          <c:showCatName val="0"/>
          <c:showSerName val="0"/>
          <c:showPercent val="0"/>
          <c:showBubbleSize val="0"/>
        </c:dLbls>
        <c:axId val="608768464"/>
        <c:axId val="608765184"/>
      </c:scatterChart>
      <c:valAx>
        <c:axId val="60876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5184"/>
        <c:crosses val="autoZero"/>
        <c:crossBetween val="midCat"/>
      </c:valAx>
      <c:valAx>
        <c:axId val="6087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ыполнения алгоритма,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8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Dijkstr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J$103:$J$202</c:f>
              <c:numCache>
                <c:formatCode>General</c:formatCode>
                <c:ptCount val="100"/>
                <c:pt idx="0">
                  <c:v>136</c:v>
                </c:pt>
                <c:pt idx="1">
                  <c:v>80</c:v>
                </c:pt>
                <c:pt idx="2">
                  <c:v>136</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numCache>
            </c:numRef>
          </c:yVal>
          <c:smooth val="0"/>
          <c:extLst>
            <c:ext xmlns:c16="http://schemas.microsoft.com/office/drawing/2014/chart" uri="{C3380CC4-5D6E-409C-BE32-E72D297353CC}">
              <c16:uniqueId val="{00000001-3FA1-46A9-8B79-3C0112007526}"/>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ы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Dijkstr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9.9020479996987242E-4"/>
                  <c:y val="6.11737649622726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J$103:$J$202</c:f>
              <c:numCache>
                <c:formatCode>General</c:formatCode>
                <c:ptCount val="100"/>
                <c:pt idx="0">
                  <c:v>136</c:v>
                </c:pt>
                <c:pt idx="1">
                  <c:v>136</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numCache>
            </c:numRef>
          </c:yVal>
          <c:smooth val="0"/>
          <c:extLst>
            <c:ext xmlns:c16="http://schemas.microsoft.com/office/drawing/2014/chart" uri="{C3380CC4-5D6E-409C-BE32-E72D297353CC}">
              <c16:uniqueId val="{00000001-4945-449E-B34B-A71477C41F5B}"/>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a:t>
            </a:r>
            <a:r>
              <a:rPr lang="ru-RU" baseline="0"/>
              <a:t>е </a:t>
            </a:r>
            <a:r>
              <a:rPr lang="en-US" baseline="0"/>
              <a:t>Dijkstra</a:t>
            </a:r>
            <a:endParaRPr lang="ru-RU"/>
          </a:p>
        </c:rich>
      </c:tx>
      <c:layout>
        <c:manualLayout>
          <c:xMode val="edge"/>
          <c:yMode val="edge"/>
          <c:x val="0.42704357160834355"/>
          <c:y val="1.7223664983829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385944907571485"/>
                  <c:y val="-1.491173761591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J$103:$J$202</c:f>
              <c:numCache>
                <c:formatCode>General</c:formatCode>
                <c:ptCount val="100"/>
                <c:pt idx="0">
                  <c:v>136</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numCache>
            </c:numRef>
          </c:yVal>
          <c:smooth val="0"/>
          <c:extLst>
            <c:ext xmlns:c16="http://schemas.microsoft.com/office/drawing/2014/chart" uri="{C3380CC4-5D6E-409C-BE32-E72D297353CC}">
              <c16:uniqueId val="{00000001-BCBD-4687-85F4-AF25E11376A3}"/>
            </c:ext>
          </c:extLst>
        </c:ser>
        <c:dLbls>
          <c:showLegendKey val="0"/>
          <c:showVal val="0"/>
          <c:showCatName val="0"/>
          <c:showSerName val="0"/>
          <c:showPercent val="0"/>
          <c:showBubbleSize val="0"/>
        </c:dLbls>
        <c:axId val="473578608"/>
        <c:axId val="319176496"/>
      </c:scatterChart>
      <c:valAx>
        <c:axId val="47357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layout>
            <c:manualLayout>
              <c:xMode val="edge"/>
              <c:yMode val="edge"/>
              <c:x val="0.4156910804043949"/>
              <c:y val="0.94128577956168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176496"/>
        <c:crosses val="autoZero"/>
        <c:crossBetween val="midCat"/>
      </c:valAx>
      <c:valAx>
        <c:axId val="3191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57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a:t>
            </a:r>
            <a:r>
              <a:rPr lang="ru-RU" baseline="0"/>
              <a:t>ие Алгоритма Форда-Беллман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50!$L$13:$L$22</c:f>
                <c:numCache>
                  <c:formatCode>General</c:formatCode>
                  <c:ptCount val="10"/>
                  <c:pt idx="0">
                    <c:v>2.7110648416614001E-2</c:v>
                  </c:pt>
                  <c:pt idx="1">
                    <c:v>3.9124369366751101E-2</c:v>
                  </c:pt>
                  <c:pt idx="2">
                    <c:v>4.2050495027099698E-2</c:v>
                  </c:pt>
                  <c:pt idx="3">
                    <c:v>0.21234445106564601</c:v>
                  </c:pt>
                  <c:pt idx="4">
                    <c:v>0.50356429419258897</c:v>
                  </c:pt>
                  <c:pt idx="5">
                    <c:v>0.42850110971997202</c:v>
                  </c:pt>
                  <c:pt idx="6">
                    <c:v>0.45114558384994502</c:v>
                  </c:pt>
                  <c:pt idx="7">
                    <c:v>3.3592193826079999</c:v>
                  </c:pt>
                  <c:pt idx="8">
                    <c:v>0.71566696870928104</c:v>
                  </c:pt>
                  <c:pt idx="9">
                    <c:v>1.33859128291744</c:v>
                  </c:pt>
                </c:numCache>
              </c:numRef>
            </c:plus>
            <c:minus>
              <c:numRef>
                <c:f>random_50!$L$13:$L$22</c:f>
                <c:numCache>
                  <c:formatCode>General</c:formatCode>
                  <c:ptCount val="10"/>
                  <c:pt idx="0">
                    <c:v>2.7110648416614001E-2</c:v>
                  </c:pt>
                  <c:pt idx="1">
                    <c:v>3.9124369366751101E-2</c:v>
                  </c:pt>
                  <c:pt idx="2">
                    <c:v>4.2050495027099698E-2</c:v>
                  </c:pt>
                  <c:pt idx="3">
                    <c:v>0.21234445106564601</c:v>
                  </c:pt>
                  <c:pt idx="4">
                    <c:v>0.50356429419258897</c:v>
                  </c:pt>
                  <c:pt idx="5">
                    <c:v>0.42850110971997202</c:v>
                  </c:pt>
                  <c:pt idx="6">
                    <c:v>0.45114558384994502</c:v>
                  </c:pt>
                  <c:pt idx="7">
                    <c:v>3.3592193826079999</c:v>
                  </c:pt>
                  <c:pt idx="8">
                    <c:v>0.71566696870928104</c:v>
                  </c:pt>
                  <c:pt idx="9">
                    <c:v>1.3385912829174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50!$A$13:$A$22</c:f>
              <c:numCache>
                <c:formatCode>0</c:formatCode>
                <c:ptCount val="10"/>
                <c:pt idx="0">
                  <c:v>100</c:v>
                </c:pt>
                <c:pt idx="1">
                  <c:v>150</c:v>
                </c:pt>
                <c:pt idx="2">
                  <c:v>200</c:v>
                </c:pt>
                <c:pt idx="3">
                  <c:v>250</c:v>
                </c:pt>
                <c:pt idx="4">
                  <c:v>300</c:v>
                </c:pt>
                <c:pt idx="5">
                  <c:v>350</c:v>
                </c:pt>
                <c:pt idx="6">
                  <c:v>400</c:v>
                </c:pt>
                <c:pt idx="7">
                  <c:v>450</c:v>
                </c:pt>
                <c:pt idx="8">
                  <c:v>500</c:v>
                </c:pt>
                <c:pt idx="9">
                  <c:v>550</c:v>
                </c:pt>
              </c:numCache>
            </c:numRef>
          </c:xVal>
          <c:yVal>
            <c:numRef>
              <c:f>random_50!$K$13:$K$22</c:f>
              <c:numCache>
                <c:formatCode>General</c:formatCode>
                <c:ptCount val="10"/>
                <c:pt idx="0">
                  <c:v>0.50813211904761901</c:v>
                </c:pt>
                <c:pt idx="1">
                  <c:v>1.6470942761904701</c:v>
                </c:pt>
                <c:pt idx="2">
                  <c:v>3.9530624619047599</c:v>
                </c:pt>
                <c:pt idx="3">
                  <c:v>8.5200726380952396</c:v>
                </c:pt>
                <c:pt idx="4">
                  <c:v>14.629247628571401</c:v>
                </c:pt>
                <c:pt idx="5">
                  <c:v>20.271214828571399</c:v>
                </c:pt>
                <c:pt idx="6">
                  <c:v>31.068226676190399</c:v>
                </c:pt>
                <c:pt idx="7">
                  <c:v>46.186696757142897</c:v>
                </c:pt>
                <c:pt idx="8">
                  <c:v>61.037137323809397</c:v>
                </c:pt>
                <c:pt idx="9">
                  <c:v>79.389555961904705</c:v>
                </c:pt>
              </c:numCache>
            </c:numRef>
          </c:yVal>
          <c:smooth val="0"/>
          <c:extLst>
            <c:ext xmlns:c16="http://schemas.microsoft.com/office/drawing/2014/chart" uri="{C3380CC4-5D6E-409C-BE32-E72D297353CC}">
              <c16:uniqueId val="{00000001-0FD7-4851-8426-8DB018BAB0F6}"/>
            </c:ext>
          </c:extLst>
        </c:ser>
        <c:dLbls>
          <c:showLegendKey val="0"/>
          <c:showVal val="0"/>
          <c:showCatName val="0"/>
          <c:showSerName val="0"/>
          <c:showPercent val="0"/>
          <c:showBubbleSize val="0"/>
        </c:dLbls>
        <c:axId val="370279360"/>
        <c:axId val="370282312"/>
      </c:scatterChart>
      <c:valAx>
        <c:axId val="37027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282312"/>
        <c:crosses val="autoZero"/>
        <c:crossBetween val="midCat"/>
      </c:valAx>
      <c:valAx>
        <c:axId val="37028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279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Форда-Беллмана</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L$14:$L$23</c:f>
                <c:numCache>
                  <c:formatCode>General</c:formatCode>
                  <c:ptCount val="10"/>
                  <c:pt idx="0">
                    <c:v>1.98073816331488E-2</c:v>
                  </c:pt>
                  <c:pt idx="1">
                    <c:v>2.3168850457744299E-2</c:v>
                  </c:pt>
                  <c:pt idx="2">
                    <c:v>2.97175867588595E-2</c:v>
                  </c:pt>
                  <c:pt idx="3">
                    <c:v>2.84411780160123E-2</c:v>
                  </c:pt>
                  <c:pt idx="4">
                    <c:v>2.2395916433440102E-2</c:v>
                  </c:pt>
                  <c:pt idx="5">
                    <c:v>3.3539427351345998E-2</c:v>
                  </c:pt>
                  <c:pt idx="6">
                    <c:v>2.84799264926467E-2</c:v>
                  </c:pt>
                  <c:pt idx="7">
                    <c:v>4.7690656385408398E-2</c:v>
                  </c:pt>
                  <c:pt idx="8">
                    <c:v>6.3473824543010204E-2</c:v>
                  </c:pt>
                  <c:pt idx="9">
                    <c:v>7.8416037561725702E-2</c:v>
                  </c:pt>
                </c:numCache>
              </c:numRef>
            </c:plus>
            <c:minus>
              <c:numRef>
                <c:f>random!$L$14:$L$23</c:f>
                <c:numCache>
                  <c:formatCode>General</c:formatCode>
                  <c:ptCount val="10"/>
                  <c:pt idx="0">
                    <c:v>1.98073816331488E-2</c:v>
                  </c:pt>
                  <c:pt idx="1">
                    <c:v>2.3168850457744299E-2</c:v>
                  </c:pt>
                  <c:pt idx="2">
                    <c:v>2.97175867588595E-2</c:v>
                  </c:pt>
                  <c:pt idx="3">
                    <c:v>2.84411780160123E-2</c:v>
                  </c:pt>
                  <c:pt idx="4">
                    <c:v>2.2395916433440102E-2</c:v>
                  </c:pt>
                  <c:pt idx="5">
                    <c:v>3.3539427351345998E-2</c:v>
                  </c:pt>
                  <c:pt idx="6">
                    <c:v>2.84799264926467E-2</c:v>
                  </c:pt>
                  <c:pt idx="7">
                    <c:v>4.7690656385408398E-2</c:v>
                  </c:pt>
                  <c:pt idx="8">
                    <c:v>6.3473824543010204E-2</c:v>
                  </c:pt>
                  <c:pt idx="9">
                    <c:v>7.8416037561725702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A$2:$A$11</c:f>
              <c:numCache>
                <c:formatCode>0</c:formatCode>
                <c:ptCount val="10"/>
                <c:pt idx="0">
                  <c:v>100</c:v>
                </c:pt>
                <c:pt idx="1">
                  <c:v>110</c:v>
                </c:pt>
                <c:pt idx="2">
                  <c:v>120</c:v>
                </c:pt>
                <c:pt idx="3">
                  <c:v>130</c:v>
                </c:pt>
                <c:pt idx="4">
                  <c:v>140</c:v>
                </c:pt>
                <c:pt idx="5">
                  <c:v>150</c:v>
                </c:pt>
                <c:pt idx="6">
                  <c:v>160</c:v>
                </c:pt>
                <c:pt idx="7">
                  <c:v>170</c:v>
                </c:pt>
                <c:pt idx="8">
                  <c:v>180</c:v>
                </c:pt>
                <c:pt idx="9">
                  <c:v>190</c:v>
                </c:pt>
              </c:numCache>
            </c:numRef>
          </c:xVal>
          <c:yVal>
            <c:numRef>
              <c:f>random!$K$14:$K$23</c:f>
              <c:numCache>
                <c:formatCode>General</c:formatCode>
                <c:ptCount val="10"/>
                <c:pt idx="0">
                  <c:v>0.49222834285714201</c:v>
                </c:pt>
                <c:pt idx="1">
                  <c:v>0.64507330476190505</c:v>
                </c:pt>
                <c:pt idx="2">
                  <c:v>0.85771264285714199</c:v>
                </c:pt>
                <c:pt idx="3">
                  <c:v>1.07977211428571</c:v>
                </c:pt>
                <c:pt idx="4">
                  <c:v>1.3938035904761801</c:v>
                </c:pt>
                <c:pt idx="5">
                  <c:v>1.6832312428571401</c:v>
                </c:pt>
                <c:pt idx="6">
                  <c:v>2.0523239380952298</c:v>
                </c:pt>
                <c:pt idx="7">
                  <c:v>2.5237606714285699</c:v>
                </c:pt>
                <c:pt idx="8">
                  <c:v>2.9227715523809299</c:v>
                </c:pt>
                <c:pt idx="9">
                  <c:v>4.1963739904761796</c:v>
                </c:pt>
              </c:numCache>
            </c:numRef>
          </c:yVal>
          <c:smooth val="0"/>
          <c:extLst>
            <c:ext xmlns:c16="http://schemas.microsoft.com/office/drawing/2014/chart" uri="{C3380CC4-5D6E-409C-BE32-E72D297353CC}">
              <c16:uniqueId val="{00000001-79B7-4E70-8CC2-C1A274B343FD}"/>
            </c:ext>
          </c:extLst>
        </c:ser>
        <c:dLbls>
          <c:showLegendKey val="0"/>
          <c:showVal val="0"/>
          <c:showCatName val="0"/>
          <c:showSerName val="0"/>
          <c:showPercent val="0"/>
          <c:showBubbleSize val="0"/>
        </c:dLbls>
        <c:axId val="364525840"/>
        <c:axId val="364522560"/>
      </c:scatterChart>
      <c:valAx>
        <c:axId val="36452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2560"/>
        <c:crosses val="autoZero"/>
        <c:crossBetween val="midCat"/>
      </c:valAx>
      <c:valAx>
        <c:axId val="36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5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Форда-Беллмана</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50!$L$13:$L$22</c:f>
                <c:numCache>
                  <c:formatCode>General</c:formatCode>
                  <c:ptCount val="10"/>
                  <c:pt idx="0">
                    <c:v>1.5893492927446701E-2</c:v>
                  </c:pt>
                  <c:pt idx="1">
                    <c:v>8.0868355888400106E-2</c:v>
                  </c:pt>
                  <c:pt idx="2">
                    <c:v>0.12640064068663601</c:v>
                  </c:pt>
                  <c:pt idx="3">
                    <c:v>0.169937881088978</c:v>
                  </c:pt>
                  <c:pt idx="4">
                    <c:v>0.36707308116642801</c:v>
                  </c:pt>
                  <c:pt idx="5">
                    <c:v>0.37107713051839902</c:v>
                  </c:pt>
                  <c:pt idx="6">
                    <c:v>0.29703828001885801</c:v>
                  </c:pt>
                  <c:pt idx="7">
                    <c:v>0.81605212169896901</c:v>
                  </c:pt>
                  <c:pt idx="8">
                    <c:v>1.0906350654894701</c:v>
                  </c:pt>
                  <c:pt idx="9">
                    <c:v>0.98326484038260398</c:v>
                  </c:pt>
                </c:numCache>
              </c:numRef>
            </c:plus>
            <c:minus>
              <c:numRef>
                <c:f>full_graph_50!$L$13:$L$22</c:f>
                <c:numCache>
                  <c:formatCode>General</c:formatCode>
                  <c:ptCount val="10"/>
                  <c:pt idx="0">
                    <c:v>1.5893492927446701E-2</c:v>
                  </c:pt>
                  <c:pt idx="1">
                    <c:v>8.0868355888400106E-2</c:v>
                  </c:pt>
                  <c:pt idx="2">
                    <c:v>0.12640064068663601</c:v>
                  </c:pt>
                  <c:pt idx="3">
                    <c:v>0.169937881088978</c:v>
                  </c:pt>
                  <c:pt idx="4">
                    <c:v>0.36707308116642801</c:v>
                  </c:pt>
                  <c:pt idx="5">
                    <c:v>0.37107713051839902</c:v>
                  </c:pt>
                  <c:pt idx="6">
                    <c:v>0.29703828001885801</c:v>
                  </c:pt>
                  <c:pt idx="7">
                    <c:v>0.81605212169896901</c:v>
                  </c:pt>
                  <c:pt idx="8">
                    <c:v>1.0906350654894701</c:v>
                  </c:pt>
                  <c:pt idx="9">
                    <c:v>0.9832648403826039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full_graph_50!$K$13:$K$22</c:f>
              <c:numCache>
                <c:formatCode>General</c:formatCode>
                <c:ptCount val="10"/>
                <c:pt idx="0">
                  <c:v>0.73494174285705005</c:v>
                </c:pt>
                <c:pt idx="1">
                  <c:v>2.6489681523810198</c:v>
                </c:pt>
                <c:pt idx="2">
                  <c:v>6.5268548761905096</c:v>
                </c:pt>
                <c:pt idx="3">
                  <c:v>12.890027742857299</c:v>
                </c:pt>
                <c:pt idx="4">
                  <c:v>23.229693028571301</c:v>
                </c:pt>
                <c:pt idx="5">
                  <c:v>37.233762128571598</c:v>
                </c:pt>
                <c:pt idx="6">
                  <c:v>56.541564604761803</c:v>
                </c:pt>
                <c:pt idx="7">
                  <c:v>80.697441552380994</c:v>
                </c:pt>
                <c:pt idx="8">
                  <c:v>112.433459685714</c:v>
                </c:pt>
                <c:pt idx="9">
                  <c:v>151.97924369047601</c:v>
                </c:pt>
              </c:numCache>
            </c:numRef>
          </c:yVal>
          <c:smooth val="0"/>
          <c:extLst>
            <c:ext xmlns:c16="http://schemas.microsoft.com/office/drawing/2014/chart" uri="{C3380CC4-5D6E-409C-BE32-E72D297353CC}">
              <c16:uniqueId val="{00000001-F660-4239-8A2D-458BE2AC9B2D}"/>
            </c:ext>
          </c:extLst>
        </c:ser>
        <c:dLbls>
          <c:showLegendKey val="0"/>
          <c:showVal val="0"/>
          <c:showCatName val="0"/>
          <c:showSerName val="0"/>
          <c:showPercent val="0"/>
          <c:showBubbleSize val="0"/>
        </c:dLbls>
        <c:axId val="562075856"/>
        <c:axId val="562076184"/>
      </c:scatterChart>
      <c:valAx>
        <c:axId val="56207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6184"/>
        <c:crosses val="autoZero"/>
        <c:crossBetween val="midCat"/>
      </c:valAx>
      <c:valAx>
        <c:axId val="56207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a:t>
            </a:r>
            <a:r>
              <a:rPr lang="en-US" sz="1600" b="0" i="0" baseline="0">
                <a:effectLst/>
              </a:rPr>
              <a:t>BFS</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C$13:$C$22</c:f>
                <c:numCache>
                  <c:formatCode>General</c:formatCode>
                  <c:ptCount val="10"/>
                  <c:pt idx="0">
                    <c:v>1.20142052503779E-4</c:v>
                  </c:pt>
                  <c:pt idx="1">
                    <c:v>3.2490179987602501E-4</c:v>
                  </c:pt>
                  <c:pt idx="2">
                    <c:v>1.97876432009793E-4</c:v>
                  </c:pt>
                  <c:pt idx="3">
                    <c:v>1.13839811262588E-4</c:v>
                  </c:pt>
                  <c:pt idx="4">
                    <c:v>2.3659589072437599E-4</c:v>
                  </c:pt>
                  <c:pt idx="5">
                    <c:v>4.47626421935733E-4</c:v>
                  </c:pt>
                  <c:pt idx="6">
                    <c:v>5.2586902108721096E-4</c:v>
                  </c:pt>
                  <c:pt idx="7">
                    <c:v>2.1108782182551199E-4</c:v>
                  </c:pt>
                  <c:pt idx="8">
                    <c:v>5.1373669831015698E-4</c:v>
                  </c:pt>
                  <c:pt idx="9">
                    <c:v>5.1042818403793805E-4</c:v>
                  </c:pt>
                </c:numCache>
              </c:numRef>
            </c:plus>
            <c:minus>
              <c:numRef>
                <c:f>full_graph!$C$13:$C$22</c:f>
                <c:numCache>
                  <c:formatCode>General</c:formatCode>
                  <c:ptCount val="10"/>
                  <c:pt idx="0">
                    <c:v>1.20142052503779E-4</c:v>
                  </c:pt>
                  <c:pt idx="1">
                    <c:v>3.2490179987602501E-4</c:v>
                  </c:pt>
                  <c:pt idx="2">
                    <c:v>1.97876432009793E-4</c:v>
                  </c:pt>
                  <c:pt idx="3">
                    <c:v>1.13839811262588E-4</c:v>
                  </c:pt>
                  <c:pt idx="4">
                    <c:v>2.3659589072437599E-4</c:v>
                  </c:pt>
                  <c:pt idx="5">
                    <c:v>4.47626421935733E-4</c:v>
                  </c:pt>
                  <c:pt idx="6">
                    <c:v>5.2586902108721096E-4</c:v>
                  </c:pt>
                  <c:pt idx="7">
                    <c:v>2.1108782182551199E-4</c:v>
                  </c:pt>
                  <c:pt idx="8">
                    <c:v>5.1373669831015698E-4</c:v>
                  </c:pt>
                  <c:pt idx="9">
                    <c:v>5.1042818403793805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full_graph!$B$13:$B$22</c:f>
              <c:numCache>
                <c:formatCode>General</c:formatCode>
                <c:ptCount val="10"/>
                <c:pt idx="0">
                  <c:v>6.0193333333321099E-4</c:v>
                </c:pt>
                <c:pt idx="1">
                  <c:v>1.26567619047688E-3</c:v>
                </c:pt>
                <c:pt idx="2">
                  <c:v>8.50780952381076E-4</c:v>
                </c:pt>
                <c:pt idx="3">
                  <c:v>8.6284761904867704E-4</c:v>
                </c:pt>
                <c:pt idx="4">
                  <c:v>9.6897142856007404E-4</c:v>
                </c:pt>
                <c:pt idx="5">
                  <c:v>1.59294761906061E-3</c:v>
                </c:pt>
                <c:pt idx="6">
                  <c:v>1.55661904762469E-3</c:v>
                </c:pt>
                <c:pt idx="7">
                  <c:v>1.1508904761913499E-3</c:v>
                </c:pt>
                <c:pt idx="8">
                  <c:v>1.9721761904444601E-3</c:v>
                </c:pt>
                <c:pt idx="9">
                  <c:v>2.2201476190492099E-3</c:v>
                </c:pt>
              </c:numCache>
            </c:numRef>
          </c:yVal>
          <c:smooth val="0"/>
          <c:extLst>
            <c:ext xmlns:c16="http://schemas.microsoft.com/office/drawing/2014/chart" uri="{C3380CC4-5D6E-409C-BE32-E72D297353CC}">
              <c16:uniqueId val="{00000001-3B57-46C5-ABD4-1CD6CA9DA3FB}"/>
            </c:ext>
          </c:extLst>
        </c:ser>
        <c:dLbls>
          <c:showLegendKey val="0"/>
          <c:showVal val="0"/>
          <c:showCatName val="0"/>
          <c:showSerName val="0"/>
          <c:showPercent val="0"/>
          <c:showBubbleSize val="0"/>
        </c:dLbls>
        <c:axId val="541733200"/>
        <c:axId val="623293216"/>
      </c:scatterChart>
      <c:valAx>
        <c:axId val="54173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293216"/>
        <c:crosses val="autoZero"/>
        <c:crossBetween val="midCat"/>
      </c:valAx>
      <c:valAx>
        <c:axId val="6232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layout>
            <c:manualLayout>
              <c:xMode val="edge"/>
              <c:yMode val="edge"/>
              <c:x val="1.1918064712745315E-2"/>
              <c:y val="0.33115444681564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73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Форда-Беллмана</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L$13:$L$22</c:f>
                <c:numCache>
                  <c:formatCode>General</c:formatCode>
                  <c:ptCount val="10"/>
                  <c:pt idx="0">
                    <c:v>3.87050932474673E-2</c:v>
                  </c:pt>
                  <c:pt idx="1">
                    <c:v>2.2178592130036499E-2</c:v>
                  </c:pt>
                  <c:pt idx="2">
                    <c:v>0.20681276256105999</c:v>
                  </c:pt>
                  <c:pt idx="3">
                    <c:v>6.1601583252856598E-2</c:v>
                  </c:pt>
                  <c:pt idx="4">
                    <c:v>9.3827077299024703E-2</c:v>
                  </c:pt>
                  <c:pt idx="5">
                    <c:v>0.25169818104845298</c:v>
                  </c:pt>
                  <c:pt idx="6">
                    <c:v>6.3475944456163905E-2</c:v>
                  </c:pt>
                  <c:pt idx="7">
                    <c:v>0.106394089057195</c:v>
                  </c:pt>
                  <c:pt idx="8">
                    <c:v>9.3823156391793797E-2</c:v>
                  </c:pt>
                  <c:pt idx="9">
                    <c:v>6.4109719499989004E-2</c:v>
                  </c:pt>
                </c:numCache>
              </c:numRef>
            </c:plus>
            <c:minus>
              <c:numRef>
                <c:f>full_graph!$L$13:$L$22</c:f>
                <c:numCache>
                  <c:formatCode>General</c:formatCode>
                  <c:ptCount val="10"/>
                  <c:pt idx="0">
                    <c:v>3.87050932474673E-2</c:v>
                  </c:pt>
                  <c:pt idx="1">
                    <c:v>2.2178592130036499E-2</c:v>
                  </c:pt>
                  <c:pt idx="2">
                    <c:v>0.20681276256105999</c:v>
                  </c:pt>
                  <c:pt idx="3">
                    <c:v>6.1601583252856598E-2</c:v>
                  </c:pt>
                  <c:pt idx="4">
                    <c:v>9.3827077299024703E-2</c:v>
                  </c:pt>
                  <c:pt idx="5">
                    <c:v>0.25169818104845298</c:v>
                  </c:pt>
                  <c:pt idx="6">
                    <c:v>6.3475944456163905E-2</c:v>
                  </c:pt>
                  <c:pt idx="7">
                    <c:v>0.106394089057195</c:v>
                  </c:pt>
                  <c:pt idx="8">
                    <c:v>9.3823156391793797E-2</c:v>
                  </c:pt>
                  <c:pt idx="9">
                    <c:v>6.4109719499989004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full_graph!$K$13:$K$22</c:f>
              <c:numCache>
                <c:formatCode>General</c:formatCode>
                <c:ptCount val="10"/>
                <c:pt idx="0">
                  <c:v>1.1417662285714201</c:v>
                </c:pt>
                <c:pt idx="1">
                  <c:v>1.4487902285714001</c:v>
                </c:pt>
                <c:pt idx="2">
                  <c:v>2.3906606047619099</c:v>
                </c:pt>
                <c:pt idx="3">
                  <c:v>2.7628794666666598</c:v>
                </c:pt>
                <c:pt idx="4">
                  <c:v>3.3728272761904798</c:v>
                </c:pt>
                <c:pt idx="5">
                  <c:v>4.2595118380952597</c:v>
                </c:pt>
                <c:pt idx="6">
                  <c:v>4.6923077047619097</c:v>
                </c:pt>
                <c:pt idx="7">
                  <c:v>4.9581315095237697</c:v>
                </c:pt>
                <c:pt idx="8">
                  <c:v>5.8778105380952201</c:v>
                </c:pt>
                <c:pt idx="9">
                  <c:v>7.0362467190476199</c:v>
                </c:pt>
              </c:numCache>
            </c:numRef>
          </c:yVal>
          <c:smooth val="0"/>
          <c:extLst>
            <c:ext xmlns:c16="http://schemas.microsoft.com/office/drawing/2014/chart" uri="{C3380CC4-5D6E-409C-BE32-E72D297353CC}">
              <c16:uniqueId val="{00000001-FCBA-4388-98D1-87E80A924A5C}"/>
            </c:ext>
          </c:extLst>
        </c:ser>
        <c:dLbls>
          <c:showLegendKey val="0"/>
          <c:showVal val="0"/>
          <c:showCatName val="0"/>
          <c:showSerName val="0"/>
          <c:showPercent val="0"/>
          <c:showBubbleSize val="0"/>
        </c:dLbls>
        <c:axId val="541733200"/>
        <c:axId val="623293216"/>
      </c:scatterChart>
      <c:valAx>
        <c:axId val="54173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293216"/>
        <c:crosses val="autoZero"/>
        <c:crossBetween val="midCat"/>
      </c:valAx>
      <c:valAx>
        <c:axId val="6232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layout>
            <c:manualLayout>
              <c:xMode val="edge"/>
              <c:yMode val="edge"/>
              <c:x val="1.1918064712745315E-2"/>
              <c:y val="0.33115444681564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73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en-US"/>
              <a:t> </a:t>
            </a:r>
            <a:r>
              <a:rPr lang="ru-RU"/>
              <a:t>Алгоритма Форда-Беллм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L$13:$L$22</c:f>
                <c:numCache>
                  <c:formatCode>General</c:formatCode>
                  <c:ptCount val="10"/>
                  <c:pt idx="0">
                    <c:v>9.3132160399931197E-4</c:v>
                  </c:pt>
                  <c:pt idx="1">
                    <c:v>1.22700881998882E-3</c:v>
                  </c:pt>
                  <c:pt idx="2">
                    <c:v>8.6699517750391702E-4</c:v>
                  </c:pt>
                  <c:pt idx="3">
                    <c:v>1.61910845857937E-3</c:v>
                  </c:pt>
                  <c:pt idx="4">
                    <c:v>2.6819325641986099E-3</c:v>
                  </c:pt>
                  <c:pt idx="5">
                    <c:v>1.58347927740947E-3</c:v>
                  </c:pt>
                  <c:pt idx="6">
                    <c:v>2.2176679184646299E-3</c:v>
                  </c:pt>
                  <c:pt idx="7">
                    <c:v>1.9771184820441298E-3</c:v>
                  </c:pt>
                  <c:pt idx="8">
                    <c:v>4.0494142111581902E-3</c:v>
                  </c:pt>
                  <c:pt idx="9">
                    <c:v>2.03853981448879E-3</c:v>
                  </c:pt>
                </c:numCache>
              </c:numRef>
            </c:plus>
            <c:minus>
              <c:numRef>
                <c:f>chain_graph!$L$13:$L$22</c:f>
                <c:numCache>
                  <c:formatCode>General</c:formatCode>
                  <c:ptCount val="10"/>
                  <c:pt idx="0">
                    <c:v>9.3132160399931197E-4</c:v>
                  </c:pt>
                  <c:pt idx="1">
                    <c:v>1.22700881998882E-3</c:v>
                  </c:pt>
                  <c:pt idx="2">
                    <c:v>8.6699517750391702E-4</c:v>
                  </c:pt>
                  <c:pt idx="3">
                    <c:v>1.61910845857937E-3</c:v>
                  </c:pt>
                  <c:pt idx="4">
                    <c:v>2.6819325641986099E-3</c:v>
                  </c:pt>
                  <c:pt idx="5">
                    <c:v>1.58347927740947E-3</c:v>
                  </c:pt>
                  <c:pt idx="6">
                    <c:v>2.2176679184646299E-3</c:v>
                  </c:pt>
                  <c:pt idx="7">
                    <c:v>1.9771184820441298E-3</c:v>
                  </c:pt>
                  <c:pt idx="8">
                    <c:v>4.0494142111581902E-3</c:v>
                  </c:pt>
                  <c:pt idx="9">
                    <c:v>2.03853981448879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chain_graph!$K$13:$K$22</c:f>
              <c:numCache>
                <c:formatCode>General</c:formatCode>
                <c:ptCount val="10"/>
                <c:pt idx="0">
                  <c:v>8.6428857143259607E-3</c:v>
                </c:pt>
                <c:pt idx="1">
                  <c:v>1.26714047618883E-2</c:v>
                </c:pt>
                <c:pt idx="2">
                  <c:v>1.2259904761874199E-2</c:v>
                </c:pt>
                <c:pt idx="3">
                  <c:v>1.57874571428216E-2</c:v>
                </c:pt>
                <c:pt idx="4">
                  <c:v>1.9344857142836399E-2</c:v>
                </c:pt>
                <c:pt idx="5">
                  <c:v>2.2525028571429899E-2</c:v>
                </c:pt>
                <c:pt idx="6">
                  <c:v>2.3856595238125201E-2</c:v>
                </c:pt>
                <c:pt idx="7">
                  <c:v>2.6339738095213599E-2</c:v>
                </c:pt>
                <c:pt idx="8">
                  <c:v>3.4540004761917403E-2</c:v>
                </c:pt>
                <c:pt idx="9">
                  <c:v>3.3719580952416998E-2</c:v>
                </c:pt>
              </c:numCache>
            </c:numRef>
          </c:yVal>
          <c:smooth val="0"/>
          <c:extLst>
            <c:ext xmlns:c16="http://schemas.microsoft.com/office/drawing/2014/chart" uri="{C3380CC4-5D6E-409C-BE32-E72D297353CC}">
              <c16:uniqueId val="{00000001-9ED1-476E-AEA5-360C47233690}"/>
            </c:ext>
          </c:extLst>
        </c:ser>
        <c:dLbls>
          <c:showLegendKey val="0"/>
          <c:showVal val="0"/>
          <c:showCatName val="0"/>
          <c:showSerName val="0"/>
          <c:showPercent val="0"/>
          <c:showBubbleSize val="0"/>
        </c:dLbls>
        <c:axId val="651103392"/>
        <c:axId val="651097488"/>
      </c:scatterChart>
      <c:valAx>
        <c:axId val="65110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097488"/>
        <c:crosses val="autoZero"/>
        <c:crossBetween val="midCat"/>
      </c:valAx>
      <c:valAx>
        <c:axId val="65109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10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Алгоритма Форда-Беллмана</a:t>
            </a:r>
            <a:endParaRPr lang="ru-RU"/>
          </a:p>
        </c:rich>
      </c:tx>
      <c:layout>
        <c:manualLayout>
          <c:xMode val="edge"/>
          <c:yMode val="edge"/>
          <c:x val="0.26523613961595277"/>
          <c:y val="2.00157795118188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50!$L$13:$L$22</c:f>
                <c:numCache>
                  <c:formatCode>General</c:formatCode>
                  <c:ptCount val="10"/>
                  <c:pt idx="0">
                    <c:v>4.5934135262718298E-4</c:v>
                  </c:pt>
                  <c:pt idx="1">
                    <c:v>6.2673028935139499E-4</c:v>
                  </c:pt>
                  <c:pt idx="2">
                    <c:v>4.8889940114989396E-3</c:v>
                  </c:pt>
                  <c:pt idx="3">
                    <c:v>6.0216050635805603E-3</c:v>
                  </c:pt>
                  <c:pt idx="4">
                    <c:v>1.14058109090201E-3</c:v>
                  </c:pt>
                  <c:pt idx="5">
                    <c:v>9.8318726700874996E-3</c:v>
                  </c:pt>
                  <c:pt idx="6">
                    <c:v>8.8026471816765996E-4</c:v>
                  </c:pt>
                  <c:pt idx="7">
                    <c:v>5.38140044765365E-3</c:v>
                  </c:pt>
                  <c:pt idx="8">
                    <c:v>2.9313930481485399E-2</c:v>
                  </c:pt>
                  <c:pt idx="9">
                    <c:v>4.6781275789265896E-3</c:v>
                  </c:pt>
                </c:numCache>
              </c:numRef>
            </c:plus>
            <c:minus>
              <c:numRef>
                <c:f>chain_graph_50!$L$13:$L$22</c:f>
                <c:numCache>
                  <c:formatCode>General</c:formatCode>
                  <c:ptCount val="10"/>
                  <c:pt idx="0">
                    <c:v>4.5934135262718298E-4</c:v>
                  </c:pt>
                  <c:pt idx="1">
                    <c:v>6.2673028935139499E-4</c:v>
                  </c:pt>
                  <c:pt idx="2">
                    <c:v>4.8889940114989396E-3</c:v>
                  </c:pt>
                  <c:pt idx="3">
                    <c:v>6.0216050635805603E-3</c:v>
                  </c:pt>
                  <c:pt idx="4">
                    <c:v>1.14058109090201E-3</c:v>
                  </c:pt>
                  <c:pt idx="5">
                    <c:v>9.8318726700874996E-3</c:v>
                  </c:pt>
                  <c:pt idx="6">
                    <c:v>8.8026471816765996E-4</c:v>
                  </c:pt>
                  <c:pt idx="7">
                    <c:v>5.38140044765365E-3</c:v>
                  </c:pt>
                  <c:pt idx="8">
                    <c:v>2.9313930481485399E-2</c:v>
                  </c:pt>
                  <c:pt idx="9">
                    <c:v>4.6781275789265896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chain_graph_50!$K$13:$K$22</c:f>
              <c:numCache>
                <c:formatCode>General</c:formatCode>
                <c:ptCount val="10"/>
                <c:pt idx="0">
                  <c:v>7.1893047617257698E-3</c:v>
                </c:pt>
                <c:pt idx="1">
                  <c:v>1.6629785714203899E-2</c:v>
                </c:pt>
                <c:pt idx="2">
                  <c:v>3.5652233333599799E-2</c:v>
                </c:pt>
                <c:pt idx="3">
                  <c:v>5.0698914285541297E-2</c:v>
                </c:pt>
                <c:pt idx="4">
                  <c:v>6.6824947619135697E-2</c:v>
                </c:pt>
                <c:pt idx="5">
                  <c:v>9.7209628571449894E-2</c:v>
                </c:pt>
                <c:pt idx="6">
                  <c:v>0.119123909523685</c:v>
                </c:pt>
                <c:pt idx="7">
                  <c:v>0.153647914285621</c:v>
                </c:pt>
                <c:pt idx="8">
                  <c:v>0.24078122857151399</c:v>
                </c:pt>
                <c:pt idx="9">
                  <c:v>0.23174652857172301</c:v>
                </c:pt>
              </c:numCache>
            </c:numRef>
          </c:yVal>
          <c:smooth val="0"/>
          <c:extLst>
            <c:ext xmlns:c16="http://schemas.microsoft.com/office/drawing/2014/chart" uri="{C3380CC4-5D6E-409C-BE32-E72D297353CC}">
              <c16:uniqueId val="{00000001-055E-4A09-BC93-7F1FB29323C5}"/>
            </c:ext>
          </c:extLst>
        </c:ser>
        <c:dLbls>
          <c:showLegendKey val="0"/>
          <c:showVal val="0"/>
          <c:showCatName val="0"/>
          <c:showSerName val="0"/>
          <c:showPercent val="0"/>
          <c:showBubbleSize val="0"/>
        </c:dLbls>
        <c:axId val="362841008"/>
        <c:axId val="362841336"/>
      </c:scatterChart>
      <c:valAx>
        <c:axId val="36284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336"/>
        <c:crosses val="autoZero"/>
        <c:crossBetween val="midCat"/>
      </c:valAx>
      <c:valAx>
        <c:axId val="36284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Ford-Bellman</a:t>
            </a:r>
            <a:endParaRPr lang="ru-RU"/>
          </a:p>
        </c:rich>
      </c:tx>
      <c:layout>
        <c:manualLayout>
          <c:xMode val="edge"/>
          <c:yMode val="edge"/>
          <c:x val="0.34068269593812156"/>
          <c:y val="1.7063378941283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rgbClr val="FF0000"/>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100!$L$103:$L$202</c:f>
                <c:numCache>
                  <c:formatCode>General</c:formatCode>
                  <c:ptCount val="100"/>
                  <c:pt idx="0">
                    <c:v>3.7536961340347498E-8</c:v>
                  </c:pt>
                  <c:pt idx="1">
                    <c:v>8.1999651625301001E-8</c:v>
                  </c:pt>
                  <c:pt idx="2">
                    <c:v>1.7285712558834199E-7</c:v>
                  </c:pt>
                  <c:pt idx="3">
                    <c:v>2.30420724663753E-4</c:v>
                  </c:pt>
                  <c:pt idx="4">
                    <c:v>1.00906943223855E-4</c:v>
                  </c:pt>
                  <c:pt idx="5">
                    <c:v>2.4264174794988501E-4</c:v>
                  </c:pt>
                  <c:pt idx="6">
                    <c:v>5.6280507512636302E-4</c:v>
                  </c:pt>
                  <c:pt idx="7">
                    <c:v>2.2375173458665399E-4</c:v>
                  </c:pt>
                  <c:pt idx="8">
                    <c:v>2.7690792538024602E-4</c:v>
                  </c:pt>
                  <c:pt idx="9">
                    <c:v>2.96964811870805E-4</c:v>
                  </c:pt>
                  <c:pt idx="10">
                    <c:v>2.74998116145426E-4</c:v>
                  </c:pt>
                  <c:pt idx="11">
                    <c:v>4.4373456999497601E-4</c:v>
                  </c:pt>
                  <c:pt idx="12">
                    <c:v>1.3071921818135299E-2</c:v>
                  </c:pt>
                  <c:pt idx="13">
                    <c:v>7.4180947859402895E-4</c:v>
                  </c:pt>
                  <c:pt idx="14">
                    <c:v>1.05267662003897E-2</c:v>
                  </c:pt>
                  <c:pt idx="15">
                    <c:v>7.5458980241829095E-4</c:v>
                  </c:pt>
                  <c:pt idx="16">
                    <c:v>8.12441845141019E-3</c:v>
                  </c:pt>
                  <c:pt idx="17">
                    <c:v>4.8551967960315497E-3</c:v>
                  </c:pt>
                  <c:pt idx="18">
                    <c:v>1.96444696080873E-2</c:v>
                  </c:pt>
                  <c:pt idx="19">
                    <c:v>1.18512809292121E-2</c:v>
                  </c:pt>
                  <c:pt idx="20">
                    <c:v>2.8377139914827199E-2</c:v>
                  </c:pt>
                  <c:pt idx="21">
                    <c:v>6.3897004470110296E-3</c:v>
                  </c:pt>
                  <c:pt idx="22">
                    <c:v>3.8949539672258303E-2</c:v>
                  </c:pt>
                  <c:pt idx="23">
                    <c:v>2.81065138139753E-2</c:v>
                  </c:pt>
                  <c:pt idx="24">
                    <c:v>1.08685965608162E-2</c:v>
                  </c:pt>
                  <c:pt idx="25">
                    <c:v>5.96281728703962E-2</c:v>
                  </c:pt>
                  <c:pt idx="26">
                    <c:v>3.1675938498110803E-2</c:v>
                  </c:pt>
                  <c:pt idx="27">
                    <c:v>8.4432758272993305E-2</c:v>
                  </c:pt>
                  <c:pt idx="28">
                    <c:v>0.105760802595342</c:v>
                  </c:pt>
                  <c:pt idx="29">
                    <c:v>8.0113608440580505E-2</c:v>
                  </c:pt>
                  <c:pt idx="30">
                    <c:v>4.0401736026141701E-2</c:v>
                  </c:pt>
                  <c:pt idx="31">
                    <c:v>6.0921211022928398E-2</c:v>
                  </c:pt>
                  <c:pt idx="32">
                    <c:v>5.3591589541134597E-2</c:v>
                  </c:pt>
                  <c:pt idx="33">
                    <c:v>6.9712938595131099E-2</c:v>
                  </c:pt>
                  <c:pt idx="34">
                    <c:v>6.7979789746655098E-2</c:v>
                  </c:pt>
                  <c:pt idx="35">
                    <c:v>8.46928661239955E-2</c:v>
                  </c:pt>
                  <c:pt idx="36">
                    <c:v>0.10447618509145599</c:v>
                  </c:pt>
                  <c:pt idx="37">
                    <c:v>0.116006852425855</c:v>
                  </c:pt>
                  <c:pt idx="38">
                    <c:v>9.9961118556440395E-2</c:v>
                  </c:pt>
                  <c:pt idx="39">
                    <c:v>6.3997053084688296E-2</c:v>
                  </c:pt>
                  <c:pt idx="40">
                    <c:v>8.4565118851838095E-2</c:v>
                  </c:pt>
                  <c:pt idx="41">
                    <c:v>7.9202283665576703E-2</c:v>
                  </c:pt>
                  <c:pt idx="42">
                    <c:v>8.2012250102607598E-2</c:v>
                  </c:pt>
                  <c:pt idx="43">
                    <c:v>4.9978147867441397E-2</c:v>
                  </c:pt>
                  <c:pt idx="44">
                    <c:v>6.05410330182043E-2</c:v>
                  </c:pt>
                  <c:pt idx="45">
                    <c:v>0.101910194889925</c:v>
                  </c:pt>
                  <c:pt idx="46">
                    <c:v>7.8301861665212705E-2</c:v>
                  </c:pt>
                  <c:pt idx="47">
                    <c:v>3.9073768407361799E-2</c:v>
                  </c:pt>
                  <c:pt idx="48">
                    <c:v>9.5391356481871303E-2</c:v>
                  </c:pt>
                  <c:pt idx="49">
                    <c:v>6.4044752750424705E-2</c:v>
                  </c:pt>
                  <c:pt idx="50">
                    <c:v>7.8876824839724899E-2</c:v>
                  </c:pt>
                  <c:pt idx="51">
                    <c:v>2063.1739584582301</c:v>
                  </c:pt>
                  <c:pt idx="52">
                    <c:v>7.3509149762496506E-2</c:v>
                  </c:pt>
                  <c:pt idx="53">
                    <c:v>8.5255648917403698E-2</c:v>
                  </c:pt>
                  <c:pt idx="54">
                    <c:v>0.15559598184213599</c:v>
                  </c:pt>
                  <c:pt idx="55">
                    <c:v>0.205850348001096</c:v>
                  </c:pt>
                  <c:pt idx="56">
                    <c:v>0.21596506061606699</c:v>
                  </c:pt>
                  <c:pt idx="57">
                    <c:v>4.3095495935715197E-2</c:v>
                  </c:pt>
                  <c:pt idx="58">
                    <c:v>7.94428772316427E-2</c:v>
                  </c:pt>
                  <c:pt idx="59">
                    <c:v>7.7818584204082997E-2</c:v>
                  </c:pt>
                  <c:pt idx="60">
                    <c:v>0.117460195401522</c:v>
                  </c:pt>
                  <c:pt idx="61">
                    <c:v>0.18760006429013401</c:v>
                  </c:pt>
                  <c:pt idx="62">
                    <c:v>0.233091564863635</c:v>
                  </c:pt>
                  <c:pt idx="63">
                    <c:v>0.23708803207426701</c:v>
                  </c:pt>
                  <c:pt idx="64">
                    <c:v>0.257711170954118</c:v>
                  </c:pt>
                  <c:pt idx="65">
                    <c:v>0.32183069197548497</c:v>
                  </c:pt>
                  <c:pt idx="66">
                    <c:v>0.37464753822659003</c:v>
                  </c:pt>
                  <c:pt idx="67">
                    <c:v>0.57001906442068895</c:v>
                  </c:pt>
                  <c:pt idx="68">
                    <c:v>0.296285149658783</c:v>
                  </c:pt>
                  <c:pt idx="69">
                    <c:v>78.542656510532794</c:v>
                  </c:pt>
                  <c:pt idx="70">
                    <c:v>0.27373666069304298</c:v>
                  </c:pt>
                  <c:pt idx="71">
                    <c:v>0.329039319058541</c:v>
                  </c:pt>
                  <c:pt idx="72">
                    <c:v>5.1015520435172599</c:v>
                  </c:pt>
                  <c:pt idx="73">
                    <c:v>0.42752190841165599</c:v>
                  </c:pt>
                  <c:pt idx="74">
                    <c:v>0.37768530122702199</c:v>
                  </c:pt>
                  <c:pt idx="75">
                    <c:v>0.34747421867647599</c:v>
                  </c:pt>
                  <c:pt idx="76">
                    <c:v>0.711796707887832</c:v>
                  </c:pt>
                  <c:pt idx="77">
                    <c:v>0.67876001013088205</c:v>
                  </c:pt>
                  <c:pt idx="78">
                    <c:v>0.77960010910484101</c:v>
                  </c:pt>
                  <c:pt idx="79">
                    <c:v>63.522508588254098</c:v>
                  </c:pt>
                  <c:pt idx="80">
                    <c:v>1.14531159082892</c:v>
                  </c:pt>
                  <c:pt idx="81">
                    <c:v>0.53170701826444799</c:v>
                  </c:pt>
                  <c:pt idx="82">
                    <c:v>0.88781709240919005</c:v>
                  </c:pt>
                  <c:pt idx="83">
                    <c:v>1.62050364961676</c:v>
                  </c:pt>
                  <c:pt idx="84">
                    <c:v>2.0383021103352599</c:v>
                  </c:pt>
                  <c:pt idx="85">
                    <c:v>1.39840330829091</c:v>
                  </c:pt>
                  <c:pt idx="86">
                    <c:v>0.93214877433737497</c:v>
                  </c:pt>
                  <c:pt idx="87">
                    <c:v>0.89672962589225302</c:v>
                  </c:pt>
                  <c:pt idx="88">
                    <c:v>2.4666349459744601</c:v>
                  </c:pt>
                  <c:pt idx="89">
                    <c:v>0.42312964816350301</c:v>
                  </c:pt>
                  <c:pt idx="90">
                    <c:v>0.61132030563071305</c:v>
                  </c:pt>
                  <c:pt idx="91">
                    <c:v>0.88737191373298097</c:v>
                  </c:pt>
                  <c:pt idx="92">
                    <c:v>0.82778372101081099</c:v>
                  </c:pt>
                  <c:pt idx="93">
                    <c:v>0.96450877257428302</c:v>
                  </c:pt>
                  <c:pt idx="94">
                    <c:v>0.56546515316405499</c:v>
                  </c:pt>
                  <c:pt idx="95">
                    <c:v>0.361319384733855</c:v>
                  </c:pt>
                  <c:pt idx="96">
                    <c:v>0.33204526883702701</c:v>
                  </c:pt>
                  <c:pt idx="97">
                    <c:v>0.65225586810763903</c:v>
                  </c:pt>
                  <c:pt idx="98">
                    <c:v>0.90148277866594695</c:v>
                  </c:pt>
                  <c:pt idx="99">
                    <c:v>0.94550891137161397</c:v>
                  </c:pt>
                </c:numCache>
              </c:numRef>
            </c:plus>
            <c:minus>
              <c:numRef>
                <c:f>random_100!$L$103:$L$202</c:f>
                <c:numCache>
                  <c:formatCode>General</c:formatCode>
                  <c:ptCount val="100"/>
                  <c:pt idx="0">
                    <c:v>3.7536961340347498E-8</c:v>
                  </c:pt>
                  <c:pt idx="1">
                    <c:v>8.1999651625301001E-8</c:v>
                  </c:pt>
                  <c:pt idx="2">
                    <c:v>1.7285712558834199E-7</c:v>
                  </c:pt>
                  <c:pt idx="3">
                    <c:v>2.30420724663753E-4</c:v>
                  </c:pt>
                  <c:pt idx="4">
                    <c:v>1.00906943223855E-4</c:v>
                  </c:pt>
                  <c:pt idx="5">
                    <c:v>2.4264174794988501E-4</c:v>
                  </c:pt>
                  <c:pt idx="6">
                    <c:v>5.6280507512636302E-4</c:v>
                  </c:pt>
                  <c:pt idx="7">
                    <c:v>2.2375173458665399E-4</c:v>
                  </c:pt>
                  <c:pt idx="8">
                    <c:v>2.7690792538024602E-4</c:v>
                  </c:pt>
                  <c:pt idx="9">
                    <c:v>2.96964811870805E-4</c:v>
                  </c:pt>
                  <c:pt idx="10">
                    <c:v>2.74998116145426E-4</c:v>
                  </c:pt>
                  <c:pt idx="11">
                    <c:v>4.4373456999497601E-4</c:v>
                  </c:pt>
                  <c:pt idx="12">
                    <c:v>1.3071921818135299E-2</c:v>
                  </c:pt>
                  <c:pt idx="13">
                    <c:v>7.4180947859402895E-4</c:v>
                  </c:pt>
                  <c:pt idx="14">
                    <c:v>1.05267662003897E-2</c:v>
                  </c:pt>
                  <c:pt idx="15">
                    <c:v>7.5458980241829095E-4</c:v>
                  </c:pt>
                  <c:pt idx="16">
                    <c:v>8.12441845141019E-3</c:v>
                  </c:pt>
                  <c:pt idx="17">
                    <c:v>4.8551967960315497E-3</c:v>
                  </c:pt>
                  <c:pt idx="18">
                    <c:v>1.96444696080873E-2</c:v>
                  </c:pt>
                  <c:pt idx="19">
                    <c:v>1.18512809292121E-2</c:v>
                  </c:pt>
                  <c:pt idx="20">
                    <c:v>2.8377139914827199E-2</c:v>
                  </c:pt>
                  <c:pt idx="21">
                    <c:v>6.3897004470110296E-3</c:v>
                  </c:pt>
                  <c:pt idx="22">
                    <c:v>3.8949539672258303E-2</c:v>
                  </c:pt>
                  <c:pt idx="23">
                    <c:v>2.81065138139753E-2</c:v>
                  </c:pt>
                  <c:pt idx="24">
                    <c:v>1.08685965608162E-2</c:v>
                  </c:pt>
                  <c:pt idx="25">
                    <c:v>5.96281728703962E-2</c:v>
                  </c:pt>
                  <c:pt idx="26">
                    <c:v>3.1675938498110803E-2</c:v>
                  </c:pt>
                  <c:pt idx="27">
                    <c:v>8.4432758272993305E-2</c:v>
                  </c:pt>
                  <c:pt idx="28">
                    <c:v>0.105760802595342</c:v>
                  </c:pt>
                  <c:pt idx="29">
                    <c:v>8.0113608440580505E-2</c:v>
                  </c:pt>
                  <c:pt idx="30">
                    <c:v>4.0401736026141701E-2</c:v>
                  </c:pt>
                  <c:pt idx="31">
                    <c:v>6.0921211022928398E-2</c:v>
                  </c:pt>
                  <c:pt idx="32">
                    <c:v>5.3591589541134597E-2</c:v>
                  </c:pt>
                  <c:pt idx="33">
                    <c:v>6.9712938595131099E-2</c:v>
                  </c:pt>
                  <c:pt idx="34">
                    <c:v>6.7979789746655098E-2</c:v>
                  </c:pt>
                  <c:pt idx="35">
                    <c:v>8.46928661239955E-2</c:v>
                  </c:pt>
                  <c:pt idx="36">
                    <c:v>0.10447618509145599</c:v>
                  </c:pt>
                  <c:pt idx="37">
                    <c:v>0.116006852425855</c:v>
                  </c:pt>
                  <c:pt idx="38">
                    <c:v>9.9961118556440395E-2</c:v>
                  </c:pt>
                  <c:pt idx="39">
                    <c:v>6.3997053084688296E-2</c:v>
                  </c:pt>
                  <c:pt idx="40">
                    <c:v>8.4565118851838095E-2</c:v>
                  </c:pt>
                  <c:pt idx="41">
                    <c:v>7.9202283665576703E-2</c:v>
                  </c:pt>
                  <c:pt idx="42">
                    <c:v>8.2012250102607598E-2</c:v>
                  </c:pt>
                  <c:pt idx="43">
                    <c:v>4.9978147867441397E-2</c:v>
                  </c:pt>
                  <c:pt idx="44">
                    <c:v>6.05410330182043E-2</c:v>
                  </c:pt>
                  <c:pt idx="45">
                    <c:v>0.101910194889925</c:v>
                  </c:pt>
                  <c:pt idx="46">
                    <c:v>7.8301861665212705E-2</c:v>
                  </c:pt>
                  <c:pt idx="47">
                    <c:v>3.9073768407361799E-2</c:v>
                  </c:pt>
                  <c:pt idx="48">
                    <c:v>9.5391356481871303E-2</c:v>
                  </c:pt>
                  <c:pt idx="49">
                    <c:v>6.4044752750424705E-2</c:v>
                  </c:pt>
                  <c:pt idx="50">
                    <c:v>7.8876824839724899E-2</c:v>
                  </c:pt>
                  <c:pt idx="51">
                    <c:v>2063.1739584582301</c:v>
                  </c:pt>
                  <c:pt idx="52">
                    <c:v>7.3509149762496506E-2</c:v>
                  </c:pt>
                  <c:pt idx="53">
                    <c:v>8.5255648917403698E-2</c:v>
                  </c:pt>
                  <c:pt idx="54">
                    <c:v>0.15559598184213599</c:v>
                  </c:pt>
                  <c:pt idx="55">
                    <c:v>0.205850348001096</c:v>
                  </c:pt>
                  <c:pt idx="56">
                    <c:v>0.21596506061606699</c:v>
                  </c:pt>
                  <c:pt idx="57">
                    <c:v>4.3095495935715197E-2</c:v>
                  </c:pt>
                  <c:pt idx="58">
                    <c:v>7.94428772316427E-2</c:v>
                  </c:pt>
                  <c:pt idx="59">
                    <c:v>7.7818584204082997E-2</c:v>
                  </c:pt>
                  <c:pt idx="60">
                    <c:v>0.117460195401522</c:v>
                  </c:pt>
                  <c:pt idx="61">
                    <c:v>0.18760006429013401</c:v>
                  </c:pt>
                  <c:pt idx="62">
                    <c:v>0.233091564863635</c:v>
                  </c:pt>
                  <c:pt idx="63">
                    <c:v>0.23708803207426701</c:v>
                  </c:pt>
                  <c:pt idx="64">
                    <c:v>0.257711170954118</c:v>
                  </c:pt>
                  <c:pt idx="65">
                    <c:v>0.32183069197548497</c:v>
                  </c:pt>
                  <c:pt idx="66">
                    <c:v>0.37464753822659003</c:v>
                  </c:pt>
                  <c:pt idx="67">
                    <c:v>0.57001906442068895</c:v>
                  </c:pt>
                  <c:pt idx="68">
                    <c:v>0.296285149658783</c:v>
                  </c:pt>
                  <c:pt idx="69">
                    <c:v>78.542656510532794</c:v>
                  </c:pt>
                  <c:pt idx="70">
                    <c:v>0.27373666069304298</c:v>
                  </c:pt>
                  <c:pt idx="71">
                    <c:v>0.329039319058541</c:v>
                  </c:pt>
                  <c:pt idx="72">
                    <c:v>5.1015520435172599</c:v>
                  </c:pt>
                  <c:pt idx="73">
                    <c:v>0.42752190841165599</c:v>
                  </c:pt>
                  <c:pt idx="74">
                    <c:v>0.37768530122702199</c:v>
                  </c:pt>
                  <c:pt idx="75">
                    <c:v>0.34747421867647599</c:v>
                  </c:pt>
                  <c:pt idx="76">
                    <c:v>0.711796707887832</c:v>
                  </c:pt>
                  <c:pt idx="77">
                    <c:v>0.67876001013088205</c:v>
                  </c:pt>
                  <c:pt idx="78">
                    <c:v>0.77960010910484101</c:v>
                  </c:pt>
                  <c:pt idx="79">
                    <c:v>63.522508588254098</c:v>
                  </c:pt>
                  <c:pt idx="80">
                    <c:v>1.14531159082892</c:v>
                  </c:pt>
                  <c:pt idx="81">
                    <c:v>0.53170701826444799</c:v>
                  </c:pt>
                  <c:pt idx="82">
                    <c:v>0.88781709240919005</c:v>
                  </c:pt>
                  <c:pt idx="83">
                    <c:v>1.62050364961676</c:v>
                  </c:pt>
                  <c:pt idx="84">
                    <c:v>2.0383021103352599</c:v>
                  </c:pt>
                  <c:pt idx="85">
                    <c:v>1.39840330829091</c:v>
                  </c:pt>
                  <c:pt idx="86">
                    <c:v>0.93214877433737497</c:v>
                  </c:pt>
                  <c:pt idx="87">
                    <c:v>0.89672962589225302</c:v>
                  </c:pt>
                  <c:pt idx="88">
                    <c:v>2.4666349459744601</c:v>
                  </c:pt>
                  <c:pt idx="89">
                    <c:v>0.42312964816350301</c:v>
                  </c:pt>
                  <c:pt idx="90">
                    <c:v>0.61132030563071305</c:v>
                  </c:pt>
                  <c:pt idx="91">
                    <c:v>0.88737191373298097</c:v>
                  </c:pt>
                  <c:pt idx="92">
                    <c:v>0.82778372101081099</c:v>
                  </c:pt>
                  <c:pt idx="93">
                    <c:v>0.96450877257428302</c:v>
                  </c:pt>
                  <c:pt idx="94">
                    <c:v>0.56546515316405499</c:v>
                  </c:pt>
                  <c:pt idx="95">
                    <c:v>0.361319384733855</c:v>
                  </c:pt>
                  <c:pt idx="96">
                    <c:v>0.33204526883702701</c:v>
                  </c:pt>
                  <c:pt idx="97">
                    <c:v>0.65225586810763903</c:v>
                  </c:pt>
                  <c:pt idx="98">
                    <c:v>0.90148277866594695</c:v>
                  </c:pt>
                  <c:pt idx="99">
                    <c:v>0.9455089113716139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K$103:$K$202</c:f>
              <c:numCache>
                <c:formatCode>General</c:formatCode>
                <c:ptCount val="100"/>
                <c:pt idx="0">
                  <c:v>1.79523809523808E-6</c:v>
                </c:pt>
                <c:pt idx="1">
                  <c:v>4.7523809523809503E-5</c:v>
                </c:pt>
                <c:pt idx="2">
                  <c:v>3.1593333333333301E-4</c:v>
                </c:pt>
                <c:pt idx="3">
                  <c:v>1.35557619047619E-3</c:v>
                </c:pt>
                <c:pt idx="4">
                  <c:v>2.5557714285714202E-3</c:v>
                </c:pt>
                <c:pt idx="5">
                  <c:v>4.5856047619047598E-3</c:v>
                </c:pt>
                <c:pt idx="6">
                  <c:v>8.5808047619047503E-3</c:v>
                </c:pt>
                <c:pt idx="7">
                  <c:v>1.2781099999999899E-2</c:v>
                </c:pt>
                <c:pt idx="8">
                  <c:v>1.91449857142857E-2</c:v>
                </c:pt>
                <c:pt idx="9">
                  <c:v>2.58190142857142E-2</c:v>
                </c:pt>
                <c:pt idx="10">
                  <c:v>3.7472623809523799E-2</c:v>
                </c:pt>
                <c:pt idx="11">
                  <c:v>4.8038933333333297E-2</c:v>
                </c:pt>
                <c:pt idx="12">
                  <c:v>8.5872719047619006E-2</c:v>
                </c:pt>
                <c:pt idx="13">
                  <c:v>8.2505423809523706E-2</c:v>
                </c:pt>
                <c:pt idx="14">
                  <c:v>0.10675414285714201</c:v>
                </c:pt>
                <c:pt idx="15">
                  <c:v>0.12346861904761899</c:v>
                </c:pt>
                <c:pt idx="16">
                  <c:v>0.15602662857142799</c:v>
                </c:pt>
                <c:pt idx="17">
                  <c:v>0.200477285714285</c:v>
                </c:pt>
                <c:pt idx="18">
                  <c:v>0.24599466190476099</c:v>
                </c:pt>
                <c:pt idx="19">
                  <c:v>0.28348447619047601</c:v>
                </c:pt>
                <c:pt idx="20">
                  <c:v>0.35029566666666601</c:v>
                </c:pt>
                <c:pt idx="21">
                  <c:v>0.36799389999999799</c:v>
                </c:pt>
                <c:pt idx="22">
                  <c:v>0.47492436666666599</c:v>
                </c:pt>
                <c:pt idx="23">
                  <c:v>0.52436772380952301</c:v>
                </c:pt>
                <c:pt idx="24">
                  <c:v>0.55469817619047601</c:v>
                </c:pt>
                <c:pt idx="25">
                  <c:v>0.70955500476190503</c:v>
                </c:pt>
                <c:pt idx="26">
                  <c:v>0.740132895238093</c:v>
                </c:pt>
                <c:pt idx="27">
                  <c:v>0.90791776666666202</c:v>
                </c:pt>
                <c:pt idx="28">
                  <c:v>1.04280458095238</c:v>
                </c:pt>
                <c:pt idx="29">
                  <c:v>1.11274266666666</c:v>
                </c:pt>
                <c:pt idx="30">
                  <c:v>1.1218020285714301</c:v>
                </c:pt>
                <c:pt idx="31">
                  <c:v>1.2951153047619</c:v>
                </c:pt>
                <c:pt idx="32">
                  <c:v>1.3918228619047599</c:v>
                </c:pt>
                <c:pt idx="33">
                  <c:v>1.53836506190474</c:v>
                </c:pt>
                <c:pt idx="34">
                  <c:v>1.6363930047619</c:v>
                </c:pt>
                <c:pt idx="35">
                  <c:v>1.86299671428571</c:v>
                </c:pt>
                <c:pt idx="36">
                  <c:v>2.0554473857142801</c:v>
                </c:pt>
                <c:pt idx="37">
                  <c:v>2.1921885857142902</c:v>
                </c:pt>
                <c:pt idx="38">
                  <c:v>2.38519977142857</c:v>
                </c:pt>
                <c:pt idx="39">
                  <c:v>2.5752491857142901</c:v>
                </c:pt>
                <c:pt idx="40">
                  <c:v>2.79384272857143</c:v>
                </c:pt>
                <c:pt idx="41">
                  <c:v>2.8849934809523798</c:v>
                </c:pt>
                <c:pt idx="42">
                  <c:v>3.1280466761904799</c:v>
                </c:pt>
                <c:pt idx="43">
                  <c:v>3.2926223142856998</c:v>
                </c:pt>
                <c:pt idx="44">
                  <c:v>3.60819893333333</c:v>
                </c:pt>
                <c:pt idx="45">
                  <c:v>3.96082668095237</c:v>
                </c:pt>
                <c:pt idx="46">
                  <c:v>4.08413795238096</c:v>
                </c:pt>
                <c:pt idx="47">
                  <c:v>4.2780389380952197</c:v>
                </c:pt>
                <c:pt idx="48">
                  <c:v>4.6730536428571297</c:v>
                </c:pt>
                <c:pt idx="49">
                  <c:v>5.0823580857142998</c:v>
                </c:pt>
                <c:pt idx="50">
                  <c:v>5.2879411047618801</c:v>
                </c:pt>
                <c:pt idx="51">
                  <c:v>970.97145966190396</c:v>
                </c:pt>
                <c:pt idx="52">
                  <c:v>6.1127382761903002</c:v>
                </c:pt>
                <c:pt idx="53">
                  <c:v>6.5605007999999598</c:v>
                </c:pt>
                <c:pt idx="54">
                  <c:v>7.1250277000002598</c:v>
                </c:pt>
                <c:pt idx="55">
                  <c:v>7.7602751000002597</c:v>
                </c:pt>
                <c:pt idx="56">
                  <c:v>8.1186920714280806</c:v>
                </c:pt>
                <c:pt idx="57">
                  <c:v>8.1518200428574694</c:v>
                </c:pt>
                <c:pt idx="58">
                  <c:v>8.6557695619045401</c:v>
                </c:pt>
                <c:pt idx="59">
                  <c:v>9.10541633333386</c:v>
                </c:pt>
                <c:pt idx="60">
                  <c:v>9.5421773619051393</c:v>
                </c:pt>
                <c:pt idx="61">
                  <c:v>10.4642354761907</c:v>
                </c:pt>
                <c:pt idx="62">
                  <c:v>10.947832395238599</c:v>
                </c:pt>
                <c:pt idx="63">
                  <c:v>11.714520752381199</c:v>
                </c:pt>
                <c:pt idx="64">
                  <c:v>12.079384709523699</c:v>
                </c:pt>
                <c:pt idx="65">
                  <c:v>13.020906204762399</c:v>
                </c:pt>
                <c:pt idx="66">
                  <c:v>13.737844380952501</c:v>
                </c:pt>
                <c:pt idx="67">
                  <c:v>14.075255285713901</c:v>
                </c:pt>
                <c:pt idx="68">
                  <c:v>15.7718148809524</c:v>
                </c:pt>
                <c:pt idx="69">
                  <c:v>53.904588580952598</c:v>
                </c:pt>
                <c:pt idx="70">
                  <c:v>17.0003998952382</c:v>
                </c:pt>
                <c:pt idx="71">
                  <c:v>17.9908094476191</c:v>
                </c:pt>
                <c:pt idx="72">
                  <c:v>21.7451851619048</c:v>
                </c:pt>
                <c:pt idx="73">
                  <c:v>20.283865990476102</c:v>
                </c:pt>
                <c:pt idx="74">
                  <c:v>20.721435547618999</c:v>
                </c:pt>
                <c:pt idx="75">
                  <c:v>21.646874252380901</c:v>
                </c:pt>
                <c:pt idx="76">
                  <c:v>23.523897019047499</c:v>
                </c:pt>
                <c:pt idx="77">
                  <c:v>24.630498752381801</c:v>
                </c:pt>
                <c:pt idx="78">
                  <c:v>25.7817600952378</c:v>
                </c:pt>
                <c:pt idx="79">
                  <c:v>57.035454609522702</c:v>
                </c:pt>
                <c:pt idx="80">
                  <c:v>26.728557780952801</c:v>
                </c:pt>
                <c:pt idx="81">
                  <c:v>29.9241989809518</c:v>
                </c:pt>
                <c:pt idx="82">
                  <c:v>31.6246805476184</c:v>
                </c:pt>
                <c:pt idx="83">
                  <c:v>35.797511014284197</c:v>
                </c:pt>
                <c:pt idx="84">
                  <c:v>32.8587951095233</c:v>
                </c:pt>
                <c:pt idx="85">
                  <c:v>38.267037871427803</c:v>
                </c:pt>
                <c:pt idx="86">
                  <c:v>36.916426390475301</c:v>
                </c:pt>
                <c:pt idx="87">
                  <c:v>38.088646804762099</c:v>
                </c:pt>
                <c:pt idx="88">
                  <c:v>44.445324204761199</c:v>
                </c:pt>
                <c:pt idx="89">
                  <c:v>35.065372623809402</c:v>
                </c:pt>
                <c:pt idx="90">
                  <c:v>36.421707609523502</c:v>
                </c:pt>
                <c:pt idx="91">
                  <c:v>38.563949933331997</c:v>
                </c:pt>
                <c:pt idx="92">
                  <c:v>41.899436499999297</c:v>
                </c:pt>
                <c:pt idx="93">
                  <c:v>41.212112642856802</c:v>
                </c:pt>
                <c:pt idx="94">
                  <c:v>41.299969533333901</c:v>
                </c:pt>
                <c:pt idx="95">
                  <c:v>41.818860385714501</c:v>
                </c:pt>
                <c:pt idx="96">
                  <c:v>43.9675079238094</c:v>
                </c:pt>
                <c:pt idx="97">
                  <c:v>45.284846590476</c:v>
                </c:pt>
                <c:pt idx="98">
                  <c:v>47.208523514285901</c:v>
                </c:pt>
                <c:pt idx="99">
                  <c:v>49.321313695237798</c:v>
                </c:pt>
              </c:numCache>
            </c:numRef>
          </c:yVal>
          <c:smooth val="0"/>
          <c:extLst>
            <c:ext xmlns:c16="http://schemas.microsoft.com/office/drawing/2014/chart" uri="{C3380CC4-5D6E-409C-BE32-E72D297353CC}">
              <c16:uniqueId val="{00000002-3432-457B-BC9D-4C8262951742}"/>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Ford-Bellma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100!$L$103:$L$202</c:f>
                <c:numCache>
                  <c:formatCode>General</c:formatCode>
                  <c:ptCount val="100"/>
                  <c:pt idx="0">
                    <c:v>2.6737255427626501E-8</c:v>
                  </c:pt>
                  <c:pt idx="1">
                    <c:v>4.3890747745623598E-6</c:v>
                  </c:pt>
                  <c:pt idx="2">
                    <c:v>6.12744332456044E-5</c:v>
                  </c:pt>
                  <c:pt idx="3">
                    <c:v>1.0594648727548401E-4</c:v>
                  </c:pt>
                  <c:pt idx="4">
                    <c:v>1.1326667059285101E-4</c:v>
                  </c:pt>
                  <c:pt idx="5">
                    <c:v>1.50189257871665E-4</c:v>
                  </c:pt>
                  <c:pt idx="6">
                    <c:v>1.89864601321592E-3</c:v>
                  </c:pt>
                  <c:pt idx="7">
                    <c:v>2.04782362651386E-4</c:v>
                  </c:pt>
                  <c:pt idx="8">
                    <c:v>2.09210948801829E-4</c:v>
                  </c:pt>
                  <c:pt idx="9">
                    <c:v>1.1083705392541301E-3</c:v>
                  </c:pt>
                  <c:pt idx="10">
                    <c:v>1.8317563637415301E-3</c:v>
                  </c:pt>
                  <c:pt idx="11">
                    <c:v>5.10396160406886E-4</c:v>
                  </c:pt>
                  <c:pt idx="12">
                    <c:v>2.1850588896901598E-3</c:v>
                  </c:pt>
                  <c:pt idx="13">
                    <c:v>2.0622262345092401E-2</c:v>
                  </c:pt>
                  <c:pt idx="14">
                    <c:v>1.06013248608048E-3</c:v>
                  </c:pt>
                  <c:pt idx="15">
                    <c:v>2.1077619427631801E-3</c:v>
                  </c:pt>
                  <c:pt idx="16">
                    <c:v>1.93496681931874E-3</c:v>
                  </c:pt>
                  <c:pt idx="17">
                    <c:v>4.1589783310842399E-2</c:v>
                  </c:pt>
                  <c:pt idx="18">
                    <c:v>3.3929497159772101E-2</c:v>
                  </c:pt>
                  <c:pt idx="19">
                    <c:v>4.3020911899030196E-3</c:v>
                  </c:pt>
                  <c:pt idx="20">
                    <c:v>4.0536341797422298E-2</c:v>
                  </c:pt>
                  <c:pt idx="21">
                    <c:v>1.7571289645379198E-2</c:v>
                  </c:pt>
                  <c:pt idx="22">
                    <c:v>9.5028767617147403E-3</c:v>
                  </c:pt>
                  <c:pt idx="23">
                    <c:v>2.2814247384146599E-2</c:v>
                  </c:pt>
                  <c:pt idx="24">
                    <c:v>1.12962983357134E-2</c:v>
                  </c:pt>
                  <c:pt idx="25">
                    <c:v>5.7754784901038102E-2</c:v>
                  </c:pt>
                  <c:pt idx="26">
                    <c:v>3.9581745564353898E-2</c:v>
                  </c:pt>
                  <c:pt idx="27">
                    <c:v>5.08311885469599E-2</c:v>
                  </c:pt>
                  <c:pt idx="28">
                    <c:v>6.5719683605421395E-2</c:v>
                  </c:pt>
                  <c:pt idx="29">
                    <c:v>8.3178029226763997E-2</c:v>
                  </c:pt>
                  <c:pt idx="30">
                    <c:v>0.17649110160637499</c:v>
                  </c:pt>
                  <c:pt idx="31">
                    <c:v>5.9416849410981999E-2</c:v>
                  </c:pt>
                  <c:pt idx="32">
                    <c:v>0.120523720025368</c:v>
                  </c:pt>
                  <c:pt idx="33">
                    <c:v>0.16545210639452901</c:v>
                  </c:pt>
                  <c:pt idx="34">
                    <c:v>0.150597196393122</c:v>
                  </c:pt>
                  <c:pt idx="35">
                    <c:v>0.148269223515655</c:v>
                  </c:pt>
                  <c:pt idx="36">
                    <c:v>0.25321453700642899</c:v>
                  </c:pt>
                  <c:pt idx="37">
                    <c:v>0.23534293774916601</c:v>
                  </c:pt>
                  <c:pt idx="38">
                    <c:v>0.18591939943584601</c:v>
                  </c:pt>
                  <c:pt idx="39">
                    <c:v>0.177997376136108</c:v>
                  </c:pt>
                  <c:pt idx="40">
                    <c:v>0.28193162989890402</c:v>
                  </c:pt>
                  <c:pt idx="41">
                    <c:v>0.17083843136504601</c:v>
                  </c:pt>
                  <c:pt idx="42">
                    <c:v>9.8451909822662706E-2</c:v>
                  </c:pt>
                  <c:pt idx="43">
                    <c:v>0.16037441717642101</c:v>
                  </c:pt>
                  <c:pt idx="44">
                    <c:v>0.25517246768306101</c:v>
                  </c:pt>
                  <c:pt idx="45">
                    <c:v>0.15848674778553501</c:v>
                  </c:pt>
                  <c:pt idx="46">
                    <c:v>0.31685473324459801</c:v>
                  </c:pt>
                  <c:pt idx="47">
                    <c:v>0.38107949421075299</c:v>
                  </c:pt>
                  <c:pt idx="48">
                    <c:v>0.52711907473747399</c:v>
                  </c:pt>
                  <c:pt idx="49">
                    <c:v>0.16727111809779099</c:v>
                  </c:pt>
                  <c:pt idx="50">
                    <c:v>0.31618540404416701</c:v>
                  </c:pt>
                  <c:pt idx="51">
                    <c:v>0.24080011641889901</c:v>
                  </c:pt>
                  <c:pt idx="52">
                    <c:v>0.16592738003586699</c:v>
                  </c:pt>
                  <c:pt idx="53">
                    <c:v>0.490935076866023</c:v>
                  </c:pt>
                  <c:pt idx="54">
                    <c:v>0.50800594967903601</c:v>
                  </c:pt>
                  <c:pt idx="55">
                    <c:v>0.354820154114242</c:v>
                  </c:pt>
                  <c:pt idx="56">
                    <c:v>0.26770923740114999</c:v>
                  </c:pt>
                  <c:pt idx="57">
                    <c:v>0.339745266139586</c:v>
                  </c:pt>
                  <c:pt idx="58">
                    <c:v>0.455269748116994</c:v>
                  </c:pt>
                  <c:pt idx="59">
                    <c:v>0.23730656316493001</c:v>
                  </c:pt>
                  <c:pt idx="60">
                    <c:v>0.43911802625679702</c:v>
                  </c:pt>
                  <c:pt idx="61">
                    <c:v>0.46348246108065</c:v>
                  </c:pt>
                  <c:pt idx="62">
                    <c:v>0.44052062685607002</c:v>
                  </c:pt>
                  <c:pt idx="63">
                    <c:v>0.52265444407380601</c:v>
                  </c:pt>
                  <c:pt idx="64">
                    <c:v>0.70476836585737401</c:v>
                  </c:pt>
                  <c:pt idx="65">
                    <c:v>0.37572028295730497</c:v>
                  </c:pt>
                  <c:pt idx="66">
                    <c:v>0.55519490531407101</c:v>
                  </c:pt>
                  <c:pt idx="67">
                    <c:v>0.670520756301487</c:v>
                  </c:pt>
                  <c:pt idx="68">
                    <c:v>0.640652726036673</c:v>
                  </c:pt>
                  <c:pt idx="69">
                    <c:v>0.72376524700147804</c:v>
                  </c:pt>
                  <c:pt idx="70">
                    <c:v>0.38029445631487402</c:v>
                  </c:pt>
                  <c:pt idx="71">
                    <c:v>0.60105426419406704</c:v>
                  </c:pt>
                  <c:pt idx="72">
                    <c:v>0.30953906825629501</c:v>
                  </c:pt>
                  <c:pt idx="73">
                    <c:v>0.76763714159643304</c:v>
                  </c:pt>
                  <c:pt idx="74">
                    <c:v>1.2202856554866299</c:v>
                  </c:pt>
                  <c:pt idx="75">
                    <c:v>0.93235446823678703</c:v>
                  </c:pt>
                  <c:pt idx="76">
                    <c:v>0.591899960614513</c:v>
                  </c:pt>
                  <c:pt idx="77">
                    <c:v>0.498653188824354</c:v>
                  </c:pt>
                  <c:pt idx="78">
                    <c:v>0.68012132339650799</c:v>
                  </c:pt>
                  <c:pt idx="79">
                    <c:v>0.53474978786133298</c:v>
                  </c:pt>
                  <c:pt idx="80">
                    <c:v>0.54873512681974501</c:v>
                  </c:pt>
                  <c:pt idx="81">
                    <c:v>0.705235318124938</c:v>
                  </c:pt>
                  <c:pt idx="82">
                    <c:v>0.77260693192181995</c:v>
                  </c:pt>
                  <c:pt idx="83">
                    <c:v>1.2003548003251601</c:v>
                  </c:pt>
                  <c:pt idx="84">
                    <c:v>0.59430832049617099</c:v>
                  </c:pt>
                  <c:pt idx="85">
                    <c:v>1.0563038127317499</c:v>
                  </c:pt>
                  <c:pt idx="86">
                    <c:v>0.81010498615235305</c:v>
                  </c:pt>
                  <c:pt idx="87">
                    <c:v>0.96161709796494199</c:v>
                  </c:pt>
                  <c:pt idx="88">
                    <c:v>1.14443517205241</c:v>
                  </c:pt>
                  <c:pt idx="89">
                    <c:v>1.0547663102329601</c:v>
                  </c:pt>
                  <c:pt idx="90">
                    <c:v>0.80655753218631998</c:v>
                  </c:pt>
                  <c:pt idx="91">
                    <c:v>0.94559347896464796</c:v>
                  </c:pt>
                  <c:pt idx="92">
                    <c:v>0.69079125603510205</c:v>
                  </c:pt>
                  <c:pt idx="93">
                    <c:v>0.61976331649925798</c:v>
                  </c:pt>
                  <c:pt idx="94">
                    <c:v>0.659946346511881</c:v>
                  </c:pt>
                  <c:pt idx="95">
                    <c:v>1.0408768673600499</c:v>
                  </c:pt>
                  <c:pt idx="96">
                    <c:v>1.28710192048641</c:v>
                  </c:pt>
                  <c:pt idx="97">
                    <c:v>1.06344021198352</c:v>
                  </c:pt>
                  <c:pt idx="98">
                    <c:v>1.5259185064874301</c:v>
                  </c:pt>
                  <c:pt idx="99">
                    <c:v>1.8406418155276201</c:v>
                  </c:pt>
                </c:numCache>
              </c:numRef>
            </c:plus>
            <c:minus>
              <c:numRef>
                <c:f>full_graph_100!$L$103:$L$202</c:f>
                <c:numCache>
                  <c:formatCode>General</c:formatCode>
                  <c:ptCount val="100"/>
                  <c:pt idx="0">
                    <c:v>2.6737255427626501E-8</c:v>
                  </c:pt>
                  <c:pt idx="1">
                    <c:v>4.3890747745623598E-6</c:v>
                  </c:pt>
                  <c:pt idx="2">
                    <c:v>6.12744332456044E-5</c:v>
                  </c:pt>
                  <c:pt idx="3">
                    <c:v>1.0594648727548401E-4</c:v>
                  </c:pt>
                  <c:pt idx="4">
                    <c:v>1.1326667059285101E-4</c:v>
                  </c:pt>
                  <c:pt idx="5">
                    <c:v>1.50189257871665E-4</c:v>
                  </c:pt>
                  <c:pt idx="6">
                    <c:v>1.89864601321592E-3</c:v>
                  </c:pt>
                  <c:pt idx="7">
                    <c:v>2.04782362651386E-4</c:v>
                  </c:pt>
                  <c:pt idx="8">
                    <c:v>2.09210948801829E-4</c:v>
                  </c:pt>
                  <c:pt idx="9">
                    <c:v>1.1083705392541301E-3</c:v>
                  </c:pt>
                  <c:pt idx="10">
                    <c:v>1.8317563637415301E-3</c:v>
                  </c:pt>
                  <c:pt idx="11">
                    <c:v>5.10396160406886E-4</c:v>
                  </c:pt>
                  <c:pt idx="12">
                    <c:v>2.1850588896901598E-3</c:v>
                  </c:pt>
                  <c:pt idx="13">
                    <c:v>2.0622262345092401E-2</c:v>
                  </c:pt>
                  <c:pt idx="14">
                    <c:v>1.06013248608048E-3</c:v>
                  </c:pt>
                  <c:pt idx="15">
                    <c:v>2.1077619427631801E-3</c:v>
                  </c:pt>
                  <c:pt idx="16">
                    <c:v>1.93496681931874E-3</c:v>
                  </c:pt>
                  <c:pt idx="17">
                    <c:v>4.1589783310842399E-2</c:v>
                  </c:pt>
                  <c:pt idx="18">
                    <c:v>3.3929497159772101E-2</c:v>
                  </c:pt>
                  <c:pt idx="19">
                    <c:v>4.3020911899030196E-3</c:v>
                  </c:pt>
                  <c:pt idx="20">
                    <c:v>4.0536341797422298E-2</c:v>
                  </c:pt>
                  <c:pt idx="21">
                    <c:v>1.7571289645379198E-2</c:v>
                  </c:pt>
                  <c:pt idx="22">
                    <c:v>9.5028767617147403E-3</c:v>
                  </c:pt>
                  <c:pt idx="23">
                    <c:v>2.2814247384146599E-2</c:v>
                  </c:pt>
                  <c:pt idx="24">
                    <c:v>1.12962983357134E-2</c:v>
                  </c:pt>
                  <c:pt idx="25">
                    <c:v>5.7754784901038102E-2</c:v>
                  </c:pt>
                  <c:pt idx="26">
                    <c:v>3.9581745564353898E-2</c:v>
                  </c:pt>
                  <c:pt idx="27">
                    <c:v>5.08311885469599E-2</c:v>
                  </c:pt>
                  <c:pt idx="28">
                    <c:v>6.5719683605421395E-2</c:v>
                  </c:pt>
                  <c:pt idx="29">
                    <c:v>8.3178029226763997E-2</c:v>
                  </c:pt>
                  <c:pt idx="30">
                    <c:v>0.17649110160637499</c:v>
                  </c:pt>
                  <c:pt idx="31">
                    <c:v>5.9416849410981999E-2</c:v>
                  </c:pt>
                  <c:pt idx="32">
                    <c:v>0.120523720025368</c:v>
                  </c:pt>
                  <c:pt idx="33">
                    <c:v>0.16545210639452901</c:v>
                  </c:pt>
                  <c:pt idx="34">
                    <c:v>0.150597196393122</c:v>
                  </c:pt>
                  <c:pt idx="35">
                    <c:v>0.148269223515655</c:v>
                  </c:pt>
                  <c:pt idx="36">
                    <c:v>0.25321453700642899</c:v>
                  </c:pt>
                  <c:pt idx="37">
                    <c:v>0.23534293774916601</c:v>
                  </c:pt>
                  <c:pt idx="38">
                    <c:v>0.18591939943584601</c:v>
                  </c:pt>
                  <c:pt idx="39">
                    <c:v>0.177997376136108</c:v>
                  </c:pt>
                  <c:pt idx="40">
                    <c:v>0.28193162989890402</c:v>
                  </c:pt>
                  <c:pt idx="41">
                    <c:v>0.17083843136504601</c:v>
                  </c:pt>
                  <c:pt idx="42">
                    <c:v>9.8451909822662706E-2</c:v>
                  </c:pt>
                  <c:pt idx="43">
                    <c:v>0.16037441717642101</c:v>
                  </c:pt>
                  <c:pt idx="44">
                    <c:v>0.25517246768306101</c:v>
                  </c:pt>
                  <c:pt idx="45">
                    <c:v>0.15848674778553501</c:v>
                  </c:pt>
                  <c:pt idx="46">
                    <c:v>0.31685473324459801</c:v>
                  </c:pt>
                  <c:pt idx="47">
                    <c:v>0.38107949421075299</c:v>
                  </c:pt>
                  <c:pt idx="48">
                    <c:v>0.52711907473747399</c:v>
                  </c:pt>
                  <c:pt idx="49">
                    <c:v>0.16727111809779099</c:v>
                  </c:pt>
                  <c:pt idx="50">
                    <c:v>0.31618540404416701</c:v>
                  </c:pt>
                  <c:pt idx="51">
                    <c:v>0.24080011641889901</c:v>
                  </c:pt>
                  <c:pt idx="52">
                    <c:v>0.16592738003586699</c:v>
                  </c:pt>
                  <c:pt idx="53">
                    <c:v>0.490935076866023</c:v>
                  </c:pt>
                  <c:pt idx="54">
                    <c:v>0.50800594967903601</c:v>
                  </c:pt>
                  <c:pt idx="55">
                    <c:v>0.354820154114242</c:v>
                  </c:pt>
                  <c:pt idx="56">
                    <c:v>0.26770923740114999</c:v>
                  </c:pt>
                  <c:pt idx="57">
                    <c:v>0.339745266139586</c:v>
                  </c:pt>
                  <c:pt idx="58">
                    <c:v>0.455269748116994</c:v>
                  </c:pt>
                  <c:pt idx="59">
                    <c:v>0.23730656316493001</c:v>
                  </c:pt>
                  <c:pt idx="60">
                    <c:v>0.43911802625679702</c:v>
                  </c:pt>
                  <c:pt idx="61">
                    <c:v>0.46348246108065</c:v>
                  </c:pt>
                  <c:pt idx="62">
                    <c:v>0.44052062685607002</c:v>
                  </c:pt>
                  <c:pt idx="63">
                    <c:v>0.52265444407380601</c:v>
                  </c:pt>
                  <c:pt idx="64">
                    <c:v>0.70476836585737401</c:v>
                  </c:pt>
                  <c:pt idx="65">
                    <c:v>0.37572028295730497</c:v>
                  </c:pt>
                  <c:pt idx="66">
                    <c:v>0.55519490531407101</c:v>
                  </c:pt>
                  <c:pt idx="67">
                    <c:v>0.670520756301487</c:v>
                  </c:pt>
                  <c:pt idx="68">
                    <c:v>0.640652726036673</c:v>
                  </c:pt>
                  <c:pt idx="69">
                    <c:v>0.72376524700147804</c:v>
                  </c:pt>
                  <c:pt idx="70">
                    <c:v>0.38029445631487402</c:v>
                  </c:pt>
                  <c:pt idx="71">
                    <c:v>0.60105426419406704</c:v>
                  </c:pt>
                  <c:pt idx="72">
                    <c:v>0.30953906825629501</c:v>
                  </c:pt>
                  <c:pt idx="73">
                    <c:v>0.76763714159643304</c:v>
                  </c:pt>
                  <c:pt idx="74">
                    <c:v>1.2202856554866299</c:v>
                  </c:pt>
                  <c:pt idx="75">
                    <c:v>0.93235446823678703</c:v>
                  </c:pt>
                  <c:pt idx="76">
                    <c:v>0.591899960614513</c:v>
                  </c:pt>
                  <c:pt idx="77">
                    <c:v>0.498653188824354</c:v>
                  </c:pt>
                  <c:pt idx="78">
                    <c:v>0.68012132339650799</c:v>
                  </c:pt>
                  <c:pt idx="79">
                    <c:v>0.53474978786133298</c:v>
                  </c:pt>
                  <c:pt idx="80">
                    <c:v>0.54873512681974501</c:v>
                  </c:pt>
                  <c:pt idx="81">
                    <c:v>0.705235318124938</c:v>
                  </c:pt>
                  <c:pt idx="82">
                    <c:v>0.77260693192181995</c:v>
                  </c:pt>
                  <c:pt idx="83">
                    <c:v>1.2003548003251601</c:v>
                  </c:pt>
                  <c:pt idx="84">
                    <c:v>0.59430832049617099</c:v>
                  </c:pt>
                  <c:pt idx="85">
                    <c:v>1.0563038127317499</c:v>
                  </c:pt>
                  <c:pt idx="86">
                    <c:v>0.81010498615235305</c:v>
                  </c:pt>
                  <c:pt idx="87">
                    <c:v>0.96161709796494199</c:v>
                  </c:pt>
                  <c:pt idx="88">
                    <c:v>1.14443517205241</c:v>
                  </c:pt>
                  <c:pt idx="89">
                    <c:v>1.0547663102329601</c:v>
                  </c:pt>
                  <c:pt idx="90">
                    <c:v>0.80655753218631998</c:v>
                  </c:pt>
                  <c:pt idx="91">
                    <c:v>0.94559347896464796</c:v>
                  </c:pt>
                  <c:pt idx="92">
                    <c:v>0.69079125603510205</c:v>
                  </c:pt>
                  <c:pt idx="93">
                    <c:v>0.61976331649925798</c:v>
                  </c:pt>
                  <c:pt idx="94">
                    <c:v>0.659946346511881</c:v>
                  </c:pt>
                  <c:pt idx="95">
                    <c:v>1.0408768673600499</c:v>
                  </c:pt>
                  <c:pt idx="96">
                    <c:v>1.28710192048641</c:v>
                  </c:pt>
                  <c:pt idx="97">
                    <c:v>1.06344021198352</c:v>
                  </c:pt>
                  <c:pt idx="98">
                    <c:v>1.5259185064874301</c:v>
                  </c:pt>
                  <c:pt idx="99">
                    <c:v>1.840641815527620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K$103:$K$202</c:f>
              <c:numCache>
                <c:formatCode>General</c:formatCode>
                <c:ptCount val="100"/>
                <c:pt idx="0">
                  <c:v>1.1142848442042501E-6</c:v>
                </c:pt>
                <c:pt idx="1">
                  <c:v>1.008190482112E-4</c:v>
                </c:pt>
                <c:pt idx="2">
                  <c:v>7.0839523756322203E-4</c:v>
                </c:pt>
                <c:pt idx="3">
                  <c:v>2.2037285709215898E-3</c:v>
                </c:pt>
                <c:pt idx="4">
                  <c:v>5.0663476199371699E-3</c:v>
                </c:pt>
                <c:pt idx="5">
                  <c:v>9.5603999999141105E-3</c:v>
                </c:pt>
                <c:pt idx="6">
                  <c:v>1.8047095238649599E-2</c:v>
                </c:pt>
                <c:pt idx="7">
                  <c:v>2.61714285710089E-2</c:v>
                </c:pt>
                <c:pt idx="8">
                  <c:v>3.9337742856115999E-2</c:v>
                </c:pt>
                <c:pt idx="9">
                  <c:v>5.5722861904498398E-2</c:v>
                </c:pt>
                <c:pt idx="10">
                  <c:v>7.7312409524026904E-2</c:v>
                </c:pt>
                <c:pt idx="11">
                  <c:v>0.100827619047084</c:v>
                </c:pt>
                <c:pt idx="12">
                  <c:v>0.13343790476210399</c:v>
                </c:pt>
                <c:pt idx="13">
                  <c:v>0.18271970476122201</c:v>
                </c:pt>
                <c:pt idx="14">
                  <c:v>0.211575238094762</c:v>
                </c:pt>
                <c:pt idx="15">
                  <c:v>0.26032638571493899</c:v>
                </c:pt>
                <c:pt idx="16">
                  <c:v>0.31226115238123803</c:v>
                </c:pt>
                <c:pt idx="17">
                  <c:v>0.43750475238041298</c:v>
                </c:pt>
                <c:pt idx="18">
                  <c:v>0.50259378571423596</c:v>
                </c:pt>
                <c:pt idx="19">
                  <c:v>0.56755303333401097</c:v>
                </c:pt>
                <c:pt idx="20">
                  <c:v>0.69880323333373295</c:v>
                </c:pt>
                <c:pt idx="21">
                  <c:v>0.79912355714311201</c:v>
                </c:pt>
                <c:pt idx="22">
                  <c:v>0.89976154285769905</c:v>
                </c:pt>
                <c:pt idx="23">
                  <c:v>1.02709889523802</c:v>
                </c:pt>
                <c:pt idx="24">
                  <c:v>1.17552523333246</c:v>
                </c:pt>
                <c:pt idx="25">
                  <c:v>1.37857338095221</c:v>
                </c:pt>
                <c:pt idx="26">
                  <c:v>1.50690210000036</c:v>
                </c:pt>
                <c:pt idx="27">
                  <c:v>1.70820153809472</c:v>
                </c:pt>
                <c:pt idx="28">
                  <c:v>1.91466295238067</c:v>
                </c:pt>
                <c:pt idx="29">
                  <c:v>2.13519767619055</c:v>
                </c:pt>
                <c:pt idx="30">
                  <c:v>2.4674231047611102</c:v>
                </c:pt>
                <c:pt idx="31">
                  <c:v>2.5781124619059499</c:v>
                </c:pt>
                <c:pt idx="32">
                  <c:v>2.9148750666669598</c:v>
                </c:pt>
                <c:pt idx="33">
                  <c:v>3.2762285999993899</c:v>
                </c:pt>
                <c:pt idx="34">
                  <c:v>3.4888408619056701</c:v>
                </c:pt>
                <c:pt idx="35">
                  <c:v>3.8412329761908701</c:v>
                </c:pt>
                <c:pt idx="36">
                  <c:v>4.32457665714381</c:v>
                </c:pt>
                <c:pt idx="37">
                  <c:v>4.7417840142862504</c:v>
                </c:pt>
                <c:pt idx="38">
                  <c:v>4.9550102142851999</c:v>
                </c:pt>
                <c:pt idx="39">
                  <c:v>5.3329161571416996</c:v>
                </c:pt>
                <c:pt idx="40">
                  <c:v>5.93594440952368</c:v>
                </c:pt>
                <c:pt idx="41">
                  <c:v>6.1563008523811504</c:v>
                </c:pt>
                <c:pt idx="42">
                  <c:v>6.5506689666674696</c:v>
                </c:pt>
                <c:pt idx="43">
                  <c:v>6.9557072999994496</c:v>
                </c:pt>
                <c:pt idx="44">
                  <c:v>7.8651516619051796</c:v>
                </c:pt>
                <c:pt idx="45">
                  <c:v>8.1771767619045104</c:v>
                </c:pt>
                <c:pt idx="46">
                  <c:v>8.8536894952381502</c:v>
                </c:pt>
                <c:pt idx="47">
                  <c:v>9.5668768095229506</c:v>
                </c:pt>
                <c:pt idx="48">
                  <c:v>10.392699914285901</c:v>
                </c:pt>
                <c:pt idx="49">
                  <c:v>10.4327671952383</c:v>
                </c:pt>
                <c:pt idx="50">
                  <c:v>11.356384671429</c:v>
                </c:pt>
                <c:pt idx="51">
                  <c:v>11.9530735809516</c:v>
                </c:pt>
                <c:pt idx="52">
                  <c:v>12.690920247618999</c:v>
                </c:pt>
                <c:pt idx="53">
                  <c:v>13.9525463238089</c:v>
                </c:pt>
                <c:pt idx="54">
                  <c:v>14.645293461905499</c:v>
                </c:pt>
                <c:pt idx="55">
                  <c:v>15.4654406428567</c:v>
                </c:pt>
                <c:pt idx="56">
                  <c:v>16.3521733666663</c:v>
                </c:pt>
                <c:pt idx="57">
                  <c:v>16.846365114286201</c:v>
                </c:pt>
                <c:pt idx="58">
                  <c:v>18.1971620761902</c:v>
                </c:pt>
                <c:pt idx="59">
                  <c:v>18.827459395237302</c:v>
                </c:pt>
                <c:pt idx="60">
                  <c:v>20.322848385714</c:v>
                </c:pt>
                <c:pt idx="61">
                  <c:v>21.557778128571002</c:v>
                </c:pt>
                <c:pt idx="62">
                  <c:v>22.444961900000202</c:v>
                </c:pt>
                <c:pt idx="63">
                  <c:v>23.629899376189702</c:v>
                </c:pt>
                <c:pt idx="64">
                  <c:v>25.1581937000003</c:v>
                </c:pt>
                <c:pt idx="65">
                  <c:v>26.135474685713199</c:v>
                </c:pt>
                <c:pt idx="66">
                  <c:v>27.3408041190483</c:v>
                </c:pt>
                <c:pt idx="67">
                  <c:v>28.818644019048101</c:v>
                </c:pt>
                <c:pt idx="68">
                  <c:v>30.193353114285799</c:v>
                </c:pt>
                <c:pt idx="69">
                  <c:v>31.4107233523813</c:v>
                </c:pt>
                <c:pt idx="70">
                  <c:v>31.716947800000298</c:v>
                </c:pt>
                <c:pt idx="71">
                  <c:v>33.1647392190484</c:v>
                </c:pt>
                <c:pt idx="72">
                  <c:v>34.422814695238003</c:v>
                </c:pt>
                <c:pt idx="73">
                  <c:v>36.744647238095197</c:v>
                </c:pt>
                <c:pt idx="74">
                  <c:v>41.065246261905003</c:v>
                </c:pt>
                <c:pt idx="75">
                  <c:v>43.401268195236099</c:v>
                </c:pt>
                <c:pt idx="76">
                  <c:v>42.033523295236797</c:v>
                </c:pt>
                <c:pt idx="77">
                  <c:v>42.626671390476901</c:v>
                </c:pt>
                <c:pt idx="78">
                  <c:v>44.715102752380297</c:v>
                </c:pt>
                <c:pt idx="79">
                  <c:v>46.4715450428574</c:v>
                </c:pt>
                <c:pt idx="80">
                  <c:v>48.471127728571901</c:v>
                </c:pt>
                <c:pt idx="81">
                  <c:v>51.1271493761908</c:v>
                </c:pt>
                <c:pt idx="82">
                  <c:v>53.583763009523402</c:v>
                </c:pt>
                <c:pt idx="83">
                  <c:v>56.275686904763703</c:v>
                </c:pt>
                <c:pt idx="84">
                  <c:v>56.254021728570599</c:v>
                </c:pt>
                <c:pt idx="85">
                  <c:v>59.353098133332203</c:v>
                </c:pt>
                <c:pt idx="86">
                  <c:v>61.121458566666497</c:v>
                </c:pt>
                <c:pt idx="87">
                  <c:v>65.374923104761194</c:v>
                </c:pt>
                <c:pt idx="88">
                  <c:v>66.208216319048404</c:v>
                </c:pt>
                <c:pt idx="89">
                  <c:v>69.935016419048296</c:v>
                </c:pt>
                <c:pt idx="90">
                  <c:v>70.105637333333604</c:v>
                </c:pt>
                <c:pt idx="91">
                  <c:v>74.148276261905593</c:v>
                </c:pt>
                <c:pt idx="92">
                  <c:v>75.819403119048403</c:v>
                </c:pt>
                <c:pt idx="93">
                  <c:v>79.870213890475895</c:v>
                </c:pt>
                <c:pt idx="94">
                  <c:v>80.845875171428901</c:v>
                </c:pt>
                <c:pt idx="95">
                  <c:v>85.103871152380705</c:v>
                </c:pt>
                <c:pt idx="96">
                  <c:v>86.354129995238097</c:v>
                </c:pt>
                <c:pt idx="97">
                  <c:v>88.753134109524694</c:v>
                </c:pt>
                <c:pt idx="98">
                  <c:v>95.980582185713899</c:v>
                </c:pt>
                <c:pt idx="99">
                  <c:v>96.448848442853503</c:v>
                </c:pt>
              </c:numCache>
            </c:numRef>
          </c:yVal>
          <c:smooth val="0"/>
          <c:extLst>
            <c:ext xmlns:c16="http://schemas.microsoft.com/office/drawing/2014/chart" uri="{C3380CC4-5D6E-409C-BE32-E72D297353CC}">
              <c16:uniqueId val="{00000001-D2A7-4E35-85DA-B79AAF9F7DFB}"/>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Ford-Bellma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100!$L$103:$L$202</c:f>
                <c:numCache>
                  <c:formatCode>General</c:formatCode>
                  <c:ptCount val="100"/>
                  <c:pt idx="0">
                    <c:v>2.6930741940715001E-8</c:v>
                  </c:pt>
                  <c:pt idx="1">
                    <c:v>8.6370310639910096E-8</c:v>
                  </c:pt>
                  <c:pt idx="2">
                    <c:v>1.89058015315102E-7</c:v>
                  </c:pt>
                  <c:pt idx="3">
                    <c:v>3.4391367913933201E-6</c:v>
                  </c:pt>
                  <c:pt idx="4">
                    <c:v>5.1137961139386902E-6</c:v>
                  </c:pt>
                  <c:pt idx="5">
                    <c:v>3.4724004968838398E-5</c:v>
                  </c:pt>
                  <c:pt idx="6">
                    <c:v>5.2632295914745399E-5</c:v>
                  </c:pt>
                  <c:pt idx="7">
                    <c:v>5.7836977213401602E-5</c:v>
                  </c:pt>
                  <c:pt idx="8">
                    <c:v>6.8081629806721397E-5</c:v>
                  </c:pt>
                  <c:pt idx="9">
                    <c:v>6.6814874957864097E-5</c:v>
                  </c:pt>
                  <c:pt idx="10">
                    <c:v>7.0756311604023995E-5</c:v>
                  </c:pt>
                  <c:pt idx="11">
                    <c:v>1.18553523942102E-4</c:v>
                  </c:pt>
                  <c:pt idx="12">
                    <c:v>1.12679832328483E-4</c:v>
                  </c:pt>
                  <c:pt idx="13">
                    <c:v>9.9719729805387101E-5</c:v>
                  </c:pt>
                  <c:pt idx="14">
                    <c:v>1.4505984303967901E-4</c:v>
                  </c:pt>
                  <c:pt idx="15">
                    <c:v>1.58228889202757E-4</c:v>
                  </c:pt>
                  <c:pt idx="16">
                    <c:v>6.0215428540507895E-4</c:v>
                  </c:pt>
                  <c:pt idx="17">
                    <c:v>5.5634673768479703E-4</c:v>
                  </c:pt>
                  <c:pt idx="18">
                    <c:v>6.6520250525721003E-4</c:v>
                  </c:pt>
                  <c:pt idx="19">
                    <c:v>8.0606042409166905E-4</c:v>
                  </c:pt>
                  <c:pt idx="20">
                    <c:v>1.6739050287520901E-4</c:v>
                  </c:pt>
                  <c:pt idx="21">
                    <c:v>1.8561335276301701E-4</c:v>
                  </c:pt>
                  <c:pt idx="22">
                    <c:v>1.04157038839178E-3</c:v>
                  </c:pt>
                  <c:pt idx="23">
                    <c:v>1.6470184725893901E-4</c:v>
                  </c:pt>
                  <c:pt idx="24">
                    <c:v>1.9099148604095401E-4</c:v>
                  </c:pt>
                  <c:pt idx="25">
                    <c:v>9.54534760236576E-4</c:v>
                  </c:pt>
                  <c:pt idx="26">
                    <c:v>2.14537101647966E-4</c:v>
                  </c:pt>
                  <c:pt idx="27">
                    <c:v>3.3192371776883398E-4</c:v>
                  </c:pt>
                  <c:pt idx="28">
                    <c:v>1.2923293053054999E-3</c:v>
                  </c:pt>
                  <c:pt idx="29">
                    <c:v>6.5581316905681498E-4</c:v>
                  </c:pt>
                  <c:pt idx="30">
                    <c:v>4.6679617165344797E-4</c:v>
                  </c:pt>
                  <c:pt idx="31">
                    <c:v>2.13194453434076E-4</c:v>
                  </c:pt>
                  <c:pt idx="32">
                    <c:v>6.6000079086824502E-4</c:v>
                  </c:pt>
                  <c:pt idx="33">
                    <c:v>1.1382139750907201E-3</c:v>
                  </c:pt>
                  <c:pt idx="34">
                    <c:v>1.5197141733885101E-3</c:v>
                  </c:pt>
                  <c:pt idx="35">
                    <c:v>4.4734883788963102E-4</c:v>
                  </c:pt>
                  <c:pt idx="36">
                    <c:v>2.2993976774229901E-4</c:v>
                  </c:pt>
                  <c:pt idx="37">
                    <c:v>6.0439706824609997E-4</c:v>
                  </c:pt>
                  <c:pt idx="38">
                    <c:v>1.4427722235890901E-3</c:v>
                  </c:pt>
                  <c:pt idx="39">
                    <c:v>5.0453834269805799E-4</c:v>
                  </c:pt>
                  <c:pt idx="40">
                    <c:v>1.56626489118408E-3</c:v>
                  </c:pt>
                  <c:pt idx="41">
                    <c:v>9.6645237921355403E-4</c:v>
                  </c:pt>
                  <c:pt idx="42">
                    <c:v>2.7553932043047199E-3</c:v>
                  </c:pt>
                  <c:pt idx="43">
                    <c:v>3.7681472882862002E-4</c:v>
                  </c:pt>
                  <c:pt idx="44">
                    <c:v>2.1523361285505401E-4</c:v>
                  </c:pt>
                  <c:pt idx="45">
                    <c:v>7.0652619231343695E-4</c:v>
                  </c:pt>
                  <c:pt idx="46">
                    <c:v>4.7065717828950401E-4</c:v>
                  </c:pt>
                  <c:pt idx="47">
                    <c:v>4.63959002279639E-4</c:v>
                  </c:pt>
                  <c:pt idx="48">
                    <c:v>1.2104128975246201E-3</c:v>
                  </c:pt>
                  <c:pt idx="49">
                    <c:v>2.9159504586476399E-4</c:v>
                  </c:pt>
                  <c:pt idx="50">
                    <c:v>3.7470432281116502E-4</c:v>
                  </c:pt>
                  <c:pt idx="51">
                    <c:v>2.4790566761711502E-3</c:v>
                  </c:pt>
                  <c:pt idx="52">
                    <c:v>2.1551059754942401E-3</c:v>
                  </c:pt>
                  <c:pt idx="53">
                    <c:v>7.5797663105217697E-3</c:v>
                  </c:pt>
                  <c:pt idx="54">
                    <c:v>1.9117487248319299E-3</c:v>
                  </c:pt>
                  <c:pt idx="55">
                    <c:v>9.2731606584216999E-3</c:v>
                  </c:pt>
                  <c:pt idx="56">
                    <c:v>1.5552130944532E-3</c:v>
                  </c:pt>
                  <c:pt idx="57">
                    <c:v>1.24812194850338E-3</c:v>
                  </c:pt>
                  <c:pt idx="58">
                    <c:v>7.5730543545460998E-4</c:v>
                  </c:pt>
                  <c:pt idx="59">
                    <c:v>5.3015470718074205E-4</c:v>
                  </c:pt>
                  <c:pt idx="60">
                    <c:v>2.0669544176010199E-3</c:v>
                  </c:pt>
                  <c:pt idx="61">
                    <c:v>5.7743505851348101E-4</c:v>
                  </c:pt>
                  <c:pt idx="62">
                    <c:v>3.1196882710654199E-3</c:v>
                  </c:pt>
                  <c:pt idx="63">
                    <c:v>2.3070478621306399E-3</c:v>
                  </c:pt>
                  <c:pt idx="64">
                    <c:v>1.1759607867231899E-2</c:v>
                  </c:pt>
                  <c:pt idx="65">
                    <c:v>1.04455795046723E-2</c:v>
                  </c:pt>
                  <c:pt idx="66">
                    <c:v>2.26270805580121E-3</c:v>
                  </c:pt>
                  <c:pt idx="67">
                    <c:v>1.1145192905109499E-2</c:v>
                  </c:pt>
                  <c:pt idx="68">
                    <c:v>2.26064871693505E-3</c:v>
                  </c:pt>
                  <c:pt idx="69">
                    <c:v>1.2309369695597899E-2</c:v>
                  </c:pt>
                  <c:pt idx="70">
                    <c:v>2.7090345640402801E-3</c:v>
                  </c:pt>
                  <c:pt idx="71">
                    <c:v>6.1277617790012702E-4</c:v>
                  </c:pt>
                  <c:pt idx="72">
                    <c:v>2.11751633625321E-3</c:v>
                  </c:pt>
                  <c:pt idx="73">
                    <c:v>3.3310184386106199E-3</c:v>
                  </c:pt>
                  <c:pt idx="74">
                    <c:v>1.31098779768341E-3</c:v>
                  </c:pt>
                  <c:pt idx="75">
                    <c:v>3.09755036736162E-3</c:v>
                  </c:pt>
                  <c:pt idx="76">
                    <c:v>6.5977059821482203E-4</c:v>
                  </c:pt>
                  <c:pt idx="77">
                    <c:v>8.2822638246945795E-4</c:v>
                  </c:pt>
                  <c:pt idx="78">
                    <c:v>1.7450996034902499E-3</c:v>
                  </c:pt>
                  <c:pt idx="79">
                    <c:v>4.8423252183229298E-3</c:v>
                  </c:pt>
                  <c:pt idx="80">
                    <c:v>1.41375961419203E-3</c:v>
                  </c:pt>
                  <c:pt idx="81">
                    <c:v>1.7656770059274299E-2</c:v>
                  </c:pt>
                  <c:pt idx="82">
                    <c:v>1.2371275767649099E-3</c:v>
                  </c:pt>
                  <c:pt idx="83">
                    <c:v>6.5759402285816204E-3</c:v>
                  </c:pt>
                  <c:pt idx="84">
                    <c:v>2.3432907493736999E-3</c:v>
                  </c:pt>
                  <c:pt idx="85">
                    <c:v>2.2398375619334799E-3</c:v>
                  </c:pt>
                  <c:pt idx="86">
                    <c:v>1.14186313075347E-3</c:v>
                  </c:pt>
                  <c:pt idx="87">
                    <c:v>2.81831158180244E-3</c:v>
                  </c:pt>
                  <c:pt idx="88">
                    <c:v>3.0388311196064598E-3</c:v>
                  </c:pt>
                  <c:pt idx="89">
                    <c:v>2.8537713969227899E-3</c:v>
                  </c:pt>
                  <c:pt idx="90">
                    <c:v>1.97520687248357E-3</c:v>
                  </c:pt>
                  <c:pt idx="91">
                    <c:v>1.51630323960463E-2</c:v>
                  </c:pt>
                  <c:pt idx="92">
                    <c:v>1.07277336188348E-3</c:v>
                  </c:pt>
                  <c:pt idx="93">
                    <c:v>3.5266923450042202E-3</c:v>
                  </c:pt>
                  <c:pt idx="94">
                    <c:v>2.2649946312189198E-3</c:v>
                  </c:pt>
                  <c:pt idx="95">
                    <c:v>2.3900132858892301E-3</c:v>
                  </c:pt>
                  <c:pt idx="96">
                    <c:v>4.82560881017412E-3</c:v>
                  </c:pt>
                  <c:pt idx="97">
                    <c:v>3.3102832396134201E-3</c:v>
                  </c:pt>
                  <c:pt idx="98">
                    <c:v>2.4827414510930099E-2</c:v>
                  </c:pt>
                  <c:pt idx="99">
                    <c:v>4.23386433748276E-3</c:v>
                  </c:pt>
                </c:numCache>
              </c:numRef>
            </c:plus>
            <c:minus>
              <c:numRef>
                <c:f>chain_graph_100!$L$103:$L$202</c:f>
                <c:numCache>
                  <c:formatCode>General</c:formatCode>
                  <c:ptCount val="100"/>
                  <c:pt idx="0">
                    <c:v>2.6930741940715001E-8</c:v>
                  </c:pt>
                  <c:pt idx="1">
                    <c:v>8.6370310639910096E-8</c:v>
                  </c:pt>
                  <c:pt idx="2">
                    <c:v>1.89058015315102E-7</c:v>
                  </c:pt>
                  <c:pt idx="3">
                    <c:v>3.4391367913933201E-6</c:v>
                  </c:pt>
                  <c:pt idx="4">
                    <c:v>5.1137961139386902E-6</c:v>
                  </c:pt>
                  <c:pt idx="5">
                    <c:v>3.4724004968838398E-5</c:v>
                  </c:pt>
                  <c:pt idx="6">
                    <c:v>5.2632295914745399E-5</c:v>
                  </c:pt>
                  <c:pt idx="7">
                    <c:v>5.7836977213401602E-5</c:v>
                  </c:pt>
                  <c:pt idx="8">
                    <c:v>6.8081629806721397E-5</c:v>
                  </c:pt>
                  <c:pt idx="9">
                    <c:v>6.6814874957864097E-5</c:v>
                  </c:pt>
                  <c:pt idx="10">
                    <c:v>7.0756311604023995E-5</c:v>
                  </c:pt>
                  <c:pt idx="11">
                    <c:v>1.18553523942102E-4</c:v>
                  </c:pt>
                  <c:pt idx="12">
                    <c:v>1.12679832328483E-4</c:v>
                  </c:pt>
                  <c:pt idx="13">
                    <c:v>9.9719729805387101E-5</c:v>
                  </c:pt>
                  <c:pt idx="14">
                    <c:v>1.4505984303967901E-4</c:v>
                  </c:pt>
                  <c:pt idx="15">
                    <c:v>1.58228889202757E-4</c:v>
                  </c:pt>
                  <c:pt idx="16">
                    <c:v>6.0215428540507895E-4</c:v>
                  </c:pt>
                  <c:pt idx="17">
                    <c:v>5.5634673768479703E-4</c:v>
                  </c:pt>
                  <c:pt idx="18">
                    <c:v>6.6520250525721003E-4</c:v>
                  </c:pt>
                  <c:pt idx="19">
                    <c:v>8.0606042409166905E-4</c:v>
                  </c:pt>
                  <c:pt idx="20">
                    <c:v>1.6739050287520901E-4</c:v>
                  </c:pt>
                  <c:pt idx="21">
                    <c:v>1.8561335276301701E-4</c:v>
                  </c:pt>
                  <c:pt idx="22">
                    <c:v>1.04157038839178E-3</c:v>
                  </c:pt>
                  <c:pt idx="23">
                    <c:v>1.6470184725893901E-4</c:v>
                  </c:pt>
                  <c:pt idx="24">
                    <c:v>1.9099148604095401E-4</c:v>
                  </c:pt>
                  <c:pt idx="25">
                    <c:v>9.54534760236576E-4</c:v>
                  </c:pt>
                  <c:pt idx="26">
                    <c:v>2.14537101647966E-4</c:v>
                  </c:pt>
                  <c:pt idx="27">
                    <c:v>3.3192371776883398E-4</c:v>
                  </c:pt>
                  <c:pt idx="28">
                    <c:v>1.2923293053054999E-3</c:v>
                  </c:pt>
                  <c:pt idx="29">
                    <c:v>6.5581316905681498E-4</c:v>
                  </c:pt>
                  <c:pt idx="30">
                    <c:v>4.6679617165344797E-4</c:v>
                  </c:pt>
                  <c:pt idx="31">
                    <c:v>2.13194453434076E-4</c:v>
                  </c:pt>
                  <c:pt idx="32">
                    <c:v>6.6000079086824502E-4</c:v>
                  </c:pt>
                  <c:pt idx="33">
                    <c:v>1.1382139750907201E-3</c:v>
                  </c:pt>
                  <c:pt idx="34">
                    <c:v>1.5197141733885101E-3</c:v>
                  </c:pt>
                  <c:pt idx="35">
                    <c:v>4.4734883788963102E-4</c:v>
                  </c:pt>
                  <c:pt idx="36">
                    <c:v>2.2993976774229901E-4</c:v>
                  </c:pt>
                  <c:pt idx="37">
                    <c:v>6.0439706824609997E-4</c:v>
                  </c:pt>
                  <c:pt idx="38">
                    <c:v>1.4427722235890901E-3</c:v>
                  </c:pt>
                  <c:pt idx="39">
                    <c:v>5.0453834269805799E-4</c:v>
                  </c:pt>
                  <c:pt idx="40">
                    <c:v>1.56626489118408E-3</c:v>
                  </c:pt>
                  <c:pt idx="41">
                    <c:v>9.6645237921355403E-4</c:v>
                  </c:pt>
                  <c:pt idx="42">
                    <c:v>2.7553932043047199E-3</c:v>
                  </c:pt>
                  <c:pt idx="43">
                    <c:v>3.7681472882862002E-4</c:v>
                  </c:pt>
                  <c:pt idx="44">
                    <c:v>2.1523361285505401E-4</c:v>
                  </c:pt>
                  <c:pt idx="45">
                    <c:v>7.0652619231343695E-4</c:v>
                  </c:pt>
                  <c:pt idx="46">
                    <c:v>4.7065717828950401E-4</c:v>
                  </c:pt>
                  <c:pt idx="47">
                    <c:v>4.63959002279639E-4</c:v>
                  </c:pt>
                  <c:pt idx="48">
                    <c:v>1.2104128975246201E-3</c:v>
                  </c:pt>
                  <c:pt idx="49">
                    <c:v>2.9159504586476399E-4</c:v>
                  </c:pt>
                  <c:pt idx="50">
                    <c:v>3.7470432281116502E-4</c:v>
                  </c:pt>
                  <c:pt idx="51">
                    <c:v>2.4790566761711502E-3</c:v>
                  </c:pt>
                  <c:pt idx="52">
                    <c:v>2.1551059754942401E-3</c:v>
                  </c:pt>
                  <c:pt idx="53">
                    <c:v>7.5797663105217697E-3</c:v>
                  </c:pt>
                  <c:pt idx="54">
                    <c:v>1.9117487248319299E-3</c:v>
                  </c:pt>
                  <c:pt idx="55">
                    <c:v>9.2731606584216999E-3</c:v>
                  </c:pt>
                  <c:pt idx="56">
                    <c:v>1.5552130944532E-3</c:v>
                  </c:pt>
                  <c:pt idx="57">
                    <c:v>1.24812194850338E-3</c:v>
                  </c:pt>
                  <c:pt idx="58">
                    <c:v>7.5730543545460998E-4</c:v>
                  </c:pt>
                  <c:pt idx="59">
                    <c:v>5.3015470718074205E-4</c:v>
                  </c:pt>
                  <c:pt idx="60">
                    <c:v>2.0669544176010199E-3</c:v>
                  </c:pt>
                  <c:pt idx="61">
                    <c:v>5.7743505851348101E-4</c:v>
                  </c:pt>
                  <c:pt idx="62">
                    <c:v>3.1196882710654199E-3</c:v>
                  </c:pt>
                  <c:pt idx="63">
                    <c:v>2.3070478621306399E-3</c:v>
                  </c:pt>
                  <c:pt idx="64">
                    <c:v>1.1759607867231899E-2</c:v>
                  </c:pt>
                  <c:pt idx="65">
                    <c:v>1.04455795046723E-2</c:v>
                  </c:pt>
                  <c:pt idx="66">
                    <c:v>2.26270805580121E-3</c:v>
                  </c:pt>
                  <c:pt idx="67">
                    <c:v>1.1145192905109499E-2</c:v>
                  </c:pt>
                  <c:pt idx="68">
                    <c:v>2.26064871693505E-3</c:v>
                  </c:pt>
                  <c:pt idx="69">
                    <c:v>1.2309369695597899E-2</c:v>
                  </c:pt>
                  <c:pt idx="70">
                    <c:v>2.7090345640402801E-3</c:v>
                  </c:pt>
                  <c:pt idx="71">
                    <c:v>6.1277617790012702E-4</c:v>
                  </c:pt>
                  <c:pt idx="72">
                    <c:v>2.11751633625321E-3</c:v>
                  </c:pt>
                  <c:pt idx="73">
                    <c:v>3.3310184386106199E-3</c:v>
                  </c:pt>
                  <c:pt idx="74">
                    <c:v>1.31098779768341E-3</c:v>
                  </c:pt>
                  <c:pt idx="75">
                    <c:v>3.09755036736162E-3</c:v>
                  </c:pt>
                  <c:pt idx="76">
                    <c:v>6.5977059821482203E-4</c:v>
                  </c:pt>
                  <c:pt idx="77">
                    <c:v>8.2822638246945795E-4</c:v>
                  </c:pt>
                  <c:pt idx="78">
                    <c:v>1.7450996034902499E-3</c:v>
                  </c:pt>
                  <c:pt idx="79">
                    <c:v>4.8423252183229298E-3</c:v>
                  </c:pt>
                  <c:pt idx="80">
                    <c:v>1.41375961419203E-3</c:v>
                  </c:pt>
                  <c:pt idx="81">
                    <c:v>1.7656770059274299E-2</c:v>
                  </c:pt>
                  <c:pt idx="82">
                    <c:v>1.2371275767649099E-3</c:v>
                  </c:pt>
                  <c:pt idx="83">
                    <c:v>6.5759402285816204E-3</c:v>
                  </c:pt>
                  <c:pt idx="84">
                    <c:v>2.3432907493736999E-3</c:v>
                  </c:pt>
                  <c:pt idx="85">
                    <c:v>2.2398375619334799E-3</c:v>
                  </c:pt>
                  <c:pt idx="86">
                    <c:v>1.14186313075347E-3</c:v>
                  </c:pt>
                  <c:pt idx="87">
                    <c:v>2.81831158180244E-3</c:v>
                  </c:pt>
                  <c:pt idx="88">
                    <c:v>3.0388311196064598E-3</c:v>
                  </c:pt>
                  <c:pt idx="89">
                    <c:v>2.8537713969227899E-3</c:v>
                  </c:pt>
                  <c:pt idx="90">
                    <c:v>1.97520687248357E-3</c:v>
                  </c:pt>
                  <c:pt idx="91">
                    <c:v>1.51630323960463E-2</c:v>
                  </c:pt>
                  <c:pt idx="92">
                    <c:v>1.07277336188348E-3</c:v>
                  </c:pt>
                  <c:pt idx="93">
                    <c:v>3.5266923450042202E-3</c:v>
                  </c:pt>
                  <c:pt idx="94">
                    <c:v>2.2649946312189198E-3</c:v>
                  </c:pt>
                  <c:pt idx="95">
                    <c:v>2.3900132858892301E-3</c:v>
                  </c:pt>
                  <c:pt idx="96">
                    <c:v>4.82560881017412E-3</c:v>
                  </c:pt>
                  <c:pt idx="97">
                    <c:v>3.3102832396134201E-3</c:v>
                  </c:pt>
                  <c:pt idx="98">
                    <c:v>2.4827414510930099E-2</c:v>
                  </c:pt>
                  <c:pt idx="99">
                    <c:v>4.23386433748276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K$103:$K$202</c:f>
              <c:numCache>
                <c:formatCode>General</c:formatCode>
                <c:ptCount val="100"/>
                <c:pt idx="0">
                  <c:v>1.13333226181566E-6</c:v>
                </c:pt>
                <c:pt idx="1">
                  <c:v>2.0614288847095201E-5</c:v>
                </c:pt>
                <c:pt idx="2">
                  <c:v>6.9085713697685999E-5</c:v>
                </c:pt>
                <c:pt idx="3">
                  <c:v>1.47580950787024E-4</c:v>
                </c:pt>
                <c:pt idx="4">
                  <c:v>2.5656190562239298E-4</c:v>
                </c:pt>
                <c:pt idx="5">
                  <c:v>4.31119047182922E-4</c:v>
                </c:pt>
                <c:pt idx="6">
                  <c:v>6.2440952613195802E-4</c:v>
                </c:pt>
                <c:pt idx="7">
                  <c:v>8.3192380926837804E-4</c:v>
                </c:pt>
                <c:pt idx="8">
                  <c:v>1.07961904723197E-3</c:v>
                </c:pt>
                <c:pt idx="9">
                  <c:v>1.3524571439206901E-3</c:v>
                </c:pt>
                <c:pt idx="10">
                  <c:v>1.60380952487078E-3</c:v>
                </c:pt>
                <c:pt idx="11">
                  <c:v>1.93566666816228E-3</c:v>
                </c:pt>
                <c:pt idx="12">
                  <c:v>2.26564285860929E-3</c:v>
                </c:pt>
                <c:pt idx="13">
                  <c:v>2.7107571409682599E-3</c:v>
                </c:pt>
                <c:pt idx="14">
                  <c:v>3.07455714209936E-3</c:v>
                </c:pt>
                <c:pt idx="15">
                  <c:v>3.5448476195423999E-3</c:v>
                </c:pt>
                <c:pt idx="16">
                  <c:v>4.4159904770952199E-3</c:v>
                </c:pt>
                <c:pt idx="17">
                  <c:v>5.1820428565233197E-3</c:v>
                </c:pt>
                <c:pt idx="18">
                  <c:v>6.1147761894279097E-3</c:v>
                </c:pt>
                <c:pt idx="19">
                  <c:v>6.6479952379484598E-3</c:v>
                </c:pt>
                <c:pt idx="20">
                  <c:v>6.3196571413538403E-3</c:v>
                </c:pt>
                <c:pt idx="21">
                  <c:v>7.0730999993559498E-3</c:v>
                </c:pt>
                <c:pt idx="22">
                  <c:v>1.3407999998889799E-2</c:v>
                </c:pt>
                <c:pt idx="23">
                  <c:v>8.73031428394218E-3</c:v>
                </c:pt>
                <c:pt idx="24">
                  <c:v>9.4622428573313197E-3</c:v>
                </c:pt>
                <c:pt idx="25">
                  <c:v>1.10394666636628E-2</c:v>
                </c:pt>
                <c:pt idx="26">
                  <c:v>1.1139938096416E-2</c:v>
                </c:pt>
                <c:pt idx="27">
                  <c:v>2.10395523837567E-2</c:v>
                </c:pt>
                <c:pt idx="28">
                  <c:v>1.44383761868257E-2</c:v>
                </c:pt>
                <c:pt idx="29">
                  <c:v>1.3471823810721701E-2</c:v>
                </c:pt>
                <c:pt idx="30">
                  <c:v>1.45794285705224E-2</c:v>
                </c:pt>
                <c:pt idx="31">
                  <c:v>1.5752657146159799E-2</c:v>
                </c:pt>
                <c:pt idx="32">
                  <c:v>1.71684095236871E-2</c:v>
                </c:pt>
                <c:pt idx="33">
                  <c:v>1.8047676191642999E-2</c:v>
                </c:pt>
                <c:pt idx="34">
                  <c:v>1.97915285700998E-2</c:v>
                </c:pt>
                <c:pt idx="35">
                  <c:v>3.5161923812535897E-2</c:v>
                </c:pt>
                <c:pt idx="36">
                  <c:v>2.1056828571350401E-2</c:v>
                </c:pt>
                <c:pt idx="37">
                  <c:v>2.25946333320323E-2</c:v>
                </c:pt>
                <c:pt idx="38">
                  <c:v>2.41039809535279E-2</c:v>
                </c:pt>
                <c:pt idx="39">
                  <c:v>2.48349095248462E-2</c:v>
                </c:pt>
                <c:pt idx="40">
                  <c:v>4.7069028568720098E-2</c:v>
                </c:pt>
                <c:pt idx="41">
                  <c:v>2.82237857145013E-2</c:v>
                </c:pt>
                <c:pt idx="42">
                  <c:v>3.07331095211252E-2</c:v>
                </c:pt>
                <c:pt idx="43">
                  <c:v>3.0544157139956899E-2</c:v>
                </c:pt>
                <c:pt idx="44">
                  <c:v>3.1587690473922202E-2</c:v>
                </c:pt>
                <c:pt idx="45">
                  <c:v>3.3182104758452603E-2</c:v>
                </c:pt>
                <c:pt idx="46">
                  <c:v>3.5149785712183898E-2</c:v>
                </c:pt>
                <c:pt idx="47">
                  <c:v>3.6484590476556097E-2</c:v>
                </c:pt>
                <c:pt idx="48">
                  <c:v>3.8788476189698197E-2</c:v>
                </c:pt>
                <c:pt idx="49">
                  <c:v>3.96161571455498E-2</c:v>
                </c:pt>
                <c:pt idx="50">
                  <c:v>4.1636761904339299E-2</c:v>
                </c:pt>
                <c:pt idx="51">
                  <c:v>4.3246171431660298E-2</c:v>
                </c:pt>
                <c:pt idx="52">
                  <c:v>4.69612333316555E-2</c:v>
                </c:pt>
                <c:pt idx="53">
                  <c:v>5.4059971427445098E-2</c:v>
                </c:pt>
                <c:pt idx="54">
                  <c:v>5.0385333332953697E-2</c:v>
                </c:pt>
                <c:pt idx="55">
                  <c:v>6.9921076186888198E-2</c:v>
                </c:pt>
                <c:pt idx="56">
                  <c:v>5.2571466663807902E-2</c:v>
                </c:pt>
                <c:pt idx="57">
                  <c:v>5.3752347616301398E-2</c:v>
                </c:pt>
                <c:pt idx="58">
                  <c:v>5.69597238112085E-2</c:v>
                </c:pt>
                <c:pt idx="59">
                  <c:v>5.8347133333362299E-2</c:v>
                </c:pt>
                <c:pt idx="60">
                  <c:v>6.1330038093728903E-2</c:v>
                </c:pt>
                <c:pt idx="61">
                  <c:v>6.2641966665285598E-2</c:v>
                </c:pt>
                <c:pt idx="62">
                  <c:v>6.7981604763883194E-2</c:v>
                </c:pt>
                <c:pt idx="63">
                  <c:v>6.7557919045655196E-2</c:v>
                </c:pt>
                <c:pt idx="64">
                  <c:v>9.3209099996047803E-2</c:v>
                </c:pt>
                <c:pt idx="65">
                  <c:v>0.109714523810128</c:v>
                </c:pt>
                <c:pt idx="66">
                  <c:v>7.4295228577241093E-2</c:v>
                </c:pt>
                <c:pt idx="67">
                  <c:v>0.101083566666126</c:v>
                </c:pt>
                <c:pt idx="68">
                  <c:v>7.8082099999023893E-2</c:v>
                </c:pt>
                <c:pt idx="69">
                  <c:v>9.7155219045123906E-2</c:v>
                </c:pt>
                <c:pt idx="70">
                  <c:v>8.3433380957493294E-2</c:v>
                </c:pt>
                <c:pt idx="71">
                  <c:v>8.4049014281758594E-2</c:v>
                </c:pt>
                <c:pt idx="72">
                  <c:v>8.7139890475165294E-2</c:v>
                </c:pt>
                <c:pt idx="73">
                  <c:v>9.0105052380489895E-2</c:v>
                </c:pt>
                <c:pt idx="74">
                  <c:v>9.1757800000431405E-2</c:v>
                </c:pt>
                <c:pt idx="75">
                  <c:v>9.5882561905974703E-2</c:v>
                </c:pt>
                <c:pt idx="76">
                  <c:v>9.8051228571594401E-2</c:v>
                </c:pt>
                <c:pt idx="77">
                  <c:v>0.10016410476306301</c:v>
                </c:pt>
                <c:pt idx="78">
                  <c:v>0.103629261906635</c:v>
                </c:pt>
                <c:pt idx="79">
                  <c:v>0.10777409523282</c:v>
                </c:pt>
                <c:pt idx="80">
                  <c:v>0.110054680950097</c:v>
                </c:pt>
                <c:pt idx="81">
                  <c:v>0.13600566190074201</c:v>
                </c:pt>
                <c:pt idx="82">
                  <c:v>0.113132500003779</c:v>
                </c:pt>
                <c:pt idx="83">
                  <c:v>0.123557519047088</c:v>
                </c:pt>
                <c:pt idx="84">
                  <c:v>0.11944410476245899</c:v>
                </c:pt>
                <c:pt idx="85">
                  <c:v>0.123412904761997</c:v>
                </c:pt>
                <c:pt idx="86">
                  <c:v>0.12410351428497</c:v>
                </c:pt>
                <c:pt idx="87">
                  <c:v>0.133765442853993</c:v>
                </c:pt>
                <c:pt idx="88">
                  <c:v>0.132274576188397</c:v>
                </c:pt>
                <c:pt idx="89">
                  <c:v>0.13665376190606099</c:v>
                </c:pt>
                <c:pt idx="90">
                  <c:v>0.13665048571004099</c:v>
                </c:pt>
                <c:pt idx="91">
                  <c:v>0.15412130952297101</c:v>
                </c:pt>
                <c:pt idx="92">
                  <c:v>0.14353931905047601</c:v>
                </c:pt>
                <c:pt idx="93">
                  <c:v>0.149370247621499</c:v>
                </c:pt>
                <c:pt idx="94">
                  <c:v>0.151985923815075</c:v>
                </c:pt>
                <c:pt idx="95">
                  <c:v>0.15603338094799599</c:v>
                </c:pt>
                <c:pt idx="96">
                  <c:v>0.16108849048448101</c:v>
                </c:pt>
                <c:pt idx="97">
                  <c:v>0.16254881428488099</c:v>
                </c:pt>
                <c:pt idx="98">
                  <c:v>0.25328456190098703</c:v>
                </c:pt>
                <c:pt idx="99">
                  <c:v>0.16987685714377099</c:v>
                </c:pt>
              </c:numCache>
            </c:numRef>
          </c:yVal>
          <c:smooth val="0"/>
          <c:extLst>
            <c:ext xmlns:c16="http://schemas.microsoft.com/office/drawing/2014/chart" uri="{C3380CC4-5D6E-409C-BE32-E72D297353CC}">
              <c16:uniqueId val="{00000001-34D3-4A3D-B29A-2C9032F0F3D8}"/>
            </c:ext>
          </c:extLst>
        </c:ser>
        <c:dLbls>
          <c:showLegendKey val="0"/>
          <c:showVal val="0"/>
          <c:showCatName val="0"/>
          <c:showSerName val="0"/>
          <c:showPercent val="0"/>
          <c:showBubbleSize val="0"/>
        </c:dLbls>
        <c:axId val="608768464"/>
        <c:axId val="608765184"/>
      </c:scatterChart>
      <c:valAx>
        <c:axId val="60876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5184"/>
        <c:crosses val="autoZero"/>
        <c:crossBetween val="midCat"/>
      </c:valAx>
      <c:valAx>
        <c:axId val="6087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ыполнения алгоритма,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8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Ford-Bellman</a:t>
            </a:r>
            <a:endParaRPr lang="ru-RU"/>
          </a:p>
        </c:rich>
      </c:tx>
      <c:layout>
        <c:manualLayout>
          <c:xMode val="edge"/>
          <c:yMode val="edge"/>
          <c:x val="0.41568932495186051"/>
          <c:y val="1.66898494467526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M$103:$M$202</c:f>
              <c:numCache>
                <c:formatCode>General</c:formatCode>
                <c:ptCount val="100"/>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numCache>
            </c:numRef>
          </c:yVal>
          <c:smooth val="0"/>
          <c:extLst>
            <c:ext xmlns:c16="http://schemas.microsoft.com/office/drawing/2014/chart" uri="{C3380CC4-5D6E-409C-BE32-E72D297353CC}">
              <c16:uniqueId val="{00000001-7540-4F88-88F3-44872AD9F6A3}"/>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ы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Ford-Bellma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9.9020479996987242E-4"/>
                  <c:y val="6.11737649622726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M$103:$M$202</c:f>
              <c:numCache>
                <c:formatCode>General</c:formatCode>
                <c:ptCount val="100"/>
                <c:pt idx="0">
                  <c:v>136</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numCache>
            </c:numRef>
          </c:yVal>
          <c:smooth val="0"/>
          <c:extLst>
            <c:ext xmlns:c16="http://schemas.microsoft.com/office/drawing/2014/chart" uri="{C3380CC4-5D6E-409C-BE32-E72D297353CC}">
              <c16:uniqueId val="{00000001-ABF9-40B7-9964-E8C7473EB929}"/>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a:t>
            </a:r>
            <a:r>
              <a:rPr lang="ru-RU" baseline="0"/>
              <a:t>е </a:t>
            </a:r>
            <a:r>
              <a:rPr lang="en-US" baseline="0"/>
              <a:t>Ford-Bellman</a:t>
            </a:r>
            <a:endParaRPr lang="ru-RU"/>
          </a:p>
        </c:rich>
      </c:tx>
      <c:layout>
        <c:manualLayout>
          <c:xMode val="edge"/>
          <c:yMode val="edge"/>
          <c:x val="0.42704357160834355"/>
          <c:y val="1.7223664983829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385944907571485"/>
                  <c:y val="-1.491173761591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M$103:$M$202</c:f>
              <c:numCache>
                <c:formatCode>General</c:formatCode>
                <c:ptCount val="100"/>
                <c:pt idx="0">
                  <c:v>136</c:v>
                </c:pt>
                <c:pt idx="1">
                  <c:v>200</c:v>
                </c:pt>
                <c:pt idx="2">
                  <c:v>264</c:v>
                </c:pt>
                <c:pt idx="3">
                  <c:v>264</c:v>
                </c:pt>
                <c:pt idx="4">
                  <c:v>336</c:v>
                </c:pt>
                <c:pt idx="5">
                  <c:v>336</c:v>
                </c:pt>
                <c:pt idx="6">
                  <c:v>416</c:v>
                </c:pt>
                <c:pt idx="7">
                  <c:v>416</c:v>
                </c:pt>
                <c:pt idx="8">
                  <c:v>504</c:v>
                </c:pt>
                <c:pt idx="9">
                  <c:v>504</c:v>
                </c:pt>
                <c:pt idx="10">
                  <c:v>608</c:v>
                </c:pt>
                <c:pt idx="11">
                  <c:v>608</c:v>
                </c:pt>
                <c:pt idx="12">
                  <c:v>720</c:v>
                </c:pt>
                <c:pt idx="13">
                  <c:v>720</c:v>
                </c:pt>
                <c:pt idx="14">
                  <c:v>720</c:v>
                </c:pt>
                <c:pt idx="15">
                  <c:v>848</c:v>
                </c:pt>
                <c:pt idx="16">
                  <c:v>848</c:v>
                </c:pt>
                <c:pt idx="17">
                  <c:v>848</c:v>
                </c:pt>
                <c:pt idx="18">
                  <c:v>992</c:v>
                </c:pt>
                <c:pt idx="19">
                  <c:v>992</c:v>
                </c:pt>
                <c:pt idx="20">
                  <c:v>992</c:v>
                </c:pt>
                <c:pt idx="21">
                  <c:v>992</c:v>
                </c:pt>
                <c:pt idx="22">
                  <c:v>1152</c:v>
                </c:pt>
                <c:pt idx="23">
                  <c:v>1152</c:v>
                </c:pt>
                <c:pt idx="24">
                  <c:v>1152</c:v>
                </c:pt>
                <c:pt idx="25">
                  <c:v>1152</c:v>
                </c:pt>
                <c:pt idx="26">
                  <c:v>1336</c:v>
                </c:pt>
                <c:pt idx="27">
                  <c:v>1336</c:v>
                </c:pt>
                <c:pt idx="28">
                  <c:v>1336</c:v>
                </c:pt>
                <c:pt idx="29">
                  <c:v>1336</c:v>
                </c:pt>
                <c:pt idx="30">
                  <c:v>1336</c:v>
                </c:pt>
                <c:pt idx="31">
                  <c:v>1544</c:v>
                </c:pt>
                <c:pt idx="32">
                  <c:v>1544</c:v>
                </c:pt>
                <c:pt idx="33">
                  <c:v>1544</c:v>
                </c:pt>
                <c:pt idx="34">
                  <c:v>1544</c:v>
                </c:pt>
                <c:pt idx="35">
                  <c:v>1544</c:v>
                </c:pt>
                <c:pt idx="36">
                  <c:v>1776</c:v>
                </c:pt>
                <c:pt idx="37">
                  <c:v>1776</c:v>
                </c:pt>
                <c:pt idx="38">
                  <c:v>1776</c:v>
                </c:pt>
                <c:pt idx="39">
                  <c:v>1776</c:v>
                </c:pt>
                <c:pt idx="40">
                  <c:v>1776</c:v>
                </c:pt>
                <c:pt idx="41">
                  <c:v>1776</c:v>
                </c:pt>
                <c:pt idx="42">
                  <c:v>2032</c:v>
                </c:pt>
                <c:pt idx="43">
                  <c:v>2032</c:v>
                </c:pt>
                <c:pt idx="44">
                  <c:v>2032</c:v>
                </c:pt>
                <c:pt idx="45">
                  <c:v>2032</c:v>
                </c:pt>
                <c:pt idx="46">
                  <c:v>2032</c:v>
                </c:pt>
                <c:pt idx="47">
                  <c:v>2032</c:v>
                </c:pt>
                <c:pt idx="48">
                  <c:v>2320</c:v>
                </c:pt>
                <c:pt idx="49">
                  <c:v>2320</c:v>
                </c:pt>
                <c:pt idx="50">
                  <c:v>2320</c:v>
                </c:pt>
                <c:pt idx="51">
                  <c:v>2320</c:v>
                </c:pt>
                <c:pt idx="52">
                  <c:v>2320</c:v>
                </c:pt>
                <c:pt idx="53">
                  <c:v>2320</c:v>
                </c:pt>
                <c:pt idx="54">
                  <c:v>2320</c:v>
                </c:pt>
                <c:pt idx="55">
                  <c:v>2648</c:v>
                </c:pt>
                <c:pt idx="56">
                  <c:v>2648</c:v>
                </c:pt>
                <c:pt idx="57">
                  <c:v>2648</c:v>
                </c:pt>
                <c:pt idx="58">
                  <c:v>2648</c:v>
                </c:pt>
                <c:pt idx="59">
                  <c:v>2648</c:v>
                </c:pt>
                <c:pt idx="60">
                  <c:v>2648</c:v>
                </c:pt>
                <c:pt idx="61">
                  <c:v>2648</c:v>
                </c:pt>
                <c:pt idx="62">
                  <c:v>2648</c:v>
                </c:pt>
                <c:pt idx="63">
                  <c:v>3016</c:v>
                </c:pt>
                <c:pt idx="64">
                  <c:v>3016</c:v>
                </c:pt>
                <c:pt idx="65">
                  <c:v>3016</c:v>
                </c:pt>
                <c:pt idx="66">
                  <c:v>3016</c:v>
                </c:pt>
                <c:pt idx="67">
                  <c:v>3016</c:v>
                </c:pt>
                <c:pt idx="68">
                  <c:v>3016</c:v>
                </c:pt>
                <c:pt idx="69">
                  <c:v>3016</c:v>
                </c:pt>
                <c:pt idx="70">
                  <c:v>3016</c:v>
                </c:pt>
                <c:pt idx="71">
                  <c:v>3016</c:v>
                </c:pt>
                <c:pt idx="72">
                  <c:v>3016</c:v>
                </c:pt>
                <c:pt idx="73">
                  <c:v>3432</c:v>
                </c:pt>
                <c:pt idx="74">
                  <c:v>3432</c:v>
                </c:pt>
                <c:pt idx="75">
                  <c:v>3432</c:v>
                </c:pt>
                <c:pt idx="76">
                  <c:v>3432</c:v>
                </c:pt>
                <c:pt idx="77">
                  <c:v>3432</c:v>
                </c:pt>
                <c:pt idx="78">
                  <c:v>3432</c:v>
                </c:pt>
                <c:pt idx="79">
                  <c:v>3432</c:v>
                </c:pt>
                <c:pt idx="80">
                  <c:v>3432</c:v>
                </c:pt>
                <c:pt idx="81">
                  <c:v>3432</c:v>
                </c:pt>
                <c:pt idx="82">
                  <c:v>3432</c:v>
                </c:pt>
                <c:pt idx="83">
                  <c:v>3896</c:v>
                </c:pt>
                <c:pt idx="84">
                  <c:v>3896</c:v>
                </c:pt>
                <c:pt idx="85">
                  <c:v>3896</c:v>
                </c:pt>
                <c:pt idx="86">
                  <c:v>3896</c:v>
                </c:pt>
                <c:pt idx="87">
                  <c:v>3896</c:v>
                </c:pt>
                <c:pt idx="88">
                  <c:v>3896</c:v>
                </c:pt>
                <c:pt idx="89">
                  <c:v>3896</c:v>
                </c:pt>
                <c:pt idx="90">
                  <c:v>3896</c:v>
                </c:pt>
                <c:pt idx="91">
                  <c:v>3896</c:v>
                </c:pt>
                <c:pt idx="92">
                  <c:v>3896</c:v>
                </c:pt>
                <c:pt idx="93">
                  <c:v>3896</c:v>
                </c:pt>
                <c:pt idx="94">
                  <c:v>3896</c:v>
                </c:pt>
                <c:pt idx="95">
                  <c:v>4424</c:v>
                </c:pt>
                <c:pt idx="96">
                  <c:v>4424</c:v>
                </c:pt>
                <c:pt idx="97">
                  <c:v>4424</c:v>
                </c:pt>
                <c:pt idx="98">
                  <c:v>4424</c:v>
                </c:pt>
                <c:pt idx="99">
                  <c:v>4424</c:v>
                </c:pt>
              </c:numCache>
            </c:numRef>
          </c:yVal>
          <c:smooth val="0"/>
          <c:extLst>
            <c:ext xmlns:c16="http://schemas.microsoft.com/office/drawing/2014/chart" uri="{C3380CC4-5D6E-409C-BE32-E72D297353CC}">
              <c16:uniqueId val="{00000001-82B3-4DD3-80F0-0BBCFF0D225B}"/>
            </c:ext>
          </c:extLst>
        </c:ser>
        <c:dLbls>
          <c:showLegendKey val="0"/>
          <c:showVal val="0"/>
          <c:showCatName val="0"/>
          <c:showSerName val="0"/>
          <c:showPercent val="0"/>
          <c:showBubbleSize val="0"/>
        </c:dLbls>
        <c:axId val="473578608"/>
        <c:axId val="319176496"/>
      </c:scatterChart>
      <c:valAx>
        <c:axId val="47357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layout>
            <c:manualLayout>
              <c:xMode val="edge"/>
              <c:yMode val="edge"/>
              <c:x val="0.41747695414312153"/>
              <c:y val="0.93887788165655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176496"/>
        <c:crosses val="autoZero"/>
        <c:crossBetween val="midCat"/>
      </c:valAx>
      <c:valAx>
        <c:axId val="3191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57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a:t>
            </a:r>
            <a:r>
              <a:rPr lang="ru-RU" baseline="0"/>
              <a:t>ие Алгоритма А-Ста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50!$O$13:$O$22</c:f>
                <c:numCache>
                  <c:formatCode>General</c:formatCode>
                  <c:ptCount val="10"/>
                  <c:pt idx="0">
                    <c:v>2.08847716899646E-5</c:v>
                  </c:pt>
                  <c:pt idx="1">
                    <c:v>2.29536487463868E-5</c:v>
                  </c:pt>
                  <c:pt idx="2">
                    <c:v>2.33076896434573E-5</c:v>
                  </c:pt>
                  <c:pt idx="3">
                    <c:v>2.6298470566061199E-5</c:v>
                  </c:pt>
                  <c:pt idx="4">
                    <c:v>8.8350358811463996E-6</c:v>
                  </c:pt>
                  <c:pt idx="5">
                    <c:v>2.8435351304092199E-5</c:v>
                  </c:pt>
                  <c:pt idx="6">
                    <c:v>3.6405070453210202E-5</c:v>
                  </c:pt>
                  <c:pt idx="7">
                    <c:v>6.9018945962109001E-5</c:v>
                  </c:pt>
                  <c:pt idx="8">
                    <c:v>2.4693138539152801E-5</c:v>
                  </c:pt>
                  <c:pt idx="9">
                    <c:v>2.1611304704906001E-5</c:v>
                  </c:pt>
                </c:numCache>
              </c:numRef>
            </c:plus>
            <c:minus>
              <c:numRef>
                <c:f>random_50!$O$13:$O$22</c:f>
                <c:numCache>
                  <c:formatCode>General</c:formatCode>
                  <c:ptCount val="10"/>
                  <c:pt idx="0">
                    <c:v>2.08847716899646E-5</c:v>
                  </c:pt>
                  <c:pt idx="1">
                    <c:v>2.29536487463868E-5</c:v>
                  </c:pt>
                  <c:pt idx="2">
                    <c:v>2.33076896434573E-5</c:v>
                  </c:pt>
                  <c:pt idx="3">
                    <c:v>2.6298470566061199E-5</c:v>
                  </c:pt>
                  <c:pt idx="4">
                    <c:v>8.8350358811463996E-6</c:v>
                  </c:pt>
                  <c:pt idx="5">
                    <c:v>2.8435351304092199E-5</c:v>
                  </c:pt>
                  <c:pt idx="6">
                    <c:v>3.6405070453210202E-5</c:v>
                  </c:pt>
                  <c:pt idx="7">
                    <c:v>6.9018945962109001E-5</c:v>
                  </c:pt>
                  <c:pt idx="8">
                    <c:v>2.4693138539152801E-5</c:v>
                  </c:pt>
                  <c:pt idx="9">
                    <c:v>2.1611304704906001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50!$A$13:$A$22</c:f>
              <c:numCache>
                <c:formatCode>0</c:formatCode>
                <c:ptCount val="10"/>
                <c:pt idx="0">
                  <c:v>100</c:v>
                </c:pt>
                <c:pt idx="1">
                  <c:v>150</c:v>
                </c:pt>
                <c:pt idx="2">
                  <c:v>200</c:v>
                </c:pt>
                <c:pt idx="3">
                  <c:v>250</c:v>
                </c:pt>
                <c:pt idx="4">
                  <c:v>300</c:v>
                </c:pt>
                <c:pt idx="5">
                  <c:v>350</c:v>
                </c:pt>
                <c:pt idx="6">
                  <c:v>400</c:v>
                </c:pt>
                <c:pt idx="7">
                  <c:v>450</c:v>
                </c:pt>
                <c:pt idx="8">
                  <c:v>500</c:v>
                </c:pt>
                <c:pt idx="9">
                  <c:v>550</c:v>
                </c:pt>
              </c:numCache>
            </c:numRef>
          </c:xVal>
          <c:yVal>
            <c:numRef>
              <c:f>random_50!$N$13:$N$22</c:f>
              <c:numCache>
                <c:formatCode>General</c:formatCode>
                <c:ptCount val="10"/>
                <c:pt idx="0">
                  <c:v>1.1147619047624999E-4</c:v>
                </c:pt>
                <c:pt idx="1">
                  <c:v>1.2515238095255901E-4</c:v>
                </c:pt>
                <c:pt idx="2">
                  <c:v>1.5909523809552501E-4</c:v>
                </c:pt>
                <c:pt idx="3">
                  <c:v>1.4052380950737401E-4</c:v>
                </c:pt>
                <c:pt idx="4">
                  <c:v>1.8415714286371999E-4</c:v>
                </c:pt>
                <c:pt idx="5">
                  <c:v>1.95390476197384E-4</c:v>
                </c:pt>
                <c:pt idx="6">
                  <c:v>4.26938095318161E-4</c:v>
                </c:pt>
                <c:pt idx="7">
                  <c:v>4.6468571430783098E-4</c:v>
                </c:pt>
                <c:pt idx="8">
                  <c:v>2.30423809452553E-4</c:v>
                </c:pt>
                <c:pt idx="9">
                  <c:v>2.43104761812858E-4</c:v>
                </c:pt>
              </c:numCache>
            </c:numRef>
          </c:yVal>
          <c:smooth val="0"/>
          <c:extLst>
            <c:ext xmlns:c16="http://schemas.microsoft.com/office/drawing/2014/chart" uri="{C3380CC4-5D6E-409C-BE32-E72D297353CC}">
              <c16:uniqueId val="{00000001-DFB8-49C5-8880-69BDBE1EA27A}"/>
            </c:ext>
          </c:extLst>
        </c:ser>
        <c:dLbls>
          <c:showLegendKey val="0"/>
          <c:showVal val="0"/>
          <c:showCatName val="0"/>
          <c:showSerName val="0"/>
          <c:showPercent val="0"/>
          <c:showBubbleSize val="0"/>
        </c:dLbls>
        <c:axId val="370279360"/>
        <c:axId val="370282312"/>
      </c:scatterChart>
      <c:valAx>
        <c:axId val="37027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282312"/>
        <c:crosses val="autoZero"/>
        <c:crossBetween val="midCat"/>
      </c:valAx>
      <c:valAx>
        <c:axId val="37028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279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en-US"/>
              <a:t> B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C$13:$C$22</c:f>
                <c:numCache>
                  <c:formatCode>General</c:formatCode>
                  <c:ptCount val="10"/>
                  <c:pt idx="0">
                    <c:v>1.11768496917573E-5</c:v>
                  </c:pt>
                  <c:pt idx="1">
                    <c:v>3.0913501653881203E-5</c:v>
                  </c:pt>
                  <c:pt idx="2">
                    <c:v>1.8769654476033101E-5</c:v>
                  </c:pt>
                  <c:pt idx="3">
                    <c:v>7.6146449686161398E-6</c:v>
                  </c:pt>
                  <c:pt idx="4">
                    <c:v>1.9209673065391099E-5</c:v>
                  </c:pt>
                  <c:pt idx="5">
                    <c:v>2.8766134820587998E-7</c:v>
                  </c:pt>
                  <c:pt idx="6">
                    <c:v>2.2398422533963301E-5</c:v>
                  </c:pt>
                  <c:pt idx="7">
                    <c:v>2.77734818031309E-5</c:v>
                  </c:pt>
                  <c:pt idx="8">
                    <c:v>6.9707894970128906E-5</c:v>
                  </c:pt>
                  <c:pt idx="9">
                    <c:v>2.9731077834922302E-5</c:v>
                  </c:pt>
                </c:numCache>
              </c:numRef>
            </c:plus>
            <c:minus>
              <c:numRef>
                <c:f>chain_graph!$C$13:$C$22</c:f>
                <c:numCache>
                  <c:formatCode>General</c:formatCode>
                  <c:ptCount val="10"/>
                  <c:pt idx="0">
                    <c:v>1.11768496917573E-5</c:v>
                  </c:pt>
                  <c:pt idx="1">
                    <c:v>3.0913501653881203E-5</c:v>
                  </c:pt>
                  <c:pt idx="2">
                    <c:v>1.8769654476033101E-5</c:v>
                  </c:pt>
                  <c:pt idx="3">
                    <c:v>7.6146449686161398E-6</c:v>
                  </c:pt>
                  <c:pt idx="4">
                    <c:v>1.9209673065391099E-5</c:v>
                  </c:pt>
                  <c:pt idx="5">
                    <c:v>2.8766134820587998E-7</c:v>
                  </c:pt>
                  <c:pt idx="6">
                    <c:v>2.2398422533963301E-5</c:v>
                  </c:pt>
                  <c:pt idx="7">
                    <c:v>2.77734818031309E-5</c:v>
                  </c:pt>
                  <c:pt idx="8">
                    <c:v>6.9707894970128906E-5</c:v>
                  </c:pt>
                  <c:pt idx="9">
                    <c:v>2.9731077834922302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chain_graph!$B$13:$B$22</c:f>
              <c:numCache>
                <c:formatCode>General</c:formatCode>
                <c:ptCount val="10"/>
                <c:pt idx="0">
                  <c:v>7.1052380971672202E-5</c:v>
                </c:pt>
                <c:pt idx="1">
                  <c:v>1.8065238093965599E-4</c:v>
                </c:pt>
                <c:pt idx="2">
                  <c:v>9.2671428568618901E-5</c:v>
                </c:pt>
                <c:pt idx="3">
                  <c:v>7.3128571416635195E-5</c:v>
                </c:pt>
                <c:pt idx="4">
                  <c:v>9.7638095212460003E-5</c:v>
                </c:pt>
                <c:pt idx="5">
                  <c:v>9.2966666670690702E-5</c:v>
                </c:pt>
                <c:pt idx="6">
                  <c:v>1.15819047594067E-4</c:v>
                </c:pt>
                <c:pt idx="7">
                  <c:v>1.83123809555192E-4</c:v>
                </c:pt>
                <c:pt idx="8">
                  <c:v>2.0479047619422299E-4</c:v>
                </c:pt>
                <c:pt idx="9">
                  <c:v>1.6251428568076699E-4</c:v>
                </c:pt>
              </c:numCache>
            </c:numRef>
          </c:yVal>
          <c:smooth val="0"/>
          <c:extLst>
            <c:ext xmlns:c16="http://schemas.microsoft.com/office/drawing/2014/chart" uri="{C3380CC4-5D6E-409C-BE32-E72D297353CC}">
              <c16:uniqueId val="{00000001-F298-4BD8-94A9-6C32FF56DC2C}"/>
            </c:ext>
          </c:extLst>
        </c:ser>
        <c:dLbls>
          <c:showLegendKey val="0"/>
          <c:showVal val="0"/>
          <c:showCatName val="0"/>
          <c:showSerName val="0"/>
          <c:showPercent val="0"/>
          <c:showBubbleSize val="0"/>
        </c:dLbls>
        <c:axId val="651103392"/>
        <c:axId val="651097488"/>
      </c:scatterChart>
      <c:valAx>
        <c:axId val="65110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097488"/>
        <c:crosses val="autoZero"/>
        <c:crossBetween val="midCat"/>
      </c:valAx>
      <c:valAx>
        <c:axId val="65109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10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А-Стар</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O$14:$O$23</c:f>
                <c:numCache>
                  <c:formatCode>General</c:formatCode>
                  <c:ptCount val="10"/>
                  <c:pt idx="0">
                    <c:v>6.0616629443665799E-6</c:v>
                  </c:pt>
                  <c:pt idx="1">
                    <c:v>2.9271397941891298E-6</c:v>
                  </c:pt>
                  <c:pt idx="2">
                    <c:v>1.21271517094212E-5</c:v>
                  </c:pt>
                  <c:pt idx="3">
                    <c:v>8.4334679180622193E-6</c:v>
                  </c:pt>
                  <c:pt idx="4">
                    <c:v>1.48858242997831E-5</c:v>
                  </c:pt>
                  <c:pt idx="5">
                    <c:v>1.19437199846736E-5</c:v>
                  </c:pt>
                  <c:pt idx="6">
                    <c:v>3.7979293573922201E-5</c:v>
                  </c:pt>
                  <c:pt idx="7">
                    <c:v>9.3617253710359696E-6</c:v>
                  </c:pt>
                  <c:pt idx="8">
                    <c:v>1.0904915761432999E-5</c:v>
                  </c:pt>
                  <c:pt idx="9">
                    <c:v>1.21244833712248E-5</c:v>
                  </c:pt>
                </c:numCache>
              </c:numRef>
            </c:plus>
            <c:minus>
              <c:numRef>
                <c:f>random!$O$14:$O$23</c:f>
                <c:numCache>
                  <c:formatCode>General</c:formatCode>
                  <c:ptCount val="10"/>
                  <c:pt idx="0">
                    <c:v>6.0616629443665799E-6</c:v>
                  </c:pt>
                  <c:pt idx="1">
                    <c:v>2.9271397941891298E-6</c:v>
                  </c:pt>
                  <c:pt idx="2">
                    <c:v>1.21271517094212E-5</c:v>
                  </c:pt>
                  <c:pt idx="3">
                    <c:v>8.4334679180622193E-6</c:v>
                  </c:pt>
                  <c:pt idx="4">
                    <c:v>1.48858242997831E-5</c:v>
                  </c:pt>
                  <c:pt idx="5">
                    <c:v>1.19437199846736E-5</c:v>
                  </c:pt>
                  <c:pt idx="6">
                    <c:v>3.7979293573922201E-5</c:v>
                  </c:pt>
                  <c:pt idx="7">
                    <c:v>9.3617253710359696E-6</c:v>
                  </c:pt>
                  <c:pt idx="8">
                    <c:v>1.0904915761432999E-5</c:v>
                  </c:pt>
                  <c:pt idx="9">
                    <c:v>1.21244833712248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A$2:$A$11</c:f>
              <c:numCache>
                <c:formatCode>0</c:formatCode>
                <c:ptCount val="10"/>
                <c:pt idx="0">
                  <c:v>100</c:v>
                </c:pt>
                <c:pt idx="1">
                  <c:v>110</c:v>
                </c:pt>
                <c:pt idx="2">
                  <c:v>120</c:v>
                </c:pt>
                <c:pt idx="3">
                  <c:v>130</c:v>
                </c:pt>
                <c:pt idx="4">
                  <c:v>140</c:v>
                </c:pt>
                <c:pt idx="5">
                  <c:v>150</c:v>
                </c:pt>
                <c:pt idx="6">
                  <c:v>160</c:v>
                </c:pt>
                <c:pt idx="7">
                  <c:v>170</c:v>
                </c:pt>
                <c:pt idx="8">
                  <c:v>180</c:v>
                </c:pt>
                <c:pt idx="9">
                  <c:v>190</c:v>
                </c:pt>
              </c:numCache>
            </c:numRef>
          </c:xVal>
          <c:yVal>
            <c:numRef>
              <c:f>random!$N$14:$N$23</c:f>
              <c:numCache>
                <c:formatCode>General</c:formatCode>
                <c:ptCount val="10"/>
                <c:pt idx="0">
                  <c:v>5.3880952381103403E-5</c:v>
                </c:pt>
                <c:pt idx="1">
                  <c:v>6.3671428570613399E-5</c:v>
                </c:pt>
                <c:pt idx="2">
                  <c:v>9.7176190476624293E-5</c:v>
                </c:pt>
                <c:pt idx="3">
                  <c:v>9.57285714296826E-5</c:v>
                </c:pt>
                <c:pt idx="4">
                  <c:v>8.2838095237104304E-5</c:v>
                </c:pt>
                <c:pt idx="5">
                  <c:v>7.6876190475905706E-5</c:v>
                </c:pt>
                <c:pt idx="6">
                  <c:v>2.3929523809550999E-4</c:v>
                </c:pt>
                <c:pt idx="7">
                  <c:v>1.19899999999363E-4</c:v>
                </c:pt>
                <c:pt idx="8">
                  <c:v>8.6585714286900906E-5</c:v>
                </c:pt>
                <c:pt idx="9">
                  <c:v>2.6969523809481998E-4</c:v>
                </c:pt>
              </c:numCache>
            </c:numRef>
          </c:yVal>
          <c:smooth val="0"/>
          <c:extLst>
            <c:ext xmlns:c16="http://schemas.microsoft.com/office/drawing/2014/chart" uri="{C3380CC4-5D6E-409C-BE32-E72D297353CC}">
              <c16:uniqueId val="{00000001-DE41-4FC7-8782-3C158E6AC3CA}"/>
            </c:ext>
          </c:extLst>
        </c:ser>
        <c:dLbls>
          <c:showLegendKey val="0"/>
          <c:showVal val="0"/>
          <c:showCatName val="0"/>
          <c:showSerName val="0"/>
          <c:showPercent val="0"/>
          <c:showBubbleSize val="0"/>
        </c:dLbls>
        <c:axId val="364525840"/>
        <c:axId val="364522560"/>
      </c:scatterChart>
      <c:valAx>
        <c:axId val="36452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2560"/>
        <c:crosses val="autoZero"/>
        <c:crossBetween val="midCat"/>
      </c:valAx>
      <c:valAx>
        <c:axId val="36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525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А-Стар</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50!$O$13:$O$22</c:f>
                <c:numCache>
                  <c:formatCode>General</c:formatCode>
                  <c:ptCount val="10"/>
                  <c:pt idx="0">
                    <c:v>5.2639147879822302E-5</c:v>
                  </c:pt>
                  <c:pt idx="1">
                    <c:v>8.1872947311381392E-6</c:v>
                  </c:pt>
                  <c:pt idx="2">
                    <c:v>1.49597554502803E-5</c:v>
                  </c:pt>
                  <c:pt idx="3">
                    <c:v>4.1995982319254399E-7</c:v>
                  </c:pt>
                  <c:pt idx="4">
                    <c:v>1.15246602968633E-5</c:v>
                  </c:pt>
                  <c:pt idx="5">
                    <c:v>6.1943067546140203E-5</c:v>
                  </c:pt>
                  <c:pt idx="6">
                    <c:v>7.0586915284246904E-5</c:v>
                  </c:pt>
                  <c:pt idx="7">
                    <c:v>2.0910261506810399E-5</c:v>
                  </c:pt>
                  <c:pt idx="8">
                    <c:v>5.2897117791559898E-5</c:v>
                  </c:pt>
                  <c:pt idx="9">
                    <c:v>6.9452776195794803E-6</c:v>
                  </c:pt>
                </c:numCache>
              </c:numRef>
            </c:plus>
            <c:minus>
              <c:numRef>
                <c:f>full_graph_50!$O$13:$O$22</c:f>
                <c:numCache>
                  <c:formatCode>General</c:formatCode>
                  <c:ptCount val="10"/>
                  <c:pt idx="0">
                    <c:v>5.2639147879822302E-5</c:v>
                  </c:pt>
                  <c:pt idx="1">
                    <c:v>8.1872947311381392E-6</c:v>
                  </c:pt>
                  <c:pt idx="2">
                    <c:v>1.49597554502803E-5</c:v>
                  </c:pt>
                  <c:pt idx="3">
                    <c:v>4.1995982319254399E-7</c:v>
                  </c:pt>
                  <c:pt idx="4">
                    <c:v>1.15246602968633E-5</c:v>
                  </c:pt>
                  <c:pt idx="5">
                    <c:v>6.1943067546140203E-5</c:v>
                  </c:pt>
                  <c:pt idx="6">
                    <c:v>7.0586915284246904E-5</c:v>
                  </c:pt>
                  <c:pt idx="7">
                    <c:v>2.0910261506810399E-5</c:v>
                  </c:pt>
                  <c:pt idx="8">
                    <c:v>5.2897117791559898E-5</c:v>
                  </c:pt>
                  <c:pt idx="9">
                    <c:v>6.9452776195794803E-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full_graph_50!$N$13:$N$22</c:f>
              <c:numCache>
                <c:formatCode>General</c:formatCode>
                <c:ptCount val="10"/>
                <c:pt idx="0">
                  <c:v>1.4124285717982601E-4</c:v>
                </c:pt>
                <c:pt idx="1">
                  <c:v>9.2914285492692406E-5</c:v>
                </c:pt>
                <c:pt idx="2">
                  <c:v>1.2872857128275501E-4</c:v>
                </c:pt>
                <c:pt idx="3">
                  <c:v>1.03847619140565E-4</c:v>
                </c:pt>
                <c:pt idx="4">
                  <c:v>1.64452381189524E-4</c:v>
                </c:pt>
                <c:pt idx="5">
                  <c:v>3.87157142713909E-4</c:v>
                </c:pt>
                <c:pt idx="6">
                  <c:v>6.1334285696613598E-4</c:v>
                </c:pt>
                <c:pt idx="7">
                  <c:v>2.1376190480146899E-4</c:v>
                </c:pt>
                <c:pt idx="8">
                  <c:v>4.49047619310606E-4</c:v>
                </c:pt>
                <c:pt idx="9">
                  <c:v>2.39852381041384E-4</c:v>
                </c:pt>
              </c:numCache>
            </c:numRef>
          </c:yVal>
          <c:smooth val="0"/>
          <c:extLst>
            <c:ext xmlns:c16="http://schemas.microsoft.com/office/drawing/2014/chart" uri="{C3380CC4-5D6E-409C-BE32-E72D297353CC}">
              <c16:uniqueId val="{00000001-BC6D-42DD-BF57-ACE97CA20CCA}"/>
            </c:ext>
          </c:extLst>
        </c:ser>
        <c:dLbls>
          <c:showLegendKey val="0"/>
          <c:showVal val="0"/>
          <c:showCatName val="0"/>
          <c:showSerName val="0"/>
          <c:showPercent val="0"/>
          <c:showBubbleSize val="0"/>
        </c:dLbls>
        <c:axId val="562075856"/>
        <c:axId val="562076184"/>
      </c:scatterChart>
      <c:valAx>
        <c:axId val="56207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ичество вершин</a:t>
                </a:r>
                <a:endParaRPr lang="ru-RU"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6184"/>
        <c:crosses val="autoZero"/>
        <c:crossBetween val="midCat"/>
      </c:valAx>
      <c:valAx>
        <c:axId val="56207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Приближение Алгоритма А-Стар</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O$13:$O$22</c:f>
                <c:numCache>
                  <c:formatCode>General</c:formatCode>
                  <c:ptCount val="10"/>
                  <c:pt idx="0">
                    <c:v>2.5337079867461401E-5</c:v>
                  </c:pt>
                  <c:pt idx="1">
                    <c:v>2.2697735736174898E-5</c:v>
                  </c:pt>
                  <c:pt idx="2">
                    <c:v>2.1540586255248198E-5</c:v>
                  </c:pt>
                  <c:pt idx="3">
                    <c:v>2.6090767971561401E-5</c:v>
                  </c:pt>
                  <c:pt idx="4">
                    <c:v>8.8518480946176106E-6</c:v>
                  </c:pt>
                  <c:pt idx="5">
                    <c:v>1.2035080284923701E-5</c:v>
                  </c:pt>
                  <c:pt idx="6">
                    <c:v>4.97584364843059E-5</c:v>
                  </c:pt>
                  <c:pt idx="7">
                    <c:v>6.0090182412824702E-7</c:v>
                  </c:pt>
                  <c:pt idx="8">
                    <c:v>3.4347013486942101E-6</c:v>
                  </c:pt>
                  <c:pt idx="9">
                    <c:v>1.40449969032809E-5</c:v>
                  </c:pt>
                </c:numCache>
              </c:numRef>
            </c:plus>
            <c:minus>
              <c:numRef>
                <c:f>full_graph!$O$13:$O$22</c:f>
                <c:numCache>
                  <c:formatCode>General</c:formatCode>
                  <c:ptCount val="10"/>
                  <c:pt idx="0">
                    <c:v>2.5337079867461401E-5</c:v>
                  </c:pt>
                  <c:pt idx="1">
                    <c:v>2.2697735736174898E-5</c:v>
                  </c:pt>
                  <c:pt idx="2">
                    <c:v>2.1540586255248198E-5</c:v>
                  </c:pt>
                  <c:pt idx="3">
                    <c:v>2.6090767971561401E-5</c:v>
                  </c:pt>
                  <c:pt idx="4">
                    <c:v>8.8518480946176106E-6</c:v>
                  </c:pt>
                  <c:pt idx="5">
                    <c:v>1.2035080284923701E-5</c:v>
                  </c:pt>
                  <c:pt idx="6">
                    <c:v>4.97584364843059E-5</c:v>
                  </c:pt>
                  <c:pt idx="7">
                    <c:v>6.0090182412824702E-7</c:v>
                  </c:pt>
                  <c:pt idx="8">
                    <c:v>3.4347013486942101E-6</c:v>
                  </c:pt>
                  <c:pt idx="9">
                    <c:v>1.40449969032809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full_graph!$N$13:$N$22</c:f>
              <c:numCache>
                <c:formatCode>General</c:formatCode>
                <c:ptCount val="10"/>
                <c:pt idx="0">
                  <c:v>1.04733333322266E-4</c:v>
                </c:pt>
                <c:pt idx="1">
                  <c:v>7.4076190485140506E-5</c:v>
                </c:pt>
                <c:pt idx="2">
                  <c:v>1.8226190475919101E-4</c:v>
                </c:pt>
                <c:pt idx="3">
                  <c:v>8.9347619028298399E-5</c:v>
                </c:pt>
                <c:pt idx="4">
                  <c:v>8.6485714280656997E-5</c:v>
                </c:pt>
                <c:pt idx="5">
                  <c:v>9.1723809532595597E-5</c:v>
                </c:pt>
                <c:pt idx="6">
                  <c:v>3.2226190477385399E-4</c:v>
                </c:pt>
                <c:pt idx="7">
                  <c:v>8.6080952357969195E-5</c:v>
                </c:pt>
                <c:pt idx="8">
                  <c:v>9.8338095237219606E-5</c:v>
                </c:pt>
                <c:pt idx="9">
                  <c:v>8.9638095254312696E-5</c:v>
                </c:pt>
              </c:numCache>
            </c:numRef>
          </c:yVal>
          <c:smooth val="0"/>
          <c:extLst>
            <c:ext xmlns:c16="http://schemas.microsoft.com/office/drawing/2014/chart" uri="{C3380CC4-5D6E-409C-BE32-E72D297353CC}">
              <c16:uniqueId val="{00000001-3A8C-48DB-BE90-C0037EE46F7A}"/>
            </c:ext>
          </c:extLst>
        </c:ser>
        <c:dLbls>
          <c:showLegendKey val="0"/>
          <c:showVal val="0"/>
          <c:showCatName val="0"/>
          <c:showSerName val="0"/>
          <c:showPercent val="0"/>
          <c:showBubbleSize val="0"/>
        </c:dLbls>
        <c:axId val="541733200"/>
        <c:axId val="623293216"/>
      </c:scatterChart>
      <c:valAx>
        <c:axId val="54173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293216"/>
        <c:crosses val="autoZero"/>
        <c:crossBetween val="midCat"/>
      </c:valAx>
      <c:valAx>
        <c:axId val="6232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Время выполнения алгоритма, с</a:t>
                </a:r>
                <a:endParaRPr lang="ru-RU" sz="1100">
                  <a:effectLst/>
                </a:endParaRPr>
              </a:p>
            </c:rich>
          </c:tx>
          <c:layout>
            <c:manualLayout>
              <c:xMode val="edge"/>
              <c:yMode val="edge"/>
              <c:x val="1.1918064712745315E-2"/>
              <c:y val="0.33115444681564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73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en-US"/>
              <a:t> </a:t>
            </a:r>
            <a:r>
              <a:rPr lang="ru-RU"/>
              <a:t>Алгоритма А-Ст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O$13:$O$22</c:f>
                <c:numCache>
                  <c:formatCode>General</c:formatCode>
                  <c:ptCount val="10"/>
                  <c:pt idx="0">
                    <c:v>5.5834290767165697E-5</c:v>
                  </c:pt>
                  <c:pt idx="1">
                    <c:v>9.5030852678124102E-5</c:v>
                  </c:pt>
                  <c:pt idx="2">
                    <c:v>5.87030263727985E-5</c:v>
                  </c:pt>
                  <c:pt idx="3">
                    <c:v>3.2699438652082803E-5</c:v>
                  </c:pt>
                  <c:pt idx="4">
                    <c:v>9.5683487102919901E-5</c:v>
                  </c:pt>
                  <c:pt idx="5">
                    <c:v>2.8210948703822501E-5</c:v>
                  </c:pt>
                  <c:pt idx="6">
                    <c:v>8.7538919320669396E-5</c:v>
                  </c:pt>
                  <c:pt idx="7">
                    <c:v>6.4236090276785003E-5</c:v>
                  </c:pt>
                  <c:pt idx="8">
                    <c:v>6.2470535288157797E-5</c:v>
                  </c:pt>
                  <c:pt idx="9">
                    <c:v>1.4015103421506701E-4</c:v>
                  </c:pt>
                </c:numCache>
              </c:numRef>
            </c:plus>
            <c:minus>
              <c:numRef>
                <c:f>chain_graph!$O$13:$O$22</c:f>
                <c:numCache>
                  <c:formatCode>General</c:formatCode>
                  <c:ptCount val="10"/>
                  <c:pt idx="0">
                    <c:v>5.5834290767165697E-5</c:v>
                  </c:pt>
                  <c:pt idx="1">
                    <c:v>9.5030852678124102E-5</c:v>
                  </c:pt>
                  <c:pt idx="2">
                    <c:v>5.87030263727985E-5</c:v>
                  </c:pt>
                  <c:pt idx="3">
                    <c:v>3.2699438652082803E-5</c:v>
                  </c:pt>
                  <c:pt idx="4">
                    <c:v>9.5683487102919901E-5</c:v>
                  </c:pt>
                  <c:pt idx="5">
                    <c:v>2.8210948703822501E-5</c:v>
                  </c:pt>
                  <c:pt idx="6">
                    <c:v>8.7538919320669396E-5</c:v>
                  </c:pt>
                  <c:pt idx="7">
                    <c:v>6.4236090276785003E-5</c:v>
                  </c:pt>
                  <c:pt idx="8">
                    <c:v>6.2470535288157797E-5</c:v>
                  </c:pt>
                  <c:pt idx="9">
                    <c:v>1.4015103421506701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A$2:$A$11</c:f>
              <c:numCache>
                <c:formatCode>General</c:formatCode>
                <c:ptCount val="10"/>
                <c:pt idx="0">
                  <c:v>100</c:v>
                </c:pt>
                <c:pt idx="1">
                  <c:v>110</c:v>
                </c:pt>
                <c:pt idx="2">
                  <c:v>120</c:v>
                </c:pt>
                <c:pt idx="3">
                  <c:v>130</c:v>
                </c:pt>
                <c:pt idx="4">
                  <c:v>140</c:v>
                </c:pt>
                <c:pt idx="5">
                  <c:v>150</c:v>
                </c:pt>
                <c:pt idx="6">
                  <c:v>160</c:v>
                </c:pt>
                <c:pt idx="7">
                  <c:v>170</c:v>
                </c:pt>
                <c:pt idx="8">
                  <c:v>180</c:v>
                </c:pt>
                <c:pt idx="9">
                  <c:v>190</c:v>
                </c:pt>
              </c:numCache>
            </c:numRef>
          </c:xVal>
          <c:yVal>
            <c:numRef>
              <c:f>chain_graph!$N$13:$N$22</c:f>
              <c:numCache>
                <c:formatCode>General</c:formatCode>
                <c:ptCount val="10"/>
                <c:pt idx="0">
                  <c:v>3.9730000003146399E-4</c:v>
                </c:pt>
                <c:pt idx="1">
                  <c:v>4.1006666666968701E-4</c:v>
                </c:pt>
                <c:pt idx="2">
                  <c:v>3.2739523809747502E-4</c:v>
                </c:pt>
                <c:pt idx="3">
                  <c:v>3.3619047618620699E-4</c:v>
                </c:pt>
                <c:pt idx="4">
                  <c:v>5.94619047595707E-4</c:v>
                </c:pt>
                <c:pt idx="5">
                  <c:v>2.9871904763197001E-4</c:v>
                </c:pt>
                <c:pt idx="6">
                  <c:v>4.2884761901838001E-4</c:v>
                </c:pt>
                <c:pt idx="7">
                  <c:v>4.6856666666003697E-4</c:v>
                </c:pt>
                <c:pt idx="8">
                  <c:v>4.5179999999943099E-4</c:v>
                </c:pt>
                <c:pt idx="9">
                  <c:v>5.0039523814250804E-4</c:v>
                </c:pt>
              </c:numCache>
            </c:numRef>
          </c:yVal>
          <c:smooth val="0"/>
          <c:extLst>
            <c:ext xmlns:c16="http://schemas.microsoft.com/office/drawing/2014/chart" uri="{C3380CC4-5D6E-409C-BE32-E72D297353CC}">
              <c16:uniqueId val="{00000001-F809-46B9-8334-4E9C6122D984}"/>
            </c:ext>
          </c:extLst>
        </c:ser>
        <c:dLbls>
          <c:showLegendKey val="0"/>
          <c:showVal val="0"/>
          <c:showCatName val="0"/>
          <c:showSerName val="0"/>
          <c:showPercent val="0"/>
          <c:showBubbleSize val="0"/>
        </c:dLbls>
        <c:axId val="651103392"/>
        <c:axId val="651097488"/>
      </c:scatterChart>
      <c:valAx>
        <c:axId val="65110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097488"/>
        <c:crosses val="autoZero"/>
        <c:crossBetween val="midCat"/>
      </c:valAx>
      <c:valAx>
        <c:axId val="65109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10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Алгоритма А-Стар</a:t>
            </a:r>
            <a:endParaRPr lang="ru-RU"/>
          </a:p>
        </c:rich>
      </c:tx>
      <c:layout>
        <c:manualLayout>
          <c:xMode val="edge"/>
          <c:yMode val="edge"/>
          <c:x val="0.41167785234899329"/>
          <c:y val="1.2519563872284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50!$O$13:$O$22</c:f>
                <c:numCache>
                  <c:formatCode>General</c:formatCode>
                  <c:ptCount val="10"/>
                  <c:pt idx="0">
                    <c:v>3.3617666914465301E-6</c:v>
                  </c:pt>
                  <c:pt idx="1">
                    <c:v>8.2254107569636598E-6</c:v>
                  </c:pt>
                  <c:pt idx="2">
                    <c:v>1.4196711231788099E-4</c:v>
                  </c:pt>
                  <c:pt idx="3">
                    <c:v>1.1024442839719901E-4</c:v>
                  </c:pt>
                  <c:pt idx="4">
                    <c:v>2.42565142251595E-5</c:v>
                  </c:pt>
                  <c:pt idx="5">
                    <c:v>8.9430048865423101E-4</c:v>
                  </c:pt>
                  <c:pt idx="6">
                    <c:v>5.7695321466503498E-5</c:v>
                  </c:pt>
                  <c:pt idx="7">
                    <c:v>8.7044238494682E-5</c:v>
                  </c:pt>
                  <c:pt idx="8">
                    <c:v>7.6291948683612006E-5</c:v>
                  </c:pt>
                  <c:pt idx="9">
                    <c:v>7.6070336236741895E-5</c:v>
                  </c:pt>
                </c:numCache>
              </c:numRef>
            </c:plus>
            <c:minus>
              <c:numRef>
                <c:f>chain_graph_50!$O$13:$O$22</c:f>
                <c:numCache>
                  <c:formatCode>General</c:formatCode>
                  <c:ptCount val="10"/>
                  <c:pt idx="0">
                    <c:v>3.3617666914465301E-6</c:v>
                  </c:pt>
                  <c:pt idx="1">
                    <c:v>8.2254107569636598E-6</c:v>
                  </c:pt>
                  <c:pt idx="2">
                    <c:v>1.4196711231788099E-4</c:v>
                  </c:pt>
                  <c:pt idx="3">
                    <c:v>1.1024442839719901E-4</c:v>
                  </c:pt>
                  <c:pt idx="4">
                    <c:v>2.42565142251595E-5</c:v>
                  </c:pt>
                  <c:pt idx="5">
                    <c:v>8.9430048865423101E-4</c:v>
                  </c:pt>
                  <c:pt idx="6">
                    <c:v>5.7695321466503498E-5</c:v>
                  </c:pt>
                  <c:pt idx="7">
                    <c:v>8.7044238494682E-5</c:v>
                  </c:pt>
                  <c:pt idx="8">
                    <c:v>7.6291948683612006E-5</c:v>
                  </c:pt>
                  <c:pt idx="9">
                    <c:v>7.6070336236741895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chain_graph_50!$N$13:$N$22</c:f>
              <c:numCache>
                <c:formatCode>General</c:formatCode>
                <c:ptCount val="10"/>
                <c:pt idx="0">
                  <c:v>1.86971428601758E-4</c:v>
                </c:pt>
                <c:pt idx="1">
                  <c:v>2.8704761903749598E-4</c:v>
                </c:pt>
                <c:pt idx="2">
                  <c:v>5.5294285716843698E-4</c:v>
                </c:pt>
                <c:pt idx="3">
                  <c:v>6.40766666904147E-4</c:v>
                </c:pt>
                <c:pt idx="4">
                  <c:v>5.77942857489688E-4</c:v>
                </c:pt>
                <c:pt idx="5">
                  <c:v>1.7584952381314699E-3</c:v>
                </c:pt>
                <c:pt idx="6">
                  <c:v>8.1942857148186701E-4</c:v>
                </c:pt>
                <c:pt idx="7">
                  <c:v>9.9232857073296892E-4</c:v>
                </c:pt>
                <c:pt idx="8">
                  <c:v>1.0721238095790001E-3</c:v>
                </c:pt>
                <c:pt idx="9">
                  <c:v>1.13084285684245E-3</c:v>
                </c:pt>
              </c:numCache>
            </c:numRef>
          </c:yVal>
          <c:smooth val="0"/>
          <c:extLst>
            <c:ext xmlns:c16="http://schemas.microsoft.com/office/drawing/2014/chart" uri="{C3380CC4-5D6E-409C-BE32-E72D297353CC}">
              <c16:uniqueId val="{00000001-A7A5-45B8-95B3-18B7C9F19B88}"/>
            </c:ext>
          </c:extLst>
        </c:ser>
        <c:dLbls>
          <c:showLegendKey val="0"/>
          <c:showVal val="0"/>
          <c:showCatName val="0"/>
          <c:showSerName val="0"/>
          <c:showPercent val="0"/>
          <c:showBubbleSize val="0"/>
        </c:dLbls>
        <c:axId val="362841008"/>
        <c:axId val="362841336"/>
      </c:scatterChart>
      <c:valAx>
        <c:axId val="36284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336"/>
        <c:crosses val="autoZero"/>
        <c:crossBetween val="midCat"/>
      </c:valAx>
      <c:valAx>
        <c:axId val="36284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A-St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exp"/>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100!$O$103:$O$202</c:f>
                <c:numCache>
                  <c:formatCode>General</c:formatCode>
                  <c:ptCount val="100"/>
                  <c:pt idx="0">
                    <c:v>8.2566258645194203E-8</c:v>
                  </c:pt>
                  <c:pt idx="1">
                    <c:v>1.09532736659036E-7</c:v>
                  </c:pt>
                  <c:pt idx="2">
                    <c:v>1.0489430680438901E-7</c:v>
                  </c:pt>
                  <c:pt idx="3">
                    <c:v>9.8211987387960901E-8</c:v>
                  </c:pt>
                  <c:pt idx="4">
                    <c:v>1.9039767032956001E-7</c:v>
                  </c:pt>
                  <c:pt idx="5">
                    <c:v>1.12794738650014E-7</c:v>
                  </c:pt>
                  <c:pt idx="6">
                    <c:v>2.0675416674415801E-7</c:v>
                  </c:pt>
                  <c:pt idx="7">
                    <c:v>1.99615517436295E-7</c:v>
                  </c:pt>
                  <c:pt idx="8">
                    <c:v>1.5328906810462699E-7</c:v>
                  </c:pt>
                  <c:pt idx="9">
                    <c:v>1.38594030169236E-7</c:v>
                  </c:pt>
                  <c:pt idx="10">
                    <c:v>2.0250117794654399E-7</c:v>
                  </c:pt>
                  <c:pt idx="11">
                    <c:v>1.22058801683158E-7</c:v>
                  </c:pt>
                  <c:pt idx="12">
                    <c:v>3.6960230131387802E-6</c:v>
                  </c:pt>
                  <c:pt idx="13">
                    <c:v>2.9363208878088298E-7</c:v>
                  </c:pt>
                  <c:pt idx="14">
                    <c:v>3.4526443418437001E-7</c:v>
                  </c:pt>
                  <c:pt idx="15">
                    <c:v>2.86633041850112E-7</c:v>
                  </c:pt>
                  <c:pt idx="16">
                    <c:v>2.1795123248955401E-7</c:v>
                  </c:pt>
                  <c:pt idx="17">
                    <c:v>2.37797029291336E-7</c:v>
                  </c:pt>
                  <c:pt idx="18">
                    <c:v>2.3826351075971902E-5</c:v>
                  </c:pt>
                  <c:pt idx="19">
                    <c:v>2.84073361521478E-7</c:v>
                  </c:pt>
                  <c:pt idx="20">
                    <c:v>1.9323333575596501E-7</c:v>
                  </c:pt>
                  <c:pt idx="21">
                    <c:v>3.4638788187611297E-7</c:v>
                  </c:pt>
                  <c:pt idx="22">
                    <c:v>6.0922867150662603E-6</c:v>
                  </c:pt>
                  <c:pt idx="23">
                    <c:v>3.8034615395714697E-7</c:v>
                  </c:pt>
                  <c:pt idx="24">
                    <c:v>3.4714974859596398E-7</c:v>
                  </c:pt>
                  <c:pt idx="25">
                    <c:v>3.7275222082570202E-7</c:v>
                  </c:pt>
                  <c:pt idx="26">
                    <c:v>3.0785962496196999E-7</c:v>
                  </c:pt>
                  <c:pt idx="27">
                    <c:v>1.04751332845559E-5</c:v>
                  </c:pt>
                  <c:pt idx="28">
                    <c:v>2.9814896357138302E-7</c:v>
                  </c:pt>
                  <c:pt idx="29">
                    <c:v>4.5681562889855199E-7</c:v>
                  </c:pt>
                  <c:pt idx="30">
                    <c:v>2.6482069035968902E-7</c:v>
                  </c:pt>
                  <c:pt idx="31">
                    <c:v>2.99151358729758E-6</c:v>
                  </c:pt>
                  <c:pt idx="32">
                    <c:v>1.0375345650331401E-5</c:v>
                  </c:pt>
                  <c:pt idx="33">
                    <c:v>1.4962943727644799E-7</c:v>
                  </c:pt>
                  <c:pt idx="34">
                    <c:v>4.1830052777519399E-6</c:v>
                  </c:pt>
                  <c:pt idx="35">
                    <c:v>3.6058821299275703E-7</c:v>
                  </c:pt>
                  <c:pt idx="36">
                    <c:v>4.9029981422876703E-7</c:v>
                  </c:pt>
                  <c:pt idx="37">
                    <c:v>4.04349511470812E-7</c:v>
                  </c:pt>
                  <c:pt idx="38">
                    <c:v>1.76227526773541E-5</c:v>
                  </c:pt>
                  <c:pt idx="39">
                    <c:v>2.0226334488183701E-5</c:v>
                  </c:pt>
                  <c:pt idx="40">
                    <c:v>1.2603042782261901E-5</c:v>
                  </c:pt>
                  <c:pt idx="41">
                    <c:v>3.73422855730498E-6</c:v>
                  </c:pt>
                  <c:pt idx="42">
                    <c:v>3.7215415260057302E-7</c:v>
                  </c:pt>
                  <c:pt idx="43">
                    <c:v>5.0723941534577995E-7</c:v>
                  </c:pt>
                  <c:pt idx="44">
                    <c:v>4.6540980761646102E-7</c:v>
                  </c:pt>
                  <c:pt idx="45">
                    <c:v>4.0713253263325401E-6</c:v>
                  </c:pt>
                  <c:pt idx="46">
                    <c:v>1.09119582822273E-5</c:v>
                  </c:pt>
                  <c:pt idx="47">
                    <c:v>3.7179206087841798E-7</c:v>
                  </c:pt>
                  <c:pt idx="48">
                    <c:v>3.8706162198258702E-6</c:v>
                  </c:pt>
                  <c:pt idx="49">
                    <c:v>3.2426590796493698E-7</c:v>
                  </c:pt>
                  <c:pt idx="50">
                    <c:v>4.0273204357623901E-7</c:v>
                  </c:pt>
                  <c:pt idx="51">
                    <c:v>2.7467200881028002E-5</c:v>
                  </c:pt>
                  <c:pt idx="52">
                    <c:v>8.8186784553754705E-6</c:v>
                  </c:pt>
                  <c:pt idx="53">
                    <c:v>1.07328623677426E-4</c:v>
                  </c:pt>
                  <c:pt idx="54">
                    <c:v>7.7408109945548306E-6</c:v>
                  </c:pt>
                  <c:pt idx="55">
                    <c:v>4.0596590869179901E-5</c:v>
                  </c:pt>
                  <c:pt idx="56">
                    <c:v>9.3714785068363895E-7</c:v>
                  </c:pt>
                  <c:pt idx="57">
                    <c:v>5.5006869645119199E-6</c:v>
                  </c:pt>
                  <c:pt idx="58">
                    <c:v>8.9681254752805497E-7</c:v>
                  </c:pt>
                  <c:pt idx="59">
                    <c:v>7.2538907297690499E-5</c:v>
                  </c:pt>
                  <c:pt idx="60">
                    <c:v>6.2536093894873804E-7</c:v>
                  </c:pt>
                  <c:pt idx="61">
                    <c:v>8.0093680533397104E-7</c:v>
                  </c:pt>
                  <c:pt idx="62">
                    <c:v>1.23619041748018E-5</c:v>
                  </c:pt>
                  <c:pt idx="63">
                    <c:v>4.6283163456197901E-7</c:v>
                  </c:pt>
                  <c:pt idx="64">
                    <c:v>1.44755887981962E-5</c:v>
                  </c:pt>
                  <c:pt idx="65">
                    <c:v>6.7040482933945297E-5</c:v>
                  </c:pt>
                  <c:pt idx="66">
                    <c:v>4.8864896369839298E-7</c:v>
                  </c:pt>
                  <c:pt idx="67">
                    <c:v>8.5240846686558899E-7</c:v>
                  </c:pt>
                  <c:pt idx="68">
                    <c:v>5.0626862236932604E-6</c:v>
                  </c:pt>
                  <c:pt idx="69">
                    <c:v>1.0676677759700401E-5</c:v>
                  </c:pt>
                  <c:pt idx="70">
                    <c:v>1.1561183387058801E-5</c:v>
                  </c:pt>
                  <c:pt idx="71">
                    <c:v>1.51528994445976E-5</c:v>
                  </c:pt>
                  <c:pt idx="72">
                    <c:v>6.6566290653676197E-7</c:v>
                  </c:pt>
                  <c:pt idx="73">
                    <c:v>1.2386276055851201E-5</c:v>
                  </c:pt>
                  <c:pt idx="74">
                    <c:v>1.5821305672902801E-5</c:v>
                  </c:pt>
                  <c:pt idx="75">
                    <c:v>7.0406848915798093E-5</c:v>
                  </c:pt>
                  <c:pt idx="76">
                    <c:v>8.42549858821488E-6</c:v>
                  </c:pt>
                  <c:pt idx="77">
                    <c:v>4.6023479695216798E-6</c:v>
                  </c:pt>
                  <c:pt idx="78">
                    <c:v>5.7033402179368402E-6</c:v>
                  </c:pt>
                  <c:pt idx="79">
                    <c:v>4.5052918941734402E-5</c:v>
                  </c:pt>
                  <c:pt idx="80">
                    <c:v>7.9116690779949405E-6</c:v>
                  </c:pt>
                  <c:pt idx="81">
                    <c:v>3.6483334926307103E-5</c:v>
                  </c:pt>
                  <c:pt idx="82">
                    <c:v>4.3902507177893603E-5</c:v>
                  </c:pt>
                  <c:pt idx="83">
                    <c:v>4.5480306484945297E-5</c:v>
                  </c:pt>
                  <c:pt idx="84">
                    <c:v>2.09787167255695E-6</c:v>
                  </c:pt>
                  <c:pt idx="85">
                    <c:v>9.84753797536894E-5</c:v>
                  </c:pt>
                  <c:pt idx="86">
                    <c:v>4.98221421796522E-6</c:v>
                  </c:pt>
                  <c:pt idx="87">
                    <c:v>2.4196086985027102E-5</c:v>
                  </c:pt>
                  <c:pt idx="88">
                    <c:v>9.8554774869916907E-7</c:v>
                  </c:pt>
                  <c:pt idx="89">
                    <c:v>7.5562677629952804E-6</c:v>
                  </c:pt>
                  <c:pt idx="90">
                    <c:v>7.3575487946124396E-6</c:v>
                  </c:pt>
                  <c:pt idx="91">
                    <c:v>7.9582145729078501E-6</c:v>
                  </c:pt>
                  <c:pt idx="92">
                    <c:v>1.22882349316809E-5</c:v>
                  </c:pt>
                  <c:pt idx="93">
                    <c:v>1.8747712948430299E-5</c:v>
                  </c:pt>
                  <c:pt idx="94">
                    <c:v>6.0104679051688503E-6</c:v>
                  </c:pt>
                  <c:pt idx="95">
                    <c:v>1.94462844373067E-4</c:v>
                  </c:pt>
                  <c:pt idx="96">
                    <c:v>4.5320222972812902E-5</c:v>
                  </c:pt>
                  <c:pt idx="97">
                    <c:v>7.4090612680134403E-6</c:v>
                  </c:pt>
                  <c:pt idx="98">
                    <c:v>7.76757430110405E-7</c:v>
                  </c:pt>
                  <c:pt idx="99">
                    <c:v>1.0524473716179699E-5</c:v>
                  </c:pt>
                </c:numCache>
              </c:numRef>
            </c:plus>
            <c:minus>
              <c:numRef>
                <c:f>random_100!$O$103:$O$202</c:f>
                <c:numCache>
                  <c:formatCode>General</c:formatCode>
                  <c:ptCount val="100"/>
                  <c:pt idx="0">
                    <c:v>8.2566258645194203E-8</c:v>
                  </c:pt>
                  <c:pt idx="1">
                    <c:v>1.09532736659036E-7</c:v>
                  </c:pt>
                  <c:pt idx="2">
                    <c:v>1.0489430680438901E-7</c:v>
                  </c:pt>
                  <c:pt idx="3">
                    <c:v>9.8211987387960901E-8</c:v>
                  </c:pt>
                  <c:pt idx="4">
                    <c:v>1.9039767032956001E-7</c:v>
                  </c:pt>
                  <c:pt idx="5">
                    <c:v>1.12794738650014E-7</c:v>
                  </c:pt>
                  <c:pt idx="6">
                    <c:v>2.0675416674415801E-7</c:v>
                  </c:pt>
                  <c:pt idx="7">
                    <c:v>1.99615517436295E-7</c:v>
                  </c:pt>
                  <c:pt idx="8">
                    <c:v>1.5328906810462699E-7</c:v>
                  </c:pt>
                  <c:pt idx="9">
                    <c:v>1.38594030169236E-7</c:v>
                  </c:pt>
                  <c:pt idx="10">
                    <c:v>2.0250117794654399E-7</c:v>
                  </c:pt>
                  <c:pt idx="11">
                    <c:v>1.22058801683158E-7</c:v>
                  </c:pt>
                  <c:pt idx="12">
                    <c:v>3.6960230131387802E-6</c:v>
                  </c:pt>
                  <c:pt idx="13">
                    <c:v>2.9363208878088298E-7</c:v>
                  </c:pt>
                  <c:pt idx="14">
                    <c:v>3.4526443418437001E-7</c:v>
                  </c:pt>
                  <c:pt idx="15">
                    <c:v>2.86633041850112E-7</c:v>
                  </c:pt>
                  <c:pt idx="16">
                    <c:v>2.1795123248955401E-7</c:v>
                  </c:pt>
                  <c:pt idx="17">
                    <c:v>2.37797029291336E-7</c:v>
                  </c:pt>
                  <c:pt idx="18">
                    <c:v>2.3826351075971902E-5</c:v>
                  </c:pt>
                  <c:pt idx="19">
                    <c:v>2.84073361521478E-7</c:v>
                  </c:pt>
                  <c:pt idx="20">
                    <c:v>1.9323333575596501E-7</c:v>
                  </c:pt>
                  <c:pt idx="21">
                    <c:v>3.4638788187611297E-7</c:v>
                  </c:pt>
                  <c:pt idx="22">
                    <c:v>6.0922867150662603E-6</c:v>
                  </c:pt>
                  <c:pt idx="23">
                    <c:v>3.8034615395714697E-7</c:v>
                  </c:pt>
                  <c:pt idx="24">
                    <c:v>3.4714974859596398E-7</c:v>
                  </c:pt>
                  <c:pt idx="25">
                    <c:v>3.7275222082570202E-7</c:v>
                  </c:pt>
                  <c:pt idx="26">
                    <c:v>3.0785962496196999E-7</c:v>
                  </c:pt>
                  <c:pt idx="27">
                    <c:v>1.04751332845559E-5</c:v>
                  </c:pt>
                  <c:pt idx="28">
                    <c:v>2.9814896357138302E-7</c:v>
                  </c:pt>
                  <c:pt idx="29">
                    <c:v>4.5681562889855199E-7</c:v>
                  </c:pt>
                  <c:pt idx="30">
                    <c:v>2.6482069035968902E-7</c:v>
                  </c:pt>
                  <c:pt idx="31">
                    <c:v>2.99151358729758E-6</c:v>
                  </c:pt>
                  <c:pt idx="32">
                    <c:v>1.0375345650331401E-5</c:v>
                  </c:pt>
                  <c:pt idx="33">
                    <c:v>1.4962943727644799E-7</c:v>
                  </c:pt>
                  <c:pt idx="34">
                    <c:v>4.1830052777519399E-6</c:v>
                  </c:pt>
                  <c:pt idx="35">
                    <c:v>3.6058821299275703E-7</c:v>
                  </c:pt>
                  <c:pt idx="36">
                    <c:v>4.9029981422876703E-7</c:v>
                  </c:pt>
                  <c:pt idx="37">
                    <c:v>4.04349511470812E-7</c:v>
                  </c:pt>
                  <c:pt idx="38">
                    <c:v>1.76227526773541E-5</c:v>
                  </c:pt>
                  <c:pt idx="39">
                    <c:v>2.0226334488183701E-5</c:v>
                  </c:pt>
                  <c:pt idx="40">
                    <c:v>1.2603042782261901E-5</c:v>
                  </c:pt>
                  <c:pt idx="41">
                    <c:v>3.73422855730498E-6</c:v>
                  </c:pt>
                  <c:pt idx="42">
                    <c:v>3.7215415260057302E-7</c:v>
                  </c:pt>
                  <c:pt idx="43">
                    <c:v>5.0723941534577995E-7</c:v>
                  </c:pt>
                  <c:pt idx="44">
                    <c:v>4.6540980761646102E-7</c:v>
                  </c:pt>
                  <c:pt idx="45">
                    <c:v>4.0713253263325401E-6</c:v>
                  </c:pt>
                  <c:pt idx="46">
                    <c:v>1.09119582822273E-5</c:v>
                  </c:pt>
                  <c:pt idx="47">
                    <c:v>3.7179206087841798E-7</c:v>
                  </c:pt>
                  <c:pt idx="48">
                    <c:v>3.8706162198258702E-6</c:v>
                  </c:pt>
                  <c:pt idx="49">
                    <c:v>3.2426590796493698E-7</c:v>
                  </c:pt>
                  <c:pt idx="50">
                    <c:v>4.0273204357623901E-7</c:v>
                  </c:pt>
                  <c:pt idx="51">
                    <c:v>2.7467200881028002E-5</c:v>
                  </c:pt>
                  <c:pt idx="52">
                    <c:v>8.8186784553754705E-6</c:v>
                  </c:pt>
                  <c:pt idx="53">
                    <c:v>1.07328623677426E-4</c:v>
                  </c:pt>
                  <c:pt idx="54">
                    <c:v>7.7408109945548306E-6</c:v>
                  </c:pt>
                  <c:pt idx="55">
                    <c:v>4.0596590869179901E-5</c:v>
                  </c:pt>
                  <c:pt idx="56">
                    <c:v>9.3714785068363895E-7</c:v>
                  </c:pt>
                  <c:pt idx="57">
                    <c:v>5.5006869645119199E-6</c:v>
                  </c:pt>
                  <c:pt idx="58">
                    <c:v>8.9681254752805497E-7</c:v>
                  </c:pt>
                  <c:pt idx="59">
                    <c:v>7.2538907297690499E-5</c:v>
                  </c:pt>
                  <c:pt idx="60">
                    <c:v>6.2536093894873804E-7</c:v>
                  </c:pt>
                  <c:pt idx="61">
                    <c:v>8.0093680533397104E-7</c:v>
                  </c:pt>
                  <c:pt idx="62">
                    <c:v>1.23619041748018E-5</c:v>
                  </c:pt>
                  <c:pt idx="63">
                    <c:v>4.6283163456197901E-7</c:v>
                  </c:pt>
                  <c:pt idx="64">
                    <c:v>1.44755887981962E-5</c:v>
                  </c:pt>
                  <c:pt idx="65">
                    <c:v>6.7040482933945297E-5</c:v>
                  </c:pt>
                  <c:pt idx="66">
                    <c:v>4.8864896369839298E-7</c:v>
                  </c:pt>
                  <c:pt idx="67">
                    <c:v>8.5240846686558899E-7</c:v>
                  </c:pt>
                  <c:pt idx="68">
                    <c:v>5.0626862236932604E-6</c:v>
                  </c:pt>
                  <c:pt idx="69">
                    <c:v>1.0676677759700401E-5</c:v>
                  </c:pt>
                  <c:pt idx="70">
                    <c:v>1.1561183387058801E-5</c:v>
                  </c:pt>
                  <c:pt idx="71">
                    <c:v>1.51528994445976E-5</c:v>
                  </c:pt>
                  <c:pt idx="72">
                    <c:v>6.6566290653676197E-7</c:v>
                  </c:pt>
                  <c:pt idx="73">
                    <c:v>1.2386276055851201E-5</c:v>
                  </c:pt>
                  <c:pt idx="74">
                    <c:v>1.5821305672902801E-5</c:v>
                  </c:pt>
                  <c:pt idx="75">
                    <c:v>7.0406848915798093E-5</c:v>
                  </c:pt>
                  <c:pt idx="76">
                    <c:v>8.42549858821488E-6</c:v>
                  </c:pt>
                  <c:pt idx="77">
                    <c:v>4.6023479695216798E-6</c:v>
                  </c:pt>
                  <c:pt idx="78">
                    <c:v>5.7033402179368402E-6</c:v>
                  </c:pt>
                  <c:pt idx="79">
                    <c:v>4.5052918941734402E-5</c:v>
                  </c:pt>
                  <c:pt idx="80">
                    <c:v>7.9116690779949405E-6</c:v>
                  </c:pt>
                  <c:pt idx="81">
                    <c:v>3.6483334926307103E-5</c:v>
                  </c:pt>
                  <c:pt idx="82">
                    <c:v>4.3902507177893603E-5</c:v>
                  </c:pt>
                  <c:pt idx="83">
                    <c:v>4.5480306484945297E-5</c:v>
                  </c:pt>
                  <c:pt idx="84">
                    <c:v>2.09787167255695E-6</c:v>
                  </c:pt>
                  <c:pt idx="85">
                    <c:v>9.84753797536894E-5</c:v>
                  </c:pt>
                  <c:pt idx="86">
                    <c:v>4.98221421796522E-6</c:v>
                  </c:pt>
                  <c:pt idx="87">
                    <c:v>2.4196086985027102E-5</c:v>
                  </c:pt>
                  <c:pt idx="88">
                    <c:v>9.8554774869916907E-7</c:v>
                  </c:pt>
                  <c:pt idx="89">
                    <c:v>7.5562677629952804E-6</c:v>
                  </c:pt>
                  <c:pt idx="90">
                    <c:v>7.3575487946124396E-6</c:v>
                  </c:pt>
                  <c:pt idx="91">
                    <c:v>7.9582145729078501E-6</c:v>
                  </c:pt>
                  <c:pt idx="92">
                    <c:v>1.22882349316809E-5</c:v>
                  </c:pt>
                  <c:pt idx="93">
                    <c:v>1.8747712948430299E-5</c:v>
                  </c:pt>
                  <c:pt idx="94">
                    <c:v>6.0104679051688503E-6</c:v>
                  </c:pt>
                  <c:pt idx="95">
                    <c:v>1.94462844373067E-4</c:v>
                  </c:pt>
                  <c:pt idx="96">
                    <c:v>4.5320222972812902E-5</c:v>
                  </c:pt>
                  <c:pt idx="97">
                    <c:v>7.4090612680134403E-6</c:v>
                  </c:pt>
                  <c:pt idx="98">
                    <c:v>7.76757430110405E-7</c:v>
                  </c:pt>
                  <c:pt idx="99">
                    <c:v>1.0524473716179699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N$103:$N$202</c:f>
              <c:numCache>
                <c:formatCode>General</c:formatCode>
                <c:ptCount val="100"/>
                <c:pt idx="0">
                  <c:v>2.53333333333336E-6</c:v>
                </c:pt>
                <c:pt idx="1">
                  <c:v>5.0714285714285197E-6</c:v>
                </c:pt>
                <c:pt idx="2">
                  <c:v>7.2571428571430396E-6</c:v>
                </c:pt>
                <c:pt idx="3">
                  <c:v>8.8666666666658799E-6</c:v>
                </c:pt>
                <c:pt idx="4">
                  <c:v>1.81190476190465E-5</c:v>
                </c:pt>
                <c:pt idx="5">
                  <c:v>1.33380952380954E-5</c:v>
                </c:pt>
                <c:pt idx="6">
                  <c:v>2.4638095238097899E-5</c:v>
                </c:pt>
                <c:pt idx="7">
                  <c:v>2.80285714285791E-5</c:v>
                </c:pt>
                <c:pt idx="8">
                  <c:v>1.9099999999986099E-5</c:v>
                </c:pt>
                <c:pt idx="9">
                  <c:v>2.08857142857386E-5</c:v>
                </c:pt>
                <c:pt idx="10">
                  <c:v>3.8838095238144102E-5</c:v>
                </c:pt>
                <c:pt idx="11">
                  <c:v>2.46380952379525E-5</c:v>
                </c:pt>
                <c:pt idx="12">
                  <c:v>3.7871428571515702E-5</c:v>
                </c:pt>
                <c:pt idx="13">
                  <c:v>3.0585714285925003E-5</c:v>
                </c:pt>
                <c:pt idx="14">
                  <c:v>3.1323809523933101E-5</c:v>
                </c:pt>
                <c:pt idx="15">
                  <c:v>6.7919047619316799E-5</c:v>
                </c:pt>
                <c:pt idx="16">
                  <c:v>3.4433333333083697E-5</c:v>
                </c:pt>
                <c:pt idx="17">
                  <c:v>4.11095238094714E-5</c:v>
                </c:pt>
                <c:pt idx="18">
                  <c:v>1.13519047618957E-4</c:v>
                </c:pt>
                <c:pt idx="19">
                  <c:v>5.8023809524158899E-5</c:v>
                </c:pt>
                <c:pt idx="20">
                  <c:v>4.2352380953656902E-5</c:v>
                </c:pt>
                <c:pt idx="21">
                  <c:v>4.5204761904520699E-5</c:v>
                </c:pt>
                <c:pt idx="22">
                  <c:v>5.7533333333026301E-5</c:v>
                </c:pt>
                <c:pt idx="23">
                  <c:v>1.12190476189409E-4</c:v>
                </c:pt>
                <c:pt idx="24">
                  <c:v>6.7090476190536502E-5</c:v>
                </c:pt>
                <c:pt idx="25">
                  <c:v>9.3952380953374895E-5</c:v>
                </c:pt>
                <c:pt idx="26">
                  <c:v>5.4352380950766501E-5</c:v>
                </c:pt>
                <c:pt idx="27">
                  <c:v>7.7847619045152299E-5</c:v>
                </c:pt>
                <c:pt idx="28">
                  <c:v>5.9542857140318703E-5</c:v>
                </c:pt>
                <c:pt idx="29">
                  <c:v>1.4342857142645701E-4</c:v>
                </c:pt>
                <c:pt idx="30">
                  <c:v>6.1533333337138106E-5</c:v>
                </c:pt>
                <c:pt idx="31">
                  <c:v>7.1666666669790093E-5</c:v>
                </c:pt>
                <c:pt idx="32">
                  <c:v>1.3511904761355099E-4</c:v>
                </c:pt>
                <c:pt idx="33">
                  <c:v>1.3737619047473999E-4</c:v>
                </c:pt>
                <c:pt idx="34">
                  <c:v>1.45547619045568E-4</c:v>
                </c:pt>
                <c:pt idx="35">
                  <c:v>7.1419047620630802E-5</c:v>
                </c:pt>
                <c:pt idx="36">
                  <c:v>1.62809523809907E-4</c:v>
                </c:pt>
                <c:pt idx="37">
                  <c:v>7.4638095227220097E-5</c:v>
                </c:pt>
                <c:pt idx="38">
                  <c:v>1.9059523807689899E-4</c:v>
                </c:pt>
                <c:pt idx="39">
                  <c:v>1.00785714282989E-4</c:v>
                </c:pt>
                <c:pt idx="40">
                  <c:v>4.0086666667992198E-4</c:v>
                </c:pt>
                <c:pt idx="41">
                  <c:v>8.3609523807397202E-5</c:v>
                </c:pt>
                <c:pt idx="42">
                  <c:v>8.37428571436421E-5</c:v>
                </c:pt>
                <c:pt idx="43">
                  <c:v>2.025428571447E-4</c:v>
                </c:pt>
                <c:pt idx="44">
                  <c:v>8.7257142890198895E-5</c:v>
                </c:pt>
                <c:pt idx="45">
                  <c:v>9.0419047605142297E-5</c:v>
                </c:pt>
                <c:pt idx="46">
                  <c:v>2.38461904722325E-4</c:v>
                </c:pt>
                <c:pt idx="47">
                  <c:v>1.02566666663776E-4</c:v>
                </c:pt>
                <c:pt idx="48">
                  <c:v>9.7428571399134296E-5</c:v>
                </c:pt>
                <c:pt idx="49">
                  <c:v>9.7514285720362302E-5</c:v>
                </c:pt>
                <c:pt idx="50">
                  <c:v>1.12738095194366E-4</c:v>
                </c:pt>
                <c:pt idx="51">
                  <c:v>1.4911904768918501E-4</c:v>
                </c:pt>
                <c:pt idx="52">
                  <c:v>1.25566666870976E-4</c:v>
                </c:pt>
                <c:pt idx="53">
                  <c:v>2.0227142834171099E-4</c:v>
                </c:pt>
                <c:pt idx="54">
                  <c:v>1.4104285738929801E-4</c:v>
                </c:pt>
                <c:pt idx="55">
                  <c:v>2.1139999998489399E-4</c:v>
                </c:pt>
                <c:pt idx="56">
                  <c:v>2.1001904817586299E-4</c:v>
                </c:pt>
                <c:pt idx="57">
                  <c:v>1.15157142621076E-4</c:v>
                </c:pt>
                <c:pt idx="58">
                  <c:v>1.13652380691963E-4</c:v>
                </c:pt>
                <c:pt idx="59">
                  <c:v>2.6851428542397002E-4</c:v>
                </c:pt>
                <c:pt idx="60">
                  <c:v>1.17704762011444E-4</c:v>
                </c:pt>
                <c:pt idx="61">
                  <c:v>2.9290476162540898E-4</c:v>
                </c:pt>
                <c:pt idx="62">
                  <c:v>2.2529999980525601E-4</c:v>
                </c:pt>
                <c:pt idx="63">
                  <c:v>1.2334285687150699E-4</c:v>
                </c:pt>
                <c:pt idx="64">
                  <c:v>2.9869523825168203E-4</c:v>
                </c:pt>
                <c:pt idx="65">
                  <c:v>1.9922380964826E-4</c:v>
                </c:pt>
                <c:pt idx="66">
                  <c:v>1.30661904958764E-4</c:v>
                </c:pt>
                <c:pt idx="67">
                  <c:v>1.50919047016595E-4</c:v>
                </c:pt>
                <c:pt idx="68">
                  <c:v>1.4997619049002701E-4</c:v>
                </c:pt>
                <c:pt idx="69">
                  <c:v>1.53661905122654E-4</c:v>
                </c:pt>
                <c:pt idx="70">
                  <c:v>1.4350000041997099E-4</c:v>
                </c:pt>
                <c:pt idx="71">
                  <c:v>1.4872857129722301E-4</c:v>
                </c:pt>
                <c:pt idx="72">
                  <c:v>1.4345238083652E-4</c:v>
                </c:pt>
                <c:pt idx="73">
                  <c:v>1.63214286052001E-4</c:v>
                </c:pt>
                <c:pt idx="74">
                  <c:v>3.5609523789995902E-4</c:v>
                </c:pt>
                <c:pt idx="75">
                  <c:v>4.9671904742440496E-4</c:v>
                </c:pt>
                <c:pt idx="76">
                  <c:v>2.3791904736537501E-4</c:v>
                </c:pt>
                <c:pt idx="77">
                  <c:v>1.65338094423835E-4</c:v>
                </c:pt>
                <c:pt idx="78">
                  <c:v>2.0000476173923399E-4</c:v>
                </c:pt>
                <c:pt idx="79">
                  <c:v>3.2391428595430902E-4</c:v>
                </c:pt>
                <c:pt idx="80">
                  <c:v>1.6663809635377E-4</c:v>
                </c:pt>
                <c:pt idx="81">
                  <c:v>2.0027619099155701E-4</c:v>
                </c:pt>
                <c:pt idx="82">
                  <c:v>2.9995238098005401E-4</c:v>
                </c:pt>
                <c:pt idx="83">
                  <c:v>4.7640952349562799E-4</c:v>
                </c:pt>
                <c:pt idx="84">
                  <c:v>1.86985715464245E-4</c:v>
                </c:pt>
                <c:pt idx="85">
                  <c:v>4.1599523822133898E-4</c:v>
                </c:pt>
                <c:pt idx="86">
                  <c:v>1.84652381687469E-4</c:v>
                </c:pt>
                <c:pt idx="87">
                  <c:v>1.84042857047946E-4</c:v>
                </c:pt>
                <c:pt idx="88">
                  <c:v>4.6873333346974502E-4</c:v>
                </c:pt>
                <c:pt idx="89">
                  <c:v>1.8718095262080299E-4</c:v>
                </c:pt>
                <c:pt idx="90">
                  <c:v>1.7840952447537901E-4</c:v>
                </c:pt>
                <c:pt idx="91">
                  <c:v>1.9985238135892099E-4</c:v>
                </c:pt>
                <c:pt idx="92">
                  <c:v>4.3270476210940001E-4</c:v>
                </c:pt>
                <c:pt idx="93">
                  <c:v>4.0958095182542701E-4</c:v>
                </c:pt>
                <c:pt idx="94">
                  <c:v>1.92899999785281E-4</c:v>
                </c:pt>
                <c:pt idx="95">
                  <c:v>7.6173333183673702E-4</c:v>
                </c:pt>
                <c:pt idx="96">
                  <c:v>2.8991904781876297E-4</c:v>
                </c:pt>
                <c:pt idx="97">
                  <c:v>2.0342857065510801E-4</c:v>
                </c:pt>
                <c:pt idx="98">
                  <c:v>2.1547142802903901E-4</c:v>
                </c:pt>
                <c:pt idx="99">
                  <c:v>2.6997618988389101E-4</c:v>
                </c:pt>
              </c:numCache>
            </c:numRef>
          </c:yVal>
          <c:smooth val="0"/>
          <c:extLst>
            <c:ext xmlns:c16="http://schemas.microsoft.com/office/drawing/2014/chart" uri="{C3380CC4-5D6E-409C-BE32-E72D297353CC}">
              <c16:uniqueId val="{00000001-71E6-434F-9E73-9C81089ECA75}"/>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A-St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exp"/>
            <c:dispRSqr val="1"/>
            <c:dispEq val="1"/>
            <c:trendlineLbl>
              <c:layout>
                <c:manualLayout>
                  <c:x val="0.10352495488845154"/>
                  <c:y val="-2.76165200798368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100!$O$103:$O$202</c:f>
                <c:numCache>
                  <c:formatCode>General</c:formatCode>
                  <c:ptCount val="100"/>
                  <c:pt idx="0">
                    <c:v>7.7048934486418294E-8</c:v>
                  </c:pt>
                  <c:pt idx="1">
                    <c:v>1.02344478634432E-7</c:v>
                  </c:pt>
                  <c:pt idx="2">
                    <c:v>3.7291189334642702E-6</c:v>
                  </c:pt>
                  <c:pt idx="3">
                    <c:v>1.5014809500596801E-7</c:v>
                  </c:pt>
                  <c:pt idx="4">
                    <c:v>2.46340664545002E-6</c:v>
                  </c:pt>
                  <c:pt idx="5">
                    <c:v>1.4347920883602099E-7</c:v>
                  </c:pt>
                  <c:pt idx="6">
                    <c:v>1.23534910690114E-7</c:v>
                  </c:pt>
                  <c:pt idx="7">
                    <c:v>2.6777707350671899E-7</c:v>
                  </c:pt>
                  <c:pt idx="8">
                    <c:v>2.5200202291953E-6</c:v>
                  </c:pt>
                  <c:pt idx="9">
                    <c:v>1.8905967797414E-7</c:v>
                  </c:pt>
                  <c:pt idx="10">
                    <c:v>1.8916986352192301E-7</c:v>
                  </c:pt>
                  <c:pt idx="11">
                    <c:v>2.4757138683452398E-6</c:v>
                  </c:pt>
                  <c:pt idx="12">
                    <c:v>2.4613916546438902E-6</c:v>
                  </c:pt>
                  <c:pt idx="13">
                    <c:v>8.0085598325659E-6</c:v>
                  </c:pt>
                  <c:pt idx="14">
                    <c:v>4.8308104796111199E-6</c:v>
                  </c:pt>
                  <c:pt idx="15">
                    <c:v>2.1431870735317398E-6</c:v>
                  </c:pt>
                  <c:pt idx="16">
                    <c:v>3.4142434588633902E-6</c:v>
                  </c:pt>
                  <c:pt idx="17">
                    <c:v>4.0385495785611903E-6</c:v>
                  </c:pt>
                  <c:pt idx="18">
                    <c:v>2.9237742512029202E-7</c:v>
                  </c:pt>
                  <c:pt idx="19">
                    <c:v>3.5720071067076101E-6</c:v>
                  </c:pt>
                  <c:pt idx="20">
                    <c:v>6.1579967100796104E-6</c:v>
                  </c:pt>
                  <c:pt idx="21">
                    <c:v>1.0317615202172701E-5</c:v>
                  </c:pt>
                  <c:pt idx="22">
                    <c:v>2.6021245329598299E-6</c:v>
                  </c:pt>
                  <c:pt idx="23">
                    <c:v>3.9303619702609501E-6</c:v>
                  </c:pt>
                  <c:pt idx="24">
                    <c:v>1.8715614297218599E-5</c:v>
                  </c:pt>
                  <c:pt idx="25">
                    <c:v>1.6693080453172201E-5</c:v>
                  </c:pt>
                  <c:pt idx="26">
                    <c:v>8.4420848300534802E-6</c:v>
                  </c:pt>
                  <c:pt idx="27">
                    <c:v>3.5423300371627599E-6</c:v>
                  </c:pt>
                  <c:pt idx="28">
                    <c:v>8.2012606916217404E-6</c:v>
                  </c:pt>
                  <c:pt idx="29">
                    <c:v>1.63914669436699E-5</c:v>
                  </c:pt>
                  <c:pt idx="30">
                    <c:v>4.18523298700672E-6</c:v>
                  </c:pt>
                  <c:pt idx="31">
                    <c:v>4.1792055651922599E-6</c:v>
                  </c:pt>
                  <c:pt idx="32">
                    <c:v>1.12867664012476E-5</c:v>
                  </c:pt>
                  <c:pt idx="33">
                    <c:v>5.1435857384913896E-7</c:v>
                  </c:pt>
                  <c:pt idx="34">
                    <c:v>6.3432048012016604E-6</c:v>
                  </c:pt>
                  <c:pt idx="35">
                    <c:v>8.4875290448908495E-6</c:v>
                  </c:pt>
                  <c:pt idx="36">
                    <c:v>3.5755841774339498E-7</c:v>
                  </c:pt>
                  <c:pt idx="37">
                    <c:v>3.6884322092510698E-5</c:v>
                  </c:pt>
                  <c:pt idx="38">
                    <c:v>2.18719583561702E-5</c:v>
                  </c:pt>
                  <c:pt idx="39">
                    <c:v>8.4391461464087498E-6</c:v>
                  </c:pt>
                  <c:pt idx="40">
                    <c:v>8.5386495784558798E-6</c:v>
                  </c:pt>
                  <c:pt idx="41">
                    <c:v>8.6793183912100197E-6</c:v>
                  </c:pt>
                  <c:pt idx="42">
                    <c:v>2.12550679388061E-5</c:v>
                  </c:pt>
                  <c:pt idx="43">
                    <c:v>1.1607891190526101E-5</c:v>
                  </c:pt>
                  <c:pt idx="44">
                    <c:v>3.11399052698041E-6</c:v>
                  </c:pt>
                  <c:pt idx="45">
                    <c:v>9.7750848138617007E-6</c:v>
                  </c:pt>
                  <c:pt idx="46">
                    <c:v>5.5888064767036702E-7</c:v>
                  </c:pt>
                  <c:pt idx="47">
                    <c:v>4.9808974672800099E-6</c:v>
                  </c:pt>
                  <c:pt idx="48">
                    <c:v>1.7316492163188E-6</c:v>
                  </c:pt>
                  <c:pt idx="49">
                    <c:v>3.7265460062170101E-7</c:v>
                  </c:pt>
                  <c:pt idx="50">
                    <c:v>6.8787469997652399E-6</c:v>
                  </c:pt>
                  <c:pt idx="51">
                    <c:v>8.2304844432949807E-6</c:v>
                  </c:pt>
                  <c:pt idx="52">
                    <c:v>8.6394769903018095E-6</c:v>
                  </c:pt>
                  <c:pt idx="53">
                    <c:v>6.6082945684677804E-6</c:v>
                  </c:pt>
                  <c:pt idx="54">
                    <c:v>5.1422147176741101E-5</c:v>
                  </c:pt>
                  <c:pt idx="55">
                    <c:v>2.3340436608824199E-5</c:v>
                  </c:pt>
                  <c:pt idx="56">
                    <c:v>7.1605784782696798E-6</c:v>
                  </c:pt>
                  <c:pt idx="57">
                    <c:v>1.09014500215453E-5</c:v>
                  </c:pt>
                  <c:pt idx="58">
                    <c:v>5.0654136376964097E-5</c:v>
                  </c:pt>
                  <c:pt idx="59">
                    <c:v>2.0354102756044801E-5</c:v>
                  </c:pt>
                  <c:pt idx="60">
                    <c:v>6.8318748741438803E-6</c:v>
                  </c:pt>
                  <c:pt idx="61">
                    <c:v>9.8245435314476393E-6</c:v>
                  </c:pt>
                  <c:pt idx="62">
                    <c:v>1.2474658223258299E-5</c:v>
                  </c:pt>
                  <c:pt idx="63">
                    <c:v>7.2022753633418203E-6</c:v>
                  </c:pt>
                  <c:pt idx="64">
                    <c:v>8.3449579886176397E-6</c:v>
                  </c:pt>
                  <c:pt idx="65">
                    <c:v>1.42313251447718E-5</c:v>
                  </c:pt>
                  <c:pt idx="66">
                    <c:v>1.2915208857534201E-5</c:v>
                  </c:pt>
                  <c:pt idx="67">
                    <c:v>1.7982294420065501E-5</c:v>
                  </c:pt>
                  <c:pt idx="68">
                    <c:v>5.06146687767109E-7</c:v>
                  </c:pt>
                  <c:pt idx="69">
                    <c:v>4.6771528073290597E-5</c:v>
                  </c:pt>
                  <c:pt idx="70">
                    <c:v>1.5616072517758801E-5</c:v>
                  </c:pt>
                  <c:pt idx="71">
                    <c:v>3.4108964030856998E-6</c:v>
                  </c:pt>
                  <c:pt idx="72">
                    <c:v>1.2970084863326399E-5</c:v>
                  </c:pt>
                  <c:pt idx="73">
                    <c:v>5.5869842932538597E-6</c:v>
                  </c:pt>
                  <c:pt idx="74">
                    <c:v>8.2062282035716102E-6</c:v>
                  </c:pt>
                  <c:pt idx="75">
                    <c:v>1.6326518787555801E-5</c:v>
                  </c:pt>
                  <c:pt idx="76">
                    <c:v>9.28695935129267E-6</c:v>
                  </c:pt>
                  <c:pt idx="77">
                    <c:v>5.2274550687704802E-5</c:v>
                  </c:pt>
                  <c:pt idx="78">
                    <c:v>1.3761454945978501E-5</c:v>
                  </c:pt>
                  <c:pt idx="79">
                    <c:v>2.3054572423171898E-5</c:v>
                  </c:pt>
                  <c:pt idx="80">
                    <c:v>7.4206282169411697E-5</c:v>
                  </c:pt>
                  <c:pt idx="81">
                    <c:v>3.8982912017891899E-5</c:v>
                  </c:pt>
                  <c:pt idx="82">
                    <c:v>7.5810676357668699E-7</c:v>
                  </c:pt>
                  <c:pt idx="83">
                    <c:v>7.6807430247907599E-5</c:v>
                  </c:pt>
                  <c:pt idx="84">
                    <c:v>3.7132220676921401E-5</c:v>
                  </c:pt>
                  <c:pt idx="85">
                    <c:v>1.1284339715182601E-5</c:v>
                  </c:pt>
                  <c:pt idx="86">
                    <c:v>6.4690838034116403E-7</c:v>
                  </c:pt>
                  <c:pt idx="87">
                    <c:v>1.0906189289161401E-5</c:v>
                  </c:pt>
                  <c:pt idx="88">
                    <c:v>7.1952822821734396E-6</c:v>
                  </c:pt>
                  <c:pt idx="89">
                    <c:v>3.5719147420414202E-5</c:v>
                  </c:pt>
                  <c:pt idx="90">
                    <c:v>4.1235921148449304E-6</c:v>
                  </c:pt>
                  <c:pt idx="91">
                    <c:v>1.7513088013066399E-5</c:v>
                  </c:pt>
                  <c:pt idx="92">
                    <c:v>1.0901097026738401E-5</c:v>
                  </c:pt>
                  <c:pt idx="93">
                    <c:v>2.8080226314828699E-5</c:v>
                  </c:pt>
                  <c:pt idx="94">
                    <c:v>5.1067100266998999E-5</c:v>
                  </c:pt>
                  <c:pt idx="95">
                    <c:v>9.6654298576762398E-6</c:v>
                  </c:pt>
                  <c:pt idx="96">
                    <c:v>3.40634968511475E-5</c:v>
                  </c:pt>
                  <c:pt idx="97">
                    <c:v>5.5507316150470401E-6</c:v>
                  </c:pt>
                  <c:pt idx="98">
                    <c:v>1.13491618280194E-5</c:v>
                  </c:pt>
                  <c:pt idx="99">
                    <c:v>1.33971252670487E-5</c:v>
                  </c:pt>
                </c:numCache>
              </c:numRef>
            </c:plus>
            <c:minus>
              <c:numRef>
                <c:f>full_graph_100!$O$103:$O$202</c:f>
                <c:numCache>
                  <c:formatCode>General</c:formatCode>
                  <c:ptCount val="100"/>
                  <c:pt idx="0">
                    <c:v>7.7048934486418294E-8</c:v>
                  </c:pt>
                  <c:pt idx="1">
                    <c:v>1.02344478634432E-7</c:v>
                  </c:pt>
                  <c:pt idx="2">
                    <c:v>3.7291189334642702E-6</c:v>
                  </c:pt>
                  <c:pt idx="3">
                    <c:v>1.5014809500596801E-7</c:v>
                  </c:pt>
                  <c:pt idx="4">
                    <c:v>2.46340664545002E-6</c:v>
                  </c:pt>
                  <c:pt idx="5">
                    <c:v>1.4347920883602099E-7</c:v>
                  </c:pt>
                  <c:pt idx="6">
                    <c:v>1.23534910690114E-7</c:v>
                  </c:pt>
                  <c:pt idx="7">
                    <c:v>2.6777707350671899E-7</c:v>
                  </c:pt>
                  <c:pt idx="8">
                    <c:v>2.5200202291953E-6</c:v>
                  </c:pt>
                  <c:pt idx="9">
                    <c:v>1.8905967797414E-7</c:v>
                  </c:pt>
                  <c:pt idx="10">
                    <c:v>1.8916986352192301E-7</c:v>
                  </c:pt>
                  <c:pt idx="11">
                    <c:v>2.4757138683452398E-6</c:v>
                  </c:pt>
                  <c:pt idx="12">
                    <c:v>2.4613916546438902E-6</c:v>
                  </c:pt>
                  <c:pt idx="13">
                    <c:v>8.0085598325659E-6</c:v>
                  </c:pt>
                  <c:pt idx="14">
                    <c:v>4.8308104796111199E-6</c:v>
                  </c:pt>
                  <c:pt idx="15">
                    <c:v>2.1431870735317398E-6</c:v>
                  </c:pt>
                  <c:pt idx="16">
                    <c:v>3.4142434588633902E-6</c:v>
                  </c:pt>
                  <c:pt idx="17">
                    <c:v>4.0385495785611903E-6</c:v>
                  </c:pt>
                  <c:pt idx="18">
                    <c:v>2.9237742512029202E-7</c:v>
                  </c:pt>
                  <c:pt idx="19">
                    <c:v>3.5720071067076101E-6</c:v>
                  </c:pt>
                  <c:pt idx="20">
                    <c:v>6.1579967100796104E-6</c:v>
                  </c:pt>
                  <c:pt idx="21">
                    <c:v>1.0317615202172701E-5</c:v>
                  </c:pt>
                  <c:pt idx="22">
                    <c:v>2.6021245329598299E-6</c:v>
                  </c:pt>
                  <c:pt idx="23">
                    <c:v>3.9303619702609501E-6</c:v>
                  </c:pt>
                  <c:pt idx="24">
                    <c:v>1.8715614297218599E-5</c:v>
                  </c:pt>
                  <c:pt idx="25">
                    <c:v>1.6693080453172201E-5</c:v>
                  </c:pt>
                  <c:pt idx="26">
                    <c:v>8.4420848300534802E-6</c:v>
                  </c:pt>
                  <c:pt idx="27">
                    <c:v>3.5423300371627599E-6</c:v>
                  </c:pt>
                  <c:pt idx="28">
                    <c:v>8.2012606916217404E-6</c:v>
                  </c:pt>
                  <c:pt idx="29">
                    <c:v>1.63914669436699E-5</c:v>
                  </c:pt>
                  <c:pt idx="30">
                    <c:v>4.18523298700672E-6</c:v>
                  </c:pt>
                  <c:pt idx="31">
                    <c:v>4.1792055651922599E-6</c:v>
                  </c:pt>
                  <c:pt idx="32">
                    <c:v>1.12867664012476E-5</c:v>
                  </c:pt>
                  <c:pt idx="33">
                    <c:v>5.1435857384913896E-7</c:v>
                  </c:pt>
                  <c:pt idx="34">
                    <c:v>6.3432048012016604E-6</c:v>
                  </c:pt>
                  <c:pt idx="35">
                    <c:v>8.4875290448908495E-6</c:v>
                  </c:pt>
                  <c:pt idx="36">
                    <c:v>3.5755841774339498E-7</c:v>
                  </c:pt>
                  <c:pt idx="37">
                    <c:v>3.6884322092510698E-5</c:v>
                  </c:pt>
                  <c:pt idx="38">
                    <c:v>2.18719583561702E-5</c:v>
                  </c:pt>
                  <c:pt idx="39">
                    <c:v>8.4391461464087498E-6</c:v>
                  </c:pt>
                  <c:pt idx="40">
                    <c:v>8.5386495784558798E-6</c:v>
                  </c:pt>
                  <c:pt idx="41">
                    <c:v>8.6793183912100197E-6</c:v>
                  </c:pt>
                  <c:pt idx="42">
                    <c:v>2.12550679388061E-5</c:v>
                  </c:pt>
                  <c:pt idx="43">
                    <c:v>1.1607891190526101E-5</c:v>
                  </c:pt>
                  <c:pt idx="44">
                    <c:v>3.11399052698041E-6</c:v>
                  </c:pt>
                  <c:pt idx="45">
                    <c:v>9.7750848138617007E-6</c:v>
                  </c:pt>
                  <c:pt idx="46">
                    <c:v>5.5888064767036702E-7</c:v>
                  </c:pt>
                  <c:pt idx="47">
                    <c:v>4.9808974672800099E-6</c:v>
                  </c:pt>
                  <c:pt idx="48">
                    <c:v>1.7316492163188E-6</c:v>
                  </c:pt>
                  <c:pt idx="49">
                    <c:v>3.7265460062170101E-7</c:v>
                  </c:pt>
                  <c:pt idx="50">
                    <c:v>6.8787469997652399E-6</c:v>
                  </c:pt>
                  <c:pt idx="51">
                    <c:v>8.2304844432949807E-6</c:v>
                  </c:pt>
                  <c:pt idx="52">
                    <c:v>8.6394769903018095E-6</c:v>
                  </c:pt>
                  <c:pt idx="53">
                    <c:v>6.6082945684677804E-6</c:v>
                  </c:pt>
                  <c:pt idx="54">
                    <c:v>5.1422147176741101E-5</c:v>
                  </c:pt>
                  <c:pt idx="55">
                    <c:v>2.3340436608824199E-5</c:v>
                  </c:pt>
                  <c:pt idx="56">
                    <c:v>7.1605784782696798E-6</c:v>
                  </c:pt>
                  <c:pt idx="57">
                    <c:v>1.09014500215453E-5</c:v>
                  </c:pt>
                  <c:pt idx="58">
                    <c:v>5.0654136376964097E-5</c:v>
                  </c:pt>
                  <c:pt idx="59">
                    <c:v>2.0354102756044801E-5</c:v>
                  </c:pt>
                  <c:pt idx="60">
                    <c:v>6.8318748741438803E-6</c:v>
                  </c:pt>
                  <c:pt idx="61">
                    <c:v>9.8245435314476393E-6</c:v>
                  </c:pt>
                  <c:pt idx="62">
                    <c:v>1.2474658223258299E-5</c:v>
                  </c:pt>
                  <c:pt idx="63">
                    <c:v>7.2022753633418203E-6</c:v>
                  </c:pt>
                  <c:pt idx="64">
                    <c:v>8.3449579886176397E-6</c:v>
                  </c:pt>
                  <c:pt idx="65">
                    <c:v>1.42313251447718E-5</c:v>
                  </c:pt>
                  <c:pt idx="66">
                    <c:v>1.2915208857534201E-5</c:v>
                  </c:pt>
                  <c:pt idx="67">
                    <c:v>1.7982294420065501E-5</c:v>
                  </c:pt>
                  <c:pt idx="68">
                    <c:v>5.06146687767109E-7</c:v>
                  </c:pt>
                  <c:pt idx="69">
                    <c:v>4.6771528073290597E-5</c:v>
                  </c:pt>
                  <c:pt idx="70">
                    <c:v>1.5616072517758801E-5</c:v>
                  </c:pt>
                  <c:pt idx="71">
                    <c:v>3.4108964030856998E-6</c:v>
                  </c:pt>
                  <c:pt idx="72">
                    <c:v>1.2970084863326399E-5</c:v>
                  </c:pt>
                  <c:pt idx="73">
                    <c:v>5.5869842932538597E-6</c:v>
                  </c:pt>
                  <c:pt idx="74">
                    <c:v>8.2062282035716102E-6</c:v>
                  </c:pt>
                  <c:pt idx="75">
                    <c:v>1.6326518787555801E-5</c:v>
                  </c:pt>
                  <c:pt idx="76">
                    <c:v>9.28695935129267E-6</c:v>
                  </c:pt>
                  <c:pt idx="77">
                    <c:v>5.2274550687704802E-5</c:v>
                  </c:pt>
                  <c:pt idx="78">
                    <c:v>1.3761454945978501E-5</c:v>
                  </c:pt>
                  <c:pt idx="79">
                    <c:v>2.3054572423171898E-5</c:v>
                  </c:pt>
                  <c:pt idx="80">
                    <c:v>7.4206282169411697E-5</c:v>
                  </c:pt>
                  <c:pt idx="81">
                    <c:v>3.8982912017891899E-5</c:v>
                  </c:pt>
                  <c:pt idx="82">
                    <c:v>7.5810676357668699E-7</c:v>
                  </c:pt>
                  <c:pt idx="83">
                    <c:v>7.6807430247907599E-5</c:v>
                  </c:pt>
                  <c:pt idx="84">
                    <c:v>3.7132220676921401E-5</c:v>
                  </c:pt>
                  <c:pt idx="85">
                    <c:v>1.1284339715182601E-5</c:v>
                  </c:pt>
                  <c:pt idx="86">
                    <c:v>6.4690838034116403E-7</c:v>
                  </c:pt>
                  <c:pt idx="87">
                    <c:v>1.0906189289161401E-5</c:v>
                  </c:pt>
                  <c:pt idx="88">
                    <c:v>7.1952822821734396E-6</c:v>
                  </c:pt>
                  <c:pt idx="89">
                    <c:v>3.5719147420414202E-5</c:v>
                  </c:pt>
                  <c:pt idx="90">
                    <c:v>4.1235921148449304E-6</c:v>
                  </c:pt>
                  <c:pt idx="91">
                    <c:v>1.7513088013066399E-5</c:v>
                  </c:pt>
                  <c:pt idx="92">
                    <c:v>1.0901097026738401E-5</c:v>
                  </c:pt>
                  <c:pt idx="93">
                    <c:v>2.8080226314828699E-5</c:v>
                  </c:pt>
                  <c:pt idx="94">
                    <c:v>5.1067100266998999E-5</c:v>
                  </c:pt>
                  <c:pt idx="95">
                    <c:v>9.6654298576762398E-6</c:v>
                  </c:pt>
                  <c:pt idx="96">
                    <c:v>3.40634968511475E-5</c:v>
                  </c:pt>
                  <c:pt idx="97">
                    <c:v>5.5507316150470401E-6</c:v>
                  </c:pt>
                  <c:pt idx="98">
                    <c:v>1.13491618280194E-5</c:v>
                  </c:pt>
                  <c:pt idx="99">
                    <c:v>1.33971252670487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N$103:$N$202</c:f>
              <c:numCache>
                <c:formatCode>General</c:formatCode>
                <c:ptCount val="100"/>
                <c:pt idx="0">
                  <c:v>2.5142861496923201E-6</c:v>
                </c:pt>
                <c:pt idx="1">
                  <c:v>5.1285723678856303E-6</c:v>
                </c:pt>
                <c:pt idx="2">
                  <c:v>1.2419049328725199E-5</c:v>
                </c:pt>
                <c:pt idx="3">
                  <c:v>1.0452379813484301E-5</c:v>
                </c:pt>
                <c:pt idx="4">
                  <c:v>1.31809512302944E-5</c:v>
                </c:pt>
                <c:pt idx="5">
                  <c:v>1.3347618473094999E-5</c:v>
                </c:pt>
                <c:pt idx="6">
                  <c:v>1.5128570902604699E-5</c:v>
                </c:pt>
                <c:pt idx="7">
                  <c:v>3.53428573968509E-5</c:v>
                </c:pt>
                <c:pt idx="8">
                  <c:v>2.0833332936966799E-5</c:v>
                </c:pt>
                <c:pt idx="9">
                  <c:v>3.0485714974236601E-5</c:v>
                </c:pt>
                <c:pt idx="10">
                  <c:v>2.41047614725262E-5</c:v>
                </c:pt>
                <c:pt idx="11">
                  <c:v>3.9899999613962302E-5</c:v>
                </c:pt>
                <c:pt idx="12">
                  <c:v>2.87000002572312E-5</c:v>
                </c:pt>
                <c:pt idx="13">
                  <c:v>5.31333332349147E-5</c:v>
                </c:pt>
                <c:pt idx="14">
                  <c:v>5.7590476422947597E-5</c:v>
                </c:pt>
                <c:pt idx="15">
                  <c:v>3.3647619559252099E-5</c:v>
                </c:pt>
                <c:pt idx="16">
                  <c:v>6.0804761319776003E-5</c:v>
                </c:pt>
                <c:pt idx="17">
                  <c:v>3.9376191298721198E-5</c:v>
                </c:pt>
                <c:pt idx="18">
                  <c:v>3.8709524752838199E-5</c:v>
                </c:pt>
                <c:pt idx="19">
                  <c:v>5.0466666011960203E-5</c:v>
                </c:pt>
                <c:pt idx="20">
                  <c:v>5.6571427627377903E-5</c:v>
                </c:pt>
                <c:pt idx="21">
                  <c:v>5.48238091314921E-5</c:v>
                </c:pt>
                <c:pt idx="22">
                  <c:v>5.3614285813333997E-5</c:v>
                </c:pt>
                <c:pt idx="23">
                  <c:v>5.01333332587299E-5</c:v>
                </c:pt>
                <c:pt idx="24">
                  <c:v>1.4795714308829199E-4</c:v>
                </c:pt>
                <c:pt idx="25">
                  <c:v>8.4038095207818298E-5</c:v>
                </c:pt>
                <c:pt idx="26">
                  <c:v>9.4704762020791296E-5</c:v>
                </c:pt>
                <c:pt idx="27">
                  <c:v>5.9076189895027398E-5</c:v>
                </c:pt>
                <c:pt idx="28">
                  <c:v>6.4014286354428004E-5</c:v>
                </c:pt>
                <c:pt idx="29">
                  <c:v>7.4190476013990506E-5</c:v>
                </c:pt>
                <c:pt idx="30">
                  <c:v>9.1914286063651406E-5</c:v>
                </c:pt>
                <c:pt idx="31">
                  <c:v>9.7557143211209494E-5</c:v>
                </c:pt>
                <c:pt idx="32">
                  <c:v>1.2248571493684999E-4</c:v>
                </c:pt>
                <c:pt idx="33">
                  <c:v>1.15299999985533E-4</c:v>
                </c:pt>
                <c:pt idx="34">
                  <c:v>7.3909523572573101E-5</c:v>
                </c:pt>
                <c:pt idx="35">
                  <c:v>1.4148095180557601E-4</c:v>
                </c:pt>
                <c:pt idx="36">
                  <c:v>7.2452381400147498E-5</c:v>
                </c:pt>
                <c:pt idx="37">
                  <c:v>1.8174285651184599E-4</c:v>
                </c:pt>
                <c:pt idx="38">
                  <c:v>1.2913809457261601E-4</c:v>
                </c:pt>
                <c:pt idx="39">
                  <c:v>1.49361904602431E-4</c:v>
                </c:pt>
                <c:pt idx="40">
                  <c:v>1.01171428728516E-4</c:v>
                </c:pt>
                <c:pt idx="41">
                  <c:v>1.0251428500937601E-4</c:v>
                </c:pt>
                <c:pt idx="42">
                  <c:v>1.24904761573166E-4</c:v>
                </c:pt>
                <c:pt idx="43">
                  <c:v>1.17309523158751E-4</c:v>
                </c:pt>
                <c:pt idx="44">
                  <c:v>8.9833332735690297E-5</c:v>
                </c:pt>
                <c:pt idx="45">
                  <c:v>9.7523810317008095E-5</c:v>
                </c:pt>
                <c:pt idx="46">
                  <c:v>1.0211904667639301E-4</c:v>
                </c:pt>
                <c:pt idx="47">
                  <c:v>1.1173333283901799E-4</c:v>
                </c:pt>
                <c:pt idx="48">
                  <c:v>1.00214285859172E-4</c:v>
                </c:pt>
                <c:pt idx="49">
                  <c:v>9.6885714724305095E-5</c:v>
                </c:pt>
                <c:pt idx="50">
                  <c:v>1.05166668141637E-4</c:v>
                </c:pt>
                <c:pt idx="51">
                  <c:v>2.15333334511212E-4</c:v>
                </c:pt>
                <c:pt idx="52">
                  <c:v>2.8947619215441103E-4</c:v>
                </c:pt>
                <c:pt idx="53">
                  <c:v>1.0892857071234E-4</c:v>
                </c:pt>
                <c:pt idx="54">
                  <c:v>2.1226190472675799E-4</c:v>
                </c:pt>
                <c:pt idx="55">
                  <c:v>1.39147617682326E-4</c:v>
                </c:pt>
                <c:pt idx="56">
                  <c:v>2.2986666694383199E-4</c:v>
                </c:pt>
                <c:pt idx="57">
                  <c:v>1.2252380942559901E-4</c:v>
                </c:pt>
                <c:pt idx="58">
                  <c:v>3.4197618965879899E-4</c:v>
                </c:pt>
                <c:pt idx="59">
                  <c:v>2.92671426515361E-4</c:v>
                </c:pt>
                <c:pt idx="60">
                  <c:v>2.38280951937971E-4</c:v>
                </c:pt>
                <c:pt idx="61">
                  <c:v>1.27566666508625E-4</c:v>
                </c:pt>
                <c:pt idx="62">
                  <c:v>1.2996666538085601E-4</c:v>
                </c:pt>
                <c:pt idx="63">
                  <c:v>2.3820952420854601E-4</c:v>
                </c:pt>
                <c:pt idx="64">
                  <c:v>1.4036190571329899E-4</c:v>
                </c:pt>
                <c:pt idx="65">
                  <c:v>1.4619523772992001E-4</c:v>
                </c:pt>
                <c:pt idx="66">
                  <c:v>1.6648095195359E-4</c:v>
                </c:pt>
                <c:pt idx="67">
                  <c:v>2.05071427487945E-4</c:v>
                </c:pt>
                <c:pt idx="68">
                  <c:v>1.4149523866806299E-4</c:v>
                </c:pt>
                <c:pt idx="69">
                  <c:v>3.2692856967471299E-4</c:v>
                </c:pt>
                <c:pt idx="70">
                  <c:v>3.2825714359725099E-4</c:v>
                </c:pt>
                <c:pt idx="71">
                  <c:v>1.50204761580209E-4</c:v>
                </c:pt>
                <c:pt idx="72">
                  <c:v>1.5771428505623899E-4</c:v>
                </c:pt>
                <c:pt idx="73">
                  <c:v>1.5016190549691299E-4</c:v>
                </c:pt>
                <c:pt idx="74">
                  <c:v>2.14776189144079E-4</c:v>
                </c:pt>
                <c:pt idx="75">
                  <c:v>3.2439999978080199E-4</c:v>
                </c:pt>
                <c:pt idx="76">
                  <c:v>2.12342859456493E-4</c:v>
                </c:pt>
                <c:pt idx="77">
                  <c:v>3.3246190425762401E-4</c:v>
                </c:pt>
                <c:pt idx="78">
                  <c:v>1.63138094995658E-4</c:v>
                </c:pt>
                <c:pt idx="79">
                  <c:v>1.74661903570051E-4</c:v>
                </c:pt>
                <c:pt idx="80">
                  <c:v>4.86757141992538E-4</c:v>
                </c:pt>
                <c:pt idx="81">
                  <c:v>3.6276666685894398E-4</c:v>
                </c:pt>
                <c:pt idx="82">
                  <c:v>1.5994285751644099E-4</c:v>
                </c:pt>
                <c:pt idx="83">
                  <c:v>6.7920476292437297E-4</c:v>
                </c:pt>
                <c:pt idx="84">
                  <c:v>2.0945714329302799E-4</c:v>
                </c:pt>
                <c:pt idx="85">
                  <c:v>3.1924285645973599E-4</c:v>
                </c:pt>
                <c:pt idx="86">
                  <c:v>1.6919523962618101E-4</c:v>
                </c:pt>
                <c:pt idx="87">
                  <c:v>1.8019047551899199E-4</c:v>
                </c:pt>
                <c:pt idx="88">
                  <c:v>1.8768571386490701E-4</c:v>
                </c:pt>
                <c:pt idx="89">
                  <c:v>2.19319049002868E-4</c:v>
                </c:pt>
                <c:pt idx="90">
                  <c:v>1.77614285521918E-4</c:v>
                </c:pt>
                <c:pt idx="91">
                  <c:v>1.9439523817882601E-4</c:v>
                </c:pt>
                <c:pt idx="92">
                  <c:v>1.9814761859985599E-4</c:v>
                </c:pt>
                <c:pt idx="93">
                  <c:v>3.36914284465213E-4</c:v>
                </c:pt>
                <c:pt idx="94">
                  <c:v>5.2915238068505495E-4</c:v>
                </c:pt>
                <c:pt idx="95">
                  <c:v>5.1862381085465096E-4</c:v>
                </c:pt>
                <c:pt idx="96">
                  <c:v>3.6329524161937102E-4</c:v>
                </c:pt>
                <c:pt idx="97">
                  <c:v>2.0035714468186899E-4</c:v>
                </c:pt>
                <c:pt idx="98">
                  <c:v>2.9137618964471398E-4</c:v>
                </c:pt>
                <c:pt idx="99">
                  <c:v>2.1428571476246201E-4</c:v>
                </c:pt>
              </c:numCache>
            </c:numRef>
          </c:yVal>
          <c:smooth val="0"/>
          <c:extLst>
            <c:ext xmlns:c16="http://schemas.microsoft.com/office/drawing/2014/chart" uri="{C3380CC4-5D6E-409C-BE32-E72D297353CC}">
              <c16:uniqueId val="{00000001-917C-48BB-8B79-74BB3B7076D8}"/>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A-St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exp"/>
            <c:dispRSqr val="1"/>
            <c:dispEq val="1"/>
            <c:trendlineLbl>
              <c:layout>
                <c:manualLayout>
                  <c:x val="0.11042244265257718"/>
                  <c:y val="-2.28028579760863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100!$O$103:$O$202</c:f>
                <c:numCache>
                  <c:formatCode>General</c:formatCode>
                  <c:ptCount val="100"/>
                  <c:pt idx="0">
                    <c:v>6.8355951697021296E-8</c:v>
                  </c:pt>
                  <c:pt idx="1">
                    <c:v>1.9914707320204899E-7</c:v>
                  </c:pt>
                  <c:pt idx="2">
                    <c:v>3.3987058850338799E-6</c:v>
                  </c:pt>
                  <c:pt idx="3">
                    <c:v>1.1080659569406499E-5</c:v>
                  </c:pt>
                  <c:pt idx="4">
                    <c:v>3.4415812844685101E-6</c:v>
                  </c:pt>
                  <c:pt idx="5">
                    <c:v>4.9286029037855504E-7</c:v>
                  </c:pt>
                  <c:pt idx="6">
                    <c:v>3.5381733365006601E-6</c:v>
                  </c:pt>
                  <c:pt idx="7">
                    <c:v>8.7076558872398597E-6</c:v>
                  </c:pt>
                  <c:pt idx="8">
                    <c:v>5.4919806674620899E-6</c:v>
                  </c:pt>
                  <c:pt idx="9">
                    <c:v>5.4406583236939597E-6</c:v>
                  </c:pt>
                  <c:pt idx="10">
                    <c:v>4.4702583814771502E-7</c:v>
                  </c:pt>
                  <c:pt idx="11">
                    <c:v>4.9183317146203903E-6</c:v>
                  </c:pt>
                  <c:pt idx="12">
                    <c:v>3.7241037625500801E-6</c:v>
                  </c:pt>
                  <c:pt idx="13">
                    <c:v>4.1170710847211999E-6</c:v>
                  </c:pt>
                  <c:pt idx="14">
                    <c:v>6.8338974028731999E-6</c:v>
                  </c:pt>
                  <c:pt idx="15">
                    <c:v>2.12597146163222E-5</c:v>
                  </c:pt>
                  <c:pt idx="16">
                    <c:v>1.0350190942112899E-5</c:v>
                  </c:pt>
                  <c:pt idx="17">
                    <c:v>3.0901893566956303E-7</c:v>
                  </c:pt>
                  <c:pt idx="18">
                    <c:v>3.1388877961238702E-5</c:v>
                  </c:pt>
                  <c:pt idx="19">
                    <c:v>2.8547351030574401E-7</c:v>
                  </c:pt>
                  <c:pt idx="20">
                    <c:v>3.91818869399271E-7</c:v>
                  </c:pt>
                  <c:pt idx="21">
                    <c:v>3.4217045124127198E-6</c:v>
                  </c:pt>
                  <c:pt idx="22">
                    <c:v>1.27095788885606E-5</c:v>
                  </c:pt>
                  <c:pt idx="23">
                    <c:v>8.9760226235176207E-6</c:v>
                  </c:pt>
                  <c:pt idx="24">
                    <c:v>7.6810002894533806E-6</c:v>
                  </c:pt>
                  <c:pt idx="25">
                    <c:v>1.4176826790834401E-5</c:v>
                  </c:pt>
                  <c:pt idx="26">
                    <c:v>1.3131130046381401E-5</c:v>
                  </c:pt>
                  <c:pt idx="27">
                    <c:v>5.1238341399006998E-5</c:v>
                  </c:pt>
                  <c:pt idx="28">
                    <c:v>4.5747259634342699E-7</c:v>
                  </c:pt>
                  <c:pt idx="29">
                    <c:v>4.0827684181854902E-5</c:v>
                  </c:pt>
                  <c:pt idx="30">
                    <c:v>4.6007631178008901E-5</c:v>
                  </c:pt>
                  <c:pt idx="31">
                    <c:v>6.4147958006761E-6</c:v>
                  </c:pt>
                  <c:pt idx="32">
                    <c:v>8.7117702942009596E-6</c:v>
                  </c:pt>
                  <c:pt idx="33">
                    <c:v>8.8013103813420905E-6</c:v>
                  </c:pt>
                  <c:pt idx="34">
                    <c:v>6.6850368116560494E-5</c:v>
                  </c:pt>
                  <c:pt idx="35">
                    <c:v>1.1879199958234501E-5</c:v>
                  </c:pt>
                  <c:pt idx="36">
                    <c:v>1.22607763346822E-5</c:v>
                  </c:pt>
                  <c:pt idx="37">
                    <c:v>8.1342199576650096E-5</c:v>
                  </c:pt>
                  <c:pt idx="38">
                    <c:v>4.8082409207514999E-7</c:v>
                  </c:pt>
                  <c:pt idx="39">
                    <c:v>6.2705038241747698E-6</c:v>
                  </c:pt>
                  <c:pt idx="40">
                    <c:v>5.0422429245684901E-5</c:v>
                  </c:pt>
                  <c:pt idx="41">
                    <c:v>3.4740973363825999E-5</c:v>
                  </c:pt>
                  <c:pt idx="42">
                    <c:v>8.6689213820727505E-5</c:v>
                  </c:pt>
                  <c:pt idx="43">
                    <c:v>1.4396806425707299E-5</c:v>
                  </c:pt>
                  <c:pt idx="44">
                    <c:v>4.9189695914120302E-5</c:v>
                  </c:pt>
                  <c:pt idx="45">
                    <c:v>4.7648556300284003E-6</c:v>
                  </c:pt>
                  <c:pt idx="46">
                    <c:v>1.4836600190916899E-5</c:v>
                  </c:pt>
                  <c:pt idx="47">
                    <c:v>6.1006761776968699E-5</c:v>
                  </c:pt>
                  <c:pt idx="48">
                    <c:v>1.10143725925402E-5</c:v>
                  </c:pt>
                  <c:pt idx="49">
                    <c:v>1.58999473471825E-5</c:v>
                  </c:pt>
                  <c:pt idx="50">
                    <c:v>4.31836543253857E-5</c:v>
                  </c:pt>
                  <c:pt idx="51">
                    <c:v>5.15504286406703E-5</c:v>
                  </c:pt>
                  <c:pt idx="52">
                    <c:v>5.4339588336343703E-5</c:v>
                  </c:pt>
                  <c:pt idx="53">
                    <c:v>5.7297981033484399E-5</c:v>
                  </c:pt>
                  <c:pt idx="54">
                    <c:v>6.6488178996954199E-5</c:v>
                  </c:pt>
                  <c:pt idx="55">
                    <c:v>1.2930300171266E-5</c:v>
                  </c:pt>
                  <c:pt idx="56">
                    <c:v>1.4644569341380099E-5</c:v>
                  </c:pt>
                  <c:pt idx="57">
                    <c:v>6.6949002341023506E-5</c:v>
                  </c:pt>
                  <c:pt idx="58">
                    <c:v>4.9358573350715298E-5</c:v>
                  </c:pt>
                  <c:pt idx="59">
                    <c:v>9.7309857750947594E-5</c:v>
                  </c:pt>
                  <c:pt idx="60">
                    <c:v>1.5478019250214802E-5</c:v>
                  </c:pt>
                  <c:pt idx="61">
                    <c:v>9.3064381269067098E-6</c:v>
                  </c:pt>
                  <c:pt idx="62">
                    <c:v>1.42010500873359E-5</c:v>
                  </c:pt>
                  <c:pt idx="63">
                    <c:v>6.5274574720796302E-5</c:v>
                  </c:pt>
                  <c:pt idx="64">
                    <c:v>5.2338390698091703E-5</c:v>
                  </c:pt>
                  <c:pt idx="65">
                    <c:v>4.6268910300543503E-6</c:v>
                  </c:pt>
                  <c:pt idx="66">
                    <c:v>3.22516994982179E-5</c:v>
                  </c:pt>
                  <c:pt idx="67">
                    <c:v>9.0651990324809595E-5</c:v>
                  </c:pt>
                  <c:pt idx="68">
                    <c:v>7.29462075488123E-5</c:v>
                  </c:pt>
                  <c:pt idx="69">
                    <c:v>5.9936965970129599E-5</c:v>
                  </c:pt>
                  <c:pt idx="70">
                    <c:v>8.8363796549353801E-5</c:v>
                  </c:pt>
                  <c:pt idx="71">
                    <c:v>6.7096153528220799E-5</c:v>
                  </c:pt>
                  <c:pt idx="72">
                    <c:v>9.6681235654085199E-5</c:v>
                  </c:pt>
                  <c:pt idx="73">
                    <c:v>2.5199252956150899E-5</c:v>
                  </c:pt>
                  <c:pt idx="74">
                    <c:v>6.1716667135174296E-5</c:v>
                  </c:pt>
                  <c:pt idx="75">
                    <c:v>3.5212955896511001E-5</c:v>
                  </c:pt>
                  <c:pt idx="76">
                    <c:v>3.0264747437923199E-4</c:v>
                  </c:pt>
                  <c:pt idx="77">
                    <c:v>5.2768230523918998E-5</c:v>
                  </c:pt>
                  <c:pt idx="78">
                    <c:v>1.0968522563322499E-5</c:v>
                  </c:pt>
                  <c:pt idx="79">
                    <c:v>1.5017814064788E-4</c:v>
                  </c:pt>
                  <c:pt idx="80">
                    <c:v>2.7042062457877997E-4</c:v>
                  </c:pt>
                  <c:pt idx="81">
                    <c:v>1.08708256572247E-5</c:v>
                  </c:pt>
                  <c:pt idx="82">
                    <c:v>2.79856943788181E-5</c:v>
                  </c:pt>
                  <c:pt idx="83">
                    <c:v>2.0007160652451899E-5</c:v>
                  </c:pt>
                  <c:pt idx="84">
                    <c:v>2.9396951882542299E-5</c:v>
                  </c:pt>
                  <c:pt idx="85">
                    <c:v>1.3781591257793499E-4</c:v>
                  </c:pt>
                  <c:pt idx="86">
                    <c:v>8.3429983963705006E-5</c:v>
                  </c:pt>
                  <c:pt idx="87">
                    <c:v>5.1218802682034802E-5</c:v>
                  </c:pt>
                  <c:pt idx="88">
                    <c:v>2.76293095285094E-5</c:v>
                  </c:pt>
                  <c:pt idx="89">
                    <c:v>7.782529745448E-5</c:v>
                  </c:pt>
                  <c:pt idx="90">
                    <c:v>7.2100903053612199E-5</c:v>
                  </c:pt>
                  <c:pt idx="91">
                    <c:v>2.0728822478305499E-5</c:v>
                  </c:pt>
                  <c:pt idx="92">
                    <c:v>1.5378515166093101E-5</c:v>
                  </c:pt>
                  <c:pt idx="93">
                    <c:v>5.7718842840573801E-5</c:v>
                  </c:pt>
                  <c:pt idx="94">
                    <c:v>6.9551157527905405E-5</c:v>
                  </c:pt>
                  <c:pt idx="95">
                    <c:v>7.8688762415810894E-5</c:v>
                  </c:pt>
                  <c:pt idx="96">
                    <c:v>6.67151035178022E-5</c:v>
                  </c:pt>
                  <c:pt idx="97">
                    <c:v>1.1623813204855299E-4</c:v>
                  </c:pt>
                  <c:pt idx="98">
                    <c:v>7.5536505741589696E-5</c:v>
                  </c:pt>
                  <c:pt idx="99">
                    <c:v>8.1935167918293603E-5</c:v>
                  </c:pt>
                </c:numCache>
              </c:numRef>
            </c:plus>
            <c:minus>
              <c:numRef>
                <c:f>chain_graph_100!$O$103:$O$202</c:f>
                <c:numCache>
                  <c:formatCode>General</c:formatCode>
                  <c:ptCount val="100"/>
                  <c:pt idx="0">
                    <c:v>6.8355951697021296E-8</c:v>
                  </c:pt>
                  <c:pt idx="1">
                    <c:v>1.9914707320204899E-7</c:v>
                  </c:pt>
                  <c:pt idx="2">
                    <c:v>3.3987058850338799E-6</c:v>
                  </c:pt>
                  <c:pt idx="3">
                    <c:v>1.1080659569406499E-5</c:v>
                  </c:pt>
                  <c:pt idx="4">
                    <c:v>3.4415812844685101E-6</c:v>
                  </c:pt>
                  <c:pt idx="5">
                    <c:v>4.9286029037855504E-7</c:v>
                  </c:pt>
                  <c:pt idx="6">
                    <c:v>3.5381733365006601E-6</c:v>
                  </c:pt>
                  <c:pt idx="7">
                    <c:v>8.7076558872398597E-6</c:v>
                  </c:pt>
                  <c:pt idx="8">
                    <c:v>5.4919806674620899E-6</c:v>
                  </c:pt>
                  <c:pt idx="9">
                    <c:v>5.4406583236939597E-6</c:v>
                  </c:pt>
                  <c:pt idx="10">
                    <c:v>4.4702583814771502E-7</c:v>
                  </c:pt>
                  <c:pt idx="11">
                    <c:v>4.9183317146203903E-6</c:v>
                  </c:pt>
                  <c:pt idx="12">
                    <c:v>3.7241037625500801E-6</c:v>
                  </c:pt>
                  <c:pt idx="13">
                    <c:v>4.1170710847211999E-6</c:v>
                  </c:pt>
                  <c:pt idx="14">
                    <c:v>6.8338974028731999E-6</c:v>
                  </c:pt>
                  <c:pt idx="15">
                    <c:v>2.12597146163222E-5</c:v>
                  </c:pt>
                  <c:pt idx="16">
                    <c:v>1.0350190942112899E-5</c:v>
                  </c:pt>
                  <c:pt idx="17">
                    <c:v>3.0901893566956303E-7</c:v>
                  </c:pt>
                  <c:pt idx="18">
                    <c:v>3.1388877961238702E-5</c:v>
                  </c:pt>
                  <c:pt idx="19">
                    <c:v>2.8547351030574401E-7</c:v>
                  </c:pt>
                  <c:pt idx="20">
                    <c:v>3.91818869399271E-7</c:v>
                  </c:pt>
                  <c:pt idx="21">
                    <c:v>3.4217045124127198E-6</c:v>
                  </c:pt>
                  <c:pt idx="22">
                    <c:v>1.27095788885606E-5</c:v>
                  </c:pt>
                  <c:pt idx="23">
                    <c:v>8.9760226235176207E-6</c:v>
                  </c:pt>
                  <c:pt idx="24">
                    <c:v>7.6810002894533806E-6</c:v>
                  </c:pt>
                  <c:pt idx="25">
                    <c:v>1.4176826790834401E-5</c:v>
                  </c:pt>
                  <c:pt idx="26">
                    <c:v>1.3131130046381401E-5</c:v>
                  </c:pt>
                  <c:pt idx="27">
                    <c:v>5.1238341399006998E-5</c:v>
                  </c:pt>
                  <c:pt idx="28">
                    <c:v>4.5747259634342699E-7</c:v>
                  </c:pt>
                  <c:pt idx="29">
                    <c:v>4.0827684181854902E-5</c:v>
                  </c:pt>
                  <c:pt idx="30">
                    <c:v>4.6007631178008901E-5</c:v>
                  </c:pt>
                  <c:pt idx="31">
                    <c:v>6.4147958006761E-6</c:v>
                  </c:pt>
                  <c:pt idx="32">
                    <c:v>8.7117702942009596E-6</c:v>
                  </c:pt>
                  <c:pt idx="33">
                    <c:v>8.8013103813420905E-6</c:v>
                  </c:pt>
                  <c:pt idx="34">
                    <c:v>6.6850368116560494E-5</c:v>
                  </c:pt>
                  <c:pt idx="35">
                    <c:v>1.1879199958234501E-5</c:v>
                  </c:pt>
                  <c:pt idx="36">
                    <c:v>1.22607763346822E-5</c:v>
                  </c:pt>
                  <c:pt idx="37">
                    <c:v>8.1342199576650096E-5</c:v>
                  </c:pt>
                  <c:pt idx="38">
                    <c:v>4.8082409207514999E-7</c:v>
                  </c:pt>
                  <c:pt idx="39">
                    <c:v>6.2705038241747698E-6</c:v>
                  </c:pt>
                  <c:pt idx="40">
                    <c:v>5.0422429245684901E-5</c:v>
                  </c:pt>
                  <c:pt idx="41">
                    <c:v>3.4740973363825999E-5</c:v>
                  </c:pt>
                  <c:pt idx="42">
                    <c:v>8.6689213820727505E-5</c:v>
                  </c:pt>
                  <c:pt idx="43">
                    <c:v>1.4396806425707299E-5</c:v>
                  </c:pt>
                  <c:pt idx="44">
                    <c:v>4.9189695914120302E-5</c:v>
                  </c:pt>
                  <c:pt idx="45">
                    <c:v>4.7648556300284003E-6</c:v>
                  </c:pt>
                  <c:pt idx="46">
                    <c:v>1.4836600190916899E-5</c:v>
                  </c:pt>
                  <c:pt idx="47">
                    <c:v>6.1006761776968699E-5</c:v>
                  </c:pt>
                  <c:pt idx="48">
                    <c:v>1.10143725925402E-5</c:v>
                  </c:pt>
                  <c:pt idx="49">
                    <c:v>1.58999473471825E-5</c:v>
                  </c:pt>
                  <c:pt idx="50">
                    <c:v>4.31836543253857E-5</c:v>
                  </c:pt>
                  <c:pt idx="51">
                    <c:v>5.15504286406703E-5</c:v>
                  </c:pt>
                  <c:pt idx="52">
                    <c:v>5.4339588336343703E-5</c:v>
                  </c:pt>
                  <c:pt idx="53">
                    <c:v>5.7297981033484399E-5</c:v>
                  </c:pt>
                  <c:pt idx="54">
                    <c:v>6.6488178996954199E-5</c:v>
                  </c:pt>
                  <c:pt idx="55">
                    <c:v>1.2930300171266E-5</c:v>
                  </c:pt>
                  <c:pt idx="56">
                    <c:v>1.4644569341380099E-5</c:v>
                  </c:pt>
                  <c:pt idx="57">
                    <c:v>6.6949002341023506E-5</c:v>
                  </c:pt>
                  <c:pt idx="58">
                    <c:v>4.9358573350715298E-5</c:v>
                  </c:pt>
                  <c:pt idx="59">
                    <c:v>9.7309857750947594E-5</c:v>
                  </c:pt>
                  <c:pt idx="60">
                    <c:v>1.5478019250214802E-5</c:v>
                  </c:pt>
                  <c:pt idx="61">
                    <c:v>9.3064381269067098E-6</c:v>
                  </c:pt>
                  <c:pt idx="62">
                    <c:v>1.42010500873359E-5</c:v>
                  </c:pt>
                  <c:pt idx="63">
                    <c:v>6.5274574720796302E-5</c:v>
                  </c:pt>
                  <c:pt idx="64">
                    <c:v>5.2338390698091703E-5</c:v>
                  </c:pt>
                  <c:pt idx="65">
                    <c:v>4.6268910300543503E-6</c:v>
                  </c:pt>
                  <c:pt idx="66">
                    <c:v>3.22516994982179E-5</c:v>
                  </c:pt>
                  <c:pt idx="67">
                    <c:v>9.0651990324809595E-5</c:v>
                  </c:pt>
                  <c:pt idx="68">
                    <c:v>7.29462075488123E-5</c:v>
                  </c:pt>
                  <c:pt idx="69">
                    <c:v>5.9936965970129599E-5</c:v>
                  </c:pt>
                  <c:pt idx="70">
                    <c:v>8.8363796549353801E-5</c:v>
                  </c:pt>
                  <c:pt idx="71">
                    <c:v>6.7096153528220799E-5</c:v>
                  </c:pt>
                  <c:pt idx="72">
                    <c:v>9.6681235654085199E-5</c:v>
                  </c:pt>
                  <c:pt idx="73">
                    <c:v>2.5199252956150899E-5</c:v>
                  </c:pt>
                  <c:pt idx="74">
                    <c:v>6.1716667135174296E-5</c:v>
                  </c:pt>
                  <c:pt idx="75">
                    <c:v>3.5212955896511001E-5</c:v>
                  </c:pt>
                  <c:pt idx="76">
                    <c:v>3.0264747437923199E-4</c:v>
                  </c:pt>
                  <c:pt idx="77">
                    <c:v>5.2768230523918998E-5</c:v>
                  </c:pt>
                  <c:pt idx="78">
                    <c:v>1.0968522563322499E-5</c:v>
                  </c:pt>
                  <c:pt idx="79">
                    <c:v>1.5017814064788E-4</c:v>
                  </c:pt>
                  <c:pt idx="80">
                    <c:v>2.7042062457877997E-4</c:v>
                  </c:pt>
                  <c:pt idx="81">
                    <c:v>1.08708256572247E-5</c:v>
                  </c:pt>
                  <c:pt idx="82">
                    <c:v>2.79856943788181E-5</c:v>
                  </c:pt>
                  <c:pt idx="83">
                    <c:v>2.0007160652451899E-5</c:v>
                  </c:pt>
                  <c:pt idx="84">
                    <c:v>2.9396951882542299E-5</c:v>
                  </c:pt>
                  <c:pt idx="85">
                    <c:v>1.3781591257793499E-4</c:v>
                  </c:pt>
                  <c:pt idx="86">
                    <c:v>8.3429983963705006E-5</c:v>
                  </c:pt>
                  <c:pt idx="87">
                    <c:v>5.1218802682034802E-5</c:v>
                  </c:pt>
                  <c:pt idx="88">
                    <c:v>2.76293095285094E-5</c:v>
                  </c:pt>
                  <c:pt idx="89">
                    <c:v>7.782529745448E-5</c:v>
                  </c:pt>
                  <c:pt idx="90">
                    <c:v>7.2100903053612199E-5</c:v>
                  </c:pt>
                  <c:pt idx="91">
                    <c:v>2.0728822478305499E-5</c:v>
                  </c:pt>
                  <c:pt idx="92">
                    <c:v>1.5378515166093101E-5</c:v>
                  </c:pt>
                  <c:pt idx="93">
                    <c:v>5.7718842840573801E-5</c:v>
                  </c:pt>
                  <c:pt idx="94">
                    <c:v>6.9551157527905405E-5</c:v>
                  </c:pt>
                  <c:pt idx="95">
                    <c:v>7.8688762415810894E-5</c:v>
                  </c:pt>
                  <c:pt idx="96">
                    <c:v>6.67151035178022E-5</c:v>
                  </c:pt>
                  <c:pt idx="97">
                    <c:v>1.1623813204855299E-4</c:v>
                  </c:pt>
                  <c:pt idx="98">
                    <c:v>7.5536505741589696E-5</c:v>
                  </c:pt>
                  <c:pt idx="99">
                    <c:v>8.1935167918293603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N$103:$N$202</c:f>
              <c:numCache>
                <c:formatCode>General</c:formatCode>
                <c:ptCount val="100"/>
                <c:pt idx="0">
                  <c:v>2.5952384541077198E-6</c:v>
                </c:pt>
                <c:pt idx="1">
                  <c:v>1.20857148431241E-5</c:v>
                </c:pt>
                <c:pt idx="2">
                  <c:v>2.28095228695088E-5</c:v>
                </c:pt>
                <c:pt idx="3">
                  <c:v>5.3533336280712001E-5</c:v>
                </c:pt>
                <c:pt idx="4">
                  <c:v>4.0923809311130903E-5</c:v>
                </c:pt>
                <c:pt idx="5">
                  <c:v>4.8938093684791097E-5</c:v>
                </c:pt>
                <c:pt idx="6">
                  <c:v>5.9452381849821097E-5</c:v>
                </c:pt>
                <c:pt idx="7">
                  <c:v>7.4990477601421003E-5</c:v>
                </c:pt>
                <c:pt idx="8">
                  <c:v>7.89476201004747E-5</c:v>
                </c:pt>
                <c:pt idx="9">
                  <c:v>9.1190474839614906E-5</c:v>
                </c:pt>
                <c:pt idx="10">
                  <c:v>9.4404760082917504E-5</c:v>
                </c:pt>
                <c:pt idx="11">
                  <c:v>1.0098095351297899E-4</c:v>
                </c:pt>
                <c:pt idx="12">
                  <c:v>1.10323808344435E-4</c:v>
                </c:pt>
                <c:pt idx="13">
                  <c:v>1.17266667075455E-4</c:v>
                </c:pt>
                <c:pt idx="14">
                  <c:v>1.3334285800478199E-4</c:v>
                </c:pt>
                <c:pt idx="15">
                  <c:v>1.5826666882882501E-4</c:v>
                </c:pt>
                <c:pt idx="16">
                  <c:v>1.4670476195446699E-4</c:v>
                </c:pt>
                <c:pt idx="17">
                  <c:v>1.4980952255427799E-4</c:v>
                </c:pt>
                <c:pt idx="18">
                  <c:v>2.42242857070994E-4</c:v>
                </c:pt>
                <c:pt idx="19">
                  <c:v>3.3484285675166599E-4</c:v>
                </c:pt>
                <c:pt idx="20">
                  <c:v>1.75647620510842E-4</c:v>
                </c:pt>
                <c:pt idx="21">
                  <c:v>3.69376191104363E-4</c:v>
                </c:pt>
                <c:pt idx="22">
                  <c:v>3.7619047604190798E-4</c:v>
                </c:pt>
                <c:pt idx="23">
                  <c:v>2.1222857287197901E-4</c:v>
                </c:pt>
                <c:pt idx="24">
                  <c:v>2.21828569746798E-4</c:v>
                </c:pt>
                <c:pt idx="25">
                  <c:v>2.3705238016277899E-4</c:v>
                </c:pt>
                <c:pt idx="26">
                  <c:v>2.39933332306377E-4</c:v>
                </c:pt>
                <c:pt idx="27">
                  <c:v>4.9528571461061204E-4</c:v>
                </c:pt>
                <c:pt idx="28">
                  <c:v>2.4390952256951601E-4</c:v>
                </c:pt>
                <c:pt idx="29">
                  <c:v>2.8443333715022999E-4</c:v>
                </c:pt>
                <c:pt idx="30">
                  <c:v>3.0759047478481699E-4</c:v>
                </c:pt>
                <c:pt idx="31">
                  <c:v>2.81709523516751E-4</c:v>
                </c:pt>
                <c:pt idx="32">
                  <c:v>2.9142857307479399E-4</c:v>
                </c:pt>
                <c:pt idx="33">
                  <c:v>2.9175237952066299E-4</c:v>
                </c:pt>
                <c:pt idx="34">
                  <c:v>4.3530476007920999E-4</c:v>
                </c:pt>
                <c:pt idx="35">
                  <c:v>5.94966663768337E-4</c:v>
                </c:pt>
                <c:pt idx="36">
                  <c:v>3.30847617338544E-4</c:v>
                </c:pt>
                <c:pt idx="37">
                  <c:v>4.83395239349365E-4</c:v>
                </c:pt>
                <c:pt idx="38">
                  <c:v>3.30319047428756E-4</c:v>
                </c:pt>
                <c:pt idx="39">
                  <c:v>3.6249999954764302E-4</c:v>
                </c:pt>
                <c:pt idx="40">
                  <c:v>6.2828095092083301E-4</c:v>
                </c:pt>
                <c:pt idx="41">
                  <c:v>3.8084285638649898E-4</c:v>
                </c:pt>
                <c:pt idx="42">
                  <c:v>7.3897619482262799E-4</c:v>
                </c:pt>
                <c:pt idx="43">
                  <c:v>4.0555238263637099E-4</c:v>
                </c:pt>
                <c:pt idx="44">
                  <c:v>4.3945714354603701E-4</c:v>
                </c:pt>
                <c:pt idx="45">
                  <c:v>3.9629999914073501E-4</c:v>
                </c:pt>
                <c:pt idx="46">
                  <c:v>4.2277619026468203E-4</c:v>
                </c:pt>
                <c:pt idx="47">
                  <c:v>4.6878095045463998E-4</c:v>
                </c:pt>
                <c:pt idx="48">
                  <c:v>4.4121904509319401E-4</c:v>
                </c:pt>
                <c:pt idx="49">
                  <c:v>4.5030476203897798E-4</c:v>
                </c:pt>
                <c:pt idx="50">
                  <c:v>4.8771428520835502E-4</c:v>
                </c:pt>
                <c:pt idx="51">
                  <c:v>5.0682381039396601E-4</c:v>
                </c:pt>
                <c:pt idx="52">
                  <c:v>5.2957619135711497E-4</c:v>
                </c:pt>
                <c:pt idx="53">
                  <c:v>5.4076666683180302E-4</c:v>
                </c:pt>
                <c:pt idx="54">
                  <c:v>4.9992856830136697E-4</c:v>
                </c:pt>
                <c:pt idx="55">
                  <c:v>9.48661907819942E-4</c:v>
                </c:pt>
                <c:pt idx="56">
                  <c:v>5.14638098788314E-4</c:v>
                </c:pt>
                <c:pt idx="57">
                  <c:v>5.5129999860322897E-4</c:v>
                </c:pt>
                <c:pt idx="58">
                  <c:v>5.5995238030196305E-4</c:v>
                </c:pt>
                <c:pt idx="59">
                  <c:v>6.2357618783910997E-4</c:v>
                </c:pt>
                <c:pt idx="60">
                  <c:v>5.5788095258841501E-4</c:v>
                </c:pt>
                <c:pt idx="61">
                  <c:v>5.6726666488906403E-4</c:v>
                </c:pt>
                <c:pt idx="62">
                  <c:v>5.6955237994857398E-4</c:v>
                </c:pt>
                <c:pt idx="63">
                  <c:v>1.0959047621803401E-3</c:v>
                </c:pt>
                <c:pt idx="64">
                  <c:v>5.98176191228308E-4</c:v>
                </c:pt>
                <c:pt idx="65">
                  <c:v>5.6864285891476403E-4</c:v>
                </c:pt>
                <c:pt idx="66">
                  <c:v>6.1832380708351303E-4</c:v>
                </c:pt>
                <c:pt idx="67">
                  <c:v>1.0860571429865101E-3</c:v>
                </c:pt>
                <c:pt idx="68">
                  <c:v>6.8759999703615904E-4</c:v>
                </c:pt>
                <c:pt idx="69">
                  <c:v>6.4807142812891704E-4</c:v>
                </c:pt>
                <c:pt idx="70">
                  <c:v>7.0107619034215102E-4</c:v>
                </c:pt>
                <c:pt idx="71">
                  <c:v>7.0576190427389096E-4</c:v>
                </c:pt>
                <c:pt idx="72">
                  <c:v>7.5949523514801901E-4</c:v>
                </c:pt>
                <c:pt idx="73">
                  <c:v>6.9366190499359996E-4</c:v>
                </c:pt>
                <c:pt idx="74">
                  <c:v>7.4966666510417298E-4</c:v>
                </c:pt>
                <c:pt idx="75">
                  <c:v>7.1810952448729602E-4</c:v>
                </c:pt>
                <c:pt idx="76">
                  <c:v>1.48774285861734E-3</c:v>
                </c:pt>
                <c:pt idx="77">
                  <c:v>7.4126666350778005E-4</c:v>
                </c:pt>
                <c:pt idx="78">
                  <c:v>7.3620000122381099E-4</c:v>
                </c:pt>
                <c:pt idx="79">
                  <c:v>9.9388095189905908E-4</c:v>
                </c:pt>
                <c:pt idx="80">
                  <c:v>1.01147142898601E-3</c:v>
                </c:pt>
                <c:pt idx="81">
                  <c:v>7.4487143068662995E-4</c:v>
                </c:pt>
                <c:pt idx="82">
                  <c:v>7.8132857396710797E-4</c:v>
                </c:pt>
                <c:pt idx="83">
                  <c:v>7.4485238153664804E-4</c:v>
                </c:pt>
                <c:pt idx="84">
                  <c:v>7.9133333167105495E-4</c:v>
                </c:pt>
                <c:pt idx="85">
                  <c:v>9.65957140405884E-4</c:v>
                </c:pt>
                <c:pt idx="86">
                  <c:v>8.8790952438665995E-4</c:v>
                </c:pt>
                <c:pt idx="87">
                  <c:v>8.3976666653706202E-4</c:v>
                </c:pt>
                <c:pt idx="88">
                  <c:v>8.4658571202973103E-4</c:v>
                </c:pt>
                <c:pt idx="89">
                  <c:v>9.05471428441593E-4</c:v>
                </c:pt>
                <c:pt idx="90">
                  <c:v>8.9346666382403902E-4</c:v>
                </c:pt>
                <c:pt idx="91">
                  <c:v>8.1098571536131203E-4</c:v>
                </c:pt>
                <c:pt idx="92">
                  <c:v>8.59061904650713E-4</c:v>
                </c:pt>
                <c:pt idx="93">
                  <c:v>9.5206190599128604E-4</c:v>
                </c:pt>
                <c:pt idx="94">
                  <c:v>9.1652857095357902E-4</c:v>
                </c:pt>
                <c:pt idx="95">
                  <c:v>9.7881428692268109E-4</c:v>
                </c:pt>
                <c:pt idx="96">
                  <c:v>9.5940952277964004E-4</c:v>
                </c:pt>
                <c:pt idx="97">
                  <c:v>1.6004857108263E-3</c:v>
                </c:pt>
                <c:pt idx="98">
                  <c:v>9.4184761872470699E-4</c:v>
                </c:pt>
                <c:pt idx="99">
                  <c:v>9.1531904763542105E-4</c:v>
                </c:pt>
              </c:numCache>
            </c:numRef>
          </c:yVal>
          <c:smooth val="0"/>
          <c:extLst>
            <c:ext xmlns:c16="http://schemas.microsoft.com/office/drawing/2014/chart" uri="{C3380CC4-5D6E-409C-BE32-E72D297353CC}">
              <c16:uniqueId val="{00000001-33BB-4BEC-A017-6BB5ACD2A9F2}"/>
            </c:ext>
          </c:extLst>
        </c:ser>
        <c:dLbls>
          <c:showLegendKey val="0"/>
          <c:showVal val="0"/>
          <c:showCatName val="0"/>
          <c:showSerName val="0"/>
          <c:showPercent val="0"/>
          <c:showBubbleSize val="0"/>
        </c:dLbls>
        <c:axId val="608768464"/>
        <c:axId val="608765184"/>
      </c:scatterChart>
      <c:valAx>
        <c:axId val="60876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5184"/>
        <c:crosses val="autoZero"/>
        <c:crossBetween val="midCat"/>
      </c:valAx>
      <c:valAx>
        <c:axId val="6087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ыполнения алгоритма,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8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A-St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P$103:$P$202</c:f>
              <c:numCache>
                <c:formatCode>General</c:formatCode>
                <c:ptCount val="100"/>
                <c:pt idx="0">
                  <c:v>136</c:v>
                </c:pt>
                <c:pt idx="1">
                  <c:v>80</c:v>
                </c:pt>
                <c:pt idx="2">
                  <c:v>136</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168</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168</c:v>
                </c:pt>
                <c:pt idx="48">
                  <c:v>80</c:v>
                </c:pt>
                <c:pt idx="49">
                  <c:v>80</c:v>
                </c:pt>
                <c:pt idx="50">
                  <c:v>80</c:v>
                </c:pt>
                <c:pt idx="51">
                  <c:v>80</c:v>
                </c:pt>
                <c:pt idx="52">
                  <c:v>80</c:v>
                </c:pt>
                <c:pt idx="53">
                  <c:v>80</c:v>
                </c:pt>
                <c:pt idx="54">
                  <c:v>80</c:v>
                </c:pt>
                <c:pt idx="55">
                  <c:v>336</c:v>
                </c:pt>
                <c:pt idx="56">
                  <c:v>80</c:v>
                </c:pt>
                <c:pt idx="57">
                  <c:v>80</c:v>
                </c:pt>
                <c:pt idx="58">
                  <c:v>80</c:v>
                </c:pt>
                <c:pt idx="59">
                  <c:v>416</c:v>
                </c:pt>
                <c:pt idx="60">
                  <c:v>80</c:v>
                </c:pt>
                <c:pt idx="61">
                  <c:v>720</c:v>
                </c:pt>
                <c:pt idx="62">
                  <c:v>80</c:v>
                </c:pt>
                <c:pt idx="63">
                  <c:v>80</c:v>
                </c:pt>
                <c:pt idx="64">
                  <c:v>608</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336</c:v>
                </c:pt>
              </c:numCache>
            </c:numRef>
          </c:yVal>
          <c:smooth val="0"/>
          <c:extLst>
            <c:ext xmlns:c16="http://schemas.microsoft.com/office/drawing/2014/chart" uri="{C3380CC4-5D6E-409C-BE32-E72D297353CC}">
              <c16:uniqueId val="{00000001-D3E2-4EE4-A577-6072AC61C431}"/>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ы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A-St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9.9020479996987242E-4"/>
                  <c:y val="6.11737649622726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P$103:$P$202</c:f>
              <c:numCache>
                <c:formatCode>General</c:formatCode>
                <c:ptCount val="100"/>
                <c:pt idx="0">
                  <c:v>136</c:v>
                </c:pt>
                <c:pt idx="1">
                  <c:v>136</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168</c:v>
                </c:pt>
                <c:pt idx="23">
                  <c:v>80</c:v>
                </c:pt>
                <c:pt idx="24">
                  <c:v>80</c:v>
                </c:pt>
                <c:pt idx="25">
                  <c:v>80</c:v>
                </c:pt>
                <c:pt idx="26">
                  <c:v>80</c:v>
                </c:pt>
                <c:pt idx="27">
                  <c:v>80</c:v>
                </c:pt>
                <c:pt idx="28">
                  <c:v>80</c:v>
                </c:pt>
                <c:pt idx="29">
                  <c:v>80</c:v>
                </c:pt>
                <c:pt idx="30">
                  <c:v>80</c:v>
                </c:pt>
                <c:pt idx="31">
                  <c:v>264</c:v>
                </c:pt>
                <c:pt idx="32">
                  <c:v>264</c:v>
                </c:pt>
                <c:pt idx="33">
                  <c:v>80</c:v>
                </c:pt>
                <c:pt idx="34">
                  <c:v>80</c:v>
                </c:pt>
                <c:pt idx="35">
                  <c:v>80</c:v>
                </c:pt>
                <c:pt idx="36">
                  <c:v>80</c:v>
                </c:pt>
                <c:pt idx="37">
                  <c:v>80</c:v>
                </c:pt>
                <c:pt idx="38">
                  <c:v>80</c:v>
                </c:pt>
                <c:pt idx="39">
                  <c:v>336</c:v>
                </c:pt>
                <c:pt idx="40">
                  <c:v>80</c:v>
                </c:pt>
                <c:pt idx="41">
                  <c:v>80</c:v>
                </c:pt>
                <c:pt idx="42">
                  <c:v>80</c:v>
                </c:pt>
                <c:pt idx="43">
                  <c:v>200</c:v>
                </c:pt>
                <c:pt idx="44">
                  <c:v>80</c:v>
                </c:pt>
                <c:pt idx="45">
                  <c:v>80</c:v>
                </c:pt>
                <c:pt idx="46">
                  <c:v>168</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504</c:v>
                </c:pt>
                <c:pt idx="64">
                  <c:v>80</c:v>
                </c:pt>
                <c:pt idx="65">
                  <c:v>168</c:v>
                </c:pt>
                <c:pt idx="66">
                  <c:v>200</c:v>
                </c:pt>
                <c:pt idx="67">
                  <c:v>80</c:v>
                </c:pt>
                <c:pt idx="68">
                  <c:v>80</c:v>
                </c:pt>
                <c:pt idx="69">
                  <c:v>608</c:v>
                </c:pt>
                <c:pt idx="70">
                  <c:v>80</c:v>
                </c:pt>
                <c:pt idx="71">
                  <c:v>80</c:v>
                </c:pt>
                <c:pt idx="72">
                  <c:v>80</c:v>
                </c:pt>
                <c:pt idx="73">
                  <c:v>80</c:v>
                </c:pt>
                <c:pt idx="74">
                  <c:v>80</c:v>
                </c:pt>
                <c:pt idx="75">
                  <c:v>80</c:v>
                </c:pt>
                <c:pt idx="76">
                  <c:v>336</c:v>
                </c:pt>
                <c:pt idx="77">
                  <c:v>80</c:v>
                </c:pt>
                <c:pt idx="78">
                  <c:v>80</c:v>
                </c:pt>
                <c:pt idx="79">
                  <c:v>80</c:v>
                </c:pt>
                <c:pt idx="80">
                  <c:v>80</c:v>
                </c:pt>
                <c:pt idx="81">
                  <c:v>72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numCache>
            </c:numRef>
          </c:yVal>
          <c:smooth val="0"/>
          <c:extLst>
            <c:ext xmlns:c16="http://schemas.microsoft.com/office/drawing/2014/chart" uri="{C3380CC4-5D6E-409C-BE32-E72D297353CC}">
              <c16:uniqueId val="{00000001-A33D-4D30-994D-D5DD5A1F3EC8}"/>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B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50!$C$13:$C$22</c:f>
                <c:numCache>
                  <c:formatCode>General</c:formatCode>
                  <c:ptCount val="10"/>
                  <c:pt idx="0">
                    <c:v>8.0443758192868706E-6</c:v>
                  </c:pt>
                  <c:pt idx="1">
                    <c:v>7.4868024675673899E-6</c:v>
                  </c:pt>
                  <c:pt idx="2">
                    <c:v>1.03333592545939E-5</c:v>
                  </c:pt>
                  <c:pt idx="3">
                    <c:v>1.9790177339631399E-5</c:v>
                  </c:pt>
                  <c:pt idx="4">
                    <c:v>1.7818516666006502E-5</c:v>
                  </c:pt>
                  <c:pt idx="5">
                    <c:v>4.9800900224324797E-5</c:v>
                  </c:pt>
                  <c:pt idx="6">
                    <c:v>5.8419042064059898E-6</c:v>
                  </c:pt>
                  <c:pt idx="7">
                    <c:v>1.1593660072905401E-5</c:v>
                  </c:pt>
                  <c:pt idx="8">
                    <c:v>7.1869663173740003E-6</c:v>
                  </c:pt>
                  <c:pt idx="9">
                    <c:v>1.2884588179370999E-5</c:v>
                  </c:pt>
                </c:numCache>
              </c:numRef>
            </c:plus>
            <c:minus>
              <c:numRef>
                <c:f>chain_graph_50!$C$13:$C$22</c:f>
                <c:numCache>
                  <c:formatCode>General</c:formatCode>
                  <c:ptCount val="10"/>
                  <c:pt idx="0">
                    <c:v>8.0443758192868706E-6</c:v>
                  </c:pt>
                  <c:pt idx="1">
                    <c:v>7.4868024675673899E-6</c:v>
                  </c:pt>
                  <c:pt idx="2">
                    <c:v>1.03333592545939E-5</c:v>
                  </c:pt>
                  <c:pt idx="3">
                    <c:v>1.9790177339631399E-5</c:v>
                  </c:pt>
                  <c:pt idx="4">
                    <c:v>1.7818516666006502E-5</c:v>
                  </c:pt>
                  <c:pt idx="5">
                    <c:v>4.9800900224324797E-5</c:v>
                  </c:pt>
                  <c:pt idx="6">
                    <c:v>5.8419042064059898E-6</c:v>
                  </c:pt>
                  <c:pt idx="7">
                    <c:v>1.1593660072905401E-5</c:v>
                  </c:pt>
                  <c:pt idx="8">
                    <c:v>7.1869663173740003E-6</c:v>
                  </c:pt>
                  <c:pt idx="9">
                    <c:v>1.2884588179370999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50!$A$2:$A$11</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chain_graph_50!$B$13:$B$22</c:f>
              <c:numCache>
                <c:formatCode>General</c:formatCode>
                <c:ptCount val="10"/>
                <c:pt idx="0">
                  <c:v>6.07095235387705E-5</c:v>
                </c:pt>
                <c:pt idx="1">
                  <c:v>8.0947618525464105E-5</c:v>
                </c:pt>
                <c:pt idx="2">
                  <c:v>1.1151428563087901E-4</c:v>
                </c:pt>
                <c:pt idx="3">
                  <c:v>1.6412857162538801E-4</c:v>
                </c:pt>
                <c:pt idx="4">
                  <c:v>1.8184761904107901E-4</c:v>
                </c:pt>
                <c:pt idx="5">
                  <c:v>2.4322380981868101E-4</c:v>
                </c:pt>
                <c:pt idx="6">
                  <c:v>2.16185714504847E-4</c:v>
                </c:pt>
                <c:pt idx="7">
                  <c:v>2.41333333958339E-4</c:v>
                </c:pt>
                <c:pt idx="8">
                  <c:v>2.6813809468183601E-4</c:v>
                </c:pt>
                <c:pt idx="9">
                  <c:v>3.07704761542568E-4</c:v>
                </c:pt>
              </c:numCache>
            </c:numRef>
          </c:yVal>
          <c:smooth val="0"/>
          <c:extLst>
            <c:ext xmlns:c16="http://schemas.microsoft.com/office/drawing/2014/chart" uri="{C3380CC4-5D6E-409C-BE32-E72D297353CC}">
              <c16:uniqueId val="{00000001-01AB-4AE9-A37C-722FBA97157F}"/>
            </c:ext>
          </c:extLst>
        </c:ser>
        <c:dLbls>
          <c:showLegendKey val="0"/>
          <c:showVal val="0"/>
          <c:showCatName val="0"/>
          <c:showSerName val="0"/>
          <c:showPercent val="0"/>
          <c:showBubbleSize val="0"/>
        </c:dLbls>
        <c:axId val="362841008"/>
        <c:axId val="362841336"/>
      </c:scatterChart>
      <c:valAx>
        <c:axId val="36284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336"/>
        <c:crosses val="autoZero"/>
        <c:crossBetween val="midCat"/>
      </c:valAx>
      <c:valAx>
        <c:axId val="36284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4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a:t>
            </a:r>
            <a:r>
              <a:rPr lang="ru-RU" baseline="0"/>
              <a:t>е </a:t>
            </a:r>
            <a:r>
              <a:rPr lang="en-US" baseline="0"/>
              <a:t>A-Star</a:t>
            </a:r>
            <a:endParaRPr lang="ru-RU"/>
          </a:p>
        </c:rich>
      </c:tx>
      <c:layout>
        <c:manualLayout>
          <c:xMode val="edge"/>
          <c:yMode val="edge"/>
          <c:x val="0.42704357160834355"/>
          <c:y val="1.7223664983829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1385944907571485"/>
                  <c:y val="-1.491173761591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P$103:$P$202</c:f>
              <c:numCache>
                <c:formatCode>General</c:formatCode>
                <c:ptCount val="100"/>
                <c:pt idx="0">
                  <c:v>136</c:v>
                </c:pt>
                <c:pt idx="1">
                  <c:v>200</c:v>
                </c:pt>
                <c:pt idx="2">
                  <c:v>264</c:v>
                </c:pt>
                <c:pt idx="3">
                  <c:v>264</c:v>
                </c:pt>
                <c:pt idx="4">
                  <c:v>336</c:v>
                </c:pt>
                <c:pt idx="5">
                  <c:v>336</c:v>
                </c:pt>
                <c:pt idx="6">
                  <c:v>416</c:v>
                </c:pt>
                <c:pt idx="7">
                  <c:v>416</c:v>
                </c:pt>
                <c:pt idx="8">
                  <c:v>504</c:v>
                </c:pt>
                <c:pt idx="9">
                  <c:v>504</c:v>
                </c:pt>
                <c:pt idx="10">
                  <c:v>608</c:v>
                </c:pt>
                <c:pt idx="11">
                  <c:v>608</c:v>
                </c:pt>
                <c:pt idx="12">
                  <c:v>720</c:v>
                </c:pt>
                <c:pt idx="13">
                  <c:v>720</c:v>
                </c:pt>
                <c:pt idx="14">
                  <c:v>720</c:v>
                </c:pt>
                <c:pt idx="15">
                  <c:v>848</c:v>
                </c:pt>
                <c:pt idx="16">
                  <c:v>848</c:v>
                </c:pt>
                <c:pt idx="17">
                  <c:v>848</c:v>
                </c:pt>
                <c:pt idx="18">
                  <c:v>992</c:v>
                </c:pt>
                <c:pt idx="19">
                  <c:v>992</c:v>
                </c:pt>
                <c:pt idx="20">
                  <c:v>992</c:v>
                </c:pt>
                <c:pt idx="21">
                  <c:v>992</c:v>
                </c:pt>
                <c:pt idx="22">
                  <c:v>1152</c:v>
                </c:pt>
                <c:pt idx="23">
                  <c:v>1152</c:v>
                </c:pt>
                <c:pt idx="24">
                  <c:v>1152</c:v>
                </c:pt>
                <c:pt idx="25">
                  <c:v>1152</c:v>
                </c:pt>
                <c:pt idx="26">
                  <c:v>1336</c:v>
                </c:pt>
                <c:pt idx="27">
                  <c:v>1336</c:v>
                </c:pt>
                <c:pt idx="28">
                  <c:v>1336</c:v>
                </c:pt>
                <c:pt idx="29">
                  <c:v>1336</c:v>
                </c:pt>
                <c:pt idx="30">
                  <c:v>1336</c:v>
                </c:pt>
                <c:pt idx="31">
                  <c:v>1544</c:v>
                </c:pt>
                <c:pt idx="32">
                  <c:v>1544</c:v>
                </c:pt>
                <c:pt idx="33">
                  <c:v>1544</c:v>
                </c:pt>
                <c:pt idx="34">
                  <c:v>1544</c:v>
                </c:pt>
                <c:pt idx="35">
                  <c:v>1544</c:v>
                </c:pt>
                <c:pt idx="36">
                  <c:v>1776</c:v>
                </c:pt>
                <c:pt idx="37">
                  <c:v>1776</c:v>
                </c:pt>
                <c:pt idx="38">
                  <c:v>1776</c:v>
                </c:pt>
                <c:pt idx="39">
                  <c:v>1776</c:v>
                </c:pt>
                <c:pt idx="40">
                  <c:v>1776</c:v>
                </c:pt>
                <c:pt idx="41">
                  <c:v>1776</c:v>
                </c:pt>
                <c:pt idx="42">
                  <c:v>2032</c:v>
                </c:pt>
                <c:pt idx="43">
                  <c:v>2032</c:v>
                </c:pt>
                <c:pt idx="44">
                  <c:v>2032</c:v>
                </c:pt>
                <c:pt idx="45">
                  <c:v>2032</c:v>
                </c:pt>
                <c:pt idx="46">
                  <c:v>2032</c:v>
                </c:pt>
                <c:pt idx="47">
                  <c:v>2032</c:v>
                </c:pt>
                <c:pt idx="48">
                  <c:v>2320</c:v>
                </c:pt>
                <c:pt idx="49">
                  <c:v>2320</c:v>
                </c:pt>
                <c:pt idx="50">
                  <c:v>2320</c:v>
                </c:pt>
                <c:pt idx="51">
                  <c:v>2320</c:v>
                </c:pt>
                <c:pt idx="52">
                  <c:v>2320</c:v>
                </c:pt>
                <c:pt idx="53">
                  <c:v>2320</c:v>
                </c:pt>
                <c:pt idx="54">
                  <c:v>2320</c:v>
                </c:pt>
                <c:pt idx="55">
                  <c:v>2648</c:v>
                </c:pt>
                <c:pt idx="56">
                  <c:v>2648</c:v>
                </c:pt>
                <c:pt idx="57">
                  <c:v>2648</c:v>
                </c:pt>
                <c:pt idx="58">
                  <c:v>2648</c:v>
                </c:pt>
                <c:pt idx="59">
                  <c:v>2648</c:v>
                </c:pt>
                <c:pt idx="60">
                  <c:v>2648</c:v>
                </c:pt>
                <c:pt idx="61">
                  <c:v>2648</c:v>
                </c:pt>
                <c:pt idx="62">
                  <c:v>2648</c:v>
                </c:pt>
                <c:pt idx="63">
                  <c:v>3016</c:v>
                </c:pt>
                <c:pt idx="64">
                  <c:v>3016</c:v>
                </c:pt>
                <c:pt idx="65">
                  <c:v>3016</c:v>
                </c:pt>
                <c:pt idx="66">
                  <c:v>3016</c:v>
                </c:pt>
                <c:pt idx="67">
                  <c:v>3016</c:v>
                </c:pt>
                <c:pt idx="68">
                  <c:v>3016</c:v>
                </c:pt>
                <c:pt idx="69">
                  <c:v>3016</c:v>
                </c:pt>
                <c:pt idx="70">
                  <c:v>3016</c:v>
                </c:pt>
                <c:pt idx="71">
                  <c:v>3016</c:v>
                </c:pt>
                <c:pt idx="72">
                  <c:v>3016</c:v>
                </c:pt>
                <c:pt idx="73">
                  <c:v>3432</c:v>
                </c:pt>
                <c:pt idx="74">
                  <c:v>3432</c:v>
                </c:pt>
                <c:pt idx="75">
                  <c:v>3432</c:v>
                </c:pt>
                <c:pt idx="76">
                  <c:v>3432</c:v>
                </c:pt>
                <c:pt idx="77">
                  <c:v>3432</c:v>
                </c:pt>
                <c:pt idx="78">
                  <c:v>3432</c:v>
                </c:pt>
                <c:pt idx="79">
                  <c:v>3432</c:v>
                </c:pt>
                <c:pt idx="80">
                  <c:v>3432</c:v>
                </c:pt>
                <c:pt idx="81">
                  <c:v>3432</c:v>
                </c:pt>
                <c:pt idx="82">
                  <c:v>3432</c:v>
                </c:pt>
                <c:pt idx="83">
                  <c:v>3896</c:v>
                </c:pt>
                <c:pt idx="84">
                  <c:v>3896</c:v>
                </c:pt>
                <c:pt idx="85">
                  <c:v>3896</c:v>
                </c:pt>
                <c:pt idx="86">
                  <c:v>3896</c:v>
                </c:pt>
                <c:pt idx="87">
                  <c:v>3896</c:v>
                </c:pt>
                <c:pt idx="88">
                  <c:v>3896</c:v>
                </c:pt>
                <c:pt idx="89">
                  <c:v>3896</c:v>
                </c:pt>
                <c:pt idx="90">
                  <c:v>3896</c:v>
                </c:pt>
                <c:pt idx="91">
                  <c:v>3896</c:v>
                </c:pt>
                <c:pt idx="92">
                  <c:v>3896</c:v>
                </c:pt>
                <c:pt idx="93">
                  <c:v>3896</c:v>
                </c:pt>
                <c:pt idx="94">
                  <c:v>3896</c:v>
                </c:pt>
                <c:pt idx="95">
                  <c:v>4424</c:v>
                </c:pt>
                <c:pt idx="96">
                  <c:v>4424</c:v>
                </c:pt>
                <c:pt idx="97">
                  <c:v>4424</c:v>
                </c:pt>
                <c:pt idx="98">
                  <c:v>4424</c:v>
                </c:pt>
                <c:pt idx="99">
                  <c:v>4424</c:v>
                </c:pt>
              </c:numCache>
            </c:numRef>
          </c:yVal>
          <c:smooth val="0"/>
          <c:extLst>
            <c:ext xmlns:c16="http://schemas.microsoft.com/office/drawing/2014/chart" uri="{C3380CC4-5D6E-409C-BE32-E72D297353CC}">
              <c16:uniqueId val="{00000001-EC11-40EE-B370-4E7896CD81F5}"/>
            </c:ext>
          </c:extLst>
        </c:ser>
        <c:dLbls>
          <c:showLegendKey val="0"/>
          <c:showVal val="0"/>
          <c:showCatName val="0"/>
          <c:showSerName val="0"/>
          <c:showPercent val="0"/>
          <c:showBubbleSize val="0"/>
        </c:dLbls>
        <c:axId val="473578608"/>
        <c:axId val="319176496"/>
      </c:scatterChart>
      <c:valAx>
        <c:axId val="47357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a:t>
                </a:r>
                <a:endParaRPr lang="ru-RU"/>
              </a:p>
            </c:rich>
          </c:tx>
          <c:layout>
            <c:manualLayout>
              <c:xMode val="edge"/>
              <c:yMode val="edge"/>
              <c:x val="0.42640632283675495"/>
              <c:y val="0.94128577956168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176496"/>
        <c:crosses val="autoZero"/>
        <c:crossBetween val="midCat"/>
      </c:valAx>
      <c:valAx>
        <c:axId val="3191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амяти, использованной алгоритмом, бай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57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a:t>
            </a:r>
            <a:r>
              <a:rPr lang="ru-RU" baseline="0"/>
              <a:t> </a:t>
            </a:r>
            <a:r>
              <a:rPr lang="en-US" baseline="0"/>
              <a:t>B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7442922011010398"/>
                  <c:y val="-3.3073061239627979E-4"/>
                </c:manualLayout>
              </c:layout>
              <c:numFmt formatCode="General" sourceLinked="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random_100!$C$103:$C$202</c:f>
                <c:numCache>
                  <c:formatCode>General</c:formatCode>
                  <c:ptCount val="100"/>
                  <c:pt idx="0">
                    <c:v>7.2761242888413197E-8</c:v>
                  </c:pt>
                  <c:pt idx="1">
                    <c:v>1.9169026139234898E-6</c:v>
                  </c:pt>
                  <c:pt idx="2">
                    <c:v>1.33799345185244E-6</c:v>
                  </c:pt>
                  <c:pt idx="3">
                    <c:v>3.9901973735978003E-6</c:v>
                  </c:pt>
                  <c:pt idx="4">
                    <c:v>2.9778300182632201E-6</c:v>
                  </c:pt>
                  <c:pt idx="5">
                    <c:v>3.06899010207929E-6</c:v>
                  </c:pt>
                  <c:pt idx="6">
                    <c:v>3.4961657524553098E-6</c:v>
                  </c:pt>
                  <c:pt idx="7">
                    <c:v>3.4690374425200899E-6</c:v>
                  </c:pt>
                  <c:pt idx="8">
                    <c:v>4.4194526946753397E-6</c:v>
                  </c:pt>
                  <c:pt idx="9">
                    <c:v>5.0629735195049602E-6</c:v>
                  </c:pt>
                  <c:pt idx="10">
                    <c:v>4.4248283923924702E-6</c:v>
                  </c:pt>
                  <c:pt idx="11">
                    <c:v>5.3509641811889702E-6</c:v>
                  </c:pt>
                  <c:pt idx="12">
                    <c:v>4.6972643274230902E-6</c:v>
                  </c:pt>
                  <c:pt idx="13">
                    <c:v>5.4588253522400201E-6</c:v>
                  </c:pt>
                  <c:pt idx="14">
                    <c:v>5.3831600157722102E-6</c:v>
                  </c:pt>
                  <c:pt idx="15">
                    <c:v>8.9880172528317902E-6</c:v>
                  </c:pt>
                  <c:pt idx="16">
                    <c:v>2.72590304561211E-6</c:v>
                  </c:pt>
                  <c:pt idx="17">
                    <c:v>6.8519131423888703E-6</c:v>
                  </c:pt>
                  <c:pt idx="18">
                    <c:v>2.3202159564794199E-6</c:v>
                  </c:pt>
                  <c:pt idx="19">
                    <c:v>6.4911583940551802E-6</c:v>
                  </c:pt>
                  <c:pt idx="20">
                    <c:v>6.6540947759847501E-6</c:v>
                  </c:pt>
                  <c:pt idx="21">
                    <c:v>5.4628427402794998E-6</c:v>
                  </c:pt>
                  <c:pt idx="22">
                    <c:v>7.1188689571422004E-6</c:v>
                  </c:pt>
                  <c:pt idx="23">
                    <c:v>3.5317628958486999E-6</c:v>
                  </c:pt>
                  <c:pt idx="24">
                    <c:v>6.5224667877919798E-6</c:v>
                  </c:pt>
                  <c:pt idx="25">
                    <c:v>5.4118918175788497E-6</c:v>
                  </c:pt>
                  <c:pt idx="26">
                    <c:v>4.7265082865348202E-6</c:v>
                  </c:pt>
                  <c:pt idx="27">
                    <c:v>2.4347687475024302E-5</c:v>
                  </c:pt>
                  <c:pt idx="28">
                    <c:v>2.8125106891644398E-7</c:v>
                  </c:pt>
                  <c:pt idx="29">
                    <c:v>2.9192290499891301E-6</c:v>
                  </c:pt>
                  <c:pt idx="30">
                    <c:v>6.1405318197840597E-6</c:v>
                  </c:pt>
                  <c:pt idx="31">
                    <c:v>6.5965110887145897E-8</c:v>
                  </c:pt>
                  <c:pt idx="32">
                    <c:v>5.5370807124596503E-6</c:v>
                  </c:pt>
                  <c:pt idx="33">
                    <c:v>3.3683448048325398E-7</c:v>
                  </c:pt>
                  <c:pt idx="34">
                    <c:v>5.3779832234464997E-6</c:v>
                  </c:pt>
                  <c:pt idx="35">
                    <c:v>2.9806207839723201E-7</c:v>
                  </c:pt>
                  <c:pt idx="36">
                    <c:v>3.4983150234843301E-6</c:v>
                  </c:pt>
                  <c:pt idx="37">
                    <c:v>7.4904414811903896E-6</c:v>
                  </c:pt>
                  <c:pt idx="38">
                    <c:v>3.9573373324806799E-6</c:v>
                  </c:pt>
                  <c:pt idx="39">
                    <c:v>4.8190854479279201E-5</c:v>
                  </c:pt>
                  <c:pt idx="40">
                    <c:v>1.9105034685671399E-6</c:v>
                  </c:pt>
                  <c:pt idx="41">
                    <c:v>3.38123863736895E-7</c:v>
                  </c:pt>
                  <c:pt idx="42">
                    <c:v>3.73468631395401E-6</c:v>
                  </c:pt>
                  <c:pt idx="43">
                    <c:v>4.6005990245911802E-6</c:v>
                  </c:pt>
                  <c:pt idx="44">
                    <c:v>1.0818963568710301E-5</c:v>
                  </c:pt>
                  <c:pt idx="45">
                    <c:v>4.38443093900729E-6</c:v>
                  </c:pt>
                  <c:pt idx="46">
                    <c:v>2.3731925667945901E-6</c:v>
                  </c:pt>
                  <c:pt idx="47">
                    <c:v>3.9903531460476499E-6</c:v>
                  </c:pt>
                  <c:pt idx="48">
                    <c:v>2.8976061900494598E-7</c:v>
                  </c:pt>
                  <c:pt idx="49">
                    <c:v>6.8039674586252598E-5</c:v>
                  </c:pt>
                  <c:pt idx="50">
                    <c:v>7.7563228183225301E-5</c:v>
                  </c:pt>
                  <c:pt idx="51">
                    <c:v>3.9666270268224104E-6</c:v>
                  </c:pt>
                  <c:pt idx="52">
                    <c:v>1.6368053103917198E-5</c:v>
                  </c:pt>
                  <c:pt idx="53">
                    <c:v>2.5567166023286902E-6</c:v>
                  </c:pt>
                  <c:pt idx="54">
                    <c:v>8.3676746414158603E-6</c:v>
                  </c:pt>
                  <c:pt idx="55">
                    <c:v>5.0624003869149696E-6</c:v>
                  </c:pt>
                  <c:pt idx="56">
                    <c:v>7.8847337244933306E-6</c:v>
                  </c:pt>
                  <c:pt idx="57">
                    <c:v>4.5181125250226501E-6</c:v>
                  </c:pt>
                  <c:pt idx="58">
                    <c:v>6.3023661353858901E-6</c:v>
                  </c:pt>
                  <c:pt idx="59">
                    <c:v>1.9368158020728899E-6</c:v>
                  </c:pt>
                  <c:pt idx="60">
                    <c:v>7.3885728759536996E-6</c:v>
                  </c:pt>
                  <c:pt idx="61">
                    <c:v>3.5774225264578298E-6</c:v>
                  </c:pt>
                  <c:pt idx="62">
                    <c:v>3.4838117525934299E-6</c:v>
                  </c:pt>
                  <c:pt idx="63">
                    <c:v>5.9841674462271899E-5</c:v>
                  </c:pt>
                  <c:pt idx="64">
                    <c:v>8.5315312519866802E-6</c:v>
                  </c:pt>
                  <c:pt idx="65">
                    <c:v>4.0059387217122101E-6</c:v>
                  </c:pt>
                  <c:pt idx="66">
                    <c:v>4.4777950877763899E-5</c:v>
                  </c:pt>
                  <c:pt idx="67">
                    <c:v>1.19931800092192E-4</c:v>
                  </c:pt>
                  <c:pt idx="68">
                    <c:v>1.3788093335353601E-4</c:v>
                  </c:pt>
                  <c:pt idx="69">
                    <c:v>1.15076095652963E-5</c:v>
                  </c:pt>
                  <c:pt idx="70">
                    <c:v>2.2695902763610501E-5</c:v>
                  </c:pt>
                  <c:pt idx="71">
                    <c:v>1.54017166000398E-4</c:v>
                  </c:pt>
                  <c:pt idx="72">
                    <c:v>1.2086741994769199E-5</c:v>
                  </c:pt>
                  <c:pt idx="73">
                    <c:v>7.5288033628539598E-5</c:v>
                  </c:pt>
                  <c:pt idx="74">
                    <c:v>1.19689568964961E-5</c:v>
                  </c:pt>
                  <c:pt idx="75">
                    <c:v>1.8866015350854701E-5</c:v>
                  </c:pt>
                  <c:pt idx="76">
                    <c:v>2.0881966777813199E-5</c:v>
                  </c:pt>
                  <c:pt idx="77">
                    <c:v>3.8159779345078598E-7</c:v>
                  </c:pt>
                  <c:pt idx="78">
                    <c:v>3.0487009028092799E-5</c:v>
                  </c:pt>
                  <c:pt idx="79">
                    <c:v>1.1590631400880299E-4</c:v>
                  </c:pt>
                  <c:pt idx="80">
                    <c:v>1.01020290006578E-7</c:v>
                  </c:pt>
                  <c:pt idx="81">
                    <c:v>2.26309351510736E-4</c:v>
                  </c:pt>
                  <c:pt idx="82">
                    <c:v>1.3487787593816699E-6</c:v>
                  </c:pt>
                  <c:pt idx="83">
                    <c:v>1.8488849044392399E-5</c:v>
                  </c:pt>
                  <c:pt idx="84">
                    <c:v>1.3128739407559001E-4</c:v>
                  </c:pt>
                  <c:pt idx="85">
                    <c:v>1.00842778159516E-5</c:v>
                  </c:pt>
                  <c:pt idx="86">
                    <c:v>8.7249460283376901E-5</c:v>
                  </c:pt>
                  <c:pt idx="87">
                    <c:v>6.5717443060377198E-6</c:v>
                  </c:pt>
                  <c:pt idx="88">
                    <c:v>1.5130545977941001E-4</c:v>
                  </c:pt>
                  <c:pt idx="89">
                    <c:v>7.4139829369772894E-5</c:v>
                  </c:pt>
                  <c:pt idx="90">
                    <c:v>2.4034247782640301E-4</c:v>
                  </c:pt>
                  <c:pt idx="91">
                    <c:v>9.7104194345542207E-6</c:v>
                  </c:pt>
                  <c:pt idx="92">
                    <c:v>3.2406233585122999E-5</c:v>
                  </c:pt>
                  <c:pt idx="93">
                    <c:v>6.2783407860821693E-5</c:v>
                  </c:pt>
                  <c:pt idx="94">
                    <c:v>8.1118515881706495E-6</c:v>
                  </c:pt>
                  <c:pt idx="95">
                    <c:v>2.2336340693707899E-5</c:v>
                  </c:pt>
                  <c:pt idx="96">
                    <c:v>1.0112116837298301E-4</c:v>
                  </c:pt>
                  <c:pt idx="97">
                    <c:v>1.5167186655665E-5</c:v>
                  </c:pt>
                  <c:pt idx="98">
                    <c:v>8.06103752030223E-5</c:v>
                  </c:pt>
                  <c:pt idx="99">
                    <c:v>4.6779203042506399E-5</c:v>
                  </c:pt>
                </c:numCache>
              </c:numRef>
            </c:plus>
            <c:minus>
              <c:numRef>
                <c:f>random_100!$C$103:$C$202</c:f>
                <c:numCache>
                  <c:formatCode>General</c:formatCode>
                  <c:ptCount val="100"/>
                  <c:pt idx="0">
                    <c:v>7.2761242888413197E-8</c:v>
                  </c:pt>
                  <c:pt idx="1">
                    <c:v>1.9169026139234898E-6</c:v>
                  </c:pt>
                  <c:pt idx="2">
                    <c:v>1.33799345185244E-6</c:v>
                  </c:pt>
                  <c:pt idx="3">
                    <c:v>3.9901973735978003E-6</c:v>
                  </c:pt>
                  <c:pt idx="4">
                    <c:v>2.9778300182632201E-6</c:v>
                  </c:pt>
                  <c:pt idx="5">
                    <c:v>3.06899010207929E-6</c:v>
                  </c:pt>
                  <c:pt idx="6">
                    <c:v>3.4961657524553098E-6</c:v>
                  </c:pt>
                  <c:pt idx="7">
                    <c:v>3.4690374425200899E-6</c:v>
                  </c:pt>
                  <c:pt idx="8">
                    <c:v>4.4194526946753397E-6</c:v>
                  </c:pt>
                  <c:pt idx="9">
                    <c:v>5.0629735195049602E-6</c:v>
                  </c:pt>
                  <c:pt idx="10">
                    <c:v>4.4248283923924702E-6</c:v>
                  </c:pt>
                  <c:pt idx="11">
                    <c:v>5.3509641811889702E-6</c:v>
                  </c:pt>
                  <c:pt idx="12">
                    <c:v>4.6972643274230902E-6</c:v>
                  </c:pt>
                  <c:pt idx="13">
                    <c:v>5.4588253522400201E-6</c:v>
                  </c:pt>
                  <c:pt idx="14">
                    <c:v>5.3831600157722102E-6</c:v>
                  </c:pt>
                  <c:pt idx="15">
                    <c:v>8.9880172528317902E-6</c:v>
                  </c:pt>
                  <c:pt idx="16">
                    <c:v>2.72590304561211E-6</c:v>
                  </c:pt>
                  <c:pt idx="17">
                    <c:v>6.8519131423888703E-6</c:v>
                  </c:pt>
                  <c:pt idx="18">
                    <c:v>2.3202159564794199E-6</c:v>
                  </c:pt>
                  <c:pt idx="19">
                    <c:v>6.4911583940551802E-6</c:v>
                  </c:pt>
                  <c:pt idx="20">
                    <c:v>6.6540947759847501E-6</c:v>
                  </c:pt>
                  <c:pt idx="21">
                    <c:v>5.4628427402794998E-6</c:v>
                  </c:pt>
                  <c:pt idx="22">
                    <c:v>7.1188689571422004E-6</c:v>
                  </c:pt>
                  <c:pt idx="23">
                    <c:v>3.5317628958486999E-6</c:v>
                  </c:pt>
                  <c:pt idx="24">
                    <c:v>6.5224667877919798E-6</c:v>
                  </c:pt>
                  <c:pt idx="25">
                    <c:v>5.4118918175788497E-6</c:v>
                  </c:pt>
                  <c:pt idx="26">
                    <c:v>4.7265082865348202E-6</c:v>
                  </c:pt>
                  <c:pt idx="27">
                    <c:v>2.4347687475024302E-5</c:v>
                  </c:pt>
                  <c:pt idx="28">
                    <c:v>2.8125106891644398E-7</c:v>
                  </c:pt>
                  <c:pt idx="29">
                    <c:v>2.9192290499891301E-6</c:v>
                  </c:pt>
                  <c:pt idx="30">
                    <c:v>6.1405318197840597E-6</c:v>
                  </c:pt>
                  <c:pt idx="31">
                    <c:v>6.5965110887145897E-8</c:v>
                  </c:pt>
                  <c:pt idx="32">
                    <c:v>5.5370807124596503E-6</c:v>
                  </c:pt>
                  <c:pt idx="33">
                    <c:v>3.3683448048325398E-7</c:v>
                  </c:pt>
                  <c:pt idx="34">
                    <c:v>5.3779832234464997E-6</c:v>
                  </c:pt>
                  <c:pt idx="35">
                    <c:v>2.9806207839723201E-7</c:v>
                  </c:pt>
                  <c:pt idx="36">
                    <c:v>3.4983150234843301E-6</c:v>
                  </c:pt>
                  <c:pt idx="37">
                    <c:v>7.4904414811903896E-6</c:v>
                  </c:pt>
                  <c:pt idx="38">
                    <c:v>3.9573373324806799E-6</c:v>
                  </c:pt>
                  <c:pt idx="39">
                    <c:v>4.8190854479279201E-5</c:v>
                  </c:pt>
                  <c:pt idx="40">
                    <c:v>1.9105034685671399E-6</c:v>
                  </c:pt>
                  <c:pt idx="41">
                    <c:v>3.38123863736895E-7</c:v>
                  </c:pt>
                  <c:pt idx="42">
                    <c:v>3.73468631395401E-6</c:v>
                  </c:pt>
                  <c:pt idx="43">
                    <c:v>4.6005990245911802E-6</c:v>
                  </c:pt>
                  <c:pt idx="44">
                    <c:v>1.0818963568710301E-5</c:v>
                  </c:pt>
                  <c:pt idx="45">
                    <c:v>4.38443093900729E-6</c:v>
                  </c:pt>
                  <c:pt idx="46">
                    <c:v>2.3731925667945901E-6</c:v>
                  </c:pt>
                  <c:pt idx="47">
                    <c:v>3.9903531460476499E-6</c:v>
                  </c:pt>
                  <c:pt idx="48">
                    <c:v>2.8976061900494598E-7</c:v>
                  </c:pt>
                  <c:pt idx="49">
                    <c:v>6.8039674586252598E-5</c:v>
                  </c:pt>
                  <c:pt idx="50">
                    <c:v>7.7563228183225301E-5</c:v>
                  </c:pt>
                  <c:pt idx="51">
                    <c:v>3.9666270268224104E-6</c:v>
                  </c:pt>
                  <c:pt idx="52">
                    <c:v>1.6368053103917198E-5</c:v>
                  </c:pt>
                  <c:pt idx="53">
                    <c:v>2.5567166023286902E-6</c:v>
                  </c:pt>
                  <c:pt idx="54">
                    <c:v>8.3676746414158603E-6</c:v>
                  </c:pt>
                  <c:pt idx="55">
                    <c:v>5.0624003869149696E-6</c:v>
                  </c:pt>
                  <c:pt idx="56">
                    <c:v>7.8847337244933306E-6</c:v>
                  </c:pt>
                  <c:pt idx="57">
                    <c:v>4.5181125250226501E-6</c:v>
                  </c:pt>
                  <c:pt idx="58">
                    <c:v>6.3023661353858901E-6</c:v>
                  </c:pt>
                  <c:pt idx="59">
                    <c:v>1.9368158020728899E-6</c:v>
                  </c:pt>
                  <c:pt idx="60">
                    <c:v>7.3885728759536996E-6</c:v>
                  </c:pt>
                  <c:pt idx="61">
                    <c:v>3.5774225264578298E-6</c:v>
                  </c:pt>
                  <c:pt idx="62">
                    <c:v>3.4838117525934299E-6</c:v>
                  </c:pt>
                  <c:pt idx="63">
                    <c:v>5.9841674462271899E-5</c:v>
                  </c:pt>
                  <c:pt idx="64">
                    <c:v>8.5315312519866802E-6</c:v>
                  </c:pt>
                  <c:pt idx="65">
                    <c:v>4.0059387217122101E-6</c:v>
                  </c:pt>
                  <c:pt idx="66">
                    <c:v>4.4777950877763899E-5</c:v>
                  </c:pt>
                  <c:pt idx="67">
                    <c:v>1.19931800092192E-4</c:v>
                  </c:pt>
                  <c:pt idx="68">
                    <c:v>1.3788093335353601E-4</c:v>
                  </c:pt>
                  <c:pt idx="69">
                    <c:v>1.15076095652963E-5</c:v>
                  </c:pt>
                  <c:pt idx="70">
                    <c:v>2.2695902763610501E-5</c:v>
                  </c:pt>
                  <c:pt idx="71">
                    <c:v>1.54017166000398E-4</c:v>
                  </c:pt>
                  <c:pt idx="72">
                    <c:v>1.2086741994769199E-5</c:v>
                  </c:pt>
                  <c:pt idx="73">
                    <c:v>7.5288033628539598E-5</c:v>
                  </c:pt>
                  <c:pt idx="74">
                    <c:v>1.19689568964961E-5</c:v>
                  </c:pt>
                  <c:pt idx="75">
                    <c:v>1.8866015350854701E-5</c:v>
                  </c:pt>
                  <c:pt idx="76">
                    <c:v>2.0881966777813199E-5</c:v>
                  </c:pt>
                  <c:pt idx="77">
                    <c:v>3.8159779345078598E-7</c:v>
                  </c:pt>
                  <c:pt idx="78">
                    <c:v>3.0487009028092799E-5</c:v>
                  </c:pt>
                  <c:pt idx="79">
                    <c:v>1.1590631400880299E-4</c:v>
                  </c:pt>
                  <c:pt idx="80">
                    <c:v>1.01020290006578E-7</c:v>
                  </c:pt>
                  <c:pt idx="81">
                    <c:v>2.26309351510736E-4</c:v>
                  </c:pt>
                  <c:pt idx="82">
                    <c:v>1.3487787593816699E-6</c:v>
                  </c:pt>
                  <c:pt idx="83">
                    <c:v>1.8488849044392399E-5</c:v>
                  </c:pt>
                  <c:pt idx="84">
                    <c:v>1.3128739407559001E-4</c:v>
                  </c:pt>
                  <c:pt idx="85">
                    <c:v>1.00842778159516E-5</c:v>
                  </c:pt>
                  <c:pt idx="86">
                    <c:v>8.7249460283376901E-5</c:v>
                  </c:pt>
                  <c:pt idx="87">
                    <c:v>6.5717443060377198E-6</c:v>
                  </c:pt>
                  <c:pt idx="88">
                    <c:v>1.5130545977941001E-4</c:v>
                  </c:pt>
                  <c:pt idx="89">
                    <c:v>7.4139829369772894E-5</c:v>
                  </c:pt>
                  <c:pt idx="90">
                    <c:v>2.4034247782640301E-4</c:v>
                  </c:pt>
                  <c:pt idx="91">
                    <c:v>9.7104194345542207E-6</c:v>
                  </c:pt>
                  <c:pt idx="92">
                    <c:v>3.2406233585122999E-5</c:v>
                  </c:pt>
                  <c:pt idx="93">
                    <c:v>6.2783407860821693E-5</c:v>
                  </c:pt>
                  <c:pt idx="94">
                    <c:v>8.1118515881706495E-6</c:v>
                  </c:pt>
                  <c:pt idx="95">
                    <c:v>2.2336340693707899E-5</c:v>
                  </c:pt>
                  <c:pt idx="96">
                    <c:v>1.0112116837298301E-4</c:v>
                  </c:pt>
                  <c:pt idx="97">
                    <c:v>1.5167186655665E-5</c:v>
                  </c:pt>
                  <c:pt idx="98">
                    <c:v>8.06103752030223E-5</c:v>
                  </c:pt>
                  <c:pt idx="99">
                    <c:v>4.6779203042506399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random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random_100!$B$103:$B$202</c:f>
              <c:numCache>
                <c:formatCode>General</c:formatCode>
                <c:ptCount val="100"/>
                <c:pt idx="0">
                  <c:v>1.0666666666666599E-6</c:v>
                </c:pt>
                <c:pt idx="1">
                  <c:v>2.2904761904761699E-6</c:v>
                </c:pt>
                <c:pt idx="2">
                  <c:v>5.9142857142856897E-6</c:v>
                </c:pt>
                <c:pt idx="3">
                  <c:v>1.5247619047618999E-5</c:v>
                </c:pt>
                <c:pt idx="4">
                  <c:v>8.1904761904764493E-6</c:v>
                </c:pt>
                <c:pt idx="5">
                  <c:v>1.4638095238102401E-5</c:v>
                </c:pt>
                <c:pt idx="6">
                  <c:v>1.40619047619046E-5</c:v>
                </c:pt>
                <c:pt idx="7">
                  <c:v>1.49999999999978E-5</c:v>
                </c:pt>
                <c:pt idx="8">
                  <c:v>2.9304761904758599E-5</c:v>
                </c:pt>
                <c:pt idx="9">
                  <c:v>3.2485714285723198E-5</c:v>
                </c:pt>
                <c:pt idx="10">
                  <c:v>2.36000000000125E-5</c:v>
                </c:pt>
                <c:pt idx="11">
                  <c:v>3.9223809523819201E-5</c:v>
                </c:pt>
                <c:pt idx="12">
                  <c:v>3.6761904762052499E-5</c:v>
                </c:pt>
                <c:pt idx="13">
                  <c:v>4.8223809523914098E-5</c:v>
                </c:pt>
                <c:pt idx="14">
                  <c:v>4.7133333333805698E-5</c:v>
                </c:pt>
                <c:pt idx="15">
                  <c:v>2.40476190474699E-5</c:v>
                </c:pt>
                <c:pt idx="16">
                  <c:v>8.8619047618450293E-6</c:v>
                </c:pt>
                <c:pt idx="17">
                  <c:v>7.2590476191030395E-5</c:v>
                </c:pt>
                <c:pt idx="18">
                  <c:v>6.2666666661384404E-6</c:v>
                </c:pt>
                <c:pt idx="19">
                  <c:v>6.1280952380792796E-5</c:v>
                </c:pt>
                <c:pt idx="20">
                  <c:v>9.0199999999775906E-5</c:v>
                </c:pt>
                <c:pt idx="21">
                  <c:v>5.1157142857437602E-5</c:v>
                </c:pt>
                <c:pt idx="22">
                  <c:v>1.05990476189701E-4</c:v>
                </c:pt>
                <c:pt idx="23">
                  <c:v>1.4166666668118099E-5</c:v>
                </c:pt>
                <c:pt idx="24">
                  <c:v>9.4714285714032797E-5</c:v>
                </c:pt>
                <c:pt idx="25">
                  <c:v>5.0509523809355801E-5</c:v>
                </c:pt>
                <c:pt idx="26">
                  <c:v>3.6571428571803499E-5</c:v>
                </c:pt>
                <c:pt idx="27">
                  <c:v>1.7191428571414801E-4</c:v>
                </c:pt>
                <c:pt idx="28">
                  <c:v>1.75757142857589E-4</c:v>
                </c:pt>
                <c:pt idx="29">
                  <c:v>1.0442857141394201E-5</c:v>
                </c:pt>
                <c:pt idx="30">
                  <c:v>1.02009523812642E-4</c:v>
                </c:pt>
                <c:pt idx="31">
                  <c:v>1.40000000214968E-6</c:v>
                </c:pt>
                <c:pt idx="32">
                  <c:v>5.4090476185462703E-5</c:v>
                </c:pt>
                <c:pt idx="33">
                  <c:v>1.6176190475681199E-4</c:v>
                </c:pt>
                <c:pt idx="34">
                  <c:v>4.7685714280630298E-5</c:v>
                </c:pt>
                <c:pt idx="35">
                  <c:v>2.42666666671149E-4</c:v>
                </c:pt>
                <c:pt idx="36">
                  <c:v>3.3442857148288703E-5</c:v>
                </c:pt>
                <c:pt idx="37">
                  <c:v>2.10971428570939E-4</c:v>
                </c:pt>
                <c:pt idx="38">
                  <c:v>2.67142857063888E-5</c:v>
                </c:pt>
                <c:pt idx="39">
                  <c:v>3.4095238093608899E-4</c:v>
                </c:pt>
                <c:pt idx="40">
                  <c:v>2.23333332390514E-6</c:v>
                </c:pt>
                <c:pt idx="41">
                  <c:v>1.8230476193604599E-4</c:v>
                </c:pt>
                <c:pt idx="42">
                  <c:v>2.0819047611959299E-5</c:v>
                </c:pt>
                <c:pt idx="43">
                  <c:v>2.71047618872173E-5</c:v>
                </c:pt>
                <c:pt idx="44">
                  <c:v>2.41871428573046E-4</c:v>
                </c:pt>
                <c:pt idx="45">
                  <c:v>2.1733333369411402E-5</c:v>
                </c:pt>
                <c:pt idx="46">
                  <c:v>7.5285714241804899E-6</c:v>
                </c:pt>
                <c:pt idx="47">
                  <c:v>2.9853333335051399E-4</c:v>
                </c:pt>
                <c:pt idx="48">
                  <c:v>2.2019047618674099E-4</c:v>
                </c:pt>
                <c:pt idx="49">
                  <c:v>3.76290476229509E-4</c:v>
                </c:pt>
                <c:pt idx="50">
                  <c:v>4.7438571429362698E-4</c:v>
                </c:pt>
                <c:pt idx="51">
                  <c:v>1.3008095234432501E-4</c:v>
                </c:pt>
                <c:pt idx="52">
                  <c:v>4.2639523806948398E-4</c:v>
                </c:pt>
                <c:pt idx="53">
                  <c:v>1.7465238107390501E-4</c:v>
                </c:pt>
                <c:pt idx="54">
                  <c:v>4.04561904447508E-4</c:v>
                </c:pt>
                <c:pt idx="55">
                  <c:v>9.1552381144581506E-5</c:v>
                </c:pt>
                <c:pt idx="56">
                  <c:v>1.56009523856309E-4</c:v>
                </c:pt>
                <c:pt idx="57">
                  <c:v>3.1166666476998298E-5</c:v>
                </c:pt>
                <c:pt idx="58">
                  <c:v>5.5714286039195302E-5</c:v>
                </c:pt>
                <c:pt idx="59">
                  <c:v>2.1658095231811899E-4</c:v>
                </c:pt>
                <c:pt idx="60">
                  <c:v>5.3344761874454599E-4</c:v>
                </c:pt>
                <c:pt idx="61">
                  <c:v>2.0714285450854399E-5</c:v>
                </c:pt>
                <c:pt idx="62">
                  <c:v>2.2667142825195599E-4</c:v>
                </c:pt>
                <c:pt idx="63">
                  <c:v>5.9638571439704505E-4</c:v>
                </c:pt>
                <c:pt idx="64">
                  <c:v>6.4352381221916797E-5</c:v>
                </c:pt>
                <c:pt idx="65">
                  <c:v>3.2371428547083303E-5</c:v>
                </c:pt>
                <c:pt idx="66">
                  <c:v>1.47080952003653E-4</c:v>
                </c:pt>
                <c:pt idx="67">
                  <c:v>8.5099047646508498E-4</c:v>
                </c:pt>
                <c:pt idx="68">
                  <c:v>9.3756190437402202E-4</c:v>
                </c:pt>
                <c:pt idx="69">
                  <c:v>1.3691904730096899E-4</c:v>
                </c:pt>
                <c:pt idx="70">
                  <c:v>7.2556190501754398E-4</c:v>
                </c:pt>
                <c:pt idx="71">
                  <c:v>7.5119999971883802E-4</c:v>
                </c:pt>
                <c:pt idx="72">
                  <c:v>4.5574761852982301E-4</c:v>
                </c:pt>
                <c:pt idx="73">
                  <c:v>4.5953809586492099E-4</c:v>
                </c:pt>
                <c:pt idx="74">
                  <c:v>1.2798095243245599E-4</c:v>
                </c:pt>
                <c:pt idx="75">
                  <c:v>5.46409523806124E-4</c:v>
                </c:pt>
                <c:pt idx="76">
                  <c:v>8.0353809469324003E-4</c:v>
                </c:pt>
                <c:pt idx="77">
                  <c:v>2.7958571514491703E-4</c:v>
                </c:pt>
                <c:pt idx="78">
                  <c:v>8.0789047517880203E-4</c:v>
                </c:pt>
                <c:pt idx="79">
                  <c:v>1.1144428561757501E-3</c:v>
                </c:pt>
                <c:pt idx="80">
                  <c:v>1.57619035148638E-6</c:v>
                </c:pt>
                <c:pt idx="81">
                  <c:v>2.86590476198831E-3</c:v>
                </c:pt>
                <c:pt idx="82">
                  <c:v>2.3952379706315599E-6</c:v>
                </c:pt>
                <c:pt idx="83">
                  <c:v>5.6242857854591597E-5</c:v>
                </c:pt>
                <c:pt idx="84">
                  <c:v>1.38499999974599E-3</c:v>
                </c:pt>
                <c:pt idx="85">
                  <c:v>3.5840476214486501E-4</c:v>
                </c:pt>
                <c:pt idx="86">
                  <c:v>7.02947618611644E-4</c:v>
                </c:pt>
                <c:pt idx="87">
                  <c:v>5.8300000784497298E-5</c:v>
                </c:pt>
                <c:pt idx="88">
                  <c:v>1.2982523815783899E-3</c:v>
                </c:pt>
                <c:pt idx="89">
                  <c:v>1.3060857142720901E-3</c:v>
                </c:pt>
                <c:pt idx="90">
                  <c:v>2.38119999994523E-3</c:v>
                </c:pt>
                <c:pt idx="91">
                  <c:v>3.7736190383189398E-4</c:v>
                </c:pt>
                <c:pt idx="92">
                  <c:v>2.5557142916589998E-4</c:v>
                </c:pt>
                <c:pt idx="93">
                  <c:v>5.9302857074986295E-4</c:v>
                </c:pt>
                <c:pt idx="94">
                  <c:v>1.22038095599106E-4</c:v>
                </c:pt>
                <c:pt idx="95">
                  <c:v>3.6740952297501802E-4</c:v>
                </c:pt>
                <c:pt idx="96">
                  <c:v>1.3907761905491999E-3</c:v>
                </c:pt>
                <c:pt idx="97">
                  <c:v>6.8852857068469296E-4</c:v>
                </c:pt>
                <c:pt idx="98">
                  <c:v>1.9239714272857901E-3</c:v>
                </c:pt>
                <c:pt idx="99">
                  <c:v>4.5278571252267599E-4</c:v>
                </c:pt>
              </c:numCache>
            </c:numRef>
          </c:yVal>
          <c:smooth val="0"/>
          <c:extLst>
            <c:ext xmlns:c16="http://schemas.microsoft.com/office/drawing/2014/chart" uri="{C3380CC4-5D6E-409C-BE32-E72D297353CC}">
              <c16:uniqueId val="{00000001-8C07-4083-9DCA-CC6B22BA7960}"/>
            </c:ext>
          </c:extLst>
        </c:ser>
        <c:dLbls>
          <c:showLegendKey val="0"/>
          <c:showVal val="0"/>
          <c:showCatName val="0"/>
          <c:showSerName val="0"/>
          <c:showPercent val="0"/>
          <c:showBubbleSize val="0"/>
        </c:dLbls>
        <c:axId val="315894408"/>
        <c:axId val="315899328"/>
      </c:scatterChart>
      <c:valAx>
        <c:axId val="3158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9328"/>
        <c:crosses val="autoZero"/>
        <c:crossBetween val="midCat"/>
      </c:valAx>
      <c:valAx>
        <c:axId val="3158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94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B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6187678100805766"/>
                  <c:y val="-2.8230533683289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full_graph_100!$C$103:$C$202</c:f>
                <c:numCache>
                  <c:formatCode>General</c:formatCode>
                  <c:ptCount val="100"/>
                  <c:pt idx="0">
                    <c:v>5.4148462260059799E-8</c:v>
                  </c:pt>
                  <c:pt idx="1">
                    <c:v>1.00402861321493E-7</c:v>
                  </c:pt>
                  <c:pt idx="2">
                    <c:v>1.31497303094489E-7</c:v>
                  </c:pt>
                  <c:pt idx="3">
                    <c:v>3.2574438025291298E-6</c:v>
                  </c:pt>
                  <c:pt idx="4">
                    <c:v>3.47514396282632E-6</c:v>
                  </c:pt>
                  <c:pt idx="5">
                    <c:v>5.2994648353638399E-6</c:v>
                  </c:pt>
                  <c:pt idx="6">
                    <c:v>5.5712864501066602E-6</c:v>
                  </c:pt>
                  <c:pt idx="7">
                    <c:v>7.0935135940457397E-6</c:v>
                  </c:pt>
                  <c:pt idx="8">
                    <c:v>5.7593465986736096E-6</c:v>
                  </c:pt>
                  <c:pt idx="9">
                    <c:v>1.33625913772411E-5</c:v>
                  </c:pt>
                  <c:pt idx="10">
                    <c:v>6.5769825629290502E-6</c:v>
                  </c:pt>
                  <c:pt idx="11">
                    <c:v>7.1639168111284604E-6</c:v>
                  </c:pt>
                  <c:pt idx="12">
                    <c:v>9.90558600553696E-6</c:v>
                  </c:pt>
                  <c:pt idx="13">
                    <c:v>6.8623772238871702E-6</c:v>
                  </c:pt>
                  <c:pt idx="14">
                    <c:v>1.1298204903841899E-5</c:v>
                  </c:pt>
                  <c:pt idx="15">
                    <c:v>9.3740055056824497E-6</c:v>
                  </c:pt>
                  <c:pt idx="16">
                    <c:v>8.5350660127576792E-6</c:v>
                  </c:pt>
                  <c:pt idx="17">
                    <c:v>8.5737849918785598E-6</c:v>
                  </c:pt>
                  <c:pt idx="18">
                    <c:v>8.8442449901162408E-6</c:v>
                  </c:pt>
                  <c:pt idx="19">
                    <c:v>4.0406177738700798E-5</c:v>
                  </c:pt>
                  <c:pt idx="20">
                    <c:v>4.4959766900269703E-5</c:v>
                  </c:pt>
                  <c:pt idx="21">
                    <c:v>1.00478581252538E-5</c:v>
                  </c:pt>
                  <c:pt idx="22">
                    <c:v>7.8437810122986606E-5</c:v>
                  </c:pt>
                  <c:pt idx="23">
                    <c:v>1.24918211670705E-5</c:v>
                  </c:pt>
                  <c:pt idx="24">
                    <c:v>4.4767974627350302E-5</c:v>
                  </c:pt>
                  <c:pt idx="25">
                    <c:v>3.3689871181471101E-5</c:v>
                  </c:pt>
                  <c:pt idx="26">
                    <c:v>1.9720333618734398E-5</c:v>
                  </c:pt>
                  <c:pt idx="27">
                    <c:v>5.1081711684077502E-5</c:v>
                  </c:pt>
                  <c:pt idx="28">
                    <c:v>6.8998820157591397E-5</c:v>
                  </c:pt>
                  <c:pt idx="29">
                    <c:v>5.4828676347827398E-5</c:v>
                  </c:pt>
                  <c:pt idx="30">
                    <c:v>5.5969021343836297E-5</c:v>
                  </c:pt>
                  <c:pt idx="31">
                    <c:v>5.6251207910605298E-5</c:v>
                  </c:pt>
                  <c:pt idx="32">
                    <c:v>7.7073245605939001E-5</c:v>
                  </c:pt>
                  <c:pt idx="33">
                    <c:v>1.3934928847704999E-5</c:v>
                  </c:pt>
                  <c:pt idx="34">
                    <c:v>2.1557095919357801E-5</c:v>
                  </c:pt>
                  <c:pt idx="35">
                    <c:v>5.7073180122644597E-5</c:v>
                  </c:pt>
                  <c:pt idx="36">
                    <c:v>2.3813670072907101E-5</c:v>
                  </c:pt>
                  <c:pt idx="37">
                    <c:v>1.26810405878869E-5</c:v>
                  </c:pt>
                  <c:pt idx="38">
                    <c:v>9.7172064540516795E-5</c:v>
                  </c:pt>
                  <c:pt idx="39">
                    <c:v>2.1268270298683701E-5</c:v>
                  </c:pt>
                  <c:pt idx="40">
                    <c:v>4.3937464026146301E-4</c:v>
                  </c:pt>
                  <c:pt idx="41">
                    <c:v>3.1197131556523998E-4</c:v>
                  </c:pt>
                  <c:pt idx="42">
                    <c:v>7.4301420908227305E-5</c:v>
                  </c:pt>
                  <c:pt idx="43">
                    <c:v>7.6965841093760902E-5</c:v>
                  </c:pt>
                  <c:pt idx="44">
                    <c:v>6.2307720763698195E-5</c:v>
                  </c:pt>
                  <c:pt idx="45">
                    <c:v>9.1780857824959902E-5</c:v>
                  </c:pt>
                  <c:pt idx="46">
                    <c:v>8.0580284391344896E-5</c:v>
                  </c:pt>
                  <c:pt idx="47">
                    <c:v>6.6499712188576994E-5</c:v>
                  </c:pt>
                  <c:pt idx="48">
                    <c:v>1.58151131183152E-4</c:v>
                  </c:pt>
                  <c:pt idx="49">
                    <c:v>7.5581502990263407E-5</c:v>
                  </c:pt>
                  <c:pt idx="50">
                    <c:v>1.00134186651954E-4</c:v>
                  </c:pt>
                  <c:pt idx="51">
                    <c:v>9.1967256477162705E-5</c:v>
                  </c:pt>
                  <c:pt idx="52">
                    <c:v>8.7493852170630797E-5</c:v>
                  </c:pt>
                  <c:pt idx="53">
                    <c:v>8.4080904695440695E-5</c:v>
                  </c:pt>
                  <c:pt idx="54">
                    <c:v>1.3323253587144699E-4</c:v>
                  </c:pt>
                  <c:pt idx="55">
                    <c:v>6.2287679597998802E-5</c:v>
                  </c:pt>
                  <c:pt idx="56">
                    <c:v>9.9917604844198705E-5</c:v>
                  </c:pt>
                  <c:pt idx="57">
                    <c:v>9.6889880915842699E-5</c:v>
                  </c:pt>
                  <c:pt idx="58">
                    <c:v>1.31287293248725E-4</c:v>
                  </c:pt>
                  <c:pt idx="59">
                    <c:v>1.56749112728525E-4</c:v>
                  </c:pt>
                  <c:pt idx="60">
                    <c:v>1.07944904004176E-4</c:v>
                  </c:pt>
                  <c:pt idx="61">
                    <c:v>1.8614669119631E-4</c:v>
                  </c:pt>
                  <c:pt idx="62">
                    <c:v>2.0656789149171799E-4</c:v>
                  </c:pt>
                  <c:pt idx="63">
                    <c:v>1.05666487877993E-4</c:v>
                  </c:pt>
                  <c:pt idx="64">
                    <c:v>1.14744353391155E-4</c:v>
                  </c:pt>
                  <c:pt idx="65">
                    <c:v>1.4411833143473401E-4</c:v>
                  </c:pt>
                  <c:pt idx="66">
                    <c:v>3.9081868293789701E-4</c:v>
                  </c:pt>
                  <c:pt idx="67">
                    <c:v>1.1083733663829401E-4</c:v>
                  </c:pt>
                  <c:pt idx="68">
                    <c:v>2.4400750884722301E-4</c:v>
                  </c:pt>
                  <c:pt idx="69">
                    <c:v>8.2237691155352601E-4</c:v>
                  </c:pt>
                  <c:pt idx="70">
                    <c:v>2.0595739998641101E-4</c:v>
                  </c:pt>
                  <c:pt idx="71">
                    <c:v>1.26166787384095E-4</c:v>
                  </c:pt>
                  <c:pt idx="72">
                    <c:v>1.3686145534137401E-4</c:v>
                  </c:pt>
                  <c:pt idx="73">
                    <c:v>1.0528153949034799E-4</c:v>
                  </c:pt>
                  <c:pt idx="74">
                    <c:v>1.31999177018321E-4</c:v>
                  </c:pt>
                  <c:pt idx="75">
                    <c:v>3.3193012507160301E-4</c:v>
                  </c:pt>
                  <c:pt idx="76">
                    <c:v>1.61994308469419E-4</c:v>
                  </c:pt>
                  <c:pt idx="77">
                    <c:v>1.4093744259296301E-4</c:v>
                  </c:pt>
                  <c:pt idx="78">
                    <c:v>1.54034935970229E-4</c:v>
                  </c:pt>
                  <c:pt idx="79">
                    <c:v>1.9448840335846001E-4</c:v>
                  </c:pt>
                  <c:pt idx="80">
                    <c:v>2.07288421360958E-4</c:v>
                  </c:pt>
                  <c:pt idx="81">
                    <c:v>1.5946683330309599E-4</c:v>
                  </c:pt>
                  <c:pt idx="82">
                    <c:v>9.0229291509787298E-4</c:v>
                  </c:pt>
                  <c:pt idx="83">
                    <c:v>1.37704593913877E-4</c:v>
                  </c:pt>
                  <c:pt idx="84">
                    <c:v>1.6215354133058301E-4</c:v>
                  </c:pt>
                  <c:pt idx="85">
                    <c:v>1.4686118167251601E-4</c:v>
                  </c:pt>
                  <c:pt idx="86">
                    <c:v>1.46792055203893E-4</c:v>
                  </c:pt>
                  <c:pt idx="87">
                    <c:v>1.6046468075114301E-4</c:v>
                  </c:pt>
                  <c:pt idx="88">
                    <c:v>1.6245972532704501E-4</c:v>
                  </c:pt>
                  <c:pt idx="89">
                    <c:v>1.5337480190426601E-4</c:v>
                  </c:pt>
                  <c:pt idx="90">
                    <c:v>1.59709202467011E-3</c:v>
                  </c:pt>
                  <c:pt idx="91">
                    <c:v>1.7052674297211699E-4</c:v>
                  </c:pt>
                  <c:pt idx="92">
                    <c:v>4.4030027261476997E-4</c:v>
                  </c:pt>
                  <c:pt idx="93">
                    <c:v>5.1504648894912697E-4</c:v>
                  </c:pt>
                  <c:pt idx="94">
                    <c:v>1.4908432433537801E-4</c:v>
                  </c:pt>
                  <c:pt idx="95">
                    <c:v>8.72474733633205E-4</c:v>
                  </c:pt>
                  <c:pt idx="96">
                    <c:v>1.3355663345280001E-4</c:v>
                  </c:pt>
                  <c:pt idx="97">
                    <c:v>2.3915061491107601E-4</c:v>
                  </c:pt>
                  <c:pt idx="98">
                    <c:v>9.6807023744270603E-4</c:v>
                  </c:pt>
                  <c:pt idx="99">
                    <c:v>5.1347164861601099E-4</c:v>
                  </c:pt>
                </c:numCache>
              </c:numRef>
            </c:plus>
            <c:minus>
              <c:numRef>
                <c:f>full_graph_100!$C$103:$C$202</c:f>
                <c:numCache>
                  <c:formatCode>General</c:formatCode>
                  <c:ptCount val="100"/>
                  <c:pt idx="0">
                    <c:v>5.4148462260059799E-8</c:v>
                  </c:pt>
                  <c:pt idx="1">
                    <c:v>1.00402861321493E-7</c:v>
                  </c:pt>
                  <c:pt idx="2">
                    <c:v>1.31497303094489E-7</c:v>
                  </c:pt>
                  <c:pt idx="3">
                    <c:v>3.2574438025291298E-6</c:v>
                  </c:pt>
                  <c:pt idx="4">
                    <c:v>3.47514396282632E-6</c:v>
                  </c:pt>
                  <c:pt idx="5">
                    <c:v>5.2994648353638399E-6</c:v>
                  </c:pt>
                  <c:pt idx="6">
                    <c:v>5.5712864501066602E-6</c:v>
                  </c:pt>
                  <c:pt idx="7">
                    <c:v>7.0935135940457397E-6</c:v>
                  </c:pt>
                  <c:pt idx="8">
                    <c:v>5.7593465986736096E-6</c:v>
                  </c:pt>
                  <c:pt idx="9">
                    <c:v>1.33625913772411E-5</c:v>
                  </c:pt>
                  <c:pt idx="10">
                    <c:v>6.5769825629290502E-6</c:v>
                  </c:pt>
                  <c:pt idx="11">
                    <c:v>7.1639168111284604E-6</c:v>
                  </c:pt>
                  <c:pt idx="12">
                    <c:v>9.90558600553696E-6</c:v>
                  </c:pt>
                  <c:pt idx="13">
                    <c:v>6.8623772238871702E-6</c:v>
                  </c:pt>
                  <c:pt idx="14">
                    <c:v>1.1298204903841899E-5</c:v>
                  </c:pt>
                  <c:pt idx="15">
                    <c:v>9.3740055056824497E-6</c:v>
                  </c:pt>
                  <c:pt idx="16">
                    <c:v>8.5350660127576792E-6</c:v>
                  </c:pt>
                  <c:pt idx="17">
                    <c:v>8.5737849918785598E-6</c:v>
                  </c:pt>
                  <c:pt idx="18">
                    <c:v>8.8442449901162408E-6</c:v>
                  </c:pt>
                  <c:pt idx="19">
                    <c:v>4.0406177738700798E-5</c:v>
                  </c:pt>
                  <c:pt idx="20">
                    <c:v>4.4959766900269703E-5</c:v>
                  </c:pt>
                  <c:pt idx="21">
                    <c:v>1.00478581252538E-5</c:v>
                  </c:pt>
                  <c:pt idx="22">
                    <c:v>7.8437810122986606E-5</c:v>
                  </c:pt>
                  <c:pt idx="23">
                    <c:v>1.24918211670705E-5</c:v>
                  </c:pt>
                  <c:pt idx="24">
                    <c:v>4.4767974627350302E-5</c:v>
                  </c:pt>
                  <c:pt idx="25">
                    <c:v>3.3689871181471101E-5</c:v>
                  </c:pt>
                  <c:pt idx="26">
                    <c:v>1.9720333618734398E-5</c:v>
                  </c:pt>
                  <c:pt idx="27">
                    <c:v>5.1081711684077502E-5</c:v>
                  </c:pt>
                  <c:pt idx="28">
                    <c:v>6.8998820157591397E-5</c:v>
                  </c:pt>
                  <c:pt idx="29">
                    <c:v>5.4828676347827398E-5</c:v>
                  </c:pt>
                  <c:pt idx="30">
                    <c:v>5.5969021343836297E-5</c:v>
                  </c:pt>
                  <c:pt idx="31">
                    <c:v>5.6251207910605298E-5</c:v>
                  </c:pt>
                  <c:pt idx="32">
                    <c:v>7.7073245605939001E-5</c:v>
                  </c:pt>
                  <c:pt idx="33">
                    <c:v>1.3934928847704999E-5</c:v>
                  </c:pt>
                  <c:pt idx="34">
                    <c:v>2.1557095919357801E-5</c:v>
                  </c:pt>
                  <c:pt idx="35">
                    <c:v>5.7073180122644597E-5</c:v>
                  </c:pt>
                  <c:pt idx="36">
                    <c:v>2.3813670072907101E-5</c:v>
                  </c:pt>
                  <c:pt idx="37">
                    <c:v>1.26810405878869E-5</c:v>
                  </c:pt>
                  <c:pt idx="38">
                    <c:v>9.7172064540516795E-5</c:v>
                  </c:pt>
                  <c:pt idx="39">
                    <c:v>2.1268270298683701E-5</c:v>
                  </c:pt>
                  <c:pt idx="40">
                    <c:v>4.3937464026146301E-4</c:v>
                  </c:pt>
                  <c:pt idx="41">
                    <c:v>3.1197131556523998E-4</c:v>
                  </c:pt>
                  <c:pt idx="42">
                    <c:v>7.4301420908227305E-5</c:v>
                  </c:pt>
                  <c:pt idx="43">
                    <c:v>7.6965841093760902E-5</c:v>
                  </c:pt>
                  <c:pt idx="44">
                    <c:v>6.2307720763698195E-5</c:v>
                  </c:pt>
                  <c:pt idx="45">
                    <c:v>9.1780857824959902E-5</c:v>
                  </c:pt>
                  <c:pt idx="46">
                    <c:v>8.0580284391344896E-5</c:v>
                  </c:pt>
                  <c:pt idx="47">
                    <c:v>6.6499712188576994E-5</c:v>
                  </c:pt>
                  <c:pt idx="48">
                    <c:v>1.58151131183152E-4</c:v>
                  </c:pt>
                  <c:pt idx="49">
                    <c:v>7.5581502990263407E-5</c:v>
                  </c:pt>
                  <c:pt idx="50">
                    <c:v>1.00134186651954E-4</c:v>
                  </c:pt>
                  <c:pt idx="51">
                    <c:v>9.1967256477162705E-5</c:v>
                  </c:pt>
                  <c:pt idx="52">
                    <c:v>8.7493852170630797E-5</c:v>
                  </c:pt>
                  <c:pt idx="53">
                    <c:v>8.4080904695440695E-5</c:v>
                  </c:pt>
                  <c:pt idx="54">
                    <c:v>1.3323253587144699E-4</c:v>
                  </c:pt>
                  <c:pt idx="55">
                    <c:v>6.2287679597998802E-5</c:v>
                  </c:pt>
                  <c:pt idx="56">
                    <c:v>9.9917604844198705E-5</c:v>
                  </c:pt>
                  <c:pt idx="57">
                    <c:v>9.6889880915842699E-5</c:v>
                  </c:pt>
                  <c:pt idx="58">
                    <c:v>1.31287293248725E-4</c:v>
                  </c:pt>
                  <c:pt idx="59">
                    <c:v>1.56749112728525E-4</c:v>
                  </c:pt>
                  <c:pt idx="60">
                    <c:v>1.07944904004176E-4</c:v>
                  </c:pt>
                  <c:pt idx="61">
                    <c:v>1.8614669119631E-4</c:v>
                  </c:pt>
                  <c:pt idx="62">
                    <c:v>2.0656789149171799E-4</c:v>
                  </c:pt>
                  <c:pt idx="63">
                    <c:v>1.05666487877993E-4</c:v>
                  </c:pt>
                  <c:pt idx="64">
                    <c:v>1.14744353391155E-4</c:v>
                  </c:pt>
                  <c:pt idx="65">
                    <c:v>1.4411833143473401E-4</c:v>
                  </c:pt>
                  <c:pt idx="66">
                    <c:v>3.9081868293789701E-4</c:v>
                  </c:pt>
                  <c:pt idx="67">
                    <c:v>1.1083733663829401E-4</c:v>
                  </c:pt>
                  <c:pt idx="68">
                    <c:v>2.4400750884722301E-4</c:v>
                  </c:pt>
                  <c:pt idx="69">
                    <c:v>8.2237691155352601E-4</c:v>
                  </c:pt>
                  <c:pt idx="70">
                    <c:v>2.0595739998641101E-4</c:v>
                  </c:pt>
                  <c:pt idx="71">
                    <c:v>1.26166787384095E-4</c:v>
                  </c:pt>
                  <c:pt idx="72">
                    <c:v>1.3686145534137401E-4</c:v>
                  </c:pt>
                  <c:pt idx="73">
                    <c:v>1.0528153949034799E-4</c:v>
                  </c:pt>
                  <c:pt idx="74">
                    <c:v>1.31999177018321E-4</c:v>
                  </c:pt>
                  <c:pt idx="75">
                    <c:v>3.3193012507160301E-4</c:v>
                  </c:pt>
                  <c:pt idx="76">
                    <c:v>1.61994308469419E-4</c:v>
                  </c:pt>
                  <c:pt idx="77">
                    <c:v>1.4093744259296301E-4</c:v>
                  </c:pt>
                  <c:pt idx="78">
                    <c:v>1.54034935970229E-4</c:v>
                  </c:pt>
                  <c:pt idx="79">
                    <c:v>1.9448840335846001E-4</c:v>
                  </c:pt>
                  <c:pt idx="80">
                    <c:v>2.07288421360958E-4</c:v>
                  </c:pt>
                  <c:pt idx="81">
                    <c:v>1.5946683330309599E-4</c:v>
                  </c:pt>
                  <c:pt idx="82">
                    <c:v>9.0229291509787298E-4</c:v>
                  </c:pt>
                  <c:pt idx="83">
                    <c:v>1.37704593913877E-4</c:v>
                  </c:pt>
                  <c:pt idx="84">
                    <c:v>1.6215354133058301E-4</c:v>
                  </c:pt>
                  <c:pt idx="85">
                    <c:v>1.4686118167251601E-4</c:v>
                  </c:pt>
                  <c:pt idx="86">
                    <c:v>1.46792055203893E-4</c:v>
                  </c:pt>
                  <c:pt idx="87">
                    <c:v>1.6046468075114301E-4</c:v>
                  </c:pt>
                  <c:pt idx="88">
                    <c:v>1.6245972532704501E-4</c:v>
                  </c:pt>
                  <c:pt idx="89">
                    <c:v>1.5337480190426601E-4</c:v>
                  </c:pt>
                  <c:pt idx="90">
                    <c:v>1.59709202467011E-3</c:v>
                  </c:pt>
                  <c:pt idx="91">
                    <c:v>1.7052674297211699E-4</c:v>
                  </c:pt>
                  <c:pt idx="92">
                    <c:v>4.4030027261476997E-4</c:v>
                  </c:pt>
                  <c:pt idx="93">
                    <c:v>5.1504648894912697E-4</c:v>
                  </c:pt>
                  <c:pt idx="94">
                    <c:v>1.4908432433537801E-4</c:v>
                  </c:pt>
                  <c:pt idx="95">
                    <c:v>8.72474733633205E-4</c:v>
                  </c:pt>
                  <c:pt idx="96">
                    <c:v>1.3355663345280001E-4</c:v>
                  </c:pt>
                  <c:pt idx="97">
                    <c:v>2.3915061491107601E-4</c:v>
                  </c:pt>
                  <c:pt idx="98">
                    <c:v>9.6807023744270603E-4</c:v>
                  </c:pt>
                  <c:pt idx="99">
                    <c:v>5.1347164861601099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ull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full_graph_100!$B$103:$B$202</c:f>
              <c:numCache>
                <c:formatCode>General</c:formatCode>
                <c:ptCount val="100"/>
                <c:pt idx="0">
                  <c:v>1.0952388124895199E-6</c:v>
                </c:pt>
                <c:pt idx="1">
                  <c:v>4.0666667960717198E-6</c:v>
                </c:pt>
                <c:pt idx="2">
                  <c:v>8.0619037838741402E-6</c:v>
                </c:pt>
                <c:pt idx="3">
                  <c:v>1.6914284926661699E-5</c:v>
                </c:pt>
                <c:pt idx="4">
                  <c:v>2.4376191071323299E-5</c:v>
                </c:pt>
                <c:pt idx="5">
                  <c:v>3.5023809427262399E-5</c:v>
                </c:pt>
                <c:pt idx="6">
                  <c:v>4.2066665454989303E-5</c:v>
                </c:pt>
                <c:pt idx="7">
                  <c:v>5.34571421061021E-5</c:v>
                </c:pt>
                <c:pt idx="8">
                  <c:v>6.2771428409697704E-5</c:v>
                </c:pt>
                <c:pt idx="9">
                  <c:v>8.3309524814553901E-5</c:v>
                </c:pt>
                <c:pt idx="10">
                  <c:v>8.7857142803148303E-5</c:v>
                </c:pt>
                <c:pt idx="11">
                  <c:v>1.03271427741717E-4</c:v>
                </c:pt>
                <c:pt idx="12">
                  <c:v>1.2241904776255099E-4</c:v>
                </c:pt>
                <c:pt idx="13">
                  <c:v>1.3650476189684999E-4</c:v>
                </c:pt>
                <c:pt idx="14">
                  <c:v>1.5801904720276399E-4</c:v>
                </c:pt>
                <c:pt idx="15">
                  <c:v>1.85404762478789E-4</c:v>
                </c:pt>
                <c:pt idx="16">
                  <c:v>2.07076191145461E-4</c:v>
                </c:pt>
                <c:pt idx="17">
                  <c:v>2.19619047129526E-4</c:v>
                </c:pt>
                <c:pt idx="18">
                  <c:v>2.4537619035635498E-4</c:v>
                </c:pt>
                <c:pt idx="19">
                  <c:v>3.2057619024445001E-4</c:v>
                </c:pt>
                <c:pt idx="20">
                  <c:v>3.6323809624826901E-4</c:v>
                </c:pt>
                <c:pt idx="21">
                  <c:v>3.2686190527220698E-4</c:v>
                </c:pt>
                <c:pt idx="22">
                  <c:v>4.2203333335540501E-4</c:v>
                </c:pt>
                <c:pt idx="23">
                  <c:v>3.8979047634971401E-4</c:v>
                </c:pt>
                <c:pt idx="24">
                  <c:v>4.8634761818296498E-4</c:v>
                </c:pt>
                <c:pt idx="25">
                  <c:v>4.8568095198355698E-4</c:v>
                </c:pt>
                <c:pt idx="26">
                  <c:v>5.0264285632043197E-4</c:v>
                </c:pt>
                <c:pt idx="27">
                  <c:v>5.6690476048970595E-4</c:v>
                </c:pt>
                <c:pt idx="28">
                  <c:v>6.1629047593756E-4</c:v>
                </c:pt>
                <c:pt idx="29">
                  <c:v>6.2506190581535404E-4</c:v>
                </c:pt>
                <c:pt idx="30">
                  <c:v>6.7864761790371495E-4</c:v>
                </c:pt>
                <c:pt idx="31">
                  <c:v>7.3243809484189201E-4</c:v>
                </c:pt>
                <c:pt idx="32">
                  <c:v>7.8997619026007903E-4</c:v>
                </c:pt>
                <c:pt idx="33">
                  <c:v>7.6916190404777499E-4</c:v>
                </c:pt>
                <c:pt idx="34">
                  <c:v>8.4829047548174396E-4</c:v>
                </c:pt>
                <c:pt idx="35">
                  <c:v>9.0995237994883596E-4</c:v>
                </c:pt>
                <c:pt idx="36">
                  <c:v>9.4932380999948401E-4</c:v>
                </c:pt>
                <c:pt idx="37">
                  <c:v>9.6684285727817302E-4</c:v>
                </c:pt>
                <c:pt idx="38">
                  <c:v>1.10326190527606E-3</c:v>
                </c:pt>
                <c:pt idx="39">
                  <c:v>1.0780095229468601E-3</c:v>
                </c:pt>
                <c:pt idx="40">
                  <c:v>1.55619999921847E-3</c:v>
                </c:pt>
                <c:pt idx="41">
                  <c:v>2.6484619052748E-3</c:v>
                </c:pt>
                <c:pt idx="42">
                  <c:v>1.29282380969795E-3</c:v>
                </c:pt>
                <c:pt idx="43">
                  <c:v>1.35974761845621E-3</c:v>
                </c:pt>
                <c:pt idx="44">
                  <c:v>1.4050666657221E-3</c:v>
                </c:pt>
                <c:pt idx="45">
                  <c:v>1.49131904791353E-3</c:v>
                </c:pt>
                <c:pt idx="46">
                  <c:v>1.5455523815554801E-3</c:v>
                </c:pt>
                <c:pt idx="47">
                  <c:v>1.5750238107145899E-3</c:v>
                </c:pt>
                <c:pt idx="48">
                  <c:v>1.8141000005666001E-3</c:v>
                </c:pt>
                <c:pt idx="49">
                  <c:v>1.7539333324142099E-3</c:v>
                </c:pt>
                <c:pt idx="50">
                  <c:v>1.79299523768436E-3</c:v>
                </c:pt>
                <c:pt idx="51">
                  <c:v>1.8985619054070499E-3</c:v>
                </c:pt>
                <c:pt idx="52">
                  <c:v>1.9823047613109698E-3</c:v>
                </c:pt>
                <c:pt idx="53">
                  <c:v>2.1023666676704801E-3</c:v>
                </c:pt>
                <c:pt idx="54">
                  <c:v>2.2126999992040102E-3</c:v>
                </c:pt>
                <c:pt idx="55">
                  <c:v>2.2539952381824399E-3</c:v>
                </c:pt>
                <c:pt idx="56">
                  <c:v>2.3420095226139798E-3</c:v>
                </c:pt>
                <c:pt idx="57">
                  <c:v>2.4980380940611301E-3</c:v>
                </c:pt>
                <c:pt idx="58">
                  <c:v>2.55709047667637E-3</c:v>
                </c:pt>
                <c:pt idx="59">
                  <c:v>2.7769047613089301E-3</c:v>
                </c:pt>
                <c:pt idx="60">
                  <c:v>2.7812714300428799E-3</c:v>
                </c:pt>
                <c:pt idx="61">
                  <c:v>3.05823809633563E-3</c:v>
                </c:pt>
                <c:pt idx="62">
                  <c:v>3.05900000066252E-3</c:v>
                </c:pt>
                <c:pt idx="63">
                  <c:v>3.1435380944804699E-3</c:v>
                </c:pt>
                <c:pt idx="64">
                  <c:v>3.2740142847788299E-3</c:v>
                </c:pt>
                <c:pt idx="65">
                  <c:v>3.4101190491734601E-3</c:v>
                </c:pt>
                <c:pt idx="66">
                  <c:v>7.5808238096734702E-3</c:v>
                </c:pt>
                <c:pt idx="67">
                  <c:v>3.66599523806057E-3</c:v>
                </c:pt>
                <c:pt idx="68">
                  <c:v>3.6652428569227801E-3</c:v>
                </c:pt>
                <c:pt idx="69">
                  <c:v>4.2321809520390503E-3</c:v>
                </c:pt>
                <c:pt idx="70">
                  <c:v>3.8400047626401699E-3</c:v>
                </c:pt>
                <c:pt idx="71">
                  <c:v>3.9959190471563402E-3</c:v>
                </c:pt>
                <c:pt idx="72">
                  <c:v>4.2401428543685296E-3</c:v>
                </c:pt>
                <c:pt idx="73">
                  <c:v>4.3399761918754796E-3</c:v>
                </c:pt>
                <c:pt idx="74">
                  <c:v>4.55676190349983E-3</c:v>
                </c:pt>
                <c:pt idx="75">
                  <c:v>9.9897761912351203E-3</c:v>
                </c:pt>
                <c:pt idx="76">
                  <c:v>4.82963809571672E-3</c:v>
                </c:pt>
                <c:pt idx="77">
                  <c:v>4.9544523817963799E-3</c:v>
                </c:pt>
                <c:pt idx="78">
                  <c:v>4.8713333346226797E-3</c:v>
                </c:pt>
                <c:pt idx="79">
                  <c:v>5.4254619047112203E-3</c:v>
                </c:pt>
                <c:pt idx="80">
                  <c:v>5.4260476192991604E-3</c:v>
                </c:pt>
                <c:pt idx="81">
                  <c:v>5.5014571421668802E-3</c:v>
                </c:pt>
                <c:pt idx="82">
                  <c:v>6.1951000014752403E-3</c:v>
                </c:pt>
                <c:pt idx="83">
                  <c:v>5.8601761910332603E-3</c:v>
                </c:pt>
                <c:pt idx="84">
                  <c:v>5.9735571454179303E-3</c:v>
                </c:pt>
                <c:pt idx="85">
                  <c:v>6.1418047608596997E-3</c:v>
                </c:pt>
                <c:pt idx="86">
                  <c:v>6.2755285706814498E-3</c:v>
                </c:pt>
                <c:pt idx="87">
                  <c:v>6.66021428783313E-3</c:v>
                </c:pt>
                <c:pt idx="88">
                  <c:v>6.6278952380387198E-3</c:v>
                </c:pt>
                <c:pt idx="89">
                  <c:v>6.6633380934252298E-3</c:v>
                </c:pt>
                <c:pt idx="90">
                  <c:v>1.2547061904721501E-2</c:v>
                </c:pt>
                <c:pt idx="91">
                  <c:v>7.1329095240105804E-3</c:v>
                </c:pt>
                <c:pt idx="92">
                  <c:v>7.7001619044624802E-3</c:v>
                </c:pt>
                <c:pt idx="93">
                  <c:v>1.58151857121126E-2</c:v>
                </c:pt>
                <c:pt idx="94">
                  <c:v>7.6123238111557804E-3</c:v>
                </c:pt>
                <c:pt idx="95">
                  <c:v>7.8301952397894295E-3</c:v>
                </c:pt>
                <c:pt idx="96">
                  <c:v>8.0005523833235493E-3</c:v>
                </c:pt>
                <c:pt idx="97">
                  <c:v>8.4226190464548895E-3</c:v>
                </c:pt>
                <c:pt idx="98">
                  <c:v>8.8800857144330295E-3</c:v>
                </c:pt>
                <c:pt idx="99">
                  <c:v>1.81841047680271E-2</c:v>
                </c:pt>
              </c:numCache>
            </c:numRef>
          </c:yVal>
          <c:smooth val="0"/>
          <c:extLst>
            <c:ext xmlns:c16="http://schemas.microsoft.com/office/drawing/2014/chart" uri="{C3380CC4-5D6E-409C-BE32-E72D297353CC}">
              <c16:uniqueId val="{00000001-FEF7-4606-83B0-734E1781F009}"/>
            </c:ext>
          </c:extLst>
        </c:ser>
        <c:dLbls>
          <c:showLegendKey val="0"/>
          <c:showVal val="0"/>
          <c:showCatName val="0"/>
          <c:showSerName val="0"/>
          <c:showPercent val="0"/>
          <c:showBubbleSize val="0"/>
        </c:dLbls>
        <c:axId val="564436016"/>
        <c:axId val="564435032"/>
      </c:scatterChart>
      <c:valAx>
        <c:axId val="56443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5032"/>
        <c:crosses val="autoZero"/>
        <c:crossBetween val="midCat"/>
      </c:valAx>
      <c:valAx>
        <c:axId val="5644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алгоритм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лижение </a:t>
            </a:r>
            <a:r>
              <a:rPr lang="en-US"/>
              <a:t>BF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poly"/>
            <c:order val="2"/>
            <c:dispRSqr val="1"/>
            <c:dispEq val="1"/>
            <c:trendlineLbl>
              <c:layout>
                <c:manualLayout>
                  <c:x val="0.15904356023748137"/>
                  <c:y val="-8.979339677218017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y"/>
            <c:errBarType val="both"/>
            <c:errValType val="cust"/>
            <c:noEndCap val="0"/>
            <c:plus>
              <c:numRef>
                <c:f>chain_graph_100!$C$103:$C$202</c:f>
                <c:numCache>
                  <c:formatCode>General</c:formatCode>
                  <c:ptCount val="100"/>
                  <c:pt idx="0">
                    <c:v>2.27775510027399E-6</c:v>
                  </c:pt>
                  <c:pt idx="1">
                    <c:v>1.3564744120492101E-6</c:v>
                  </c:pt>
                  <c:pt idx="2">
                    <c:v>1.3734871111376001E-6</c:v>
                  </c:pt>
                  <c:pt idx="3">
                    <c:v>3.6152093244900298E-6</c:v>
                  </c:pt>
                  <c:pt idx="4">
                    <c:v>1.38709343479578E-6</c:v>
                  </c:pt>
                  <c:pt idx="5">
                    <c:v>1.4557992064435401E-6</c:v>
                  </c:pt>
                  <c:pt idx="6">
                    <c:v>3.0904367056079898E-6</c:v>
                  </c:pt>
                  <c:pt idx="7">
                    <c:v>3.0912457092292298E-6</c:v>
                  </c:pt>
                  <c:pt idx="8">
                    <c:v>4.4319165953742997E-6</c:v>
                  </c:pt>
                  <c:pt idx="9">
                    <c:v>2.65626980942557E-6</c:v>
                  </c:pt>
                  <c:pt idx="10">
                    <c:v>4.1861156603072003E-6</c:v>
                  </c:pt>
                  <c:pt idx="11">
                    <c:v>5.1925559024606898E-6</c:v>
                  </c:pt>
                  <c:pt idx="12">
                    <c:v>5.3095817052379502E-6</c:v>
                  </c:pt>
                  <c:pt idx="13">
                    <c:v>4.3735571823972396E-6</c:v>
                  </c:pt>
                  <c:pt idx="14">
                    <c:v>4.7589291183565198E-6</c:v>
                  </c:pt>
                  <c:pt idx="15">
                    <c:v>7.39368428251336E-6</c:v>
                  </c:pt>
                  <c:pt idx="16">
                    <c:v>5.7378629596308699E-6</c:v>
                  </c:pt>
                  <c:pt idx="17">
                    <c:v>5.2799407172184501E-6</c:v>
                  </c:pt>
                  <c:pt idx="18">
                    <c:v>5.6009091084179604E-6</c:v>
                  </c:pt>
                  <c:pt idx="19">
                    <c:v>1.5781020085795701E-6</c:v>
                  </c:pt>
                  <c:pt idx="20">
                    <c:v>6.2619671409368999E-6</c:v>
                  </c:pt>
                  <c:pt idx="21">
                    <c:v>6.3141713672956302E-6</c:v>
                  </c:pt>
                  <c:pt idx="22">
                    <c:v>6.58176664612496E-6</c:v>
                  </c:pt>
                  <c:pt idx="23">
                    <c:v>1.0638136741766101E-5</c:v>
                  </c:pt>
                  <c:pt idx="24">
                    <c:v>8.9336426895333898E-6</c:v>
                  </c:pt>
                  <c:pt idx="25">
                    <c:v>7.3375799801022899E-6</c:v>
                  </c:pt>
                  <c:pt idx="26">
                    <c:v>5.0229221535120399E-6</c:v>
                  </c:pt>
                  <c:pt idx="27">
                    <c:v>1.7526772158831999E-5</c:v>
                  </c:pt>
                  <c:pt idx="28">
                    <c:v>4.31521885965963E-6</c:v>
                  </c:pt>
                  <c:pt idx="29">
                    <c:v>7.4438445989249202E-6</c:v>
                  </c:pt>
                  <c:pt idx="30">
                    <c:v>7.7107210963329805E-6</c:v>
                  </c:pt>
                  <c:pt idx="31">
                    <c:v>2.5990200358278102E-5</c:v>
                  </c:pt>
                  <c:pt idx="32">
                    <c:v>1.22404606878656E-5</c:v>
                  </c:pt>
                  <c:pt idx="33">
                    <c:v>8.6222465345219195E-6</c:v>
                  </c:pt>
                  <c:pt idx="34">
                    <c:v>8.1108858549889494E-6</c:v>
                  </c:pt>
                  <c:pt idx="35">
                    <c:v>1.5975694341913001E-6</c:v>
                  </c:pt>
                  <c:pt idx="36">
                    <c:v>9.3210717610550207E-6</c:v>
                  </c:pt>
                  <c:pt idx="37">
                    <c:v>5.1207649465441999E-6</c:v>
                  </c:pt>
                  <c:pt idx="38">
                    <c:v>6.8876337621692196E-6</c:v>
                  </c:pt>
                  <c:pt idx="39">
                    <c:v>9.4762561991150104E-6</c:v>
                  </c:pt>
                  <c:pt idx="40">
                    <c:v>2.87573807311488E-5</c:v>
                  </c:pt>
                  <c:pt idx="41">
                    <c:v>7.8188207593878801E-6</c:v>
                  </c:pt>
                  <c:pt idx="42">
                    <c:v>1.45270549696985E-5</c:v>
                  </c:pt>
                  <c:pt idx="43">
                    <c:v>4.7610856500551201E-6</c:v>
                  </c:pt>
                  <c:pt idx="44">
                    <c:v>1.09280541825934E-5</c:v>
                  </c:pt>
                  <c:pt idx="45">
                    <c:v>9.4719963833931997E-6</c:v>
                  </c:pt>
                  <c:pt idx="46">
                    <c:v>1.3737911438242E-5</c:v>
                  </c:pt>
                  <c:pt idx="47">
                    <c:v>9.5059099990686608E-6</c:v>
                  </c:pt>
                  <c:pt idx="48">
                    <c:v>1.25294749466492E-5</c:v>
                  </c:pt>
                  <c:pt idx="49">
                    <c:v>8.4858335063803901E-6</c:v>
                  </c:pt>
                  <c:pt idx="50">
                    <c:v>2.61469920991275E-5</c:v>
                  </c:pt>
                  <c:pt idx="51">
                    <c:v>8.3069948685227903E-6</c:v>
                  </c:pt>
                  <c:pt idx="52">
                    <c:v>1.87271730528115E-5</c:v>
                  </c:pt>
                  <c:pt idx="53">
                    <c:v>7.0695772029534103E-6</c:v>
                  </c:pt>
                  <c:pt idx="54">
                    <c:v>5.5653503367777503E-6</c:v>
                  </c:pt>
                  <c:pt idx="55">
                    <c:v>4.6102938677890801E-5</c:v>
                  </c:pt>
                  <c:pt idx="56">
                    <c:v>7.7251902788276993E-6</c:v>
                  </c:pt>
                  <c:pt idx="57">
                    <c:v>2.5547618520530201E-5</c:v>
                  </c:pt>
                  <c:pt idx="58">
                    <c:v>3.3316157183419198E-5</c:v>
                  </c:pt>
                  <c:pt idx="59">
                    <c:v>4.9527011934715098E-6</c:v>
                  </c:pt>
                  <c:pt idx="60">
                    <c:v>1.0815258047849601E-5</c:v>
                  </c:pt>
                  <c:pt idx="61">
                    <c:v>7.5044356056418502E-6</c:v>
                  </c:pt>
                  <c:pt idx="62">
                    <c:v>2.1299067124631602E-5</c:v>
                  </c:pt>
                  <c:pt idx="63">
                    <c:v>4.2341850985420401E-6</c:v>
                  </c:pt>
                  <c:pt idx="64">
                    <c:v>2.6897054565632902E-6</c:v>
                  </c:pt>
                  <c:pt idx="65">
                    <c:v>3.1477012418700702E-5</c:v>
                  </c:pt>
                  <c:pt idx="66">
                    <c:v>3.7723164224604199E-6</c:v>
                  </c:pt>
                  <c:pt idx="67">
                    <c:v>4.2719586002332402E-5</c:v>
                  </c:pt>
                  <c:pt idx="68">
                    <c:v>2.7858214224811599E-5</c:v>
                  </c:pt>
                  <c:pt idx="69">
                    <c:v>3.5869268035816798E-6</c:v>
                  </c:pt>
                  <c:pt idx="70">
                    <c:v>3.0321461718927401E-5</c:v>
                  </c:pt>
                  <c:pt idx="71">
                    <c:v>2.20033675176968E-5</c:v>
                  </c:pt>
                  <c:pt idx="72">
                    <c:v>1.8919533615330999E-5</c:v>
                  </c:pt>
                  <c:pt idx="73">
                    <c:v>6.5027462819651297E-6</c:v>
                  </c:pt>
                  <c:pt idx="74">
                    <c:v>1.1655784214832899E-5</c:v>
                  </c:pt>
                  <c:pt idx="75">
                    <c:v>3.0466819499070999E-5</c:v>
                  </c:pt>
                  <c:pt idx="76">
                    <c:v>6.91837984022164E-6</c:v>
                  </c:pt>
                  <c:pt idx="77">
                    <c:v>3.1376267602608102E-5</c:v>
                  </c:pt>
                  <c:pt idx="78">
                    <c:v>1.02285616744801E-5</c:v>
                  </c:pt>
                  <c:pt idx="79">
                    <c:v>5.7048364910422002E-5</c:v>
                  </c:pt>
                  <c:pt idx="80">
                    <c:v>3.8517599596266998E-7</c:v>
                  </c:pt>
                  <c:pt idx="81">
                    <c:v>1.3089110039141899E-5</c:v>
                  </c:pt>
                  <c:pt idx="82">
                    <c:v>1.0427037027400299E-5</c:v>
                  </c:pt>
                  <c:pt idx="83">
                    <c:v>4.0080174041244499E-5</c:v>
                  </c:pt>
                  <c:pt idx="84">
                    <c:v>6.7778642142809805E-7</c:v>
                  </c:pt>
                  <c:pt idx="85">
                    <c:v>7.6363364733539206E-6</c:v>
                  </c:pt>
                  <c:pt idx="86">
                    <c:v>3.9804249710488798E-5</c:v>
                  </c:pt>
                  <c:pt idx="87">
                    <c:v>5.0099179237466197E-7</c:v>
                  </c:pt>
                  <c:pt idx="88">
                    <c:v>6.5874524110166597E-6</c:v>
                  </c:pt>
                  <c:pt idx="89">
                    <c:v>6.4987763064559999E-6</c:v>
                  </c:pt>
                  <c:pt idx="90">
                    <c:v>3.6211579472242701E-5</c:v>
                  </c:pt>
                  <c:pt idx="91">
                    <c:v>1.28130651378397E-5</c:v>
                  </c:pt>
                  <c:pt idx="92">
                    <c:v>4.6643905113800397E-5</c:v>
                  </c:pt>
                  <c:pt idx="93">
                    <c:v>1.36803649122435E-5</c:v>
                  </c:pt>
                  <c:pt idx="94">
                    <c:v>1.3913889021283399E-5</c:v>
                  </c:pt>
                  <c:pt idx="95">
                    <c:v>8.8212777557152402E-6</c:v>
                  </c:pt>
                  <c:pt idx="96">
                    <c:v>7.5950673966234199E-6</c:v>
                  </c:pt>
                  <c:pt idx="97">
                    <c:v>1.9276887573905001E-5</c:v>
                  </c:pt>
                  <c:pt idx="98">
                    <c:v>2.8613225122554301E-5</c:v>
                  </c:pt>
                  <c:pt idx="99">
                    <c:v>1.29422912563133E-5</c:v>
                  </c:pt>
                </c:numCache>
              </c:numRef>
            </c:plus>
            <c:minus>
              <c:numRef>
                <c:f>chain_graph_100!$C$103:$C$202</c:f>
                <c:numCache>
                  <c:formatCode>General</c:formatCode>
                  <c:ptCount val="100"/>
                  <c:pt idx="0">
                    <c:v>2.27775510027399E-6</c:v>
                  </c:pt>
                  <c:pt idx="1">
                    <c:v>1.3564744120492101E-6</c:v>
                  </c:pt>
                  <c:pt idx="2">
                    <c:v>1.3734871111376001E-6</c:v>
                  </c:pt>
                  <c:pt idx="3">
                    <c:v>3.6152093244900298E-6</c:v>
                  </c:pt>
                  <c:pt idx="4">
                    <c:v>1.38709343479578E-6</c:v>
                  </c:pt>
                  <c:pt idx="5">
                    <c:v>1.4557992064435401E-6</c:v>
                  </c:pt>
                  <c:pt idx="6">
                    <c:v>3.0904367056079898E-6</c:v>
                  </c:pt>
                  <c:pt idx="7">
                    <c:v>3.0912457092292298E-6</c:v>
                  </c:pt>
                  <c:pt idx="8">
                    <c:v>4.4319165953742997E-6</c:v>
                  </c:pt>
                  <c:pt idx="9">
                    <c:v>2.65626980942557E-6</c:v>
                  </c:pt>
                  <c:pt idx="10">
                    <c:v>4.1861156603072003E-6</c:v>
                  </c:pt>
                  <c:pt idx="11">
                    <c:v>5.1925559024606898E-6</c:v>
                  </c:pt>
                  <c:pt idx="12">
                    <c:v>5.3095817052379502E-6</c:v>
                  </c:pt>
                  <c:pt idx="13">
                    <c:v>4.3735571823972396E-6</c:v>
                  </c:pt>
                  <c:pt idx="14">
                    <c:v>4.7589291183565198E-6</c:v>
                  </c:pt>
                  <c:pt idx="15">
                    <c:v>7.39368428251336E-6</c:v>
                  </c:pt>
                  <c:pt idx="16">
                    <c:v>5.7378629596308699E-6</c:v>
                  </c:pt>
                  <c:pt idx="17">
                    <c:v>5.2799407172184501E-6</c:v>
                  </c:pt>
                  <c:pt idx="18">
                    <c:v>5.6009091084179604E-6</c:v>
                  </c:pt>
                  <c:pt idx="19">
                    <c:v>1.5781020085795701E-6</c:v>
                  </c:pt>
                  <c:pt idx="20">
                    <c:v>6.2619671409368999E-6</c:v>
                  </c:pt>
                  <c:pt idx="21">
                    <c:v>6.3141713672956302E-6</c:v>
                  </c:pt>
                  <c:pt idx="22">
                    <c:v>6.58176664612496E-6</c:v>
                  </c:pt>
                  <c:pt idx="23">
                    <c:v>1.0638136741766101E-5</c:v>
                  </c:pt>
                  <c:pt idx="24">
                    <c:v>8.9336426895333898E-6</c:v>
                  </c:pt>
                  <c:pt idx="25">
                    <c:v>7.3375799801022899E-6</c:v>
                  </c:pt>
                  <c:pt idx="26">
                    <c:v>5.0229221535120399E-6</c:v>
                  </c:pt>
                  <c:pt idx="27">
                    <c:v>1.7526772158831999E-5</c:v>
                  </c:pt>
                  <c:pt idx="28">
                    <c:v>4.31521885965963E-6</c:v>
                  </c:pt>
                  <c:pt idx="29">
                    <c:v>7.4438445989249202E-6</c:v>
                  </c:pt>
                  <c:pt idx="30">
                    <c:v>7.7107210963329805E-6</c:v>
                  </c:pt>
                  <c:pt idx="31">
                    <c:v>2.5990200358278102E-5</c:v>
                  </c:pt>
                  <c:pt idx="32">
                    <c:v>1.22404606878656E-5</c:v>
                  </c:pt>
                  <c:pt idx="33">
                    <c:v>8.6222465345219195E-6</c:v>
                  </c:pt>
                  <c:pt idx="34">
                    <c:v>8.1108858549889494E-6</c:v>
                  </c:pt>
                  <c:pt idx="35">
                    <c:v>1.5975694341913001E-6</c:v>
                  </c:pt>
                  <c:pt idx="36">
                    <c:v>9.3210717610550207E-6</c:v>
                  </c:pt>
                  <c:pt idx="37">
                    <c:v>5.1207649465441999E-6</c:v>
                  </c:pt>
                  <c:pt idx="38">
                    <c:v>6.8876337621692196E-6</c:v>
                  </c:pt>
                  <c:pt idx="39">
                    <c:v>9.4762561991150104E-6</c:v>
                  </c:pt>
                  <c:pt idx="40">
                    <c:v>2.87573807311488E-5</c:v>
                  </c:pt>
                  <c:pt idx="41">
                    <c:v>7.8188207593878801E-6</c:v>
                  </c:pt>
                  <c:pt idx="42">
                    <c:v>1.45270549696985E-5</c:v>
                  </c:pt>
                  <c:pt idx="43">
                    <c:v>4.7610856500551201E-6</c:v>
                  </c:pt>
                  <c:pt idx="44">
                    <c:v>1.09280541825934E-5</c:v>
                  </c:pt>
                  <c:pt idx="45">
                    <c:v>9.4719963833931997E-6</c:v>
                  </c:pt>
                  <c:pt idx="46">
                    <c:v>1.3737911438242E-5</c:v>
                  </c:pt>
                  <c:pt idx="47">
                    <c:v>9.5059099990686608E-6</c:v>
                  </c:pt>
                  <c:pt idx="48">
                    <c:v>1.25294749466492E-5</c:v>
                  </c:pt>
                  <c:pt idx="49">
                    <c:v>8.4858335063803901E-6</c:v>
                  </c:pt>
                  <c:pt idx="50">
                    <c:v>2.61469920991275E-5</c:v>
                  </c:pt>
                  <c:pt idx="51">
                    <c:v>8.3069948685227903E-6</c:v>
                  </c:pt>
                  <c:pt idx="52">
                    <c:v>1.87271730528115E-5</c:v>
                  </c:pt>
                  <c:pt idx="53">
                    <c:v>7.0695772029534103E-6</c:v>
                  </c:pt>
                  <c:pt idx="54">
                    <c:v>5.5653503367777503E-6</c:v>
                  </c:pt>
                  <c:pt idx="55">
                    <c:v>4.6102938677890801E-5</c:v>
                  </c:pt>
                  <c:pt idx="56">
                    <c:v>7.7251902788276993E-6</c:v>
                  </c:pt>
                  <c:pt idx="57">
                    <c:v>2.5547618520530201E-5</c:v>
                  </c:pt>
                  <c:pt idx="58">
                    <c:v>3.3316157183419198E-5</c:v>
                  </c:pt>
                  <c:pt idx="59">
                    <c:v>4.9527011934715098E-6</c:v>
                  </c:pt>
                  <c:pt idx="60">
                    <c:v>1.0815258047849601E-5</c:v>
                  </c:pt>
                  <c:pt idx="61">
                    <c:v>7.5044356056418502E-6</c:v>
                  </c:pt>
                  <c:pt idx="62">
                    <c:v>2.1299067124631602E-5</c:v>
                  </c:pt>
                  <c:pt idx="63">
                    <c:v>4.2341850985420401E-6</c:v>
                  </c:pt>
                  <c:pt idx="64">
                    <c:v>2.6897054565632902E-6</c:v>
                  </c:pt>
                  <c:pt idx="65">
                    <c:v>3.1477012418700702E-5</c:v>
                  </c:pt>
                  <c:pt idx="66">
                    <c:v>3.7723164224604199E-6</c:v>
                  </c:pt>
                  <c:pt idx="67">
                    <c:v>4.2719586002332402E-5</c:v>
                  </c:pt>
                  <c:pt idx="68">
                    <c:v>2.7858214224811599E-5</c:v>
                  </c:pt>
                  <c:pt idx="69">
                    <c:v>3.5869268035816798E-6</c:v>
                  </c:pt>
                  <c:pt idx="70">
                    <c:v>3.0321461718927401E-5</c:v>
                  </c:pt>
                  <c:pt idx="71">
                    <c:v>2.20033675176968E-5</c:v>
                  </c:pt>
                  <c:pt idx="72">
                    <c:v>1.8919533615330999E-5</c:v>
                  </c:pt>
                  <c:pt idx="73">
                    <c:v>6.5027462819651297E-6</c:v>
                  </c:pt>
                  <c:pt idx="74">
                    <c:v>1.1655784214832899E-5</c:v>
                  </c:pt>
                  <c:pt idx="75">
                    <c:v>3.0466819499070999E-5</c:v>
                  </c:pt>
                  <c:pt idx="76">
                    <c:v>6.91837984022164E-6</c:v>
                  </c:pt>
                  <c:pt idx="77">
                    <c:v>3.1376267602608102E-5</c:v>
                  </c:pt>
                  <c:pt idx="78">
                    <c:v>1.02285616744801E-5</c:v>
                  </c:pt>
                  <c:pt idx="79">
                    <c:v>5.7048364910422002E-5</c:v>
                  </c:pt>
                  <c:pt idx="80">
                    <c:v>3.8517599596266998E-7</c:v>
                  </c:pt>
                  <c:pt idx="81">
                    <c:v>1.3089110039141899E-5</c:v>
                  </c:pt>
                  <c:pt idx="82">
                    <c:v>1.0427037027400299E-5</c:v>
                  </c:pt>
                  <c:pt idx="83">
                    <c:v>4.0080174041244499E-5</c:v>
                  </c:pt>
                  <c:pt idx="84">
                    <c:v>6.7778642142809805E-7</c:v>
                  </c:pt>
                  <c:pt idx="85">
                    <c:v>7.6363364733539206E-6</c:v>
                  </c:pt>
                  <c:pt idx="86">
                    <c:v>3.9804249710488798E-5</c:v>
                  </c:pt>
                  <c:pt idx="87">
                    <c:v>5.0099179237466197E-7</c:v>
                  </c:pt>
                  <c:pt idx="88">
                    <c:v>6.5874524110166597E-6</c:v>
                  </c:pt>
                  <c:pt idx="89">
                    <c:v>6.4987763064559999E-6</c:v>
                  </c:pt>
                  <c:pt idx="90">
                    <c:v>3.6211579472242701E-5</c:v>
                  </c:pt>
                  <c:pt idx="91">
                    <c:v>1.28130651378397E-5</c:v>
                  </c:pt>
                  <c:pt idx="92">
                    <c:v>4.6643905113800397E-5</c:v>
                  </c:pt>
                  <c:pt idx="93">
                    <c:v>1.36803649122435E-5</c:v>
                  </c:pt>
                  <c:pt idx="94">
                    <c:v>1.3913889021283399E-5</c:v>
                  </c:pt>
                  <c:pt idx="95">
                    <c:v>8.8212777557152402E-6</c:v>
                  </c:pt>
                  <c:pt idx="96">
                    <c:v>7.5950673966234199E-6</c:v>
                  </c:pt>
                  <c:pt idx="97">
                    <c:v>1.9276887573905001E-5</c:v>
                  </c:pt>
                  <c:pt idx="98">
                    <c:v>2.8613225122554301E-5</c:v>
                  </c:pt>
                  <c:pt idx="99">
                    <c:v>1.29422912563133E-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ain_graph_100!$A$2:$A$101</c:f>
              <c:numCache>
                <c:formatCode>General</c:formatCode>
                <c:ptCount val="10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numCache>
            </c:numRef>
          </c:xVal>
          <c:yVal>
            <c:numRef>
              <c:f>chain_graph_100!$B$103:$B$202</c:f>
              <c:numCache>
                <c:formatCode>General</c:formatCode>
                <c:ptCount val="100"/>
                <c:pt idx="0">
                  <c:v>2.60000178102581E-6</c:v>
                </c:pt>
                <c:pt idx="1">
                  <c:v>4.4285718883786804E-6</c:v>
                </c:pt>
                <c:pt idx="2">
                  <c:v>7.0809536347431797E-6</c:v>
                </c:pt>
                <c:pt idx="3">
                  <c:v>1.4295236074498699E-5</c:v>
                </c:pt>
                <c:pt idx="4">
                  <c:v>1.2114283717459101E-5</c:v>
                </c:pt>
                <c:pt idx="5">
                  <c:v>1.4800000436870099E-5</c:v>
                </c:pt>
                <c:pt idx="6">
                  <c:v>1.9619045945416599E-5</c:v>
                </c:pt>
                <c:pt idx="7">
                  <c:v>2.2347618748123401E-5</c:v>
                </c:pt>
                <c:pt idx="8">
                  <c:v>2.6095238614029099E-5</c:v>
                </c:pt>
                <c:pt idx="9">
                  <c:v>2.6323810397159401E-5</c:v>
                </c:pt>
                <c:pt idx="10">
                  <c:v>3.0314286483363001E-5</c:v>
                </c:pt>
                <c:pt idx="11">
                  <c:v>3.3838096507159703E-5</c:v>
                </c:pt>
                <c:pt idx="12">
                  <c:v>3.6214287060179801E-5</c:v>
                </c:pt>
                <c:pt idx="13">
                  <c:v>3.7019048163312503E-5</c:v>
                </c:pt>
                <c:pt idx="14">
                  <c:v>3.9947618331227897E-5</c:v>
                </c:pt>
                <c:pt idx="15">
                  <c:v>4.73904753259072E-5</c:v>
                </c:pt>
                <c:pt idx="16">
                  <c:v>4.71095249633349E-5</c:v>
                </c:pt>
                <c:pt idx="17">
                  <c:v>4.7880953865214397E-5</c:v>
                </c:pt>
                <c:pt idx="18">
                  <c:v>5.17619039220291E-5</c:v>
                </c:pt>
                <c:pt idx="19">
                  <c:v>4.9795238910952497E-5</c:v>
                </c:pt>
                <c:pt idx="20">
                  <c:v>5.5285713945825897E-5</c:v>
                </c:pt>
                <c:pt idx="21">
                  <c:v>5.69238077982195E-5</c:v>
                </c:pt>
                <c:pt idx="22">
                  <c:v>5.9590473981751502E-5</c:v>
                </c:pt>
                <c:pt idx="23">
                  <c:v>6.68428561073683E-5</c:v>
                </c:pt>
                <c:pt idx="24">
                  <c:v>6.9047620941308196E-5</c:v>
                </c:pt>
                <c:pt idx="25">
                  <c:v>6.9014284582365106E-5</c:v>
                </c:pt>
                <c:pt idx="26">
                  <c:v>7.1380951253342397E-5</c:v>
                </c:pt>
                <c:pt idx="27">
                  <c:v>9.8414286705000002E-5</c:v>
                </c:pt>
                <c:pt idx="28">
                  <c:v>7.5076191153909403E-5</c:v>
                </c:pt>
                <c:pt idx="29">
                  <c:v>7.5547623315027699E-5</c:v>
                </c:pt>
                <c:pt idx="30">
                  <c:v>7.7880952241165293E-5</c:v>
                </c:pt>
                <c:pt idx="31">
                  <c:v>1.2471428462525899E-4</c:v>
                </c:pt>
                <c:pt idx="32">
                  <c:v>8.9942854607389007E-5</c:v>
                </c:pt>
                <c:pt idx="33">
                  <c:v>1.9139048111225799E-4</c:v>
                </c:pt>
                <c:pt idx="34">
                  <c:v>8.7561904885140895E-5</c:v>
                </c:pt>
                <c:pt idx="35">
                  <c:v>1.9685238034331299E-4</c:v>
                </c:pt>
                <c:pt idx="36">
                  <c:v>9.5971428977680302E-5</c:v>
                </c:pt>
                <c:pt idx="37">
                  <c:v>9.8466668056235401E-5</c:v>
                </c:pt>
                <c:pt idx="38">
                  <c:v>9.6319047900448904E-5</c:v>
                </c:pt>
                <c:pt idx="39">
                  <c:v>9.9552378136043702E-5</c:v>
                </c:pt>
                <c:pt idx="40">
                  <c:v>1.84899997076995E-4</c:v>
                </c:pt>
                <c:pt idx="41">
                  <c:v>1.06361905290257E-4</c:v>
                </c:pt>
                <c:pt idx="42">
                  <c:v>1.13800000343915E-4</c:v>
                </c:pt>
                <c:pt idx="43">
                  <c:v>1.12100001258243E-4</c:v>
                </c:pt>
                <c:pt idx="44">
                  <c:v>1.1632380968270201E-4</c:v>
                </c:pt>
                <c:pt idx="45">
                  <c:v>1.17104761080727E-4</c:v>
                </c:pt>
                <c:pt idx="46">
                  <c:v>1.2909047516240199E-4</c:v>
                </c:pt>
                <c:pt idx="47">
                  <c:v>1.2294761975118401E-4</c:v>
                </c:pt>
                <c:pt idx="48">
                  <c:v>1.2928571474427899E-4</c:v>
                </c:pt>
                <c:pt idx="49">
                  <c:v>1.25338093355475E-4</c:v>
                </c:pt>
                <c:pt idx="50">
                  <c:v>1.5355714380607999E-4</c:v>
                </c:pt>
                <c:pt idx="51">
                  <c:v>1.2930952306348999E-4</c:v>
                </c:pt>
                <c:pt idx="52">
                  <c:v>1.80161905951709E-4</c:v>
                </c:pt>
                <c:pt idx="53">
                  <c:v>1.3475714340096401E-4</c:v>
                </c:pt>
                <c:pt idx="54">
                  <c:v>1.3313809315496601E-4</c:v>
                </c:pt>
                <c:pt idx="55">
                  <c:v>3.3551428627799298E-4</c:v>
                </c:pt>
                <c:pt idx="56">
                  <c:v>1.4178571707036799E-4</c:v>
                </c:pt>
                <c:pt idx="57">
                  <c:v>1.6643809725619101E-4</c:v>
                </c:pt>
                <c:pt idx="58">
                  <c:v>1.85695238455775E-4</c:v>
                </c:pt>
                <c:pt idx="59">
                  <c:v>1.49523810250684E-4</c:v>
                </c:pt>
                <c:pt idx="60">
                  <c:v>1.63019045777175E-4</c:v>
                </c:pt>
                <c:pt idx="61">
                  <c:v>1.5836190626335601E-4</c:v>
                </c:pt>
                <c:pt idx="62">
                  <c:v>1.7599999860283799E-4</c:v>
                </c:pt>
                <c:pt idx="63">
                  <c:v>1.6185714325512801E-4</c:v>
                </c:pt>
                <c:pt idx="64">
                  <c:v>1.5953809460846701E-4</c:v>
                </c:pt>
                <c:pt idx="65">
                  <c:v>5.0765714037143399E-4</c:v>
                </c:pt>
                <c:pt idx="66">
                  <c:v>1.6060000052675599E-4</c:v>
                </c:pt>
                <c:pt idx="67">
                  <c:v>2.26380949329939E-4</c:v>
                </c:pt>
                <c:pt idx="68">
                  <c:v>1.9814761859985599E-4</c:v>
                </c:pt>
                <c:pt idx="69">
                  <c:v>1.7852857265443999E-4</c:v>
                </c:pt>
                <c:pt idx="70">
                  <c:v>1.9203333206297299E-4</c:v>
                </c:pt>
                <c:pt idx="71">
                  <c:v>2.05352378543466E-4</c:v>
                </c:pt>
                <c:pt idx="72">
                  <c:v>1.9854285970463201E-4</c:v>
                </c:pt>
                <c:pt idx="73">
                  <c:v>1.8654761896912101E-4</c:v>
                </c:pt>
                <c:pt idx="74">
                  <c:v>1.9369047645124599E-4</c:v>
                </c:pt>
                <c:pt idx="75">
                  <c:v>2.1369047490658099E-4</c:v>
                </c:pt>
                <c:pt idx="76">
                  <c:v>1.9299523999160599E-4</c:v>
                </c:pt>
                <c:pt idx="77">
                  <c:v>2.4208571163139101E-4</c:v>
                </c:pt>
                <c:pt idx="78">
                  <c:v>2.04628571823594E-4</c:v>
                </c:pt>
                <c:pt idx="79">
                  <c:v>2.3187619046352399E-4</c:v>
                </c:pt>
                <c:pt idx="80">
                  <c:v>1.9457618916584601E-4</c:v>
                </c:pt>
                <c:pt idx="81">
                  <c:v>2.1268571505234299E-4</c:v>
                </c:pt>
                <c:pt idx="82">
                  <c:v>2.24771425737777E-4</c:v>
                </c:pt>
                <c:pt idx="83">
                  <c:v>2.5249523847984702E-4</c:v>
                </c:pt>
                <c:pt idx="84">
                  <c:v>2.17538092762143E-4</c:v>
                </c:pt>
                <c:pt idx="85">
                  <c:v>2.1624761644662099E-4</c:v>
                </c:pt>
                <c:pt idx="86">
                  <c:v>2.5315238218311001E-4</c:v>
                </c:pt>
                <c:pt idx="87">
                  <c:v>2.15047619782299E-4</c:v>
                </c:pt>
                <c:pt idx="88">
                  <c:v>2.2207142596709499E-4</c:v>
                </c:pt>
                <c:pt idx="89">
                  <c:v>2.24595235305882E-4</c:v>
                </c:pt>
                <c:pt idx="90">
                  <c:v>2.6886666420891501E-4</c:v>
                </c:pt>
                <c:pt idx="91">
                  <c:v>2.3789047623895801E-4</c:v>
                </c:pt>
                <c:pt idx="92">
                  <c:v>2.7498571545861298E-4</c:v>
                </c:pt>
                <c:pt idx="93">
                  <c:v>2.63490477144452E-4</c:v>
                </c:pt>
                <c:pt idx="94">
                  <c:v>2.4445238246005899E-4</c:v>
                </c:pt>
                <c:pt idx="95">
                  <c:v>2.4319999890091499E-4</c:v>
                </c:pt>
                <c:pt idx="96">
                  <c:v>2.5405238072077403E-4</c:v>
                </c:pt>
                <c:pt idx="97">
                  <c:v>2.6869523571804101E-4</c:v>
                </c:pt>
                <c:pt idx="98">
                  <c:v>2.65180953733977E-4</c:v>
                </c:pt>
                <c:pt idx="99">
                  <c:v>2.5640476156868703E-4</c:v>
                </c:pt>
              </c:numCache>
            </c:numRef>
          </c:yVal>
          <c:smooth val="0"/>
          <c:extLst>
            <c:ext xmlns:c16="http://schemas.microsoft.com/office/drawing/2014/chart" uri="{C3380CC4-5D6E-409C-BE32-E72D297353CC}">
              <c16:uniqueId val="{00000001-EB67-4DA5-AEF9-6B225CBA0A7A}"/>
            </c:ext>
          </c:extLst>
        </c:ser>
        <c:dLbls>
          <c:showLegendKey val="0"/>
          <c:showVal val="0"/>
          <c:showCatName val="0"/>
          <c:showSerName val="0"/>
          <c:showPercent val="0"/>
          <c:showBubbleSize val="0"/>
        </c:dLbls>
        <c:axId val="608768464"/>
        <c:axId val="608765184"/>
      </c:scatterChart>
      <c:valAx>
        <c:axId val="60876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5184"/>
        <c:crosses val="autoZero"/>
        <c:crossBetween val="midCat"/>
      </c:valAx>
      <c:valAx>
        <c:axId val="6087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ыполнения алгоритма,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768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BD64-4F35-4B4D-8159-1DE1B97B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4</Pages>
  <Words>3326</Words>
  <Characters>189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ерный Миша</dc:creator>
  <cp:keywords/>
  <dc:description/>
  <cp:lastModifiedBy>Северный Миша</cp:lastModifiedBy>
  <cp:revision>33</cp:revision>
  <cp:lastPrinted>2019-11-11T19:43:00Z</cp:lastPrinted>
  <dcterms:created xsi:type="dcterms:W3CDTF">2019-05-18T09:23:00Z</dcterms:created>
  <dcterms:modified xsi:type="dcterms:W3CDTF">2019-11-11T20:13:00Z</dcterms:modified>
</cp:coreProperties>
</file>